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24E" w:rsidRPr="005B1873" w:rsidRDefault="00EB1FA2" w:rsidP="002617CA">
      <w:pPr>
        <w:tabs>
          <w:tab w:val="left" w:pos="5040"/>
        </w:tabs>
        <w:jc w:val="center"/>
        <w:rPr>
          <w:b/>
          <w:sz w:val="30"/>
          <w:szCs w:val="30"/>
        </w:rPr>
      </w:pPr>
      <w:r>
        <w:rPr>
          <w:b/>
          <w:sz w:val="30"/>
          <w:szCs w:val="30"/>
        </w:rPr>
        <w:t>RYLA 2013</w:t>
      </w:r>
      <w:r w:rsidR="0022724E" w:rsidRPr="005B1873">
        <w:rPr>
          <w:b/>
          <w:sz w:val="30"/>
          <w:szCs w:val="30"/>
        </w:rPr>
        <w:t xml:space="preserve"> ~ If it is to be it is up to me!</w:t>
      </w:r>
    </w:p>
    <w:p w:rsidR="0010678C" w:rsidRPr="005B1873" w:rsidRDefault="0010678C" w:rsidP="00B10EB5">
      <w:pPr>
        <w:pStyle w:val="Heading2"/>
      </w:pPr>
    </w:p>
    <w:p w:rsidR="0022724E" w:rsidRDefault="0022724E" w:rsidP="0010678C">
      <w:pPr>
        <w:pStyle w:val="Heading1"/>
      </w:pPr>
      <w:bookmarkStart w:id="0" w:name="_Toc358562810"/>
      <w:bookmarkStart w:id="1" w:name="_Toc358563021"/>
      <w:bookmarkStart w:id="2" w:name="_Toc358563144"/>
      <w:r w:rsidRPr="005B1873">
        <w:t>Counselor Manual</w:t>
      </w:r>
      <w:bookmarkEnd w:id="0"/>
      <w:bookmarkEnd w:id="1"/>
      <w:bookmarkEnd w:id="2"/>
    </w:p>
    <w:p w:rsidR="003E533E" w:rsidRPr="003E533E" w:rsidRDefault="003E533E" w:rsidP="003E533E">
      <w:pPr>
        <w:pStyle w:val="TOCHeading1"/>
        <w:spacing w:before="0" w:line="240" w:lineRule="auto"/>
        <w:jc w:val="center"/>
        <w:rPr>
          <w:rFonts w:ascii="Comic Sans MS" w:hAnsi="Comic Sans MS"/>
          <w:color w:val="auto"/>
          <w:sz w:val="20"/>
          <w:szCs w:val="20"/>
        </w:rPr>
      </w:pPr>
      <w:r w:rsidRPr="003E533E">
        <w:rPr>
          <w:rFonts w:ascii="Comic Sans MS" w:hAnsi="Comic Sans MS"/>
          <w:color w:val="auto"/>
          <w:sz w:val="20"/>
          <w:szCs w:val="20"/>
        </w:rPr>
        <w:t>*The blue and gray pages are only in the counselor manual!</w:t>
      </w:r>
    </w:p>
    <w:p w:rsidR="006F1243" w:rsidRPr="008D6BA2" w:rsidRDefault="006F1243" w:rsidP="008D6BA2">
      <w:pPr>
        <w:pStyle w:val="TOCHeading1"/>
        <w:spacing w:before="0" w:line="240" w:lineRule="auto"/>
        <w:rPr>
          <w:rFonts w:ascii="Comic Sans MS" w:hAnsi="Comic Sans MS"/>
          <w:color w:val="auto"/>
        </w:rPr>
      </w:pPr>
      <w:r w:rsidRPr="008D6BA2">
        <w:rPr>
          <w:rFonts w:ascii="Comic Sans MS" w:hAnsi="Comic Sans MS"/>
          <w:color w:val="auto"/>
        </w:rPr>
        <w:t>Table of Contents</w:t>
      </w:r>
    </w:p>
    <w:p w:rsidR="00CC2DE5" w:rsidRDefault="00346AFE">
      <w:pPr>
        <w:pStyle w:val="TOC1"/>
        <w:rPr>
          <w:rFonts w:asciiTheme="minorHAnsi" w:eastAsiaTheme="minorEastAsia" w:hAnsiTheme="minorHAnsi" w:cstheme="minorBidi"/>
          <w:b w:val="0"/>
          <w:bCs w:val="0"/>
          <w:iCs w:val="0"/>
          <w:szCs w:val="22"/>
        </w:rPr>
      </w:pPr>
      <w:r w:rsidRPr="00346AFE">
        <w:fldChar w:fldCharType="begin"/>
      </w:r>
      <w:r w:rsidR="006F1243">
        <w:instrText xml:space="preserve"> TOC \o "1-3" \h \z \u </w:instrText>
      </w:r>
      <w:r w:rsidRPr="00346AFE">
        <w:fldChar w:fldCharType="separate"/>
      </w:r>
      <w:hyperlink w:anchor="_Toc358563144" w:history="1">
        <w:r w:rsidR="00CC2DE5" w:rsidRPr="00AD078E">
          <w:rPr>
            <w:rStyle w:val="Hyperlink"/>
          </w:rPr>
          <w:t>Counselor Manual</w:t>
        </w:r>
        <w:r w:rsidR="00CC2DE5">
          <w:rPr>
            <w:webHidden/>
          </w:rPr>
          <w:tab/>
        </w:r>
        <w:r w:rsidR="00CC2DE5">
          <w:rPr>
            <w:webHidden/>
          </w:rPr>
          <w:fldChar w:fldCharType="begin"/>
        </w:r>
        <w:r w:rsidR="00CC2DE5">
          <w:rPr>
            <w:webHidden/>
          </w:rPr>
          <w:instrText xml:space="preserve"> PAGEREF _Toc358563144 \h </w:instrText>
        </w:r>
        <w:r w:rsidR="00CC2DE5">
          <w:rPr>
            <w:webHidden/>
          </w:rPr>
        </w:r>
        <w:r w:rsidR="00CC2DE5">
          <w:rPr>
            <w:webHidden/>
          </w:rPr>
          <w:fldChar w:fldCharType="separate"/>
        </w:r>
        <w:r w:rsidR="00E91265">
          <w:rPr>
            <w:webHidden/>
          </w:rPr>
          <w:t>1</w:t>
        </w:r>
        <w:r w:rsidR="00CC2DE5">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45" w:history="1">
        <w:r w:rsidRPr="00AD078E">
          <w:rPr>
            <w:rStyle w:val="Hyperlink"/>
          </w:rPr>
          <w:t>Mission Statement</w:t>
        </w:r>
        <w:r>
          <w:rPr>
            <w:webHidden/>
          </w:rPr>
          <w:tab/>
        </w:r>
        <w:r>
          <w:rPr>
            <w:webHidden/>
          </w:rPr>
          <w:fldChar w:fldCharType="begin"/>
        </w:r>
        <w:r>
          <w:rPr>
            <w:webHidden/>
          </w:rPr>
          <w:instrText xml:space="preserve"> PAGEREF _Toc358563145 \h </w:instrText>
        </w:r>
        <w:r>
          <w:rPr>
            <w:webHidden/>
          </w:rPr>
        </w:r>
        <w:r>
          <w:rPr>
            <w:webHidden/>
          </w:rPr>
          <w:fldChar w:fldCharType="separate"/>
        </w:r>
        <w:r w:rsidR="00E91265">
          <w:rPr>
            <w:webHidden/>
          </w:rPr>
          <w:t>3</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46" w:history="1">
        <w:r w:rsidRPr="00AD078E">
          <w:rPr>
            <w:rStyle w:val="Hyperlink"/>
          </w:rPr>
          <w:t>Welcome Counselors!</w:t>
        </w:r>
        <w:r>
          <w:rPr>
            <w:webHidden/>
          </w:rPr>
          <w:tab/>
        </w:r>
        <w:r>
          <w:rPr>
            <w:webHidden/>
          </w:rPr>
          <w:fldChar w:fldCharType="begin"/>
        </w:r>
        <w:r>
          <w:rPr>
            <w:webHidden/>
          </w:rPr>
          <w:instrText xml:space="preserve"> PAGEREF _Toc358563146 \h </w:instrText>
        </w:r>
        <w:r>
          <w:rPr>
            <w:webHidden/>
          </w:rPr>
        </w:r>
        <w:r>
          <w:rPr>
            <w:webHidden/>
          </w:rPr>
          <w:fldChar w:fldCharType="separate"/>
        </w:r>
        <w:r w:rsidR="00E91265">
          <w:rPr>
            <w:webHidden/>
          </w:rPr>
          <w:t>3</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47" w:history="1">
        <w:r w:rsidRPr="00AD078E">
          <w:rPr>
            <w:rStyle w:val="Hyperlink"/>
          </w:rPr>
          <w:t>Counselors as Facilitators</w:t>
        </w:r>
        <w:r>
          <w:rPr>
            <w:webHidden/>
          </w:rPr>
          <w:tab/>
        </w:r>
        <w:r>
          <w:rPr>
            <w:webHidden/>
          </w:rPr>
          <w:fldChar w:fldCharType="begin"/>
        </w:r>
        <w:r>
          <w:rPr>
            <w:webHidden/>
          </w:rPr>
          <w:instrText xml:space="preserve"> PAGEREF _Toc358563147 \h </w:instrText>
        </w:r>
        <w:r>
          <w:rPr>
            <w:webHidden/>
          </w:rPr>
        </w:r>
        <w:r>
          <w:rPr>
            <w:webHidden/>
          </w:rPr>
          <w:fldChar w:fldCharType="separate"/>
        </w:r>
        <w:r w:rsidR="00E91265">
          <w:rPr>
            <w:webHidden/>
          </w:rPr>
          <w:t>5</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48" w:history="1">
        <w:r w:rsidRPr="00AD078E">
          <w:rPr>
            <w:rStyle w:val="Hyperlink"/>
          </w:rPr>
          <w:t>Counselor Tips:</w:t>
        </w:r>
        <w:r>
          <w:rPr>
            <w:webHidden/>
          </w:rPr>
          <w:tab/>
        </w:r>
        <w:r>
          <w:rPr>
            <w:webHidden/>
          </w:rPr>
          <w:fldChar w:fldCharType="begin"/>
        </w:r>
        <w:r>
          <w:rPr>
            <w:webHidden/>
          </w:rPr>
          <w:instrText xml:space="preserve"> PAGEREF _Toc358563148 \h </w:instrText>
        </w:r>
        <w:r>
          <w:rPr>
            <w:webHidden/>
          </w:rPr>
        </w:r>
        <w:r>
          <w:rPr>
            <w:webHidden/>
          </w:rPr>
          <w:fldChar w:fldCharType="separate"/>
        </w:r>
        <w:r w:rsidR="00E91265">
          <w:rPr>
            <w:webHidden/>
          </w:rPr>
          <w:t>6</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49" w:history="1">
        <w:r w:rsidRPr="00AD078E">
          <w:rPr>
            <w:rStyle w:val="Hyperlink"/>
          </w:rPr>
          <w:t>The Top Ten RYLA Counselor Do’s and Don’ts</w:t>
        </w:r>
        <w:r>
          <w:rPr>
            <w:webHidden/>
          </w:rPr>
          <w:tab/>
        </w:r>
        <w:r>
          <w:rPr>
            <w:webHidden/>
          </w:rPr>
          <w:fldChar w:fldCharType="begin"/>
        </w:r>
        <w:r>
          <w:rPr>
            <w:webHidden/>
          </w:rPr>
          <w:instrText xml:space="preserve"> PAGEREF _Toc358563149 \h </w:instrText>
        </w:r>
        <w:r>
          <w:rPr>
            <w:webHidden/>
          </w:rPr>
        </w:r>
        <w:r>
          <w:rPr>
            <w:webHidden/>
          </w:rPr>
          <w:fldChar w:fldCharType="separate"/>
        </w:r>
        <w:r w:rsidR="00E91265">
          <w:rPr>
            <w:webHidden/>
          </w:rPr>
          <w:t>7</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50" w:history="1">
        <w:r w:rsidRPr="00AD078E">
          <w:rPr>
            <w:rStyle w:val="Hyperlink"/>
          </w:rPr>
          <w:t>Pre-RYLA To Do List</w:t>
        </w:r>
        <w:r>
          <w:rPr>
            <w:webHidden/>
          </w:rPr>
          <w:tab/>
        </w:r>
        <w:r>
          <w:rPr>
            <w:webHidden/>
          </w:rPr>
          <w:fldChar w:fldCharType="begin"/>
        </w:r>
        <w:r>
          <w:rPr>
            <w:webHidden/>
          </w:rPr>
          <w:instrText xml:space="preserve"> PAGEREF _Toc358563150 \h </w:instrText>
        </w:r>
        <w:r>
          <w:rPr>
            <w:webHidden/>
          </w:rPr>
        </w:r>
        <w:r>
          <w:rPr>
            <w:webHidden/>
          </w:rPr>
          <w:fldChar w:fldCharType="separate"/>
        </w:r>
        <w:r w:rsidR="00E91265">
          <w:rPr>
            <w:webHidden/>
          </w:rPr>
          <w:t>8</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51" w:history="1">
        <w:r w:rsidRPr="00AD078E">
          <w:rPr>
            <w:rStyle w:val="Hyperlink"/>
          </w:rPr>
          <w:t>Packing List</w:t>
        </w:r>
        <w:r>
          <w:rPr>
            <w:webHidden/>
          </w:rPr>
          <w:tab/>
        </w:r>
        <w:r>
          <w:rPr>
            <w:webHidden/>
          </w:rPr>
          <w:fldChar w:fldCharType="begin"/>
        </w:r>
        <w:r>
          <w:rPr>
            <w:webHidden/>
          </w:rPr>
          <w:instrText xml:space="preserve"> PAGEREF _Toc358563151 \h </w:instrText>
        </w:r>
        <w:r>
          <w:rPr>
            <w:webHidden/>
          </w:rPr>
        </w:r>
        <w:r>
          <w:rPr>
            <w:webHidden/>
          </w:rPr>
          <w:fldChar w:fldCharType="separate"/>
        </w:r>
        <w:r w:rsidR="00E91265">
          <w:rPr>
            <w:webHidden/>
          </w:rPr>
          <w:t>9</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52" w:history="1">
        <w:r w:rsidRPr="00AD078E">
          <w:rPr>
            <w:rStyle w:val="Hyperlink"/>
          </w:rPr>
          <w:t>Guidelines for Speaker Introductions and Thank Yous</w:t>
        </w:r>
        <w:r>
          <w:rPr>
            <w:webHidden/>
          </w:rPr>
          <w:tab/>
        </w:r>
        <w:r>
          <w:rPr>
            <w:webHidden/>
          </w:rPr>
          <w:fldChar w:fldCharType="begin"/>
        </w:r>
        <w:r>
          <w:rPr>
            <w:webHidden/>
          </w:rPr>
          <w:instrText xml:space="preserve"> PAGEREF _Toc358563152 \h </w:instrText>
        </w:r>
        <w:r>
          <w:rPr>
            <w:webHidden/>
          </w:rPr>
        </w:r>
        <w:r>
          <w:rPr>
            <w:webHidden/>
          </w:rPr>
          <w:fldChar w:fldCharType="separate"/>
        </w:r>
        <w:r w:rsidR="00E91265">
          <w:rPr>
            <w:webHidden/>
          </w:rPr>
          <w:t>10</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53" w:history="1">
        <w:r w:rsidRPr="00AD078E">
          <w:rPr>
            <w:rStyle w:val="Hyperlink"/>
          </w:rPr>
          <w:t>Hints For Guiding Groups</w:t>
        </w:r>
        <w:r>
          <w:rPr>
            <w:webHidden/>
          </w:rPr>
          <w:tab/>
        </w:r>
        <w:r>
          <w:rPr>
            <w:webHidden/>
          </w:rPr>
          <w:fldChar w:fldCharType="begin"/>
        </w:r>
        <w:r>
          <w:rPr>
            <w:webHidden/>
          </w:rPr>
          <w:instrText xml:space="preserve"> PAGEREF _Toc358563153 \h </w:instrText>
        </w:r>
        <w:r>
          <w:rPr>
            <w:webHidden/>
          </w:rPr>
        </w:r>
        <w:r>
          <w:rPr>
            <w:webHidden/>
          </w:rPr>
          <w:fldChar w:fldCharType="separate"/>
        </w:r>
        <w:r w:rsidR="00E91265">
          <w:rPr>
            <w:webHidden/>
          </w:rPr>
          <w:t>11</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54" w:history="1">
        <w:r w:rsidRPr="00AD078E">
          <w:rPr>
            <w:rStyle w:val="Hyperlink"/>
          </w:rPr>
          <w:t>Icebreakers!!</w:t>
        </w:r>
        <w:r>
          <w:rPr>
            <w:webHidden/>
          </w:rPr>
          <w:tab/>
        </w:r>
        <w:r>
          <w:rPr>
            <w:webHidden/>
          </w:rPr>
          <w:fldChar w:fldCharType="begin"/>
        </w:r>
        <w:r>
          <w:rPr>
            <w:webHidden/>
          </w:rPr>
          <w:instrText xml:space="preserve"> PAGEREF _Toc358563154 \h </w:instrText>
        </w:r>
        <w:r>
          <w:rPr>
            <w:webHidden/>
          </w:rPr>
        </w:r>
        <w:r>
          <w:rPr>
            <w:webHidden/>
          </w:rPr>
          <w:fldChar w:fldCharType="separate"/>
        </w:r>
        <w:r w:rsidR="00E91265">
          <w:rPr>
            <w:webHidden/>
          </w:rPr>
          <w:t>12</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55" w:history="1">
        <w:r w:rsidRPr="00AD078E">
          <w:rPr>
            <w:rStyle w:val="Hyperlink"/>
          </w:rPr>
          <w:t>Group Debrief: Good Questions</w:t>
        </w:r>
        <w:r>
          <w:rPr>
            <w:webHidden/>
          </w:rPr>
          <w:tab/>
        </w:r>
        <w:r>
          <w:rPr>
            <w:webHidden/>
          </w:rPr>
          <w:fldChar w:fldCharType="begin"/>
        </w:r>
        <w:r>
          <w:rPr>
            <w:webHidden/>
          </w:rPr>
          <w:instrText xml:space="preserve"> PAGEREF _Toc358563155 \h </w:instrText>
        </w:r>
        <w:r>
          <w:rPr>
            <w:webHidden/>
          </w:rPr>
        </w:r>
        <w:r>
          <w:rPr>
            <w:webHidden/>
          </w:rPr>
          <w:fldChar w:fldCharType="separate"/>
        </w:r>
        <w:r w:rsidR="00E91265">
          <w:rPr>
            <w:webHidden/>
          </w:rPr>
          <w:t>13</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56" w:history="1">
        <w:r w:rsidRPr="00AD078E">
          <w:rPr>
            <w:rStyle w:val="Hyperlink"/>
          </w:rPr>
          <w:t>A Formula for Effective Debriefing</w:t>
        </w:r>
        <w:r>
          <w:rPr>
            <w:webHidden/>
          </w:rPr>
          <w:tab/>
        </w:r>
        <w:r>
          <w:rPr>
            <w:webHidden/>
          </w:rPr>
          <w:fldChar w:fldCharType="begin"/>
        </w:r>
        <w:r>
          <w:rPr>
            <w:webHidden/>
          </w:rPr>
          <w:instrText xml:space="preserve"> PAGEREF _Toc358563156 \h </w:instrText>
        </w:r>
        <w:r>
          <w:rPr>
            <w:webHidden/>
          </w:rPr>
        </w:r>
        <w:r>
          <w:rPr>
            <w:webHidden/>
          </w:rPr>
          <w:fldChar w:fldCharType="separate"/>
        </w:r>
        <w:r w:rsidR="00E91265">
          <w:rPr>
            <w:webHidden/>
          </w:rPr>
          <w:t>14</w:t>
        </w:r>
        <w:r>
          <w:rPr>
            <w:webHidden/>
          </w:rPr>
          <w:fldChar w:fldCharType="end"/>
        </w:r>
      </w:hyperlink>
    </w:p>
    <w:p w:rsidR="00CC2DE5" w:rsidRDefault="00CC2DE5">
      <w:pPr>
        <w:pStyle w:val="TOC1"/>
        <w:rPr>
          <w:rFonts w:asciiTheme="minorHAnsi" w:eastAsiaTheme="minorEastAsia" w:hAnsiTheme="minorHAnsi" w:cstheme="minorBidi"/>
          <w:b w:val="0"/>
          <w:bCs w:val="0"/>
          <w:iCs w:val="0"/>
          <w:szCs w:val="22"/>
        </w:rPr>
      </w:pPr>
      <w:hyperlink w:anchor="_Toc358563157" w:history="1">
        <w:r w:rsidRPr="00AD078E">
          <w:rPr>
            <w:rStyle w:val="Hyperlink"/>
          </w:rPr>
          <w:t>Conferee Manual</w:t>
        </w:r>
        <w:r>
          <w:rPr>
            <w:webHidden/>
          </w:rPr>
          <w:tab/>
        </w:r>
        <w:r>
          <w:rPr>
            <w:webHidden/>
          </w:rPr>
          <w:fldChar w:fldCharType="begin"/>
        </w:r>
        <w:r>
          <w:rPr>
            <w:webHidden/>
          </w:rPr>
          <w:instrText xml:space="preserve"> PAGEREF _Toc358563157 \h </w:instrText>
        </w:r>
        <w:r>
          <w:rPr>
            <w:webHidden/>
          </w:rPr>
        </w:r>
        <w:r>
          <w:rPr>
            <w:webHidden/>
          </w:rPr>
          <w:fldChar w:fldCharType="separate"/>
        </w:r>
        <w:r w:rsidR="00E91265">
          <w:rPr>
            <w:webHidden/>
          </w:rPr>
          <w:t>17</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58" w:history="1">
        <w:r w:rsidRPr="00AD078E">
          <w:rPr>
            <w:rStyle w:val="Hyperlink"/>
          </w:rPr>
          <w:t>Mission Statement</w:t>
        </w:r>
        <w:r>
          <w:rPr>
            <w:webHidden/>
          </w:rPr>
          <w:tab/>
        </w:r>
        <w:r>
          <w:rPr>
            <w:webHidden/>
          </w:rPr>
          <w:fldChar w:fldCharType="begin"/>
        </w:r>
        <w:r>
          <w:rPr>
            <w:webHidden/>
          </w:rPr>
          <w:instrText xml:space="preserve"> PAGEREF _Toc358563158 \h </w:instrText>
        </w:r>
        <w:r>
          <w:rPr>
            <w:webHidden/>
          </w:rPr>
        </w:r>
        <w:r>
          <w:rPr>
            <w:webHidden/>
          </w:rPr>
          <w:fldChar w:fldCharType="separate"/>
        </w:r>
        <w:r w:rsidR="00E91265">
          <w:rPr>
            <w:webHidden/>
          </w:rPr>
          <w:t>18</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59" w:history="1">
        <w:r w:rsidRPr="00AD078E">
          <w:rPr>
            <w:rStyle w:val="Hyperlink"/>
          </w:rPr>
          <w:t>Welcome to RYLA!</w:t>
        </w:r>
        <w:r>
          <w:rPr>
            <w:webHidden/>
          </w:rPr>
          <w:tab/>
        </w:r>
        <w:r>
          <w:rPr>
            <w:webHidden/>
          </w:rPr>
          <w:fldChar w:fldCharType="begin"/>
        </w:r>
        <w:r>
          <w:rPr>
            <w:webHidden/>
          </w:rPr>
          <w:instrText xml:space="preserve"> PAGEREF _Toc358563159 \h </w:instrText>
        </w:r>
        <w:r>
          <w:rPr>
            <w:webHidden/>
          </w:rPr>
        </w:r>
        <w:r>
          <w:rPr>
            <w:webHidden/>
          </w:rPr>
          <w:fldChar w:fldCharType="separate"/>
        </w:r>
        <w:r w:rsidR="00E91265">
          <w:rPr>
            <w:webHidden/>
          </w:rPr>
          <w:t>18</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60" w:history="1">
        <w:r w:rsidRPr="00AD078E">
          <w:rPr>
            <w:rStyle w:val="Hyperlink"/>
          </w:rPr>
          <w:t>A Brief History of the Incredible Group that is Rotary</w:t>
        </w:r>
        <w:r>
          <w:rPr>
            <w:webHidden/>
          </w:rPr>
          <w:tab/>
        </w:r>
        <w:r>
          <w:rPr>
            <w:webHidden/>
          </w:rPr>
          <w:fldChar w:fldCharType="begin"/>
        </w:r>
        <w:r>
          <w:rPr>
            <w:webHidden/>
          </w:rPr>
          <w:instrText xml:space="preserve"> PAGEREF _Toc358563160 \h </w:instrText>
        </w:r>
        <w:r>
          <w:rPr>
            <w:webHidden/>
          </w:rPr>
        </w:r>
        <w:r>
          <w:rPr>
            <w:webHidden/>
          </w:rPr>
          <w:fldChar w:fldCharType="separate"/>
        </w:r>
        <w:r w:rsidR="00E91265">
          <w:rPr>
            <w:webHidden/>
          </w:rPr>
          <w:t>20</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61" w:history="1">
        <w:r w:rsidRPr="00AD078E">
          <w:rPr>
            <w:rStyle w:val="Hyperlink"/>
          </w:rPr>
          <w:t>A Brief History of RYLA</w:t>
        </w:r>
        <w:r>
          <w:rPr>
            <w:webHidden/>
          </w:rPr>
          <w:tab/>
        </w:r>
        <w:r>
          <w:rPr>
            <w:webHidden/>
          </w:rPr>
          <w:fldChar w:fldCharType="begin"/>
        </w:r>
        <w:r>
          <w:rPr>
            <w:webHidden/>
          </w:rPr>
          <w:instrText xml:space="preserve"> PAGEREF _Toc358563161 \h </w:instrText>
        </w:r>
        <w:r>
          <w:rPr>
            <w:webHidden/>
          </w:rPr>
        </w:r>
        <w:r>
          <w:rPr>
            <w:webHidden/>
          </w:rPr>
          <w:fldChar w:fldCharType="separate"/>
        </w:r>
        <w:r w:rsidR="00E91265">
          <w:rPr>
            <w:webHidden/>
          </w:rPr>
          <w:t>20</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62" w:history="1">
        <w:r w:rsidRPr="00AD078E">
          <w:rPr>
            <w:rStyle w:val="Hyperlink"/>
          </w:rPr>
          <w:t>Counselors &amp; Teams for 2013</w:t>
        </w:r>
        <w:r>
          <w:rPr>
            <w:webHidden/>
          </w:rPr>
          <w:tab/>
        </w:r>
        <w:r>
          <w:rPr>
            <w:webHidden/>
          </w:rPr>
          <w:fldChar w:fldCharType="begin"/>
        </w:r>
        <w:r>
          <w:rPr>
            <w:webHidden/>
          </w:rPr>
          <w:instrText xml:space="preserve"> PAGEREF _Toc358563162 \h </w:instrText>
        </w:r>
        <w:r>
          <w:rPr>
            <w:webHidden/>
          </w:rPr>
        </w:r>
        <w:r>
          <w:rPr>
            <w:webHidden/>
          </w:rPr>
          <w:fldChar w:fldCharType="separate"/>
        </w:r>
        <w:r w:rsidR="00E91265">
          <w:rPr>
            <w:webHidden/>
          </w:rPr>
          <w:t>21</w:t>
        </w:r>
        <w:r>
          <w:rPr>
            <w:webHidden/>
          </w:rPr>
          <w:fldChar w:fldCharType="end"/>
        </w:r>
      </w:hyperlink>
    </w:p>
    <w:p w:rsidR="00CC2DE5" w:rsidRDefault="00CC2DE5">
      <w:pPr>
        <w:pStyle w:val="TOC1"/>
        <w:rPr>
          <w:rFonts w:asciiTheme="minorHAnsi" w:eastAsiaTheme="minorEastAsia" w:hAnsiTheme="minorHAnsi" w:cstheme="minorBidi"/>
          <w:b w:val="0"/>
          <w:bCs w:val="0"/>
          <w:iCs w:val="0"/>
          <w:szCs w:val="22"/>
        </w:rPr>
      </w:pPr>
      <w:hyperlink w:anchor="_Toc358563163" w:history="1">
        <w:r w:rsidRPr="00AD078E">
          <w:rPr>
            <w:rStyle w:val="Hyperlink"/>
          </w:rPr>
          <w:t>Sunday, July 14</w:t>
        </w:r>
        <w:r w:rsidRPr="00AD078E">
          <w:rPr>
            <w:rStyle w:val="Hyperlink"/>
            <w:vertAlign w:val="superscript"/>
          </w:rPr>
          <w:t>th</w:t>
        </w:r>
        <w:r>
          <w:rPr>
            <w:webHidden/>
          </w:rPr>
          <w:tab/>
        </w:r>
        <w:r>
          <w:rPr>
            <w:webHidden/>
          </w:rPr>
          <w:fldChar w:fldCharType="begin"/>
        </w:r>
        <w:r>
          <w:rPr>
            <w:webHidden/>
          </w:rPr>
          <w:instrText xml:space="preserve"> PAGEREF _Toc358563163 \h </w:instrText>
        </w:r>
        <w:r>
          <w:rPr>
            <w:webHidden/>
          </w:rPr>
        </w:r>
        <w:r>
          <w:rPr>
            <w:webHidden/>
          </w:rPr>
          <w:fldChar w:fldCharType="separate"/>
        </w:r>
        <w:r w:rsidR="00E91265">
          <w:rPr>
            <w:webHidden/>
          </w:rPr>
          <w:t>23</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64" w:history="1">
        <w:r w:rsidRPr="00AD078E">
          <w:rPr>
            <w:rStyle w:val="Hyperlink"/>
          </w:rPr>
          <w:t>Icebreaker Activity</w:t>
        </w:r>
        <w:r>
          <w:rPr>
            <w:webHidden/>
          </w:rPr>
          <w:tab/>
        </w:r>
        <w:r>
          <w:rPr>
            <w:webHidden/>
          </w:rPr>
          <w:fldChar w:fldCharType="begin"/>
        </w:r>
        <w:r>
          <w:rPr>
            <w:webHidden/>
          </w:rPr>
          <w:instrText xml:space="preserve"> PAGEREF _Toc358563164 \h </w:instrText>
        </w:r>
        <w:r>
          <w:rPr>
            <w:webHidden/>
          </w:rPr>
        </w:r>
        <w:r>
          <w:rPr>
            <w:webHidden/>
          </w:rPr>
          <w:fldChar w:fldCharType="separate"/>
        </w:r>
        <w:r w:rsidR="00E91265">
          <w:rPr>
            <w:webHidden/>
          </w:rPr>
          <w:t>25</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65" w:history="1">
        <w:r w:rsidRPr="00AD078E">
          <w:rPr>
            <w:rStyle w:val="Hyperlink"/>
          </w:rPr>
          <w:t>Wrap Session Checklist</w:t>
        </w:r>
        <w:r>
          <w:rPr>
            <w:webHidden/>
          </w:rPr>
          <w:tab/>
        </w:r>
        <w:r>
          <w:rPr>
            <w:webHidden/>
          </w:rPr>
          <w:fldChar w:fldCharType="begin"/>
        </w:r>
        <w:r>
          <w:rPr>
            <w:webHidden/>
          </w:rPr>
          <w:instrText xml:space="preserve"> PAGEREF _Toc358563165 \h </w:instrText>
        </w:r>
        <w:r>
          <w:rPr>
            <w:webHidden/>
          </w:rPr>
        </w:r>
        <w:r>
          <w:rPr>
            <w:webHidden/>
          </w:rPr>
          <w:fldChar w:fldCharType="separate"/>
        </w:r>
        <w:r w:rsidR="00E91265">
          <w:rPr>
            <w:webHidden/>
          </w:rPr>
          <w:t>27</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66" w:history="1">
        <w:r w:rsidRPr="00AD078E">
          <w:rPr>
            <w:rStyle w:val="Hyperlink"/>
          </w:rPr>
          <w:t>My Proudest Achievements</w:t>
        </w:r>
        <w:r>
          <w:rPr>
            <w:webHidden/>
          </w:rPr>
          <w:tab/>
        </w:r>
        <w:r>
          <w:rPr>
            <w:webHidden/>
          </w:rPr>
          <w:fldChar w:fldCharType="begin"/>
        </w:r>
        <w:r>
          <w:rPr>
            <w:webHidden/>
          </w:rPr>
          <w:instrText xml:space="preserve"> PAGEREF _Toc358563166 \h </w:instrText>
        </w:r>
        <w:r>
          <w:rPr>
            <w:webHidden/>
          </w:rPr>
        </w:r>
        <w:r>
          <w:rPr>
            <w:webHidden/>
          </w:rPr>
          <w:fldChar w:fldCharType="separate"/>
        </w:r>
        <w:r w:rsidR="00E91265">
          <w:rPr>
            <w:webHidden/>
          </w:rPr>
          <w:t>29</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67" w:history="1">
        <w:r w:rsidRPr="00AD078E">
          <w:rPr>
            <w:rStyle w:val="Hyperlink"/>
          </w:rPr>
          <w:t>Make A Difference Topics</w:t>
        </w:r>
        <w:r>
          <w:rPr>
            <w:webHidden/>
          </w:rPr>
          <w:tab/>
        </w:r>
        <w:r>
          <w:rPr>
            <w:webHidden/>
          </w:rPr>
          <w:fldChar w:fldCharType="begin"/>
        </w:r>
        <w:r>
          <w:rPr>
            <w:webHidden/>
          </w:rPr>
          <w:instrText xml:space="preserve"> PAGEREF _Toc358563167 \h </w:instrText>
        </w:r>
        <w:r>
          <w:rPr>
            <w:webHidden/>
          </w:rPr>
        </w:r>
        <w:r>
          <w:rPr>
            <w:webHidden/>
          </w:rPr>
          <w:fldChar w:fldCharType="separate"/>
        </w:r>
        <w:r w:rsidR="00E91265">
          <w:rPr>
            <w:webHidden/>
          </w:rPr>
          <w:t>31</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68" w:history="1">
        <w:r w:rsidRPr="00AD078E">
          <w:rPr>
            <w:rStyle w:val="Hyperlink"/>
          </w:rPr>
          <w:t>Evaluation for Sunday</w:t>
        </w:r>
        <w:r>
          <w:rPr>
            <w:webHidden/>
          </w:rPr>
          <w:tab/>
        </w:r>
        <w:r>
          <w:rPr>
            <w:webHidden/>
          </w:rPr>
          <w:fldChar w:fldCharType="begin"/>
        </w:r>
        <w:r>
          <w:rPr>
            <w:webHidden/>
          </w:rPr>
          <w:instrText xml:space="preserve"> PAGEREF _Toc358563168 \h </w:instrText>
        </w:r>
        <w:r>
          <w:rPr>
            <w:webHidden/>
          </w:rPr>
        </w:r>
        <w:r>
          <w:rPr>
            <w:webHidden/>
          </w:rPr>
          <w:fldChar w:fldCharType="separate"/>
        </w:r>
        <w:r w:rsidR="00E91265">
          <w:rPr>
            <w:webHidden/>
          </w:rPr>
          <w:t>33</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69" w:history="1">
        <w:r w:rsidRPr="00AD078E">
          <w:rPr>
            <w:rStyle w:val="Hyperlink"/>
          </w:rPr>
          <w:t>Hike Sign Up</w:t>
        </w:r>
        <w:r>
          <w:rPr>
            <w:webHidden/>
          </w:rPr>
          <w:tab/>
        </w:r>
        <w:r>
          <w:rPr>
            <w:webHidden/>
          </w:rPr>
          <w:fldChar w:fldCharType="begin"/>
        </w:r>
        <w:r>
          <w:rPr>
            <w:webHidden/>
          </w:rPr>
          <w:instrText xml:space="preserve"> PAGEREF _Toc358563169 \h </w:instrText>
        </w:r>
        <w:r>
          <w:rPr>
            <w:webHidden/>
          </w:rPr>
        </w:r>
        <w:r>
          <w:rPr>
            <w:webHidden/>
          </w:rPr>
          <w:fldChar w:fldCharType="separate"/>
        </w:r>
        <w:r w:rsidR="00E91265">
          <w:rPr>
            <w:webHidden/>
          </w:rPr>
          <w:t>35</w:t>
        </w:r>
        <w:r>
          <w:rPr>
            <w:webHidden/>
          </w:rPr>
          <w:fldChar w:fldCharType="end"/>
        </w:r>
      </w:hyperlink>
    </w:p>
    <w:p w:rsidR="00CC2DE5" w:rsidRDefault="00CC2DE5">
      <w:pPr>
        <w:pStyle w:val="TOC1"/>
        <w:rPr>
          <w:rFonts w:asciiTheme="minorHAnsi" w:eastAsiaTheme="minorEastAsia" w:hAnsiTheme="minorHAnsi" w:cstheme="minorBidi"/>
          <w:b w:val="0"/>
          <w:bCs w:val="0"/>
          <w:iCs w:val="0"/>
          <w:szCs w:val="22"/>
        </w:rPr>
      </w:pPr>
      <w:hyperlink w:anchor="_Toc358563170" w:history="1">
        <w:r w:rsidRPr="00AD078E">
          <w:rPr>
            <w:rStyle w:val="Hyperlink"/>
          </w:rPr>
          <w:t>Monday, July 15</w:t>
        </w:r>
        <w:r w:rsidRPr="00AD078E">
          <w:rPr>
            <w:rStyle w:val="Hyperlink"/>
            <w:vertAlign w:val="superscript"/>
          </w:rPr>
          <w:t>th</w:t>
        </w:r>
        <w:r>
          <w:rPr>
            <w:webHidden/>
          </w:rPr>
          <w:tab/>
        </w:r>
        <w:r>
          <w:rPr>
            <w:webHidden/>
          </w:rPr>
          <w:fldChar w:fldCharType="begin"/>
        </w:r>
        <w:r>
          <w:rPr>
            <w:webHidden/>
          </w:rPr>
          <w:instrText xml:space="preserve"> PAGEREF _Toc358563170 \h </w:instrText>
        </w:r>
        <w:r>
          <w:rPr>
            <w:webHidden/>
          </w:rPr>
        </w:r>
        <w:r>
          <w:rPr>
            <w:webHidden/>
          </w:rPr>
          <w:fldChar w:fldCharType="separate"/>
        </w:r>
        <w:r w:rsidR="00E91265">
          <w:rPr>
            <w:webHidden/>
          </w:rPr>
          <w:t>37</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71" w:history="1">
        <w:r w:rsidRPr="00AD078E">
          <w:rPr>
            <w:rStyle w:val="Hyperlink"/>
          </w:rPr>
          <w:t>True Colors Worksheets</w:t>
        </w:r>
        <w:r>
          <w:rPr>
            <w:webHidden/>
          </w:rPr>
          <w:tab/>
        </w:r>
        <w:r>
          <w:rPr>
            <w:webHidden/>
          </w:rPr>
          <w:fldChar w:fldCharType="begin"/>
        </w:r>
        <w:r>
          <w:rPr>
            <w:webHidden/>
          </w:rPr>
          <w:instrText xml:space="preserve"> PAGEREF _Toc358563171 \h </w:instrText>
        </w:r>
        <w:r>
          <w:rPr>
            <w:webHidden/>
          </w:rPr>
        </w:r>
        <w:r>
          <w:rPr>
            <w:webHidden/>
          </w:rPr>
          <w:fldChar w:fldCharType="separate"/>
        </w:r>
        <w:r w:rsidR="00E91265">
          <w:rPr>
            <w:webHidden/>
          </w:rPr>
          <w:t>43</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72" w:history="1">
        <w:r w:rsidRPr="00AD078E">
          <w:rPr>
            <w:rStyle w:val="Hyperlink"/>
          </w:rPr>
          <w:t>True Colors Skit</w:t>
        </w:r>
        <w:r>
          <w:rPr>
            <w:webHidden/>
          </w:rPr>
          <w:tab/>
        </w:r>
        <w:r>
          <w:rPr>
            <w:webHidden/>
          </w:rPr>
          <w:fldChar w:fldCharType="begin"/>
        </w:r>
        <w:r>
          <w:rPr>
            <w:webHidden/>
          </w:rPr>
          <w:instrText xml:space="preserve"> PAGEREF _Toc358563172 \h </w:instrText>
        </w:r>
        <w:r>
          <w:rPr>
            <w:webHidden/>
          </w:rPr>
        </w:r>
        <w:r>
          <w:rPr>
            <w:webHidden/>
          </w:rPr>
          <w:fldChar w:fldCharType="separate"/>
        </w:r>
        <w:r w:rsidR="00E91265">
          <w:rPr>
            <w:webHidden/>
          </w:rPr>
          <w:t>49</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73" w:history="1">
        <w:r w:rsidRPr="00AD078E">
          <w:rPr>
            <w:rStyle w:val="Hyperlink"/>
          </w:rPr>
          <w:t>True Colors-Word Cluster</w:t>
        </w:r>
        <w:r>
          <w:rPr>
            <w:webHidden/>
          </w:rPr>
          <w:tab/>
        </w:r>
        <w:r>
          <w:rPr>
            <w:webHidden/>
          </w:rPr>
          <w:fldChar w:fldCharType="begin"/>
        </w:r>
        <w:r>
          <w:rPr>
            <w:webHidden/>
          </w:rPr>
          <w:instrText xml:space="preserve"> PAGEREF _Toc358563173 \h </w:instrText>
        </w:r>
        <w:r>
          <w:rPr>
            <w:webHidden/>
          </w:rPr>
        </w:r>
        <w:r>
          <w:rPr>
            <w:webHidden/>
          </w:rPr>
          <w:fldChar w:fldCharType="separate"/>
        </w:r>
        <w:r w:rsidR="00E91265">
          <w:rPr>
            <w:webHidden/>
          </w:rPr>
          <w:t>55</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74" w:history="1">
        <w:r w:rsidRPr="00AD078E">
          <w:rPr>
            <w:rStyle w:val="Hyperlink"/>
          </w:rPr>
          <w:t>Wrap Session Checklist</w:t>
        </w:r>
        <w:r>
          <w:rPr>
            <w:webHidden/>
          </w:rPr>
          <w:tab/>
        </w:r>
        <w:r>
          <w:rPr>
            <w:webHidden/>
          </w:rPr>
          <w:fldChar w:fldCharType="begin"/>
        </w:r>
        <w:r>
          <w:rPr>
            <w:webHidden/>
          </w:rPr>
          <w:instrText xml:space="preserve"> PAGEREF _Toc358563174 \h </w:instrText>
        </w:r>
        <w:r>
          <w:rPr>
            <w:webHidden/>
          </w:rPr>
        </w:r>
        <w:r>
          <w:rPr>
            <w:webHidden/>
          </w:rPr>
          <w:fldChar w:fldCharType="separate"/>
        </w:r>
        <w:r w:rsidR="00E91265">
          <w:rPr>
            <w:webHidden/>
          </w:rPr>
          <w:t>57</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75" w:history="1">
        <w:r w:rsidRPr="00AD078E">
          <w:rPr>
            <w:rStyle w:val="Hyperlink"/>
          </w:rPr>
          <w:t>Evaluation for Monday</w:t>
        </w:r>
        <w:r>
          <w:rPr>
            <w:webHidden/>
          </w:rPr>
          <w:tab/>
        </w:r>
        <w:r>
          <w:rPr>
            <w:webHidden/>
          </w:rPr>
          <w:fldChar w:fldCharType="begin"/>
        </w:r>
        <w:r>
          <w:rPr>
            <w:webHidden/>
          </w:rPr>
          <w:instrText xml:space="preserve"> PAGEREF _Toc358563175 \h </w:instrText>
        </w:r>
        <w:r>
          <w:rPr>
            <w:webHidden/>
          </w:rPr>
        </w:r>
        <w:r>
          <w:rPr>
            <w:webHidden/>
          </w:rPr>
          <w:fldChar w:fldCharType="separate"/>
        </w:r>
        <w:r w:rsidR="00E91265">
          <w:rPr>
            <w:webHidden/>
          </w:rPr>
          <w:t>59</w:t>
        </w:r>
        <w:r>
          <w:rPr>
            <w:webHidden/>
          </w:rPr>
          <w:fldChar w:fldCharType="end"/>
        </w:r>
      </w:hyperlink>
    </w:p>
    <w:p w:rsidR="00CC2DE5" w:rsidRDefault="00CC2DE5">
      <w:pPr>
        <w:pStyle w:val="TOC1"/>
        <w:rPr>
          <w:rFonts w:asciiTheme="minorHAnsi" w:eastAsiaTheme="minorEastAsia" w:hAnsiTheme="minorHAnsi" w:cstheme="minorBidi"/>
          <w:b w:val="0"/>
          <w:bCs w:val="0"/>
          <w:iCs w:val="0"/>
          <w:szCs w:val="22"/>
        </w:rPr>
      </w:pPr>
      <w:hyperlink w:anchor="_Toc358563176" w:history="1">
        <w:r w:rsidRPr="00AD078E">
          <w:rPr>
            <w:rStyle w:val="Hyperlink"/>
          </w:rPr>
          <w:t>Tuesday July 16th</w:t>
        </w:r>
        <w:r>
          <w:rPr>
            <w:webHidden/>
          </w:rPr>
          <w:tab/>
        </w:r>
        <w:r>
          <w:rPr>
            <w:webHidden/>
          </w:rPr>
          <w:fldChar w:fldCharType="begin"/>
        </w:r>
        <w:r>
          <w:rPr>
            <w:webHidden/>
          </w:rPr>
          <w:instrText xml:space="preserve"> PAGEREF _Toc358563176 \h </w:instrText>
        </w:r>
        <w:r>
          <w:rPr>
            <w:webHidden/>
          </w:rPr>
        </w:r>
        <w:r>
          <w:rPr>
            <w:webHidden/>
          </w:rPr>
          <w:fldChar w:fldCharType="separate"/>
        </w:r>
        <w:r w:rsidR="00E91265">
          <w:rPr>
            <w:webHidden/>
          </w:rPr>
          <w:t>61</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77" w:history="1">
        <w:r w:rsidRPr="00AD078E">
          <w:rPr>
            <w:rStyle w:val="Hyperlink"/>
          </w:rPr>
          <w:t>RYLA Ball Schedule</w:t>
        </w:r>
        <w:r>
          <w:rPr>
            <w:webHidden/>
          </w:rPr>
          <w:tab/>
        </w:r>
        <w:r>
          <w:rPr>
            <w:webHidden/>
          </w:rPr>
          <w:fldChar w:fldCharType="begin"/>
        </w:r>
        <w:r>
          <w:rPr>
            <w:webHidden/>
          </w:rPr>
          <w:instrText xml:space="preserve"> PAGEREF _Toc358563177 \h </w:instrText>
        </w:r>
        <w:r>
          <w:rPr>
            <w:webHidden/>
          </w:rPr>
        </w:r>
        <w:r>
          <w:rPr>
            <w:webHidden/>
          </w:rPr>
          <w:fldChar w:fldCharType="separate"/>
        </w:r>
        <w:r w:rsidR="00E91265">
          <w:rPr>
            <w:webHidden/>
          </w:rPr>
          <w:t>63</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78" w:history="1">
        <w:r w:rsidRPr="00AD078E">
          <w:rPr>
            <w:rStyle w:val="Hyperlink"/>
          </w:rPr>
          <w:t>Eggspress Instructions</w:t>
        </w:r>
        <w:r>
          <w:rPr>
            <w:webHidden/>
          </w:rPr>
          <w:tab/>
        </w:r>
        <w:r>
          <w:rPr>
            <w:webHidden/>
          </w:rPr>
          <w:fldChar w:fldCharType="begin"/>
        </w:r>
        <w:r>
          <w:rPr>
            <w:webHidden/>
          </w:rPr>
          <w:instrText xml:space="preserve"> PAGEREF _Toc358563178 \h </w:instrText>
        </w:r>
        <w:r>
          <w:rPr>
            <w:webHidden/>
          </w:rPr>
        </w:r>
        <w:r>
          <w:rPr>
            <w:webHidden/>
          </w:rPr>
          <w:fldChar w:fldCharType="separate"/>
        </w:r>
        <w:r w:rsidR="00E91265">
          <w:rPr>
            <w:webHidden/>
          </w:rPr>
          <w:t>65</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79" w:history="1">
        <w:r w:rsidRPr="00AD078E">
          <w:rPr>
            <w:rStyle w:val="Hyperlink"/>
          </w:rPr>
          <w:t>Wrap Session Checklist</w:t>
        </w:r>
        <w:r>
          <w:rPr>
            <w:webHidden/>
          </w:rPr>
          <w:tab/>
        </w:r>
        <w:r>
          <w:rPr>
            <w:webHidden/>
          </w:rPr>
          <w:fldChar w:fldCharType="begin"/>
        </w:r>
        <w:r>
          <w:rPr>
            <w:webHidden/>
          </w:rPr>
          <w:instrText xml:space="preserve"> PAGEREF _Toc358563179 \h </w:instrText>
        </w:r>
        <w:r>
          <w:rPr>
            <w:webHidden/>
          </w:rPr>
        </w:r>
        <w:r>
          <w:rPr>
            <w:webHidden/>
          </w:rPr>
          <w:fldChar w:fldCharType="separate"/>
        </w:r>
        <w:r w:rsidR="00E91265">
          <w:rPr>
            <w:webHidden/>
          </w:rPr>
          <w:t>67</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80" w:history="1">
        <w:r w:rsidRPr="00AD078E">
          <w:rPr>
            <w:rStyle w:val="Hyperlink"/>
          </w:rPr>
          <w:t>Evaluation for Tuesday</w:t>
        </w:r>
        <w:r>
          <w:rPr>
            <w:webHidden/>
          </w:rPr>
          <w:tab/>
        </w:r>
        <w:r>
          <w:rPr>
            <w:webHidden/>
          </w:rPr>
          <w:fldChar w:fldCharType="begin"/>
        </w:r>
        <w:r>
          <w:rPr>
            <w:webHidden/>
          </w:rPr>
          <w:instrText xml:space="preserve"> PAGEREF _Toc358563180 \h </w:instrText>
        </w:r>
        <w:r>
          <w:rPr>
            <w:webHidden/>
          </w:rPr>
        </w:r>
        <w:r>
          <w:rPr>
            <w:webHidden/>
          </w:rPr>
          <w:fldChar w:fldCharType="separate"/>
        </w:r>
        <w:r w:rsidR="00E91265">
          <w:rPr>
            <w:webHidden/>
          </w:rPr>
          <w:t>69</w:t>
        </w:r>
        <w:r>
          <w:rPr>
            <w:webHidden/>
          </w:rPr>
          <w:fldChar w:fldCharType="end"/>
        </w:r>
      </w:hyperlink>
    </w:p>
    <w:p w:rsidR="00CC2DE5" w:rsidRDefault="00CC2DE5">
      <w:pPr>
        <w:rPr>
          <w:rStyle w:val="Hyperlink"/>
          <w:b/>
          <w:bCs/>
          <w:iCs/>
          <w:noProof/>
        </w:rPr>
      </w:pPr>
      <w:r>
        <w:rPr>
          <w:rStyle w:val="Hyperlink"/>
          <w:noProof/>
        </w:rPr>
        <w:br w:type="page"/>
      </w:r>
    </w:p>
    <w:p w:rsidR="00CC2DE5" w:rsidRDefault="00CC2DE5">
      <w:pPr>
        <w:pStyle w:val="TOC1"/>
        <w:rPr>
          <w:rFonts w:asciiTheme="minorHAnsi" w:eastAsiaTheme="minorEastAsia" w:hAnsiTheme="minorHAnsi" w:cstheme="minorBidi"/>
          <w:b w:val="0"/>
          <w:bCs w:val="0"/>
          <w:iCs w:val="0"/>
          <w:szCs w:val="22"/>
        </w:rPr>
      </w:pPr>
      <w:hyperlink w:anchor="_Toc358563181" w:history="1">
        <w:r w:rsidRPr="00AD078E">
          <w:rPr>
            <w:rStyle w:val="Hyperlink"/>
          </w:rPr>
          <w:t>Wednesday July 17</w:t>
        </w:r>
        <w:r w:rsidRPr="00AD078E">
          <w:rPr>
            <w:rStyle w:val="Hyperlink"/>
            <w:vertAlign w:val="superscript"/>
          </w:rPr>
          <w:t>th</w:t>
        </w:r>
        <w:r>
          <w:rPr>
            <w:webHidden/>
          </w:rPr>
          <w:tab/>
        </w:r>
        <w:r>
          <w:rPr>
            <w:webHidden/>
          </w:rPr>
          <w:fldChar w:fldCharType="begin"/>
        </w:r>
        <w:r>
          <w:rPr>
            <w:webHidden/>
          </w:rPr>
          <w:instrText xml:space="preserve"> PAGEREF _Toc358563181 \h </w:instrText>
        </w:r>
        <w:r>
          <w:rPr>
            <w:webHidden/>
          </w:rPr>
        </w:r>
        <w:r>
          <w:rPr>
            <w:webHidden/>
          </w:rPr>
          <w:fldChar w:fldCharType="separate"/>
        </w:r>
        <w:r w:rsidR="00E91265">
          <w:rPr>
            <w:webHidden/>
          </w:rPr>
          <w:t>71</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82" w:history="1">
        <w:r w:rsidRPr="00AD078E">
          <w:rPr>
            <w:rStyle w:val="Hyperlink"/>
          </w:rPr>
          <w:t>RYLA Rumble Instructions</w:t>
        </w:r>
        <w:r>
          <w:rPr>
            <w:webHidden/>
          </w:rPr>
          <w:tab/>
        </w:r>
        <w:r>
          <w:rPr>
            <w:webHidden/>
          </w:rPr>
          <w:fldChar w:fldCharType="begin"/>
        </w:r>
        <w:r>
          <w:rPr>
            <w:webHidden/>
          </w:rPr>
          <w:instrText xml:space="preserve"> PAGEREF _Toc358563182 \h </w:instrText>
        </w:r>
        <w:r>
          <w:rPr>
            <w:webHidden/>
          </w:rPr>
        </w:r>
        <w:r>
          <w:rPr>
            <w:webHidden/>
          </w:rPr>
          <w:fldChar w:fldCharType="separate"/>
        </w:r>
        <w:r w:rsidR="00E91265">
          <w:rPr>
            <w:webHidden/>
          </w:rPr>
          <w:t>73</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83" w:history="1">
        <w:r w:rsidRPr="00AD078E">
          <w:rPr>
            <w:rStyle w:val="Hyperlink"/>
          </w:rPr>
          <w:t>Comedy Club Skit Judging Sheet</w:t>
        </w:r>
        <w:r>
          <w:rPr>
            <w:webHidden/>
          </w:rPr>
          <w:tab/>
        </w:r>
        <w:r>
          <w:rPr>
            <w:webHidden/>
          </w:rPr>
          <w:fldChar w:fldCharType="begin"/>
        </w:r>
        <w:r>
          <w:rPr>
            <w:webHidden/>
          </w:rPr>
          <w:instrText xml:space="preserve"> PAGEREF _Toc358563183 \h </w:instrText>
        </w:r>
        <w:r>
          <w:rPr>
            <w:webHidden/>
          </w:rPr>
        </w:r>
        <w:r>
          <w:rPr>
            <w:webHidden/>
          </w:rPr>
          <w:fldChar w:fldCharType="separate"/>
        </w:r>
        <w:r w:rsidR="00E91265">
          <w:rPr>
            <w:webHidden/>
          </w:rPr>
          <w:t>75</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84" w:history="1">
        <w:r w:rsidRPr="00AD078E">
          <w:rPr>
            <w:rStyle w:val="Hyperlink"/>
          </w:rPr>
          <w:t>Wrap Session Checklist</w:t>
        </w:r>
        <w:r>
          <w:rPr>
            <w:webHidden/>
          </w:rPr>
          <w:tab/>
        </w:r>
        <w:r>
          <w:rPr>
            <w:webHidden/>
          </w:rPr>
          <w:fldChar w:fldCharType="begin"/>
        </w:r>
        <w:r>
          <w:rPr>
            <w:webHidden/>
          </w:rPr>
          <w:instrText xml:space="preserve"> PAGEREF _Toc358563184 \h </w:instrText>
        </w:r>
        <w:r>
          <w:rPr>
            <w:webHidden/>
          </w:rPr>
        </w:r>
        <w:r>
          <w:rPr>
            <w:webHidden/>
          </w:rPr>
          <w:fldChar w:fldCharType="separate"/>
        </w:r>
        <w:r w:rsidR="00E91265">
          <w:rPr>
            <w:webHidden/>
          </w:rPr>
          <w:t>76</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85" w:history="1">
        <w:r w:rsidRPr="00AD078E">
          <w:rPr>
            <w:rStyle w:val="Hyperlink"/>
          </w:rPr>
          <w:t>Talent Show Sign Up</w:t>
        </w:r>
        <w:r>
          <w:rPr>
            <w:webHidden/>
          </w:rPr>
          <w:tab/>
        </w:r>
        <w:r>
          <w:rPr>
            <w:webHidden/>
          </w:rPr>
          <w:fldChar w:fldCharType="begin"/>
        </w:r>
        <w:r>
          <w:rPr>
            <w:webHidden/>
          </w:rPr>
          <w:instrText xml:space="preserve"> PAGEREF _Toc358563185 \h </w:instrText>
        </w:r>
        <w:r>
          <w:rPr>
            <w:webHidden/>
          </w:rPr>
        </w:r>
        <w:r>
          <w:rPr>
            <w:webHidden/>
          </w:rPr>
          <w:fldChar w:fldCharType="separate"/>
        </w:r>
        <w:r w:rsidR="00E91265">
          <w:rPr>
            <w:webHidden/>
          </w:rPr>
          <w:t>77</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86" w:history="1">
        <w:r w:rsidRPr="00AD078E">
          <w:rPr>
            <w:rStyle w:val="Hyperlink"/>
          </w:rPr>
          <w:t>Evaluation for Wednesday</w:t>
        </w:r>
        <w:r>
          <w:rPr>
            <w:webHidden/>
          </w:rPr>
          <w:tab/>
        </w:r>
        <w:r>
          <w:rPr>
            <w:webHidden/>
          </w:rPr>
          <w:fldChar w:fldCharType="begin"/>
        </w:r>
        <w:r>
          <w:rPr>
            <w:webHidden/>
          </w:rPr>
          <w:instrText xml:space="preserve"> PAGEREF _Toc358563186 \h </w:instrText>
        </w:r>
        <w:r>
          <w:rPr>
            <w:webHidden/>
          </w:rPr>
        </w:r>
        <w:r>
          <w:rPr>
            <w:webHidden/>
          </w:rPr>
          <w:fldChar w:fldCharType="separate"/>
        </w:r>
        <w:r w:rsidR="00E91265">
          <w:rPr>
            <w:webHidden/>
          </w:rPr>
          <w:t>79</w:t>
        </w:r>
        <w:r>
          <w:rPr>
            <w:webHidden/>
          </w:rPr>
          <w:fldChar w:fldCharType="end"/>
        </w:r>
      </w:hyperlink>
    </w:p>
    <w:p w:rsidR="00CC2DE5" w:rsidRDefault="00CC2DE5">
      <w:pPr>
        <w:pStyle w:val="TOC1"/>
        <w:rPr>
          <w:rFonts w:asciiTheme="minorHAnsi" w:eastAsiaTheme="minorEastAsia" w:hAnsiTheme="minorHAnsi" w:cstheme="minorBidi"/>
          <w:b w:val="0"/>
          <w:bCs w:val="0"/>
          <w:iCs w:val="0"/>
          <w:szCs w:val="22"/>
        </w:rPr>
      </w:pPr>
      <w:hyperlink w:anchor="_Toc358563187" w:history="1">
        <w:r w:rsidRPr="00AD078E">
          <w:rPr>
            <w:rStyle w:val="Hyperlink"/>
          </w:rPr>
          <w:t>Thursday July 18</w:t>
        </w:r>
        <w:r w:rsidRPr="00AD078E">
          <w:rPr>
            <w:rStyle w:val="Hyperlink"/>
            <w:vertAlign w:val="superscript"/>
          </w:rPr>
          <w:t>th</w:t>
        </w:r>
        <w:r>
          <w:rPr>
            <w:webHidden/>
          </w:rPr>
          <w:tab/>
        </w:r>
        <w:r>
          <w:rPr>
            <w:webHidden/>
          </w:rPr>
          <w:fldChar w:fldCharType="begin"/>
        </w:r>
        <w:r>
          <w:rPr>
            <w:webHidden/>
          </w:rPr>
          <w:instrText xml:space="preserve"> PAGEREF _Toc358563187 \h </w:instrText>
        </w:r>
        <w:r>
          <w:rPr>
            <w:webHidden/>
          </w:rPr>
        </w:r>
        <w:r>
          <w:rPr>
            <w:webHidden/>
          </w:rPr>
          <w:fldChar w:fldCharType="separate"/>
        </w:r>
        <w:r w:rsidR="00E91265">
          <w:rPr>
            <w:webHidden/>
          </w:rPr>
          <w:t>81</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88" w:history="1">
        <w:r w:rsidRPr="00AD078E">
          <w:rPr>
            <w:rStyle w:val="Hyperlink"/>
          </w:rPr>
          <w:t>Parade of Flags Judging Sheet</w:t>
        </w:r>
        <w:r>
          <w:rPr>
            <w:webHidden/>
          </w:rPr>
          <w:tab/>
        </w:r>
        <w:r>
          <w:rPr>
            <w:webHidden/>
          </w:rPr>
          <w:fldChar w:fldCharType="begin"/>
        </w:r>
        <w:r>
          <w:rPr>
            <w:webHidden/>
          </w:rPr>
          <w:instrText xml:space="preserve"> PAGEREF _Toc358563188 \h </w:instrText>
        </w:r>
        <w:r>
          <w:rPr>
            <w:webHidden/>
          </w:rPr>
        </w:r>
        <w:r>
          <w:rPr>
            <w:webHidden/>
          </w:rPr>
          <w:fldChar w:fldCharType="separate"/>
        </w:r>
        <w:r w:rsidR="00E91265">
          <w:rPr>
            <w:webHidden/>
          </w:rPr>
          <w:t>81</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89" w:history="1">
        <w:r w:rsidRPr="00AD078E">
          <w:rPr>
            <w:rStyle w:val="Hyperlink"/>
          </w:rPr>
          <w:t>Olympics Schedule</w:t>
        </w:r>
        <w:r>
          <w:rPr>
            <w:webHidden/>
          </w:rPr>
          <w:tab/>
        </w:r>
        <w:r>
          <w:rPr>
            <w:webHidden/>
          </w:rPr>
          <w:fldChar w:fldCharType="begin"/>
        </w:r>
        <w:r>
          <w:rPr>
            <w:webHidden/>
          </w:rPr>
          <w:instrText xml:space="preserve"> PAGEREF _Toc358563189 \h </w:instrText>
        </w:r>
        <w:r>
          <w:rPr>
            <w:webHidden/>
          </w:rPr>
        </w:r>
        <w:r>
          <w:rPr>
            <w:webHidden/>
          </w:rPr>
          <w:fldChar w:fldCharType="separate"/>
        </w:r>
        <w:r w:rsidR="00E91265">
          <w:rPr>
            <w:webHidden/>
          </w:rPr>
          <w:t>83</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90" w:history="1">
        <w:r w:rsidRPr="00AD078E">
          <w:rPr>
            <w:rStyle w:val="Hyperlink"/>
          </w:rPr>
          <w:t>RYLA Rumble #2 Instructions</w:t>
        </w:r>
        <w:r>
          <w:rPr>
            <w:webHidden/>
          </w:rPr>
          <w:tab/>
        </w:r>
        <w:r>
          <w:rPr>
            <w:webHidden/>
          </w:rPr>
          <w:fldChar w:fldCharType="begin"/>
        </w:r>
        <w:r>
          <w:rPr>
            <w:webHidden/>
          </w:rPr>
          <w:instrText xml:space="preserve"> PAGEREF _Toc358563190 \h </w:instrText>
        </w:r>
        <w:r>
          <w:rPr>
            <w:webHidden/>
          </w:rPr>
        </w:r>
        <w:r>
          <w:rPr>
            <w:webHidden/>
          </w:rPr>
          <w:fldChar w:fldCharType="separate"/>
        </w:r>
        <w:r w:rsidR="00E91265">
          <w:rPr>
            <w:webHidden/>
          </w:rPr>
          <w:t>84</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91" w:history="1">
        <w:r w:rsidRPr="00AD078E">
          <w:rPr>
            <w:rStyle w:val="Hyperlink"/>
          </w:rPr>
          <w:t>Wrap Session Checklist</w:t>
        </w:r>
        <w:r>
          <w:rPr>
            <w:webHidden/>
          </w:rPr>
          <w:tab/>
        </w:r>
        <w:r>
          <w:rPr>
            <w:webHidden/>
          </w:rPr>
          <w:fldChar w:fldCharType="begin"/>
        </w:r>
        <w:r>
          <w:rPr>
            <w:webHidden/>
          </w:rPr>
          <w:instrText xml:space="preserve"> PAGEREF _Toc358563191 \h </w:instrText>
        </w:r>
        <w:r>
          <w:rPr>
            <w:webHidden/>
          </w:rPr>
        </w:r>
        <w:r>
          <w:rPr>
            <w:webHidden/>
          </w:rPr>
          <w:fldChar w:fldCharType="separate"/>
        </w:r>
        <w:r w:rsidR="00E91265">
          <w:rPr>
            <w:webHidden/>
          </w:rPr>
          <w:t>85</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92" w:history="1">
        <w:r w:rsidRPr="00AD078E">
          <w:rPr>
            <w:rStyle w:val="Hyperlink"/>
          </w:rPr>
          <w:t>Letter to Me</w:t>
        </w:r>
        <w:r>
          <w:rPr>
            <w:webHidden/>
          </w:rPr>
          <w:tab/>
        </w:r>
        <w:r>
          <w:rPr>
            <w:webHidden/>
          </w:rPr>
          <w:fldChar w:fldCharType="begin"/>
        </w:r>
        <w:r>
          <w:rPr>
            <w:webHidden/>
          </w:rPr>
          <w:instrText xml:space="preserve"> PAGEREF _Toc358563192 \h </w:instrText>
        </w:r>
        <w:r>
          <w:rPr>
            <w:webHidden/>
          </w:rPr>
        </w:r>
        <w:r>
          <w:rPr>
            <w:webHidden/>
          </w:rPr>
          <w:fldChar w:fldCharType="separate"/>
        </w:r>
        <w:r w:rsidR="00E91265">
          <w:rPr>
            <w:webHidden/>
          </w:rPr>
          <w:t>87</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93" w:history="1">
        <w:r w:rsidRPr="00AD078E">
          <w:rPr>
            <w:rStyle w:val="Hyperlink"/>
          </w:rPr>
          <w:t>Evaluation for Thursday</w:t>
        </w:r>
        <w:r>
          <w:rPr>
            <w:webHidden/>
          </w:rPr>
          <w:tab/>
        </w:r>
        <w:r>
          <w:rPr>
            <w:webHidden/>
          </w:rPr>
          <w:fldChar w:fldCharType="begin"/>
        </w:r>
        <w:r>
          <w:rPr>
            <w:webHidden/>
          </w:rPr>
          <w:instrText xml:space="preserve"> PAGEREF _Toc358563193 \h </w:instrText>
        </w:r>
        <w:r>
          <w:rPr>
            <w:webHidden/>
          </w:rPr>
        </w:r>
        <w:r>
          <w:rPr>
            <w:webHidden/>
          </w:rPr>
          <w:fldChar w:fldCharType="separate"/>
        </w:r>
        <w:r w:rsidR="00E91265">
          <w:rPr>
            <w:webHidden/>
          </w:rPr>
          <w:t>89</w:t>
        </w:r>
        <w:r>
          <w:rPr>
            <w:webHidden/>
          </w:rPr>
          <w:fldChar w:fldCharType="end"/>
        </w:r>
      </w:hyperlink>
    </w:p>
    <w:p w:rsidR="00CC2DE5" w:rsidRDefault="00CC2DE5">
      <w:pPr>
        <w:pStyle w:val="TOC1"/>
        <w:rPr>
          <w:rFonts w:asciiTheme="minorHAnsi" w:eastAsiaTheme="minorEastAsia" w:hAnsiTheme="minorHAnsi" w:cstheme="minorBidi"/>
          <w:b w:val="0"/>
          <w:bCs w:val="0"/>
          <w:iCs w:val="0"/>
          <w:szCs w:val="22"/>
        </w:rPr>
      </w:pPr>
      <w:hyperlink w:anchor="_Toc358563194" w:history="1">
        <w:r w:rsidRPr="00AD078E">
          <w:rPr>
            <w:rStyle w:val="Hyperlink"/>
          </w:rPr>
          <w:t>Friday July 19</w:t>
        </w:r>
        <w:r w:rsidRPr="00AD078E">
          <w:rPr>
            <w:rStyle w:val="Hyperlink"/>
            <w:vertAlign w:val="superscript"/>
          </w:rPr>
          <w:t>th</w:t>
        </w:r>
        <w:r>
          <w:rPr>
            <w:webHidden/>
          </w:rPr>
          <w:tab/>
        </w:r>
        <w:r>
          <w:rPr>
            <w:webHidden/>
          </w:rPr>
          <w:fldChar w:fldCharType="begin"/>
        </w:r>
        <w:r>
          <w:rPr>
            <w:webHidden/>
          </w:rPr>
          <w:instrText xml:space="preserve"> PAGEREF _Toc358563194 \h </w:instrText>
        </w:r>
        <w:r>
          <w:rPr>
            <w:webHidden/>
          </w:rPr>
        </w:r>
        <w:r>
          <w:rPr>
            <w:webHidden/>
          </w:rPr>
          <w:fldChar w:fldCharType="separate"/>
        </w:r>
        <w:r w:rsidR="00E91265">
          <w:rPr>
            <w:webHidden/>
          </w:rPr>
          <w:t>91</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95" w:history="1">
        <w:r w:rsidRPr="00AD078E">
          <w:rPr>
            <w:rStyle w:val="Hyperlink"/>
          </w:rPr>
          <w:t>Final Wrap Session</w:t>
        </w:r>
        <w:r>
          <w:rPr>
            <w:webHidden/>
          </w:rPr>
          <w:tab/>
        </w:r>
        <w:r>
          <w:rPr>
            <w:webHidden/>
          </w:rPr>
          <w:fldChar w:fldCharType="begin"/>
        </w:r>
        <w:r>
          <w:rPr>
            <w:webHidden/>
          </w:rPr>
          <w:instrText xml:space="preserve"> PAGEREF _Toc358563195 \h </w:instrText>
        </w:r>
        <w:r>
          <w:rPr>
            <w:webHidden/>
          </w:rPr>
        </w:r>
        <w:r>
          <w:rPr>
            <w:webHidden/>
          </w:rPr>
          <w:fldChar w:fldCharType="separate"/>
        </w:r>
        <w:r w:rsidR="00E91265">
          <w:rPr>
            <w:webHidden/>
          </w:rPr>
          <w:t>93</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96" w:history="1">
        <w:r w:rsidRPr="00AD078E">
          <w:rPr>
            <w:rStyle w:val="Hyperlink"/>
          </w:rPr>
          <w:t>Evaluation for Friday</w:t>
        </w:r>
        <w:r>
          <w:rPr>
            <w:webHidden/>
          </w:rPr>
          <w:tab/>
        </w:r>
        <w:r>
          <w:rPr>
            <w:webHidden/>
          </w:rPr>
          <w:fldChar w:fldCharType="begin"/>
        </w:r>
        <w:r>
          <w:rPr>
            <w:webHidden/>
          </w:rPr>
          <w:instrText xml:space="preserve"> PAGEREF _Toc358563196 \h </w:instrText>
        </w:r>
        <w:r>
          <w:rPr>
            <w:webHidden/>
          </w:rPr>
        </w:r>
        <w:r>
          <w:rPr>
            <w:webHidden/>
          </w:rPr>
          <w:fldChar w:fldCharType="separate"/>
        </w:r>
        <w:r w:rsidR="00E91265">
          <w:rPr>
            <w:webHidden/>
          </w:rPr>
          <w:t>95</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97" w:history="1">
        <w:r w:rsidRPr="00AD078E">
          <w:rPr>
            <w:rStyle w:val="Hyperlink"/>
          </w:rPr>
          <w:t>What’s Your Word?</w:t>
        </w:r>
        <w:r>
          <w:rPr>
            <w:webHidden/>
          </w:rPr>
          <w:tab/>
        </w:r>
        <w:r>
          <w:rPr>
            <w:webHidden/>
          </w:rPr>
          <w:fldChar w:fldCharType="begin"/>
        </w:r>
        <w:r>
          <w:rPr>
            <w:webHidden/>
          </w:rPr>
          <w:instrText xml:space="preserve"> PAGEREF _Toc358563197 \h </w:instrText>
        </w:r>
        <w:r>
          <w:rPr>
            <w:webHidden/>
          </w:rPr>
        </w:r>
        <w:r>
          <w:rPr>
            <w:webHidden/>
          </w:rPr>
          <w:fldChar w:fldCharType="separate"/>
        </w:r>
        <w:r w:rsidR="00E91265">
          <w:rPr>
            <w:webHidden/>
          </w:rPr>
          <w:t>97</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98" w:history="1">
        <w:r w:rsidRPr="00AD078E">
          <w:rPr>
            <w:rStyle w:val="Hyperlink"/>
          </w:rPr>
          <w:t>Problems I Observed and Potential Changes For Next Year’s RYLA Conference</w:t>
        </w:r>
        <w:r>
          <w:rPr>
            <w:webHidden/>
          </w:rPr>
          <w:tab/>
        </w:r>
        <w:r>
          <w:rPr>
            <w:webHidden/>
          </w:rPr>
          <w:fldChar w:fldCharType="begin"/>
        </w:r>
        <w:r>
          <w:rPr>
            <w:webHidden/>
          </w:rPr>
          <w:instrText xml:space="preserve"> PAGEREF _Toc358563198 \h </w:instrText>
        </w:r>
        <w:r>
          <w:rPr>
            <w:webHidden/>
          </w:rPr>
        </w:r>
        <w:r>
          <w:rPr>
            <w:webHidden/>
          </w:rPr>
          <w:fldChar w:fldCharType="separate"/>
        </w:r>
        <w:r w:rsidR="00E91265">
          <w:rPr>
            <w:webHidden/>
          </w:rPr>
          <w:t>99</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199" w:history="1">
        <w:r w:rsidRPr="00AD078E">
          <w:rPr>
            <w:rStyle w:val="Hyperlink"/>
          </w:rPr>
          <w:t>Conferee Evaluation</w:t>
        </w:r>
        <w:r>
          <w:rPr>
            <w:webHidden/>
          </w:rPr>
          <w:tab/>
        </w:r>
        <w:r>
          <w:rPr>
            <w:webHidden/>
          </w:rPr>
          <w:fldChar w:fldCharType="begin"/>
        </w:r>
        <w:r>
          <w:rPr>
            <w:webHidden/>
          </w:rPr>
          <w:instrText xml:space="preserve"> PAGEREF _Toc358563199 \h </w:instrText>
        </w:r>
        <w:r>
          <w:rPr>
            <w:webHidden/>
          </w:rPr>
        </w:r>
        <w:r>
          <w:rPr>
            <w:webHidden/>
          </w:rPr>
          <w:fldChar w:fldCharType="separate"/>
        </w:r>
        <w:r w:rsidR="00E91265">
          <w:rPr>
            <w:webHidden/>
          </w:rPr>
          <w:t>101</w:t>
        </w:r>
        <w:r>
          <w:rPr>
            <w:webHidden/>
          </w:rPr>
          <w:fldChar w:fldCharType="end"/>
        </w:r>
      </w:hyperlink>
    </w:p>
    <w:p w:rsidR="00CC2DE5" w:rsidRDefault="00CC2DE5">
      <w:pPr>
        <w:pStyle w:val="TOC1"/>
        <w:rPr>
          <w:rFonts w:asciiTheme="minorHAnsi" w:eastAsiaTheme="minorEastAsia" w:hAnsiTheme="minorHAnsi" w:cstheme="minorBidi"/>
          <w:b w:val="0"/>
          <w:bCs w:val="0"/>
          <w:iCs w:val="0"/>
          <w:szCs w:val="22"/>
        </w:rPr>
      </w:pPr>
      <w:hyperlink w:anchor="_Toc358563200" w:history="1">
        <w:r w:rsidRPr="00AD078E">
          <w:rPr>
            <w:rStyle w:val="Hyperlink"/>
          </w:rPr>
          <w:t>Extra Resources</w:t>
        </w:r>
        <w:r>
          <w:rPr>
            <w:webHidden/>
          </w:rPr>
          <w:tab/>
        </w:r>
        <w:r>
          <w:rPr>
            <w:webHidden/>
          </w:rPr>
          <w:fldChar w:fldCharType="begin"/>
        </w:r>
        <w:r>
          <w:rPr>
            <w:webHidden/>
          </w:rPr>
          <w:instrText xml:space="preserve"> PAGEREF _Toc358563200 \h </w:instrText>
        </w:r>
        <w:r>
          <w:rPr>
            <w:webHidden/>
          </w:rPr>
        </w:r>
        <w:r>
          <w:rPr>
            <w:webHidden/>
          </w:rPr>
          <w:fldChar w:fldCharType="separate"/>
        </w:r>
        <w:r w:rsidR="00E91265">
          <w:rPr>
            <w:webHidden/>
          </w:rPr>
          <w:t>103</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201" w:history="1">
        <w:r w:rsidRPr="00AD078E">
          <w:rPr>
            <w:rStyle w:val="Hyperlink"/>
          </w:rPr>
          <w:t>Interact</w:t>
        </w:r>
        <w:r>
          <w:rPr>
            <w:webHidden/>
          </w:rPr>
          <w:tab/>
        </w:r>
        <w:r>
          <w:rPr>
            <w:webHidden/>
          </w:rPr>
          <w:fldChar w:fldCharType="begin"/>
        </w:r>
        <w:r>
          <w:rPr>
            <w:webHidden/>
          </w:rPr>
          <w:instrText xml:space="preserve"> PAGEREF _Toc358563201 \h </w:instrText>
        </w:r>
        <w:r>
          <w:rPr>
            <w:webHidden/>
          </w:rPr>
        </w:r>
        <w:r>
          <w:rPr>
            <w:webHidden/>
          </w:rPr>
          <w:fldChar w:fldCharType="separate"/>
        </w:r>
        <w:r w:rsidR="00E91265">
          <w:rPr>
            <w:webHidden/>
          </w:rPr>
          <w:t>103</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202" w:history="1">
        <w:r w:rsidRPr="00AD078E">
          <w:rPr>
            <w:rStyle w:val="Hyperlink"/>
          </w:rPr>
          <w:t>Rotary Youth Exchange</w:t>
        </w:r>
        <w:r>
          <w:rPr>
            <w:webHidden/>
          </w:rPr>
          <w:tab/>
        </w:r>
        <w:r>
          <w:rPr>
            <w:webHidden/>
          </w:rPr>
          <w:fldChar w:fldCharType="begin"/>
        </w:r>
        <w:r>
          <w:rPr>
            <w:webHidden/>
          </w:rPr>
          <w:instrText xml:space="preserve"> PAGEREF _Toc358563202 \h </w:instrText>
        </w:r>
        <w:r>
          <w:rPr>
            <w:webHidden/>
          </w:rPr>
        </w:r>
        <w:r>
          <w:rPr>
            <w:webHidden/>
          </w:rPr>
          <w:fldChar w:fldCharType="separate"/>
        </w:r>
        <w:r w:rsidR="00E91265">
          <w:rPr>
            <w:webHidden/>
          </w:rPr>
          <w:t>104</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203" w:history="1">
        <w:r w:rsidRPr="00AD078E">
          <w:rPr>
            <w:rStyle w:val="Hyperlink"/>
          </w:rPr>
          <w:t>Rotaract</w:t>
        </w:r>
        <w:r>
          <w:rPr>
            <w:webHidden/>
          </w:rPr>
          <w:tab/>
        </w:r>
        <w:r>
          <w:rPr>
            <w:webHidden/>
          </w:rPr>
          <w:fldChar w:fldCharType="begin"/>
        </w:r>
        <w:r>
          <w:rPr>
            <w:webHidden/>
          </w:rPr>
          <w:instrText xml:space="preserve"> PAGEREF _Toc358563203 \h </w:instrText>
        </w:r>
        <w:r>
          <w:rPr>
            <w:webHidden/>
          </w:rPr>
        </w:r>
        <w:r>
          <w:rPr>
            <w:webHidden/>
          </w:rPr>
          <w:fldChar w:fldCharType="separate"/>
        </w:r>
        <w:r w:rsidR="00E91265">
          <w:rPr>
            <w:webHidden/>
          </w:rPr>
          <w:t>105</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204" w:history="1">
        <w:r w:rsidRPr="00AD078E">
          <w:rPr>
            <w:rStyle w:val="Hyperlink"/>
          </w:rPr>
          <w:t>Becoming a Junior Counselor</w:t>
        </w:r>
        <w:r>
          <w:rPr>
            <w:webHidden/>
          </w:rPr>
          <w:tab/>
        </w:r>
        <w:r>
          <w:rPr>
            <w:webHidden/>
          </w:rPr>
          <w:fldChar w:fldCharType="begin"/>
        </w:r>
        <w:r>
          <w:rPr>
            <w:webHidden/>
          </w:rPr>
          <w:instrText xml:space="preserve"> PAGEREF _Toc358563204 \h </w:instrText>
        </w:r>
        <w:r>
          <w:rPr>
            <w:webHidden/>
          </w:rPr>
        </w:r>
        <w:r>
          <w:rPr>
            <w:webHidden/>
          </w:rPr>
          <w:fldChar w:fldCharType="separate"/>
        </w:r>
        <w:r w:rsidR="00E91265">
          <w:rPr>
            <w:webHidden/>
          </w:rPr>
          <w:t>105</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205" w:history="1">
        <w:r w:rsidRPr="00AD078E">
          <w:rPr>
            <w:rStyle w:val="Hyperlink"/>
          </w:rPr>
          <w:t>Young RYLA</w:t>
        </w:r>
        <w:r>
          <w:rPr>
            <w:webHidden/>
          </w:rPr>
          <w:tab/>
        </w:r>
        <w:r>
          <w:rPr>
            <w:webHidden/>
          </w:rPr>
          <w:fldChar w:fldCharType="begin"/>
        </w:r>
        <w:r>
          <w:rPr>
            <w:webHidden/>
          </w:rPr>
          <w:instrText xml:space="preserve"> PAGEREF _Toc358563205 \h </w:instrText>
        </w:r>
        <w:r>
          <w:rPr>
            <w:webHidden/>
          </w:rPr>
        </w:r>
        <w:r>
          <w:rPr>
            <w:webHidden/>
          </w:rPr>
          <w:fldChar w:fldCharType="separate"/>
        </w:r>
        <w:r w:rsidR="00E91265">
          <w:rPr>
            <w:webHidden/>
          </w:rPr>
          <w:t>105</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206" w:history="1">
        <w:r w:rsidRPr="00AD078E">
          <w:rPr>
            <w:rStyle w:val="Hyperlink"/>
          </w:rPr>
          <w:t>Junior Counselor Bios</w:t>
        </w:r>
        <w:r>
          <w:rPr>
            <w:webHidden/>
          </w:rPr>
          <w:tab/>
        </w:r>
        <w:r>
          <w:rPr>
            <w:webHidden/>
          </w:rPr>
          <w:fldChar w:fldCharType="begin"/>
        </w:r>
        <w:r>
          <w:rPr>
            <w:webHidden/>
          </w:rPr>
          <w:instrText xml:space="preserve"> PAGEREF _Toc358563206 \h </w:instrText>
        </w:r>
        <w:r>
          <w:rPr>
            <w:webHidden/>
          </w:rPr>
        </w:r>
        <w:r>
          <w:rPr>
            <w:webHidden/>
          </w:rPr>
          <w:fldChar w:fldCharType="separate"/>
        </w:r>
        <w:r w:rsidR="00E91265">
          <w:rPr>
            <w:webHidden/>
          </w:rPr>
          <w:t>106</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207" w:history="1">
        <w:r w:rsidRPr="00AD078E">
          <w:rPr>
            <w:rStyle w:val="Hyperlink"/>
          </w:rPr>
          <w:t>Senior Counselor Bios</w:t>
        </w:r>
        <w:r>
          <w:rPr>
            <w:webHidden/>
          </w:rPr>
          <w:tab/>
        </w:r>
        <w:r>
          <w:rPr>
            <w:webHidden/>
          </w:rPr>
          <w:fldChar w:fldCharType="begin"/>
        </w:r>
        <w:r>
          <w:rPr>
            <w:webHidden/>
          </w:rPr>
          <w:instrText xml:space="preserve"> PAGEREF _Toc358563207 \h </w:instrText>
        </w:r>
        <w:r>
          <w:rPr>
            <w:webHidden/>
          </w:rPr>
        </w:r>
        <w:r>
          <w:rPr>
            <w:webHidden/>
          </w:rPr>
          <w:fldChar w:fldCharType="separate"/>
        </w:r>
        <w:r w:rsidR="00E91265">
          <w:rPr>
            <w:webHidden/>
          </w:rPr>
          <w:t>113</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208" w:history="1">
        <w:r w:rsidRPr="00AD078E">
          <w:rPr>
            <w:rStyle w:val="Hyperlink"/>
          </w:rPr>
          <w:t>Staff Bios</w:t>
        </w:r>
        <w:r>
          <w:rPr>
            <w:webHidden/>
          </w:rPr>
          <w:tab/>
        </w:r>
        <w:r>
          <w:rPr>
            <w:webHidden/>
          </w:rPr>
          <w:fldChar w:fldCharType="begin"/>
        </w:r>
        <w:r>
          <w:rPr>
            <w:webHidden/>
          </w:rPr>
          <w:instrText xml:space="preserve"> PAGEREF _Toc358563208 \h </w:instrText>
        </w:r>
        <w:r>
          <w:rPr>
            <w:webHidden/>
          </w:rPr>
        </w:r>
        <w:r>
          <w:rPr>
            <w:webHidden/>
          </w:rPr>
          <w:fldChar w:fldCharType="separate"/>
        </w:r>
        <w:r w:rsidR="00E91265">
          <w:rPr>
            <w:webHidden/>
          </w:rPr>
          <w:t>119</w:t>
        </w:r>
        <w:r>
          <w:rPr>
            <w:webHidden/>
          </w:rPr>
          <w:fldChar w:fldCharType="end"/>
        </w:r>
      </w:hyperlink>
    </w:p>
    <w:p w:rsidR="006F1243" w:rsidRDefault="00346AFE">
      <w:r>
        <w:rPr>
          <w:b/>
          <w:bCs/>
          <w:noProof/>
        </w:rPr>
        <w:fldChar w:fldCharType="end"/>
      </w:r>
    </w:p>
    <w:p w:rsidR="0022724E" w:rsidRPr="005B1873" w:rsidRDefault="00BB03CA" w:rsidP="0022724E">
      <w:r>
        <w:rPr>
          <w:noProof/>
        </w:rPr>
        <w:br w:type="page"/>
      </w:r>
      <w:r w:rsidR="002252A9">
        <w:rPr>
          <w:noProof/>
        </w:rPr>
        <w:lastRenderedPageBreak/>
        <w:drawing>
          <wp:inline distT="0" distB="0" distL="0" distR="0">
            <wp:extent cx="1914525" cy="895350"/>
            <wp:effectExtent l="19050" t="0" r="9525" b="0"/>
            <wp:docPr id="1" name="Picture 1" descr="RY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LA Logo"/>
                    <pic:cNvPicPr>
                      <a:picLocks noChangeAspect="1" noChangeArrowheads="1"/>
                    </pic:cNvPicPr>
                  </pic:nvPicPr>
                  <pic:blipFill>
                    <a:blip r:embed="rId8" cstate="print"/>
                    <a:srcRect/>
                    <a:stretch>
                      <a:fillRect/>
                    </a:stretch>
                  </pic:blipFill>
                  <pic:spPr bwMode="auto">
                    <a:xfrm>
                      <a:off x="0" y="0"/>
                      <a:ext cx="1914525" cy="895350"/>
                    </a:xfrm>
                    <a:prstGeom prst="rect">
                      <a:avLst/>
                    </a:prstGeom>
                    <a:noFill/>
                    <a:ln w="9525">
                      <a:noFill/>
                      <a:miter lim="800000"/>
                      <a:headEnd/>
                      <a:tailEnd/>
                    </a:ln>
                  </pic:spPr>
                </pic:pic>
              </a:graphicData>
            </a:graphic>
          </wp:inline>
        </w:drawing>
      </w:r>
      <w:r w:rsidR="009371F5">
        <w:tab/>
      </w:r>
      <w:r w:rsidR="009371F5">
        <w:tab/>
      </w:r>
      <w:r w:rsidR="009371F5">
        <w:tab/>
        <w:t>July 14 – July 19</w:t>
      </w:r>
      <w:r w:rsidR="0022724E" w:rsidRPr="005B1873">
        <w:t xml:space="preserve">, </w:t>
      </w:r>
      <w:r w:rsidR="00D50BAD">
        <w:t>2013</w:t>
      </w:r>
    </w:p>
    <w:p w:rsidR="0022724E" w:rsidRPr="005B1873" w:rsidRDefault="0022724E" w:rsidP="0022724E"/>
    <w:p w:rsidR="0022724E" w:rsidRPr="005B1873" w:rsidRDefault="00346AFE" w:rsidP="0022724E">
      <w:r>
        <w:pict>
          <v:line id="_x0000_s1103" style="position:absolute;z-index:251618304" from="0,0" to="6in,0" strokeweight="3pt"/>
        </w:pict>
      </w:r>
    </w:p>
    <w:p w:rsidR="0022724E" w:rsidRPr="005B1873" w:rsidRDefault="0022724E" w:rsidP="00B10EB5">
      <w:pPr>
        <w:pStyle w:val="Heading2"/>
      </w:pPr>
      <w:bookmarkStart w:id="3" w:name="_Toc295840802"/>
      <w:bookmarkStart w:id="4" w:name="_Toc135373907"/>
      <w:bookmarkStart w:id="5" w:name="_Toc135645310"/>
      <w:bookmarkStart w:id="6" w:name="_Toc136064630"/>
      <w:bookmarkStart w:id="7" w:name="_Toc136153849"/>
      <w:bookmarkStart w:id="8" w:name="_Toc358562811"/>
      <w:bookmarkStart w:id="9" w:name="_Toc358563022"/>
      <w:bookmarkStart w:id="10" w:name="_Toc358563145"/>
      <w:r w:rsidRPr="005B1873">
        <w:t>Mission Statement</w:t>
      </w:r>
      <w:bookmarkEnd w:id="3"/>
      <w:bookmarkEnd w:id="8"/>
      <w:bookmarkEnd w:id="9"/>
      <w:bookmarkEnd w:id="10"/>
    </w:p>
    <w:p w:rsidR="0022724E" w:rsidRPr="005B1873" w:rsidRDefault="0022724E" w:rsidP="004B5704">
      <w:pPr>
        <w:spacing w:line="288" w:lineRule="auto"/>
        <w:rPr>
          <w:b/>
          <w:sz w:val="12"/>
          <w:szCs w:val="12"/>
          <w:u w:val="single"/>
        </w:rPr>
      </w:pPr>
    </w:p>
    <w:p w:rsidR="0022724E" w:rsidRPr="005B1873" w:rsidRDefault="009948C8" w:rsidP="004B5704">
      <w:pPr>
        <w:spacing w:line="288" w:lineRule="auto"/>
        <w:rPr>
          <w:b/>
          <w:sz w:val="36"/>
          <w:u w:val="single"/>
        </w:rPr>
      </w:pPr>
      <w:r w:rsidRPr="005B1873">
        <w:rPr>
          <w:rFonts w:eastAsia="Arial Unicode MS"/>
          <w:szCs w:val="22"/>
        </w:rPr>
        <w:t>RYLA</w:t>
      </w:r>
      <w:r w:rsidR="0022724E" w:rsidRPr="005B1873">
        <w:rPr>
          <w:rFonts w:eastAsia="Arial Unicode MS"/>
          <w:szCs w:val="22"/>
        </w:rPr>
        <w:t xml:space="preserve"> believe</w:t>
      </w:r>
      <w:r w:rsidRPr="005B1873">
        <w:rPr>
          <w:rFonts w:eastAsia="Arial Unicode MS"/>
          <w:szCs w:val="22"/>
        </w:rPr>
        <w:t>s</w:t>
      </w:r>
      <w:r w:rsidR="00C77895">
        <w:rPr>
          <w:rFonts w:eastAsia="Arial Unicode MS"/>
          <w:szCs w:val="22"/>
        </w:rPr>
        <w:t xml:space="preserve"> that</w:t>
      </w:r>
      <w:r w:rsidR="0022724E" w:rsidRPr="005B1873">
        <w:rPr>
          <w:rFonts w:eastAsia="Arial Unicode MS"/>
          <w:szCs w:val="22"/>
        </w:rPr>
        <w:t xml:space="preserve"> leadership is</w:t>
      </w:r>
      <w:r w:rsidR="00C77895">
        <w:rPr>
          <w:rFonts w:eastAsia="Arial Unicode MS"/>
          <w:szCs w:val="22"/>
        </w:rPr>
        <w:t xml:space="preserve"> a skill that can be learned,</w:t>
      </w:r>
      <w:r w:rsidR="0022724E" w:rsidRPr="005B1873">
        <w:rPr>
          <w:rFonts w:eastAsia="Arial Unicode MS"/>
          <w:szCs w:val="22"/>
        </w:rPr>
        <w:t xml:space="preserve"> practiced</w:t>
      </w:r>
      <w:r w:rsidR="00C77895">
        <w:rPr>
          <w:rFonts w:eastAsia="Arial Unicode MS"/>
          <w:szCs w:val="22"/>
        </w:rPr>
        <w:t>,</w:t>
      </w:r>
      <w:r w:rsidR="0022724E" w:rsidRPr="005B1873">
        <w:rPr>
          <w:rFonts w:eastAsia="Arial Unicode MS"/>
          <w:szCs w:val="22"/>
        </w:rPr>
        <w:t xml:space="preserve"> and mu</w:t>
      </w:r>
      <w:r w:rsidRPr="005B1873">
        <w:rPr>
          <w:rFonts w:eastAsia="Arial Unicode MS"/>
          <w:szCs w:val="22"/>
        </w:rPr>
        <w:t>st be applied to have worth. RYLA</w:t>
      </w:r>
      <w:r w:rsidR="0022724E" w:rsidRPr="005B1873">
        <w:rPr>
          <w:rFonts w:eastAsia="Arial Unicode MS"/>
          <w:szCs w:val="22"/>
        </w:rPr>
        <w:t xml:space="preserve"> strive</w:t>
      </w:r>
      <w:r w:rsidR="00C77895">
        <w:rPr>
          <w:rFonts w:eastAsia="Arial Unicode MS"/>
          <w:szCs w:val="22"/>
        </w:rPr>
        <w:t>s to improve judgment, personal responsibility,</w:t>
      </w:r>
      <w:r w:rsidRPr="005B1873">
        <w:rPr>
          <w:rFonts w:eastAsia="Arial Unicode MS"/>
          <w:szCs w:val="22"/>
        </w:rPr>
        <w:t xml:space="preserve"> builds</w:t>
      </w:r>
      <w:r w:rsidR="0022724E" w:rsidRPr="005B1873">
        <w:rPr>
          <w:rFonts w:eastAsia="Arial Unicode MS"/>
          <w:szCs w:val="22"/>
        </w:rPr>
        <w:t xml:space="preserve"> awareness of key leadership traits, group needs</w:t>
      </w:r>
      <w:r w:rsidR="00C77895">
        <w:rPr>
          <w:rFonts w:eastAsia="Arial Unicode MS"/>
          <w:szCs w:val="22"/>
        </w:rPr>
        <w:t>,</w:t>
      </w:r>
      <w:r w:rsidRPr="005B1873">
        <w:rPr>
          <w:rFonts w:eastAsia="Arial Unicode MS"/>
          <w:szCs w:val="22"/>
        </w:rPr>
        <w:t xml:space="preserve"> and the needs of the world. RYLA</w:t>
      </w:r>
      <w:r w:rsidR="0022724E" w:rsidRPr="005B1873">
        <w:rPr>
          <w:rFonts w:eastAsia="Arial Unicode MS"/>
          <w:szCs w:val="22"/>
        </w:rPr>
        <w:t xml:space="preserve"> value</w:t>
      </w:r>
      <w:r w:rsidRPr="005B1873">
        <w:rPr>
          <w:rFonts w:eastAsia="Arial Unicode MS"/>
          <w:szCs w:val="22"/>
        </w:rPr>
        <w:t>s leaders who exhibit</w:t>
      </w:r>
      <w:r w:rsidR="0022724E" w:rsidRPr="005B1873">
        <w:rPr>
          <w:rFonts w:eastAsia="Arial Unicode MS"/>
          <w:szCs w:val="22"/>
        </w:rPr>
        <w:t xml:space="preserve"> integrity, acc</w:t>
      </w:r>
      <w:r w:rsidRPr="005B1873">
        <w:rPr>
          <w:rFonts w:eastAsia="Arial Unicode MS"/>
          <w:szCs w:val="22"/>
        </w:rPr>
        <w:t>ountability, and humility.</w:t>
      </w:r>
      <w:r w:rsidR="0022724E" w:rsidRPr="005B1873">
        <w:rPr>
          <w:rFonts w:eastAsia="Arial Unicode MS"/>
          <w:szCs w:val="22"/>
        </w:rPr>
        <w:t xml:space="preserve"> Through personal interaction and firm teaching, we accomplish our mission of bettering the young leaders of our region.</w:t>
      </w:r>
    </w:p>
    <w:p w:rsidR="0022724E" w:rsidRPr="005B1873" w:rsidRDefault="0022724E" w:rsidP="004B5704">
      <w:pPr>
        <w:spacing w:line="288" w:lineRule="auto"/>
        <w:rPr>
          <w:b/>
          <w:sz w:val="24"/>
          <w:u w:val="single"/>
        </w:rPr>
      </w:pPr>
    </w:p>
    <w:p w:rsidR="0022724E" w:rsidRPr="005B1873" w:rsidRDefault="0010678C" w:rsidP="00B10EB5">
      <w:pPr>
        <w:pStyle w:val="Heading2"/>
      </w:pPr>
      <w:bookmarkStart w:id="11" w:name="_Toc295840803"/>
      <w:bookmarkStart w:id="12" w:name="_Toc358562812"/>
      <w:bookmarkStart w:id="13" w:name="_Toc358563023"/>
      <w:bookmarkStart w:id="14" w:name="_Toc358563146"/>
      <w:r w:rsidRPr="005B1873">
        <w:t xml:space="preserve">Welcome </w:t>
      </w:r>
      <w:r w:rsidR="0022724E" w:rsidRPr="005B1873">
        <w:t>Counselors</w:t>
      </w:r>
      <w:bookmarkEnd w:id="4"/>
      <w:bookmarkEnd w:id="5"/>
      <w:bookmarkEnd w:id="6"/>
      <w:bookmarkEnd w:id="7"/>
      <w:r w:rsidR="0022724E" w:rsidRPr="005B1873">
        <w:softHyphen/>
      </w:r>
      <w:r w:rsidRPr="005B1873">
        <w:t>!</w:t>
      </w:r>
      <w:bookmarkEnd w:id="11"/>
      <w:bookmarkEnd w:id="12"/>
      <w:bookmarkEnd w:id="13"/>
      <w:bookmarkEnd w:id="14"/>
    </w:p>
    <w:p w:rsidR="0022724E" w:rsidRPr="005B1873" w:rsidRDefault="0022724E" w:rsidP="004B5704">
      <w:pPr>
        <w:spacing w:line="288" w:lineRule="auto"/>
        <w:rPr>
          <w:sz w:val="12"/>
          <w:szCs w:val="12"/>
        </w:rPr>
      </w:pPr>
    </w:p>
    <w:p w:rsidR="0022724E" w:rsidRPr="005B1873" w:rsidRDefault="0022724E" w:rsidP="004B5704">
      <w:pPr>
        <w:spacing w:line="288" w:lineRule="auto"/>
      </w:pPr>
      <w:r w:rsidRPr="005B1873">
        <w:t xml:space="preserve">Congratulations! You have been selected as </w:t>
      </w:r>
      <w:r w:rsidR="00B34234" w:rsidRPr="005B1873">
        <w:t>a Counselor</w:t>
      </w:r>
      <w:r w:rsidR="00C77895">
        <w:t xml:space="preserve"> for RYLA 2013</w:t>
      </w:r>
      <w:r w:rsidRPr="005B1873">
        <w:t xml:space="preserve">!!! </w:t>
      </w:r>
      <w:r w:rsidR="009948C8" w:rsidRPr="005B1873">
        <w:t>Prepare to</w:t>
      </w:r>
      <w:r w:rsidRPr="005B1873">
        <w:t xml:space="preserve"> embark on a great </w:t>
      </w:r>
      <w:r w:rsidR="009948C8" w:rsidRPr="005B1873">
        <w:t>experience</w:t>
      </w:r>
      <w:r w:rsidRPr="005B1873">
        <w:t xml:space="preserve"> with a team of extremely special young men and women.  The </w:t>
      </w:r>
      <w:r w:rsidR="009948C8" w:rsidRPr="005B1873">
        <w:t>teams</w:t>
      </w:r>
      <w:r w:rsidRPr="005B1873">
        <w:t xml:space="preserve"> of young people with whom you will be working have been carefully selected by many Rotarians</w:t>
      </w:r>
      <w:r w:rsidR="009948C8" w:rsidRPr="005B1873">
        <w:t>,</w:t>
      </w:r>
      <w:r w:rsidRPr="005B1873">
        <w:t xml:space="preserve"> and are the best Colorado, Wyoming, and western Nebras</w:t>
      </w:r>
      <w:r w:rsidR="009948C8" w:rsidRPr="005B1873">
        <w:t xml:space="preserve">ka </w:t>
      </w:r>
      <w:r w:rsidR="00C77895" w:rsidRPr="005B1873">
        <w:t>has</w:t>
      </w:r>
      <w:r w:rsidR="009948C8" w:rsidRPr="005B1873">
        <w:t xml:space="preserve"> to offer. </w:t>
      </w:r>
      <w:r w:rsidRPr="005B1873">
        <w:t>RYLA Counsellorship is a wonderf</w:t>
      </w:r>
      <w:r w:rsidR="00B34234" w:rsidRPr="005B1873">
        <w:t>ul opportunity to enjoy the lives</w:t>
      </w:r>
      <w:r w:rsidRPr="005B1873">
        <w:t xml:space="preserve"> of these special young people and help to direct</w:t>
      </w:r>
      <w:r w:rsidR="009948C8" w:rsidRPr="005B1873">
        <w:t xml:space="preserve"> them toward a positive future.</w:t>
      </w:r>
      <w:r w:rsidRPr="005B1873">
        <w:t xml:space="preserve"> Many have asked for this opportunity, but you were selected because you have the skills and abilities to become </w:t>
      </w:r>
      <w:r w:rsidR="00B34234" w:rsidRPr="005B1873">
        <w:t xml:space="preserve">an </w:t>
      </w:r>
      <w:r w:rsidRPr="005B1873">
        <w:t>outstanding RYLA Counse</w:t>
      </w:r>
      <w:r w:rsidR="00B34234" w:rsidRPr="005B1873">
        <w:t>lor</w:t>
      </w:r>
      <w:r w:rsidRPr="005B1873">
        <w:t>.</w:t>
      </w:r>
    </w:p>
    <w:p w:rsidR="0022724E" w:rsidRPr="005B1873" w:rsidRDefault="0022724E" w:rsidP="004B5704">
      <w:pPr>
        <w:spacing w:line="288" w:lineRule="auto"/>
      </w:pPr>
    </w:p>
    <w:p w:rsidR="0022724E" w:rsidRPr="005B1873" w:rsidRDefault="0022724E" w:rsidP="004B5704">
      <w:pPr>
        <w:spacing w:line="288" w:lineRule="auto"/>
        <w:rPr>
          <w:b/>
        </w:rPr>
      </w:pPr>
      <w:r w:rsidRPr="005B1873">
        <w:t xml:space="preserve">The </w:t>
      </w:r>
      <w:r w:rsidRPr="005B1873">
        <w:rPr>
          <w:b/>
        </w:rPr>
        <w:t>primary responsibility</w:t>
      </w:r>
      <w:r w:rsidRPr="005B1873">
        <w:t xml:space="preserve"> of RYLA Counselors is to help the conferees receive the greatest benefit from the RYLA program in a safe and healthy environment. </w:t>
      </w:r>
      <w:r w:rsidR="009948C8" w:rsidRPr="005B1873">
        <w:t>Also, of equal importance</w:t>
      </w:r>
      <w:r w:rsidRPr="005B1873">
        <w:t xml:space="preserve">, whatever counselors do will be perceived as </w:t>
      </w:r>
      <w:r w:rsidR="009948C8" w:rsidRPr="005B1873">
        <w:t>acceptable behavior</w:t>
      </w:r>
      <w:r w:rsidRPr="005B1873">
        <w:t xml:space="preserve"> by other counselors and students.  It is nothing less than being</w:t>
      </w:r>
      <w:r w:rsidR="009948C8" w:rsidRPr="005B1873">
        <w:t xml:space="preserve"> a role model</w:t>
      </w:r>
      <w:r w:rsidRPr="005B1873">
        <w:t xml:space="preserve"> 24 hours a day</w:t>
      </w:r>
      <w:r w:rsidR="009948C8" w:rsidRPr="005B1873">
        <w:t xml:space="preserve">. </w:t>
      </w:r>
      <w:r w:rsidRPr="005B1873">
        <w:t xml:space="preserve">The theme of the conference may help:  </w:t>
      </w:r>
      <w:r w:rsidRPr="005B1873">
        <w:rPr>
          <w:b/>
        </w:rPr>
        <w:t xml:space="preserve">If it is to be it is up to me!  </w:t>
      </w:r>
      <w:r w:rsidRPr="005B1873">
        <w:t>Our Rocky Mountain RYLA definition of leadership is</w:t>
      </w:r>
      <w:r w:rsidRPr="005B1873">
        <w:rPr>
          <w:b/>
        </w:rPr>
        <w:t xml:space="preserve"> “Leaders are those who compel others to positive action by the power of their own positive actions.”</w:t>
      </w:r>
    </w:p>
    <w:p w:rsidR="0022724E" w:rsidRPr="005B1873" w:rsidRDefault="0022724E" w:rsidP="004B5704">
      <w:pPr>
        <w:spacing w:line="288" w:lineRule="auto"/>
        <w:rPr>
          <w:b/>
        </w:rPr>
      </w:pPr>
    </w:p>
    <w:p w:rsidR="0022724E" w:rsidRPr="005B1873" w:rsidRDefault="009948C8" w:rsidP="004B5704">
      <w:pPr>
        <w:spacing w:line="288" w:lineRule="auto"/>
        <w:rPr>
          <w:b/>
          <w:i/>
        </w:rPr>
      </w:pPr>
      <w:r w:rsidRPr="005B1873">
        <w:rPr>
          <w:b/>
          <w:i/>
        </w:rPr>
        <w:t>T</w:t>
      </w:r>
      <w:r w:rsidR="0022724E" w:rsidRPr="005B1873">
        <w:rPr>
          <w:b/>
          <w:i/>
        </w:rPr>
        <w:t>his week is for the Conferees!  Everything you do is for their benefit!</w:t>
      </w:r>
    </w:p>
    <w:p w:rsidR="0022724E" w:rsidRPr="005B1873" w:rsidRDefault="0022724E" w:rsidP="004B5704">
      <w:pPr>
        <w:spacing w:line="288" w:lineRule="auto"/>
      </w:pPr>
    </w:p>
    <w:p w:rsidR="0022724E" w:rsidRPr="005B1873" w:rsidRDefault="0022724E" w:rsidP="004B5704">
      <w:pPr>
        <w:spacing w:line="288" w:lineRule="auto"/>
      </w:pPr>
      <w:r w:rsidRPr="005B1873">
        <w:t xml:space="preserve">There are two orientation sessions for the Junior and Senior Counselors.  The first is </w:t>
      </w:r>
      <w:r w:rsidR="0084119D">
        <w:rPr>
          <w:b/>
        </w:rPr>
        <w:t>June 14</w:t>
      </w:r>
      <w:r w:rsidR="0084119D" w:rsidRPr="0084119D">
        <w:rPr>
          <w:b/>
          <w:vertAlign w:val="superscript"/>
        </w:rPr>
        <w:t>th</w:t>
      </w:r>
      <w:r w:rsidRPr="005B1873">
        <w:rPr>
          <w:b/>
        </w:rPr>
        <w:t>-</w:t>
      </w:r>
      <w:r w:rsidR="0084119D">
        <w:rPr>
          <w:b/>
        </w:rPr>
        <w:t>16</w:t>
      </w:r>
      <w:r w:rsidR="0084119D" w:rsidRPr="0084119D">
        <w:rPr>
          <w:b/>
          <w:vertAlign w:val="superscript"/>
        </w:rPr>
        <w:t>th</w:t>
      </w:r>
      <w:r w:rsidR="0084119D">
        <w:rPr>
          <w:b/>
        </w:rPr>
        <w:t xml:space="preserve"> </w:t>
      </w:r>
      <w:r w:rsidRPr="005B1873">
        <w:t xml:space="preserve">and is a </w:t>
      </w:r>
      <w:r w:rsidRPr="005B1873">
        <w:rPr>
          <w:b/>
        </w:rPr>
        <w:t>Dress Rehearsal</w:t>
      </w:r>
      <w:r w:rsidRPr="005B1873">
        <w:t xml:space="preserve"> of the week.  The second is on the Saturday and Sunday morning </w:t>
      </w:r>
      <w:r w:rsidRPr="005B1873">
        <w:rPr>
          <w:b/>
        </w:rPr>
        <w:t xml:space="preserve">July </w:t>
      </w:r>
      <w:r w:rsidR="0084119D">
        <w:rPr>
          <w:b/>
        </w:rPr>
        <w:t>13</w:t>
      </w:r>
      <w:r w:rsidR="0084119D" w:rsidRPr="0084119D">
        <w:rPr>
          <w:b/>
          <w:vertAlign w:val="superscript"/>
        </w:rPr>
        <w:t>th</w:t>
      </w:r>
      <w:r w:rsidR="0084119D">
        <w:rPr>
          <w:b/>
        </w:rPr>
        <w:t xml:space="preserve"> </w:t>
      </w:r>
      <w:r w:rsidRPr="005B1873">
        <w:rPr>
          <w:b/>
        </w:rPr>
        <w:t xml:space="preserve">and </w:t>
      </w:r>
      <w:r w:rsidR="0084119D">
        <w:rPr>
          <w:b/>
        </w:rPr>
        <w:t>14</w:t>
      </w:r>
      <w:r w:rsidR="0084119D" w:rsidRPr="0084119D">
        <w:rPr>
          <w:b/>
          <w:vertAlign w:val="superscript"/>
        </w:rPr>
        <w:t>th</w:t>
      </w:r>
      <w:r w:rsidRPr="005B1873">
        <w:t xml:space="preserve"> before RYLA </w:t>
      </w:r>
      <w:r w:rsidR="009948C8" w:rsidRPr="005B1873">
        <w:t>r</w:t>
      </w:r>
      <w:r w:rsidRPr="005B1873">
        <w:t xml:space="preserve">egistration begins.  </w:t>
      </w:r>
    </w:p>
    <w:p w:rsidR="0022724E" w:rsidRPr="005B1873" w:rsidRDefault="0022724E" w:rsidP="004B5704">
      <w:pPr>
        <w:spacing w:line="288" w:lineRule="auto"/>
      </w:pPr>
    </w:p>
    <w:p w:rsidR="0022724E" w:rsidRPr="005B1873" w:rsidRDefault="0084119D" w:rsidP="004B5704">
      <w:pPr>
        <w:spacing w:line="288" w:lineRule="auto"/>
      </w:pPr>
      <w:r>
        <w:t>The</w:t>
      </w:r>
      <w:r w:rsidR="0022724E" w:rsidRPr="005B1873">
        <w:t xml:space="preserve"> counselors will be given a binder containi</w:t>
      </w:r>
      <w:r w:rsidR="009948C8" w:rsidRPr="005B1873">
        <w:t xml:space="preserve">ng information about their </w:t>
      </w:r>
      <w:r w:rsidR="0022724E" w:rsidRPr="005B1873">
        <w:t>conferees.  Each team will be a mix of males and females entering their junior or senior year of high school. The counselor binder will include: the conferees in the team, their room assignment, and their sponsoring clubs. Also you will receive a list of all the conferees attending the conference, their home addresses, phone numbers, emergency phone numbers, and medic</w:t>
      </w:r>
      <w:r w:rsidR="009948C8" w:rsidRPr="005B1873">
        <w:t>al information and restrictions</w:t>
      </w:r>
      <w:r w:rsidR="0022724E" w:rsidRPr="005B1873">
        <w:t xml:space="preserve"> </w:t>
      </w:r>
      <w:r w:rsidR="009948C8" w:rsidRPr="005B1873">
        <w:t>(</w:t>
      </w:r>
      <w:r w:rsidR="0022724E" w:rsidRPr="005B1873">
        <w:t>if applicable</w:t>
      </w:r>
      <w:r w:rsidR="009948C8" w:rsidRPr="005B1873">
        <w:t>)</w:t>
      </w:r>
      <w:r w:rsidR="0022724E" w:rsidRPr="005B1873">
        <w:t>.  Counselors will also be furnished with copies of the program and other relevant infor</w:t>
      </w:r>
      <w:r w:rsidR="009948C8" w:rsidRPr="005B1873">
        <w:t xml:space="preserve">mation such as conference rules, </w:t>
      </w:r>
      <w:r w:rsidR="0022724E" w:rsidRPr="005B1873">
        <w:t>policies</w:t>
      </w:r>
      <w:r w:rsidR="009948C8" w:rsidRPr="005B1873">
        <w:t>,</w:t>
      </w:r>
      <w:r w:rsidR="0022724E" w:rsidRPr="005B1873">
        <w:t xml:space="preserve"> and emergency procedures.  Information on the conference is also available at </w:t>
      </w:r>
      <w:r w:rsidR="00B95C18" w:rsidRPr="005B1873">
        <w:rPr>
          <w:b/>
        </w:rPr>
        <w:t>www.rmryla.org</w:t>
      </w:r>
      <w:r w:rsidR="0022724E" w:rsidRPr="005B1873">
        <w:rPr>
          <w:b/>
        </w:rPr>
        <w:t>.</w:t>
      </w:r>
    </w:p>
    <w:p w:rsidR="0022724E" w:rsidRPr="005B1873" w:rsidRDefault="0022724E" w:rsidP="004B5704">
      <w:pPr>
        <w:spacing w:line="288" w:lineRule="auto"/>
      </w:pPr>
    </w:p>
    <w:p w:rsidR="0022724E" w:rsidRPr="005B1873" w:rsidRDefault="0022724E" w:rsidP="004B5704">
      <w:pPr>
        <w:spacing w:line="288" w:lineRule="auto"/>
      </w:pPr>
      <w:r w:rsidRPr="005B1873">
        <w:t xml:space="preserve">An important function of the counselors is to pass information on to their teams.  The teams need to be kept informed and on track. </w:t>
      </w:r>
      <w:r w:rsidR="009E2CF6" w:rsidRPr="005B1873">
        <w:t>S</w:t>
      </w:r>
      <w:r w:rsidRPr="005B1873">
        <w:t xml:space="preserve">tudents need to be </w:t>
      </w:r>
      <w:r w:rsidR="009E2CF6" w:rsidRPr="005B1873">
        <w:t>frequently reminded</w:t>
      </w:r>
      <w:r w:rsidRPr="005B1873">
        <w:t xml:space="preserve"> that they are</w:t>
      </w:r>
      <w:r w:rsidR="009E2CF6" w:rsidRPr="005B1873">
        <w:t xml:space="preserve"> expected</w:t>
      </w:r>
      <w:r w:rsidRPr="005B1873">
        <w:t xml:space="preserve"> to wear their nametags and</w:t>
      </w:r>
      <w:r w:rsidR="009E2CF6" w:rsidRPr="005B1873">
        <w:t xml:space="preserve"> be on time to all activities. T</w:t>
      </w:r>
      <w:r w:rsidRPr="005B1873">
        <w:t xml:space="preserve">hey represent their communities, their schools, and sponsoring Rotary Clubs. </w:t>
      </w:r>
    </w:p>
    <w:p w:rsidR="0022724E" w:rsidRPr="005B1873" w:rsidRDefault="0022724E" w:rsidP="004B5704">
      <w:pPr>
        <w:spacing w:line="288" w:lineRule="auto"/>
      </w:pPr>
    </w:p>
    <w:p w:rsidR="0022724E" w:rsidRPr="005B1873" w:rsidRDefault="0022724E" w:rsidP="004B5704">
      <w:pPr>
        <w:spacing w:line="288" w:lineRule="auto"/>
      </w:pPr>
      <w:r w:rsidRPr="005B1873">
        <w:t>Start gearing up for an incredible week of RYLA Magic!!!</w:t>
      </w:r>
      <w:bookmarkStart w:id="15" w:name="_Toc135373908"/>
      <w:bookmarkStart w:id="16" w:name="_Toc135645311"/>
      <w:bookmarkStart w:id="17" w:name="_Toc136064631"/>
      <w:bookmarkStart w:id="18" w:name="_Toc136153850"/>
    </w:p>
    <w:p w:rsidR="0022724E" w:rsidRPr="005B1873" w:rsidRDefault="0022724E" w:rsidP="0022724E"/>
    <w:p w:rsidR="008D6BA2" w:rsidRPr="005B1873" w:rsidRDefault="004B5704" w:rsidP="00B10EB5">
      <w:pPr>
        <w:pStyle w:val="Heading2"/>
      </w:pPr>
      <w:r w:rsidRPr="005B1873">
        <w:br w:type="page"/>
      </w:r>
      <w:bookmarkStart w:id="19" w:name="_Toc295840805"/>
      <w:r w:rsidR="008D6BA2" w:rsidRPr="005B1873">
        <w:lastRenderedPageBreak/>
        <w:t xml:space="preserve"> </w:t>
      </w:r>
    </w:p>
    <w:p w:rsidR="0022724E" w:rsidRPr="005B1873" w:rsidRDefault="0022724E" w:rsidP="00B10EB5">
      <w:pPr>
        <w:pStyle w:val="Heading2"/>
      </w:pPr>
      <w:bookmarkStart w:id="20" w:name="_Toc358562813"/>
      <w:bookmarkStart w:id="21" w:name="_Toc358563024"/>
      <w:bookmarkStart w:id="22" w:name="_Toc358563147"/>
      <w:r w:rsidRPr="005B1873">
        <w:t>Counselors as Facilitators</w:t>
      </w:r>
      <w:bookmarkEnd w:id="15"/>
      <w:bookmarkEnd w:id="16"/>
      <w:bookmarkEnd w:id="17"/>
      <w:bookmarkEnd w:id="18"/>
      <w:bookmarkEnd w:id="19"/>
      <w:bookmarkEnd w:id="20"/>
      <w:bookmarkEnd w:id="21"/>
      <w:bookmarkEnd w:id="22"/>
    </w:p>
    <w:p w:rsidR="0022724E" w:rsidRPr="005B1873" w:rsidRDefault="0022724E" w:rsidP="0022724E">
      <w:pPr>
        <w:rPr>
          <w:b/>
          <w:u w:val="single"/>
        </w:rPr>
      </w:pPr>
    </w:p>
    <w:p w:rsidR="0022724E" w:rsidRPr="005B1873" w:rsidRDefault="0022724E" w:rsidP="00E12A2F">
      <w:pPr>
        <w:spacing w:line="288" w:lineRule="auto"/>
      </w:pPr>
      <w:r w:rsidRPr="005B1873">
        <w:rPr>
          <w:rFonts w:cs="Mongolian Baiti"/>
          <w:b/>
          <w:u w:val="single"/>
        </w:rPr>
        <w:t>Counselor Roles</w:t>
      </w:r>
      <w:r w:rsidRPr="005B1873">
        <w:rPr>
          <w:rFonts w:cs="Mongolian Baiti"/>
          <w:b/>
        </w:rPr>
        <w:t>:</w:t>
      </w:r>
      <w:r w:rsidRPr="005B1873">
        <w:t xml:space="preserve"> Counselors are to be friends an</w:t>
      </w:r>
      <w:r w:rsidR="009E2CF6" w:rsidRPr="005B1873">
        <w:t xml:space="preserve">d resources for the conferees. </w:t>
      </w:r>
      <w:r w:rsidR="00E12A2F" w:rsidRPr="005B1873">
        <w:t>JCs and SCs</w:t>
      </w:r>
      <w:r w:rsidRPr="005B1873">
        <w:t xml:space="preserve"> operate as a team</w:t>
      </w:r>
      <w:r w:rsidR="009E2CF6" w:rsidRPr="005B1873">
        <w:t>,</w:t>
      </w:r>
      <w:r w:rsidRPr="005B1873">
        <w:t xml:space="preserve"> with the </w:t>
      </w:r>
      <w:r w:rsidR="00E12A2F" w:rsidRPr="005B1873">
        <w:t>JC</w:t>
      </w:r>
      <w:r w:rsidR="009E2CF6" w:rsidRPr="005B1873">
        <w:t xml:space="preserve"> taking the lead. </w:t>
      </w:r>
      <w:r w:rsidRPr="005B1873">
        <w:t xml:space="preserve">The main role of the </w:t>
      </w:r>
      <w:r w:rsidR="00E12A2F" w:rsidRPr="005B1873">
        <w:t>JCs</w:t>
      </w:r>
      <w:r w:rsidRPr="005B1873">
        <w:t xml:space="preserve"> </w:t>
      </w:r>
      <w:r w:rsidR="009E2CF6" w:rsidRPr="005B1873">
        <w:t>is to facilitate</w:t>
      </w:r>
      <w:r w:rsidRPr="005B1873">
        <w:t xml:space="preserve"> </w:t>
      </w:r>
      <w:r w:rsidR="009E2CF6" w:rsidRPr="005B1873">
        <w:t>team discussions, help</w:t>
      </w:r>
      <w:r w:rsidRPr="005B1873">
        <w:t xml:space="preserve"> develop a </w:t>
      </w:r>
      <w:r w:rsidR="003A3303">
        <w:t>team identity, and</w:t>
      </w:r>
      <w:r w:rsidR="009E2CF6" w:rsidRPr="005B1873">
        <w:t xml:space="preserve"> foster creativity and leadership during</w:t>
      </w:r>
      <w:r w:rsidRPr="005B1873">
        <w:t xml:space="preserve"> designated activities. </w:t>
      </w:r>
      <w:r w:rsidR="00E12A2F" w:rsidRPr="005B1873">
        <w:t>SCs</w:t>
      </w:r>
      <w:r w:rsidR="009E2CF6" w:rsidRPr="005B1873">
        <w:t xml:space="preserve"> will aid them in these goals, providing</w:t>
      </w:r>
      <w:r w:rsidRPr="005B1873">
        <w:t xml:space="preserve"> </w:t>
      </w:r>
      <w:r w:rsidR="00E12A2F" w:rsidRPr="005B1873">
        <w:t>JCs</w:t>
      </w:r>
      <w:r w:rsidR="009E2CF6" w:rsidRPr="005B1873">
        <w:t xml:space="preserve"> with support and acting</w:t>
      </w:r>
      <w:r w:rsidR="003A3303">
        <w:t xml:space="preserve"> as</w:t>
      </w:r>
      <w:r w:rsidRPr="005B1873">
        <w:t xml:space="preserve"> the main enforcer of the rules</w:t>
      </w:r>
      <w:r w:rsidR="009E2CF6" w:rsidRPr="005B1873">
        <w:t xml:space="preserve"> when necessary</w:t>
      </w:r>
      <w:r w:rsidRPr="005B1873">
        <w:t xml:space="preserve">. Counselors </w:t>
      </w:r>
      <w:r w:rsidRPr="005B1873">
        <w:rPr>
          <w:b/>
        </w:rPr>
        <w:t>MUST NOT</w:t>
      </w:r>
      <w:r w:rsidR="00E12A2F" w:rsidRPr="005B1873">
        <w:t xml:space="preserve"> dominate the discussions!</w:t>
      </w:r>
    </w:p>
    <w:p w:rsidR="0022724E" w:rsidRPr="005B1873" w:rsidRDefault="0022724E" w:rsidP="00E12A2F">
      <w:pPr>
        <w:spacing w:line="288" w:lineRule="auto"/>
      </w:pPr>
    </w:p>
    <w:p w:rsidR="00E12A2F" w:rsidRPr="005B1873" w:rsidRDefault="0022724E" w:rsidP="00E12A2F">
      <w:pPr>
        <w:spacing w:line="288" w:lineRule="auto"/>
      </w:pPr>
      <w:r w:rsidRPr="005B1873">
        <w:rPr>
          <w:rFonts w:cs="Mongolian Baiti"/>
          <w:b/>
          <w:u w:val="single"/>
        </w:rPr>
        <w:t>Group Dynamic</w:t>
      </w:r>
      <w:r w:rsidRPr="005B1873">
        <w:rPr>
          <w:b/>
        </w:rPr>
        <w:t>:</w:t>
      </w:r>
      <w:r w:rsidRPr="005B1873">
        <w:t xml:space="preserve"> </w:t>
      </w:r>
      <w:r w:rsidR="009E2CF6" w:rsidRPr="005B1873">
        <w:t>Don’t stress out over</w:t>
      </w:r>
      <w:r w:rsidRPr="005B1873">
        <w:t xml:space="preserve"> how your group is doing.  Every group evolves at </w:t>
      </w:r>
      <w:r w:rsidR="009E2CF6" w:rsidRPr="005B1873">
        <w:t>its own</w:t>
      </w:r>
      <w:r w:rsidRPr="005B1873">
        <w:t xml:space="preserve"> rate</w:t>
      </w:r>
      <w:r w:rsidR="009E2CF6" w:rsidRPr="005B1873">
        <w:t>.</w:t>
      </w:r>
      <w:r w:rsidRPr="005B1873">
        <w:t xml:space="preserve"> </w:t>
      </w:r>
      <w:r w:rsidR="009E2CF6" w:rsidRPr="003A3303">
        <w:rPr>
          <w:u w:val="single"/>
        </w:rPr>
        <w:t>No need to</w:t>
      </w:r>
      <w:r w:rsidRPr="003A3303">
        <w:rPr>
          <w:u w:val="single"/>
        </w:rPr>
        <w:t xml:space="preserve"> worry</w:t>
      </w:r>
      <w:r w:rsidR="009E2CF6" w:rsidRPr="003A3303">
        <w:rPr>
          <w:u w:val="single"/>
        </w:rPr>
        <w:t>,</w:t>
      </w:r>
      <w:r w:rsidR="003A3303" w:rsidRPr="003A3303">
        <w:rPr>
          <w:u w:val="single"/>
        </w:rPr>
        <w:t xml:space="preserve"> each team always finds their</w:t>
      </w:r>
      <w:r w:rsidRPr="003A3303">
        <w:rPr>
          <w:u w:val="single"/>
        </w:rPr>
        <w:t xml:space="preserve"> special bond</w:t>
      </w:r>
      <w:r w:rsidRPr="005B1873">
        <w:t xml:space="preserve">. </w:t>
      </w:r>
      <w:r w:rsidR="009E2CF6" w:rsidRPr="005B1873">
        <w:t>R</w:t>
      </w:r>
      <w:r w:rsidRPr="005B1873">
        <w:t>elax</w:t>
      </w:r>
      <w:r w:rsidR="00E12A2F" w:rsidRPr="005B1873">
        <w:t>!</w:t>
      </w:r>
    </w:p>
    <w:p w:rsidR="0022724E" w:rsidRPr="005B1873" w:rsidRDefault="0022724E" w:rsidP="00E12A2F">
      <w:pPr>
        <w:spacing w:line="288" w:lineRule="auto"/>
      </w:pPr>
    </w:p>
    <w:p w:rsidR="0022724E" w:rsidRPr="005B1873" w:rsidRDefault="0022724E" w:rsidP="00E12A2F">
      <w:pPr>
        <w:spacing w:line="288" w:lineRule="auto"/>
      </w:pPr>
      <w:r w:rsidRPr="005B1873">
        <w:rPr>
          <w:rFonts w:cs="Mongolian Baiti"/>
          <w:b/>
          <w:u w:val="single"/>
        </w:rPr>
        <w:t>Rules and Behavior</w:t>
      </w:r>
      <w:r w:rsidRPr="005B1873">
        <w:rPr>
          <w:b/>
        </w:rPr>
        <w:t>:</w:t>
      </w:r>
      <w:r w:rsidRPr="005B1873">
        <w:t xml:space="preserve"> </w:t>
      </w:r>
      <w:r w:rsidR="009E2CF6" w:rsidRPr="005B1873">
        <w:t>If a problem arises</w:t>
      </w:r>
      <w:r w:rsidR="008E279C">
        <w:t>, the Chair or Assistant Chair</w:t>
      </w:r>
      <w:r w:rsidRPr="005B1873">
        <w:t xml:space="preserve"> </w:t>
      </w:r>
      <w:r w:rsidR="009E2CF6" w:rsidRPr="005B1873">
        <w:t xml:space="preserve">will be available to help. </w:t>
      </w:r>
      <w:r w:rsidRPr="005B1873">
        <w:t xml:space="preserve">Counselors have a responsibility to observe, remind, and encourage the conferees to abide by the rules and fully participate in activities of the conference. </w:t>
      </w:r>
      <w:r w:rsidR="009E2CF6" w:rsidRPr="005B1873">
        <w:t>Counselors must be e</w:t>
      </w:r>
      <w:r w:rsidRPr="005B1873">
        <w:t>specially</w:t>
      </w:r>
      <w:r w:rsidR="009E2CF6" w:rsidRPr="005B1873">
        <w:t xml:space="preserve"> vigilant during times</w:t>
      </w:r>
      <w:r w:rsidRPr="005B1873">
        <w:t xml:space="preserve"> like </w:t>
      </w:r>
      <w:r w:rsidR="009E2CF6" w:rsidRPr="005B1873">
        <w:t>“</w:t>
      </w:r>
      <w:r w:rsidRPr="005B1873">
        <w:t>Rise and Shine</w:t>
      </w:r>
      <w:r w:rsidR="009E2CF6" w:rsidRPr="005B1873">
        <w:t>”</w:t>
      </w:r>
      <w:r w:rsidRPr="005B1873">
        <w:t xml:space="preserve"> and </w:t>
      </w:r>
      <w:r w:rsidR="009E2CF6" w:rsidRPr="005B1873">
        <w:t>“</w:t>
      </w:r>
      <w:r w:rsidRPr="005B1873">
        <w:t>Lights Out</w:t>
      </w:r>
      <w:r w:rsidR="009E2CF6" w:rsidRPr="005B1873">
        <w:t>”</w:t>
      </w:r>
      <w:r w:rsidRPr="005B1873">
        <w:t xml:space="preserve"> </w:t>
      </w:r>
      <w:r w:rsidR="009E2CF6" w:rsidRPr="005B1873">
        <w:t>as</w:t>
      </w:r>
      <w:r w:rsidRPr="005B1873">
        <w:t xml:space="preserve"> </w:t>
      </w:r>
      <w:r w:rsidR="00284A21" w:rsidRPr="005B1873">
        <w:t xml:space="preserve">well-rested </w:t>
      </w:r>
      <w:r w:rsidRPr="005B1873">
        <w:t xml:space="preserve">conferees will benefit more from the week. </w:t>
      </w:r>
      <w:r w:rsidR="009E2CF6" w:rsidRPr="005B1873">
        <w:t>RYLA</w:t>
      </w:r>
      <w:r w:rsidRPr="005B1873">
        <w:t xml:space="preserve"> insist</w:t>
      </w:r>
      <w:r w:rsidR="009E2CF6" w:rsidRPr="005B1873">
        <w:t>s</w:t>
      </w:r>
      <w:r w:rsidRPr="005B1873">
        <w:t xml:space="preserve"> that conferees attend all sessions</w:t>
      </w:r>
      <w:r w:rsidR="009E2CF6" w:rsidRPr="005B1873">
        <w:t>,</w:t>
      </w:r>
      <w:r w:rsidRPr="005B1873">
        <w:t xml:space="preserve"> and co</w:t>
      </w:r>
      <w:r w:rsidR="009E2CF6" w:rsidRPr="005B1873">
        <w:t xml:space="preserve">nduct themselves with dignity. </w:t>
      </w:r>
      <w:r w:rsidRPr="005B1873">
        <w:t>The counselors are expected to know where their conferees are and see that they are in attendance at the</w:t>
      </w:r>
      <w:r w:rsidR="009E2CF6" w:rsidRPr="005B1873">
        <w:t xml:space="preserve"> various scheduled activities. </w:t>
      </w:r>
      <w:r w:rsidRPr="005B1873">
        <w:rPr>
          <w:b/>
        </w:rPr>
        <w:t>This includes sitting with the team during sessions at Willome Hall and requires unobtrusive head counts</w:t>
      </w:r>
      <w:r w:rsidR="00034975" w:rsidRPr="005B1873">
        <w:t>.</w:t>
      </w:r>
    </w:p>
    <w:p w:rsidR="0022724E" w:rsidRPr="005B1873" w:rsidRDefault="0022724E" w:rsidP="00E12A2F">
      <w:pPr>
        <w:spacing w:line="288" w:lineRule="auto"/>
      </w:pPr>
    </w:p>
    <w:p w:rsidR="0022724E" w:rsidRPr="005B1873" w:rsidRDefault="0022724E" w:rsidP="00E12A2F">
      <w:pPr>
        <w:spacing w:line="288" w:lineRule="auto"/>
      </w:pPr>
      <w:r w:rsidRPr="005B1873">
        <w:rPr>
          <w:rFonts w:cs="Mongolian Baiti"/>
          <w:b/>
          <w:u w:val="single"/>
        </w:rPr>
        <w:t>Emergencies</w:t>
      </w:r>
      <w:r w:rsidRPr="005B1873">
        <w:rPr>
          <w:b/>
        </w:rPr>
        <w:t>:</w:t>
      </w:r>
      <w:r w:rsidRPr="005B1873">
        <w:t xml:space="preserve"> The conferees have been instructed to contact the nearest counselor if anyone is hurt or injured.  Please go to the person that is injured to determine the extent of the problem.  Have someone contact </w:t>
      </w:r>
      <w:r w:rsidR="0036540C">
        <w:rPr>
          <w:b/>
        </w:rPr>
        <w:t>Curt Harris</w:t>
      </w:r>
      <w:r w:rsidRPr="005B1873">
        <w:t xml:space="preserve"> (cell phone </w:t>
      </w:r>
      <w:r w:rsidR="0036540C">
        <w:t>303-589-4723</w:t>
      </w:r>
      <w:r w:rsidRPr="005B1873">
        <w:t>)</w:t>
      </w:r>
      <w:r w:rsidR="0084119D">
        <w:t xml:space="preserve"> or </w:t>
      </w:r>
      <w:r w:rsidR="0084119D">
        <w:rPr>
          <w:b/>
        </w:rPr>
        <w:t xml:space="preserve">Rolo Cuadrado </w:t>
      </w:r>
      <w:r w:rsidR="0084119D">
        <w:t>(cell phone 970-389-</w:t>
      </w:r>
      <w:r w:rsidR="004F0B28">
        <w:t xml:space="preserve">9801). </w:t>
      </w:r>
      <w:r w:rsidRPr="005B1873">
        <w:t>Stay with the injured party.</w:t>
      </w:r>
      <w:r w:rsidR="009E2CF6" w:rsidRPr="005B1873">
        <w:t xml:space="preserve"> </w:t>
      </w:r>
      <w:r w:rsidRPr="005B1873">
        <w:t xml:space="preserve">If the injury is </w:t>
      </w:r>
      <w:r w:rsidR="00284A21" w:rsidRPr="005B1873">
        <w:t>minor</w:t>
      </w:r>
      <w:r w:rsidRPr="005B1873">
        <w:t xml:space="preserve">, </w:t>
      </w:r>
      <w:r w:rsidR="00284A21" w:rsidRPr="005B1873">
        <w:t xml:space="preserve">there is </w:t>
      </w:r>
      <w:r w:rsidRPr="005B1873">
        <w:t>dispensary available between 8:00 AM and 4:30 PM just east of the Ponderosa Dining Hall. A doctor is on call 24 hou</w:t>
      </w:r>
      <w:r w:rsidR="00284A21" w:rsidRPr="005B1873">
        <w:t>rs a day.</w:t>
      </w:r>
      <w:r w:rsidRPr="005B1873">
        <w:t xml:space="preserve"> </w:t>
      </w:r>
      <w:r w:rsidR="00034975" w:rsidRPr="005B1873">
        <w:t>RYLA has</w:t>
      </w:r>
      <w:r w:rsidRPr="005B1873">
        <w:t xml:space="preserve"> prearranged with the hospital in Este</w:t>
      </w:r>
      <w:r w:rsidR="009E2CF6" w:rsidRPr="005B1873">
        <w:t>s Park for any major problems</w:t>
      </w:r>
      <w:r w:rsidR="00284A21" w:rsidRPr="005B1873">
        <w:t>, and a</w:t>
      </w:r>
      <w:r w:rsidRPr="005B1873">
        <w:t>n ambulance can be summoned</w:t>
      </w:r>
      <w:r w:rsidR="009E2CF6" w:rsidRPr="005B1873">
        <w:t>. RYLA has</w:t>
      </w:r>
      <w:r w:rsidRPr="005B1873">
        <w:t xml:space="preserve"> the signed parental release forms </w:t>
      </w:r>
      <w:r w:rsidR="009E2CF6" w:rsidRPr="005B1873">
        <w:t>for all conferees</w:t>
      </w:r>
      <w:r w:rsidRPr="005B1873">
        <w:t>.</w:t>
      </w:r>
    </w:p>
    <w:p w:rsidR="0022724E" w:rsidRPr="005B1873" w:rsidRDefault="0022724E" w:rsidP="00E12A2F">
      <w:pPr>
        <w:spacing w:line="288" w:lineRule="auto"/>
      </w:pPr>
    </w:p>
    <w:p w:rsidR="0022724E" w:rsidRPr="005B1873" w:rsidRDefault="0022724E" w:rsidP="00E12A2F">
      <w:pPr>
        <w:spacing w:line="288" w:lineRule="auto"/>
        <w:rPr>
          <w:b/>
          <w:u w:val="single"/>
        </w:rPr>
      </w:pPr>
      <w:bookmarkStart w:id="23" w:name="_Toc135373909"/>
      <w:bookmarkStart w:id="24" w:name="_Toc135645312"/>
      <w:bookmarkStart w:id="25" w:name="_Toc136064632"/>
      <w:bookmarkStart w:id="26" w:name="_Toc136153851"/>
      <w:r w:rsidRPr="005B1873">
        <w:rPr>
          <w:rFonts w:cs="Mongolian Baiti"/>
          <w:b/>
          <w:u w:val="single"/>
        </w:rPr>
        <w:t>Phone Call Emergencies</w:t>
      </w:r>
      <w:bookmarkEnd w:id="23"/>
      <w:bookmarkEnd w:id="24"/>
      <w:bookmarkEnd w:id="25"/>
      <w:bookmarkEnd w:id="26"/>
      <w:r w:rsidRPr="005B1873">
        <w:rPr>
          <w:b/>
        </w:rPr>
        <w:t xml:space="preserve">: </w:t>
      </w:r>
      <w:r w:rsidRPr="005B1873">
        <w:t xml:space="preserve">Should parents of conferees need to contact their child, they will call the phone number for the camp that is in their application brochure.  They will leave a message with the Conference Center Office.  The office will bring us the message and we will get the information to the person quickly. </w:t>
      </w:r>
    </w:p>
    <w:p w:rsidR="0022724E" w:rsidRPr="005B1873" w:rsidRDefault="0022724E" w:rsidP="00B10EB5">
      <w:pPr>
        <w:pStyle w:val="Heading2"/>
      </w:pPr>
      <w:r w:rsidRPr="005B1873">
        <w:br w:type="page"/>
      </w:r>
      <w:bookmarkStart w:id="27" w:name="_Toc135373911"/>
      <w:bookmarkStart w:id="28" w:name="_Toc135645314"/>
      <w:bookmarkStart w:id="29" w:name="_Toc136064634"/>
      <w:bookmarkStart w:id="30" w:name="_Toc136153853"/>
      <w:bookmarkStart w:id="31" w:name="_Toc295840806"/>
      <w:bookmarkStart w:id="32" w:name="_Toc358562814"/>
      <w:bookmarkStart w:id="33" w:name="_Toc358563025"/>
      <w:bookmarkStart w:id="34" w:name="_Toc358563148"/>
      <w:r w:rsidRPr="005B1873">
        <w:lastRenderedPageBreak/>
        <w:t>Counselor Tips:</w:t>
      </w:r>
      <w:bookmarkEnd w:id="27"/>
      <w:bookmarkEnd w:id="28"/>
      <w:bookmarkEnd w:id="29"/>
      <w:bookmarkEnd w:id="30"/>
      <w:bookmarkEnd w:id="31"/>
      <w:bookmarkEnd w:id="32"/>
      <w:bookmarkEnd w:id="33"/>
      <w:bookmarkEnd w:id="34"/>
    </w:p>
    <w:p w:rsidR="0022724E" w:rsidRPr="005B1873" w:rsidRDefault="0022724E" w:rsidP="0022724E"/>
    <w:p w:rsidR="0022724E" w:rsidRPr="005B1873" w:rsidRDefault="0022724E" w:rsidP="00E12A2F">
      <w:pPr>
        <w:spacing w:line="288" w:lineRule="auto"/>
        <w:rPr>
          <w:b/>
        </w:rPr>
      </w:pPr>
      <w:bookmarkStart w:id="35" w:name="_Toc135373912"/>
      <w:bookmarkStart w:id="36" w:name="_Toc135645315"/>
      <w:bookmarkStart w:id="37" w:name="_Toc136064635"/>
      <w:bookmarkStart w:id="38" w:name="_Toc136153854"/>
      <w:r w:rsidRPr="005B1873">
        <w:rPr>
          <w:b/>
        </w:rPr>
        <w:t>Communication</w:t>
      </w:r>
      <w:bookmarkEnd w:id="35"/>
      <w:bookmarkEnd w:id="36"/>
      <w:bookmarkEnd w:id="37"/>
      <w:bookmarkEnd w:id="38"/>
    </w:p>
    <w:p w:rsidR="0022724E" w:rsidRPr="005B1873" w:rsidRDefault="003D75D3" w:rsidP="00E12A2F">
      <w:pPr>
        <w:spacing w:line="288" w:lineRule="auto"/>
      </w:pPr>
      <w:r w:rsidRPr="005B1873">
        <w:t xml:space="preserve">- </w:t>
      </w:r>
      <w:r w:rsidR="0022724E" w:rsidRPr="005B1873">
        <w:t>Get to know your team, by name and personality, as quickly as possible.</w:t>
      </w:r>
    </w:p>
    <w:p w:rsidR="0022724E" w:rsidRPr="005B1873" w:rsidRDefault="003D75D3" w:rsidP="00E12A2F">
      <w:pPr>
        <w:spacing w:line="288" w:lineRule="auto"/>
      </w:pPr>
      <w:r w:rsidRPr="005B1873">
        <w:t xml:space="preserve">- </w:t>
      </w:r>
      <w:r w:rsidR="0022724E" w:rsidRPr="005B1873">
        <w:t>Make them ALL an active part of the team.</w:t>
      </w:r>
    </w:p>
    <w:p w:rsidR="0022724E" w:rsidRPr="005B1873" w:rsidRDefault="003D75D3" w:rsidP="00E12A2F">
      <w:pPr>
        <w:spacing w:line="288" w:lineRule="auto"/>
      </w:pPr>
      <w:r w:rsidRPr="005B1873">
        <w:t xml:space="preserve">- </w:t>
      </w:r>
      <w:r w:rsidR="0022724E" w:rsidRPr="005B1873">
        <w:t>Make them res</w:t>
      </w:r>
      <w:r w:rsidR="003A3303">
        <w:t>pectful friends, so there is a level of respect between everyone</w:t>
      </w:r>
      <w:r w:rsidR="0022724E" w:rsidRPr="005B1873">
        <w:t>.</w:t>
      </w:r>
    </w:p>
    <w:p w:rsidR="0022724E" w:rsidRPr="005B1873" w:rsidRDefault="003D75D3" w:rsidP="00E12A2F">
      <w:pPr>
        <w:spacing w:line="288" w:lineRule="auto"/>
      </w:pPr>
      <w:r w:rsidRPr="005B1873">
        <w:t xml:space="preserve">- </w:t>
      </w:r>
      <w:r w:rsidR="0022724E" w:rsidRPr="005B1873">
        <w:t>Never give the answer, be patient, they will get it if you let them.</w:t>
      </w:r>
    </w:p>
    <w:p w:rsidR="0022724E" w:rsidRPr="005B1873" w:rsidRDefault="003D75D3" w:rsidP="00E12A2F">
      <w:pPr>
        <w:spacing w:line="288" w:lineRule="auto"/>
      </w:pPr>
      <w:r w:rsidRPr="005B1873">
        <w:t xml:space="preserve">- </w:t>
      </w:r>
      <w:r w:rsidR="0022724E" w:rsidRPr="005B1873">
        <w:t xml:space="preserve">Remind </w:t>
      </w:r>
      <w:r w:rsidR="004B5704" w:rsidRPr="005B1873">
        <w:t xml:space="preserve">them </w:t>
      </w:r>
      <w:r w:rsidR="003A3303">
        <w:t>of the</w:t>
      </w:r>
      <w:r w:rsidR="0022724E" w:rsidRPr="005B1873">
        <w:t xml:space="preserve"> Conference</w:t>
      </w:r>
      <w:r w:rsidR="003A3303">
        <w:t>’s</w:t>
      </w:r>
      <w:r w:rsidR="0022724E" w:rsidRPr="005B1873">
        <w:t xml:space="preserve"> theme: </w:t>
      </w:r>
      <w:r w:rsidR="0022724E" w:rsidRPr="005B1873">
        <w:rPr>
          <w:b/>
        </w:rPr>
        <w:t>If it is to be it is up to me!</w:t>
      </w:r>
    </w:p>
    <w:p w:rsidR="0022724E" w:rsidRPr="005B1873" w:rsidRDefault="0022724E" w:rsidP="00E12A2F">
      <w:pPr>
        <w:spacing w:line="288" w:lineRule="auto"/>
      </w:pPr>
    </w:p>
    <w:p w:rsidR="0022724E" w:rsidRPr="005B1873" w:rsidRDefault="0022724E" w:rsidP="00E12A2F">
      <w:pPr>
        <w:spacing w:line="288" w:lineRule="auto"/>
        <w:rPr>
          <w:b/>
        </w:rPr>
      </w:pPr>
      <w:bookmarkStart w:id="39" w:name="_Toc135373913"/>
      <w:bookmarkStart w:id="40" w:name="_Toc135645316"/>
      <w:bookmarkStart w:id="41" w:name="_Toc136064636"/>
      <w:bookmarkStart w:id="42" w:name="_Toc136153855"/>
      <w:r w:rsidRPr="005B1873">
        <w:rPr>
          <w:b/>
        </w:rPr>
        <w:t>Information</w:t>
      </w:r>
      <w:bookmarkEnd w:id="39"/>
      <w:bookmarkEnd w:id="40"/>
      <w:bookmarkEnd w:id="41"/>
      <w:bookmarkEnd w:id="42"/>
    </w:p>
    <w:p w:rsidR="0022724E" w:rsidRPr="005B1873" w:rsidRDefault="003D75D3" w:rsidP="00E12A2F">
      <w:pPr>
        <w:spacing w:line="288" w:lineRule="auto"/>
      </w:pPr>
      <w:r w:rsidRPr="005B1873">
        <w:t xml:space="preserve">- </w:t>
      </w:r>
      <w:r w:rsidR="0022724E" w:rsidRPr="005B1873">
        <w:t>Stress the importance of the schedule and that you expect them to be personally responsible for knowing and following it</w:t>
      </w:r>
      <w:r w:rsidR="0022724E" w:rsidRPr="005B1873">
        <w:rPr>
          <w:b/>
        </w:rPr>
        <w:t xml:space="preserve">.  </w:t>
      </w:r>
    </w:p>
    <w:p w:rsidR="0022724E" w:rsidRPr="005B1873" w:rsidRDefault="0022724E" w:rsidP="00E12A2F">
      <w:pPr>
        <w:spacing w:line="288" w:lineRule="auto"/>
      </w:pPr>
    </w:p>
    <w:p w:rsidR="0022724E" w:rsidRPr="005B1873" w:rsidRDefault="0022724E" w:rsidP="00E12A2F">
      <w:pPr>
        <w:spacing w:line="288" w:lineRule="auto"/>
        <w:rPr>
          <w:b/>
        </w:rPr>
      </w:pPr>
      <w:bookmarkStart w:id="43" w:name="_Toc135373914"/>
      <w:bookmarkStart w:id="44" w:name="_Toc135645317"/>
      <w:bookmarkStart w:id="45" w:name="_Toc136064637"/>
      <w:bookmarkStart w:id="46" w:name="_Toc136153856"/>
      <w:r w:rsidRPr="005B1873">
        <w:rPr>
          <w:b/>
        </w:rPr>
        <w:t>Enjoy</w:t>
      </w:r>
      <w:bookmarkEnd w:id="43"/>
      <w:bookmarkEnd w:id="44"/>
      <w:bookmarkEnd w:id="45"/>
      <w:bookmarkEnd w:id="46"/>
    </w:p>
    <w:p w:rsidR="0022724E" w:rsidRPr="005B1873" w:rsidRDefault="003D75D3" w:rsidP="00E12A2F">
      <w:pPr>
        <w:spacing w:line="288" w:lineRule="auto"/>
      </w:pPr>
      <w:r w:rsidRPr="005B1873">
        <w:t xml:space="preserve">- </w:t>
      </w:r>
      <w:r w:rsidR="0022724E" w:rsidRPr="005B1873">
        <w:t xml:space="preserve">Make this week fun for yourself and your team.  </w:t>
      </w:r>
    </w:p>
    <w:p w:rsidR="0022724E" w:rsidRPr="005B1873" w:rsidRDefault="003D75D3" w:rsidP="00E12A2F">
      <w:pPr>
        <w:spacing w:line="288" w:lineRule="auto"/>
      </w:pPr>
      <w:r w:rsidRPr="005B1873">
        <w:t xml:space="preserve">- </w:t>
      </w:r>
      <w:r w:rsidR="0022724E" w:rsidRPr="005B1873">
        <w:t xml:space="preserve">Laugh with them, </w:t>
      </w:r>
      <w:r w:rsidR="00C02199">
        <w:t>cheer them on, be a part of the experience,</w:t>
      </w:r>
      <w:r w:rsidR="0022724E" w:rsidRPr="005B1873">
        <w:t xml:space="preserve"> and love them</w:t>
      </w:r>
      <w:r w:rsidRPr="005B1873">
        <w:t>!</w:t>
      </w:r>
    </w:p>
    <w:p w:rsidR="0022724E" w:rsidRPr="005B1873" w:rsidRDefault="0022724E" w:rsidP="0022724E"/>
    <w:p w:rsidR="0022724E" w:rsidRPr="005B1873" w:rsidRDefault="0022724E" w:rsidP="0022724E">
      <w:pPr>
        <w:rPr>
          <w:b/>
        </w:rPr>
      </w:pPr>
      <w:bookmarkStart w:id="47" w:name="_Toc135373915"/>
      <w:bookmarkStart w:id="48" w:name="_Toc135645318"/>
      <w:bookmarkStart w:id="49" w:name="_Toc136064638"/>
      <w:bookmarkStart w:id="50" w:name="_Toc136153857"/>
      <w:r w:rsidRPr="005B1873">
        <w:rPr>
          <w:b/>
        </w:rPr>
        <w:t>More Practical Tips</w:t>
      </w:r>
      <w:bookmarkEnd w:id="47"/>
      <w:bookmarkEnd w:id="48"/>
      <w:bookmarkEnd w:id="49"/>
      <w:bookmarkEnd w:id="50"/>
    </w:p>
    <w:p w:rsidR="0022724E" w:rsidRPr="005B1873" w:rsidRDefault="003D75D3" w:rsidP="004B5704">
      <w:pPr>
        <w:spacing w:line="288" w:lineRule="auto"/>
      </w:pPr>
      <w:r w:rsidRPr="005B1873">
        <w:rPr>
          <w:b/>
          <w:i/>
        </w:rPr>
        <w:t xml:space="preserve">- </w:t>
      </w:r>
      <w:r w:rsidR="0022724E" w:rsidRPr="005B1873">
        <w:rPr>
          <w:b/>
          <w:i/>
        </w:rPr>
        <w:t xml:space="preserve">Read the manual.  Re-read the manual.  Take </w:t>
      </w:r>
      <w:r w:rsidR="0022724E" w:rsidRPr="005B1873">
        <w:rPr>
          <w:b/>
          <w:i/>
          <w:u w:val="single"/>
        </w:rPr>
        <w:t>Notes</w:t>
      </w:r>
      <w:r w:rsidR="0022724E" w:rsidRPr="005B1873">
        <w:rPr>
          <w:b/>
          <w:i/>
        </w:rPr>
        <w:t xml:space="preserve"> while reading the manual</w:t>
      </w:r>
      <w:r w:rsidR="0022724E" w:rsidRPr="005B1873">
        <w:t>.</w:t>
      </w:r>
    </w:p>
    <w:p w:rsidR="003D75D3" w:rsidRPr="005B1873" w:rsidRDefault="003D75D3" w:rsidP="004B5704">
      <w:pPr>
        <w:spacing w:line="288" w:lineRule="auto"/>
      </w:pPr>
      <w:r w:rsidRPr="005B1873">
        <w:t xml:space="preserve">- </w:t>
      </w:r>
      <w:r w:rsidR="0022724E" w:rsidRPr="005B1873">
        <w:t xml:space="preserve">Give your team members lots of permission to brag about themselves and their accomplishments.  </w:t>
      </w:r>
    </w:p>
    <w:p w:rsidR="003D75D3" w:rsidRPr="005B1873" w:rsidRDefault="0022724E" w:rsidP="004B5704">
      <w:pPr>
        <w:spacing w:line="288" w:lineRule="auto"/>
        <w:ind w:firstLine="720"/>
      </w:pPr>
      <w:r w:rsidRPr="005B1873">
        <w:t>“If you can do it [or have done it], it ain’t braggin’”</w:t>
      </w:r>
    </w:p>
    <w:p w:rsidR="0022724E" w:rsidRPr="005B1873" w:rsidRDefault="0022724E" w:rsidP="004B5704">
      <w:pPr>
        <w:spacing w:line="288" w:lineRule="auto"/>
        <w:ind w:left="720" w:firstLine="720"/>
      </w:pPr>
      <w:r w:rsidRPr="005B1873">
        <w:t>- Baseball Hall of Famer, Dizzy Dean.</w:t>
      </w:r>
    </w:p>
    <w:p w:rsidR="00CC0151" w:rsidRPr="005B1873" w:rsidRDefault="003D75D3" w:rsidP="004B5704">
      <w:pPr>
        <w:spacing w:line="288" w:lineRule="auto"/>
      </w:pPr>
      <w:r w:rsidRPr="005B1873">
        <w:t xml:space="preserve">- </w:t>
      </w:r>
      <w:r w:rsidR="0022724E" w:rsidRPr="005B1873">
        <w:t xml:space="preserve">Begin the week by being very clear about your expectations of the conferees’ behavior (e.g., they will follow the rules and principles of RYLA). </w:t>
      </w:r>
    </w:p>
    <w:p w:rsidR="00CC0151" w:rsidRPr="005B1873" w:rsidRDefault="00CC0151" w:rsidP="004B5704">
      <w:pPr>
        <w:spacing w:line="288" w:lineRule="auto"/>
        <w:ind w:firstLine="720"/>
      </w:pPr>
      <w:r w:rsidRPr="005B1873">
        <w:t xml:space="preserve">- </w:t>
      </w:r>
      <w:r w:rsidR="0022724E" w:rsidRPr="005B1873">
        <w:t xml:space="preserve">“We will always treat you as adults unless or until you give us reason not to.”  </w:t>
      </w:r>
    </w:p>
    <w:p w:rsidR="0022724E" w:rsidRPr="005B1873" w:rsidRDefault="003D75D3" w:rsidP="004B5704">
      <w:pPr>
        <w:spacing w:line="288" w:lineRule="auto"/>
      </w:pPr>
      <w:r w:rsidRPr="005B1873">
        <w:t xml:space="preserve">- </w:t>
      </w:r>
      <w:r w:rsidR="0022724E" w:rsidRPr="005B1873">
        <w:t xml:space="preserve">Encourage drinking water from hour #1.  The high altitude </w:t>
      </w:r>
      <w:r w:rsidRPr="005B1873">
        <w:t>can be tough!</w:t>
      </w:r>
    </w:p>
    <w:p w:rsidR="003D75D3" w:rsidRPr="005B1873" w:rsidRDefault="003D75D3" w:rsidP="004B5704">
      <w:pPr>
        <w:spacing w:line="288" w:lineRule="auto"/>
      </w:pPr>
      <w:r w:rsidRPr="005B1873">
        <w:t xml:space="preserve">- </w:t>
      </w:r>
      <w:r w:rsidR="0022724E" w:rsidRPr="005B1873">
        <w:t>Listen.  Listen.  Listen not only to words, but also to the feelings being expressed and listen to what i</w:t>
      </w:r>
      <w:r w:rsidR="00CC0151" w:rsidRPr="005B1873">
        <w:t>s not being said.</w:t>
      </w:r>
    </w:p>
    <w:p w:rsidR="0022724E" w:rsidRPr="005B1873" w:rsidRDefault="003D75D3" w:rsidP="004B5704">
      <w:pPr>
        <w:spacing w:line="288" w:lineRule="auto"/>
      </w:pPr>
      <w:r w:rsidRPr="005B1873">
        <w:t xml:space="preserve">- </w:t>
      </w:r>
      <w:r w:rsidR="0022724E" w:rsidRPr="005B1873">
        <w:t>Keep in mind</w:t>
      </w:r>
      <w:r w:rsidR="00C02199">
        <w:t xml:space="preserve"> that</w:t>
      </w:r>
      <w:r w:rsidR="0022724E" w:rsidRPr="005B1873">
        <w:t xml:space="preserve"> your actions speak louder than your </w:t>
      </w:r>
      <w:r w:rsidRPr="005B1873">
        <w:t xml:space="preserve">words, soooo “walk your talk.” </w:t>
      </w:r>
      <w:r w:rsidR="0022724E" w:rsidRPr="005B1873">
        <w:t xml:space="preserve"> </w:t>
      </w:r>
    </w:p>
    <w:p w:rsidR="0022724E" w:rsidRPr="005B1873" w:rsidRDefault="003D75D3" w:rsidP="004B5704">
      <w:pPr>
        <w:spacing w:line="288" w:lineRule="auto"/>
      </w:pPr>
      <w:r w:rsidRPr="005B1873">
        <w:t xml:space="preserve">- </w:t>
      </w:r>
      <w:r w:rsidR="0022724E" w:rsidRPr="005B1873">
        <w:t>When you think of it, initiate…don’t procrastinate.</w:t>
      </w:r>
    </w:p>
    <w:p w:rsidR="00CC0151" w:rsidRPr="005B1873" w:rsidRDefault="003D75D3" w:rsidP="004B5704">
      <w:pPr>
        <w:spacing w:line="288" w:lineRule="auto"/>
      </w:pPr>
      <w:r w:rsidRPr="005B1873">
        <w:t xml:space="preserve">- </w:t>
      </w:r>
      <w:r w:rsidR="0022724E" w:rsidRPr="005B1873">
        <w:t>Take the initiative, but emotionally let go of the outcome.</w:t>
      </w:r>
    </w:p>
    <w:p w:rsidR="00CC0151" w:rsidRPr="005B1873" w:rsidRDefault="00CC0151" w:rsidP="004B5704">
      <w:pPr>
        <w:spacing w:line="288" w:lineRule="auto"/>
      </w:pPr>
      <w:r w:rsidRPr="005B1873">
        <w:t>- The best way to make new friends is to let them help you.</w:t>
      </w:r>
    </w:p>
    <w:p w:rsidR="0022724E" w:rsidRPr="005B1873" w:rsidRDefault="00CC0151" w:rsidP="004B5704">
      <w:pPr>
        <w:spacing w:line="288" w:lineRule="auto"/>
      </w:pPr>
      <w:r w:rsidRPr="005B1873">
        <w:t xml:space="preserve">- </w:t>
      </w:r>
      <w:r w:rsidR="0022724E" w:rsidRPr="005B1873">
        <w:t>SCs</w:t>
      </w:r>
      <w:r w:rsidRPr="005B1873">
        <w:t>:</w:t>
      </w:r>
      <w:r w:rsidR="0022724E" w:rsidRPr="005B1873">
        <w:t xml:space="preserve"> email or call your JCs and ask: “What ar</w:t>
      </w:r>
      <w:r w:rsidRPr="005B1873">
        <w:t>e your expectations for RYLA?”</w:t>
      </w:r>
    </w:p>
    <w:p w:rsidR="00CC0151" w:rsidRPr="005B1873" w:rsidRDefault="00CC0151" w:rsidP="004B5704">
      <w:pPr>
        <w:spacing w:line="288" w:lineRule="auto"/>
      </w:pPr>
      <w:r w:rsidRPr="005B1873">
        <w:t>- JCs: email or call your SCs and ask: “What are your expectations for RYLA?”</w:t>
      </w:r>
    </w:p>
    <w:p w:rsidR="0022724E" w:rsidRPr="005B1873" w:rsidRDefault="0022724E" w:rsidP="00B10EB5">
      <w:pPr>
        <w:pStyle w:val="Heading2"/>
      </w:pPr>
      <w:r w:rsidRPr="005B1873">
        <w:br w:type="page"/>
      </w:r>
      <w:bookmarkStart w:id="51" w:name="_Toc135373916"/>
      <w:bookmarkStart w:id="52" w:name="_Toc135645319"/>
      <w:bookmarkStart w:id="53" w:name="_Toc136064639"/>
      <w:bookmarkStart w:id="54" w:name="_Toc136153858"/>
      <w:bookmarkStart w:id="55" w:name="_Toc295840807"/>
      <w:bookmarkStart w:id="56" w:name="_Toc358562815"/>
      <w:bookmarkStart w:id="57" w:name="_Toc358563026"/>
      <w:bookmarkStart w:id="58" w:name="_Toc358563149"/>
      <w:r w:rsidRPr="005B1873">
        <w:lastRenderedPageBreak/>
        <w:t xml:space="preserve">The Top </w:t>
      </w:r>
      <w:r w:rsidR="004F0B28">
        <w:t>Ten RYLA Counselor Do’s and Don’t</w:t>
      </w:r>
      <w:r w:rsidRPr="005B1873">
        <w:t>s</w:t>
      </w:r>
      <w:bookmarkEnd w:id="51"/>
      <w:bookmarkEnd w:id="52"/>
      <w:bookmarkEnd w:id="53"/>
      <w:bookmarkEnd w:id="54"/>
      <w:bookmarkEnd w:id="55"/>
      <w:bookmarkEnd w:id="56"/>
      <w:bookmarkEnd w:id="57"/>
      <w:bookmarkEnd w:id="58"/>
      <w:r w:rsidRPr="005B1873">
        <w:t xml:space="preserve"> </w:t>
      </w:r>
    </w:p>
    <w:p w:rsidR="0022724E" w:rsidRPr="005B1873" w:rsidRDefault="0022724E" w:rsidP="0022724E"/>
    <w:p w:rsidR="0022724E" w:rsidRPr="005B1873" w:rsidRDefault="0022724E" w:rsidP="0022724E"/>
    <w:p w:rsidR="0022724E" w:rsidRPr="005B1873" w:rsidRDefault="00034975" w:rsidP="00CC7262">
      <w:pPr>
        <w:spacing w:line="288" w:lineRule="auto"/>
      </w:pPr>
      <w:r w:rsidRPr="005B1873">
        <w:t xml:space="preserve">10. </w:t>
      </w:r>
      <w:r w:rsidR="0022724E" w:rsidRPr="005B1873">
        <w:t>DO learn your team members’ names.  Actively include all of your team members in all team discussions and activities.  Look at the profiles and know their interests.</w:t>
      </w:r>
    </w:p>
    <w:p w:rsidR="0022724E" w:rsidRPr="005B1873" w:rsidRDefault="0022724E" w:rsidP="00CC7262">
      <w:pPr>
        <w:spacing w:line="288" w:lineRule="auto"/>
      </w:pPr>
    </w:p>
    <w:p w:rsidR="0022724E" w:rsidRPr="005B1873" w:rsidRDefault="00034975" w:rsidP="00CC7262">
      <w:pPr>
        <w:spacing w:line="288" w:lineRule="auto"/>
      </w:pPr>
      <w:r w:rsidRPr="005B1873">
        <w:t xml:space="preserve">9. </w:t>
      </w:r>
      <w:r w:rsidR="0022724E" w:rsidRPr="005B1873">
        <w:t>DON'T worry if your team is</w:t>
      </w:r>
      <w:r w:rsidR="00C02199">
        <w:t>n't immediately bonding</w:t>
      </w:r>
      <w:r w:rsidR="0022724E" w:rsidRPr="005B1873">
        <w:t xml:space="preserve"> and forming the "dream team"... Have patience and allow your team to develop naturally into something truly special…No two teams are ever the same! DON’T be disappointed if you feel like your team is forming in a way that leaves </w:t>
      </w:r>
      <w:r w:rsidRPr="005B1873">
        <w:t xml:space="preserve">you on the outside looking in. </w:t>
      </w:r>
      <w:r w:rsidR="0022724E" w:rsidRPr="005B1873">
        <w:rPr>
          <w:b/>
        </w:rPr>
        <w:t>You are there to support and foster your team, not to relive the conferee experience</w:t>
      </w:r>
      <w:r w:rsidR="0022724E" w:rsidRPr="005B1873">
        <w:t>.</w:t>
      </w:r>
    </w:p>
    <w:p w:rsidR="0022724E" w:rsidRPr="005B1873" w:rsidRDefault="0022724E" w:rsidP="00CC7262">
      <w:pPr>
        <w:spacing w:line="288" w:lineRule="auto"/>
      </w:pPr>
    </w:p>
    <w:p w:rsidR="0022724E" w:rsidRPr="005B1873" w:rsidRDefault="00034975" w:rsidP="00CC7262">
      <w:pPr>
        <w:spacing w:line="288" w:lineRule="auto"/>
      </w:pPr>
      <w:r w:rsidRPr="005B1873">
        <w:t xml:space="preserve">8. </w:t>
      </w:r>
      <w:r w:rsidR="0022724E" w:rsidRPr="005B1873">
        <w:t xml:space="preserve">DO talk and communicate with the other counselors, especially </w:t>
      </w:r>
      <w:r w:rsidRPr="005B1873">
        <w:t>your</w:t>
      </w:r>
      <w:r w:rsidR="00C02199">
        <w:t xml:space="preserve"> Head</w:t>
      </w:r>
      <w:r w:rsidRPr="005B1873">
        <w:t xml:space="preserve"> JC or SC.</w:t>
      </w:r>
    </w:p>
    <w:p w:rsidR="0022724E" w:rsidRPr="005B1873" w:rsidRDefault="0022724E" w:rsidP="00CC7262">
      <w:pPr>
        <w:spacing w:line="288" w:lineRule="auto"/>
      </w:pPr>
    </w:p>
    <w:p w:rsidR="0022724E" w:rsidRPr="005B1873" w:rsidRDefault="00034975" w:rsidP="00CC7262">
      <w:pPr>
        <w:spacing w:line="288" w:lineRule="auto"/>
      </w:pPr>
      <w:r w:rsidRPr="005B1873">
        <w:t xml:space="preserve">7. </w:t>
      </w:r>
      <w:r w:rsidR="0022724E" w:rsidRPr="005B1873">
        <w:t>DO privately ask one of the leaders in the group to help draw in those who are not actively participating.</w:t>
      </w:r>
    </w:p>
    <w:p w:rsidR="0022724E" w:rsidRPr="005B1873" w:rsidRDefault="0022724E" w:rsidP="00CC7262">
      <w:pPr>
        <w:spacing w:line="288" w:lineRule="auto"/>
      </w:pPr>
      <w:r w:rsidRPr="005B1873">
        <w:tab/>
      </w:r>
    </w:p>
    <w:p w:rsidR="0022724E" w:rsidRPr="005B1873" w:rsidRDefault="00034975" w:rsidP="00CC7262">
      <w:pPr>
        <w:spacing w:line="288" w:lineRule="auto"/>
      </w:pPr>
      <w:r w:rsidRPr="005B1873">
        <w:t xml:space="preserve">6. </w:t>
      </w:r>
      <w:r w:rsidR="0022724E" w:rsidRPr="005B1873">
        <w:t>DON’T be afraid to ask for help if you need it. This is the best support group you’ll ever find!</w:t>
      </w:r>
    </w:p>
    <w:p w:rsidR="0022724E" w:rsidRPr="005B1873" w:rsidRDefault="0022724E" w:rsidP="00CC7262">
      <w:pPr>
        <w:spacing w:line="288" w:lineRule="auto"/>
      </w:pPr>
    </w:p>
    <w:p w:rsidR="0022724E" w:rsidRPr="005B1873" w:rsidRDefault="00034975" w:rsidP="00CC7262">
      <w:pPr>
        <w:spacing w:line="288" w:lineRule="auto"/>
      </w:pPr>
      <w:r w:rsidRPr="005B1873">
        <w:t xml:space="preserve">5. </w:t>
      </w:r>
      <w:r w:rsidR="0022724E" w:rsidRPr="005B1873">
        <w:t>DO bring small candies and snacks to Willome to pass out to the group if they are starting to get less focused</w:t>
      </w:r>
      <w:r w:rsidR="00C02199">
        <w:t xml:space="preserve"> or tired</w:t>
      </w:r>
      <w:r w:rsidR="0022724E" w:rsidRPr="005B1873">
        <w:t xml:space="preserve">. Just do it subtly, preferably no loud wrappers. </w:t>
      </w:r>
    </w:p>
    <w:p w:rsidR="0022724E" w:rsidRPr="005B1873" w:rsidRDefault="0022724E" w:rsidP="00CC7262">
      <w:pPr>
        <w:spacing w:line="288" w:lineRule="auto"/>
      </w:pPr>
    </w:p>
    <w:p w:rsidR="0022724E" w:rsidRPr="005B1873" w:rsidRDefault="00034975" w:rsidP="00CC7262">
      <w:pPr>
        <w:spacing w:line="288" w:lineRule="auto"/>
      </w:pPr>
      <w:r w:rsidRPr="005B1873">
        <w:t xml:space="preserve">4. </w:t>
      </w:r>
      <w:r w:rsidR="0022724E" w:rsidRPr="005B1873">
        <w:t>DO end wrap sessions at 10:00 PM sharp and lights out at 10:30 PM - YMCA Conference Center Rules.  Get logistics done at the beginning of the wrap session and then enjoy the fun!</w:t>
      </w:r>
    </w:p>
    <w:p w:rsidR="0022724E" w:rsidRPr="005B1873" w:rsidRDefault="0022724E" w:rsidP="00CC7262">
      <w:pPr>
        <w:spacing w:line="288" w:lineRule="auto"/>
      </w:pPr>
    </w:p>
    <w:p w:rsidR="0022724E" w:rsidRPr="005B1873" w:rsidRDefault="00034975" w:rsidP="00CC7262">
      <w:pPr>
        <w:spacing w:line="288" w:lineRule="auto"/>
      </w:pPr>
      <w:r w:rsidRPr="005B1873">
        <w:t xml:space="preserve">3. </w:t>
      </w:r>
      <w:r w:rsidR="0022724E" w:rsidRPr="005B1873">
        <w:t xml:space="preserve">DO stress RESPECT for each other and the speakers, and require and confirm that all team members are in attendance at </w:t>
      </w:r>
      <w:r w:rsidR="0022724E" w:rsidRPr="005B1873">
        <w:rPr>
          <w:b/>
        </w:rPr>
        <w:t>all sessions and activities</w:t>
      </w:r>
      <w:r w:rsidR="00C02199">
        <w:t xml:space="preserve"> as well as</w:t>
      </w:r>
      <w:r w:rsidR="0022724E" w:rsidRPr="005B1873">
        <w:t xml:space="preserve"> </w:t>
      </w:r>
      <w:r w:rsidR="0022724E" w:rsidRPr="005B1873">
        <w:rPr>
          <w:b/>
        </w:rPr>
        <w:t>on time!!!</w:t>
      </w:r>
      <w:r w:rsidR="0022724E" w:rsidRPr="005B1873">
        <w:t xml:space="preserve"> </w:t>
      </w:r>
      <w:r w:rsidR="0022724E" w:rsidRPr="005B1873">
        <w:rPr>
          <w:i/>
        </w:rPr>
        <w:t>(The team is a team only when all team members are present)</w:t>
      </w:r>
      <w:r w:rsidR="0022724E" w:rsidRPr="005B1873">
        <w:t>.</w:t>
      </w:r>
    </w:p>
    <w:p w:rsidR="0022724E" w:rsidRPr="005B1873" w:rsidRDefault="0022724E" w:rsidP="00CC7262">
      <w:pPr>
        <w:spacing w:line="288" w:lineRule="auto"/>
      </w:pPr>
    </w:p>
    <w:p w:rsidR="0022724E" w:rsidRPr="005B1873" w:rsidRDefault="00034975" w:rsidP="00CC7262">
      <w:pPr>
        <w:spacing w:line="288" w:lineRule="auto"/>
      </w:pPr>
      <w:r w:rsidRPr="005B1873">
        <w:t xml:space="preserve">2. </w:t>
      </w:r>
      <w:r w:rsidR="0022724E" w:rsidRPr="005B1873">
        <w:t>DO make sure yo</w:t>
      </w:r>
      <w:r w:rsidR="00C02199">
        <w:t>u get as much SLEEP as possible</w:t>
      </w:r>
      <w:r w:rsidR="0022724E" w:rsidRPr="005B1873">
        <w:t>.</w:t>
      </w:r>
    </w:p>
    <w:p w:rsidR="0022724E" w:rsidRPr="005B1873" w:rsidRDefault="0022724E" w:rsidP="00CC7262">
      <w:pPr>
        <w:spacing w:line="288" w:lineRule="auto"/>
      </w:pPr>
    </w:p>
    <w:p w:rsidR="0022724E" w:rsidRPr="005B1873" w:rsidRDefault="00034975" w:rsidP="00CC7262">
      <w:pPr>
        <w:spacing w:line="288" w:lineRule="auto"/>
      </w:pPr>
      <w:r w:rsidRPr="005B1873">
        <w:t xml:space="preserve">1. </w:t>
      </w:r>
      <w:r w:rsidR="0022724E" w:rsidRPr="005B1873">
        <w:t>DO make the week fun and enjoyable, this is an incredible opportunity to learn, grow</w:t>
      </w:r>
      <w:r w:rsidR="00C02199">
        <w:t>,</w:t>
      </w:r>
      <w:r w:rsidR="0022724E" w:rsidRPr="005B1873">
        <w:t xml:space="preserve"> and laugh until your stomach hurts!</w:t>
      </w:r>
    </w:p>
    <w:p w:rsidR="0022724E" w:rsidRPr="005B1873" w:rsidRDefault="0022724E" w:rsidP="00B10EB5">
      <w:pPr>
        <w:pStyle w:val="Heading2"/>
      </w:pPr>
      <w:bookmarkStart w:id="59" w:name="_Toc135373917"/>
      <w:bookmarkStart w:id="60" w:name="_Toc135645320"/>
      <w:bookmarkStart w:id="61" w:name="_Toc136064640"/>
      <w:bookmarkStart w:id="62" w:name="_Toc136153859"/>
      <w:r w:rsidRPr="005B1873">
        <w:br w:type="page"/>
      </w:r>
      <w:bookmarkStart w:id="63" w:name="_Toc295840808"/>
      <w:bookmarkStart w:id="64" w:name="_Toc358562816"/>
      <w:bookmarkStart w:id="65" w:name="_Toc358563027"/>
      <w:bookmarkStart w:id="66" w:name="_Toc358563150"/>
      <w:r w:rsidRPr="005B1873">
        <w:lastRenderedPageBreak/>
        <w:t>Pre-RYLA To Do List</w:t>
      </w:r>
      <w:bookmarkEnd w:id="59"/>
      <w:bookmarkEnd w:id="60"/>
      <w:bookmarkEnd w:id="61"/>
      <w:bookmarkEnd w:id="62"/>
      <w:bookmarkEnd w:id="63"/>
      <w:bookmarkEnd w:id="64"/>
      <w:bookmarkEnd w:id="65"/>
      <w:bookmarkEnd w:id="66"/>
    </w:p>
    <w:p w:rsidR="0022724E" w:rsidRPr="005B1873" w:rsidRDefault="0022724E" w:rsidP="0022724E"/>
    <w:p w:rsidR="0022724E" w:rsidRPr="005B1873" w:rsidRDefault="0022724E" w:rsidP="009D797B">
      <w:pPr>
        <w:spacing w:line="312" w:lineRule="auto"/>
      </w:pPr>
      <w:r w:rsidRPr="005B1873">
        <w:t>- Read the manual…Read the manual…Really, read the manual!</w:t>
      </w:r>
    </w:p>
    <w:p w:rsidR="0022724E" w:rsidRPr="005B1873" w:rsidRDefault="0022724E" w:rsidP="009D797B">
      <w:pPr>
        <w:spacing w:line="312" w:lineRule="auto"/>
      </w:pPr>
      <w:r w:rsidRPr="005B1873">
        <w:t>- Meet with or talk on the phone to your other counselor AT LEAST TWICE!</w:t>
      </w:r>
    </w:p>
    <w:p w:rsidR="0022724E" w:rsidRPr="005B1873" w:rsidRDefault="0022724E" w:rsidP="009D797B">
      <w:pPr>
        <w:spacing w:line="312" w:lineRule="auto"/>
      </w:pPr>
      <w:r w:rsidRPr="005B1873">
        <w:t>- Prepare for you</w:t>
      </w:r>
      <w:r w:rsidR="00C02199">
        <w:t>r</w:t>
      </w:r>
      <w:r w:rsidRPr="005B1873">
        <w:t xml:space="preserve"> Word of Focus </w:t>
      </w:r>
    </w:p>
    <w:p w:rsidR="0022724E" w:rsidRPr="005B1873" w:rsidRDefault="0022724E" w:rsidP="009D797B">
      <w:pPr>
        <w:spacing w:line="312" w:lineRule="auto"/>
      </w:pPr>
      <w:r w:rsidRPr="005B1873">
        <w:t>- Plan for Make a Difference Group</w:t>
      </w:r>
    </w:p>
    <w:p w:rsidR="0022724E" w:rsidRPr="005B1873" w:rsidRDefault="0022724E" w:rsidP="009D797B">
      <w:pPr>
        <w:spacing w:line="312" w:lineRule="auto"/>
      </w:pPr>
      <w:r w:rsidRPr="005B1873">
        <w:tab/>
        <w:t>- Do research on statistics and background of your topic; go in prepared</w:t>
      </w:r>
    </w:p>
    <w:p w:rsidR="0022724E" w:rsidRPr="005B1873" w:rsidRDefault="0022724E" w:rsidP="00C02199">
      <w:pPr>
        <w:spacing w:line="312" w:lineRule="auto"/>
      </w:pPr>
      <w:r w:rsidRPr="005B1873">
        <w:tab/>
        <w:t>- Make sure you have written your</w:t>
      </w:r>
      <w:r w:rsidR="00C02199">
        <w:t xml:space="preserve"> brief on your issue, and bring a copy for your MAD SC</w:t>
      </w:r>
    </w:p>
    <w:p w:rsidR="0022724E" w:rsidRPr="005B1873" w:rsidRDefault="0022724E" w:rsidP="009D797B">
      <w:pPr>
        <w:spacing w:line="312" w:lineRule="auto"/>
      </w:pPr>
      <w:r w:rsidRPr="005B1873">
        <w:t>- Contact each of your conferees by phone (</w:t>
      </w:r>
      <w:r w:rsidR="00B71CE0" w:rsidRPr="005B1873">
        <w:rPr>
          <w:b/>
        </w:rPr>
        <w:t>until you hear</w:t>
      </w:r>
      <w:r w:rsidRPr="005B1873">
        <w:rPr>
          <w:b/>
        </w:rPr>
        <w:t xml:space="preserve"> from each</w:t>
      </w:r>
      <w:r w:rsidR="00B71CE0" w:rsidRPr="005B1873">
        <w:rPr>
          <w:b/>
        </w:rPr>
        <w:t xml:space="preserve"> of them</w:t>
      </w:r>
      <w:r w:rsidRPr="005B1873">
        <w:t xml:space="preserve">) </w:t>
      </w:r>
    </w:p>
    <w:p w:rsidR="0022724E" w:rsidRPr="005B1873" w:rsidRDefault="0022724E" w:rsidP="009D797B">
      <w:pPr>
        <w:spacing w:line="312" w:lineRule="auto"/>
      </w:pPr>
      <w:r w:rsidRPr="005B1873">
        <w:t>-</w:t>
      </w:r>
      <w:r w:rsidR="00B71CE0" w:rsidRPr="005B1873">
        <w:t xml:space="preserve"> </w:t>
      </w:r>
      <w:r w:rsidRPr="005B1873">
        <w:t xml:space="preserve">Figure out your costume for the dance! </w:t>
      </w:r>
    </w:p>
    <w:p w:rsidR="0022724E" w:rsidRPr="005B1873" w:rsidRDefault="0022724E" w:rsidP="009D797B">
      <w:pPr>
        <w:spacing w:line="312" w:lineRule="auto"/>
      </w:pPr>
      <w:r w:rsidRPr="005B1873">
        <w:t>- Get sleep before RYLA (lots of it)</w:t>
      </w:r>
    </w:p>
    <w:p w:rsidR="009D797B" w:rsidRDefault="0022724E" w:rsidP="009D797B">
      <w:pPr>
        <w:spacing w:line="312" w:lineRule="auto"/>
      </w:pPr>
      <w:r w:rsidRPr="005B1873">
        <w:t>- Ca</w:t>
      </w:r>
      <w:r w:rsidR="00C02199">
        <w:t xml:space="preserve">ll/Facebook/E-mail </w:t>
      </w:r>
      <w:r w:rsidR="00C02199" w:rsidRPr="00EB3E6B">
        <w:rPr>
          <w:b/>
          <w:u w:val="single"/>
        </w:rPr>
        <w:t>Evert or Ashley</w:t>
      </w:r>
      <w:r w:rsidR="00C02199">
        <w:t xml:space="preserve"> with any questions!</w:t>
      </w:r>
    </w:p>
    <w:p w:rsidR="00EB3E6B" w:rsidRDefault="00EB3E6B" w:rsidP="009D797B">
      <w:pPr>
        <w:spacing w:line="312" w:lineRule="auto"/>
        <w:rPr>
          <w:b/>
        </w:rPr>
      </w:pPr>
      <w:r>
        <w:t xml:space="preserve">- </w:t>
      </w:r>
      <w:r>
        <w:rPr>
          <w:b/>
        </w:rPr>
        <w:t xml:space="preserve">Evert: </w:t>
      </w:r>
      <w:hyperlink r:id="rId9" w:history="1">
        <w:r w:rsidRPr="003B22D6">
          <w:rPr>
            <w:rStyle w:val="Hyperlink"/>
            <w:b/>
          </w:rPr>
          <w:t>evert_justice_finger@brown.edu</w:t>
        </w:r>
      </w:hyperlink>
      <w:r>
        <w:rPr>
          <w:b/>
        </w:rPr>
        <w:t xml:space="preserve">  (970) 576-9325</w:t>
      </w:r>
    </w:p>
    <w:p w:rsidR="00EB3E6B" w:rsidRPr="00EB3E6B" w:rsidRDefault="00EB3E6B" w:rsidP="009D797B">
      <w:pPr>
        <w:spacing w:line="312" w:lineRule="auto"/>
        <w:rPr>
          <w:b/>
        </w:rPr>
      </w:pPr>
      <w:r>
        <w:rPr>
          <w:b/>
        </w:rPr>
        <w:t xml:space="preserve">-Ashley: </w:t>
      </w:r>
      <w:hyperlink r:id="rId10" w:history="1">
        <w:r w:rsidRPr="003B22D6">
          <w:rPr>
            <w:rStyle w:val="Hyperlink"/>
            <w:b/>
          </w:rPr>
          <w:t>ashley.n.packard@gmail.com</w:t>
        </w:r>
      </w:hyperlink>
      <w:r>
        <w:rPr>
          <w:b/>
        </w:rPr>
        <w:t xml:space="preserve"> (970) 313-6203</w:t>
      </w:r>
    </w:p>
    <w:p w:rsidR="0022724E" w:rsidRPr="005B1873" w:rsidRDefault="009D797B" w:rsidP="009D797B">
      <w:pPr>
        <w:spacing w:line="312" w:lineRule="auto"/>
      </w:pPr>
      <w:r w:rsidRPr="005B1873">
        <w:t xml:space="preserve">- </w:t>
      </w:r>
      <w:r w:rsidRPr="005B1873">
        <w:rPr>
          <w:b/>
        </w:rPr>
        <w:t>Finally, GET</w:t>
      </w:r>
      <w:r w:rsidR="0022724E" w:rsidRPr="005B1873">
        <w:rPr>
          <w:b/>
        </w:rPr>
        <w:t xml:space="preserve"> EXCITED!</w:t>
      </w:r>
    </w:p>
    <w:p w:rsidR="0022724E" w:rsidRPr="005B1873" w:rsidRDefault="0022724E" w:rsidP="0022724E"/>
    <w:p w:rsidR="0022724E" w:rsidRPr="005B1873" w:rsidRDefault="0022724E" w:rsidP="00B10EB5">
      <w:pPr>
        <w:pStyle w:val="Heading2"/>
        <w:rPr>
          <w:bCs/>
        </w:rPr>
      </w:pPr>
      <w:r w:rsidRPr="005B1873">
        <w:rPr>
          <w:bCs/>
        </w:rPr>
        <w:br w:type="page"/>
      </w:r>
      <w:bookmarkStart w:id="67" w:name="_Toc295840809"/>
      <w:bookmarkStart w:id="68" w:name="_Toc358562817"/>
      <w:bookmarkStart w:id="69" w:name="_Toc358563028"/>
      <w:bookmarkStart w:id="70" w:name="_Toc358563151"/>
      <w:r w:rsidRPr="005B1873">
        <w:lastRenderedPageBreak/>
        <w:t>Packing List</w:t>
      </w:r>
      <w:bookmarkEnd w:id="67"/>
      <w:bookmarkEnd w:id="68"/>
      <w:bookmarkEnd w:id="69"/>
      <w:bookmarkEnd w:id="70"/>
    </w:p>
    <w:p w:rsidR="0022724E" w:rsidRPr="005B1873" w:rsidRDefault="0022724E" w:rsidP="00B71CE0">
      <w:pPr>
        <w:jc w:val="center"/>
        <w:rPr>
          <w:szCs w:val="22"/>
        </w:rPr>
      </w:pPr>
      <w:r w:rsidRPr="005B1873">
        <w:rPr>
          <w:szCs w:val="22"/>
        </w:rPr>
        <w:t>(</w:t>
      </w:r>
      <w:r w:rsidR="00C02199">
        <w:rPr>
          <w:szCs w:val="22"/>
        </w:rPr>
        <w:t>T</w:t>
      </w:r>
      <w:r w:rsidR="00B71CE0" w:rsidRPr="005B1873">
        <w:rPr>
          <w:szCs w:val="22"/>
        </w:rPr>
        <w:t>his is the conferee list</w:t>
      </w:r>
      <w:r w:rsidRPr="005B1873">
        <w:rPr>
          <w:szCs w:val="22"/>
        </w:rPr>
        <w:t>)</w:t>
      </w:r>
    </w:p>
    <w:p w:rsidR="0022724E" w:rsidRPr="005B1873" w:rsidRDefault="0022724E" w:rsidP="0022724E">
      <w:pPr>
        <w:rPr>
          <w:szCs w:val="22"/>
        </w:rPr>
      </w:pPr>
    </w:p>
    <w:p w:rsidR="0022724E" w:rsidRPr="005B1873" w:rsidRDefault="0022724E" w:rsidP="009D797B">
      <w:pPr>
        <w:spacing w:line="288" w:lineRule="auto"/>
        <w:rPr>
          <w:szCs w:val="22"/>
        </w:rPr>
      </w:pPr>
      <w:r w:rsidRPr="005B1873">
        <w:rPr>
          <w:szCs w:val="22"/>
        </w:rPr>
        <w:t>- combination of shorts and pants for 5 days</w:t>
      </w:r>
    </w:p>
    <w:p w:rsidR="0022724E" w:rsidRPr="005B1873" w:rsidRDefault="0022724E" w:rsidP="009D797B">
      <w:pPr>
        <w:spacing w:line="288" w:lineRule="auto"/>
        <w:rPr>
          <w:szCs w:val="22"/>
        </w:rPr>
      </w:pPr>
      <w:r w:rsidRPr="005B1873">
        <w:rPr>
          <w:szCs w:val="22"/>
        </w:rPr>
        <w:t>- shirts for 5 days (don’t forget RYLA shirts!)</w:t>
      </w:r>
    </w:p>
    <w:p w:rsidR="0022724E" w:rsidRPr="005B1873" w:rsidRDefault="0022724E" w:rsidP="009D797B">
      <w:pPr>
        <w:spacing w:line="288" w:lineRule="auto"/>
        <w:rPr>
          <w:szCs w:val="22"/>
        </w:rPr>
      </w:pPr>
      <w:r w:rsidRPr="005B1873">
        <w:rPr>
          <w:szCs w:val="22"/>
        </w:rPr>
        <w:t>- socks and shoes to hike in and play basketball in</w:t>
      </w:r>
    </w:p>
    <w:p w:rsidR="0022724E" w:rsidRPr="005B1873" w:rsidRDefault="0022724E" w:rsidP="009D797B">
      <w:pPr>
        <w:spacing w:line="288" w:lineRule="auto"/>
        <w:rPr>
          <w:szCs w:val="22"/>
        </w:rPr>
      </w:pPr>
      <w:r w:rsidRPr="005B1873">
        <w:rPr>
          <w:szCs w:val="22"/>
        </w:rPr>
        <w:t>- underwear</w:t>
      </w:r>
    </w:p>
    <w:p w:rsidR="0022724E" w:rsidRPr="005B1873" w:rsidRDefault="0022724E" w:rsidP="009D797B">
      <w:pPr>
        <w:spacing w:line="288" w:lineRule="auto"/>
        <w:rPr>
          <w:szCs w:val="22"/>
        </w:rPr>
      </w:pPr>
      <w:r w:rsidRPr="005B1873">
        <w:rPr>
          <w:szCs w:val="22"/>
        </w:rPr>
        <w:t>- comfortable footwear to wear around rooms and between buildings</w:t>
      </w:r>
    </w:p>
    <w:p w:rsidR="0022724E" w:rsidRPr="005B1873" w:rsidRDefault="0022724E" w:rsidP="009D797B">
      <w:pPr>
        <w:spacing w:line="288" w:lineRule="auto"/>
        <w:rPr>
          <w:szCs w:val="22"/>
        </w:rPr>
      </w:pPr>
      <w:r w:rsidRPr="005B1873">
        <w:rPr>
          <w:szCs w:val="22"/>
        </w:rPr>
        <w:t>- rain gear, especially jacket</w:t>
      </w:r>
    </w:p>
    <w:p w:rsidR="0022724E" w:rsidRPr="005B1873" w:rsidRDefault="0022724E" w:rsidP="009D797B">
      <w:pPr>
        <w:spacing w:line="288" w:lineRule="auto"/>
        <w:rPr>
          <w:szCs w:val="22"/>
        </w:rPr>
      </w:pPr>
      <w:r w:rsidRPr="005B1873">
        <w:rPr>
          <w:szCs w:val="22"/>
        </w:rPr>
        <w:t>- light jacket</w:t>
      </w:r>
    </w:p>
    <w:p w:rsidR="0022724E" w:rsidRPr="005B1873" w:rsidRDefault="0022724E" w:rsidP="009D797B">
      <w:pPr>
        <w:spacing w:line="288" w:lineRule="auto"/>
        <w:rPr>
          <w:szCs w:val="22"/>
        </w:rPr>
      </w:pPr>
      <w:r w:rsidRPr="005B1873">
        <w:rPr>
          <w:szCs w:val="22"/>
        </w:rPr>
        <w:t>- sweatshirt for night (don’t forget RYLA sweats!)</w:t>
      </w:r>
    </w:p>
    <w:p w:rsidR="0022724E" w:rsidRPr="005B1873" w:rsidRDefault="0022724E" w:rsidP="009D797B">
      <w:pPr>
        <w:spacing w:line="288" w:lineRule="auto"/>
        <w:rPr>
          <w:szCs w:val="22"/>
        </w:rPr>
      </w:pPr>
      <w:r w:rsidRPr="005B1873">
        <w:rPr>
          <w:szCs w:val="22"/>
        </w:rPr>
        <w:t>- all bathroom things needed</w:t>
      </w:r>
    </w:p>
    <w:p w:rsidR="0022724E" w:rsidRPr="005B1873" w:rsidRDefault="0022724E" w:rsidP="009D797B">
      <w:pPr>
        <w:spacing w:line="288" w:lineRule="auto"/>
        <w:rPr>
          <w:szCs w:val="22"/>
        </w:rPr>
      </w:pPr>
      <w:r w:rsidRPr="005B1873">
        <w:rPr>
          <w:szCs w:val="22"/>
        </w:rPr>
        <w:tab/>
        <w:t>- toothbrush and toothpaste</w:t>
      </w:r>
    </w:p>
    <w:p w:rsidR="0022724E" w:rsidRPr="005B1873" w:rsidRDefault="0022724E" w:rsidP="009D797B">
      <w:pPr>
        <w:spacing w:line="288" w:lineRule="auto"/>
        <w:rPr>
          <w:szCs w:val="22"/>
        </w:rPr>
      </w:pPr>
      <w:r w:rsidRPr="005B1873">
        <w:rPr>
          <w:szCs w:val="22"/>
        </w:rPr>
        <w:tab/>
        <w:t>- shampoo</w:t>
      </w:r>
    </w:p>
    <w:p w:rsidR="0022724E" w:rsidRPr="005B1873" w:rsidRDefault="0022724E" w:rsidP="009D797B">
      <w:pPr>
        <w:spacing w:line="288" w:lineRule="auto"/>
        <w:rPr>
          <w:szCs w:val="22"/>
        </w:rPr>
      </w:pPr>
      <w:r w:rsidRPr="005B1873">
        <w:rPr>
          <w:szCs w:val="22"/>
        </w:rPr>
        <w:tab/>
        <w:t>- brush or comb</w:t>
      </w:r>
    </w:p>
    <w:p w:rsidR="0022724E" w:rsidRPr="005B1873" w:rsidRDefault="0022724E" w:rsidP="009D797B">
      <w:pPr>
        <w:spacing w:line="288" w:lineRule="auto"/>
        <w:rPr>
          <w:szCs w:val="22"/>
        </w:rPr>
      </w:pPr>
      <w:r w:rsidRPr="005B1873">
        <w:rPr>
          <w:szCs w:val="22"/>
        </w:rPr>
        <w:tab/>
        <w:t>- deodorant</w:t>
      </w:r>
    </w:p>
    <w:p w:rsidR="0022724E" w:rsidRPr="005B1873" w:rsidRDefault="0022724E" w:rsidP="009D797B">
      <w:pPr>
        <w:spacing w:line="288" w:lineRule="auto"/>
        <w:rPr>
          <w:szCs w:val="22"/>
        </w:rPr>
      </w:pPr>
      <w:r w:rsidRPr="005B1873">
        <w:rPr>
          <w:szCs w:val="22"/>
        </w:rPr>
        <w:tab/>
        <w:t>- anything else necessary, contacts, glasses, lotion, etc</w:t>
      </w:r>
    </w:p>
    <w:p w:rsidR="0022724E" w:rsidRPr="005B1873" w:rsidRDefault="0022724E" w:rsidP="009D797B">
      <w:pPr>
        <w:spacing w:line="288" w:lineRule="auto"/>
        <w:rPr>
          <w:szCs w:val="22"/>
        </w:rPr>
      </w:pPr>
      <w:r w:rsidRPr="005B1873">
        <w:rPr>
          <w:szCs w:val="22"/>
        </w:rPr>
        <w:t>- sunscreen and sunglasses/hat</w:t>
      </w:r>
    </w:p>
    <w:p w:rsidR="0022724E" w:rsidRPr="005B1873" w:rsidRDefault="0022724E" w:rsidP="009D797B">
      <w:pPr>
        <w:spacing w:line="288" w:lineRule="auto"/>
        <w:rPr>
          <w:szCs w:val="22"/>
        </w:rPr>
      </w:pPr>
      <w:r w:rsidRPr="005B1873">
        <w:rPr>
          <w:szCs w:val="22"/>
        </w:rPr>
        <w:t>- backpack or</w:t>
      </w:r>
      <w:r w:rsidR="00C02199">
        <w:rPr>
          <w:szCs w:val="22"/>
        </w:rPr>
        <w:t xml:space="preserve"> string</w:t>
      </w:r>
      <w:r w:rsidRPr="005B1873">
        <w:rPr>
          <w:szCs w:val="22"/>
        </w:rPr>
        <w:t xml:space="preserve"> bag to carry manual and other materials</w:t>
      </w:r>
    </w:p>
    <w:p w:rsidR="0022724E" w:rsidRPr="005B1873" w:rsidRDefault="0022724E" w:rsidP="009D797B">
      <w:pPr>
        <w:spacing w:line="288" w:lineRule="auto"/>
        <w:rPr>
          <w:szCs w:val="22"/>
        </w:rPr>
      </w:pPr>
      <w:r w:rsidRPr="005B1873">
        <w:rPr>
          <w:szCs w:val="22"/>
        </w:rPr>
        <w:t>- paper and pen</w:t>
      </w:r>
    </w:p>
    <w:p w:rsidR="0022724E" w:rsidRPr="005B1873" w:rsidRDefault="0022724E" w:rsidP="009D797B">
      <w:pPr>
        <w:spacing w:line="288" w:lineRule="auto"/>
        <w:rPr>
          <w:szCs w:val="22"/>
        </w:rPr>
      </w:pPr>
      <w:r w:rsidRPr="005B1873">
        <w:rPr>
          <w:szCs w:val="22"/>
        </w:rPr>
        <w:t>- alarm</w:t>
      </w:r>
    </w:p>
    <w:p w:rsidR="0022724E" w:rsidRPr="005B1873" w:rsidRDefault="0022724E" w:rsidP="009D797B">
      <w:pPr>
        <w:spacing w:line="288" w:lineRule="auto"/>
        <w:rPr>
          <w:szCs w:val="22"/>
        </w:rPr>
      </w:pPr>
      <w:r w:rsidRPr="005B1873">
        <w:rPr>
          <w:szCs w:val="22"/>
        </w:rPr>
        <w:t xml:space="preserve">- sleeping bag </w:t>
      </w:r>
      <w:r w:rsidRPr="005B1873">
        <w:rPr>
          <w:b/>
          <w:szCs w:val="22"/>
        </w:rPr>
        <w:t>(only if you are not okay sharing a double bed!)</w:t>
      </w:r>
    </w:p>
    <w:p w:rsidR="0022724E" w:rsidRPr="005B1873" w:rsidRDefault="0022724E" w:rsidP="009D797B">
      <w:pPr>
        <w:spacing w:line="288" w:lineRule="auto"/>
        <w:rPr>
          <w:szCs w:val="22"/>
        </w:rPr>
      </w:pPr>
      <w:r w:rsidRPr="005B1873">
        <w:rPr>
          <w:szCs w:val="22"/>
        </w:rPr>
        <w:t>- watch</w:t>
      </w:r>
    </w:p>
    <w:p w:rsidR="0022724E" w:rsidRPr="005B1873" w:rsidRDefault="0022724E" w:rsidP="009D797B">
      <w:pPr>
        <w:spacing w:line="288" w:lineRule="auto"/>
        <w:rPr>
          <w:szCs w:val="22"/>
        </w:rPr>
      </w:pPr>
      <w:r w:rsidRPr="005B1873">
        <w:rPr>
          <w:szCs w:val="22"/>
        </w:rPr>
        <w:t>- camera</w:t>
      </w:r>
    </w:p>
    <w:p w:rsidR="0022724E" w:rsidRPr="005B1873" w:rsidRDefault="0022724E" w:rsidP="009D797B">
      <w:pPr>
        <w:spacing w:line="288" w:lineRule="auto"/>
        <w:rPr>
          <w:szCs w:val="22"/>
        </w:rPr>
      </w:pPr>
      <w:r w:rsidRPr="005B1873">
        <w:rPr>
          <w:szCs w:val="22"/>
        </w:rPr>
        <w:t>- sleepwear</w:t>
      </w:r>
    </w:p>
    <w:p w:rsidR="0022724E" w:rsidRDefault="0022724E" w:rsidP="009D797B">
      <w:pPr>
        <w:spacing w:line="288" w:lineRule="auto"/>
        <w:rPr>
          <w:szCs w:val="22"/>
        </w:rPr>
      </w:pPr>
      <w:r w:rsidRPr="005B1873">
        <w:rPr>
          <w:szCs w:val="22"/>
        </w:rPr>
        <w:t>- swimsuit and towel (only if you want to go swimming as an activity in the mornings)</w:t>
      </w:r>
    </w:p>
    <w:p w:rsidR="00C02199" w:rsidRPr="005B1873" w:rsidRDefault="00C02199" w:rsidP="009D797B">
      <w:pPr>
        <w:spacing w:line="288" w:lineRule="auto"/>
        <w:rPr>
          <w:szCs w:val="22"/>
        </w:rPr>
      </w:pPr>
      <w:r>
        <w:rPr>
          <w:szCs w:val="22"/>
        </w:rPr>
        <w:tab/>
        <w:t>*note you can only swim laps</w:t>
      </w:r>
    </w:p>
    <w:p w:rsidR="0022724E" w:rsidRPr="005B1873" w:rsidRDefault="00C02199" w:rsidP="009D797B">
      <w:pPr>
        <w:spacing w:line="288" w:lineRule="auto"/>
        <w:rPr>
          <w:szCs w:val="22"/>
        </w:rPr>
      </w:pPr>
      <w:r>
        <w:rPr>
          <w:szCs w:val="22"/>
        </w:rPr>
        <w:t xml:space="preserve">- small </w:t>
      </w:r>
      <w:r w:rsidR="0022724E" w:rsidRPr="005B1873">
        <w:rPr>
          <w:szCs w:val="22"/>
        </w:rPr>
        <w:t>musical instruments</w:t>
      </w:r>
      <w:r>
        <w:rPr>
          <w:szCs w:val="22"/>
        </w:rPr>
        <w:t xml:space="preserve">   ex: guitar</w:t>
      </w:r>
      <w:r w:rsidR="0022724E" w:rsidRPr="005B1873">
        <w:rPr>
          <w:szCs w:val="22"/>
        </w:rPr>
        <w:t xml:space="preserve"> (if wanted) </w:t>
      </w:r>
    </w:p>
    <w:p w:rsidR="0022724E" w:rsidRPr="005B1873" w:rsidRDefault="0022724E" w:rsidP="00B10EB5">
      <w:pPr>
        <w:pStyle w:val="Heading2"/>
      </w:pPr>
      <w:bookmarkStart w:id="71" w:name="_Toc136064728"/>
      <w:bookmarkStart w:id="72" w:name="_Toc136154755"/>
      <w:r w:rsidRPr="005B1873">
        <w:rPr>
          <w:szCs w:val="22"/>
        </w:rPr>
        <w:br w:type="page"/>
      </w:r>
      <w:bookmarkStart w:id="73" w:name="_Toc295840810"/>
      <w:bookmarkStart w:id="74" w:name="_Toc358562818"/>
      <w:bookmarkStart w:id="75" w:name="_Toc358563029"/>
      <w:bookmarkStart w:id="76" w:name="_Toc358563152"/>
      <w:r w:rsidRPr="005B1873">
        <w:lastRenderedPageBreak/>
        <w:t>Guidelines for Speaker Introductions and Thank Yous</w:t>
      </w:r>
      <w:bookmarkEnd w:id="73"/>
      <w:bookmarkEnd w:id="74"/>
      <w:bookmarkEnd w:id="75"/>
      <w:bookmarkEnd w:id="76"/>
    </w:p>
    <w:p w:rsidR="0022724E" w:rsidRPr="005B1873" w:rsidRDefault="0022724E" w:rsidP="0022724E">
      <w:pPr>
        <w:rPr>
          <w:b/>
          <w:u w:val="single"/>
        </w:rPr>
      </w:pPr>
    </w:p>
    <w:p w:rsidR="0022724E" w:rsidRPr="005B1873" w:rsidRDefault="0022724E" w:rsidP="009D797B">
      <w:pPr>
        <w:spacing w:line="312" w:lineRule="auto"/>
        <w:rPr>
          <w:b/>
          <w:u w:val="single"/>
        </w:rPr>
      </w:pPr>
      <w:r w:rsidRPr="005B1873">
        <w:rPr>
          <w:b/>
          <w:u w:val="single"/>
        </w:rPr>
        <w:t>Introduction</w:t>
      </w:r>
    </w:p>
    <w:p w:rsidR="0022724E" w:rsidRPr="005B1873" w:rsidRDefault="0022724E" w:rsidP="009D797B">
      <w:pPr>
        <w:spacing w:line="312" w:lineRule="auto"/>
      </w:pPr>
      <w:r w:rsidRPr="005B1873">
        <w:t>The speakers are our invited guest. They are taking their valuable time and making considerable effort to be with us and share their knowledge and experiences with us. It is up to us to be courteous hosts and attentive listeners!</w:t>
      </w:r>
    </w:p>
    <w:p w:rsidR="0022724E" w:rsidRPr="005B1873" w:rsidRDefault="0022724E" w:rsidP="009D797B">
      <w:pPr>
        <w:spacing w:line="312" w:lineRule="auto"/>
      </w:pPr>
      <w:r w:rsidRPr="005B1873">
        <w:tab/>
      </w:r>
    </w:p>
    <w:p w:rsidR="0022724E" w:rsidRPr="005B1873" w:rsidRDefault="0022724E" w:rsidP="009D797B">
      <w:pPr>
        <w:spacing w:line="312" w:lineRule="auto"/>
      </w:pPr>
      <w:r w:rsidRPr="005B1873">
        <w:t>Two objectives should be uppermost in telling the audience about the speakers:</w:t>
      </w:r>
    </w:p>
    <w:p w:rsidR="0022724E" w:rsidRPr="005B1873" w:rsidRDefault="000A22E7" w:rsidP="009D797B">
      <w:pPr>
        <w:spacing w:line="312" w:lineRule="auto"/>
      </w:pPr>
      <w:r w:rsidRPr="005B1873">
        <w:t xml:space="preserve">- </w:t>
      </w:r>
      <w:r w:rsidR="0022724E" w:rsidRPr="005B1873">
        <w:t>Sell the speakers and subjects to the audience</w:t>
      </w:r>
    </w:p>
    <w:p w:rsidR="0022724E" w:rsidRPr="005B1873" w:rsidRDefault="000A22E7" w:rsidP="009D797B">
      <w:pPr>
        <w:spacing w:line="312" w:lineRule="auto"/>
      </w:pPr>
      <w:r w:rsidRPr="005B1873">
        <w:t xml:space="preserve">- </w:t>
      </w:r>
      <w:r w:rsidR="0022724E" w:rsidRPr="005B1873">
        <w:t>Create interest and/or suspense</w:t>
      </w:r>
    </w:p>
    <w:p w:rsidR="0022724E" w:rsidRPr="005B1873" w:rsidRDefault="0022724E" w:rsidP="009D797B">
      <w:pPr>
        <w:spacing w:line="312" w:lineRule="auto"/>
      </w:pPr>
    </w:p>
    <w:p w:rsidR="0022724E" w:rsidRPr="005B1873" w:rsidRDefault="0022724E" w:rsidP="009D797B">
      <w:pPr>
        <w:spacing w:line="312" w:lineRule="auto"/>
        <w:rPr>
          <w:i/>
        </w:rPr>
      </w:pPr>
      <w:r w:rsidRPr="005B1873">
        <w:t xml:space="preserve">In selling the speakers, be </w:t>
      </w:r>
      <w:r w:rsidRPr="005B1873">
        <w:rPr>
          <w:b/>
        </w:rPr>
        <w:t>sincere</w:t>
      </w:r>
      <w:r w:rsidRPr="005B1873">
        <w:t>, not gratuitous. Emphasize what they have done, the important positions held, significant experiences and accomplishments.</w:t>
      </w:r>
    </w:p>
    <w:p w:rsidR="0022724E" w:rsidRPr="005B1873" w:rsidRDefault="0022724E" w:rsidP="009D797B">
      <w:pPr>
        <w:spacing w:line="312" w:lineRule="auto"/>
      </w:pPr>
    </w:p>
    <w:p w:rsidR="0022724E" w:rsidRPr="005B1873" w:rsidRDefault="0022724E" w:rsidP="009D797B">
      <w:pPr>
        <w:spacing w:line="312" w:lineRule="auto"/>
        <w:rPr>
          <w:b/>
        </w:rPr>
      </w:pPr>
      <w:r w:rsidRPr="005B1873">
        <w:rPr>
          <w:b/>
          <w:u w:val="single"/>
        </w:rPr>
        <w:t>Intro Sequence:</w:t>
      </w:r>
      <w:r w:rsidRPr="005B1873">
        <w:t xml:space="preserve"> </w:t>
      </w:r>
      <w:r w:rsidRPr="005B1873">
        <w:rPr>
          <w:b/>
        </w:rPr>
        <w:t>The subject, the speaker’s background and the SPEAKER’S NAME.</w:t>
      </w:r>
    </w:p>
    <w:p w:rsidR="0022724E" w:rsidRPr="005B1873" w:rsidRDefault="0022724E" w:rsidP="009D797B">
      <w:pPr>
        <w:spacing w:line="312" w:lineRule="auto"/>
      </w:pPr>
      <w:r w:rsidRPr="005B1873">
        <w:t xml:space="preserve">Telling the audience about the speaker suggests the </w:t>
      </w:r>
      <w:r w:rsidRPr="005B1873">
        <w:rPr>
          <w:b/>
        </w:rPr>
        <w:t xml:space="preserve">strong qualifications </w:t>
      </w:r>
      <w:r w:rsidRPr="005B1873">
        <w:t xml:space="preserve">of the speaker regarding the subject. Giving the speaker’s name at the end of the introduction completes the process. An example would be: </w:t>
      </w:r>
      <w:r w:rsidRPr="005B1873">
        <w:rPr>
          <w:b/>
        </w:rPr>
        <w:t>“Please join me in a warm RYLA welcome to (name).”</w:t>
      </w:r>
      <w:r w:rsidRPr="005B1873">
        <w:t xml:space="preserve"> At this time </w:t>
      </w:r>
      <w:r w:rsidRPr="005B1873">
        <w:rPr>
          <w:b/>
        </w:rPr>
        <w:t xml:space="preserve">begin the applause, welcome the speaker to the lectern or stage with a warm handshake and hand him or </w:t>
      </w:r>
      <w:r w:rsidR="000A22E7" w:rsidRPr="005B1873">
        <w:rPr>
          <w:b/>
        </w:rPr>
        <w:t>her the</w:t>
      </w:r>
      <w:r w:rsidRPr="005B1873">
        <w:rPr>
          <w:b/>
        </w:rPr>
        <w:t xml:space="preserve"> microphone.</w:t>
      </w:r>
      <w:r w:rsidR="009D797B" w:rsidRPr="005B1873">
        <w:rPr>
          <w:b/>
        </w:rPr>
        <w:t xml:space="preserve"> </w:t>
      </w:r>
      <w:r w:rsidRPr="005B1873">
        <w:t>Time is important so do all of these in two to three minutes and enjoy!</w:t>
      </w:r>
    </w:p>
    <w:p w:rsidR="0022724E" w:rsidRPr="005B1873" w:rsidRDefault="0022724E" w:rsidP="009D797B">
      <w:pPr>
        <w:spacing w:line="312" w:lineRule="auto"/>
      </w:pPr>
    </w:p>
    <w:p w:rsidR="0022724E" w:rsidRPr="005B1873" w:rsidRDefault="0022724E" w:rsidP="009D797B">
      <w:pPr>
        <w:spacing w:line="312" w:lineRule="auto"/>
        <w:rPr>
          <w:b/>
          <w:u w:val="single"/>
        </w:rPr>
      </w:pPr>
      <w:bookmarkStart w:id="77" w:name="_Toc136064726"/>
      <w:bookmarkStart w:id="78" w:name="_Toc136154753"/>
      <w:r w:rsidRPr="005B1873">
        <w:rPr>
          <w:b/>
          <w:u w:val="single"/>
        </w:rPr>
        <w:t>Thank You</w:t>
      </w:r>
      <w:bookmarkEnd w:id="77"/>
      <w:bookmarkEnd w:id="78"/>
    </w:p>
    <w:p w:rsidR="0022724E" w:rsidRPr="005B1873" w:rsidRDefault="0022724E" w:rsidP="009D797B">
      <w:pPr>
        <w:spacing w:line="312" w:lineRule="auto"/>
        <w:rPr>
          <w:b/>
        </w:rPr>
      </w:pPr>
      <w:r w:rsidRPr="005B1873">
        <w:t>The objective is to express to the speaker our appreciation for him or her spending significant time and effo</w:t>
      </w:r>
      <w:r w:rsidR="000A22E7" w:rsidRPr="005B1873">
        <w:t xml:space="preserve">rt to make our day more special. </w:t>
      </w:r>
      <w:r w:rsidRPr="005B1873">
        <w:t xml:space="preserve">Do the </w:t>
      </w:r>
      <w:r w:rsidR="000A22E7" w:rsidRPr="005B1873">
        <w:t>“</w:t>
      </w:r>
      <w:r w:rsidRPr="005B1873">
        <w:t>Thank You</w:t>
      </w:r>
      <w:r w:rsidR="000A22E7" w:rsidRPr="005B1873">
        <w:t>”</w:t>
      </w:r>
      <w:r w:rsidRPr="005B1873">
        <w:t xml:space="preserve"> </w:t>
      </w:r>
      <w:r w:rsidR="000A22E7" w:rsidRPr="005B1873">
        <w:t>at the end of the Q &amp; A period.</w:t>
      </w:r>
      <w:r w:rsidRPr="005B1873">
        <w:t xml:space="preserve"> Have the speaker gift with you. </w:t>
      </w:r>
      <w:r w:rsidRPr="005B1873">
        <w:rPr>
          <w:b/>
        </w:rPr>
        <w:t>Look directly at the speaker, state a brief, sincere expression of appreciation, give the gift to the speaker and lead the applause again. Lastly, escort the speaker from the stage.</w:t>
      </w:r>
    </w:p>
    <w:p w:rsidR="0022724E" w:rsidRPr="005B1873" w:rsidRDefault="0022724E" w:rsidP="009D797B">
      <w:pPr>
        <w:spacing w:line="312" w:lineRule="auto"/>
        <w:rPr>
          <w:b/>
        </w:rPr>
      </w:pPr>
    </w:p>
    <w:p w:rsidR="0022724E" w:rsidRPr="005B1873" w:rsidRDefault="0022724E" w:rsidP="009D797B">
      <w:pPr>
        <w:spacing w:line="312" w:lineRule="auto"/>
        <w:rPr>
          <w:b/>
          <w:u w:val="single"/>
        </w:rPr>
      </w:pPr>
      <w:r w:rsidRPr="005B1873">
        <w:rPr>
          <w:b/>
          <w:u w:val="single"/>
        </w:rPr>
        <w:t>Thank You Letter</w:t>
      </w:r>
    </w:p>
    <w:p w:rsidR="0022724E" w:rsidRPr="005B1873" w:rsidRDefault="0022724E" w:rsidP="009D797B">
      <w:pPr>
        <w:spacing w:line="312" w:lineRule="auto"/>
      </w:pPr>
      <w:r w:rsidRPr="005B1873">
        <w:tab/>
        <w:t xml:space="preserve">Both the teams conducting the Introduction and Conclusion will need to write a brief card thanking the speaker for his/her time. </w:t>
      </w:r>
      <w:r w:rsidR="000A22E7" w:rsidRPr="005B1873">
        <w:t>Have the whole team sign it!</w:t>
      </w:r>
    </w:p>
    <w:p w:rsidR="0022724E" w:rsidRPr="005B1873" w:rsidRDefault="009D797B" w:rsidP="00B10EB5">
      <w:pPr>
        <w:pStyle w:val="Heading2"/>
      </w:pPr>
      <w:bookmarkStart w:id="79" w:name="_Toc136064732"/>
      <w:bookmarkStart w:id="80" w:name="_Toc136154759"/>
      <w:bookmarkStart w:id="81" w:name="_Toc136155007"/>
      <w:bookmarkStart w:id="82" w:name="_Toc136768534"/>
      <w:bookmarkStart w:id="83" w:name="_Toc136770131"/>
      <w:bookmarkStart w:id="84" w:name="_Toc136780106"/>
      <w:bookmarkStart w:id="85" w:name="_Toc137029297"/>
      <w:bookmarkStart w:id="86" w:name="_Toc137030326"/>
      <w:bookmarkStart w:id="87" w:name="_Toc137122874"/>
      <w:bookmarkStart w:id="88" w:name="_Toc137191004"/>
      <w:bookmarkStart w:id="89" w:name="_Toc137193829"/>
      <w:bookmarkStart w:id="90" w:name="_Toc137550852"/>
      <w:bookmarkStart w:id="91" w:name="_Toc137551880"/>
      <w:bookmarkStart w:id="92" w:name="_Toc137699792"/>
      <w:bookmarkStart w:id="93" w:name="_Toc137741005"/>
      <w:bookmarkStart w:id="94" w:name="_Toc137828879"/>
      <w:bookmarkStart w:id="95" w:name="_Toc137828973"/>
      <w:bookmarkStart w:id="96" w:name="_Toc137839364"/>
      <w:bookmarkStart w:id="97" w:name="_Toc137970987"/>
      <w:bookmarkStart w:id="98" w:name="_Toc42423857"/>
      <w:bookmarkStart w:id="99" w:name="_Toc43453355"/>
      <w:bookmarkStart w:id="100" w:name="_Toc232907680"/>
      <w:bookmarkStart w:id="101" w:name="_Toc233047954"/>
      <w:bookmarkStart w:id="102" w:name="_Toc233599679"/>
      <w:bookmarkStart w:id="103" w:name="_Toc263590772"/>
      <w:bookmarkEnd w:id="71"/>
      <w:bookmarkEnd w:id="72"/>
      <w:r w:rsidRPr="005B1873">
        <w:br w:type="page"/>
      </w:r>
      <w:bookmarkStart w:id="104" w:name="_Toc295840811"/>
      <w:bookmarkStart w:id="105" w:name="_Toc358562819"/>
      <w:bookmarkStart w:id="106" w:name="_Toc358563030"/>
      <w:bookmarkStart w:id="107" w:name="_Toc358563153"/>
      <w:r w:rsidR="0022724E" w:rsidRPr="005B1873">
        <w:lastRenderedPageBreak/>
        <w:t>Hints For Guiding Group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22724E" w:rsidRPr="005B1873" w:rsidRDefault="0022724E" w:rsidP="0022724E"/>
    <w:p w:rsidR="00F57FC3" w:rsidRPr="005B1873" w:rsidRDefault="00F57FC3" w:rsidP="0022724E"/>
    <w:p w:rsidR="0022724E" w:rsidRPr="005B1873" w:rsidRDefault="00841CC1" w:rsidP="009D797B">
      <w:pPr>
        <w:spacing w:line="312" w:lineRule="auto"/>
        <w:rPr>
          <w:b/>
        </w:rPr>
      </w:pPr>
      <w:bookmarkStart w:id="108" w:name="_Toc136064734"/>
      <w:bookmarkStart w:id="109" w:name="_Toc136154761"/>
      <w:r>
        <w:rPr>
          <w:b/>
        </w:rPr>
        <w:t>Some Principles to Consider as</w:t>
      </w:r>
      <w:r w:rsidR="0022724E" w:rsidRPr="005B1873">
        <w:rPr>
          <w:b/>
        </w:rPr>
        <w:t xml:space="preserve"> Facilitator for Your Group</w:t>
      </w:r>
      <w:bookmarkEnd w:id="108"/>
      <w:bookmarkEnd w:id="109"/>
    </w:p>
    <w:p w:rsidR="0022724E" w:rsidRPr="005B1873" w:rsidRDefault="004D4978" w:rsidP="009D797B">
      <w:pPr>
        <w:spacing w:line="312" w:lineRule="auto"/>
        <w:rPr>
          <w:u w:val="single"/>
        </w:rPr>
      </w:pPr>
      <w:r w:rsidRPr="005B1873">
        <w:t xml:space="preserve">- </w:t>
      </w:r>
      <w:r w:rsidR="0022724E" w:rsidRPr="005B1873">
        <w:t>Be patient</w:t>
      </w:r>
      <w:r w:rsidR="009D797B" w:rsidRPr="005B1873">
        <w:t>.</w:t>
      </w:r>
    </w:p>
    <w:p w:rsidR="0022724E" w:rsidRPr="005B1873" w:rsidRDefault="004D4978" w:rsidP="009D797B">
      <w:pPr>
        <w:spacing w:line="312" w:lineRule="auto"/>
        <w:rPr>
          <w:u w:val="single"/>
        </w:rPr>
      </w:pPr>
      <w:r w:rsidRPr="005B1873">
        <w:t xml:space="preserve">- </w:t>
      </w:r>
      <w:r w:rsidR="0022724E" w:rsidRPr="005B1873">
        <w:t>The discussion and debriefing are more important than finishing an activity</w:t>
      </w:r>
      <w:r w:rsidR="009D797B" w:rsidRPr="005B1873">
        <w:t>.</w:t>
      </w:r>
    </w:p>
    <w:p w:rsidR="0022724E" w:rsidRPr="005B1873" w:rsidRDefault="004D4978" w:rsidP="009D797B">
      <w:pPr>
        <w:spacing w:line="312" w:lineRule="auto"/>
        <w:rPr>
          <w:u w:val="single"/>
        </w:rPr>
      </w:pPr>
      <w:r w:rsidRPr="005B1873">
        <w:t xml:space="preserve">- </w:t>
      </w:r>
      <w:r w:rsidR="0022724E" w:rsidRPr="005B1873">
        <w:t xml:space="preserve">Guide the Group (OUR JOB IS TO </w:t>
      </w:r>
      <w:r w:rsidR="0022724E" w:rsidRPr="005B1873">
        <w:rPr>
          <w:b/>
        </w:rPr>
        <w:t>STEER</w:t>
      </w:r>
      <w:r w:rsidR="0022724E" w:rsidRPr="005B1873">
        <w:t xml:space="preserve"> THE BOAT, NOT </w:t>
      </w:r>
      <w:r w:rsidR="0022724E" w:rsidRPr="005B1873">
        <w:rPr>
          <w:b/>
        </w:rPr>
        <w:t>ROW</w:t>
      </w:r>
      <w:r w:rsidR="0022724E" w:rsidRPr="005B1873">
        <w:t xml:space="preserve"> IT)</w:t>
      </w:r>
      <w:r w:rsidR="009D797B" w:rsidRPr="005B1873">
        <w:t>.</w:t>
      </w:r>
    </w:p>
    <w:p w:rsidR="0022724E" w:rsidRPr="005B1873" w:rsidRDefault="004D4978" w:rsidP="009D797B">
      <w:pPr>
        <w:spacing w:line="312" w:lineRule="auto"/>
        <w:rPr>
          <w:u w:val="single"/>
        </w:rPr>
      </w:pPr>
      <w:r w:rsidRPr="005B1873">
        <w:t xml:space="preserve">- </w:t>
      </w:r>
      <w:r w:rsidR="0022724E" w:rsidRPr="005B1873">
        <w:t>Allow the group to make mistakes (so they can learn from them)</w:t>
      </w:r>
      <w:r w:rsidR="009D797B" w:rsidRPr="005B1873">
        <w:t>.</w:t>
      </w:r>
    </w:p>
    <w:p w:rsidR="004D4978" w:rsidRPr="005B1873" w:rsidRDefault="004D4978" w:rsidP="009D797B">
      <w:pPr>
        <w:spacing w:line="312" w:lineRule="auto"/>
      </w:pPr>
      <w:r w:rsidRPr="005B1873">
        <w:t>- Ask other members of the group (privately) to bring the shy individuals in.</w:t>
      </w:r>
    </w:p>
    <w:p w:rsidR="004D4978" w:rsidRPr="005B1873" w:rsidRDefault="004D4978" w:rsidP="009D797B">
      <w:pPr>
        <w:spacing w:line="312" w:lineRule="auto"/>
      </w:pPr>
      <w:r w:rsidRPr="005B1873">
        <w:t>- Listen to what is being said, as well as what is not.</w:t>
      </w:r>
    </w:p>
    <w:p w:rsidR="004D4978" w:rsidRPr="005B1873" w:rsidRDefault="004D4978" w:rsidP="009D797B">
      <w:pPr>
        <w:spacing w:line="312" w:lineRule="auto"/>
      </w:pPr>
      <w:r w:rsidRPr="005B1873">
        <w:t>- Don’t evaluate or judge what is said!</w:t>
      </w:r>
    </w:p>
    <w:p w:rsidR="00396FE8" w:rsidRPr="005B1873" w:rsidRDefault="00396FE8" w:rsidP="009D797B">
      <w:pPr>
        <w:spacing w:line="312" w:lineRule="auto"/>
      </w:pPr>
      <w:r w:rsidRPr="005B1873">
        <w:t>- Watch for body signals to see who is ready to speak next, bring in those who continually are overridden.</w:t>
      </w:r>
    </w:p>
    <w:p w:rsidR="0022724E" w:rsidRPr="005B1873" w:rsidRDefault="0022724E" w:rsidP="0022724E"/>
    <w:p w:rsidR="00F57FC3" w:rsidRPr="005B1873" w:rsidRDefault="00F57FC3" w:rsidP="0022724E"/>
    <w:p w:rsidR="0022724E" w:rsidRPr="005B1873" w:rsidRDefault="0022724E" w:rsidP="009D797B">
      <w:pPr>
        <w:spacing w:line="312" w:lineRule="auto"/>
        <w:rPr>
          <w:b/>
        </w:rPr>
      </w:pPr>
      <w:bookmarkStart w:id="110" w:name="_Toc136064735"/>
      <w:bookmarkStart w:id="111" w:name="_Toc136154762"/>
      <w:r w:rsidRPr="005B1873">
        <w:rPr>
          <w:b/>
        </w:rPr>
        <w:t>Some Ways to Handle Difficult Situations</w:t>
      </w:r>
      <w:bookmarkEnd w:id="110"/>
      <w:bookmarkEnd w:id="111"/>
    </w:p>
    <w:p w:rsidR="0022724E" w:rsidRPr="005B1873" w:rsidRDefault="0022724E" w:rsidP="009D797B">
      <w:pPr>
        <w:spacing w:line="312" w:lineRule="auto"/>
        <w:rPr>
          <w:u w:val="single"/>
        </w:rPr>
      </w:pPr>
      <w:r w:rsidRPr="005B1873">
        <w:t>If the group is challenging you as the facilitator for why something is</w:t>
      </w:r>
      <w:r w:rsidR="00841CC1">
        <w:t xml:space="preserve"> being</w:t>
      </w:r>
      <w:r w:rsidRPr="005B1873">
        <w:t xml:space="preserve"> </w:t>
      </w:r>
      <w:r w:rsidR="00F57FC3" w:rsidRPr="005B1873">
        <w:t>done at</w:t>
      </w:r>
      <w:r w:rsidRPr="005B1873">
        <w:t xml:space="preserve"> RYLA…</w:t>
      </w:r>
    </w:p>
    <w:p w:rsidR="0022724E" w:rsidRPr="005B1873" w:rsidRDefault="00F57FC3" w:rsidP="009D797B">
      <w:pPr>
        <w:spacing w:line="312" w:lineRule="auto"/>
        <w:rPr>
          <w:u w:val="single"/>
        </w:rPr>
      </w:pPr>
      <w:r w:rsidRPr="005B1873">
        <w:t xml:space="preserve">- </w:t>
      </w:r>
      <w:r w:rsidR="0022724E" w:rsidRPr="005B1873">
        <w:t>Explain your understanding, but avoid defending the way it is done</w:t>
      </w:r>
      <w:r w:rsidRPr="005B1873">
        <w:t>.</w:t>
      </w:r>
    </w:p>
    <w:p w:rsidR="0022724E" w:rsidRPr="005B1873" w:rsidRDefault="00F57FC3" w:rsidP="009D797B">
      <w:pPr>
        <w:spacing w:line="312" w:lineRule="auto"/>
        <w:rPr>
          <w:u w:val="single"/>
        </w:rPr>
      </w:pPr>
      <w:r w:rsidRPr="005B1873">
        <w:t xml:space="preserve">- </w:t>
      </w:r>
      <w:r w:rsidR="0022724E" w:rsidRPr="005B1873">
        <w:t>Ask the group what it thinks needs to be done to make it better</w:t>
      </w:r>
      <w:r w:rsidRPr="005B1873">
        <w:t>.</w:t>
      </w:r>
    </w:p>
    <w:p w:rsidR="0022724E" w:rsidRPr="005B1873" w:rsidRDefault="00F57FC3" w:rsidP="009D797B">
      <w:pPr>
        <w:spacing w:line="312" w:lineRule="auto"/>
        <w:rPr>
          <w:u w:val="single"/>
        </w:rPr>
      </w:pPr>
      <w:r w:rsidRPr="005B1873">
        <w:t xml:space="preserve">- </w:t>
      </w:r>
      <w:r w:rsidR="0022724E" w:rsidRPr="005B1873">
        <w:t>Ask the group to explain in more detail what is not working</w:t>
      </w:r>
      <w:r w:rsidRPr="005B1873">
        <w:t>.</w:t>
      </w:r>
    </w:p>
    <w:p w:rsidR="0022724E" w:rsidRPr="005B1873" w:rsidRDefault="00F57FC3" w:rsidP="009D797B">
      <w:pPr>
        <w:spacing w:line="312" w:lineRule="auto"/>
        <w:rPr>
          <w:u w:val="single"/>
        </w:rPr>
      </w:pPr>
      <w:r w:rsidRPr="005B1873">
        <w:t xml:space="preserve">- </w:t>
      </w:r>
      <w:r w:rsidR="0022724E" w:rsidRPr="005B1873">
        <w:t xml:space="preserve">Make sure </w:t>
      </w:r>
      <w:r w:rsidR="008E279C">
        <w:t xml:space="preserve">no </w:t>
      </w:r>
      <w:r w:rsidR="0022724E" w:rsidRPr="005B1873">
        <w:t>more than one person is speaking</w:t>
      </w:r>
      <w:r w:rsidR="00841CC1">
        <w:t xml:space="preserve"> at a time</w:t>
      </w:r>
      <w:r w:rsidRPr="005B1873">
        <w:t>.</w:t>
      </w:r>
    </w:p>
    <w:p w:rsidR="00F57FC3" w:rsidRPr="005B1873" w:rsidRDefault="00F57FC3" w:rsidP="0022724E"/>
    <w:p w:rsidR="0022724E" w:rsidRPr="005B1873" w:rsidRDefault="0022724E" w:rsidP="009D797B">
      <w:pPr>
        <w:spacing w:line="312" w:lineRule="auto"/>
        <w:rPr>
          <w:u w:val="single"/>
        </w:rPr>
      </w:pPr>
      <w:r w:rsidRPr="005B1873">
        <w:t xml:space="preserve">If one or two people in the group are </w:t>
      </w:r>
      <w:r w:rsidRPr="005B1873">
        <w:rPr>
          <w:u w:val="single"/>
        </w:rPr>
        <w:t>consistently</w:t>
      </w:r>
      <w:r w:rsidRPr="005B1873">
        <w:t xml:space="preserve"> being disruptive…</w:t>
      </w:r>
    </w:p>
    <w:p w:rsidR="0022724E" w:rsidRPr="005B1873" w:rsidRDefault="00F57FC3" w:rsidP="009D797B">
      <w:pPr>
        <w:spacing w:line="312" w:lineRule="auto"/>
        <w:rPr>
          <w:u w:val="single"/>
        </w:rPr>
      </w:pPr>
      <w:r w:rsidRPr="005B1873">
        <w:t xml:space="preserve">- </w:t>
      </w:r>
      <w:r w:rsidR="0022724E" w:rsidRPr="005B1873">
        <w:t>Talk to those individuals in private</w:t>
      </w:r>
      <w:r w:rsidRPr="005B1873">
        <w:t>.</w:t>
      </w:r>
    </w:p>
    <w:p w:rsidR="00F57FC3" w:rsidRPr="005B1873" w:rsidRDefault="00F57FC3" w:rsidP="009D797B">
      <w:pPr>
        <w:spacing w:line="312" w:lineRule="auto"/>
      </w:pPr>
      <w:r w:rsidRPr="005B1873">
        <w:t xml:space="preserve">- </w:t>
      </w:r>
      <w:r w:rsidR="0022724E" w:rsidRPr="005B1873">
        <w:t>Ask them to explain how they see the situation</w:t>
      </w:r>
      <w:r w:rsidRPr="005B1873">
        <w:t>.</w:t>
      </w:r>
    </w:p>
    <w:p w:rsidR="0022724E" w:rsidRPr="005B1873" w:rsidRDefault="00F57FC3" w:rsidP="009D797B">
      <w:pPr>
        <w:spacing w:line="312" w:lineRule="auto"/>
        <w:rPr>
          <w:u w:val="single"/>
        </w:rPr>
      </w:pPr>
      <w:r w:rsidRPr="005B1873">
        <w:t>- Tell them that your perception is that they are disruptive to the group process in a way that is not helpful.</w:t>
      </w:r>
    </w:p>
    <w:p w:rsidR="0022724E" w:rsidRPr="005B1873" w:rsidRDefault="00F57FC3" w:rsidP="009D797B">
      <w:pPr>
        <w:spacing w:line="312" w:lineRule="auto"/>
        <w:rPr>
          <w:u w:val="single"/>
        </w:rPr>
      </w:pPr>
      <w:r w:rsidRPr="005B1873">
        <w:t xml:space="preserve">- </w:t>
      </w:r>
      <w:r w:rsidR="0022724E" w:rsidRPr="005B1873">
        <w:t>See if they will agree to tone it down so the group can have a better meeting process</w:t>
      </w:r>
      <w:r w:rsidRPr="005B1873">
        <w:t>.</w:t>
      </w:r>
    </w:p>
    <w:p w:rsidR="00F57FC3" w:rsidRPr="005B1873" w:rsidRDefault="00F57FC3" w:rsidP="0022724E"/>
    <w:p w:rsidR="0022724E" w:rsidRPr="005B1873" w:rsidRDefault="0022724E" w:rsidP="009D797B">
      <w:pPr>
        <w:spacing w:line="312" w:lineRule="auto"/>
        <w:rPr>
          <w:u w:val="single"/>
        </w:rPr>
      </w:pPr>
      <w:r w:rsidRPr="005B1873">
        <w:t xml:space="preserve">If they are </w:t>
      </w:r>
      <w:r w:rsidRPr="005B1873">
        <w:rPr>
          <w:u w:val="single"/>
        </w:rPr>
        <w:t>consistently</w:t>
      </w:r>
      <w:r w:rsidRPr="005B1873">
        <w:t xml:space="preserve"> violating any ground rules…</w:t>
      </w:r>
    </w:p>
    <w:p w:rsidR="0022724E" w:rsidRPr="005B1873" w:rsidRDefault="00F57FC3" w:rsidP="009D797B">
      <w:pPr>
        <w:spacing w:line="312" w:lineRule="auto"/>
        <w:rPr>
          <w:u w:val="single"/>
        </w:rPr>
      </w:pPr>
      <w:r w:rsidRPr="005B1873">
        <w:t xml:space="preserve">- </w:t>
      </w:r>
      <w:r w:rsidR="0022724E" w:rsidRPr="005B1873">
        <w:t>Ask them to please follow the ground rules everyone agreed to</w:t>
      </w:r>
      <w:r w:rsidR="009D797B" w:rsidRPr="005B1873">
        <w:t>.</w:t>
      </w:r>
    </w:p>
    <w:p w:rsidR="0022724E" w:rsidRPr="005B1873" w:rsidRDefault="00C62F44" w:rsidP="009D797B">
      <w:pPr>
        <w:spacing w:line="312" w:lineRule="auto"/>
        <w:rPr>
          <w:u w:val="single"/>
        </w:rPr>
      </w:pPr>
      <w:r w:rsidRPr="005B1873">
        <w:t xml:space="preserve">- </w:t>
      </w:r>
      <w:r w:rsidR="0022724E" w:rsidRPr="005B1873">
        <w:t>If that is still not working, talk to the Head JCs</w:t>
      </w:r>
      <w:r w:rsidR="009D797B" w:rsidRPr="005B1873">
        <w:t xml:space="preserve"> and Chair</w:t>
      </w:r>
      <w:r w:rsidR="0022724E" w:rsidRPr="005B1873">
        <w:t xml:space="preserve"> to come up with other solutions</w:t>
      </w:r>
      <w:r w:rsidR="009D797B" w:rsidRPr="005B1873">
        <w:t>.</w:t>
      </w:r>
    </w:p>
    <w:p w:rsidR="0022724E" w:rsidRPr="005B1873" w:rsidRDefault="0022724E" w:rsidP="0022724E">
      <w:pPr>
        <w:rPr>
          <w:u w:val="single"/>
        </w:rPr>
      </w:pPr>
    </w:p>
    <w:p w:rsidR="0022724E" w:rsidRPr="005B1873" w:rsidRDefault="0022724E" w:rsidP="00B10EB5">
      <w:pPr>
        <w:pStyle w:val="Heading2"/>
      </w:pPr>
      <w:bookmarkStart w:id="112" w:name="_Toc136064736"/>
      <w:bookmarkStart w:id="113" w:name="_Toc136154763"/>
      <w:bookmarkStart w:id="114" w:name="_Toc136155008"/>
      <w:bookmarkStart w:id="115" w:name="_Toc136768535"/>
      <w:bookmarkStart w:id="116" w:name="_Toc136770132"/>
      <w:bookmarkStart w:id="117" w:name="_Toc136780107"/>
      <w:bookmarkStart w:id="118" w:name="_Toc137029298"/>
      <w:bookmarkStart w:id="119" w:name="_Toc137030327"/>
      <w:bookmarkStart w:id="120" w:name="_Toc137122875"/>
      <w:bookmarkStart w:id="121" w:name="_Toc137191005"/>
      <w:bookmarkStart w:id="122" w:name="_Toc137193830"/>
      <w:bookmarkStart w:id="123" w:name="_Toc137550853"/>
      <w:bookmarkStart w:id="124" w:name="_Toc137551881"/>
      <w:bookmarkStart w:id="125" w:name="_Toc137699793"/>
      <w:bookmarkStart w:id="126" w:name="_Toc137741006"/>
      <w:bookmarkStart w:id="127" w:name="_Toc137828880"/>
      <w:bookmarkStart w:id="128" w:name="_Toc137828974"/>
      <w:bookmarkStart w:id="129" w:name="_Toc137839365"/>
      <w:bookmarkStart w:id="130" w:name="_Toc137970988"/>
      <w:bookmarkStart w:id="131" w:name="_Toc42423858"/>
      <w:bookmarkStart w:id="132" w:name="_Toc43453356"/>
      <w:r w:rsidRPr="005B1873">
        <w:br w:type="page"/>
      </w:r>
      <w:bookmarkStart w:id="133" w:name="_Toc136064737"/>
      <w:bookmarkStart w:id="134" w:name="_Toc136154764"/>
      <w:bookmarkStart w:id="135" w:name="_Toc136155009"/>
      <w:bookmarkStart w:id="136" w:name="_Toc136768536"/>
      <w:bookmarkStart w:id="137" w:name="_Toc136770133"/>
      <w:bookmarkStart w:id="138" w:name="_Toc136780108"/>
      <w:bookmarkStart w:id="139" w:name="_Toc137029299"/>
      <w:bookmarkStart w:id="140" w:name="_Toc137030328"/>
      <w:bookmarkStart w:id="141" w:name="_Toc137122876"/>
      <w:bookmarkStart w:id="142" w:name="_Toc137191006"/>
      <w:bookmarkStart w:id="143" w:name="_Toc137193831"/>
      <w:bookmarkStart w:id="144" w:name="_Toc137550854"/>
      <w:bookmarkStart w:id="145" w:name="_Toc137551882"/>
      <w:bookmarkStart w:id="146" w:name="_Toc137699794"/>
      <w:bookmarkStart w:id="147" w:name="_Toc137741007"/>
      <w:bookmarkStart w:id="148" w:name="_Toc137828881"/>
      <w:bookmarkStart w:id="149" w:name="_Toc137828975"/>
      <w:bookmarkStart w:id="150" w:name="_Toc137839366"/>
      <w:bookmarkStart w:id="151" w:name="_Toc137970989"/>
      <w:bookmarkStart w:id="152" w:name="_Toc42423859"/>
      <w:bookmarkStart w:id="153" w:name="_Toc43453357"/>
      <w:bookmarkStart w:id="154" w:name="_Toc295840812"/>
      <w:bookmarkStart w:id="155" w:name="_Toc358562820"/>
      <w:bookmarkStart w:id="156" w:name="_Toc358563031"/>
      <w:bookmarkStart w:id="157" w:name="_Toc35856315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5B1873">
        <w:lastRenderedPageBreak/>
        <w:t>Icebreaker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22724E" w:rsidRPr="005B1873" w:rsidRDefault="0022724E" w:rsidP="0022724E"/>
    <w:p w:rsidR="0022724E" w:rsidRPr="005B1873" w:rsidRDefault="0022724E" w:rsidP="009D797B">
      <w:pPr>
        <w:spacing w:line="312" w:lineRule="auto"/>
      </w:pPr>
      <w:r w:rsidRPr="005B1873">
        <w:rPr>
          <w:b/>
        </w:rPr>
        <w:t>Get It Together:</w:t>
      </w:r>
      <w:r w:rsidRPr="005B1873">
        <w:t xml:space="preserve"> Have members line up according to directions given (i.e. shoe size, birth date). Increase difficulty by restricting speech, sight, mobility.</w:t>
      </w:r>
    </w:p>
    <w:p w:rsidR="0022724E" w:rsidRPr="005B1873" w:rsidRDefault="0022724E" w:rsidP="009D797B">
      <w:pPr>
        <w:spacing w:line="312" w:lineRule="auto"/>
      </w:pPr>
    </w:p>
    <w:p w:rsidR="0022724E" w:rsidRPr="005B1873" w:rsidRDefault="0022724E" w:rsidP="009D797B">
      <w:pPr>
        <w:spacing w:line="312" w:lineRule="auto"/>
      </w:pPr>
      <w:r w:rsidRPr="005B1873">
        <w:rPr>
          <w:b/>
        </w:rPr>
        <w:t>Circle Sway:</w:t>
      </w:r>
      <w:r w:rsidRPr="005B1873">
        <w:t xml:space="preserve"> Have the group stand in a tight circle around one member.  The person in the middle should cross his/her arms across his/her chest, then allow him/her self to fall forward keeping the feet in the same place and the body rigid.  The members of the circle will support the person while slowly moving him/her around the circle.</w:t>
      </w:r>
    </w:p>
    <w:p w:rsidR="0022724E" w:rsidRPr="005B1873" w:rsidRDefault="0022724E" w:rsidP="009D797B">
      <w:pPr>
        <w:spacing w:line="312" w:lineRule="auto"/>
      </w:pPr>
    </w:p>
    <w:p w:rsidR="0022724E" w:rsidRPr="005B1873" w:rsidRDefault="0022724E" w:rsidP="009D797B">
      <w:pPr>
        <w:spacing w:line="312" w:lineRule="auto"/>
      </w:pPr>
      <w:r w:rsidRPr="005B1873">
        <w:rPr>
          <w:b/>
        </w:rPr>
        <w:t>Wild Wind Blows:</w:t>
      </w:r>
      <w:r w:rsidRPr="005B1873">
        <w:t xml:space="preserve">  Group sits in a circle with one person in the center.  The person in the middle says something like, “The wild wind blows for all those wearing blue.”  Then all the people wearing blue must get up and change seats.  They cannot move to the seat on either side of them.  The person in the middle tries to get to an open seat, thereby taking someone’s place and leaving a new person in the middle.</w:t>
      </w:r>
    </w:p>
    <w:p w:rsidR="0022724E" w:rsidRPr="005B1873" w:rsidRDefault="0022724E" w:rsidP="009D797B">
      <w:pPr>
        <w:spacing w:line="312" w:lineRule="auto"/>
      </w:pPr>
    </w:p>
    <w:p w:rsidR="0022724E" w:rsidRPr="005B1873" w:rsidRDefault="0022724E" w:rsidP="009D797B">
      <w:pPr>
        <w:spacing w:line="312" w:lineRule="auto"/>
      </w:pPr>
      <w:r w:rsidRPr="005B1873">
        <w:rPr>
          <w:b/>
        </w:rPr>
        <w:t>Ha:</w:t>
      </w:r>
      <w:r w:rsidRPr="005B1873">
        <w:t xml:space="preserve">  In this game, members of the group lie on the floor on their backs. Each member must have his/her head resting on the stomach of another group member, so the group forms a zigzag line.  The object is to pass around the word “ha” without laughing.  The first person begins by saying “ha”, then the next member repeats it and adds on another “ha”.  This continues on to the last person, unless the group starts laughing first.</w:t>
      </w:r>
    </w:p>
    <w:p w:rsidR="0022724E" w:rsidRPr="005B1873" w:rsidRDefault="0022724E" w:rsidP="009D797B">
      <w:pPr>
        <w:spacing w:line="312" w:lineRule="auto"/>
      </w:pPr>
    </w:p>
    <w:p w:rsidR="0022724E" w:rsidRPr="005B1873" w:rsidRDefault="0022724E" w:rsidP="009D797B">
      <w:pPr>
        <w:spacing w:line="312" w:lineRule="auto"/>
      </w:pPr>
      <w:r w:rsidRPr="005B1873">
        <w:t>In addition to these games, there are many others that do not necessarily need explanation.  They include:</w:t>
      </w:r>
    </w:p>
    <w:p w:rsidR="0022724E" w:rsidRPr="005B1873" w:rsidRDefault="0022724E" w:rsidP="009D797B">
      <w:pPr>
        <w:spacing w:line="312" w:lineRule="auto"/>
      </w:pPr>
      <w:r w:rsidRPr="005B1873">
        <w:tab/>
      </w:r>
    </w:p>
    <w:p w:rsidR="0022724E" w:rsidRDefault="0022724E" w:rsidP="009D797B">
      <w:pPr>
        <w:spacing w:line="312" w:lineRule="auto"/>
      </w:pPr>
      <w:r w:rsidRPr="005B1873">
        <w:t>“Smile if you love me honey”</w:t>
      </w:r>
    </w:p>
    <w:p w:rsidR="00841CC1" w:rsidRPr="005B1873" w:rsidRDefault="00841CC1" w:rsidP="009D797B">
      <w:pPr>
        <w:spacing w:line="312" w:lineRule="auto"/>
      </w:pPr>
      <w:r>
        <w:t>Ninja</w:t>
      </w:r>
    </w:p>
    <w:p w:rsidR="0022724E" w:rsidRPr="005B1873" w:rsidRDefault="009D797B" w:rsidP="009D797B">
      <w:pPr>
        <w:spacing w:line="312" w:lineRule="auto"/>
      </w:pPr>
      <w:r w:rsidRPr="005B1873">
        <w:t>H</w:t>
      </w:r>
      <w:r w:rsidR="0022724E" w:rsidRPr="005B1873">
        <w:t>uman knots</w:t>
      </w:r>
    </w:p>
    <w:p w:rsidR="0022724E" w:rsidRPr="005B1873" w:rsidRDefault="009D797B" w:rsidP="009D797B">
      <w:pPr>
        <w:spacing w:line="312" w:lineRule="auto"/>
      </w:pPr>
      <w:r w:rsidRPr="005B1873">
        <w:t>G</w:t>
      </w:r>
      <w:r w:rsidR="00841CC1">
        <w:t>roup lap tag</w:t>
      </w:r>
    </w:p>
    <w:p w:rsidR="0022724E" w:rsidRPr="005B1873" w:rsidRDefault="0022724E" w:rsidP="009D797B">
      <w:pPr>
        <w:spacing w:line="312" w:lineRule="auto"/>
      </w:pPr>
      <w:r w:rsidRPr="005B1873">
        <w:t>Chinese sit-ups</w:t>
      </w:r>
    </w:p>
    <w:p w:rsidR="0022724E" w:rsidRPr="005B1873" w:rsidRDefault="0022724E" w:rsidP="009D797B">
      <w:pPr>
        <w:spacing w:line="312" w:lineRule="auto"/>
      </w:pPr>
      <w:r w:rsidRPr="005B1873">
        <w:t>A variety of name games</w:t>
      </w:r>
    </w:p>
    <w:p w:rsidR="0022724E" w:rsidRPr="005B1873" w:rsidRDefault="00841CC1" w:rsidP="009D797B">
      <w:pPr>
        <w:spacing w:line="312" w:lineRule="auto"/>
      </w:pPr>
      <w:r>
        <w:t xml:space="preserve">Pterodactyl </w:t>
      </w:r>
    </w:p>
    <w:p w:rsidR="0022724E" w:rsidRPr="005B1873" w:rsidRDefault="0022724E" w:rsidP="00B10EB5">
      <w:pPr>
        <w:pStyle w:val="Heading2"/>
      </w:pPr>
      <w:bookmarkStart w:id="158" w:name="_Toc136064725"/>
      <w:bookmarkStart w:id="159" w:name="_Toc136154752"/>
      <w:r w:rsidRPr="005B1873">
        <w:br w:type="page"/>
      </w:r>
      <w:bookmarkStart w:id="160" w:name="_Toc295840813"/>
      <w:bookmarkStart w:id="161" w:name="_Toc358562821"/>
      <w:bookmarkStart w:id="162" w:name="_Toc358563032"/>
      <w:bookmarkStart w:id="163" w:name="_Toc358563155"/>
      <w:bookmarkEnd w:id="158"/>
      <w:bookmarkEnd w:id="159"/>
      <w:r w:rsidRPr="005B1873">
        <w:lastRenderedPageBreak/>
        <w:t>Group Debrief</w:t>
      </w:r>
      <w:r w:rsidR="00CC7262" w:rsidRPr="005B1873">
        <w:t>:</w:t>
      </w:r>
      <w:r w:rsidRPr="005B1873">
        <w:t xml:space="preserve"> Good Questions</w:t>
      </w:r>
      <w:bookmarkEnd w:id="160"/>
      <w:bookmarkEnd w:id="161"/>
      <w:bookmarkEnd w:id="162"/>
      <w:bookmarkEnd w:id="163"/>
    </w:p>
    <w:p w:rsidR="0022724E" w:rsidRPr="005B1873" w:rsidRDefault="0022724E" w:rsidP="0022724E"/>
    <w:p w:rsidR="0022724E" w:rsidRPr="005B1873" w:rsidRDefault="0022724E" w:rsidP="00CC7262">
      <w:pPr>
        <w:spacing w:line="288" w:lineRule="auto"/>
      </w:pPr>
      <w:r w:rsidRPr="005B1873">
        <w:t>Keep these questions in mind (or handy) while you observe your group working and then come back to them during debri</w:t>
      </w:r>
      <w:r w:rsidR="00CC7262" w:rsidRPr="005B1873">
        <w:t xml:space="preserve">ef and or during Rap Sessions. </w:t>
      </w:r>
      <w:r w:rsidRPr="005B1873">
        <w:t>Team</w:t>
      </w:r>
      <w:r w:rsidR="00CC7262" w:rsidRPr="005B1873">
        <w:t>s</w:t>
      </w:r>
      <w:r w:rsidRPr="005B1873">
        <w:t xml:space="preserve"> often learn more from a good debrief than from the activity itself.</w:t>
      </w:r>
    </w:p>
    <w:p w:rsidR="0022724E" w:rsidRPr="005B1873" w:rsidRDefault="0022724E" w:rsidP="0022724E"/>
    <w:p w:rsidR="0022724E" w:rsidRPr="005B1873" w:rsidRDefault="0022724E" w:rsidP="0022724E">
      <w:pPr>
        <w:rPr>
          <w:b/>
        </w:rPr>
      </w:pPr>
      <w:r w:rsidRPr="005B1873">
        <w:rPr>
          <w:b/>
        </w:rPr>
        <w:t>Ask the team to respond to these questions:</w:t>
      </w:r>
    </w:p>
    <w:p w:rsidR="0022724E" w:rsidRPr="005B1873" w:rsidRDefault="0022724E" w:rsidP="0022724E">
      <w:pPr>
        <w:rPr>
          <w:i/>
        </w:rPr>
      </w:pPr>
    </w:p>
    <w:p w:rsidR="0022724E" w:rsidRPr="005B1873" w:rsidRDefault="0022724E" w:rsidP="0022724E">
      <w:r w:rsidRPr="005B1873">
        <w:t>How did our team perform?  What factors led to it performing well?  What would have made our team perform better?</w:t>
      </w:r>
    </w:p>
    <w:p w:rsidR="0022724E" w:rsidRPr="005B1873" w:rsidRDefault="0022724E" w:rsidP="0022724E"/>
    <w:p w:rsidR="0022724E" w:rsidRPr="005B1873" w:rsidRDefault="0022724E" w:rsidP="0022724E">
      <w:r w:rsidRPr="005B1873">
        <w:t>Who became a leader during this exercise?  How were they beneficial to completing the task?</w:t>
      </w:r>
      <w:r w:rsidRPr="005B1873">
        <w:br/>
      </w:r>
    </w:p>
    <w:p w:rsidR="0022724E" w:rsidRPr="005B1873" w:rsidRDefault="0022724E" w:rsidP="0022724E">
      <w:r w:rsidRPr="005B1873">
        <w:t>What was the main message of the speaker?   What is one (or a few) thing you will take away from the speaker?</w:t>
      </w:r>
    </w:p>
    <w:p w:rsidR="0022724E" w:rsidRPr="005B1873" w:rsidRDefault="0022724E" w:rsidP="0022724E"/>
    <w:p w:rsidR="0022724E" w:rsidRPr="005B1873" w:rsidRDefault="0022724E" w:rsidP="0022724E">
      <w:r w:rsidRPr="005B1873">
        <w:t>Who can share something that was helpful during the activity?</w:t>
      </w:r>
    </w:p>
    <w:p w:rsidR="0022724E" w:rsidRPr="005B1873" w:rsidRDefault="0022724E" w:rsidP="0022724E"/>
    <w:p w:rsidR="0022724E" w:rsidRPr="005B1873" w:rsidRDefault="0022724E" w:rsidP="0022724E">
      <w:r w:rsidRPr="005B1873">
        <w:t>Was there respect shown in the team?  Were team members able to “disagree agreeably?”</w:t>
      </w:r>
    </w:p>
    <w:p w:rsidR="0022724E" w:rsidRPr="005B1873" w:rsidRDefault="0022724E" w:rsidP="0022724E"/>
    <w:p w:rsidR="0022724E" w:rsidRPr="005B1873" w:rsidRDefault="0022724E" w:rsidP="0022724E">
      <w:r w:rsidRPr="005B1873">
        <w:t>What did people do or say that demonstrated leadership?</w:t>
      </w:r>
    </w:p>
    <w:p w:rsidR="0022724E" w:rsidRPr="005B1873" w:rsidRDefault="0022724E" w:rsidP="0022724E"/>
    <w:p w:rsidR="0022724E" w:rsidRPr="005B1873" w:rsidRDefault="0022724E" w:rsidP="0022724E">
      <w:r w:rsidRPr="005B1873">
        <w:t>What examples of team support did you see?</w:t>
      </w:r>
    </w:p>
    <w:p w:rsidR="0022724E" w:rsidRPr="005B1873" w:rsidRDefault="0022724E" w:rsidP="0022724E"/>
    <w:p w:rsidR="0022724E" w:rsidRPr="005B1873" w:rsidRDefault="0022724E" w:rsidP="0022724E">
      <w:r w:rsidRPr="005B1873">
        <w:t>How did decisions get made?  By the leader?  By the expert?  By consensus?</w:t>
      </w:r>
    </w:p>
    <w:p w:rsidR="0022724E" w:rsidRPr="005B1873" w:rsidRDefault="0022724E" w:rsidP="0022724E"/>
    <w:p w:rsidR="0022724E" w:rsidRPr="005B1873" w:rsidRDefault="0022724E" w:rsidP="0022724E">
      <w:r w:rsidRPr="005B1873">
        <w:t>Did people feel free to contribute?  Why or why not?</w:t>
      </w:r>
    </w:p>
    <w:p w:rsidR="0022724E" w:rsidRPr="005B1873" w:rsidRDefault="0022724E" w:rsidP="0022724E"/>
    <w:p w:rsidR="0022724E" w:rsidRPr="005B1873" w:rsidRDefault="0022724E" w:rsidP="0022724E">
      <w:r w:rsidRPr="005B1873">
        <w:t>Were you a good follower in this activity?  What are some of the characteristics of a good follower?</w:t>
      </w:r>
    </w:p>
    <w:p w:rsidR="0022724E" w:rsidRPr="005B1873" w:rsidRDefault="0022724E" w:rsidP="0022724E"/>
    <w:p w:rsidR="0022724E" w:rsidRPr="005B1873" w:rsidRDefault="0022724E" w:rsidP="0022724E">
      <w:r w:rsidRPr="005B1873">
        <w:t>What would you do differently if done again?</w:t>
      </w:r>
    </w:p>
    <w:p w:rsidR="0022724E" w:rsidRPr="005B1873" w:rsidRDefault="0022724E" w:rsidP="0022724E"/>
    <w:p w:rsidR="0022724E" w:rsidRPr="005B1873" w:rsidRDefault="0022724E" w:rsidP="0022724E">
      <w:r w:rsidRPr="005B1873">
        <w:t>Did the group communicate well?  If not, how could the communication be improved?</w:t>
      </w:r>
    </w:p>
    <w:p w:rsidR="0022724E" w:rsidRPr="005B1873" w:rsidRDefault="0022724E" w:rsidP="00B10EB5">
      <w:pPr>
        <w:pStyle w:val="Heading2"/>
      </w:pPr>
      <w:r w:rsidRPr="005B1873">
        <w:rPr>
          <w:bCs/>
        </w:rPr>
        <w:br w:type="page"/>
      </w:r>
      <w:bookmarkStart w:id="164" w:name="_Toc295840814"/>
      <w:bookmarkStart w:id="165" w:name="_Toc358562822"/>
      <w:bookmarkStart w:id="166" w:name="_Toc358563033"/>
      <w:bookmarkStart w:id="167" w:name="_Toc358563156"/>
      <w:r w:rsidR="00CC7262" w:rsidRPr="005B1873">
        <w:lastRenderedPageBreak/>
        <w:t>A Formula for Effective Debriefing</w:t>
      </w:r>
      <w:bookmarkEnd w:id="164"/>
      <w:bookmarkEnd w:id="165"/>
      <w:bookmarkEnd w:id="166"/>
      <w:bookmarkEnd w:id="167"/>
    </w:p>
    <w:p w:rsidR="0022724E" w:rsidRPr="005B1873" w:rsidRDefault="0022724E" w:rsidP="0022724E">
      <w:pPr>
        <w:rPr>
          <w:b/>
          <w:szCs w:val="22"/>
        </w:rPr>
      </w:pPr>
    </w:p>
    <w:p w:rsidR="0022724E" w:rsidRPr="005B1873" w:rsidRDefault="0022724E" w:rsidP="00CC7262">
      <w:pPr>
        <w:spacing w:line="312" w:lineRule="auto"/>
        <w:rPr>
          <w:szCs w:val="22"/>
        </w:rPr>
      </w:pPr>
      <w:r w:rsidRPr="005B1873">
        <w:rPr>
          <w:szCs w:val="22"/>
        </w:rPr>
        <w:t>Remember that the debriefing process has a sequence.  It works best when you begin with simple ideas and then work the group into more difficult and abstract debriefing topics.  Try thinking of the debriefing process as a three-step process – or just three (3) leading question headings:</w:t>
      </w:r>
    </w:p>
    <w:p w:rsidR="0022724E" w:rsidRPr="005B1873" w:rsidRDefault="0022724E" w:rsidP="0022724E">
      <w:pPr>
        <w:rPr>
          <w:sz w:val="28"/>
          <w:szCs w:val="28"/>
        </w:rPr>
      </w:pPr>
    </w:p>
    <w:p w:rsidR="0022724E" w:rsidRPr="005B1873" w:rsidRDefault="00841CC1" w:rsidP="00CC7262">
      <w:pPr>
        <w:jc w:val="center"/>
        <w:rPr>
          <w:b/>
          <w:sz w:val="36"/>
          <w:szCs w:val="36"/>
        </w:rPr>
      </w:pPr>
      <w:r>
        <w:rPr>
          <w:b/>
          <w:sz w:val="36"/>
          <w:szCs w:val="36"/>
        </w:rPr>
        <w:t>What? ……………</w:t>
      </w:r>
      <w:r w:rsidR="0022724E" w:rsidRPr="005B1873">
        <w:rPr>
          <w:b/>
          <w:sz w:val="36"/>
          <w:szCs w:val="36"/>
        </w:rPr>
        <w:t>.</w:t>
      </w:r>
      <w:r>
        <w:rPr>
          <w:b/>
          <w:sz w:val="36"/>
          <w:szCs w:val="36"/>
        </w:rPr>
        <w:t xml:space="preserve"> So What? ……</w:t>
      </w:r>
      <w:r w:rsidR="0022724E" w:rsidRPr="005B1873">
        <w:rPr>
          <w:b/>
          <w:sz w:val="36"/>
          <w:szCs w:val="36"/>
        </w:rPr>
        <w:t>……</w:t>
      </w:r>
      <w:r>
        <w:rPr>
          <w:b/>
          <w:sz w:val="36"/>
          <w:szCs w:val="36"/>
        </w:rPr>
        <w:t xml:space="preserve"> </w:t>
      </w:r>
      <w:r w:rsidR="0022724E" w:rsidRPr="005B1873">
        <w:rPr>
          <w:b/>
          <w:sz w:val="36"/>
          <w:szCs w:val="36"/>
        </w:rPr>
        <w:t>Now What?</w:t>
      </w:r>
    </w:p>
    <w:p w:rsidR="0022724E" w:rsidRPr="005B1873" w:rsidRDefault="0022724E" w:rsidP="0022724E">
      <w:pPr>
        <w:rPr>
          <w:sz w:val="28"/>
          <w:szCs w:val="28"/>
        </w:rPr>
      </w:pPr>
    </w:p>
    <w:p w:rsidR="0022724E" w:rsidRPr="005B1873" w:rsidRDefault="0022724E" w:rsidP="00CC7262">
      <w:pPr>
        <w:spacing w:line="288" w:lineRule="auto"/>
        <w:rPr>
          <w:b/>
          <w:sz w:val="28"/>
          <w:szCs w:val="28"/>
        </w:rPr>
      </w:pPr>
      <w:r w:rsidRPr="005B1873">
        <w:rPr>
          <w:b/>
          <w:sz w:val="28"/>
          <w:szCs w:val="28"/>
        </w:rPr>
        <w:t>What?</w:t>
      </w:r>
    </w:p>
    <w:p w:rsidR="0022724E" w:rsidRPr="005B1873" w:rsidRDefault="0022724E" w:rsidP="00CC7262">
      <w:pPr>
        <w:spacing w:line="288" w:lineRule="auto"/>
      </w:pPr>
      <w:r w:rsidRPr="005B1873">
        <w:t>What actually happened?</w:t>
      </w:r>
    </w:p>
    <w:p w:rsidR="0022724E" w:rsidRPr="005B1873" w:rsidRDefault="0022724E" w:rsidP="00CC7262">
      <w:pPr>
        <w:spacing w:line="288" w:lineRule="auto"/>
      </w:pPr>
      <w:r w:rsidRPr="005B1873">
        <w:t>What was observed?</w:t>
      </w:r>
    </w:p>
    <w:p w:rsidR="0022724E" w:rsidRPr="005B1873" w:rsidRDefault="0022724E" w:rsidP="00CC7262">
      <w:pPr>
        <w:spacing w:line="288" w:lineRule="auto"/>
      </w:pPr>
      <w:r w:rsidRPr="005B1873">
        <w:t>Who said</w:t>
      </w:r>
      <w:r w:rsidR="00D50BAD">
        <w:t>/didn’t say</w:t>
      </w:r>
      <w:r w:rsidRPr="005B1873">
        <w:t xml:space="preserve"> what?</w:t>
      </w:r>
    </w:p>
    <w:p w:rsidR="0022724E" w:rsidRPr="005B1873" w:rsidRDefault="0022724E" w:rsidP="00CC7262">
      <w:pPr>
        <w:spacing w:line="288" w:lineRule="auto"/>
      </w:pPr>
      <w:r w:rsidRPr="005B1873">
        <w:t>What did you see?</w:t>
      </w:r>
    </w:p>
    <w:p w:rsidR="0022724E" w:rsidRPr="005B1873" w:rsidRDefault="0022724E" w:rsidP="00CC7262">
      <w:pPr>
        <w:spacing w:line="288" w:lineRule="auto"/>
      </w:pPr>
      <w:r w:rsidRPr="005B1873">
        <w:t>What did you think?</w:t>
      </w:r>
    </w:p>
    <w:p w:rsidR="0022724E" w:rsidRPr="005B1873" w:rsidRDefault="0022724E" w:rsidP="00CC7262">
      <w:pPr>
        <w:spacing w:line="288" w:lineRule="auto"/>
        <w:rPr>
          <w:b/>
        </w:rPr>
      </w:pPr>
    </w:p>
    <w:p w:rsidR="0022724E" w:rsidRPr="005B1873" w:rsidRDefault="0022724E" w:rsidP="00CC7262">
      <w:pPr>
        <w:spacing w:line="288" w:lineRule="auto"/>
        <w:rPr>
          <w:b/>
          <w:sz w:val="28"/>
          <w:szCs w:val="28"/>
        </w:rPr>
      </w:pPr>
      <w:r w:rsidRPr="005B1873">
        <w:rPr>
          <w:b/>
          <w:sz w:val="28"/>
          <w:szCs w:val="28"/>
        </w:rPr>
        <w:t>So What?</w:t>
      </w:r>
    </w:p>
    <w:p w:rsidR="0022724E" w:rsidRPr="005B1873" w:rsidRDefault="0022724E" w:rsidP="00CC7262">
      <w:pPr>
        <w:spacing w:line="288" w:lineRule="auto"/>
      </w:pPr>
      <w:r w:rsidRPr="005B1873">
        <w:t>So what was learned?</w:t>
      </w:r>
    </w:p>
    <w:p w:rsidR="0022724E" w:rsidRPr="005B1873" w:rsidRDefault="0022724E" w:rsidP="00CC7262">
      <w:pPr>
        <w:spacing w:line="288" w:lineRule="auto"/>
      </w:pPr>
      <w:r w:rsidRPr="005B1873">
        <w:t>So what skills or talents were demonstrated and by whom?</w:t>
      </w:r>
    </w:p>
    <w:p w:rsidR="0022724E" w:rsidRPr="005B1873" w:rsidRDefault="0022724E" w:rsidP="00CC7262">
      <w:pPr>
        <w:spacing w:line="288" w:lineRule="auto"/>
      </w:pPr>
      <w:r w:rsidRPr="005B1873">
        <w:t>So what feelings arose?  When did they arise?  What thoughts promoted them?</w:t>
      </w:r>
    </w:p>
    <w:p w:rsidR="0022724E" w:rsidRPr="005B1873" w:rsidRDefault="0022724E" w:rsidP="00CC7262">
      <w:pPr>
        <w:spacing w:line="288" w:lineRule="auto"/>
      </w:pPr>
      <w:r w:rsidRPr="005B1873">
        <w:t>So why did the group’s plan work or not work?</w:t>
      </w:r>
    </w:p>
    <w:p w:rsidR="0022724E" w:rsidRPr="005B1873" w:rsidRDefault="0022724E" w:rsidP="00CC7262">
      <w:pPr>
        <w:spacing w:line="288" w:lineRule="auto"/>
      </w:pPr>
      <w:r w:rsidRPr="005B1873">
        <w:t>So what would have made it work more effectively?</w:t>
      </w:r>
    </w:p>
    <w:p w:rsidR="0022724E" w:rsidRPr="005B1873" w:rsidRDefault="0022724E" w:rsidP="00CC7262">
      <w:pPr>
        <w:spacing w:line="288" w:lineRule="auto"/>
      </w:pPr>
      <w:r w:rsidRPr="005B1873">
        <w:t>So how would you rate you current level of teamwork?</w:t>
      </w:r>
    </w:p>
    <w:p w:rsidR="0022724E" w:rsidRPr="005B1873" w:rsidRDefault="0022724E" w:rsidP="00CC7262">
      <w:pPr>
        <w:spacing w:line="288" w:lineRule="auto"/>
      </w:pPr>
      <w:r w:rsidRPr="005B1873">
        <w:t>So what resentments, apologies, requests or acknowledgments would you like to make before moving on?</w:t>
      </w:r>
    </w:p>
    <w:p w:rsidR="0022724E" w:rsidRPr="005B1873" w:rsidRDefault="0022724E" w:rsidP="00CC7262">
      <w:pPr>
        <w:spacing w:line="288" w:lineRule="auto"/>
        <w:rPr>
          <w:b/>
        </w:rPr>
      </w:pPr>
    </w:p>
    <w:p w:rsidR="0022724E" w:rsidRPr="005B1873" w:rsidRDefault="0022724E" w:rsidP="00CC7262">
      <w:pPr>
        <w:spacing w:line="288" w:lineRule="auto"/>
        <w:rPr>
          <w:b/>
          <w:sz w:val="28"/>
          <w:szCs w:val="28"/>
        </w:rPr>
      </w:pPr>
      <w:r w:rsidRPr="005B1873">
        <w:rPr>
          <w:b/>
          <w:sz w:val="28"/>
          <w:szCs w:val="28"/>
        </w:rPr>
        <w:t>Now What?</w:t>
      </w:r>
    </w:p>
    <w:p w:rsidR="0022724E" w:rsidRPr="005B1873" w:rsidRDefault="0022724E" w:rsidP="00CC7262">
      <w:pPr>
        <w:spacing w:line="288" w:lineRule="auto"/>
      </w:pPr>
      <w:r w:rsidRPr="005B1873">
        <w:t>Now what plans, techniques or strategies do we want to keep?</w:t>
      </w:r>
    </w:p>
    <w:p w:rsidR="0022724E" w:rsidRPr="005B1873" w:rsidRDefault="0022724E" w:rsidP="00CC7262">
      <w:pPr>
        <w:spacing w:line="288" w:lineRule="auto"/>
      </w:pPr>
      <w:r w:rsidRPr="005B1873">
        <w:t>Now what plans, techniques or strategies do we want to avoid?</w:t>
      </w:r>
    </w:p>
    <w:p w:rsidR="0022724E" w:rsidRPr="005B1873" w:rsidRDefault="0022724E" w:rsidP="00CC7262">
      <w:pPr>
        <w:spacing w:line="288" w:lineRule="auto"/>
      </w:pPr>
      <w:r w:rsidRPr="005B1873">
        <w:t>What new skills do we want to develop or practice before going on?</w:t>
      </w:r>
    </w:p>
    <w:p w:rsidR="0022724E" w:rsidRPr="005B1873" w:rsidRDefault="0022724E" w:rsidP="00CC7262">
      <w:pPr>
        <w:spacing w:line="288" w:lineRule="auto"/>
      </w:pPr>
      <w:r w:rsidRPr="005B1873">
        <w:t>How does anything we have learned so far apply to our daily lives?</w:t>
      </w:r>
    </w:p>
    <w:p w:rsidR="0022724E" w:rsidRPr="005B1873" w:rsidRDefault="0022724E" w:rsidP="00CC7262">
      <w:pPr>
        <w:spacing w:line="288" w:lineRule="auto"/>
        <w:jc w:val="center"/>
        <w:rPr>
          <w:b/>
          <w:bCs/>
          <w:u w:val="single"/>
        </w:rPr>
      </w:pPr>
      <w:r w:rsidRPr="005B1873">
        <w:t>What skills and talents have you used effectively today that you would like to use more often in your daily lives?</w:t>
      </w:r>
      <w:r w:rsidRPr="005B1873">
        <w:rPr>
          <w:b/>
          <w:bCs/>
          <w:sz w:val="36"/>
          <w:szCs w:val="36"/>
          <w:u w:val="single"/>
        </w:rPr>
        <w:br w:type="page"/>
      </w:r>
      <w:r w:rsidRPr="005B1873">
        <w:rPr>
          <w:b/>
          <w:bCs/>
          <w:sz w:val="36"/>
          <w:szCs w:val="36"/>
          <w:u w:val="single"/>
        </w:rPr>
        <w:lastRenderedPageBreak/>
        <w:t>Pages Color Coding</w:t>
      </w:r>
    </w:p>
    <w:p w:rsidR="0022724E" w:rsidRPr="005B1873" w:rsidRDefault="0022724E" w:rsidP="00CC7262">
      <w:pPr>
        <w:jc w:val="center"/>
        <w:rPr>
          <w:b/>
          <w:bCs/>
          <w:u w:val="single"/>
        </w:rPr>
      </w:pPr>
    </w:p>
    <w:p w:rsidR="0022724E" w:rsidRPr="005B1873" w:rsidRDefault="0022724E" w:rsidP="00CC7262">
      <w:pPr>
        <w:jc w:val="center"/>
        <w:rPr>
          <w:bCs/>
          <w:sz w:val="28"/>
          <w:szCs w:val="28"/>
        </w:rPr>
      </w:pPr>
      <w:r w:rsidRPr="005B1873">
        <w:rPr>
          <w:bCs/>
          <w:sz w:val="28"/>
          <w:szCs w:val="28"/>
        </w:rPr>
        <w:t>White – regular pages of the manual</w:t>
      </w:r>
    </w:p>
    <w:p w:rsidR="0022724E" w:rsidRPr="005B1873" w:rsidRDefault="0022724E" w:rsidP="00CC7262">
      <w:pPr>
        <w:jc w:val="center"/>
        <w:rPr>
          <w:bCs/>
          <w:sz w:val="28"/>
          <w:szCs w:val="28"/>
        </w:rPr>
      </w:pPr>
    </w:p>
    <w:p w:rsidR="003E533E" w:rsidRDefault="0022724E" w:rsidP="00CC7262">
      <w:pPr>
        <w:jc w:val="center"/>
        <w:rPr>
          <w:bCs/>
          <w:sz w:val="28"/>
          <w:szCs w:val="28"/>
        </w:rPr>
      </w:pPr>
      <w:r w:rsidRPr="005B1873">
        <w:rPr>
          <w:bCs/>
          <w:sz w:val="28"/>
          <w:szCs w:val="28"/>
        </w:rPr>
        <w:t>Yellow – pages to be turned in by conferees to JC</w:t>
      </w:r>
      <w:r w:rsidR="003E533E">
        <w:rPr>
          <w:bCs/>
          <w:sz w:val="28"/>
          <w:szCs w:val="28"/>
        </w:rPr>
        <w:t xml:space="preserve">, </w:t>
      </w:r>
    </w:p>
    <w:p w:rsidR="0022724E" w:rsidRPr="005B1873" w:rsidRDefault="00D50BAD" w:rsidP="00CC7262">
      <w:pPr>
        <w:jc w:val="center"/>
        <w:rPr>
          <w:bCs/>
          <w:sz w:val="28"/>
          <w:szCs w:val="28"/>
        </w:rPr>
      </w:pPr>
      <w:r>
        <w:rPr>
          <w:bCs/>
          <w:sz w:val="28"/>
          <w:szCs w:val="28"/>
        </w:rPr>
        <w:t>then by JC’s to Evert and Ashley</w:t>
      </w:r>
    </w:p>
    <w:p w:rsidR="0022724E" w:rsidRPr="005B1873" w:rsidRDefault="0022724E" w:rsidP="00CC7262">
      <w:pPr>
        <w:jc w:val="center"/>
        <w:rPr>
          <w:bCs/>
          <w:sz w:val="28"/>
          <w:szCs w:val="28"/>
        </w:rPr>
      </w:pPr>
    </w:p>
    <w:p w:rsidR="00422882" w:rsidRPr="005B1873" w:rsidRDefault="0022724E" w:rsidP="00422882">
      <w:pPr>
        <w:jc w:val="center"/>
        <w:rPr>
          <w:bCs/>
          <w:sz w:val="28"/>
          <w:szCs w:val="28"/>
        </w:rPr>
      </w:pPr>
      <w:r w:rsidRPr="005B1873">
        <w:rPr>
          <w:bCs/>
          <w:sz w:val="28"/>
          <w:szCs w:val="28"/>
        </w:rPr>
        <w:t xml:space="preserve">Blue </w:t>
      </w:r>
      <w:r w:rsidR="003E533E">
        <w:rPr>
          <w:bCs/>
          <w:sz w:val="28"/>
          <w:szCs w:val="28"/>
        </w:rPr>
        <w:t xml:space="preserve">and Gray </w:t>
      </w:r>
      <w:r w:rsidRPr="005B1873">
        <w:rPr>
          <w:bCs/>
          <w:sz w:val="28"/>
          <w:szCs w:val="28"/>
        </w:rPr>
        <w:t xml:space="preserve">– </w:t>
      </w:r>
      <w:r w:rsidR="00422882" w:rsidRPr="005B1873">
        <w:rPr>
          <w:bCs/>
          <w:sz w:val="28"/>
          <w:szCs w:val="28"/>
        </w:rPr>
        <w:t>counselor resources</w:t>
      </w:r>
    </w:p>
    <w:p w:rsidR="0022724E" w:rsidRPr="005B1873" w:rsidRDefault="0022724E" w:rsidP="00CC7262">
      <w:pPr>
        <w:jc w:val="center"/>
        <w:rPr>
          <w:bCs/>
          <w:sz w:val="28"/>
          <w:szCs w:val="28"/>
        </w:rPr>
      </w:pPr>
    </w:p>
    <w:p w:rsidR="0022724E" w:rsidRPr="005B1873" w:rsidRDefault="0022724E" w:rsidP="00CC7262">
      <w:pPr>
        <w:jc w:val="center"/>
        <w:rPr>
          <w:b/>
          <w:bCs/>
          <w:sz w:val="32"/>
          <w:szCs w:val="32"/>
        </w:rPr>
      </w:pPr>
      <w:r w:rsidRPr="005B1873">
        <w:rPr>
          <w:bCs/>
          <w:sz w:val="28"/>
          <w:szCs w:val="28"/>
        </w:rPr>
        <w:br w:type="page"/>
      </w:r>
      <w:r w:rsidR="0027449F">
        <w:rPr>
          <w:bCs/>
          <w:sz w:val="28"/>
          <w:szCs w:val="28"/>
        </w:rPr>
        <w:lastRenderedPageBreak/>
        <w:br w:type="page"/>
      </w:r>
      <w:r w:rsidR="00D50BAD">
        <w:rPr>
          <w:b/>
          <w:bCs/>
          <w:sz w:val="32"/>
          <w:szCs w:val="32"/>
        </w:rPr>
        <w:lastRenderedPageBreak/>
        <w:t>RYLA 2013</w:t>
      </w:r>
      <w:r w:rsidRPr="00353024">
        <w:rPr>
          <w:b/>
          <w:bCs/>
          <w:sz w:val="32"/>
          <w:szCs w:val="32"/>
        </w:rPr>
        <w:t xml:space="preserve"> ~ If it is to be it is up to me!</w:t>
      </w:r>
    </w:p>
    <w:p w:rsidR="00CC7262" w:rsidRPr="005B1873" w:rsidRDefault="00CC7262" w:rsidP="00CC7262">
      <w:pPr>
        <w:jc w:val="center"/>
        <w:rPr>
          <w:bCs/>
          <w:sz w:val="16"/>
          <w:szCs w:val="16"/>
        </w:rPr>
      </w:pPr>
    </w:p>
    <w:p w:rsidR="005B61AC" w:rsidRPr="005B61AC" w:rsidRDefault="0022724E" w:rsidP="005B61AC">
      <w:pPr>
        <w:pStyle w:val="Heading1"/>
      </w:pPr>
      <w:bookmarkStart w:id="168" w:name="_Toc295840815"/>
      <w:bookmarkStart w:id="169" w:name="_Toc358563034"/>
      <w:bookmarkStart w:id="170" w:name="_Toc358563157"/>
      <w:r w:rsidRPr="005B1873">
        <w:t>Conferee Manual</w:t>
      </w:r>
      <w:bookmarkEnd w:id="168"/>
      <w:bookmarkEnd w:id="169"/>
      <w:bookmarkEnd w:id="170"/>
    </w:p>
    <w:p w:rsidR="003E5223" w:rsidRPr="008D6BA2" w:rsidRDefault="003E5223" w:rsidP="003E5223">
      <w:pPr>
        <w:pStyle w:val="TOCHeading1"/>
        <w:spacing w:before="0" w:line="240" w:lineRule="auto"/>
        <w:rPr>
          <w:rFonts w:ascii="Comic Sans MS" w:hAnsi="Comic Sans MS"/>
          <w:color w:val="auto"/>
        </w:rPr>
      </w:pPr>
      <w:r w:rsidRPr="008D6BA2">
        <w:rPr>
          <w:rFonts w:ascii="Comic Sans MS" w:hAnsi="Comic Sans MS"/>
          <w:color w:val="auto"/>
        </w:rPr>
        <w:t>Table of Contents</w:t>
      </w:r>
    </w:p>
    <w:p w:rsidR="00CC2DE5" w:rsidRDefault="00346AFE">
      <w:pPr>
        <w:pStyle w:val="TOC1"/>
        <w:rPr>
          <w:rFonts w:asciiTheme="minorHAnsi" w:eastAsiaTheme="minorEastAsia" w:hAnsiTheme="minorHAnsi" w:cstheme="minorBidi"/>
          <w:b w:val="0"/>
          <w:bCs w:val="0"/>
          <w:iCs w:val="0"/>
          <w:szCs w:val="22"/>
        </w:rPr>
      </w:pPr>
      <w:r w:rsidRPr="00346AFE">
        <w:fldChar w:fldCharType="begin"/>
      </w:r>
      <w:r w:rsidR="003E5223">
        <w:instrText xml:space="preserve"> TOC \o "1-3" \h \z \u </w:instrText>
      </w:r>
      <w:r w:rsidRPr="00346AFE">
        <w:fldChar w:fldCharType="separate"/>
      </w:r>
      <w:hyperlink w:anchor="_Toc358563034" w:history="1">
        <w:r w:rsidR="00CC2DE5" w:rsidRPr="00A0282A">
          <w:rPr>
            <w:rStyle w:val="Hyperlink"/>
          </w:rPr>
          <w:t>Conferee Manual</w:t>
        </w:r>
        <w:r w:rsidR="00CC2DE5">
          <w:rPr>
            <w:webHidden/>
          </w:rPr>
          <w:tab/>
        </w:r>
        <w:r w:rsidR="00CC2DE5">
          <w:rPr>
            <w:webHidden/>
          </w:rPr>
          <w:fldChar w:fldCharType="begin"/>
        </w:r>
        <w:r w:rsidR="00CC2DE5">
          <w:rPr>
            <w:webHidden/>
          </w:rPr>
          <w:instrText xml:space="preserve"> PAGEREF _Toc358563034 \h </w:instrText>
        </w:r>
        <w:r w:rsidR="00CC2DE5">
          <w:rPr>
            <w:webHidden/>
          </w:rPr>
        </w:r>
        <w:r w:rsidR="00CC2DE5">
          <w:rPr>
            <w:webHidden/>
          </w:rPr>
          <w:fldChar w:fldCharType="separate"/>
        </w:r>
        <w:r w:rsidR="00E91265">
          <w:rPr>
            <w:webHidden/>
          </w:rPr>
          <w:t>17</w:t>
        </w:r>
        <w:r w:rsidR="00CC2DE5">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035" w:history="1">
        <w:r w:rsidRPr="00A0282A">
          <w:rPr>
            <w:rStyle w:val="Hyperlink"/>
          </w:rPr>
          <w:t>Mission Statement</w:t>
        </w:r>
        <w:r>
          <w:rPr>
            <w:webHidden/>
          </w:rPr>
          <w:tab/>
        </w:r>
        <w:r>
          <w:rPr>
            <w:webHidden/>
          </w:rPr>
          <w:fldChar w:fldCharType="begin"/>
        </w:r>
        <w:r>
          <w:rPr>
            <w:webHidden/>
          </w:rPr>
          <w:instrText xml:space="preserve"> PAGEREF _Toc358563035 \h </w:instrText>
        </w:r>
        <w:r>
          <w:rPr>
            <w:webHidden/>
          </w:rPr>
        </w:r>
        <w:r>
          <w:rPr>
            <w:webHidden/>
          </w:rPr>
          <w:fldChar w:fldCharType="separate"/>
        </w:r>
        <w:r w:rsidR="00E91265">
          <w:rPr>
            <w:webHidden/>
          </w:rPr>
          <w:t>18</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036" w:history="1">
        <w:r w:rsidRPr="00A0282A">
          <w:rPr>
            <w:rStyle w:val="Hyperlink"/>
          </w:rPr>
          <w:t>Welcome to RYLA!</w:t>
        </w:r>
        <w:r>
          <w:rPr>
            <w:webHidden/>
          </w:rPr>
          <w:tab/>
        </w:r>
        <w:r>
          <w:rPr>
            <w:webHidden/>
          </w:rPr>
          <w:fldChar w:fldCharType="begin"/>
        </w:r>
        <w:r>
          <w:rPr>
            <w:webHidden/>
          </w:rPr>
          <w:instrText xml:space="preserve"> PAGEREF _Toc358563036 \h </w:instrText>
        </w:r>
        <w:r>
          <w:rPr>
            <w:webHidden/>
          </w:rPr>
        </w:r>
        <w:r>
          <w:rPr>
            <w:webHidden/>
          </w:rPr>
          <w:fldChar w:fldCharType="separate"/>
        </w:r>
        <w:r w:rsidR="00E91265">
          <w:rPr>
            <w:webHidden/>
          </w:rPr>
          <w:t>18</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037" w:history="1">
        <w:r w:rsidRPr="00A0282A">
          <w:rPr>
            <w:rStyle w:val="Hyperlink"/>
          </w:rPr>
          <w:t>A Brief History of the Incredible Group that is Rotary</w:t>
        </w:r>
        <w:r>
          <w:rPr>
            <w:webHidden/>
          </w:rPr>
          <w:tab/>
        </w:r>
        <w:r>
          <w:rPr>
            <w:webHidden/>
          </w:rPr>
          <w:fldChar w:fldCharType="begin"/>
        </w:r>
        <w:r>
          <w:rPr>
            <w:webHidden/>
          </w:rPr>
          <w:instrText xml:space="preserve"> PAGEREF _Toc358563037 \h </w:instrText>
        </w:r>
        <w:r>
          <w:rPr>
            <w:webHidden/>
          </w:rPr>
        </w:r>
        <w:r>
          <w:rPr>
            <w:webHidden/>
          </w:rPr>
          <w:fldChar w:fldCharType="separate"/>
        </w:r>
        <w:r w:rsidR="00E91265">
          <w:rPr>
            <w:webHidden/>
          </w:rPr>
          <w:t>20</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038" w:history="1">
        <w:r w:rsidRPr="00A0282A">
          <w:rPr>
            <w:rStyle w:val="Hyperlink"/>
          </w:rPr>
          <w:t>A Brief History of RYLA</w:t>
        </w:r>
        <w:r>
          <w:rPr>
            <w:webHidden/>
          </w:rPr>
          <w:tab/>
        </w:r>
        <w:r>
          <w:rPr>
            <w:webHidden/>
          </w:rPr>
          <w:fldChar w:fldCharType="begin"/>
        </w:r>
        <w:r>
          <w:rPr>
            <w:webHidden/>
          </w:rPr>
          <w:instrText xml:space="preserve"> PAGEREF _Toc358563038 \h </w:instrText>
        </w:r>
        <w:r>
          <w:rPr>
            <w:webHidden/>
          </w:rPr>
        </w:r>
        <w:r>
          <w:rPr>
            <w:webHidden/>
          </w:rPr>
          <w:fldChar w:fldCharType="separate"/>
        </w:r>
        <w:r w:rsidR="00E91265">
          <w:rPr>
            <w:webHidden/>
          </w:rPr>
          <w:t>20</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039" w:history="1">
        <w:r w:rsidRPr="00A0282A">
          <w:rPr>
            <w:rStyle w:val="Hyperlink"/>
          </w:rPr>
          <w:t>Counselors &amp; Teams for 2013</w:t>
        </w:r>
        <w:r>
          <w:rPr>
            <w:webHidden/>
          </w:rPr>
          <w:tab/>
        </w:r>
        <w:r>
          <w:rPr>
            <w:webHidden/>
          </w:rPr>
          <w:fldChar w:fldCharType="begin"/>
        </w:r>
        <w:r>
          <w:rPr>
            <w:webHidden/>
          </w:rPr>
          <w:instrText xml:space="preserve"> PAGEREF _Toc358563039 \h </w:instrText>
        </w:r>
        <w:r>
          <w:rPr>
            <w:webHidden/>
          </w:rPr>
        </w:r>
        <w:r>
          <w:rPr>
            <w:webHidden/>
          </w:rPr>
          <w:fldChar w:fldCharType="separate"/>
        </w:r>
        <w:r w:rsidR="00E91265">
          <w:rPr>
            <w:webHidden/>
          </w:rPr>
          <w:t>21</w:t>
        </w:r>
        <w:r>
          <w:rPr>
            <w:webHidden/>
          </w:rPr>
          <w:fldChar w:fldCharType="end"/>
        </w:r>
      </w:hyperlink>
    </w:p>
    <w:p w:rsidR="00CC2DE5" w:rsidRDefault="00CC2DE5">
      <w:pPr>
        <w:pStyle w:val="TOC1"/>
        <w:rPr>
          <w:rFonts w:asciiTheme="minorHAnsi" w:eastAsiaTheme="minorEastAsia" w:hAnsiTheme="minorHAnsi" w:cstheme="minorBidi"/>
          <w:b w:val="0"/>
          <w:bCs w:val="0"/>
          <w:iCs w:val="0"/>
          <w:szCs w:val="22"/>
        </w:rPr>
      </w:pPr>
      <w:hyperlink w:anchor="_Toc358563040" w:history="1">
        <w:r w:rsidRPr="00A0282A">
          <w:rPr>
            <w:rStyle w:val="Hyperlink"/>
          </w:rPr>
          <w:t>Sunday, July 14</w:t>
        </w:r>
        <w:r w:rsidRPr="00A0282A">
          <w:rPr>
            <w:rStyle w:val="Hyperlink"/>
            <w:vertAlign w:val="superscript"/>
          </w:rPr>
          <w:t>th</w:t>
        </w:r>
        <w:r>
          <w:rPr>
            <w:webHidden/>
          </w:rPr>
          <w:tab/>
        </w:r>
        <w:r>
          <w:rPr>
            <w:webHidden/>
          </w:rPr>
          <w:fldChar w:fldCharType="begin"/>
        </w:r>
        <w:r>
          <w:rPr>
            <w:webHidden/>
          </w:rPr>
          <w:instrText xml:space="preserve"> PAGEREF _Toc358563040 \h </w:instrText>
        </w:r>
        <w:r>
          <w:rPr>
            <w:webHidden/>
          </w:rPr>
        </w:r>
        <w:r>
          <w:rPr>
            <w:webHidden/>
          </w:rPr>
          <w:fldChar w:fldCharType="separate"/>
        </w:r>
        <w:r w:rsidR="00E91265">
          <w:rPr>
            <w:webHidden/>
          </w:rPr>
          <w:t>23</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041" w:history="1">
        <w:r w:rsidRPr="00A0282A">
          <w:rPr>
            <w:rStyle w:val="Hyperlink"/>
          </w:rPr>
          <w:t>Icebreaker Activity</w:t>
        </w:r>
        <w:r>
          <w:rPr>
            <w:webHidden/>
          </w:rPr>
          <w:tab/>
        </w:r>
        <w:r>
          <w:rPr>
            <w:webHidden/>
          </w:rPr>
          <w:fldChar w:fldCharType="begin"/>
        </w:r>
        <w:r>
          <w:rPr>
            <w:webHidden/>
          </w:rPr>
          <w:instrText xml:space="preserve"> PAGEREF _Toc358563041 \h </w:instrText>
        </w:r>
        <w:r>
          <w:rPr>
            <w:webHidden/>
          </w:rPr>
        </w:r>
        <w:r>
          <w:rPr>
            <w:webHidden/>
          </w:rPr>
          <w:fldChar w:fldCharType="separate"/>
        </w:r>
        <w:r w:rsidR="00E91265">
          <w:rPr>
            <w:webHidden/>
          </w:rPr>
          <w:t>25</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044" w:history="1">
        <w:r w:rsidRPr="00A0282A">
          <w:rPr>
            <w:rStyle w:val="Hyperlink"/>
          </w:rPr>
          <w:t>Make A Difference Topics</w:t>
        </w:r>
        <w:r>
          <w:rPr>
            <w:webHidden/>
          </w:rPr>
          <w:tab/>
        </w:r>
        <w:r>
          <w:rPr>
            <w:webHidden/>
          </w:rPr>
          <w:fldChar w:fldCharType="begin"/>
        </w:r>
        <w:r>
          <w:rPr>
            <w:webHidden/>
          </w:rPr>
          <w:instrText xml:space="preserve"> PAGEREF _Toc358563044 \h </w:instrText>
        </w:r>
        <w:r>
          <w:rPr>
            <w:webHidden/>
          </w:rPr>
        </w:r>
        <w:r>
          <w:rPr>
            <w:webHidden/>
          </w:rPr>
          <w:fldChar w:fldCharType="separate"/>
        </w:r>
        <w:r w:rsidR="00E91265">
          <w:rPr>
            <w:webHidden/>
          </w:rPr>
          <w:t>31</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045" w:history="1">
        <w:r w:rsidRPr="00A0282A">
          <w:rPr>
            <w:rStyle w:val="Hyperlink"/>
          </w:rPr>
          <w:t>Evaluation for Sunday</w:t>
        </w:r>
        <w:r>
          <w:rPr>
            <w:webHidden/>
          </w:rPr>
          <w:tab/>
        </w:r>
        <w:r>
          <w:rPr>
            <w:webHidden/>
          </w:rPr>
          <w:fldChar w:fldCharType="begin"/>
        </w:r>
        <w:r>
          <w:rPr>
            <w:webHidden/>
          </w:rPr>
          <w:instrText xml:space="preserve"> PAGEREF _Toc358563045 \h </w:instrText>
        </w:r>
        <w:r>
          <w:rPr>
            <w:webHidden/>
          </w:rPr>
        </w:r>
        <w:r>
          <w:rPr>
            <w:webHidden/>
          </w:rPr>
          <w:fldChar w:fldCharType="separate"/>
        </w:r>
        <w:r w:rsidR="00E91265">
          <w:rPr>
            <w:webHidden/>
          </w:rPr>
          <w:t>33</w:t>
        </w:r>
        <w:r>
          <w:rPr>
            <w:webHidden/>
          </w:rPr>
          <w:fldChar w:fldCharType="end"/>
        </w:r>
      </w:hyperlink>
    </w:p>
    <w:p w:rsidR="00CC2DE5" w:rsidRDefault="00CC2DE5">
      <w:pPr>
        <w:pStyle w:val="TOC1"/>
        <w:rPr>
          <w:rFonts w:asciiTheme="minorHAnsi" w:eastAsiaTheme="minorEastAsia" w:hAnsiTheme="minorHAnsi" w:cstheme="minorBidi"/>
          <w:b w:val="0"/>
          <w:bCs w:val="0"/>
          <w:iCs w:val="0"/>
          <w:szCs w:val="22"/>
        </w:rPr>
      </w:pPr>
      <w:hyperlink w:anchor="_Toc358563047" w:history="1">
        <w:r w:rsidRPr="00A0282A">
          <w:rPr>
            <w:rStyle w:val="Hyperlink"/>
          </w:rPr>
          <w:t>Monday, July 15</w:t>
        </w:r>
        <w:r w:rsidRPr="00A0282A">
          <w:rPr>
            <w:rStyle w:val="Hyperlink"/>
            <w:vertAlign w:val="superscript"/>
          </w:rPr>
          <w:t>th</w:t>
        </w:r>
        <w:r>
          <w:rPr>
            <w:webHidden/>
          </w:rPr>
          <w:tab/>
        </w:r>
        <w:r>
          <w:rPr>
            <w:webHidden/>
          </w:rPr>
          <w:fldChar w:fldCharType="begin"/>
        </w:r>
        <w:r>
          <w:rPr>
            <w:webHidden/>
          </w:rPr>
          <w:instrText xml:space="preserve"> PAGEREF _Toc358563047 \h </w:instrText>
        </w:r>
        <w:r>
          <w:rPr>
            <w:webHidden/>
          </w:rPr>
        </w:r>
        <w:r>
          <w:rPr>
            <w:webHidden/>
          </w:rPr>
          <w:fldChar w:fldCharType="separate"/>
        </w:r>
        <w:r w:rsidR="00E91265">
          <w:rPr>
            <w:webHidden/>
          </w:rPr>
          <w:t>37</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048" w:history="1">
        <w:r w:rsidRPr="00A0282A">
          <w:rPr>
            <w:rStyle w:val="Hyperlink"/>
          </w:rPr>
          <w:t>True Colors Worksheets</w:t>
        </w:r>
        <w:r>
          <w:rPr>
            <w:webHidden/>
          </w:rPr>
          <w:tab/>
        </w:r>
        <w:r>
          <w:rPr>
            <w:webHidden/>
          </w:rPr>
          <w:fldChar w:fldCharType="begin"/>
        </w:r>
        <w:r>
          <w:rPr>
            <w:webHidden/>
          </w:rPr>
          <w:instrText xml:space="preserve"> PAGEREF _Toc358563048 \h </w:instrText>
        </w:r>
        <w:r>
          <w:rPr>
            <w:webHidden/>
          </w:rPr>
        </w:r>
        <w:r>
          <w:rPr>
            <w:webHidden/>
          </w:rPr>
          <w:fldChar w:fldCharType="separate"/>
        </w:r>
        <w:r w:rsidR="00E91265">
          <w:rPr>
            <w:webHidden/>
          </w:rPr>
          <w:t>43</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050" w:history="1">
        <w:r w:rsidRPr="00A0282A">
          <w:rPr>
            <w:rStyle w:val="Hyperlink"/>
          </w:rPr>
          <w:t>True Colors-Word Cluster</w:t>
        </w:r>
        <w:r>
          <w:rPr>
            <w:webHidden/>
          </w:rPr>
          <w:tab/>
        </w:r>
        <w:r>
          <w:rPr>
            <w:webHidden/>
          </w:rPr>
          <w:fldChar w:fldCharType="begin"/>
        </w:r>
        <w:r>
          <w:rPr>
            <w:webHidden/>
          </w:rPr>
          <w:instrText xml:space="preserve"> PAGEREF _Toc358563050 \h </w:instrText>
        </w:r>
        <w:r>
          <w:rPr>
            <w:webHidden/>
          </w:rPr>
        </w:r>
        <w:r>
          <w:rPr>
            <w:webHidden/>
          </w:rPr>
          <w:fldChar w:fldCharType="separate"/>
        </w:r>
        <w:r w:rsidR="00E91265">
          <w:rPr>
            <w:webHidden/>
          </w:rPr>
          <w:t>55</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052" w:history="1">
        <w:r w:rsidRPr="00A0282A">
          <w:rPr>
            <w:rStyle w:val="Hyperlink"/>
          </w:rPr>
          <w:t>Evaluation for Monday</w:t>
        </w:r>
        <w:r>
          <w:rPr>
            <w:webHidden/>
          </w:rPr>
          <w:tab/>
        </w:r>
        <w:r>
          <w:rPr>
            <w:webHidden/>
          </w:rPr>
          <w:fldChar w:fldCharType="begin"/>
        </w:r>
        <w:r>
          <w:rPr>
            <w:webHidden/>
          </w:rPr>
          <w:instrText xml:space="preserve"> PAGEREF _Toc358563052 \h </w:instrText>
        </w:r>
        <w:r>
          <w:rPr>
            <w:webHidden/>
          </w:rPr>
        </w:r>
        <w:r>
          <w:rPr>
            <w:webHidden/>
          </w:rPr>
          <w:fldChar w:fldCharType="separate"/>
        </w:r>
        <w:r w:rsidR="00E91265">
          <w:rPr>
            <w:webHidden/>
          </w:rPr>
          <w:t>59</w:t>
        </w:r>
        <w:r>
          <w:rPr>
            <w:webHidden/>
          </w:rPr>
          <w:fldChar w:fldCharType="end"/>
        </w:r>
      </w:hyperlink>
    </w:p>
    <w:p w:rsidR="00CC2DE5" w:rsidRDefault="00CC2DE5">
      <w:pPr>
        <w:pStyle w:val="TOC1"/>
        <w:rPr>
          <w:rFonts w:asciiTheme="minorHAnsi" w:eastAsiaTheme="minorEastAsia" w:hAnsiTheme="minorHAnsi" w:cstheme="minorBidi"/>
          <w:b w:val="0"/>
          <w:bCs w:val="0"/>
          <w:iCs w:val="0"/>
          <w:szCs w:val="22"/>
        </w:rPr>
      </w:pPr>
      <w:hyperlink w:anchor="_Toc358563053" w:history="1">
        <w:r w:rsidRPr="00A0282A">
          <w:rPr>
            <w:rStyle w:val="Hyperlink"/>
          </w:rPr>
          <w:t>Tuesday July 16th</w:t>
        </w:r>
        <w:r>
          <w:rPr>
            <w:webHidden/>
          </w:rPr>
          <w:tab/>
        </w:r>
        <w:r>
          <w:rPr>
            <w:webHidden/>
          </w:rPr>
          <w:fldChar w:fldCharType="begin"/>
        </w:r>
        <w:r>
          <w:rPr>
            <w:webHidden/>
          </w:rPr>
          <w:instrText xml:space="preserve"> PAGEREF _Toc358563053 \h </w:instrText>
        </w:r>
        <w:r>
          <w:rPr>
            <w:webHidden/>
          </w:rPr>
        </w:r>
        <w:r>
          <w:rPr>
            <w:webHidden/>
          </w:rPr>
          <w:fldChar w:fldCharType="separate"/>
        </w:r>
        <w:r w:rsidR="00E91265">
          <w:rPr>
            <w:webHidden/>
          </w:rPr>
          <w:t>61</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055" w:history="1">
        <w:r w:rsidRPr="00A0282A">
          <w:rPr>
            <w:rStyle w:val="Hyperlink"/>
          </w:rPr>
          <w:t>Eggspress Instructions</w:t>
        </w:r>
        <w:r>
          <w:rPr>
            <w:webHidden/>
          </w:rPr>
          <w:tab/>
        </w:r>
        <w:r>
          <w:rPr>
            <w:webHidden/>
          </w:rPr>
          <w:fldChar w:fldCharType="begin"/>
        </w:r>
        <w:r>
          <w:rPr>
            <w:webHidden/>
          </w:rPr>
          <w:instrText xml:space="preserve"> PAGEREF _Toc358563055 \h </w:instrText>
        </w:r>
        <w:r>
          <w:rPr>
            <w:webHidden/>
          </w:rPr>
        </w:r>
        <w:r>
          <w:rPr>
            <w:webHidden/>
          </w:rPr>
          <w:fldChar w:fldCharType="separate"/>
        </w:r>
        <w:r w:rsidR="00E91265">
          <w:rPr>
            <w:webHidden/>
          </w:rPr>
          <w:t>65</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057" w:history="1">
        <w:r w:rsidRPr="00A0282A">
          <w:rPr>
            <w:rStyle w:val="Hyperlink"/>
          </w:rPr>
          <w:t>Evaluation for Tuesday</w:t>
        </w:r>
        <w:r>
          <w:rPr>
            <w:webHidden/>
          </w:rPr>
          <w:tab/>
        </w:r>
        <w:r>
          <w:rPr>
            <w:webHidden/>
          </w:rPr>
          <w:fldChar w:fldCharType="begin"/>
        </w:r>
        <w:r>
          <w:rPr>
            <w:webHidden/>
          </w:rPr>
          <w:instrText xml:space="preserve"> PAGEREF _Toc358563057 \h </w:instrText>
        </w:r>
        <w:r>
          <w:rPr>
            <w:webHidden/>
          </w:rPr>
        </w:r>
        <w:r>
          <w:rPr>
            <w:webHidden/>
          </w:rPr>
          <w:fldChar w:fldCharType="separate"/>
        </w:r>
        <w:r w:rsidR="00E91265">
          <w:rPr>
            <w:webHidden/>
          </w:rPr>
          <w:t>69</w:t>
        </w:r>
        <w:r>
          <w:rPr>
            <w:webHidden/>
          </w:rPr>
          <w:fldChar w:fldCharType="end"/>
        </w:r>
      </w:hyperlink>
    </w:p>
    <w:p w:rsidR="00CC2DE5" w:rsidRDefault="00CC2DE5">
      <w:pPr>
        <w:pStyle w:val="TOC1"/>
        <w:rPr>
          <w:rFonts w:asciiTheme="minorHAnsi" w:eastAsiaTheme="minorEastAsia" w:hAnsiTheme="minorHAnsi" w:cstheme="minorBidi"/>
          <w:b w:val="0"/>
          <w:bCs w:val="0"/>
          <w:iCs w:val="0"/>
          <w:szCs w:val="22"/>
        </w:rPr>
      </w:pPr>
      <w:hyperlink w:anchor="_Toc358563058" w:history="1">
        <w:r w:rsidRPr="00A0282A">
          <w:rPr>
            <w:rStyle w:val="Hyperlink"/>
          </w:rPr>
          <w:t>Wednesday July 17</w:t>
        </w:r>
        <w:r w:rsidRPr="00A0282A">
          <w:rPr>
            <w:rStyle w:val="Hyperlink"/>
            <w:vertAlign w:val="superscript"/>
          </w:rPr>
          <w:t>th</w:t>
        </w:r>
        <w:r>
          <w:rPr>
            <w:webHidden/>
          </w:rPr>
          <w:tab/>
        </w:r>
        <w:r>
          <w:rPr>
            <w:webHidden/>
          </w:rPr>
          <w:fldChar w:fldCharType="begin"/>
        </w:r>
        <w:r>
          <w:rPr>
            <w:webHidden/>
          </w:rPr>
          <w:instrText xml:space="preserve"> PAGEREF _Toc358563058 \h </w:instrText>
        </w:r>
        <w:r>
          <w:rPr>
            <w:webHidden/>
          </w:rPr>
        </w:r>
        <w:r>
          <w:rPr>
            <w:webHidden/>
          </w:rPr>
          <w:fldChar w:fldCharType="separate"/>
        </w:r>
        <w:r w:rsidR="00E91265">
          <w:rPr>
            <w:webHidden/>
          </w:rPr>
          <w:t>71</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063" w:history="1">
        <w:r w:rsidRPr="00A0282A">
          <w:rPr>
            <w:rStyle w:val="Hyperlink"/>
          </w:rPr>
          <w:t>Evaluation for Wednesday</w:t>
        </w:r>
        <w:r>
          <w:rPr>
            <w:webHidden/>
          </w:rPr>
          <w:tab/>
        </w:r>
        <w:r>
          <w:rPr>
            <w:webHidden/>
          </w:rPr>
          <w:fldChar w:fldCharType="begin"/>
        </w:r>
        <w:r>
          <w:rPr>
            <w:webHidden/>
          </w:rPr>
          <w:instrText xml:space="preserve"> PAGEREF _Toc358563063 \h </w:instrText>
        </w:r>
        <w:r>
          <w:rPr>
            <w:webHidden/>
          </w:rPr>
        </w:r>
        <w:r>
          <w:rPr>
            <w:webHidden/>
          </w:rPr>
          <w:fldChar w:fldCharType="separate"/>
        </w:r>
        <w:r w:rsidR="00E91265">
          <w:rPr>
            <w:webHidden/>
          </w:rPr>
          <w:t>79</w:t>
        </w:r>
        <w:r>
          <w:rPr>
            <w:webHidden/>
          </w:rPr>
          <w:fldChar w:fldCharType="end"/>
        </w:r>
      </w:hyperlink>
    </w:p>
    <w:p w:rsidR="00CC2DE5" w:rsidRDefault="00CC2DE5">
      <w:pPr>
        <w:pStyle w:val="TOC1"/>
        <w:rPr>
          <w:rFonts w:asciiTheme="minorHAnsi" w:eastAsiaTheme="minorEastAsia" w:hAnsiTheme="minorHAnsi" w:cstheme="minorBidi"/>
          <w:b w:val="0"/>
          <w:bCs w:val="0"/>
          <w:iCs w:val="0"/>
          <w:szCs w:val="22"/>
        </w:rPr>
      </w:pPr>
      <w:hyperlink w:anchor="_Toc358563064" w:history="1">
        <w:r w:rsidRPr="00A0282A">
          <w:rPr>
            <w:rStyle w:val="Hyperlink"/>
          </w:rPr>
          <w:t>Thursday July 18</w:t>
        </w:r>
        <w:r w:rsidRPr="00A0282A">
          <w:rPr>
            <w:rStyle w:val="Hyperlink"/>
            <w:vertAlign w:val="superscript"/>
          </w:rPr>
          <w:t>th</w:t>
        </w:r>
        <w:r>
          <w:rPr>
            <w:webHidden/>
          </w:rPr>
          <w:tab/>
        </w:r>
        <w:r>
          <w:rPr>
            <w:webHidden/>
          </w:rPr>
          <w:fldChar w:fldCharType="begin"/>
        </w:r>
        <w:r>
          <w:rPr>
            <w:webHidden/>
          </w:rPr>
          <w:instrText xml:space="preserve"> PAGEREF _Toc358563064 \h </w:instrText>
        </w:r>
        <w:r>
          <w:rPr>
            <w:webHidden/>
          </w:rPr>
        </w:r>
        <w:r>
          <w:rPr>
            <w:webHidden/>
          </w:rPr>
          <w:fldChar w:fldCharType="separate"/>
        </w:r>
        <w:r w:rsidR="00E91265">
          <w:rPr>
            <w:webHidden/>
          </w:rPr>
          <w:t>81</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065" w:history="1">
        <w:r w:rsidRPr="00A0282A">
          <w:rPr>
            <w:rStyle w:val="Hyperlink"/>
          </w:rPr>
          <w:t>Parade of Flags Judging Sheet</w:t>
        </w:r>
        <w:r>
          <w:rPr>
            <w:webHidden/>
          </w:rPr>
          <w:tab/>
        </w:r>
        <w:r>
          <w:rPr>
            <w:webHidden/>
          </w:rPr>
          <w:fldChar w:fldCharType="begin"/>
        </w:r>
        <w:r>
          <w:rPr>
            <w:webHidden/>
          </w:rPr>
          <w:instrText xml:space="preserve"> PAGEREF _Toc358563065 \h </w:instrText>
        </w:r>
        <w:r>
          <w:rPr>
            <w:webHidden/>
          </w:rPr>
        </w:r>
        <w:r>
          <w:rPr>
            <w:webHidden/>
          </w:rPr>
          <w:fldChar w:fldCharType="separate"/>
        </w:r>
        <w:r w:rsidR="00E91265">
          <w:rPr>
            <w:webHidden/>
          </w:rPr>
          <w:t>81</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069" w:history="1">
        <w:r w:rsidRPr="00A0282A">
          <w:rPr>
            <w:rStyle w:val="Hyperlink"/>
          </w:rPr>
          <w:t>Letter to Me</w:t>
        </w:r>
        <w:r>
          <w:rPr>
            <w:webHidden/>
          </w:rPr>
          <w:tab/>
        </w:r>
        <w:r>
          <w:rPr>
            <w:webHidden/>
          </w:rPr>
          <w:fldChar w:fldCharType="begin"/>
        </w:r>
        <w:r>
          <w:rPr>
            <w:webHidden/>
          </w:rPr>
          <w:instrText xml:space="preserve"> PAGEREF _Toc358563069 \h </w:instrText>
        </w:r>
        <w:r>
          <w:rPr>
            <w:webHidden/>
          </w:rPr>
        </w:r>
        <w:r>
          <w:rPr>
            <w:webHidden/>
          </w:rPr>
          <w:fldChar w:fldCharType="separate"/>
        </w:r>
        <w:r w:rsidR="00E91265">
          <w:rPr>
            <w:webHidden/>
          </w:rPr>
          <w:t>87</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070" w:history="1">
        <w:r w:rsidRPr="00A0282A">
          <w:rPr>
            <w:rStyle w:val="Hyperlink"/>
          </w:rPr>
          <w:t>Evaluation for Thursday</w:t>
        </w:r>
        <w:r>
          <w:rPr>
            <w:webHidden/>
          </w:rPr>
          <w:tab/>
        </w:r>
        <w:r>
          <w:rPr>
            <w:webHidden/>
          </w:rPr>
          <w:fldChar w:fldCharType="begin"/>
        </w:r>
        <w:r>
          <w:rPr>
            <w:webHidden/>
          </w:rPr>
          <w:instrText xml:space="preserve"> PAGEREF _Toc358563070 \h </w:instrText>
        </w:r>
        <w:r>
          <w:rPr>
            <w:webHidden/>
          </w:rPr>
        </w:r>
        <w:r>
          <w:rPr>
            <w:webHidden/>
          </w:rPr>
          <w:fldChar w:fldCharType="separate"/>
        </w:r>
        <w:r w:rsidR="00E91265">
          <w:rPr>
            <w:webHidden/>
          </w:rPr>
          <w:t>89</w:t>
        </w:r>
        <w:r>
          <w:rPr>
            <w:webHidden/>
          </w:rPr>
          <w:fldChar w:fldCharType="end"/>
        </w:r>
      </w:hyperlink>
    </w:p>
    <w:p w:rsidR="00CC2DE5" w:rsidRDefault="00CC2DE5">
      <w:pPr>
        <w:pStyle w:val="TOC1"/>
        <w:rPr>
          <w:rFonts w:asciiTheme="minorHAnsi" w:eastAsiaTheme="minorEastAsia" w:hAnsiTheme="minorHAnsi" w:cstheme="minorBidi"/>
          <w:b w:val="0"/>
          <w:bCs w:val="0"/>
          <w:iCs w:val="0"/>
          <w:szCs w:val="22"/>
        </w:rPr>
      </w:pPr>
      <w:hyperlink w:anchor="_Toc358563071" w:history="1">
        <w:r w:rsidRPr="00A0282A">
          <w:rPr>
            <w:rStyle w:val="Hyperlink"/>
          </w:rPr>
          <w:t>Friday July 19</w:t>
        </w:r>
        <w:r w:rsidRPr="00A0282A">
          <w:rPr>
            <w:rStyle w:val="Hyperlink"/>
            <w:vertAlign w:val="superscript"/>
          </w:rPr>
          <w:t>th</w:t>
        </w:r>
        <w:r>
          <w:rPr>
            <w:webHidden/>
          </w:rPr>
          <w:tab/>
        </w:r>
        <w:r>
          <w:rPr>
            <w:webHidden/>
          </w:rPr>
          <w:fldChar w:fldCharType="begin"/>
        </w:r>
        <w:r>
          <w:rPr>
            <w:webHidden/>
          </w:rPr>
          <w:instrText xml:space="preserve"> PAGEREF _Toc358563071 \h </w:instrText>
        </w:r>
        <w:r>
          <w:rPr>
            <w:webHidden/>
          </w:rPr>
        </w:r>
        <w:r>
          <w:rPr>
            <w:webHidden/>
          </w:rPr>
          <w:fldChar w:fldCharType="separate"/>
        </w:r>
        <w:r w:rsidR="00E91265">
          <w:rPr>
            <w:webHidden/>
          </w:rPr>
          <w:t>91</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073" w:history="1">
        <w:r w:rsidRPr="00A0282A">
          <w:rPr>
            <w:rStyle w:val="Hyperlink"/>
          </w:rPr>
          <w:t>Evaluation for Friday</w:t>
        </w:r>
        <w:r>
          <w:rPr>
            <w:webHidden/>
          </w:rPr>
          <w:tab/>
        </w:r>
        <w:r>
          <w:rPr>
            <w:webHidden/>
          </w:rPr>
          <w:fldChar w:fldCharType="begin"/>
        </w:r>
        <w:r>
          <w:rPr>
            <w:webHidden/>
          </w:rPr>
          <w:instrText xml:space="preserve"> PAGEREF _Toc358563073 \h </w:instrText>
        </w:r>
        <w:r>
          <w:rPr>
            <w:webHidden/>
          </w:rPr>
        </w:r>
        <w:r>
          <w:rPr>
            <w:webHidden/>
          </w:rPr>
          <w:fldChar w:fldCharType="separate"/>
        </w:r>
        <w:r w:rsidR="00E91265">
          <w:rPr>
            <w:webHidden/>
          </w:rPr>
          <w:t>95</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074" w:history="1">
        <w:r w:rsidRPr="00A0282A">
          <w:rPr>
            <w:rStyle w:val="Hyperlink"/>
          </w:rPr>
          <w:t>What’s Your Word?</w:t>
        </w:r>
        <w:r>
          <w:rPr>
            <w:webHidden/>
          </w:rPr>
          <w:tab/>
        </w:r>
        <w:r>
          <w:rPr>
            <w:webHidden/>
          </w:rPr>
          <w:fldChar w:fldCharType="begin"/>
        </w:r>
        <w:r>
          <w:rPr>
            <w:webHidden/>
          </w:rPr>
          <w:instrText xml:space="preserve"> PAGEREF _Toc358563074 \h </w:instrText>
        </w:r>
        <w:r>
          <w:rPr>
            <w:webHidden/>
          </w:rPr>
        </w:r>
        <w:r>
          <w:rPr>
            <w:webHidden/>
          </w:rPr>
          <w:fldChar w:fldCharType="separate"/>
        </w:r>
        <w:r w:rsidR="00E91265">
          <w:rPr>
            <w:webHidden/>
          </w:rPr>
          <w:t>97</w:t>
        </w:r>
        <w:r>
          <w:rPr>
            <w:webHidden/>
          </w:rPr>
          <w:fldChar w:fldCharType="end"/>
        </w:r>
      </w:hyperlink>
    </w:p>
    <w:p w:rsidR="00CC2DE5" w:rsidRDefault="00CC2DE5">
      <w:pPr>
        <w:pStyle w:val="TOC1"/>
        <w:rPr>
          <w:rFonts w:asciiTheme="minorHAnsi" w:eastAsiaTheme="minorEastAsia" w:hAnsiTheme="minorHAnsi" w:cstheme="minorBidi"/>
          <w:b w:val="0"/>
          <w:bCs w:val="0"/>
          <w:iCs w:val="0"/>
          <w:szCs w:val="22"/>
        </w:rPr>
      </w:pPr>
      <w:hyperlink w:anchor="_Toc358563077" w:history="1">
        <w:r w:rsidRPr="00A0282A">
          <w:rPr>
            <w:rStyle w:val="Hyperlink"/>
          </w:rPr>
          <w:t>Extra Resources</w:t>
        </w:r>
        <w:r>
          <w:rPr>
            <w:webHidden/>
          </w:rPr>
          <w:tab/>
        </w:r>
        <w:r>
          <w:rPr>
            <w:webHidden/>
          </w:rPr>
          <w:fldChar w:fldCharType="begin"/>
        </w:r>
        <w:r>
          <w:rPr>
            <w:webHidden/>
          </w:rPr>
          <w:instrText xml:space="preserve"> PAGEREF _Toc358563077 \h </w:instrText>
        </w:r>
        <w:r>
          <w:rPr>
            <w:webHidden/>
          </w:rPr>
        </w:r>
        <w:r>
          <w:rPr>
            <w:webHidden/>
          </w:rPr>
          <w:fldChar w:fldCharType="separate"/>
        </w:r>
        <w:r w:rsidR="00E91265">
          <w:rPr>
            <w:webHidden/>
          </w:rPr>
          <w:t>103</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078" w:history="1">
        <w:r w:rsidRPr="00A0282A">
          <w:rPr>
            <w:rStyle w:val="Hyperlink"/>
          </w:rPr>
          <w:t>Interact</w:t>
        </w:r>
        <w:r>
          <w:rPr>
            <w:webHidden/>
          </w:rPr>
          <w:tab/>
        </w:r>
        <w:r>
          <w:rPr>
            <w:webHidden/>
          </w:rPr>
          <w:fldChar w:fldCharType="begin"/>
        </w:r>
        <w:r>
          <w:rPr>
            <w:webHidden/>
          </w:rPr>
          <w:instrText xml:space="preserve"> PAGEREF _Toc358563078 \h </w:instrText>
        </w:r>
        <w:r>
          <w:rPr>
            <w:webHidden/>
          </w:rPr>
        </w:r>
        <w:r>
          <w:rPr>
            <w:webHidden/>
          </w:rPr>
          <w:fldChar w:fldCharType="separate"/>
        </w:r>
        <w:r w:rsidR="00E91265">
          <w:rPr>
            <w:webHidden/>
          </w:rPr>
          <w:t>103</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079" w:history="1">
        <w:r w:rsidRPr="00A0282A">
          <w:rPr>
            <w:rStyle w:val="Hyperlink"/>
          </w:rPr>
          <w:t>Rotary Youth Exchange</w:t>
        </w:r>
        <w:r>
          <w:rPr>
            <w:webHidden/>
          </w:rPr>
          <w:tab/>
        </w:r>
        <w:r>
          <w:rPr>
            <w:webHidden/>
          </w:rPr>
          <w:fldChar w:fldCharType="begin"/>
        </w:r>
        <w:r>
          <w:rPr>
            <w:webHidden/>
          </w:rPr>
          <w:instrText xml:space="preserve"> PAGEREF _Toc358563079 \h </w:instrText>
        </w:r>
        <w:r>
          <w:rPr>
            <w:webHidden/>
          </w:rPr>
        </w:r>
        <w:r>
          <w:rPr>
            <w:webHidden/>
          </w:rPr>
          <w:fldChar w:fldCharType="separate"/>
        </w:r>
        <w:r w:rsidR="00E91265">
          <w:rPr>
            <w:webHidden/>
          </w:rPr>
          <w:t>104</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080" w:history="1">
        <w:r w:rsidRPr="00A0282A">
          <w:rPr>
            <w:rStyle w:val="Hyperlink"/>
          </w:rPr>
          <w:t>Rotaract</w:t>
        </w:r>
        <w:r>
          <w:rPr>
            <w:webHidden/>
          </w:rPr>
          <w:tab/>
        </w:r>
        <w:r>
          <w:rPr>
            <w:webHidden/>
          </w:rPr>
          <w:fldChar w:fldCharType="begin"/>
        </w:r>
        <w:r>
          <w:rPr>
            <w:webHidden/>
          </w:rPr>
          <w:instrText xml:space="preserve"> PAGEREF _Toc358563080 \h </w:instrText>
        </w:r>
        <w:r>
          <w:rPr>
            <w:webHidden/>
          </w:rPr>
        </w:r>
        <w:r>
          <w:rPr>
            <w:webHidden/>
          </w:rPr>
          <w:fldChar w:fldCharType="separate"/>
        </w:r>
        <w:r w:rsidR="00E91265">
          <w:rPr>
            <w:webHidden/>
          </w:rPr>
          <w:t>105</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081" w:history="1">
        <w:r w:rsidRPr="00A0282A">
          <w:rPr>
            <w:rStyle w:val="Hyperlink"/>
          </w:rPr>
          <w:t>Becoming a Junior Counselor</w:t>
        </w:r>
        <w:r>
          <w:rPr>
            <w:webHidden/>
          </w:rPr>
          <w:tab/>
        </w:r>
        <w:r>
          <w:rPr>
            <w:webHidden/>
          </w:rPr>
          <w:fldChar w:fldCharType="begin"/>
        </w:r>
        <w:r>
          <w:rPr>
            <w:webHidden/>
          </w:rPr>
          <w:instrText xml:space="preserve"> PAGEREF _Toc358563081 \h </w:instrText>
        </w:r>
        <w:r>
          <w:rPr>
            <w:webHidden/>
          </w:rPr>
        </w:r>
        <w:r>
          <w:rPr>
            <w:webHidden/>
          </w:rPr>
          <w:fldChar w:fldCharType="separate"/>
        </w:r>
        <w:r w:rsidR="00E91265">
          <w:rPr>
            <w:webHidden/>
          </w:rPr>
          <w:t>105</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082" w:history="1">
        <w:r w:rsidRPr="00A0282A">
          <w:rPr>
            <w:rStyle w:val="Hyperlink"/>
          </w:rPr>
          <w:t>Young RYLA</w:t>
        </w:r>
        <w:r>
          <w:rPr>
            <w:webHidden/>
          </w:rPr>
          <w:tab/>
        </w:r>
        <w:r>
          <w:rPr>
            <w:webHidden/>
          </w:rPr>
          <w:fldChar w:fldCharType="begin"/>
        </w:r>
        <w:r>
          <w:rPr>
            <w:webHidden/>
          </w:rPr>
          <w:instrText xml:space="preserve"> PAGEREF _Toc358563082 \h </w:instrText>
        </w:r>
        <w:r>
          <w:rPr>
            <w:webHidden/>
          </w:rPr>
        </w:r>
        <w:r>
          <w:rPr>
            <w:webHidden/>
          </w:rPr>
          <w:fldChar w:fldCharType="separate"/>
        </w:r>
        <w:r w:rsidR="00E91265">
          <w:rPr>
            <w:webHidden/>
          </w:rPr>
          <w:t>105</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083" w:history="1">
        <w:r w:rsidRPr="00A0282A">
          <w:rPr>
            <w:rStyle w:val="Hyperlink"/>
          </w:rPr>
          <w:t>Junior Counselor Bios</w:t>
        </w:r>
        <w:r>
          <w:rPr>
            <w:webHidden/>
          </w:rPr>
          <w:tab/>
        </w:r>
        <w:r>
          <w:rPr>
            <w:webHidden/>
          </w:rPr>
          <w:fldChar w:fldCharType="begin"/>
        </w:r>
        <w:r>
          <w:rPr>
            <w:webHidden/>
          </w:rPr>
          <w:instrText xml:space="preserve"> PAGEREF _Toc358563083 \h </w:instrText>
        </w:r>
        <w:r>
          <w:rPr>
            <w:webHidden/>
          </w:rPr>
        </w:r>
        <w:r>
          <w:rPr>
            <w:webHidden/>
          </w:rPr>
          <w:fldChar w:fldCharType="separate"/>
        </w:r>
        <w:r w:rsidR="00E91265">
          <w:rPr>
            <w:webHidden/>
          </w:rPr>
          <w:t>106</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084" w:history="1">
        <w:r w:rsidRPr="00A0282A">
          <w:rPr>
            <w:rStyle w:val="Hyperlink"/>
          </w:rPr>
          <w:t>Senior Counselor Bios</w:t>
        </w:r>
        <w:r>
          <w:rPr>
            <w:webHidden/>
          </w:rPr>
          <w:tab/>
        </w:r>
        <w:r>
          <w:rPr>
            <w:webHidden/>
          </w:rPr>
          <w:fldChar w:fldCharType="begin"/>
        </w:r>
        <w:r>
          <w:rPr>
            <w:webHidden/>
          </w:rPr>
          <w:instrText xml:space="preserve"> PAGEREF _Toc358563084 \h </w:instrText>
        </w:r>
        <w:r>
          <w:rPr>
            <w:webHidden/>
          </w:rPr>
        </w:r>
        <w:r>
          <w:rPr>
            <w:webHidden/>
          </w:rPr>
          <w:fldChar w:fldCharType="separate"/>
        </w:r>
        <w:r w:rsidR="00E91265">
          <w:rPr>
            <w:webHidden/>
          </w:rPr>
          <w:t>113</w:t>
        </w:r>
        <w:r>
          <w:rPr>
            <w:webHidden/>
          </w:rPr>
          <w:fldChar w:fldCharType="end"/>
        </w:r>
      </w:hyperlink>
    </w:p>
    <w:p w:rsidR="00CC2DE5" w:rsidRDefault="00CC2DE5">
      <w:pPr>
        <w:pStyle w:val="TOC2"/>
        <w:rPr>
          <w:rFonts w:asciiTheme="minorHAnsi" w:eastAsiaTheme="minorEastAsia" w:hAnsiTheme="minorHAnsi" w:cstheme="minorBidi"/>
          <w:bCs w:val="0"/>
          <w:sz w:val="22"/>
        </w:rPr>
      </w:pPr>
      <w:hyperlink w:anchor="_Toc358563085" w:history="1">
        <w:r w:rsidRPr="00A0282A">
          <w:rPr>
            <w:rStyle w:val="Hyperlink"/>
          </w:rPr>
          <w:t>Staff Bios</w:t>
        </w:r>
        <w:r>
          <w:rPr>
            <w:webHidden/>
          </w:rPr>
          <w:tab/>
        </w:r>
        <w:r>
          <w:rPr>
            <w:webHidden/>
          </w:rPr>
          <w:fldChar w:fldCharType="begin"/>
        </w:r>
        <w:r>
          <w:rPr>
            <w:webHidden/>
          </w:rPr>
          <w:instrText xml:space="preserve"> PAGEREF _Toc358563085 \h </w:instrText>
        </w:r>
        <w:r>
          <w:rPr>
            <w:webHidden/>
          </w:rPr>
        </w:r>
        <w:r>
          <w:rPr>
            <w:webHidden/>
          </w:rPr>
          <w:fldChar w:fldCharType="separate"/>
        </w:r>
        <w:r w:rsidR="00E91265">
          <w:rPr>
            <w:webHidden/>
          </w:rPr>
          <w:t>119</w:t>
        </w:r>
        <w:r>
          <w:rPr>
            <w:webHidden/>
          </w:rPr>
          <w:fldChar w:fldCharType="end"/>
        </w:r>
      </w:hyperlink>
    </w:p>
    <w:p w:rsidR="005B61AC" w:rsidRDefault="00346AFE" w:rsidP="003E5223">
      <w:pPr>
        <w:rPr>
          <w:noProof/>
        </w:rPr>
      </w:pPr>
      <w:r>
        <w:rPr>
          <w:b/>
          <w:bCs/>
          <w:noProof/>
        </w:rPr>
        <w:fldChar w:fldCharType="end"/>
      </w:r>
      <w:r w:rsidR="005B61AC">
        <w:rPr>
          <w:noProof/>
        </w:rPr>
        <w:br w:type="page"/>
      </w:r>
    </w:p>
    <w:p w:rsidR="00CC7262" w:rsidRPr="005B1873" w:rsidRDefault="002252A9" w:rsidP="00CC7262">
      <w:r>
        <w:rPr>
          <w:noProof/>
        </w:rPr>
        <w:lastRenderedPageBreak/>
        <w:drawing>
          <wp:inline distT="0" distB="0" distL="0" distR="0">
            <wp:extent cx="1914525" cy="895350"/>
            <wp:effectExtent l="19050" t="0" r="9525" b="0"/>
            <wp:docPr id="2" name="Picture 1" descr="RY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LA Logo"/>
                    <pic:cNvPicPr>
                      <a:picLocks noChangeAspect="1" noChangeArrowheads="1"/>
                    </pic:cNvPicPr>
                  </pic:nvPicPr>
                  <pic:blipFill>
                    <a:blip r:embed="rId8" cstate="print"/>
                    <a:srcRect/>
                    <a:stretch>
                      <a:fillRect/>
                    </a:stretch>
                  </pic:blipFill>
                  <pic:spPr bwMode="auto">
                    <a:xfrm>
                      <a:off x="0" y="0"/>
                      <a:ext cx="1914525" cy="895350"/>
                    </a:xfrm>
                    <a:prstGeom prst="rect">
                      <a:avLst/>
                    </a:prstGeom>
                    <a:noFill/>
                    <a:ln w="9525">
                      <a:noFill/>
                      <a:miter lim="800000"/>
                      <a:headEnd/>
                      <a:tailEnd/>
                    </a:ln>
                  </pic:spPr>
                </pic:pic>
              </a:graphicData>
            </a:graphic>
          </wp:inline>
        </w:drawing>
      </w:r>
      <w:r w:rsidR="009371F5">
        <w:tab/>
      </w:r>
      <w:r w:rsidR="009371F5">
        <w:tab/>
      </w:r>
      <w:r w:rsidR="009371F5">
        <w:tab/>
        <w:t>July 14 – July 19</w:t>
      </w:r>
      <w:r w:rsidR="00D50BAD">
        <w:t>, 2013</w:t>
      </w:r>
    </w:p>
    <w:p w:rsidR="00CC7262" w:rsidRPr="005B1873" w:rsidRDefault="00CC7262" w:rsidP="00CC7262"/>
    <w:p w:rsidR="00CC7262" w:rsidRPr="005B1873" w:rsidRDefault="00346AFE" w:rsidP="00CC7262">
      <w:r>
        <w:pict>
          <v:line id="_x0000_s1131" style="position:absolute;z-index:251637760" from="0,0" to="6in,0" strokeweight="3pt"/>
        </w:pict>
      </w:r>
    </w:p>
    <w:p w:rsidR="00CC7262" w:rsidRPr="005B1873" w:rsidRDefault="00CC7262" w:rsidP="00B10EB5">
      <w:pPr>
        <w:pStyle w:val="Heading2"/>
      </w:pPr>
      <w:bookmarkStart w:id="171" w:name="_Toc295840816"/>
      <w:bookmarkStart w:id="172" w:name="_Toc358563035"/>
      <w:bookmarkStart w:id="173" w:name="_Toc358563158"/>
      <w:r w:rsidRPr="005B1873">
        <w:t>Mission Statement</w:t>
      </w:r>
      <w:bookmarkEnd w:id="171"/>
      <w:bookmarkEnd w:id="172"/>
      <w:bookmarkEnd w:id="173"/>
    </w:p>
    <w:p w:rsidR="00CC7262" w:rsidRPr="005B1873" w:rsidRDefault="00CC7262" w:rsidP="00CC7262">
      <w:pPr>
        <w:spacing w:line="288" w:lineRule="auto"/>
        <w:rPr>
          <w:b/>
          <w:sz w:val="12"/>
          <w:szCs w:val="12"/>
          <w:u w:val="single"/>
        </w:rPr>
      </w:pPr>
    </w:p>
    <w:p w:rsidR="0022724E" w:rsidRPr="005B1873" w:rsidRDefault="00CC7262" w:rsidP="00CC7262">
      <w:pPr>
        <w:spacing w:line="288" w:lineRule="auto"/>
        <w:rPr>
          <w:sz w:val="32"/>
        </w:rPr>
      </w:pPr>
      <w:r w:rsidRPr="005B1873">
        <w:rPr>
          <w:rFonts w:eastAsia="Arial Unicode MS"/>
          <w:szCs w:val="22"/>
        </w:rPr>
        <w:t>RYLA believes</w:t>
      </w:r>
      <w:r w:rsidR="00D50BAD">
        <w:rPr>
          <w:rFonts w:eastAsia="Arial Unicode MS"/>
          <w:szCs w:val="22"/>
        </w:rPr>
        <w:t xml:space="preserve"> that</w:t>
      </w:r>
      <w:r w:rsidRPr="005B1873">
        <w:rPr>
          <w:rFonts w:eastAsia="Arial Unicode MS"/>
          <w:szCs w:val="22"/>
        </w:rPr>
        <w:t xml:space="preserve"> leadership is</w:t>
      </w:r>
      <w:r w:rsidR="00D50BAD">
        <w:rPr>
          <w:rFonts w:eastAsia="Arial Unicode MS"/>
          <w:szCs w:val="22"/>
        </w:rPr>
        <w:t xml:space="preserve"> a skill that can be learned,</w:t>
      </w:r>
      <w:r w:rsidRPr="005B1873">
        <w:rPr>
          <w:rFonts w:eastAsia="Arial Unicode MS"/>
          <w:szCs w:val="22"/>
        </w:rPr>
        <w:t xml:space="preserve"> practiced</w:t>
      </w:r>
      <w:r w:rsidR="00D50BAD">
        <w:rPr>
          <w:rFonts w:eastAsia="Arial Unicode MS"/>
          <w:szCs w:val="22"/>
        </w:rPr>
        <w:t>,</w:t>
      </w:r>
      <w:r w:rsidRPr="005B1873">
        <w:rPr>
          <w:rFonts w:eastAsia="Arial Unicode MS"/>
          <w:szCs w:val="22"/>
        </w:rPr>
        <w:t xml:space="preserve"> and must be applied to have worth. RYLA strives to improve judgment</w:t>
      </w:r>
      <w:r w:rsidR="00D50BAD">
        <w:rPr>
          <w:rFonts w:eastAsia="Arial Unicode MS"/>
          <w:szCs w:val="22"/>
        </w:rPr>
        <w:t>,</w:t>
      </w:r>
      <w:r w:rsidRPr="005B1873">
        <w:rPr>
          <w:rFonts w:eastAsia="Arial Unicode MS"/>
          <w:szCs w:val="22"/>
        </w:rPr>
        <w:t xml:space="preserve"> personal responsibility, and builds awareness of key leadership traits, group needs</w:t>
      </w:r>
      <w:r w:rsidR="00D50BAD">
        <w:rPr>
          <w:rFonts w:eastAsia="Arial Unicode MS"/>
          <w:szCs w:val="22"/>
        </w:rPr>
        <w:t>,</w:t>
      </w:r>
      <w:r w:rsidRPr="005B1873">
        <w:rPr>
          <w:rFonts w:eastAsia="Arial Unicode MS"/>
          <w:szCs w:val="22"/>
        </w:rPr>
        <w:t xml:space="preserve"> and the needs of the world. RYLA values leaders who exhibit integrity, accountability, and humility. Through personal interaction and firm teaching, we accomplish our mission of bettering the young leaders of our region.</w:t>
      </w:r>
    </w:p>
    <w:p w:rsidR="0022724E" w:rsidRPr="005B1873" w:rsidRDefault="0022724E" w:rsidP="0022724E">
      <w:pPr>
        <w:rPr>
          <w:sz w:val="32"/>
        </w:rPr>
      </w:pPr>
    </w:p>
    <w:p w:rsidR="0022724E" w:rsidRPr="005B1873" w:rsidRDefault="00D50BAD" w:rsidP="00B10EB5">
      <w:pPr>
        <w:pStyle w:val="Heading2"/>
      </w:pPr>
      <w:bookmarkStart w:id="174" w:name="_Toc263590775"/>
      <w:bookmarkStart w:id="175" w:name="_Toc295840817"/>
      <w:bookmarkStart w:id="176" w:name="_Toc358563036"/>
      <w:bookmarkStart w:id="177" w:name="_Toc358563159"/>
      <w:r>
        <w:t>Welcome to RYLA</w:t>
      </w:r>
      <w:r w:rsidR="0022724E" w:rsidRPr="005B1873">
        <w:t>!</w:t>
      </w:r>
      <w:bookmarkEnd w:id="174"/>
      <w:bookmarkEnd w:id="175"/>
      <w:bookmarkEnd w:id="176"/>
      <w:bookmarkEnd w:id="177"/>
    </w:p>
    <w:p w:rsidR="0022724E" w:rsidRPr="005B1873" w:rsidRDefault="0022724E" w:rsidP="0022724E">
      <w:pPr>
        <w:rPr>
          <w:sz w:val="18"/>
        </w:rPr>
      </w:pPr>
    </w:p>
    <w:p w:rsidR="0022724E" w:rsidRPr="005B1873" w:rsidRDefault="0022724E" w:rsidP="00CC7262">
      <w:pPr>
        <w:spacing w:line="288" w:lineRule="auto"/>
        <w:rPr>
          <w:szCs w:val="22"/>
        </w:rPr>
      </w:pPr>
      <w:r w:rsidRPr="005B1873">
        <w:rPr>
          <w:szCs w:val="22"/>
        </w:rPr>
        <w:t>Congratulations on being selected out of hundreds of applicants to attend this very special Rotary Yout</w:t>
      </w:r>
      <w:r w:rsidR="00CC7262" w:rsidRPr="005B1873">
        <w:rPr>
          <w:szCs w:val="22"/>
        </w:rPr>
        <w:t xml:space="preserve">h Leadership Award conference. </w:t>
      </w:r>
      <w:r w:rsidRPr="005B1873">
        <w:rPr>
          <w:szCs w:val="22"/>
        </w:rPr>
        <w:t xml:space="preserve">This next week will be busy, but also a once-in-a-lifetime opportunity! RYLA has the potential to change your life </w:t>
      </w:r>
      <w:r w:rsidR="00CC7262" w:rsidRPr="005B1873">
        <w:rPr>
          <w:szCs w:val="22"/>
        </w:rPr>
        <w:t>dramatically and for the better,</w:t>
      </w:r>
      <w:r w:rsidRPr="005B1873">
        <w:rPr>
          <w:szCs w:val="22"/>
        </w:rPr>
        <w:t xml:space="preserve"> </w:t>
      </w:r>
      <w:r w:rsidR="00CC7262" w:rsidRPr="005B1873">
        <w:rPr>
          <w:szCs w:val="22"/>
        </w:rPr>
        <w:t>a</w:t>
      </w:r>
      <w:r w:rsidRPr="005B1873">
        <w:rPr>
          <w:szCs w:val="22"/>
        </w:rPr>
        <w:t>ll it takes is an open mind</w:t>
      </w:r>
      <w:r w:rsidR="00CC7262" w:rsidRPr="005B1873">
        <w:rPr>
          <w:szCs w:val="22"/>
        </w:rPr>
        <w:t>!</w:t>
      </w:r>
    </w:p>
    <w:p w:rsidR="0022724E" w:rsidRPr="005B1873" w:rsidRDefault="0022724E" w:rsidP="00CC7262">
      <w:pPr>
        <w:spacing w:line="288" w:lineRule="auto"/>
        <w:rPr>
          <w:szCs w:val="22"/>
        </w:rPr>
      </w:pPr>
    </w:p>
    <w:p w:rsidR="0022724E" w:rsidRPr="005B1873" w:rsidRDefault="0022724E" w:rsidP="00CC7262">
      <w:pPr>
        <w:spacing w:line="288" w:lineRule="auto"/>
        <w:rPr>
          <w:szCs w:val="22"/>
        </w:rPr>
      </w:pPr>
      <w:r w:rsidRPr="005B1873">
        <w:rPr>
          <w:szCs w:val="22"/>
        </w:rPr>
        <w:t>This notebook is a crucial piece of getting through the next week. Inside these pages are all the basic facts you need to know about every activity, as well as forms, quotes, and stories to help you along the way. Don’t leave it behind!</w:t>
      </w:r>
    </w:p>
    <w:p w:rsidR="0022724E" w:rsidRPr="005B1873" w:rsidRDefault="0022724E" w:rsidP="00CC7262">
      <w:pPr>
        <w:spacing w:line="288" w:lineRule="auto"/>
        <w:rPr>
          <w:szCs w:val="22"/>
        </w:rPr>
      </w:pPr>
    </w:p>
    <w:p w:rsidR="0022724E" w:rsidRPr="005B1873" w:rsidRDefault="0022724E" w:rsidP="00CC7262">
      <w:pPr>
        <w:spacing w:line="288" w:lineRule="auto"/>
        <w:rPr>
          <w:szCs w:val="22"/>
        </w:rPr>
      </w:pPr>
      <w:r w:rsidRPr="005B1873">
        <w:rPr>
          <w:szCs w:val="22"/>
        </w:rPr>
        <w:t xml:space="preserve">For the next week, you will be with a team of ten to twelve other students who are probably completely different from you. Many relationships made during RYLA will stay with you for years, maybe even the rest of your life. The groups will each be led by a Junior Counselor, who has been to RYLA at least once before, and a Senior Counselor, who is a Rotarian. Both of the counselors have a unique role in guiding the group and are essential parts of the whole experience. There are also two Head </w:t>
      </w:r>
      <w:r w:rsidR="00DB4023">
        <w:rPr>
          <w:szCs w:val="22"/>
        </w:rPr>
        <w:t>JCs</w:t>
      </w:r>
      <w:r w:rsidRPr="005B1873">
        <w:rPr>
          <w:szCs w:val="22"/>
        </w:rPr>
        <w:t xml:space="preserve">, </w:t>
      </w:r>
      <w:r w:rsidR="000D6DB6">
        <w:rPr>
          <w:szCs w:val="22"/>
        </w:rPr>
        <w:t>Ashley Packard and Evert Justice Finger</w:t>
      </w:r>
      <w:r w:rsidRPr="005B1873">
        <w:rPr>
          <w:szCs w:val="22"/>
        </w:rPr>
        <w:t>, who are there to make sure everyth</w:t>
      </w:r>
      <w:r w:rsidR="00394AD6">
        <w:rPr>
          <w:szCs w:val="22"/>
        </w:rPr>
        <w:t xml:space="preserve">ing runs smoothly. </w:t>
      </w:r>
      <w:r w:rsidR="000D6DB6">
        <w:rPr>
          <w:szCs w:val="22"/>
        </w:rPr>
        <w:t>Rolo Cuadrado</w:t>
      </w:r>
      <w:r w:rsidRPr="005B1873">
        <w:rPr>
          <w:szCs w:val="22"/>
        </w:rPr>
        <w:t xml:space="preserve"> is an </w:t>
      </w:r>
      <w:r w:rsidR="00394AD6">
        <w:rPr>
          <w:szCs w:val="22"/>
        </w:rPr>
        <w:t>excellent person to know, as he</w:t>
      </w:r>
      <w:r w:rsidRPr="005B1873">
        <w:rPr>
          <w:szCs w:val="22"/>
        </w:rPr>
        <w:t xml:space="preserve"> is the conference chair and head honcho running </w:t>
      </w:r>
      <w:r w:rsidRPr="005B1873">
        <w:rPr>
          <w:b/>
          <w:szCs w:val="22"/>
        </w:rPr>
        <w:t>RYLA</w:t>
      </w:r>
      <w:r w:rsidR="000D6DB6">
        <w:rPr>
          <w:szCs w:val="22"/>
        </w:rPr>
        <w:t>!</w:t>
      </w:r>
    </w:p>
    <w:p w:rsidR="0022724E" w:rsidRPr="005B1873" w:rsidRDefault="0022724E" w:rsidP="00CC7262">
      <w:pPr>
        <w:spacing w:line="288" w:lineRule="auto"/>
        <w:rPr>
          <w:szCs w:val="22"/>
        </w:rPr>
      </w:pPr>
    </w:p>
    <w:p w:rsidR="0022724E" w:rsidRPr="005B1873" w:rsidRDefault="0022724E" w:rsidP="00CC7262">
      <w:pPr>
        <w:spacing w:line="288" w:lineRule="auto"/>
        <w:rPr>
          <w:szCs w:val="22"/>
        </w:rPr>
      </w:pPr>
      <w:r w:rsidRPr="005B1873">
        <w:rPr>
          <w:szCs w:val="22"/>
        </w:rPr>
        <w:t xml:space="preserve">The theme of this year’s conference is </w:t>
      </w:r>
      <w:r w:rsidRPr="005B1873">
        <w:rPr>
          <w:b/>
          <w:szCs w:val="22"/>
        </w:rPr>
        <w:t>If it is to be it is up to me!</w:t>
      </w:r>
      <w:r w:rsidRPr="005B1873">
        <w:rPr>
          <w:szCs w:val="22"/>
        </w:rPr>
        <w:t xml:space="preserve"> This theme will be very important throughout the week, along with the daily themes. Each activity goes along with these themes as well as our three objectives:</w:t>
      </w:r>
    </w:p>
    <w:p w:rsidR="0022724E" w:rsidRPr="005B1873" w:rsidRDefault="0022724E" w:rsidP="00CC7262">
      <w:pPr>
        <w:spacing w:line="288" w:lineRule="auto"/>
        <w:rPr>
          <w:szCs w:val="22"/>
        </w:rPr>
      </w:pPr>
    </w:p>
    <w:p w:rsidR="0022724E" w:rsidRPr="005B1873" w:rsidRDefault="0022724E" w:rsidP="00CC7262">
      <w:pPr>
        <w:spacing w:line="288" w:lineRule="auto"/>
        <w:rPr>
          <w:szCs w:val="22"/>
        </w:rPr>
      </w:pPr>
      <w:r w:rsidRPr="005B1873">
        <w:rPr>
          <w:b/>
          <w:i/>
          <w:szCs w:val="22"/>
        </w:rPr>
        <w:t>Personal Leadership</w:t>
      </w:r>
      <w:r w:rsidRPr="005B1873">
        <w:rPr>
          <w:szCs w:val="22"/>
        </w:rPr>
        <w:t xml:space="preserve"> through overcoming personal challenges and becoming the best leader possible.</w:t>
      </w:r>
    </w:p>
    <w:p w:rsidR="0022724E" w:rsidRPr="005B1873" w:rsidRDefault="0022724E" w:rsidP="00CC7262">
      <w:pPr>
        <w:spacing w:line="288" w:lineRule="auto"/>
        <w:rPr>
          <w:szCs w:val="22"/>
        </w:rPr>
      </w:pPr>
    </w:p>
    <w:p w:rsidR="0022724E" w:rsidRPr="005B1873" w:rsidRDefault="0022724E" w:rsidP="00CC7262">
      <w:pPr>
        <w:spacing w:line="288" w:lineRule="auto"/>
        <w:rPr>
          <w:szCs w:val="22"/>
        </w:rPr>
      </w:pPr>
      <w:r w:rsidRPr="005B1873">
        <w:rPr>
          <w:b/>
          <w:i/>
          <w:szCs w:val="22"/>
        </w:rPr>
        <w:t>Compassionate Leadership</w:t>
      </w:r>
      <w:r w:rsidRPr="005B1873">
        <w:rPr>
          <w:szCs w:val="22"/>
        </w:rPr>
        <w:t xml:space="preserve"> by encouraging heartfelt leading of peers by peers.</w:t>
      </w:r>
    </w:p>
    <w:p w:rsidR="0022724E" w:rsidRPr="005B1873" w:rsidRDefault="0022724E" w:rsidP="00CC7262">
      <w:pPr>
        <w:spacing w:line="288" w:lineRule="auto"/>
        <w:rPr>
          <w:szCs w:val="22"/>
        </w:rPr>
      </w:pPr>
    </w:p>
    <w:p w:rsidR="0022724E" w:rsidRPr="005B1873" w:rsidRDefault="0022724E" w:rsidP="00CC7262">
      <w:pPr>
        <w:spacing w:line="288" w:lineRule="auto"/>
        <w:rPr>
          <w:szCs w:val="22"/>
        </w:rPr>
      </w:pPr>
      <w:r w:rsidRPr="005B1873">
        <w:rPr>
          <w:b/>
          <w:i/>
          <w:szCs w:val="22"/>
        </w:rPr>
        <w:t>Real World Leadership</w:t>
      </w:r>
      <w:r w:rsidRPr="005B1873">
        <w:rPr>
          <w:b/>
          <w:szCs w:val="22"/>
        </w:rPr>
        <w:t xml:space="preserve"> </w:t>
      </w:r>
      <w:r w:rsidRPr="005B1873">
        <w:rPr>
          <w:szCs w:val="22"/>
        </w:rPr>
        <w:t>by providing young leaders with foundational leadership skills for use in the real world.</w:t>
      </w:r>
    </w:p>
    <w:p w:rsidR="0022724E" w:rsidRPr="005B1873" w:rsidRDefault="0022724E" w:rsidP="00CC7262">
      <w:pPr>
        <w:spacing w:line="288" w:lineRule="auto"/>
        <w:rPr>
          <w:szCs w:val="22"/>
        </w:rPr>
      </w:pPr>
    </w:p>
    <w:p w:rsidR="0022724E" w:rsidRPr="005B1873" w:rsidRDefault="0022724E" w:rsidP="00CC7262">
      <w:pPr>
        <w:spacing w:line="288" w:lineRule="auto"/>
        <w:rPr>
          <w:szCs w:val="22"/>
        </w:rPr>
      </w:pPr>
      <w:r w:rsidRPr="005B1873">
        <w:rPr>
          <w:szCs w:val="22"/>
        </w:rPr>
        <w:t>In addition, there are daily themes to help focus our thinking and behavior around Rotary’s</w:t>
      </w:r>
    </w:p>
    <w:p w:rsidR="0022724E" w:rsidRPr="005B1873" w:rsidRDefault="0022724E" w:rsidP="00CC7262">
      <w:pPr>
        <w:spacing w:line="288" w:lineRule="auto"/>
        <w:rPr>
          <w:szCs w:val="22"/>
        </w:rPr>
      </w:pPr>
      <w:r w:rsidRPr="005B1873">
        <w:rPr>
          <w:szCs w:val="22"/>
        </w:rPr>
        <w:t>4-Way Test. The conference will include speakers, activities, and brainstorming about leadership and what leaders say, do, and think. A big part of the week is looking at ways each of us can Make a Difference in our lives and the lives of others.</w:t>
      </w:r>
    </w:p>
    <w:p w:rsidR="0022724E" w:rsidRPr="005B1873" w:rsidRDefault="0022724E" w:rsidP="00CC7262">
      <w:pPr>
        <w:spacing w:line="288" w:lineRule="auto"/>
        <w:rPr>
          <w:szCs w:val="22"/>
        </w:rPr>
      </w:pPr>
    </w:p>
    <w:p w:rsidR="0022724E" w:rsidRPr="005B1873" w:rsidRDefault="0022724E" w:rsidP="00CC7262">
      <w:pPr>
        <w:spacing w:line="288" w:lineRule="auto"/>
        <w:rPr>
          <w:szCs w:val="22"/>
        </w:rPr>
      </w:pPr>
      <w:r w:rsidRPr="005B1873">
        <w:rPr>
          <w:szCs w:val="22"/>
        </w:rPr>
        <w:t>One more thing: RYLA is a time to get involved and try new things.  We ask that you try everything with your full heart devoted to it.  However, if you still feel uneasy after you have tested the waters feel</w:t>
      </w:r>
      <w:r w:rsidR="00952768" w:rsidRPr="005B1873">
        <w:rPr>
          <w:szCs w:val="22"/>
        </w:rPr>
        <w:t xml:space="preserve"> free to sit out</w:t>
      </w:r>
      <w:r w:rsidR="000D6DB6">
        <w:rPr>
          <w:szCs w:val="22"/>
        </w:rPr>
        <w:t xml:space="preserve"> of</w:t>
      </w:r>
      <w:r w:rsidR="00952768" w:rsidRPr="005B1873">
        <w:rPr>
          <w:szCs w:val="22"/>
        </w:rPr>
        <w:t xml:space="preserve"> the activity. </w:t>
      </w:r>
      <w:r w:rsidRPr="005B1873">
        <w:rPr>
          <w:szCs w:val="22"/>
        </w:rPr>
        <w:t>Keep in mind that RYLA is designed to push the limits of your comfort level and that will be easiest with an open mind!</w:t>
      </w:r>
    </w:p>
    <w:p w:rsidR="0022724E" w:rsidRPr="005B1873" w:rsidRDefault="0022724E" w:rsidP="00CC7262">
      <w:pPr>
        <w:spacing w:line="288" w:lineRule="auto"/>
        <w:rPr>
          <w:szCs w:val="22"/>
        </w:rPr>
      </w:pPr>
    </w:p>
    <w:p w:rsidR="0022724E" w:rsidRPr="005B1873" w:rsidRDefault="0022724E" w:rsidP="00CC7262">
      <w:pPr>
        <w:spacing w:line="288" w:lineRule="auto"/>
        <w:rPr>
          <w:szCs w:val="22"/>
        </w:rPr>
      </w:pPr>
      <w:r w:rsidRPr="005B1873">
        <w:rPr>
          <w:szCs w:val="22"/>
        </w:rPr>
        <w:t>It is time to start thinking and living leadership. The RYLA definition: “A Leader is One Who Compels Others to Positive Action by the Power of Their Own Positive Action.” The way to get the most out of RYLA is to be open-minded, open-hearted, and most importantly</w:t>
      </w:r>
      <w:r w:rsidR="000D6DB6">
        <w:rPr>
          <w:szCs w:val="22"/>
        </w:rPr>
        <w:t xml:space="preserve"> by being</w:t>
      </w:r>
      <w:r w:rsidRPr="005B1873">
        <w:rPr>
          <w:szCs w:val="22"/>
        </w:rPr>
        <w:t xml:space="preserve"> yourself. Have a fantastic week!</w:t>
      </w:r>
    </w:p>
    <w:p w:rsidR="0022724E" w:rsidRPr="005B1873" w:rsidRDefault="0022724E" w:rsidP="00B10EB5">
      <w:pPr>
        <w:pStyle w:val="Heading2"/>
      </w:pPr>
    </w:p>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B10EB5">
      <w:pPr>
        <w:pStyle w:val="Heading2"/>
      </w:pPr>
      <w:bookmarkStart w:id="178" w:name="_Toc136154929"/>
      <w:bookmarkStart w:id="179" w:name="_Toc42333404"/>
      <w:r w:rsidRPr="005B1873">
        <w:br w:type="page"/>
      </w:r>
      <w:bookmarkStart w:id="180" w:name="_Toc266290555"/>
      <w:bookmarkStart w:id="181" w:name="_Toc295840818"/>
      <w:bookmarkStart w:id="182" w:name="_Toc358563037"/>
      <w:bookmarkStart w:id="183" w:name="_Toc358563160"/>
      <w:r w:rsidRPr="005B1873">
        <w:lastRenderedPageBreak/>
        <w:t>A Brief History of the Incredible Group that is Rotary</w:t>
      </w:r>
      <w:bookmarkEnd w:id="178"/>
      <w:bookmarkEnd w:id="179"/>
      <w:bookmarkEnd w:id="180"/>
      <w:bookmarkEnd w:id="181"/>
      <w:bookmarkEnd w:id="182"/>
      <w:bookmarkEnd w:id="183"/>
    </w:p>
    <w:p w:rsidR="0022724E" w:rsidRPr="000E44B7" w:rsidRDefault="000E44B7" w:rsidP="000E44B7">
      <w:pPr>
        <w:jc w:val="center"/>
        <w:rPr>
          <w:sz w:val="18"/>
          <w:szCs w:val="18"/>
        </w:rPr>
      </w:pPr>
      <w:r w:rsidRPr="000E44B7">
        <w:rPr>
          <w:sz w:val="18"/>
          <w:szCs w:val="18"/>
        </w:rPr>
        <w:t xml:space="preserve">* </w:t>
      </w:r>
      <w:r w:rsidR="0022724E" w:rsidRPr="000E44B7">
        <w:rPr>
          <w:sz w:val="18"/>
          <w:szCs w:val="18"/>
        </w:rPr>
        <w:t xml:space="preserve">From the Rotary International Website </w:t>
      </w:r>
      <w:hyperlink r:id="rId11" w:history="1">
        <w:r w:rsidR="0022724E" w:rsidRPr="000E44B7">
          <w:rPr>
            <w:rStyle w:val="Hyperlink"/>
            <w:color w:val="auto"/>
            <w:sz w:val="18"/>
            <w:szCs w:val="18"/>
          </w:rPr>
          <w:t>www.rotary.org</w:t>
        </w:r>
      </w:hyperlink>
    </w:p>
    <w:p w:rsidR="0022724E" w:rsidRPr="000E44B7" w:rsidRDefault="0022724E" w:rsidP="0022724E">
      <w:pPr>
        <w:rPr>
          <w:sz w:val="12"/>
          <w:szCs w:val="12"/>
        </w:rPr>
      </w:pPr>
    </w:p>
    <w:p w:rsidR="0022724E" w:rsidRPr="005B1873" w:rsidRDefault="0022724E" w:rsidP="000E44B7">
      <w:pPr>
        <w:spacing w:line="288" w:lineRule="auto"/>
      </w:pPr>
      <w:r w:rsidRPr="005B1873">
        <w:t xml:space="preserve">The world's first service club, the Rotary Club of Chicago, Illinois, USA, was formed </w:t>
      </w:r>
      <w:r w:rsidR="006828DF">
        <w:t>in</w:t>
      </w:r>
      <w:r w:rsidRPr="005B1873">
        <w:t xml:space="preserve"> 1905 by Paul P. Harris, an attorney who wished to recapture in a professional club the same friendly spirit he had felt in the small towns of his youth. The name "Rotary" derived from the early practice of rotating meetings among members' offices. By 1921, Rotary clubs had been formed on six continents, and the organization adopted the name Rotary International a year later.</w:t>
      </w:r>
    </w:p>
    <w:p w:rsidR="0022724E" w:rsidRPr="000E44B7" w:rsidRDefault="0022724E" w:rsidP="000E44B7">
      <w:pPr>
        <w:spacing w:line="288" w:lineRule="auto"/>
        <w:rPr>
          <w:sz w:val="12"/>
          <w:szCs w:val="12"/>
        </w:rPr>
      </w:pPr>
    </w:p>
    <w:p w:rsidR="0022724E" w:rsidRPr="005B1873" w:rsidRDefault="0022724E" w:rsidP="000E44B7">
      <w:pPr>
        <w:spacing w:line="288" w:lineRule="auto"/>
      </w:pPr>
      <w:r w:rsidRPr="005B1873">
        <w:t xml:space="preserve">As Rotary grew, its mission expanded beyond serving the professional and social interests of club members. The organization's dedication to </w:t>
      </w:r>
      <w:r w:rsidR="006828DF">
        <w:t>helping communities in need</w:t>
      </w:r>
      <w:r w:rsidRPr="005B1873">
        <w:t xml:space="preserve"> is best expressed in its principal motto: </w:t>
      </w:r>
      <w:r w:rsidRPr="005B1873">
        <w:rPr>
          <w:b/>
        </w:rPr>
        <w:t>Service Above Self</w:t>
      </w:r>
      <w:r w:rsidRPr="005B1873">
        <w:t xml:space="preserve">. Rotary also later embraced a code of ethics, called </w:t>
      </w:r>
      <w:r w:rsidRPr="005B1873">
        <w:rPr>
          <w:b/>
        </w:rPr>
        <w:t>The 4-Way Test</w:t>
      </w:r>
      <w:r w:rsidRPr="005B1873">
        <w:t>.</w:t>
      </w:r>
      <w:r w:rsidR="00AC4B99">
        <w:t xml:space="preserve"> </w:t>
      </w:r>
      <w:r w:rsidR="00AC4B99" w:rsidRPr="005B1873">
        <w:t>Today, 1.2 million Rotarians belong to some 3</w:t>
      </w:r>
      <w:r w:rsidR="00601ABF">
        <w:t>3</w:t>
      </w:r>
      <w:r w:rsidR="00AC4B99" w:rsidRPr="005B1873">
        <w:t>,000</w:t>
      </w:r>
      <w:r w:rsidR="00AC4B99">
        <w:t xml:space="preserve"> Rotary </w:t>
      </w:r>
      <w:r w:rsidR="00601ABF">
        <w:t>clubs in over 200</w:t>
      </w:r>
      <w:r w:rsidR="00AC4B99">
        <w:t xml:space="preserve"> countries.</w:t>
      </w:r>
    </w:p>
    <w:p w:rsidR="0022724E" w:rsidRPr="000E44B7" w:rsidRDefault="0022724E" w:rsidP="000E44B7">
      <w:pPr>
        <w:spacing w:line="288" w:lineRule="auto"/>
        <w:rPr>
          <w:sz w:val="12"/>
          <w:szCs w:val="12"/>
        </w:rPr>
      </w:pPr>
    </w:p>
    <w:p w:rsidR="0022724E" w:rsidRPr="005B1873" w:rsidRDefault="0022724E" w:rsidP="000E44B7">
      <w:pPr>
        <w:spacing w:line="288" w:lineRule="auto"/>
      </w:pPr>
      <w:r w:rsidRPr="005B1873">
        <w:t>In 1985, Rotary made a historic commitment to immunize all of the world's children against polio</w:t>
      </w:r>
      <w:r w:rsidR="006828DF">
        <w:t xml:space="preserve"> with its PolioPlus program</w:t>
      </w:r>
      <w:r w:rsidRPr="005B1873">
        <w:t xml:space="preserve">. Rotarians have mobilized hundreds of thousands of PolioPlus volunteers and have immunized more than one billion children worldwide. </w:t>
      </w:r>
    </w:p>
    <w:p w:rsidR="0022724E" w:rsidRPr="005B1873" w:rsidRDefault="0022724E" w:rsidP="0022724E">
      <w:pPr>
        <w:rPr>
          <w:b/>
          <w:u w:val="single"/>
        </w:rPr>
      </w:pPr>
      <w:bookmarkStart w:id="184" w:name="_Toc136154930"/>
      <w:bookmarkStart w:id="185" w:name="_Toc42333405"/>
      <w:bookmarkStart w:id="186" w:name="_Toc43453290"/>
    </w:p>
    <w:p w:rsidR="0022724E" w:rsidRPr="005B1873" w:rsidRDefault="0022724E" w:rsidP="00B10EB5">
      <w:pPr>
        <w:pStyle w:val="Heading2"/>
      </w:pPr>
      <w:bookmarkStart w:id="187" w:name="_Toc266290556"/>
      <w:bookmarkStart w:id="188" w:name="_Toc295840819"/>
      <w:bookmarkStart w:id="189" w:name="_Toc358563038"/>
      <w:bookmarkStart w:id="190" w:name="_Toc358563161"/>
      <w:r w:rsidRPr="005B1873">
        <w:t>A Brief History of RYLA</w:t>
      </w:r>
      <w:bookmarkEnd w:id="184"/>
      <w:bookmarkEnd w:id="185"/>
      <w:bookmarkEnd w:id="186"/>
      <w:bookmarkEnd w:id="187"/>
      <w:bookmarkEnd w:id="188"/>
      <w:bookmarkEnd w:id="189"/>
      <w:bookmarkEnd w:id="190"/>
    </w:p>
    <w:p w:rsidR="0022724E" w:rsidRPr="000E44B7" w:rsidRDefault="0022724E" w:rsidP="0022724E">
      <w:pPr>
        <w:rPr>
          <w:sz w:val="12"/>
          <w:szCs w:val="12"/>
        </w:rPr>
      </w:pPr>
    </w:p>
    <w:p w:rsidR="00AC4B99" w:rsidRDefault="00AC4B99" w:rsidP="000E44B7">
      <w:pPr>
        <w:spacing w:line="288" w:lineRule="auto"/>
      </w:pPr>
      <w:bookmarkStart w:id="191" w:name="_Toc136154931"/>
      <w:bookmarkStart w:id="192" w:name="_Toc42333406"/>
      <w:bookmarkStart w:id="193" w:name="_Toc43453291"/>
      <w:r>
        <w:t>RYLA began in Queensland, Australia in May of 1960 by Rotary districts 260 and 258. The committee created a program to train youth (14-30) in character, leadership, personal development, and good citizenship. RYLA was approved by the RI board in 1971 as an official program.</w:t>
      </w:r>
    </w:p>
    <w:p w:rsidR="00AC4B99" w:rsidRPr="000E44B7" w:rsidRDefault="00AC4B99" w:rsidP="000E44B7">
      <w:pPr>
        <w:spacing w:line="288" w:lineRule="auto"/>
        <w:rPr>
          <w:sz w:val="12"/>
          <w:szCs w:val="12"/>
        </w:rPr>
      </w:pPr>
      <w:r>
        <w:t xml:space="preserve"> </w:t>
      </w:r>
    </w:p>
    <w:p w:rsidR="000E44B7" w:rsidRDefault="00AC4B99" w:rsidP="000E44B7">
      <w:pPr>
        <w:spacing w:line="288" w:lineRule="auto"/>
      </w:pPr>
      <w:r>
        <w:t>After hearing about the success of RYLA from a Texan District Governor in 1983, DG Stan Black asked Virgil Holtgrewe from Lakewood to attend the Dos Rios, NM camp with a few boys (girls were not allowed) the following summer. In 1985, Virgil asked Murph Widdowfield from Lakewood and Warren Holmes from Greeley to take another 11 boys to experience the camp. As a result of the pilot project’s success, the three Rotarians spent 1986 planning for the first District 545 RYLA Camp took that place July 26-31, 1987. There were 102 attendees and 15 Rotarians involved from Colorado, Wyoming, and Northern Nebraska. By 1988 the program grew to include 120 participants. In the early 1990’s Districts 5450 and 5440 were separated, though the District Governors elected to still hold RYLA together. Finally, in 2002, RYLA grew to its current capacity of 240 participants, 20 junior counselors, 20 senior counselors, and 5 staff.</w:t>
      </w:r>
      <w:bookmarkEnd w:id="191"/>
      <w:bookmarkEnd w:id="192"/>
      <w:bookmarkEnd w:id="193"/>
      <w:r w:rsidR="000E44B7">
        <w:t xml:space="preserve"> </w:t>
      </w:r>
    </w:p>
    <w:p w:rsidR="008D6BA2" w:rsidRPr="005B1873" w:rsidRDefault="000E44B7" w:rsidP="00B10EB5">
      <w:pPr>
        <w:pStyle w:val="Heading2"/>
      </w:pPr>
      <w:r>
        <w:br w:type="page"/>
      </w:r>
      <w:bookmarkStart w:id="194" w:name="_Toc135373910"/>
      <w:bookmarkStart w:id="195" w:name="_Toc135645313"/>
      <w:bookmarkStart w:id="196" w:name="_Toc136064633"/>
      <w:bookmarkStart w:id="197" w:name="_Toc136153852"/>
      <w:bookmarkStart w:id="198" w:name="_Toc295840804"/>
      <w:bookmarkStart w:id="199" w:name="_Toc295840820"/>
      <w:bookmarkStart w:id="200" w:name="_Toc358563039"/>
      <w:bookmarkStart w:id="201" w:name="_Toc358563162"/>
      <w:r w:rsidR="008D6BA2" w:rsidRPr="00BB63BF">
        <w:lastRenderedPageBreak/>
        <w:t>Counselors &amp; Teams for 20</w:t>
      </w:r>
      <w:bookmarkEnd w:id="194"/>
      <w:bookmarkEnd w:id="195"/>
      <w:bookmarkEnd w:id="196"/>
      <w:bookmarkEnd w:id="197"/>
      <w:r w:rsidR="008D6BA2" w:rsidRPr="00BB63BF">
        <w:t>1</w:t>
      </w:r>
      <w:bookmarkEnd w:id="198"/>
      <w:r w:rsidR="009371F5">
        <w:t>3</w:t>
      </w:r>
      <w:bookmarkEnd w:id="200"/>
      <w:bookmarkEnd w:id="201"/>
    </w:p>
    <w:p w:rsidR="008D6BA2" w:rsidRPr="005B1873" w:rsidRDefault="008D6BA2" w:rsidP="008D6BA2">
      <w:pPr>
        <w:rPr>
          <w:b/>
          <w:sz w:val="36"/>
          <w:szCs w:val="36"/>
        </w:rPr>
      </w:pPr>
    </w:p>
    <w:tbl>
      <w:tblPr>
        <w:tblpPr w:leftFromText="180" w:rightFromText="180" w:vertAnchor="text" w:tblpY="1"/>
        <w:tblOverlap w:val="never"/>
        <w:tblW w:w="0" w:type="auto"/>
        <w:tblLook w:val="01E0"/>
      </w:tblPr>
      <w:tblGrid>
        <w:gridCol w:w="1896"/>
        <w:gridCol w:w="3100"/>
        <w:gridCol w:w="2859"/>
      </w:tblGrid>
      <w:tr w:rsidR="007542E0" w:rsidRPr="005B1873" w:rsidTr="007542E0">
        <w:trPr>
          <w:trHeight w:val="287"/>
        </w:trPr>
        <w:tc>
          <w:tcPr>
            <w:tcW w:w="1896" w:type="dxa"/>
          </w:tcPr>
          <w:p w:rsidR="008D6BA2" w:rsidRPr="005B1873" w:rsidRDefault="008D6BA2" w:rsidP="00510B36">
            <w:pPr>
              <w:jc w:val="center"/>
              <w:rPr>
                <w:b/>
                <w:szCs w:val="22"/>
              </w:rPr>
            </w:pPr>
          </w:p>
        </w:tc>
        <w:tc>
          <w:tcPr>
            <w:tcW w:w="3100" w:type="dxa"/>
          </w:tcPr>
          <w:p w:rsidR="008D6BA2" w:rsidRPr="006828DF" w:rsidRDefault="008D6BA2" w:rsidP="00510B36">
            <w:pPr>
              <w:jc w:val="center"/>
              <w:rPr>
                <w:b/>
                <w:szCs w:val="22"/>
                <w:u w:val="single"/>
              </w:rPr>
            </w:pPr>
            <w:r w:rsidRPr="006828DF">
              <w:rPr>
                <w:b/>
                <w:szCs w:val="22"/>
                <w:u w:val="single"/>
              </w:rPr>
              <w:t>Chair</w:t>
            </w:r>
          </w:p>
        </w:tc>
        <w:tc>
          <w:tcPr>
            <w:tcW w:w="2859" w:type="dxa"/>
          </w:tcPr>
          <w:p w:rsidR="008D6BA2" w:rsidRPr="005B1873" w:rsidRDefault="000D6DB6" w:rsidP="00510B36">
            <w:pPr>
              <w:jc w:val="center"/>
              <w:rPr>
                <w:szCs w:val="22"/>
              </w:rPr>
            </w:pPr>
            <w:r>
              <w:rPr>
                <w:szCs w:val="22"/>
              </w:rPr>
              <w:t>Rolo Cuadrado</w:t>
            </w:r>
          </w:p>
          <w:p w:rsidR="008D6BA2" w:rsidRPr="005B1873" w:rsidRDefault="008D6BA2" w:rsidP="00510B36">
            <w:pPr>
              <w:jc w:val="center"/>
              <w:rPr>
                <w:szCs w:val="22"/>
              </w:rPr>
            </w:pPr>
          </w:p>
        </w:tc>
      </w:tr>
      <w:tr w:rsidR="007542E0" w:rsidRPr="005B1873" w:rsidTr="007542E0">
        <w:trPr>
          <w:trHeight w:val="431"/>
        </w:trPr>
        <w:tc>
          <w:tcPr>
            <w:tcW w:w="1896" w:type="dxa"/>
          </w:tcPr>
          <w:p w:rsidR="008D6BA2" w:rsidRPr="005B1873" w:rsidRDefault="008D6BA2" w:rsidP="00510B36">
            <w:pPr>
              <w:jc w:val="center"/>
              <w:rPr>
                <w:b/>
                <w:szCs w:val="22"/>
              </w:rPr>
            </w:pPr>
          </w:p>
        </w:tc>
        <w:tc>
          <w:tcPr>
            <w:tcW w:w="3100" w:type="dxa"/>
          </w:tcPr>
          <w:p w:rsidR="008D6BA2" w:rsidRPr="006828DF" w:rsidRDefault="008D6BA2" w:rsidP="00510B36">
            <w:pPr>
              <w:jc w:val="center"/>
              <w:rPr>
                <w:b/>
                <w:szCs w:val="22"/>
                <w:u w:val="single"/>
              </w:rPr>
            </w:pPr>
            <w:r w:rsidRPr="006828DF">
              <w:rPr>
                <w:b/>
                <w:szCs w:val="22"/>
                <w:u w:val="single"/>
              </w:rPr>
              <w:t xml:space="preserve">Head </w:t>
            </w:r>
            <w:r>
              <w:rPr>
                <w:b/>
                <w:szCs w:val="22"/>
                <w:u w:val="single"/>
              </w:rPr>
              <w:t>JCs</w:t>
            </w:r>
          </w:p>
        </w:tc>
        <w:tc>
          <w:tcPr>
            <w:tcW w:w="2859" w:type="dxa"/>
          </w:tcPr>
          <w:p w:rsidR="008D6BA2" w:rsidRPr="005B1873" w:rsidRDefault="007542E0" w:rsidP="007542E0">
            <w:pPr>
              <w:rPr>
                <w:szCs w:val="22"/>
              </w:rPr>
            </w:pPr>
            <w:r>
              <w:rPr>
                <w:szCs w:val="22"/>
              </w:rPr>
              <w:t xml:space="preserve">    Evert</w:t>
            </w:r>
            <w:r w:rsidR="000D6DB6">
              <w:rPr>
                <w:szCs w:val="22"/>
              </w:rPr>
              <w:t xml:space="preserve"> Justice Finger</w:t>
            </w:r>
          </w:p>
          <w:p w:rsidR="008D6BA2" w:rsidRPr="005B1873" w:rsidRDefault="000D6DB6" w:rsidP="00510B36">
            <w:pPr>
              <w:jc w:val="center"/>
              <w:rPr>
                <w:szCs w:val="22"/>
              </w:rPr>
            </w:pPr>
            <w:r>
              <w:rPr>
                <w:szCs w:val="22"/>
              </w:rPr>
              <w:t>Ashley Packard</w:t>
            </w:r>
          </w:p>
          <w:p w:rsidR="008D6BA2" w:rsidRPr="005B1873" w:rsidRDefault="008D6BA2" w:rsidP="00510B36">
            <w:pPr>
              <w:jc w:val="center"/>
              <w:rPr>
                <w:szCs w:val="22"/>
              </w:rPr>
            </w:pPr>
          </w:p>
        </w:tc>
      </w:tr>
      <w:tr w:rsidR="007542E0" w:rsidRPr="005B1873" w:rsidTr="007542E0">
        <w:trPr>
          <w:trHeight w:val="427"/>
        </w:trPr>
        <w:tc>
          <w:tcPr>
            <w:tcW w:w="1896" w:type="dxa"/>
          </w:tcPr>
          <w:p w:rsidR="008D6BA2" w:rsidRPr="005B1873" w:rsidRDefault="008D6BA2" w:rsidP="00510B36">
            <w:pPr>
              <w:jc w:val="center"/>
              <w:rPr>
                <w:b/>
                <w:szCs w:val="22"/>
              </w:rPr>
            </w:pPr>
          </w:p>
        </w:tc>
        <w:tc>
          <w:tcPr>
            <w:tcW w:w="3100" w:type="dxa"/>
          </w:tcPr>
          <w:p w:rsidR="008D6BA2" w:rsidRDefault="008D6BA2" w:rsidP="00510B36">
            <w:pPr>
              <w:jc w:val="center"/>
              <w:rPr>
                <w:b/>
                <w:szCs w:val="22"/>
                <w:u w:val="single"/>
              </w:rPr>
            </w:pPr>
            <w:r>
              <w:rPr>
                <w:b/>
                <w:szCs w:val="22"/>
                <w:u w:val="single"/>
              </w:rPr>
              <w:t>Sidekick</w:t>
            </w:r>
          </w:p>
          <w:p w:rsidR="008D6BA2" w:rsidRDefault="008D6BA2" w:rsidP="00510B36">
            <w:pPr>
              <w:jc w:val="center"/>
              <w:rPr>
                <w:b/>
                <w:szCs w:val="22"/>
                <w:u w:val="single"/>
              </w:rPr>
            </w:pPr>
          </w:p>
          <w:p w:rsidR="008D6BA2" w:rsidRPr="006828DF" w:rsidRDefault="008D6BA2" w:rsidP="00510B36">
            <w:pPr>
              <w:jc w:val="center"/>
              <w:rPr>
                <w:b/>
                <w:szCs w:val="22"/>
                <w:u w:val="single"/>
              </w:rPr>
            </w:pPr>
            <w:r>
              <w:rPr>
                <w:b/>
                <w:szCs w:val="22"/>
                <w:u w:val="single"/>
              </w:rPr>
              <w:t>Assistant Chair</w:t>
            </w:r>
          </w:p>
        </w:tc>
        <w:tc>
          <w:tcPr>
            <w:tcW w:w="2859" w:type="dxa"/>
          </w:tcPr>
          <w:p w:rsidR="008D6BA2" w:rsidRDefault="000D6DB6" w:rsidP="00510B36">
            <w:pPr>
              <w:jc w:val="center"/>
              <w:rPr>
                <w:szCs w:val="22"/>
              </w:rPr>
            </w:pPr>
            <w:r>
              <w:rPr>
                <w:szCs w:val="22"/>
              </w:rPr>
              <w:t>Annie Casey</w:t>
            </w:r>
          </w:p>
          <w:p w:rsidR="008D6BA2" w:rsidRDefault="008D6BA2" w:rsidP="00510B36">
            <w:pPr>
              <w:jc w:val="center"/>
              <w:rPr>
                <w:szCs w:val="22"/>
              </w:rPr>
            </w:pPr>
          </w:p>
          <w:p w:rsidR="008D6BA2" w:rsidRPr="005B1873" w:rsidRDefault="004F0B28" w:rsidP="00510B36">
            <w:pPr>
              <w:jc w:val="center"/>
              <w:rPr>
                <w:szCs w:val="22"/>
              </w:rPr>
            </w:pPr>
            <w:r>
              <w:rPr>
                <w:szCs w:val="22"/>
              </w:rPr>
              <w:t>Curt Harris</w:t>
            </w:r>
          </w:p>
          <w:p w:rsidR="008D6BA2" w:rsidRPr="005B1873" w:rsidRDefault="008D6BA2" w:rsidP="00510B36">
            <w:pPr>
              <w:jc w:val="center"/>
              <w:rPr>
                <w:szCs w:val="22"/>
              </w:rPr>
            </w:pPr>
          </w:p>
        </w:tc>
      </w:tr>
      <w:tr w:rsidR="007542E0" w:rsidRPr="005B1873" w:rsidTr="007542E0">
        <w:trPr>
          <w:trHeight w:val="332"/>
        </w:trPr>
        <w:tc>
          <w:tcPr>
            <w:tcW w:w="1896" w:type="dxa"/>
          </w:tcPr>
          <w:p w:rsidR="008D6BA2" w:rsidRPr="005B1873" w:rsidRDefault="008D6BA2" w:rsidP="007542E0">
            <w:pPr>
              <w:rPr>
                <w:b/>
                <w:szCs w:val="22"/>
              </w:rPr>
            </w:pPr>
          </w:p>
        </w:tc>
        <w:tc>
          <w:tcPr>
            <w:tcW w:w="3100" w:type="dxa"/>
          </w:tcPr>
          <w:p w:rsidR="008D6BA2" w:rsidRPr="006828DF" w:rsidRDefault="008D6BA2" w:rsidP="00510B36">
            <w:pPr>
              <w:rPr>
                <w:b/>
                <w:szCs w:val="22"/>
                <w:u w:val="single"/>
              </w:rPr>
            </w:pPr>
          </w:p>
        </w:tc>
        <w:tc>
          <w:tcPr>
            <w:tcW w:w="2859" w:type="dxa"/>
          </w:tcPr>
          <w:p w:rsidR="008D6BA2" w:rsidRDefault="008D6BA2" w:rsidP="007542E0">
            <w:pPr>
              <w:rPr>
                <w:szCs w:val="22"/>
              </w:rPr>
            </w:pPr>
          </w:p>
          <w:p w:rsidR="00841B02" w:rsidRDefault="00841B02" w:rsidP="00510B36">
            <w:pPr>
              <w:jc w:val="center"/>
              <w:rPr>
                <w:szCs w:val="22"/>
              </w:rPr>
            </w:pPr>
          </w:p>
          <w:p w:rsidR="00841B02" w:rsidRDefault="00841B02" w:rsidP="00510B36">
            <w:pPr>
              <w:jc w:val="center"/>
              <w:rPr>
                <w:szCs w:val="22"/>
              </w:rPr>
            </w:pPr>
          </w:p>
          <w:p w:rsidR="00841B02" w:rsidRPr="00175722" w:rsidRDefault="00841B02" w:rsidP="00510B36">
            <w:pPr>
              <w:jc w:val="center"/>
              <w:rPr>
                <w:szCs w:val="22"/>
              </w:rPr>
            </w:pPr>
          </w:p>
        </w:tc>
      </w:tr>
    </w:tbl>
    <w:p w:rsidR="007542E0" w:rsidRPr="007542E0" w:rsidRDefault="007542E0" w:rsidP="007542E0"/>
    <w:p w:rsidR="007542E0" w:rsidRPr="007542E0" w:rsidRDefault="007542E0" w:rsidP="007542E0"/>
    <w:p w:rsidR="007542E0" w:rsidRPr="007542E0" w:rsidRDefault="007542E0" w:rsidP="007542E0"/>
    <w:p w:rsidR="007542E0" w:rsidRPr="007542E0" w:rsidRDefault="007542E0" w:rsidP="007542E0"/>
    <w:p w:rsidR="007542E0" w:rsidRPr="007542E0" w:rsidRDefault="007542E0" w:rsidP="007542E0"/>
    <w:p w:rsidR="007542E0" w:rsidRPr="007542E0" w:rsidRDefault="007542E0" w:rsidP="007542E0"/>
    <w:p w:rsidR="007542E0" w:rsidRPr="007542E0" w:rsidRDefault="007542E0" w:rsidP="007542E0"/>
    <w:p w:rsidR="007542E0" w:rsidRPr="007542E0" w:rsidRDefault="007542E0" w:rsidP="007542E0"/>
    <w:p w:rsidR="007542E0" w:rsidRPr="007542E0" w:rsidRDefault="007542E0" w:rsidP="007542E0"/>
    <w:p w:rsidR="007542E0" w:rsidRPr="007542E0" w:rsidRDefault="007542E0" w:rsidP="007542E0"/>
    <w:p w:rsidR="007542E0" w:rsidRPr="007542E0" w:rsidRDefault="007542E0" w:rsidP="007542E0"/>
    <w:p w:rsidR="007542E0" w:rsidRPr="007542E0" w:rsidRDefault="007542E0" w:rsidP="007542E0"/>
    <w:p w:rsidR="007542E0" w:rsidRPr="007542E0" w:rsidRDefault="007542E0" w:rsidP="007542E0"/>
    <w:p w:rsidR="007542E0" w:rsidRPr="007542E0" w:rsidRDefault="007542E0" w:rsidP="007542E0"/>
    <w:p w:rsidR="007542E0" w:rsidRDefault="007542E0" w:rsidP="007542E0">
      <w:pPr>
        <w:ind w:firstLine="720"/>
        <w:rPr>
          <w:b/>
          <w:sz w:val="24"/>
          <w:u w:val="single"/>
        </w:rPr>
      </w:pPr>
      <w:r>
        <w:rPr>
          <w:b/>
          <w:sz w:val="24"/>
          <w:u w:val="single"/>
        </w:rPr>
        <w:t>Teams</w:t>
      </w:r>
      <w:r>
        <w:rPr>
          <w:sz w:val="24"/>
        </w:rPr>
        <w:tab/>
      </w:r>
      <w:r>
        <w:rPr>
          <w:sz w:val="24"/>
        </w:rPr>
        <w:tab/>
      </w:r>
      <w:r>
        <w:rPr>
          <w:sz w:val="24"/>
        </w:rPr>
        <w:tab/>
      </w:r>
      <w:r>
        <w:rPr>
          <w:b/>
          <w:sz w:val="24"/>
          <w:u w:val="single"/>
        </w:rPr>
        <w:t>JC</w:t>
      </w:r>
      <w:r w:rsidR="00FF7D3B">
        <w:rPr>
          <w:sz w:val="24"/>
        </w:rPr>
        <w:tab/>
      </w:r>
      <w:r w:rsidR="00FF7D3B">
        <w:rPr>
          <w:sz w:val="24"/>
        </w:rPr>
        <w:tab/>
      </w:r>
      <w:r w:rsidR="00FF7D3B">
        <w:rPr>
          <w:sz w:val="24"/>
        </w:rPr>
        <w:tab/>
      </w:r>
      <w:r w:rsidR="00FF7D3B">
        <w:rPr>
          <w:sz w:val="24"/>
        </w:rPr>
        <w:tab/>
      </w:r>
      <w:r w:rsidR="00FF7D3B">
        <w:rPr>
          <w:b/>
          <w:sz w:val="24"/>
          <w:u w:val="single"/>
        </w:rPr>
        <w:t>SC</w:t>
      </w:r>
    </w:p>
    <w:p w:rsidR="00FF7D3B" w:rsidRDefault="00FF7D3B" w:rsidP="00FF7D3B">
      <w:pPr>
        <w:ind w:firstLine="720"/>
        <w:rPr>
          <w:sz w:val="24"/>
        </w:rPr>
      </w:pPr>
      <w:r>
        <w:rPr>
          <w:sz w:val="24"/>
        </w:rPr>
        <w:t xml:space="preserve">   1</w:t>
      </w:r>
      <w:r>
        <w:rPr>
          <w:sz w:val="24"/>
        </w:rPr>
        <w:tab/>
      </w:r>
      <w:r>
        <w:rPr>
          <w:sz w:val="24"/>
        </w:rPr>
        <w:tab/>
      </w:r>
      <w:r>
        <w:rPr>
          <w:sz w:val="24"/>
        </w:rPr>
        <w:tab/>
        <w:t>Macee Jo Mueller</w:t>
      </w:r>
      <w:r>
        <w:rPr>
          <w:sz w:val="24"/>
        </w:rPr>
        <w:tab/>
      </w:r>
      <w:r>
        <w:rPr>
          <w:sz w:val="24"/>
        </w:rPr>
        <w:tab/>
        <w:t xml:space="preserve">    Dan Davis</w:t>
      </w:r>
    </w:p>
    <w:p w:rsidR="00FF7D3B" w:rsidRDefault="00FF7D3B" w:rsidP="00FF7D3B">
      <w:pPr>
        <w:ind w:firstLine="720"/>
        <w:rPr>
          <w:sz w:val="24"/>
        </w:rPr>
      </w:pPr>
      <w:r>
        <w:rPr>
          <w:sz w:val="24"/>
        </w:rPr>
        <w:t xml:space="preserve">   2</w:t>
      </w:r>
      <w:r>
        <w:rPr>
          <w:sz w:val="24"/>
        </w:rPr>
        <w:tab/>
      </w:r>
      <w:r>
        <w:rPr>
          <w:sz w:val="24"/>
        </w:rPr>
        <w:tab/>
      </w:r>
      <w:r>
        <w:rPr>
          <w:sz w:val="24"/>
        </w:rPr>
        <w:tab/>
        <w:t>Crystal Nichols</w:t>
      </w:r>
      <w:r>
        <w:rPr>
          <w:sz w:val="24"/>
        </w:rPr>
        <w:tab/>
      </w:r>
      <w:r>
        <w:rPr>
          <w:sz w:val="24"/>
        </w:rPr>
        <w:tab/>
        <w:t xml:space="preserve">    </w:t>
      </w:r>
      <w:r w:rsidR="00E975F2">
        <w:rPr>
          <w:sz w:val="24"/>
        </w:rPr>
        <w:t>Bill Grady</w:t>
      </w:r>
    </w:p>
    <w:p w:rsidR="00FF7D3B" w:rsidRDefault="00FF7D3B" w:rsidP="00FF7D3B">
      <w:pPr>
        <w:ind w:firstLine="720"/>
        <w:rPr>
          <w:sz w:val="24"/>
        </w:rPr>
      </w:pPr>
      <w:r>
        <w:rPr>
          <w:sz w:val="24"/>
        </w:rPr>
        <w:t xml:space="preserve">   3</w:t>
      </w:r>
      <w:r>
        <w:rPr>
          <w:sz w:val="24"/>
        </w:rPr>
        <w:tab/>
      </w:r>
      <w:r>
        <w:rPr>
          <w:sz w:val="24"/>
        </w:rPr>
        <w:tab/>
      </w:r>
      <w:r>
        <w:rPr>
          <w:sz w:val="24"/>
        </w:rPr>
        <w:tab/>
        <w:t>Nicolas Chavez</w:t>
      </w:r>
      <w:r w:rsidR="00E975F2">
        <w:rPr>
          <w:sz w:val="24"/>
        </w:rPr>
        <w:tab/>
      </w:r>
      <w:r w:rsidR="00E975F2">
        <w:rPr>
          <w:sz w:val="24"/>
        </w:rPr>
        <w:tab/>
        <w:t xml:space="preserve">    Stacy Kiehl</w:t>
      </w:r>
    </w:p>
    <w:p w:rsidR="00FF7D3B" w:rsidRDefault="00FF7D3B" w:rsidP="00FF7D3B">
      <w:pPr>
        <w:ind w:firstLine="720"/>
        <w:rPr>
          <w:sz w:val="24"/>
        </w:rPr>
      </w:pPr>
      <w:r>
        <w:rPr>
          <w:sz w:val="24"/>
        </w:rPr>
        <w:t xml:space="preserve">   4</w:t>
      </w:r>
      <w:r>
        <w:rPr>
          <w:sz w:val="24"/>
        </w:rPr>
        <w:tab/>
      </w:r>
      <w:r>
        <w:rPr>
          <w:sz w:val="24"/>
        </w:rPr>
        <w:tab/>
      </w:r>
      <w:r>
        <w:rPr>
          <w:sz w:val="24"/>
        </w:rPr>
        <w:tab/>
        <w:t>Maddie Azari</w:t>
      </w:r>
      <w:r w:rsidR="00E975F2">
        <w:rPr>
          <w:sz w:val="24"/>
        </w:rPr>
        <w:tab/>
      </w:r>
      <w:r w:rsidR="00E975F2">
        <w:rPr>
          <w:sz w:val="24"/>
        </w:rPr>
        <w:tab/>
        <w:t xml:space="preserve">    Marc Solnet</w:t>
      </w:r>
    </w:p>
    <w:p w:rsidR="00FF7D3B" w:rsidRDefault="00FF7D3B" w:rsidP="00FF7D3B">
      <w:pPr>
        <w:ind w:firstLine="720"/>
        <w:rPr>
          <w:sz w:val="24"/>
        </w:rPr>
      </w:pPr>
      <w:r>
        <w:rPr>
          <w:sz w:val="24"/>
        </w:rPr>
        <w:t xml:space="preserve">   5</w:t>
      </w:r>
      <w:r>
        <w:rPr>
          <w:sz w:val="24"/>
        </w:rPr>
        <w:tab/>
      </w:r>
      <w:r>
        <w:rPr>
          <w:sz w:val="24"/>
        </w:rPr>
        <w:tab/>
      </w:r>
      <w:r>
        <w:rPr>
          <w:sz w:val="24"/>
        </w:rPr>
        <w:tab/>
        <w:t>Josh Mellin</w:t>
      </w:r>
      <w:r w:rsidR="00E975F2">
        <w:rPr>
          <w:sz w:val="24"/>
        </w:rPr>
        <w:tab/>
      </w:r>
      <w:r w:rsidR="00E975F2">
        <w:rPr>
          <w:sz w:val="24"/>
        </w:rPr>
        <w:tab/>
      </w:r>
      <w:r w:rsidR="00E975F2">
        <w:rPr>
          <w:sz w:val="24"/>
        </w:rPr>
        <w:tab/>
        <w:t xml:space="preserve">    Donna Martemucci</w:t>
      </w:r>
    </w:p>
    <w:p w:rsidR="00FF7D3B" w:rsidRDefault="00FF7D3B" w:rsidP="00FF7D3B">
      <w:pPr>
        <w:ind w:firstLine="720"/>
        <w:rPr>
          <w:sz w:val="24"/>
        </w:rPr>
      </w:pPr>
      <w:r>
        <w:rPr>
          <w:sz w:val="24"/>
        </w:rPr>
        <w:t xml:space="preserve">   6</w:t>
      </w:r>
      <w:r>
        <w:rPr>
          <w:sz w:val="24"/>
        </w:rPr>
        <w:tab/>
      </w:r>
      <w:r>
        <w:rPr>
          <w:sz w:val="24"/>
        </w:rPr>
        <w:tab/>
      </w:r>
      <w:r>
        <w:rPr>
          <w:sz w:val="24"/>
        </w:rPr>
        <w:tab/>
        <w:t>Mackenzie Tilton</w:t>
      </w:r>
      <w:r w:rsidR="00E975F2">
        <w:rPr>
          <w:sz w:val="24"/>
        </w:rPr>
        <w:tab/>
      </w:r>
      <w:r w:rsidR="00E975F2">
        <w:rPr>
          <w:sz w:val="24"/>
        </w:rPr>
        <w:tab/>
        <w:t xml:space="preserve">    Barb Scripps</w:t>
      </w:r>
    </w:p>
    <w:p w:rsidR="00FF7D3B" w:rsidRDefault="00FF7D3B" w:rsidP="00FF7D3B">
      <w:pPr>
        <w:ind w:firstLine="720"/>
        <w:rPr>
          <w:sz w:val="24"/>
        </w:rPr>
      </w:pPr>
      <w:r>
        <w:rPr>
          <w:sz w:val="24"/>
        </w:rPr>
        <w:t xml:space="preserve">   7</w:t>
      </w:r>
      <w:r>
        <w:rPr>
          <w:sz w:val="24"/>
        </w:rPr>
        <w:tab/>
      </w:r>
      <w:r>
        <w:rPr>
          <w:sz w:val="24"/>
        </w:rPr>
        <w:tab/>
      </w:r>
      <w:r>
        <w:rPr>
          <w:sz w:val="24"/>
        </w:rPr>
        <w:tab/>
        <w:t>Danny Cuadrado</w:t>
      </w:r>
      <w:r w:rsidR="00E975F2">
        <w:rPr>
          <w:sz w:val="24"/>
        </w:rPr>
        <w:tab/>
      </w:r>
      <w:r w:rsidR="00E975F2">
        <w:rPr>
          <w:sz w:val="24"/>
        </w:rPr>
        <w:tab/>
        <w:t xml:space="preserve">    Rawnda Pierce</w:t>
      </w:r>
    </w:p>
    <w:p w:rsidR="00FF7D3B" w:rsidRDefault="00FF7D3B" w:rsidP="00FF7D3B">
      <w:pPr>
        <w:ind w:firstLine="720"/>
        <w:rPr>
          <w:sz w:val="24"/>
        </w:rPr>
      </w:pPr>
      <w:r>
        <w:rPr>
          <w:sz w:val="24"/>
        </w:rPr>
        <w:t xml:space="preserve">   8</w:t>
      </w:r>
      <w:r>
        <w:rPr>
          <w:sz w:val="24"/>
        </w:rPr>
        <w:tab/>
      </w:r>
      <w:r>
        <w:rPr>
          <w:sz w:val="24"/>
        </w:rPr>
        <w:tab/>
      </w:r>
      <w:r>
        <w:rPr>
          <w:sz w:val="24"/>
        </w:rPr>
        <w:tab/>
        <w:t>Ashley Klingbiel</w:t>
      </w:r>
      <w:r w:rsidR="00E975F2">
        <w:rPr>
          <w:sz w:val="24"/>
        </w:rPr>
        <w:tab/>
      </w:r>
      <w:r w:rsidR="00E975F2">
        <w:rPr>
          <w:sz w:val="24"/>
        </w:rPr>
        <w:tab/>
        <w:t xml:space="preserve">    Len Brass</w:t>
      </w:r>
    </w:p>
    <w:p w:rsidR="00FF7D3B" w:rsidRDefault="00FF7D3B" w:rsidP="00FF7D3B">
      <w:pPr>
        <w:ind w:firstLine="720"/>
        <w:rPr>
          <w:sz w:val="24"/>
        </w:rPr>
      </w:pPr>
      <w:r>
        <w:rPr>
          <w:sz w:val="24"/>
        </w:rPr>
        <w:t xml:space="preserve">   9</w:t>
      </w:r>
      <w:r>
        <w:rPr>
          <w:sz w:val="24"/>
        </w:rPr>
        <w:tab/>
      </w:r>
      <w:r>
        <w:rPr>
          <w:sz w:val="24"/>
        </w:rPr>
        <w:tab/>
      </w:r>
      <w:r>
        <w:rPr>
          <w:sz w:val="24"/>
        </w:rPr>
        <w:tab/>
        <w:t>Adam Wolford</w:t>
      </w:r>
      <w:r w:rsidR="00E975F2">
        <w:rPr>
          <w:sz w:val="24"/>
        </w:rPr>
        <w:tab/>
      </w:r>
      <w:r w:rsidR="00E975F2">
        <w:rPr>
          <w:sz w:val="24"/>
        </w:rPr>
        <w:tab/>
        <w:t xml:space="preserve">    Maria Camp Galter</w:t>
      </w:r>
    </w:p>
    <w:p w:rsidR="00FF7D3B" w:rsidRDefault="00FF7D3B" w:rsidP="00FF7D3B">
      <w:pPr>
        <w:ind w:firstLine="720"/>
        <w:rPr>
          <w:sz w:val="24"/>
        </w:rPr>
      </w:pPr>
      <w:r>
        <w:rPr>
          <w:sz w:val="24"/>
        </w:rPr>
        <w:t xml:space="preserve">   10</w:t>
      </w:r>
      <w:r>
        <w:rPr>
          <w:sz w:val="24"/>
        </w:rPr>
        <w:tab/>
      </w:r>
      <w:r>
        <w:rPr>
          <w:sz w:val="24"/>
        </w:rPr>
        <w:tab/>
      </w:r>
      <w:r>
        <w:rPr>
          <w:sz w:val="24"/>
        </w:rPr>
        <w:tab/>
        <w:t>Abbey Solnet</w:t>
      </w:r>
      <w:r w:rsidR="00E975F2">
        <w:rPr>
          <w:sz w:val="24"/>
        </w:rPr>
        <w:tab/>
      </w:r>
      <w:r w:rsidR="00E975F2">
        <w:rPr>
          <w:sz w:val="24"/>
        </w:rPr>
        <w:tab/>
        <w:t xml:space="preserve">    Ron Clark</w:t>
      </w:r>
    </w:p>
    <w:p w:rsidR="00FF7D3B" w:rsidRDefault="00FF7D3B" w:rsidP="00FF7D3B">
      <w:pPr>
        <w:ind w:firstLine="720"/>
        <w:rPr>
          <w:sz w:val="24"/>
        </w:rPr>
      </w:pPr>
      <w:r>
        <w:rPr>
          <w:sz w:val="24"/>
        </w:rPr>
        <w:t xml:space="preserve">   11</w:t>
      </w:r>
      <w:r>
        <w:rPr>
          <w:sz w:val="24"/>
        </w:rPr>
        <w:tab/>
      </w:r>
      <w:r>
        <w:rPr>
          <w:sz w:val="24"/>
        </w:rPr>
        <w:tab/>
      </w:r>
      <w:r>
        <w:rPr>
          <w:sz w:val="24"/>
        </w:rPr>
        <w:tab/>
        <w:t>Shannon Galligan</w:t>
      </w:r>
      <w:r w:rsidR="00E975F2">
        <w:rPr>
          <w:sz w:val="24"/>
        </w:rPr>
        <w:tab/>
      </w:r>
      <w:r w:rsidR="00E975F2">
        <w:rPr>
          <w:sz w:val="24"/>
        </w:rPr>
        <w:tab/>
        <w:t xml:space="preserve">    Vicky Opipari</w:t>
      </w:r>
    </w:p>
    <w:p w:rsidR="00FF7D3B" w:rsidRDefault="00FF7D3B" w:rsidP="00FF7D3B">
      <w:pPr>
        <w:ind w:firstLine="720"/>
        <w:rPr>
          <w:sz w:val="24"/>
        </w:rPr>
      </w:pPr>
      <w:r>
        <w:rPr>
          <w:sz w:val="24"/>
        </w:rPr>
        <w:t xml:space="preserve">   12</w:t>
      </w:r>
      <w:r>
        <w:rPr>
          <w:sz w:val="24"/>
        </w:rPr>
        <w:tab/>
      </w:r>
      <w:r>
        <w:rPr>
          <w:sz w:val="24"/>
        </w:rPr>
        <w:tab/>
      </w:r>
      <w:r>
        <w:rPr>
          <w:sz w:val="24"/>
        </w:rPr>
        <w:tab/>
        <w:t>Joree Sandin</w:t>
      </w:r>
      <w:r w:rsidR="00E975F2">
        <w:rPr>
          <w:sz w:val="24"/>
        </w:rPr>
        <w:tab/>
      </w:r>
      <w:r w:rsidR="00E975F2">
        <w:rPr>
          <w:sz w:val="24"/>
        </w:rPr>
        <w:tab/>
        <w:t xml:space="preserve">    Mike Hitchcock</w:t>
      </w:r>
    </w:p>
    <w:p w:rsidR="00FF7D3B" w:rsidRDefault="00FF7D3B" w:rsidP="00FF7D3B">
      <w:pPr>
        <w:ind w:firstLine="720"/>
        <w:rPr>
          <w:sz w:val="24"/>
        </w:rPr>
      </w:pPr>
      <w:r>
        <w:rPr>
          <w:sz w:val="24"/>
        </w:rPr>
        <w:t xml:space="preserve">   13</w:t>
      </w:r>
      <w:r>
        <w:rPr>
          <w:sz w:val="24"/>
        </w:rPr>
        <w:tab/>
      </w:r>
      <w:r>
        <w:rPr>
          <w:sz w:val="24"/>
        </w:rPr>
        <w:tab/>
      </w:r>
      <w:r>
        <w:rPr>
          <w:sz w:val="24"/>
        </w:rPr>
        <w:tab/>
        <w:t>Colin Kerr</w:t>
      </w:r>
      <w:r w:rsidR="00E975F2">
        <w:rPr>
          <w:sz w:val="24"/>
        </w:rPr>
        <w:tab/>
      </w:r>
      <w:r w:rsidR="00E975F2">
        <w:rPr>
          <w:sz w:val="24"/>
        </w:rPr>
        <w:tab/>
      </w:r>
      <w:r w:rsidR="00E975F2">
        <w:rPr>
          <w:sz w:val="24"/>
        </w:rPr>
        <w:tab/>
        <w:t xml:space="preserve">    Maud Huey Kenyon</w:t>
      </w:r>
    </w:p>
    <w:p w:rsidR="00FF7D3B" w:rsidRDefault="00FF7D3B" w:rsidP="00FF7D3B">
      <w:pPr>
        <w:ind w:firstLine="720"/>
        <w:rPr>
          <w:sz w:val="24"/>
        </w:rPr>
      </w:pPr>
      <w:r>
        <w:rPr>
          <w:sz w:val="24"/>
        </w:rPr>
        <w:t xml:space="preserve">   14</w:t>
      </w:r>
      <w:r>
        <w:rPr>
          <w:sz w:val="24"/>
        </w:rPr>
        <w:tab/>
      </w:r>
      <w:r>
        <w:rPr>
          <w:sz w:val="24"/>
        </w:rPr>
        <w:tab/>
      </w:r>
      <w:r>
        <w:rPr>
          <w:sz w:val="24"/>
        </w:rPr>
        <w:tab/>
        <w:t>Ellie Scripps</w:t>
      </w:r>
      <w:r w:rsidR="00E975F2">
        <w:rPr>
          <w:sz w:val="24"/>
        </w:rPr>
        <w:tab/>
      </w:r>
      <w:r w:rsidR="00E975F2">
        <w:rPr>
          <w:sz w:val="24"/>
        </w:rPr>
        <w:tab/>
      </w:r>
      <w:r w:rsidR="00E975F2">
        <w:rPr>
          <w:sz w:val="24"/>
        </w:rPr>
        <w:tab/>
        <w:t xml:space="preserve">    Susan Perkins</w:t>
      </w:r>
    </w:p>
    <w:p w:rsidR="00FF7D3B" w:rsidRDefault="00FF7D3B" w:rsidP="00FF7D3B">
      <w:pPr>
        <w:tabs>
          <w:tab w:val="left" w:pos="3185"/>
        </w:tabs>
        <w:ind w:firstLine="720"/>
        <w:rPr>
          <w:sz w:val="24"/>
        </w:rPr>
      </w:pPr>
      <w:r>
        <w:rPr>
          <w:sz w:val="24"/>
        </w:rPr>
        <w:t xml:space="preserve">   15                        Jordan Carr</w:t>
      </w:r>
      <w:r w:rsidR="00244EB0">
        <w:rPr>
          <w:sz w:val="24"/>
        </w:rPr>
        <w:tab/>
      </w:r>
      <w:r w:rsidR="00244EB0">
        <w:rPr>
          <w:sz w:val="24"/>
        </w:rPr>
        <w:tab/>
      </w:r>
      <w:r w:rsidR="00244EB0">
        <w:rPr>
          <w:sz w:val="24"/>
        </w:rPr>
        <w:tab/>
        <w:t xml:space="preserve">    Kathy Davis</w:t>
      </w:r>
    </w:p>
    <w:p w:rsidR="00FF7D3B" w:rsidRDefault="00FF7D3B" w:rsidP="00FF7D3B">
      <w:pPr>
        <w:ind w:firstLine="720"/>
        <w:rPr>
          <w:sz w:val="24"/>
        </w:rPr>
      </w:pPr>
      <w:r>
        <w:rPr>
          <w:sz w:val="24"/>
        </w:rPr>
        <w:t xml:space="preserve">   16</w:t>
      </w:r>
      <w:r>
        <w:rPr>
          <w:sz w:val="24"/>
        </w:rPr>
        <w:tab/>
      </w:r>
      <w:r>
        <w:rPr>
          <w:sz w:val="24"/>
        </w:rPr>
        <w:tab/>
      </w:r>
      <w:r>
        <w:rPr>
          <w:sz w:val="24"/>
        </w:rPr>
        <w:tab/>
        <w:t>Lyndsey Dent</w:t>
      </w:r>
      <w:r w:rsidR="00244EB0">
        <w:rPr>
          <w:sz w:val="24"/>
        </w:rPr>
        <w:tab/>
      </w:r>
      <w:r w:rsidR="00244EB0">
        <w:rPr>
          <w:sz w:val="24"/>
        </w:rPr>
        <w:tab/>
        <w:t xml:space="preserve">    Norm Lyster</w:t>
      </w:r>
    </w:p>
    <w:p w:rsidR="00FF7D3B" w:rsidRDefault="00FF7D3B" w:rsidP="00FF7D3B">
      <w:pPr>
        <w:ind w:firstLine="720"/>
        <w:rPr>
          <w:sz w:val="24"/>
        </w:rPr>
      </w:pPr>
      <w:r>
        <w:rPr>
          <w:sz w:val="24"/>
        </w:rPr>
        <w:t xml:space="preserve">   17</w:t>
      </w:r>
      <w:r>
        <w:rPr>
          <w:sz w:val="24"/>
        </w:rPr>
        <w:tab/>
      </w:r>
      <w:r>
        <w:rPr>
          <w:sz w:val="24"/>
        </w:rPr>
        <w:tab/>
      </w:r>
      <w:r>
        <w:rPr>
          <w:sz w:val="24"/>
        </w:rPr>
        <w:tab/>
        <w:t>Ashleigh Feather</w:t>
      </w:r>
      <w:r w:rsidR="00244EB0">
        <w:rPr>
          <w:sz w:val="24"/>
        </w:rPr>
        <w:tab/>
      </w:r>
      <w:r w:rsidR="00244EB0">
        <w:rPr>
          <w:sz w:val="24"/>
        </w:rPr>
        <w:tab/>
        <w:t xml:space="preserve">    Mel Grusing</w:t>
      </w:r>
    </w:p>
    <w:p w:rsidR="00FF7D3B" w:rsidRDefault="00FF7D3B" w:rsidP="00FF7D3B">
      <w:pPr>
        <w:ind w:firstLine="720"/>
        <w:rPr>
          <w:sz w:val="24"/>
        </w:rPr>
      </w:pPr>
      <w:r>
        <w:rPr>
          <w:sz w:val="24"/>
        </w:rPr>
        <w:t xml:space="preserve">   18</w:t>
      </w:r>
      <w:r>
        <w:rPr>
          <w:sz w:val="24"/>
        </w:rPr>
        <w:tab/>
      </w:r>
      <w:r>
        <w:rPr>
          <w:sz w:val="24"/>
        </w:rPr>
        <w:tab/>
      </w:r>
      <w:r>
        <w:rPr>
          <w:sz w:val="24"/>
        </w:rPr>
        <w:tab/>
        <w:t>Derek Maiolo</w:t>
      </w:r>
      <w:r w:rsidR="00244EB0">
        <w:rPr>
          <w:sz w:val="24"/>
        </w:rPr>
        <w:tab/>
      </w:r>
      <w:r w:rsidR="00244EB0">
        <w:rPr>
          <w:sz w:val="24"/>
        </w:rPr>
        <w:tab/>
        <w:t xml:space="preserve">    Greg Hoskinson</w:t>
      </w:r>
    </w:p>
    <w:p w:rsidR="00FF7D3B" w:rsidRDefault="00FF7D3B" w:rsidP="00FF7D3B">
      <w:pPr>
        <w:ind w:firstLine="720"/>
        <w:rPr>
          <w:sz w:val="24"/>
        </w:rPr>
      </w:pPr>
      <w:r>
        <w:rPr>
          <w:sz w:val="24"/>
        </w:rPr>
        <w:t xml:space="preserve">   19</w:t>
      </w:r>
      <w:r>
        <w:rPr>
          <w:sz w:val="24"/>
        </w:rPr>
        <w:tab/>
      </w:r>
      <w:r>
        <w:rPr>
          <w:sz w:val="24"/>
        </w:rPr>
        <w:tab/>
      </w:r>
      <w:r>
        <w:rPr>
          <w:sz w:val="24"/>
        </w:rPr>
        <w:tab/>
        <w:t>Madi Kerndt</w:t>
      </w:r>
      <w:r w:rsidR="00244EB0">
        <w:rPr>
          <w:sz w:val="24"/>
        </w:rPr>
        <w:tab/>
      </w:r>
      <w:r w:rsidR="00244EB0">
        <w:rPr>
          <w:sz w:val="24"/>
        </w:rPr>
        <w:tab/>
      </w:r>
      <w:r w:rsidR="00244EB0">
        <w:rPr>
          <w:sz w:val="24"/>
        </w:rPr>
        <w:tab/>
        <w:t xml:space="preserve">    Skye Coleman-Weisz</w:t>
      </w:r>
    </w:p>
    <w:p w:rsidR="00FF7D3B" w:rsidRDefault="00FF7D3B" w:rsidP="00FF7D3B">
      <w:pPr>
        <w:ind w:firstLine="720"/>
        <w:rPr>
          <w:sz w:val="24"/>
        </w:rPr>
      </w:pPr>
      <w:r>
        <w:rPr>
          <w:sz w:val="24"/>
        </w:rPr>
        <w:t xml:space="preserve">   20</w:t>
      </w:r>
      <w:r>
        <w:rPr>
          <w:sz w:val="24"/>
        </w:rPr>
        <w:tab/>
      </w:r>
      <w:r>
        <w:rPr>
          <w:sz w:val="24"/>
        </w:rPr>
        <w:tab/>
      </w:r>
      <w:r>
        <w:rPr>
          <w:sz w:val="24"/>
        </w:rPr>
        <w:tab/>
        <w:t>Katlyn Alapati</w:t>
      </w:r>
      <w:r w:rsidR="00244EB0">
        <w:rPr>
          <w:sz w:val="24"/>
        </w:rPr>
        <w:tab/>
      </w:r>
      <w:r w:rsidR="00244EB0">
        <w:rPr>
          <w:sz w:val="24"/>
        </w:rPr>
        <w:tab/>
        <w:t xml:space="preserve">    Brent Morris</w:t>
      </w:r>
    </w:p>
    <w:p w:rsidR="00FF7D3B" w:rsidRPr="00FF7D3B" w:rsidRDefault="00FF7D3B" w:rsidP="00FF7D3B">
      <w:pPr>
        <w:rPr>
          <w:sz w:val="24"/>
        </w:rPr>
      </w:pPr>
    </w:p>
    <w:p w:rsidR="007542E0" w:rsidRPr="007542E0" w:rsidRDefault="007542E0" w:rsidP="007542E0"/>
    <w:p w:rsidR="007542E0" w:rsidRPr="007542E0" w:rsidRDefault="007542E0" w:rsidP="007542E0"/>
    <w:p w:rsidR="007542E0" w:rsidRPr="007542E0" w:rsidRDefault="007542E0" w:rsidP="007542E0"/>
    <w:p w:rsidR="007542E0" w:rsidRPr="007542E0" w:rsidRDefault="007542E0" w:rsidP="007542E0">
      <w:pPr>
        <w:tabs>
          <w:tab w:val="left" w:pos="1265"/>
        </w:tabs>
      </w:pPr>
      <w:r>
        <w:lastRenderedPageBreak/>
        <w:tab/>
      </w:r>
    </w:p>
    <w:p w:rsidR="00CC2DE5" w:rsidRDefault="00CC2DE5">
      <w:pPr>
        <w:rPr>
          <w:b/>
          <w:sz w:val="34"/>
          <w:szCs w:val="36"/>
          <w:u w:val="single"/>
        </w:rPr>
      </w:pPr>
      <w:bookmarkStart w:id="202" w:name="_Toc358561110"/>
      <w:bookmarkStart w:id="203" w:name="_Toc358563040"/>
      <w:r>
        <w:br w:type="page"/>
      </w:r>
    </w:p>
    <w:p w:rsidR="0022724E" w:rsidRPr="005B1873" w:rsidRDefault="00394AD6" w:rsidP="0048459D">
      <w:pPr>
        <w:pStyle w:val="Heading1"/>
        <w:jc w:val="left"/>
      </w:pPr>
      <w:bookmarkStart w:id="204" w:name="_Toc358563163"/>
      <w:r>
        <w:lastRenderedPageBreak/>
        <w:t xml:space="preserve">Sunday, July </w:t>
      </w:r>
      <w:bookmarkEnd w:id="199"/>
      <w:r w:rsidR="009371F5">
        <w:t>14</w:t>
      </w:r>
      <w:r w:rsidR="009371F5" w:rsidRPr="009371F5">
        <w:rPr>
          <w:vertAlign w:val="superscript"/>
        </w:rPr>
        <w:t>th</w:t>
      </w:r>
      <w:bookmarkEnd w:id="202"/>
      <w:bookmarkEnd w:id="203"/>
      <w:bookmarkEnd w:id="204"/>
      <w:r w:rsidR="009371F5">
        <w:t xml:space="preserve"> </w:t>
      </w:r>
      <w:r w:rsidR="0022724E" w:rsidRPr="005B1873">
        <w:t xml:space="preserve"> </w:t>
      </w:r>
    </w:p>
    <w:p w:rsidR="0022724E" w:rsidRPr="005B1873" w:rsidRDefault="0022724E" w:rsidP="0022724E"/>
    <w:p w:rsidR="0022724E" w:rsidRPr="0079517B" w:rsidRDefault="0022724E" w:rsidP="0079517B">
      <w:pPr>
        <w:rPr>
          <w:rStyle w:val="Emphasis"/>
          <w:b/>
        </w:rPr>
      </w:pPr>
      <w:bookmarkStart w:id="205" w:name="_Toc136154932"/>
      <w:r w:rsidRPr="0079517B">
        <w:rPr>
          <w:rStyle w:val="Emphasis"/>
          <w:b/>
        </w:rPr>
        <w:t>Icebreaker Instructions</w:t>
      </w:r>
      <w:bookmarkEnd w:id="205"/>
    </w:p>
    <w:p w:rsidR="0022724E" w:rsidRPr="005B1873" w:rsidRDefault="0022724E" w:rsidP="004C2828">
      <w:pPr>
        <w:spacing w:line="288" w:lineRule="auto"/>
      </w:pPr>
      <w:r w:rsidRPr="005B1873">
        <w:rPr>
          <w:i/>
        </w:rPr>
        <w:t>“The opportunity for brotherhood presents itself every time you meet a human being.”</w:t>
      </w:r>
    </w:p>
    <w:p w:rsidR="0022724E" w:rsidRPr="005B1873" w:rsidRDefault="0022724E" w:rsidP="004C2828">
      <w:pPr>
        <w:spacing w:line="288" w:lineRule="auto"/>
        <w:ind w:firstLine="720"/>
      </w:pPr>
      <w:r w:rsidRPr="005B1873">
        <w:t>- Jane Wyman</w:t>
      </w:r>
    </w:p>
    <w:p w:rsidR="0022724E" w:rsidRPr="005B1873" w:rsidRDefault="0022724E" w:rsidP="004C2828">
      <w:pPr>
        <w:spacing w:line="288" w:lineRule="auto"/>
      </w:pPr>
      <w:r w:rsidRPr="005B1873">
        <w:t>On a following page is a list of interesting facts with a blank line next to them. Try to find a person to sign every line on the sheet</w:t>
      </w:r>
      <w:r w:rsidR="000424F8">
        <w:t>!</w:t>
      </w:r>
    </w:p>
    <w:p w:rsidR="00BF2A6B" w:rsidRPr="005B1873" w:rsidRDefault="00BF2A6B" w:rsidP="00BF2A6B">
      <w:pPr>
        <w:spacing w:line="288" w:lineRule="auto"/>
        <w:rPr>
          <w:highlight w:val="green"/>
        </w:rPr>
      </w:pPr>
    </w:p>
    <w:p w:rsidR="00BF2A6B" w:rsidRPr="0079517B" w:rsidRDefault="00BF2A6B" w:rsidP="0079517B">
      <w:pPr>
        <w:rPr>
          <w:rStyle w:val="Emphasis"/>
          <w:b/>
        </w:rPr>
      </w:pPr>
      <w:bookmarkStart w:id="206" w:name="_Toc136154933"/>
      <w:r w:rsidRPr="0079517B">
        <w:rPr>
          <w:rStyle w:val="Emphasis"/>
          <w:b/>
        </w:rPr>
        <w:t>Pledge of Allegiance</w:t>
      </w:r>
      <w:bookmarkEnd w:id="206"/>
    </w:p>
    <w:p w:rsidR="00BF2A6B" w:rsidRPr="005B1873" w:rsidRDefault="00BF2A6B" w:rsidP="00BF2A6B">
      <w:pPr>
        <w:spacing w:line="288" w:lineRule="auto"/>
        <w:rPr>
          <w:sz w:val="20"/>
        </w:rPr>
      </w:pPr>
      <w:r w:rsidRPr="005B1873">
        <w:rPr>
          <w:i/>
        </w:rPr>
        <w:t>“America is more than a place, it is a feeling.”</w:t>
      </w:r>
      <w:r w:rsidRPr="005B1873">
        <w:t xml:space="preserve"> – Tumbleweed Smith</w:t>
      </w:r>
    </w:p>
    <w:p w:rsidR="00BF2A6B" w:rsidRPr="005B1873" w:rsidRDefault="00BF2A6B" w:rsidP="00BF2A6B">
      <w:pPr>
        <w:spacing w:line="288" w:lineRule="auto"/>
        <w:ind w:firstLine="720"/>
      </w:pPr>
      <w:r w:rsidRPr="005B1873">
        <w:t>Throughout the week we will say the Pledge of Allegiance at the beginning of every day in recognition of the amazing place we live.</w:t>
      </w:r>
    </w:p>
    <w:p w:rsidR="00BF2A6B" w:rsidRDefault="00BF2A6B" w:rsidP="00BF2A6B">
      <w:pPr>
        <w:spacing w:line="288" w:lineRule="auto"/>
        <w:jc w:val="center"/>
        <w:rPr>
          <w:b/>
        </w:rPr>
      </w:pPr>
      <w:r w:rsidRPr="005B1873">
        <w:rPr>
          <w:b/>
        </w:rPr>
        <w:t>I ple</w:t>
      </w:r>
      <w:r>
        <w:rPr>
          <w:b/>
        </w:rPr>
        <w:t>dge allegiance to the Flag</w:t>
      </w:r>
    </w:p>
    <w:p w:rsidR="00BF2A6B" w:rsidRDefault="00BF2A6B" w:rsidP="00BF2A6B">
      <w:pPr>
        <w:spacing w:line="288" w:lineRule="auto"/>
        <w:jc w:val="center"/>
        <w:rPr>
          <w:b/>
        </w:rPr>
      </w:pPr>
      <w:r w:rsidRPr="005B1873">
        <w:rPr>
          <w:b/>
        </w:rPr>
        <w:t>of the United States of America,</w:t>
      </w:r>
      <w:r w:rsidRPr="005B1873">
        <w:rPr>
          <w:b/>
        </w:rPr>
        <w:br/>
        <w:t>and to the Rep</w:t>
      </w:r>
      <w:r>
        <w:rPr>
          <w:b/>
        </w:rPr>
        <w:t>ublic for which it stands,</w:t>
      </w:r>
    </w:p>
    <w:p w:rsidR="00BF2A6B" w:rsidRPr="005B1873" w:rsidRDefault="00BF2A6B" w:rsidP="00BF2A6B">
      <w:pPr>
        <w:spacing w:line="288" w:lineRule="auto"/>
        <w:jc w:val="center"/>
        <w:rPr>
          <w:b/>
        </w:rPr>
      </w:pPr>
      <w:r w:rsidRPr="005B1873">
        <w:rPr>
          <w:b/>
        </w:rPr>
        <w:t>one Nation under God, indivisible,</w:t>
      </w:r>
      <w:r w:rsidRPr="005B1873">
        <w:rPr>
          <w:b/>
        </w:rPr>
        <w:br/>
        <w:t>with Liberty and Justice for all.</w:t>
      </w:r>
    </w:p>
    <w:p w:rsidR="0022724E" w:rsidRPr="005B1873" w:rsidRDefault="0022724E" w:rsidP="004C2828">
      <w:pPr>
        <w:spacing w:line="288" w:lineRule="auto"/>
      </w:pPr>
    </w:p>
    <w:p w:rsidR="0022724E" w:rsidRPr="0079517B" w:rsidRDefault="0022724E" w:rsidP="0079517B">
      <w:pPr>
        <w:rPr>
          <w:rStyle w:val="Emphasis"/>
          <w:b/>
        </w:rPr>
      </w:pPr>
      <w:r w:rsidRPr="0079517B">
        <w:rPr>
          <w:rStyle w:val="Emphasis"/>
          <w:b/>
        </w:rPr>
        <w:t>Welcome to RYLA!</w:t>
      </w:r>
    </w:p>
    <w:p w:rsidR="0022724E" w:rsidRPr="005B1873" w:rsidRDefault="00BE5609" w:rsidP="004C2828">
      <w:pPr>
        <w:spacing w:line="288" w:lineRule="auto"/>
      </w:pPr>
      <w:r w:rsidRPr="00BE5609">
        <w:rPr>
          <w:i/>
        </w:rPr>
        <w:t>“Look all around you, welcome to this day”</w:t>
      </w:r>
      <w:r>
        <w:rPr>
          <w:i/>
        </w:rPr>
        <w:t xml:space="preserve"> </w:t>
      </w:r>
      <w:r>
        <w:t xml:space="preserve"> – Melissa Etheridge</w:t>
      </w:r>
    </w:p>
    <w:p w:rsidR="0022724E" w:rsidRPr="005B1873" w:rsidRDefault="00BE5609" w:rsidP="004C2828">
      <w:pPr>
        <w:spacing w:line="288" w:lineRule="auto"/>
      </w:pPr>
      <w:r>
        <w:t>Meet your JC and SC team!</w:t>
      </w:r>
    </w:p>
    <w:p w:rsidR="0022724E" w:rsidRPr="005B1873" w:rsidRDefault="0022724E" w:rsidP="004C2828">
      <w:pPr>
        <w:spacing w:line="288" w:lineRule="auto"/>
        <w:rPr>
          <w:b/>
          <w:highlight w:val="green"/>
        </w:rPr>
      </w:pPr>
    </w:p>
    <w:p w:rsidR="0022724E" w:rsidRPr="0079517B" w:rsidRDefault="0022724E" w:rsidP="0079517B">
      <w:pPr>
        <w:rPr>
          <w:rStyle w:val="Emphasis"/>
          <w:b/>
        </w:rPr>
      </w:pPr>
      <w:bookmarkStart w:id="207" w:name="_Toc136154934"/>
      <w:r w:rsidRPr="0079517B">
        <w:rPr>
          <w:rStyle w:val="Emphasis"/>
          <w:b/>
        </w:rPr>
        <w:t>Word of Focus</w:t>
      </w:r>
      <w:bookmarkEnd w:id="207"/>
    </w:p>
    <w:p w:rsidR="0022724E" w:rsidRPr="005B1873" w:rsidRDefault="0022724E" w:rsidP="004C2828">
      <w:pPr>
        <w:spacing w:line="288" w:lineRule="auto"/>
        <w:rPr>
          <w:b/>
        </w:rPr>
      </w:pPr>
      <w:r w:rsidRPr="005B1873">
        <w:rPr>
          <w:i/>
        </w:rPr>
        <w:t>“What lies behind us and what lies before us are small matters compared to what lies within us.”</w:t>
      </w:r>
      <w:r w:rsidRPr="005B1873">
        <w:t xml:space="preserve"> – Ralph Waldo Emerson</w:t>
      </w:r>
    </w:p>
    <w:p w:rsidR="0022724E" w:rsidRPr="005B1873" w:rsidRDefault="0022724E" w:rsidP="000424F8">
      <w:pPr>
        <w:spacing w:line="288" w:lineRule="auto"/>
        <w:ind w:firstLine="720"/>
      </w:pPr>
      <w:r w:rsidRPr="005B1873">
        <w:t>This is</w:t>
      </w:r>
      <w:r w:rsidR="00BE5609">
        <w:t xml:space="preserve"> a very special time for the JC</w:t>
      </w:r>
      <w:r w:rsidRPr="005B1873">
        <w:t>s to take ten minutes to share with the entire conference something that matters to them. The focuses of these talks range all over from personal experiences to world-wide topics. Often this is everyone’s favorite time of the week, because the conferees learn about each of the wonderful counselors, and the JCs address topics close to their hearts.</w:t>
      </w:r>
    </w:p>
    <w:p w:rsidR="0022724E" w:rsidRPr="000424F8" w:rsidRDefault="0022724E" w:rsidP="000424F8">
      <w:pPr>
        <w:spacing w:line="26" w:lineRule="atLeast"/>
        <w:rPr>
          <w:highlight w:val="green"/>
        </w:rPr>
      </w:pPr>
    </w:p>
    <w:p w:rsidR="008D6BA2" w:rsidRPr="0079517B" w:rsidRDefault="0022724E" w:rsidP="0079517B">
      <w:pPr>
        <w:rPr>
          <w:rStyle w:val="Emphasis"/>
          <w:rFonts w:eastAsia="Arial Unicode MS"/>
          <w:b/>
        </w:rPr>
      </w:pPr>
      <w:bookmarkStart w:id="208" w:name="_Toc266290558"/>
      <w:r w:rsidRPr="0079517B">
        <w:rPr>
          <w:rStyle w:val="Emphasis"/>
          <w:b/>
        </w:rPr>
        <w:t xml:space="preserve">Corey </w:t>
      </w:r>
      <w:r w:rsidRPr="0079517B">
        <w:rPr>
          <w:rStyle w:val="Emphasis"/>
          <w:rFonts w:eastAsia="Arial Unicode MS"/>
          <w:b/>
        </w:rPr>
        <w:t>Ciocchetti</w:t>
      </w:r>
      <w:bookmarkEnd w:id="208"/>
    </w:p>
    <w:p w:rsidR="000424F8" w:rsidRPr="008D6BA2" w:rsidRDefault="00D03DC4" w:rsidP="008D6BA2">
      <w:r w:rsidRPr="008D6BA2">
        <w:rPr>
          <w:rFonts w:eastAsia="Arial Unicode MS"/>
        </w:rPr>
        <w:t>“Authentic Success</w:t>
      </w:r>
      <w:r w:rsidR="008D6BA2">
        <w:rPr>
          <w:rFonts w:eastAsia="Arial Unicode MS"/>
        </w:rPr>
        <w:t xml:space="preserve">” </w:t>
      </w:r>
      <w:r w:rsidR="000424F8" w:rsidRPr="008D6BA2">
        <w:rPr>
          <w:rFonts w:eastAsia="Arial Unicode MS"/>
        </w:rPr>
        <w:t xml:space="preserve"> </w:t>
      </w:r>
      <w:hyperlink r:id="rId12" w:history="1">
        <w:r w:rsidR="000424F8" w:rsidRPr="008D6BA2">
          <w:t>http://www.coreyspeaks.com/</w:t>
        </w:r>
      </w:hyperlink>
    </w:p>
    <w:p w:rsidR="000424F8" w:rsidRPr="000424F8" w:rsidRDefault="00346AFE" w:rsidP="000424F8">
      <w:pPr>
        <w:spacing w:line="288" w:lineRule="auto"/>
        <w:rPr>
          <w:rFonts w:eastAsia="Arial Unicode MS"/>
          <w:szCs w:val="22"/>
        </w:rPr>
      </w:pPr>
      <w:hyperlink r:id="rId13" w:history="1">
        <w:r w:rsidR="000424F8" w:rsidRPr="000424F8">
          <w:rPr>
            <w:rStyle w:val="Hyperlink"/>
            <w:color w:val="auto"/>
            <w:szCs w:val="22"/>
            <w:u w:val="none"/>
          </w:rPr>
          <w:t>Professor Corey Ciocchetti</w:t>
        </w:r>
      </w:hyperlink>
      <w:r w:rsidR="000424F8" w:rsidRPr="000424F8">
        <w:rPr>
          <w:szCs w:val="22"/>
        </w:rPr>
        <w:t xml:space="preserve"> </w:t>
      </w:r>
      <w:r w:rsidR="000424F8" w:rsidRPr="000424F8">
        <w:rPr>
          <w:rStyle w:val="bodytext1"/>
          <w:rFonts w:ascii="Comic Sans MS" w:hAnsi="Comic Sans MS"/>
          <w:color w:val="auto"/>
          <w:sz w:val="22"/>
          <w:szCs w:val="22"/>
        </w:rPr>
        <w:t>is passionate about "authentic success" – in other words, a life filled with genuine contentment, strong personal relationships and a solid character. Corey</w:t>
      </w:r>
      <w:r w:rsidR="000424F8">
        <w:rPr>
          <w:rStyle w:val="bodytext1"/>
          <w:rFonts w:ascii="Comic Sans MS" w:hAnsi="Comic Sans MS"/>
          <w:color w:val="auto"/>
          <w:sz w:val="22"/>
          <w:szCs w:val="22"/>
        </w:rPr>
        <w:t>’s message</w:t>
      </w:r>
      <w:r w:rsidR="000424F8" w:rsidRPr="000424F8">
        <w:rPr>
          <w:rStyle w:val="bodytext1"/>
          <w:rFonts w:ascii="Comic Sans MS" w:hAnsi="Comic Sans MS"/>
          <w:color w:val="auto"/>
          <w:sz w:val="22"/>
          <w:szCs w:val="22"/>
        </w:rPr>
        <w:t xml:space="preserve"> </w:t>
      </w:r>
      <w:r w:rsidR="000424F8">
        <w:rPr>
          <w:rStyle w:val="bodytext1"/>
          <w:rFonts w:ascii="Comic Sans MS" w:hAnsi="Comic Sans MS"/>
          <w:color w:val="auto"/>
          <w:sz w:val="22"/>
          <w:szCs w:val="22"/>
        </w:rPr>
        <w:t>is about achieving</w:t>
      </w:r>
      <w:r w:rsidR="000424F8" w:rsidRPr="000424F8">
        <w:rPr>
          <w:rStyle w:val="bodytext1"/>
          <w:rFonts w:ascii="Comic Sans MS" w:hAnsi="Comic Sans MS"/>
          <w:color w:val="auto"/>
          <w:sz w:val="22"/>
          <w:szCs w:val="22"/>
        </w:rPr>
        <w:t xml:space="preserve"> authentic success as a prerequisite to achieving true happiness in life.</w:t>
      </w:r>
      <w:r w:rsidR="000424F8">
        <w:rPr>
          <w:rStyle w:val="bodytext1"/>
          <w:rFonts w:ascii="Comic Sans MS" w:hAnsi="Comic Sans MS"/>
          <w:color w:val="auto"/>
          <w:sz w:val="22"/>
          <w:szCs w:val="22"/>
        </w:rPr>
        <w:t xml:space="preserve"> Corey is currently a professor at the University </w:t>
      </w:r>
      <w:r w:rsidR="00A36C57">
        <w:rPr>
          <w:rStyle w:val="bodytext1"/>
          <w:rFonts w:ascii="Comic Sans MS" w:hAnsi="Comic Sans MS"/>
          <w:color w:val="auto"/>
          <w:sz w:val="22"/>
          <w:szCs w:val="22"/>
        </w:rPr>
        <w:t>Of Denver; Daniels College Of</w:t>
      </w:r>
      <w:r w:rsidR="000424F8">
        <w:rPr>
          <w:rStyle w:val="bodytext1"/>
          <w:rFonts w:ascii="Comic Sans MS" w:hAnsi="Comic Sans MS"/>
          <w:color w:val="auto"/>
          <w:sz w:val="22"/>
          <w:szCs w:val="22"/>
        </w:rPr>
        <w:t xml:space="preserve"> Business.</w:t>
      </w:r>
    </w:p>
    <w:p w:rsidR="00E91265" w:rsidRDefault="00E91265">
      <w:pPr>
        <w:rPr>
          <w:b/>
          <w:sz w:val="28"/>
          <w:szCs w:val="28"/>
        </w:rPr>
      </w:pPr>
      <w:bookmarkStart w:id="209" w:name="_Toc136154937"/>
      <w:bookmarkStart w:id="210" w:name="_Toc42333408"/>
      <w:bookmarkStart w:id="211" w:name="_Toc43453293"/>
      <w:bookmarkStart w:id="212" w:name="_Toc295840821"/>
      <w:bookmarkStart w:id="213" w:name="_Toc358563041"/>
      <w:bookmarkStart w:id="214" w:name="_Toc358563164"/>
      <w:r>
        <w:lastRenderedPageBreak/>
        <w:br w:type="page"/>
      </w:r>
    </w:p>
    <w:p w:rsidR="0022724E" w:rsidRPr="005B1873" w:rsidRDefault="0022724E" w:rsidP="00B10EB5">
      <w:pPr>
        <w:pStyle w:val="Heading2"/>
      </w:pPr>
      <w:r w:rsidRPr="00EA4884">
        <w:lastRenderedPageBreak/>
        <w:t>Icebreaker Activity</w:t>
      </w:r>
      <w:bookmarkEnd w:id="212"/>
      <w:bookmarkEnd w:id="213"/>
      <w:bookmarkEnd w:id="214"/>
    </w:p>
    <w:p w:rsidR="0022724E" w:rsidRPr="005B1873" w:rsidRDefault="0022724E" w:rsidP="004C2828">
      <w:pPr>
        <w:spacing w:line="288" w:lineRule="auto"/>
        <w:rPr>
          <w:b/>
        </w:rPr>
      </w:pPr>
      <w:r w:rsidRPr="005B1873">
        <w:rPr>
          <w:b/>
        </w:rPr>
        <w:t>Find someone who…</w:t>
      </w:r>
    </w:p>
    <w:p w:rsidR="0022724E" w:rsidRPr="005B1873" w:rsidRDefault="0022724E" w:rsidP="004C2828">
      <w:pPr>
        <w:spacing w:line="288" w:lineRule="auto"/>
      </w:pPr>
      <w:r w:rsidRPr="005B1873">
        <w:t>was born in another state _________________________________</w:t>
      </w:r>
      <w:r w:rsidR="00BF2A6B">
        <w:t>___________________</w:t>
      </w:r>
    </w:p>
    <w:p w:rsidR="0022724E" w:rsidRPr="005B1873" w:rsidRDefault="0022724E" w:rsidP="004C2828">
      <w:pPr>
        <w:spacing w:line="288" w:lineRule="auto"/>
      </w:pPr>
      <w:r w:rsidRPr="005B1873">
        <w:t>skis or snowboards ______________________________________</w:t>
      </w:r>
      <w:r w:rsidR="00BF2A6B">
        <w:t>___________________</w:t>
      </w:r>
    </w:p>
    <w:p w:rsidR="0022724E" w:rsidRPr="005B1873" w:rsidRDefault="0022724E" w:rsidP="004C2828">
      <w:pPr>
        <w:spacing w:line="288" w:lineRule="auto"/>
      </w:pPr>
      <w:r w:rsidRPr="005B1873">
        <w:t>goes to a private school __________________________________</w:t>
      </w:r>
      <w:r w:rsidR="00BF2A6B">
        <w:t>___________________</w:t>
      </w:r>
    </w:p>
    <w:p w:rsidR="0022724E" w:rsidRPr="005B1873" w:rsidRDefault="0022724E" w:rsidP="004C2828">
      <w:pPr>
        <w:spacing w:line="288" w:lineRule="auto"/>
      </w:pPr>
      <w:r w:rsidRPr="005B1873">
        <w:t>has a dog _____________________________________________</w:t>
      </w:r>
      <w:r w:rsidR="00BF2A6B">
        <w:t>___________________</w:t>
      </w:r>
    </w:p>
    <w:p w:rsidR="0022724E" w:rsidRPr="005B1873" w:rsidRDefault="0022724E" w:rsidP="004C2828">
      <w:pPr>
        <w:spacing w:line="288" w:lineRule="auto"/>
      </w:pPr>
      <w:r w:rsidRPr="005B1873">
        <w:t>loves to play cards ______________________________________</w:t>
      </w:r>
      <w:r w:rsidR="00BF2A6B">
        <w:t>___________________</w:t>
      </w:r>
    </w:p>
    <w:p w:rsidR="0022724E" w:rsidRPr="005B1873" w:rsidRDefault="0022724E" w:rsidP="004C2828">
      <w:pPr>
        <w:spacing w:line="288" w:lineRule="auto"/>
      </w:pPr>
      <w:r w:rsidRPr="005B1873">
        <w:t>has red hair ___________________________________________</w:t>
      </w:r>
      <w:r w:rsidR="00BF2A6B">
        <w:t>___________________</w:t>
      </w:r>
    </w:p>
    <w:p w:rsidR="0022724E" w:rsidRPr="005B1873" w:rsidRDefault="0022724E" w:rsidP="004C2828">
      <w:pPr>
        <w:spacing w:line="288" w:lineRule="auto"/>
      </w:pPr>
      <w:r w:rsidRPr="005B1873">
        <w:t>lives in Nebraska _______________________________________</w:t>
      </w:r>
      <w:r w:rsidR="00BF2A6B">
        <w:t>___________________</w:t>
      </w:r>
    </w:p>
    <w:p w:rsidR="0022724E" w:rsidRPr="005B1873" w:rsidRDefault="0022724E" w:rsidP="004C2828">
      <w:pPr>
        <w:spacing w:line="288" w:lineRule="auto"/>
      </w:pPr>
      <w:r w:rsidRPr="005B1873">
        <w:t>plays football or basketball ________________________________</w:t>
      </w:r>
      <w:r w:rsidR="00BF2A6B">
        <w:t>___________________</w:t>
      </w:r>
    </w:p>
    <w:p w:rsidR="0022724E" w:rsidRPr="005B1873" w:rsidRDefault="0022724E" w:rsidP="004C2828">
      <w:pPr>
        <w:spacing w:line="288" w:lineRule="auto"/>
      </w:pPr>
      <w:r w:rsidRPr="005B1873">
        <w:t>has a brother __________________________________________</w:t>
      </w:r>
      <w:r w:rsidR="00BF2A6B">
        <w:t>___________________</w:t>
      </w:r>
    </w:p>
    <w:p w:rsidR="0022724E" w:rsidRPr="005B1873" w:rsidRDefault="0022724E" w:rsidP="004C2828">
      <w:pPr>
        <w:spacing w:line="288" w:lineRule="auto"/>
      </w:pPr>
      <w:r w:rsidRPr="005B1873">
        <w:t>loves English ___________________________________________</w:t>
      </w:r>
      <w:r w:rsidR="00BF2A6B">
        <w:t>___________________</w:t>
      </w:r>
    </w:p>
    <w:p w:rsidR="0022724E" w:rsidRPr="005B1873" w:rsidRDefault="0022724E" w:rsidP="004C2828">
      <w:pPr>
        <w:spacing w:line="288" w:lineRule="auto"/>
      </w:pPr>
      <w:r w:rsidRPr="005B1873">
        <w:t>has never been to Estes Park _______________________________</w:t>
      </w:r>
      <w:r w:rsidR="00BF2A6B">
        <w:t>__________________</w:t>
      </w:r>
    </w:p>
    <w:p w:rsidR="0022724E" w:rsidRPr="005B1873" w:rsidRDefault="0022724E" w:rsidP="004C2828">
      <w:pPr>
        <w:spacing w:line="288" w:lineRule="auto"/>
      </w:pPr>
      <w:r w:rsidRPr="005B1873">
        <w:t>has been mountain biking __________________________________</w:t>
      </w:r>
      <w:r w:rsidR="00BF2A6B">
        <w:t>___________________</w:t>
      </w:r>
    </w:p>
    <w:p w:rsidR="0022724E" w:rsidRPr="005B1873" w:rsidRDefault="0022724E" w:rsidP="004C2828">
      <w:pPr>
        <w:spacing w:line="288" w:lineRule="auto"/>
      </w:pPr>
      <w:r w:rsidRPr="005B1873">
        <w:t>is over 6 feet tall ______________________________________</w:t>
      </w:r>
      <w:r w:rsidR="00BF2A6B">
        <w:t>___________________</w:t>
      </w:r>
      <w:r w:rsidRPr="005B1873">
        <w:t>_</w:t>
      </w:r>
    </w:p>
    <w:p w:rsidR="0022724E" w:rsidRPr="005B1873" w:rsidRDefault="0022724E" w:rsidP="004C2828">
      <w:pPr>
        <w:spacing w:line="288" w:lineRule="auto"/>
      </w:pPr>
      <w:r w:rsidRPr="005B1873">
        <w:t>was born in another country _______________________________</w:t>
      </w:r>
      <w:r w:rsidR="00BF2A6B">
        <w:t>___________________</w:t>
      </w:r>
    </w:p>
    <w:p w:rsidR="0022724E" w:rsidRPr="005B1873" w:rsidRDefault="0022724E" w:rsidP="004C2828">
      <w:pPr>
        <w:spacing w:line="288" w:lineRule="auto"/>
      </w:pPr>
      <w:r w:rsidRPr="005B1873">
        <w:t>drinks Diet Coke ______________________________________</w:t>
      </w:r>
      <w:r w:rsidR="00BF2A6B">
        <w:t>___________________</w:t>
      </w:r>
      <w:r w:rsidRPr="005B1873">
        <w:t>__</w:t>
      </w:r>
    </w:p>
    <w:p w:rsidR="0022724E" w:rsidRPr="005B1873" w:rsidRDefault="0022724E" w:rsidP="004C2828">
      <w:pPr>
        <w:spacing w:line="288" w:lineRule="auto"/>
      </w:pPr>
      <w:r w:rsidRPr="005B1873">
        <w:t>lives in a big city ____________________________________</w:t>
      </w:r>
      <w:r w:rsidR="00BF2A6B">
        <w:t>___________________</w:t>
      </w:r>
      <w:r w:rsidRPr="005B1873">
        <w:t>____</w:t>
      </w:r>
    </w:p>
    <w:p w:rsidR="0022724E" w:rsidRPr="005B1873" w:rsidRDefault="0022724E" w:rsidP="004C2828">
      <w:pPr>
        <w:spacing w:line="288" w:lineRule="auto"/>
      </w:pPr>
      <w:r w:rsidRPr="005B1873">
        <w:t>has a sister ________________________________________</w:t>
      </w:r>
      <w:r w:rsidR="00BF2A6B">
        <w:t>__________________</w:t>
      </w:r>
      <w:r w:rsidRPr="005B1873">
        <w:t>____</w:t>
      </w:r>
    </w:p>
    <w:p w:rsidR="0022724E" w:rsidRPr="005B1873" w:rsidRDefault="0022724E" w:rsidP="004C2828">
      <w:pPr>
        <w:spacing w:line="288" w:lineRule="auto"/>
      </w:pPr>
      <w:r w:rsidRPr="005B1873">
        <w:t>loves math ____________________________________</w:t>
      </w:r>
      <w:r w:rsidR="00BF2A6B">
        <w:t>___________________</w:t>
      </w:r>
      <w:r w:rsidRPr="005B1873">
        <w:t>________</w:t>
      </w:r>
    </w:p>
    <w:p w:rsidR="0022724E" w:rsidRPr="005B1873" w:rsidRDefault="0022724E" w:rsidP="004C2828">
      <w:pPr>
        <w:spacing w:line="288" w:lineRule="auto"/>
      </w:pPr>
      <w:r w:rsidRPr="005B1873">
        <w:t>has ridden on a motorcycle ________________________</w:t>
      </w:r>
      <w:r w:rsidR="00BF2A6B">
        <w:t>___________________</w:t>
      </w:r>
      <w:r w:rsidRPr="005B1873">
        <w:t>________</w:t>
      </w:r>
    </w:p>
    <w:p w:rsidR="0022724E" w:rsidRPr="005B1873" w:rsidRDefault="0022724E" w:rsidP="004C2828">
      <w:pPr>
        <w:spacing w:line="288" w:lineRule="auto"/>
      </w:pPr>
      <w:r w:rsidRPr="005B1873">
        <w:t>speaks another language ______________________________</w:t>
      </w:r>
      <w:r w:rsidR="00BF2A6B">
        <w:t>__________________</w:t>
      </w:r>
      <w:r w:rsidRPr="005B1873">
        <w:t>_____</w:t>
      </w:r>
    </w:p>
    <w:p w:rsidR="0022724E" w:rsidRPr="005B1873" w:rsidRDefault="0022724E" w:rsidP="004C2828">
      <w:pPr>
        <w:spacing w:line="288" w:lineRule="auto"/>
      </w:pPr>
      <w:r w:rsidRPr="005B1873">
        <w:t>has a job _________________________________________</w:t>
      </w:r>
      <w:r w:rsidR="00BF2A6B">
        <w:t>_____________</w:t>
      </w:r>
      <w:r w:rsidR="00BF2A6B" w:rsidRPr="005B1873">
        <w:t>_____</w:t>
      </w:r>
      <w:r w:rsidRPr="005B1873">
        <w:t>_____</w:t>
      </w:r>
    </w:p>
    <w:p w:rsidR="0022724E" w:rsidRPr="005B1873" w:rsidRDefault="0022724E" w:rsidP="004C2828">
      <w:pPr>
        <w:spacing w:line="288" w:lineRule="auto"/>
      </w:pPr>
      <w:r w:rsidRPr="005B1873">
        <w:t>goes hiking ________________________________________</w:t>
      </w:r>
      <w:r w:rsidR="00BF2A6B">
        <w:t>_____________</w:t>
      </w:r>
      <w:r w:rsidR="00BF2A6B" w:rsidRPr="005B1873">
        <w:t>_____</w:t>
      </w:r>
      <w:r w:rsidRPr="005B1873">
        <w:t>_____</w:t>
      </w:r>
    </w:p>
    <w:p w:rsidR="0022724E" w:rsidRPr="005B1873" w:rsidRDefault="0022724E" w:rsidP="004C2828">
      <w:pPr>
        <w:spacing w:line="288" w:lineRule="auto"/>
      </w:pPr>
      <w:r w:rsidRPr="005B1873">
        <w:t>rides the bus to school _______________________________</w:t>
      </w:r>
      <w:r w:rsidR="00BF2A6B">
        <w:t>_____________</w:t>
      </w:r>
      <w:r w:rsidR="00BF2A6B" w:rsidRPr="005B1873">
        <w:t>_____</w:t>
      </w:r>
      <w:r w:rsidRPr="005B1873">
        <w:t>_____</w:t>
      </w:r>
    </w:p>
    <w:p w:rsidR="0022724E" w:rsidRPr="005B1873" w:rsidRDefault="0022724E" w:rsidP="004C2828">
      <w:pPr>
        <w:spacing w:line="288" w:lineRule="auto"/>
      </w:pPr>
      <w:r w:rsidRPr="005B1873">
        <w:t>has been in a play ___________________________________</w:t>
      </w:r>
      <w:r w:rsidR="00BF2A6B">
        <w:t>_____________</w:t>
      </w:r>
      <w:r w:rsidR="00BF2A6B" w:rsidRPr="005B1873">
        <w:t>_____</w:t>
      </w:r>
      <w:r w:rsidRPr="005B1873">
        <w:t>_____</w:t>
      </w:r>
    </w:p>
    <w:p w:rsidR="0022724E" w:rsidRPr="005B1873" w:rsidRDefault="0022724E" w:rsidP="004C2828">
      <w:pPr>
        <w:spacing w:line="288" w:lineRule="auto"/>
      </w:pPr>
      <w:r w:rsidRPr="005B1873">
        <w:t>plays a musical instrument ____________________________</w:t>
      </w:r>
      <w:r w:rsidR="00BF2A6B">
        <w:t>_____________</w:t>
      </w:r>
      <w:r w:rsidR="00BF2A6B" w:rsidRPr="005B1873">
        <w:t>_____</w:t>
      </w:r>
      <w:r w:rsidRPr="005B1873">
        <w:t>______</w:t>
      </w:r>
    </w:p>
    <w:p w:rsidR="0022724E" w:rsidRPr="005B1873" w:rsidRDefault="0022724E" w:rsidP="004C2828">
      <w:pPr>
        <w:spacing w:line="288" w:lineRule="auto"/>
      </w:pPr>
      <w:r w:rsidRPr="005B1873">
        <w:t>loves the color green ________________________________</w:t>
      </w:r>
      <w:r w:rsidR="00BF2A6B">
        <w:t>_________________</w:t>
      </w:r>
      <w:r w:rsidRPr="005B1873">
        <w:t>______</w:t>
      </w:r>
    </w:p>
    <w:p w:rsidR="0022724E" w:rsidRPr="005B1873" w:rsidRDefault="0022724E" w:rsidP="004C2828">
      <w:pPr>
        <w:spacing w:line="288" w:lineRule="auto"/>
      </w:pPr>
      <w:r w:rsidRPr="005B1873">
        <w:t>has grey eyes ________________________________________</w:t>
      </w:r>
      <w:r w:rsidR="00BF2A6B">
        <w:t>_____________</w:t>
      </w:r>
      <w:r w:rsidR="00BF2A6B" w:rsidRPr="005B1873">
        <w:t>_____</w:t>
      </w:r>
      <w:r w:rsidRPr="005B1873">
        <w:t>___</w:t>
      </w:r>
    </w:p>
    <w:p w:rsidR="0022724E" w:rsidRPr="005B1873" w:rsidRDefault="0022724E" w:rsidP="004C2828">
      <w:pPr>
        <w:spacing w:line="288" w:lineRule="auto"/>
      </w:pPr>
      <w:r w:rsidRPr="005B1873">
        <w:t>loves science ______________________________________</w:t>
      </w:r>
      <w:r w:rsidR="00BF2A6B">
        <w:t>____________</w:t>
      </w:r>
      <w:r w:rsidR="00BF2A6B" w:rsidRPr="005B1873">
        <w:t>_____</w:t>
      </w:r>
      <w:r w:rsidRPr="005B1873">
        <w:t>______</w:t>
      </w:r>
    </w:p>
    <w:p w:rsidR="0022724E" w:rsidRPr="005B1873" w:rsidRDefault="0022724E" w:rsidP="004C2828">
      <w:pPr>
        <w:spacing w:line="288" w:lineRule="auto"/>
      </w:pPr>
      <w:r w:rsidRPr="005B1873">
        <w:t>has initials that spell a word ___________________________</w:t>
      </w:r>
      <w:r w:rsidR="00BF2A6B">
        <w:t>_____________</w:t>
      </w:r>
      <w:r w:rsidR="00BF2A6B" w:rsidRPr="005B1873">
        <w:t>_____</w:t>
      </w:r>
      <w:r w:rsidRPr="005B1873">
        <w:t>_____</w:t>
      </w:r>
    </w:p>
    <w:p w:rsidR="0022724E" w:rsidRPr="005B1873" w:rsidRDefault="0022724E" w:rsidP="004C2828">
      <w:pPr>
        <w:spacing w:line="288" w:lineRule="auto"/>
      </w:pPr>
      <w:r w:rsidRPr="005B1873">
        <w:t>loves chocolate ________________________________</w:t>
      </w:r>
      <w:r w:rsidR="00BF2A6B">
        <w:t>_____________</w:t>
      </w:r>
      <w:r w:rsidR="00BF2A6B" w:rsidRPr="005B1873">
        <w:t>_____</w:t>
      </w:r>
      <w:r w:rsidRPr="005B1873">
        <w:t>__________</w:t>
      </w:r>
    </w:p>
    <w:p w:rsidR="0022724E" w:rsidRPr="005B1873" w:rsidRDefault="0022724E" w:rsidP="004C2828">
      <w:pPr>
        <w:spacing w:line="288" w:lineRule="auto"/>
      </w:pPr>
      <w:r w:rsidRPr="005B1873">
        <w:t>plays baseball or soccer _________________________</w:t>
      </w:r>
      <w:r w:rsidR="00BF2A6B">
        <w:t>_____________</w:t>
      </w:r>
      <w:r w:rsidR="00BF2A6B" w:rsidRPr="005B1873">
        <w:t>_____</w:t>
      </w:r>
      <w:r w:rsidRPr="005B1873">
        <w:t>__________</w:t>
      </w:r>
    </w:p>
    <w:p w:rsidR="0022724E" w:rsidRPr="005B1873" w:rsidRDefault="0022724E" w:rsidP="004C2828">
      <w:pPr>
        <w:spacing w:line="288" w:lineRule="auto"/>
      </w:pPr>
      <w:r w:rsidRPr="005B1873">
        <w:t>lives in Wyoming _______________________________</w:t>
      </w:r>
      <w:r w:rsidR="00BF2A6B">
        <w:t>_____________</w:t>
      </w:r>
      <w:r w:rsidR="00BF2A6B" w:rsidRPr="005B1873">
        <w:t>_____</w:t>
      </w:r>
      <w:r w:rsidRPr="005B1873">
        <w:t>__________</w:t>
      </w:r>
    </w:p>
    <w:p w:rsidR="0022724E" w:rsidRPr="005B1873" w:rsidRDefault="0022724E" w:rsidP="004C2828">
      <w:pPr>
        <w:spacing w:line="288" w:lineRule="auto"/>
      </w:pPr>
      <w:r w:rsidRPr="005B1873">
        <w:t>is excited for RYLA!! ____________________________</w:t>
      </w:r>
      <w:r w:rsidR="00BF2A6B">
        <w:t>_____________</w:t>
      </w:r>
      <w:r w:rsidR="00BF2A6B" w:rsidRPr="005B1873">
        <w:t>_____</w:t>
      </w:r>
      <w:r w:rsidRPr="005B1873">
        <w:t>__________</w:t>
      </w:r>
    </w:p>
    <w:p w:rsidR="009176C4" w:rsidRPr="009176C4" w:rsidRDefault="0022724E" w:rsidP="009176C4">
      <w:pPr>
        <w:jc w:val="center"/>
        <w:rPr>
          <w:sz w:val="16"/>
          <w:szCs w:val="16"/>
        </w:rPr>
      </w:pPr>
      <w:r w:rsidRPr="005B1873">
        <w:br w:type="page"/>
      </w:r>
      <w:bookmarkStart w:id="215" w:name="_Toc263590781"/>
      <w:bookmarkEnd w:id="209"/>
      <w:bookmarkEnd w:id="210"/>
      <w:bookmarkEnd w:id="211"/>
      <w:r w:rsidR="009176C4" w:rsidRPr="009176C4">
        <w:rPr>
          <w:sz w:val="16"/>
          <w:szCs w:val="16"/>
        </w:rPr>
        <w:lastRenderedPageBreak/>
        <w:t>Page intentionally left blank</w:t>
      </w:r>
      <w:r w:rsidR="009176C4" w:rsidRPr="009176C4">
        <w:rPr>
          <w:sz w:val="16"/>
          <w:szCs w:val="16"/>
        </w:rPr>
        <w:br w:type="page"/>
      </w:r>
    </w:p>
    <w:p w:rsidR="004C2828" w:rsidRPr="00F845DB" w:rsidRDefault="0022724E" w:rsidP="00B10EB5">
      <w:pPr>
        <w:pStyle w:val="Heading2"/>
      </w:pPr>
      <w:bookmarkStart w:id="216" w:name="_Toc295840822"/>
      <w:bookmarkStart w:id="217" w:name="_Toc358562831"/>
      <w:bookmarkStart w:id="218" w:name="_Toc358563042"/>
      <w:bookmarkStart w:id="219" w:name="_Toc358563165"/>
      <w:r w:rsidRPr="00F845DB">
        <w:lastRenderedPageBreak/>
        <w:t>Wrap Session Checklist</w:t>
      </w:r>
      <w:bookmarkEnd w:id="215"/>
      <w:bookmarkEnd w:id="216"/>
      <w:bookmarkEnd w:id="217"/>
      <w:bookmarkEnd w:id="218"/>
      <w:bookmarkEnd w:id="219"/>
    </w:p>
    <w:p w:rsidR="0022724E" w:rsidRPr="00F845DB" w:rsidRDefault="0022724E" w:rsidP="004C2828">
      <w:pPr>
        <w:numPr>
          <w:ilvl w:val="0"/>
          <w:numId w:val="4"/>
        </w:numPr>
        <w:spacing w:line="288" w:lineRule="auto"/>
      </w:pPr>
      <w:r w:rsidRPr="00F845DB">
        <w:t>Look over the schedule, go through the manual pointing out descriptions, checklists, evaluations</w:t>
      </w:r>
    </w:p>
    <w:p w:rsidR="0022724E" w:rsidRPr="00F845DB" w:rsidRDefault="0022724E" w:rsidP="004C2828">
      <w:pPr>
        <w:numPr>
          <w:ilvl w:val="0"/>
          <w:numId w:val="4"/>
        </w:numPr>
        <w:spacing w:line="288" w:lineRule="auto"/>
      </w:pPr>
      <w:r w:rsidRPr="00F845DB">
        <w:t>Call attention to the way the manual can help guide throughout the week</w:t>
      </w:r>
    </w:p>
    <w:p w:rsidR="0022724E" w:rsidRPr="00F845DB" w:rsidRDefault="0022724E" w:rsidP="004C2828">
      <w:pPr>
        <w:numPr>
          <w:ilvl w:val="0"/>
          <w:numId w:val="4"/>
        </w:numPr>
        <w:spacing w:line="288" w:lineRule="auto"/>
      </w:pPr>
      <w:r w:rsidRPr="00F845DB">
        <w:t>Ask if anyone has any questions or concerns</w:t>
      </w:r>
    </w:p>
    <w:p w:rsidR="004C2828" w:rsidRDefault="004C2828" w:rsidP="004C2828">
      <w:pPr>
        <w:spacing w:line="288" w:lineRule="auto"/>
        <w:rPr>
          <w:b/>
        </w:rPr>
      </w:pPr>
    </w:p>
    <w:p w:rsidR="0022724E" w:rsidRPr="004C2828" w:rsidRDefault="0022724E" w:rsidP="004C2828">
      <w:pPr>
        <w:spacing w:line="288" w:lineRule="auto"/>
        <w:rPr>
          <w:b/>
        </w:rPr>
      </w:pPr>
      <w:r w:rsidRPr="004C2828">
        <w:rPr>
          <w:b/>
        </w:rPr>
        <w:t>Rules - These are all non-negotiable</w:t>
      </w:r>
    </w:p>
    <w:p w:rsidR="0022724E" w:rsidRPr="005B1873" w:rsidRDefault="0022724E" w:rsidP="004C2828">
      <w:pPr>
        <w:numPr>
          <w:ilvl w:val="0"/>
          <w:numId w:val="4"/>
        </w:numPr>
        <w:spacing w:line="288" w:lineRule="auto"/>
      </w:pPr>
      <w:r w:rsidRPr="005B1873">
        <w:t>No leaving the YMCA</w:t>
      </w:r>
    </w:p>
    <w:p w:rsidR="0022724E" w:rsidRDefault="0022724E" w:rsidP="004C2828">
      <w:pPr>
        <w:numPr>
          <w:ilvl w:val="0"/>
          <w:numId w:val="4"/>
        </w:numPr>
        <w:spacing w:line="288" w:lineRule="auto"/>
      </w:pPr>
      <w:r w:rsidRPr="005B1873">
        <w:t>No drugs, alcohol, tobacco, driving, and pagers</w:t>
      </w:r>
    </w:p>
    <w:p w:rsidR="004C2828" w:rsidRPr="004C2828" w:rsidRDefault="004C2828" w:rsidP="004C2828">
      <w:pPr>
        <w:numPr>
          <w:ilvl w:val="0"/>
          <w:numId w:val="4"/>
        </w:numPr>
        <w:spacing w:line="288" w:lineRule="auto"/>
        <w:rPr>
          <w:b/>
        </w:rPr>
      </w:pPr>
      <w:r w:rsidRPr="004C2828">
        <w:rPr>
          <w:b/>
        </w:rPr>
        <w:t>Cell phones only during approved times</w:t>
      </w:r>
    </w:p>
    <w:p w:rsidR="0022724E" w:rsidRPr="005B1873" w:rsidRDefault="0022724E" w:rsidP="004C2828">
      <w:pPr>
        <w:numPr>
          <w:ilvl w:val="0"/>
          <w:numId w:val="4"/>
        </w:numPr>
        <w:spacing w:line="288" w:lineRule="auto"/>
      </w:pPr>
      <w:r w:rsidRPr="005B1873">
        <w:t>No hats worn in Willome Hall</w:t>
      </w:r>
    </w:p>
    <w:p w:rsidR="0022724E" w:rsidRPr="005B1873" w:rsidRDefault="0022724E" w:rsidP="004C2828">
      <w:pPr>
        <w:numPr>
          <w:ilvl w:val="0"/>
          <w:numId w:val="4"/>
        </w:numPr>
        <w:spacing w:line="288" w:lineRule="auto"/>
      </w:pPr>
      <w:r w:rsidRPr="005B1873">
        <w:t>Lights out means that! 10:30 sharp, it’s the YMCA’s rule</w:t>
      </w:r>
    </w:p>
    <w:p w:rsidR="0022724E" w:rsidRPr="005B1873" w:rsidRDefault="0022724E" w:rsidP="004C2828">
      <w:pPr>
        <w:numPr>
          <w:ilvl w:val="0"/>
          <w:numId w:val="4"/>
        </w:numPr>
        <w:spacing w:line="288" w:lineRule="auto"/>
      </w:pPr>
      <w:r w:rsidRPr="005B1873">
        <w:t>Unlock doors at night! Bed checks will be done and are for your safety</w:t>
      </w:r>
    </w:p>
    <w:p w:rsidR="0022724E" w:rsidRPr="005B1873" w:rsidRDefault="0022724E" w:rsidP="004C2828">
      <w:pPr>
        <w:numPr>
          <w:ilvl w:val="0"/>
          <w:numId w:val="4"/>
        </w:numPr>
        <w:spacing w:line="288" w:lineRule="auto"/>
      </w:pPr>
      <w:r w:rsidRPr="005B1873">
        <w:t>Behavior - punctuality, respect, attend all events</w:t>
      </w:r>
    </w:p>
    <w:p w:rsidR="0022724E" w:rsidRDefault="0022724E" w:rsidP="004C2828">
      <w:pPr>
        <w:numPr>
          <w:ilvl w:val="0"/>
          <w:numId w:val="4"/>
        </w:numPr>
        <w:spacing w:line="288" w:lineRule="auto"/>
      </w:pPr>
      <w:r w:rsidRPr="005B1873">
        <w:t>Speakers-Respect! Applause and standing ovations</w:t>
      </w:r>
    </w:p>
    <w:p w:rsidR="008977F9" w:rsidRDefault="008977F9" w:rsidP="004C2828">
      <w:pPr>
        <w:numPr>
          <w:ilvl w:val="0"/>
          <w:numId w:val="4"/>
        </w:numPr>
        <w:spacing w:line="288" w:lineRule="auto"/>
      </w:pPr>
      <w:r>
        <w:t>No spending time with people from other organizations at the YMCA, even if you know them from home</w:t>
      </w:r>
    </w:p>
    <w:p w:rsidR="004C2828" w:rsidRPr="005B1873" w:rsidRDefault="004C2828" w:rsidP="004C2828">
      <w:pPr>
        <w:spacing w:line="288" w:lineRule="auto"/>
      </w:pPr>
    </w:p>
    <w:p w:rsidR="0022724E" w:rsidRPr="004C2828" w:rsidRDefault="0022724E" w:rsidP="004C2828">
      <w:pPr>
        <w:spacing w:line="288" w:lineRule="auto"/>
        <w:rPr>
          <w:b/>
        </w:rPr>
      </w:pPr>
      <w:r w:rsidRPr="004C2828">
        <w:rPr>
          <w:b/>
        </w:rPr>
        <w:t>Expectations</w:t>
      </w:r>
    </w:p>
    <w:p w:rsidR="0022724E" w:rsidRPr="005B1873" w:rsidRDefault="0022724E" w:rsidP="004C2828">
      <w:pPr>
        <w:numPr>
          <w:ilvl w:val="0"/>
          <w:numId w:val="4"/>
        </w:numPr>
        <w:spacing w:line="288" w:lineRule="auto"/>
      </w:pPr>
      <w:r w:rsidRPr="005B1873">
        <w:t>Participation in all activities</w:t>
      </w:r>
    </w:p>
    <w:p w:rsidR="0022724E" w:rsidRPr="005B1873" w:rsidRDefault="0022724E" w:rsidP="004C2828">
      <w:pPr>
        <w:numPr>
          <w:ilvl w:val="0"/>
          <w:numId w:val="4"/>
        </w:numPr>
        <w:spacing w:line="288" w:lineRule="auto"/>
      </w:pPr>
      <w:r w:rsidRPr="005B1873">
        <w:t xml:space="preserve">Follow directions of </w:t>
      </w:r>
      <w:r w:rsidR="00DB4023">
        <w:t>JCs</w:t>
      </w:r>
      <w:r w:rsidRPr="005B1873">
        <w:t xml:space="preserve"> and </w:t>
      </w:r>
      <w:r w:rsidR="00DB4023">
        <w:t>SCs</w:t>
      </w:r>
      <w:r w:rsidRPr="005B1873">
        <w:t xml:space="preserve"> or other conference personnel</w:t>
      </w:r>
    </w:p>
    <w:p w:rsidR="0022724E" w:rsidRPr="005B1873" w:rsidRDefault="0022724E" w:rsidP="004C2828">
      <w:pPr>
        <w:numPr>
          <w:ilvl w:val="0"/>
          <w:numId w:val="4"/>
        </w:numPr>
        <w:spacing w:line="288" w:lineRule="auto"/>
      </w:pPr>
      <w:r w:rsidRPr="005B1873">
        <w:t>Wear name tags at all times</w:t>
      </w:r>
    </w:p>
    <w:p w:rsidR="0022724E" w:rsidRPr="005B1873" w:rsidRDefault="0022724E" w:rsidP="004C2828">
      <w:pPr>
        <w:numPr>
          <w:ilvl w:val="0"/>
          <w:numId w:val="4"/>
        </w:numPr>
        <w:spacing w:line="288" w:lineRule="auto"/>
      </w:pPr>
      <w:r w:rsidRPr="005B1873">
        <w:t>Wear white T-shirt for picture Thursday</w:t>
      </w:r>
    </w:p>
    <w:p w:rsidR="0022724E" w:rsidRPr="005B1873" w:rsidRDefault="0022724E" w:rsidP="004C2828">
      <w:pPr>
        <w:numPr>
          <w:ilvl w:val="0"/>
          <w:numId w:val="4"/>
        </w:numPr>
        <w:spacing w:line="288" w:lineRule="auto"/>
      </w:pPr>
      <w:r w:rsidRPr="005B1873">
        <w:t>Morning Activities - not optional!!!</w:t>
      </w:r>
    </w:p>
    <w:p w:rsidR="0022724E" w:rsidRPr="005B1873" w:rsidRDefault="0022724E" w:rsidP="004C2828">
      <w:pPr>
        <w:numPr>
          <w:ilvl w:val="1"/>
          <w:numId w:val="4"/>
        </w:numPr>
        <w:spacing w:line="288" w:lineRule="auto"/>
      </w:pPr>
      <w:r w:rsidRPr="005B1873">
        <w:t>There is a whole list to choose from, try multiple things</w:t>
      </w:r>
    </w:p>
    <w:p w:rsidR="0022724E" w:rsidRPr="005B1873" w:rsidRDefault="0022724E" w:rsidP="004C2828">
      <w:pPr>
        <w:numPr>
          <w:ilvl w:val="0"/>
          <w:numId w:val="4"/>
        </w:numPr>
        <w:spacing w:line="288" w:lineRule="auto"/>
      </w:pPr>
      <w:r w:rsidRPr="005B1873">
        <w:t>Demonstrate respect for speakers, other teams, other groups not RYLA, your own team (basically everyone)</w:t>
      </w:r>
    </w:p>
    <w:p w:rsidR="0022724E" w:rsidRPr="005B1873" w:rsidRDefault="0022724E" w:rsidP="004C2828">
      <w:pPr>
        <w:numPr>
          <w:ilvl w:val="0"/>
          <w:numId w:val="4"/>
        </w:numPr>
        <w:spacing w:line="288" w:lineRule="auto"/>
      </w:pPr>
      <w:r w:rsidRPr="005B1873">
        <w:t>Warm Fuzzies</w:t>
      </w:r>
    </w:p>
    <w:p w:rsidR="0022724E" w:rsidRPr="005B1873" w:rsidRDefault="0022724E" w:rsidP="003A0CCB">
      <w:pPr>
        <w:numPr>
          <w:ilvl w:val="1"/>
          <w:numId w:val="4"/>
        </w:numPr>
        <w:spacing w:line="288" w:lineRule="auto"/>
      </w:pPr>
      <w:r w:rsidRPr="005B1873">
        <w:t>No cold pricklies or hot</w:t>
      </w:r>
      <w:r w:rsidR="00947B41">
        <w:t xml:space="preserve"> and</w:t>
      </w:r>
      <w:r w:rsidRPr="005B1873">
        <w:t xml:space="preserve"> steamies!</w:t>
      </w:r>
    </w:p>
    <w:p w:rsidR="004C2828" w:rsidRDefault="0022724E" w:rsidP="003A0CCB">
      <w:pPr>
        <w:numPr>
          <w:ilvl w:val="1"/>
          <w:numId w:val="4"/>
        </w:numPr>
        <w:spacing w:line="288" w:lineRule="auto"/>
      </w:pPr>
      <w:r w:rsidRPr="005B1873">
        <w:t>No purple!</w:t>
      </w:r>
    </w:p>
    <w:p w:rsidR="003A0CCB" w:rsidRPr="00F845DB" w:rsidRDefault="003A0CCB" w:rsidP="003A0CCB">
      <w:pPr>
        <w:numPr>
          <w:ilvl w:val="0"/>
          <w:numId w:val="4"/>
        </w:numPr>
        <w:spacing w:line="288" w:lineRule="auto"/>
      </w:pPr>
      <w:r w:rsidRPr="00F845DB">
        <w:t xml:space="preserve">If there is not enough time to deliver them, the </w:t>
      </w:r>
      <w:r w:rsidR="00DB4023" w:rsidRPr="00F845DB">
        <w:t>JCs</w:t>
      </w:r>
      <w:r w:rsidRPr="00F845DB">
        <w:t xml:space="preserve"> will do it; just make sure to put the name </w:t>
      </w:r>
      <w:r w:rsidRPr="00F845DB">
        <w:rPr>
          <w:u w:val="single"/>
        </w:rPr>
        <w:t>and room number</w:t>
      </w:r>
      <w:r w:rsidRPr="00F845DB">
        <w:t xml:space="preserve"> on it</w:t>
      </w:r>
    </w:p>
    <w:p w:rsidR="008977F9" w:rsidRPr="00F845DB" w:rsidRDefault="0022724E" w:rsidP="008977F9">
      <w:pPr>
        <w:numPr>
          <w:ilvl w:val="0"/>
          <w:numId w:val="4"/>
        </w:numPr>
        <w:spacing w:line="288" w:lineRule="auto"/>
      </w:pPr>
      <w:r w:rsidRPr="00F845DB">
        <w:t xml:space="preserve">Make Warm and Fuzzy bags during wrap session </w:t>
      </w:r>
    </w:p>
    <w:p w:rsidR="0022724E" w:rsidRPr="008977F9" w:rsidRDefault="0022724E" w:rsidP="008977F9">
      <w:pPr>
        <w:spacing w:line="288" w:lineRule="auto"/>
        <w:rPr>
          <w:b/>
        </w:rPr>
      </w:pPr>
      <w:r w:rsidRPr="008977F9">
        <w:rPr>
          <w:b/>
        </w:rPr>
        <w:t>Team Responsibilities</w:t>
      </w:r>
    </w:p>
    <w:p w:rsidR="0022724E" w:rsidRPr="005B1873" w:rsidRDefault="0022724E" w:rsidP="004C2828">
      <w:pPr>
        <w:numPr>
          <w:ilvl w:val="0"/>
          <w:numId w:val="4"/>
        </w:numPr>
        <w:spacing w:line="288" w:lineRule="auto"/>
      </w:pPr>
      <w:r w:rsidRPr="005B1873">
        <w:t>Clean up Willome Hall (assigned time)</w:t>
      </w:r>
    </w:p>
    <w:p w:rsidR="0022724E" w:rsidRPr="005B1873" w:rsidRDefault="0022724E" w:rsidP="004C2828">
      <w:pPr>
        <w:numPr>
          <w:ilvl w:val="0"/>
          <w:numId w:val="4"/>
        </w:numPr>
        <w:spacing w:line="288" w:lineRule="auto"/>
      </w:pPr>
      <w:r w:rsidRPr="005B1873">
        <w:t xml:space="preserve">Introduce &amp; Thank Speakers </w:t>
      </w:r>
    </w:p>
    <w:p w:rsidR="008977F9" w:rsidRPr="00F845DB" w:rsidRDefault="008977F9" w:rsidP="008977F9">
      <w:pPr>
        <w:spacing w:line="288" w:lineRule="auto"/>
      </w:pPr>
    </w:p>
    <w:p w:rsidR="0022724E" w:rsidRPr="00F845DB" w:rsidRDefault="0022724E" w:rsidP="008977F9">
      <w:pPr>
        <w:spacing w:line="288" w:lineRule="auto"/>
        <w:rPr>
          <w:b/>
        </w:rPr>
      </w:pPr>
      <w:r w:rsidRPr="00F845DB">
        <w:rPr>
          <w:b/>
        </w:rPr>
        <w:t>Group Decisions (discuss these with the group, and make sure everyone is involved)</w:t>
      </w:r>
    </w:p>
    <w:p w:rsidR="0022724E" w:rsidRPr="00F845DB" w:rsidRDefault="0022724E" w:rsidP="00544A39">
      <w:pPr>
        <w:numPr>
          <w:ilvl w:val="0"/>
          <w:numId w:val="4"/>
        </w:numPr>
        <w:spacing w:line="288" w:lineRule="auto"/>
      </w:pPr>
      <w:r w:rsidRPr="00F845DB">
        <w:t>Ground rules for interacting as a team</w:t>
      </w:r>
      <w:r w:rsidR="00544A39" w:rsidRPr="00F845DB">
        <w:t>: b</w:t>
      </w:r>
      <w:r w:rsidRPr="00F845DB">
        <w:t>e respectful, no negative comments</w:t>
      </w:r>
    </w:p>
    <w:p w:rsidR="0022724E" w:rsidRPr="00F845DB" w:rsidRDefault="0022724E" w:rsidP="004C2828">
      <w:pPr>
        <w:numPr>
          <w:ilvl w:val="0"/>
          <w:numId w:val="4"/>
        </w:numPr>
        <w:spacing w:line="288" w:lineRule="auto"/>
      </w:pPr>
      <w:r w:rsidRPr="00F845DB">
        <w:t>Suggest eating all meals together</w:t>
      </w:r>
    </w:p>
    <w:p w:rsidR="0022724E" w:rsidRPr="00F845DB" w:rsidRDefault="0022724E" w:rsidP="004C2828">
      <w:pPr>
        <w:numPr>
          <w:ilvl w:val="0"/>
          <w:numId w:val="4"/>
        </w:numPr>
        <w:spacing w:line="288" w:lineRule="auto"/>
      </w:pPr>
      <w:r w:rsidRPr="00F845DB">
        <w:t>Talent Show</w:t>
      </w:r>
      <w:r w:rsidR="00544A39" w:rsidRPr="00F845DB">
        <w:t xml:space="preserve"> on Thursday</w:t>
      </w:r>
      <w:r w:rsidRPr="00F845DB">
        <w:t xml:space="preserve"> – would anyone like to be a part of it?</w:t>
      </w:r>
    </w:p>
    <w:p w:rsidR="0022724E" w:rsidRPr="00F845DB" w:rsidRDefault="0022724E" w:rsidP="008F7EC4">
      <w:pPr>
        <w:numPr>
          <w:ilvl w:val="1"/>
          <w:numId w:val="4"/>
        </w:numPr>
        <w:spacing w:line="288" w:lineRule="auto"/>
      </w:pPr>
      <w:r w:rsidRPr="00F845DB">
        <w:t>Need to know everyone who wants to do it by Tuesday night after Wrap Session.</w:t>
      </w:r>
    </w:p>
    <w:p w:rsidR="0022724E" w:rsidRPr="00F845DB" w:rsidRDefault="0022724E" w:rsidP="008F7EC4">
      <w:pPr>
        <w:numPr>
          <w:ilvl w:val="1"/>
          <w:numId w:val="4"/>
        </w:numPr>
        <w:spacing w:line="288" w:lineRule="auto"/>
      </w:pPr>
      <w:r w:rsidRPr="00F845DB">
        <w:t>Write down name, talent, and time length, and give it to your JC</w:t>
      </w:r>
    </w:p>
    <w:p w:rsidR="0022724E" w:rsidRPr="00F845DB" w:rsidRDefault="0022724E" w:rsidP="004C2828">
      <w:pPr>
        <w:numPr>
          <w:ilvl w:val="0"/>
          <w:numId w:val="4"/>
        </w:numPr>
        <w:spacing w:line="288" w:lineRule="auto"/>
      </w:pPr>
      <w:r w:rsidRPr="00F845DB">
        <w:t>Go through the next day’s schedule (briefly, don’t have to read it all)</w:t>
      </w:r>
    </w:p>
    <w:p w:rsidR="0022724E" w:rsidRPr="00F845DB" w:rsidRDefault="0022724E" w:rsidP="004C2828">
      <w:pPr>
        <w:numPr>
          <w:ilvl w:val="0"/>
          <w:numId w:val="4"/>
        </w:numPr>
        <w:spacing w:line="288" w:lineRule="auto"/>
      </w:pPr>
      <w:r w:rsidRPr="00F845DB">
        <w:t>Sign up for Make a Difference Topic (next page)</w:t>
      </w:r>
    </w:p>
    <w:p w:rsidR="0022724E" w:rsidRPr="00F845DB" w:rsidRDefault="0022724E" w:rsidP="004C2828">
      <w:pPr>
        <w:numPr>
          <w:ilvl w:val="0"/>
          <w:numId w:val="4"/>
        </w:numPr>
        <w:spacing w:line="288" w:lineRule="auto"/>
      </w:pPr>
      <w:r w:rsidRPr="00F845DB">
        <w:t xml:space="preserve">Sign up for Hikes </w:t>
      </w:r>
    </w:p>
    <w:p w:rsidR="00735BF4" w:rsidRPr="00F845DB" w:rsidRDefault="00735BF4" w:rsidP="00735BF4">
      <w:pPr>
        <w:numPr>
          <w:ilvl w:val="1"/>
          <w:numId w:val="4"/>
        </w:numPr>
        <w:spacing w:line="288" w:lineRule="auto"/>
      </w:pPr>
      <w:r w:rsidRPr="00F845DB">
        <w:t>Hikers must have appropriate footwear!</w:t>
      </w:r>
    </w:p>
    <w:p w:rsidR="00544A39" w:rsidRPr="00F845DB" w:rsidRDefault="0022724E" w:rsidP="00544A39">
      <w:pPr>
        <w:numPr>
          <w:ilvl w:val="0"/>
          <w:numId w:val="4"/>
        </w:numPr>
        <w:spacing w:line="288" w:lineRule="auto"/>
      </w:pPr>
      <w:r w:rsidRPr="00F845DB">
        <w:t xml:space="preserve">Collect all the sign up </w:t>
      </w:r>
      <w:r w:rsidR="00EE42A1" w:rsidRPr="00F845DB">
        <w:t>sheets and turn them into the Head JCs</w:t>
      </w:r>
    </w:p>
    <w:p w:rsidR="0022724E" w:rsidRPr="00F845DB" w:rsidRDefault="0022724E" w:rsidP="00544A39">
      <w:pPr>
        <w:numPr>
          <w:ilvl w:val="0"/>
          <w:numId w:val="4"/>
        </w:numPr>
        <w:spacing w:line="288" w:lineRule="auto"/>
      </w:pPr>
      <w:r w:rsidRPr="00F845DB">
        <w:t>Fill out daily evaluati</w:t>
      </w:r>
      <w:r w:rsidR="00544A39" w:rsidRPr="00F845DB">
        <w:t>ons, nightly so the events of the day are still fresh</w:t>
      </w:r>
    </w:p>
    <w:p w:rsidR="0022724E" w:rsidRPr="00F845DB" w:rsidRDefault="008F7EC4" w:rsidP="008F7EC4">
      <w:pPr>
        <w:numPr>
          <w:ilvl w:val="1"/>
          <w:numId w:val="4"/>
        </w:numPr>
        <w:spacing w:line="288" w:lineRule="auto"/>
      </w:pPr>
      <w:r w:rsidRPr="00F845DB">
        <w:t>E</w:t>
      </w:r>
      <w:r w:rsidR="0022724E" w:rsidRPr="00F845DB">
        <w:t>mphasize the importance of these- we actually read them all!!</w:t>
      </w:r>
    </w:p>
    <w:p w:rsidR="00735BF4" w:rsidRPr="00F845DB" w:rsidRDefault="00735BF4" w:rsidP="00735BF4">
      <w:pPr>
        <w:numPr>
          <w:ilvl w:val="0"/>
          <w:numId w:val="4"/>
        </w:numPr>
        <w:spacing w:line="288" w:lineRule="auto"/>
      </w:pPr>
      <w:r w:rsidRPr="00F845DB">
        <w:t>Make warm fuzzy bags</w:t>
      </w:r>
    </w:p>
    <w:p w:rsidR="00735BF4" w:rsidRPr="00F845DB" w:rsidRDefault="00735BF4" w:rsidP="00735BF4">
      <w:pPr>
        <w:numPr>
          <w:ilvl w:val="0"/>
          <w:numId w:val="4"/>
        </w:numPr>
        <w:spacing w:line="288" w:lineRule="auto"/>
      </w:pPr>
      <w:r w:rsidRPr="00F845DB">
        <w:t>My Proudest Achievements</w:t>
      </w:r>
    </w:p>
    <w:p w:rsidR="00544A39" w:rsidRPr="00F845DB" w:rsidRDefault="00544A39" w:rsidP="00544A39">
      <w:pPr>
        <w:rPr>
          <w:b/>
          <w:sz w:val="24"/>
        </w:rPr>
      </w:pPr>
    </w:p>
    <w:p w:rsidR="00544A39" w:rsidRPr="00F845DB" w:rsidRDefault="00544A39" w:rsidP="00544A39">
      <w:pPr>
        <w:spacing w:line="288" w:lineRule="auto"/>
        <w:rPr>
          <w:b/>
          <w:sz w:val="24"/>
        </w:rPr>
      </w:pPr>
      <w:r w:rsidRPr="00F845DB">
        <w:rPr>
          <w:b/>
          <w:sz w:val="24"/>
        </w:rPr>
        <w:t>After Wrap Session Instructions: (for counselors)</w:t>
      </w:r>
    </w:p>
    <w:p w:rsidR="00544A39" w:rsidRPr="00F845DB" w:rsidRDefault="00544A39" w:rsidP="00544A39">
      <w:pPr>
        <w:numPr>
          <w:ilvl w:val="0"/>
          <w:numId w:val="4"/>
        </w:numPr>
        <w:spacing w:line="288" w:lineRule="auto"/>
      </w:pPr>
      <w:r w:rsidRPr="00F845DB">
        <w:t>Each JC/SC team will meet together after Wrap Session for 5 to 10 minutes:</w:t>
      </w:r>
    </w:p>
    <w:p w:rsidR="00544A39" w:rsidRPr="00F845DB" w:rsidRDefault="00544A39" w:rsidP="00FF2DF6">
      <w:pPr>
        <w:numPr>
          <w:ilvl w:val="1"/>
          <w:numId w:val="4"/>
        </w:numPr>
        <w:spacing w:line="288" w:lineRule="auto"/>
      </w:pPr>
      <w:r w:rsidRPr="00F845DB">
        <w:t>Meet with your partner and discuss the day and how your team is doing</w:t>
      </w:r>
    </w:p>
    <w:p w:rsidR="00544A39" w:rsidRPr="00F845DB" w:rsidRDefault="00FF2DF6" w:rsidP="00FF2DF6">
      <w:pPr>
        <w:numPr>
          <w:ilvl w:val="1"/>
          <w:numId w:val="4"/>
        </w:numPr>
        <w:spacing w:line="288" w:lineRule="auto"/>
      </w:pPr>
      <w:r w:rsidRPr="00F845DB">
        <w:t>Keep an eye on the conferees</w:t>
      </w:r>
      <w:r w:rsidR="00544A39" w:rsidRPr="00F845DB">
        <w:t xml:space="preserve">, making sure lights are out and they are </w:t>
      </w:r>
      <w:r w:rsidRPr="00F845DB">
        <w:t>in</w:t>
      </w:r>
      <w:r w:rsidR="00544A39" w:rsidRPr="00F845DB">
        <w:t xml:space="preserve"> bed</w:t>
      </w:r>
    </w:p>
    <w:p w:rsidR="00544A39" w:rsidRPr="00F845DB" w:rsidRDefault="000D6DB6" w:rsidP="00FF2DF6">
      <w:pPr>
        <w:numPr>
          <w:ilvl w:val="1"/>
          <w:numId w:val="4"/>
        </w:numPr>
        <w:spacing w:line="288" w:lineRule="auto"/>
      </w:pPr>
      <w:r>
        <w:t>Ashley, Evert, and Rolo</w:t>
      </w:r>
      <w:r w:rsidR="00544A39" w:rsidRPr="00F845DB">
        <w:t xml:space="preserve"> will all be in the lobby ready for any pers</w:t>
      </w:r>
      <w:r w:rsidR="00FF2DF6" w:rsidRPr="00F845DB">
        <w:t>onal questions</w:t>
      </w:r>
    </w:p>
    <w:p w:rsidR="00544A39" w:rsidRPr="00F845DB" w:rsidRDefault="00544A39" w:rsidP="00FF2DF6">
      <w:pPr>
        <w:numPr>
          <w:ilvl w:val="0"/>
          <w:numId w:val="4"/>
        </w:numPr>
        <w:spacing w:line="288" w:lineRule="auto"/>
      </w:pPr>
      <w:r w:rsidRPr="00F845DB">
        <w:t>The JC large group meetings will start promptly at 10:30 in the fireside room</w:t>
      </w:r>
    </w:p>
    <w:p w:rsidR="00544A39" w:rsidRPr="00F845DB" w:rsidRDefault="00544A39" w:rsidP="00FF2DF6">
      <w:pPr>
        <w:numPr>
          <w:ilvl w:val="1"/>
          <w:numId w:val="4"/>
        </w:numPr>
        <w:spacing w:line="288" w:lineRule="auto"/>
      </w:pPr>
      <w:r w:rsidRPr="00F845DB">
        <w:rPr>
          <w:b/>
        </w:rPr>
        <w:t>If you are not there</w:t>
      </w:r>
      <w:r w:rsidR="00947B41">
        <w:t xml:space="preserve">, either Ashley or Evert needs </w:t>
      </w:r>
      <w:r w:rsidRPr="00F845DB">
        <w:t>to know why</w:t>
      </w:r>
    </w:p>
    <w:p w:rsidR="00544A39" w:rsidRPr="00F845DB" w:rsidRDefault="00544A39" w:rsidP="00544A39">
      <w:pPr>
        <w:numPr>
          <w:ilvl w:val="0"/>
          <w:numId w:val="4"/>
        </w:numPr>
        <w:spacing w:line="288" w:lineRule="auto"/>
      </w:pPr>
      <w:r w:rsidRPr="00F845DB">
        <w:t xml:space="preserve">First-year SCs </w:t>
      </w:r>
      <w:r w:rsidR="005D03FB" w:rsidRPr="00F845DB">
        <w:t>will meet briefly at 10:30 in the lobby, all other SCs are invited.</w:t>
      </w:r>
    </w:p>
    <w:p w:rsidR="00544A39" w:rsidRPr="00F845DB" w:rsidRDefault="00544A39" w:rsidP="00FF2DF6">
      <w:pPr>
        <w:numPr>
          <w:ilvl w:val="1"/>
          <w:numId w:val="4"/>
        </w:numPr>
        <w:spacing w:line="288" w:lineRule="auto"/>
      </w:pPr>
      <w:r w:rsidRPr="00F845DB">
        <w:t xml:space="preserve">These meetings will end </w:t>
      </w:r>
      <w:r w:rsidR="00EE42A1" w:rsidRPr="00F845DB">
        <w:t>no later than 11:00</w:t>
      </w:r>
      <w:r w:rsidRPr="00F845DB">
        <w:t>, then it’s time for Warm</w:t>
      </w:r>
      <w:r w:rsidR="00947B41">
        <w:t xml:space="preserve"> and</w:t>
      </w:r>
      <w:r w:rsidRPr="00F845DB">
        <w:t xml:space="preserve"> Fuzzies and SLEEP!</w:t>
      </w:r>
    </w:p>
    <w:p w:rsidR="00544A39" w:rsidRPr="00F845DB" w:rsidRDefault="00DB4023" w:rsidP="00544A39">
      <w:pPr>
        <w:numPr>
          <w:ilvl w:val="0"/>
          <w:numId w:val="4"/>
        </w:numPr>
        <w:spacing w:line="288" w:lineRule="auto"/>
      </w:pPr>
      <w:r w:rsidRPr="00F845DB">
        <w:t>SCs</w:t>
      </w:r>
      <w:r w:rsidR="00544A39" w:rsidRPr="00F845DB">
        <w:t xml:space="preserve"> will be in charge of the controlling Lights Out at 10:30</w:t>
      </w:r>
      <w:r w:rsidR="00EE42A1" w:rsidRPr="00F845DB">
        <w:t xml:space="preserve"> – Each SC is asked to volunteer for one night and all SCs will be on hall duty on Thursday night</w:t>
      </w:r>
    </w:p>
    <w:p w:rsidR="00544A39" w:rsidRPr="00F845DB" w:rsidRDefault="00544A39" w:rsidP="00544A39">
      <w:pPr>
        <w:numPr>
          <w:ilvl w:val="0"/>
          <w:numId w:val="4"/>
        </w:numPr>
        <w:spacing w:line="288" w:lineRule="auto"/>
      </w:pPr>
      <w:r w:rsidRPr="00F845DB">
        <w:t>The SC large group meetings will start promptly at 7:00am during morning activities and will end before breakfast</w:t>
      </w:r>
    </w:p>
    <w:p w:rsidR="0022724E" w:rsidRPr="00F845DB" w:rsidRDefault="001C4806" w:rsidP="00B10EB5">
      <w:pPr>
        <w:pStyle w:val="Heading2"/>
      </w:pPr>
      <w:r w:rsidRPr="00F845DB">
        <w:br w:type="page"/>
      </w:r>
      <w:bookmarkStart w:id="220" w:name="_Toc295840823"/>
      <w:bookmarkStart w:id="221" w:name="_Toc358562832"/>
      <w:bookmarkStart w:id="222" w:name="_Toc358563043"/>
      <w:bookmarkStart w:id="223" w:name="_Toc358563166"/>
      <w:r w:rsidR="0022724E" w:rsidRPr="00F845DB">
        <w:lastRenderedPageBreak/>
        <w:t>My Proudest Achievements</w:t>
      </w:r>
      <w:bookmarkEnd w:id="220"/>
      <w:bookmarkEnd w:id="221"/>
      <w:bookmarkEnd w:id="222"/>
      <w:bookmarkEnd w:id="223"/>
    </w:p>
    <w:p w:rsidR="0022724E" w:rsidRPr="00F845DB" w:rsidRDefault="0022724E" w:rsidP="0022724E">
      <w:pPr>
        <w:rPr>
          <w:sz w:val="28"/>
          <w:u w:val="single"/>
        </w:rPr>
      </w:pPr>
    </w:p>
    <w:p w:rsidR="0022724E" w:rsidRPr="00F845DB" w:rsidRDefault="0022724E" w:rsidP="008F7EC4">
      <w:pPr>
        <w:spacing w:line="288" w:lineRule="auto"/>
        <w:rPr>
          <w:szCs w:val="22"/>
        </w:rPr>
      </w:pPr>
      <w:r w:rsidRPr="00F845DB">
        <w:rPr>
          <w:szCs w:val="22"/>
        </w:rPr>
        <w:t>This exercise is done as part of the introduction of each of us to the group.  It is an integral part of fully participating in the RYLA experience and will help you learn more about your team.</w:t>
      </w:r>
    </w:p>
    <w:p w:rsidR="0022724E" w:rsidRPr="00F845DB" w:rsidRDefault="0022724E" w:rsidP="008F7EC4">
      <w:pPr>
        <w:spacing w:line="288" w:lineRule="auto"/>
        <w:rPr>
          <w:szCs w:val="22"/>
        </w:rPr>
      </w:pPr>
    </w:p>
    <w:p w:rsidR="0022724E" w:rsidRPr="00F845DB" w:rsidRDefault="0022724E" w:rsidP="008F7EC4">
      <w:pPr>
        <w:spacing w:line="288" w:lineRule="auto"/>
        <w:rPr>
          <w:szCs w:val="22"/>
        </w:rPr>
      </w:pPr>
      <w:r w:rsidRPr="00F845DB">
        <w:rPr>
          <w:szCs w:val="22"/>
        </w:rPr>
        <w:t xml:space="preserve">All are asked to close their eyes and reflect on their lives to this point for a period of one minute. Choose three of your proudest achievements, it does not matter how big or little an achievement is; only that you are very proud of it.  Each counselor and RYLArian will share their three proudest accomplishments.  </w:t>
      </w:r>
    </w:p>
    <w:p w:rsidR="0022724E" w:rsidRPr="00F845DB" w:rsidRDefault="0022724E" w:rsidP="008F7EC4">
      <w:pPr>
        <w:spacing w:line="288" w:lineRule="auto"/>
        <w:rPr>
          <w:szCs w:val="22"/>
        </w:rPr>
      </w:pPr>
    </w:p>
    <w:p w:rsidR="0022724E" w:rsidRPr="00F845DB" w:rsidRDefault="0022724E" w:rsidP="008F7EC4">
      <w:pPr>
        <w:spacing w:line="288" w:lineRule="auto"/>
        <w:rPr>
          <w:szCs w:val="22"/>
        </w:rPr>
      </w:pPr>
      <w:r w:rsidRPr="00F845DB">
        <w:rPr>
          <w:szCs w:val="22"/>
        </w:rPr>
        <w:t>While a person is speaking, everyone else will write down one-word characteristics that the achievements indicate; e.g., loving, sharing, strong, persistent, achiever, sensitive, sense of community, leader, religious, open, family-oriented, giver, etc. Everyone can be as creative as he or she wants.</w:t>
      </w:r>
    </w:p>
    <w:p w:rsidR="0022724E" w:rsidRPr="00F845DB" w:rsidRDefault="0022724E" w:rsidP="008F7EC4">
      <w:pPr>
        <w:spacing w:line="288" w:lineRule="auto"/>
        <w:rPr>
          <w:szCs w:val="22"/>
        </w:rPr>
      </w:pPr>
    </w:p>
    <w:p w:rsidR="0022724E" w:rsidRPr="00F845DB" w:rsidRDefault="0022724E" w:rsidP="008F7EC4">
      <w:pPr>
        <w:spacing w:line="288" w:lineRule="auto"/>
        <w:rPr>
          <w:sz w:val="24"/>
        </w:rPr>
      </w:pPr>
      <w:r w:rsidRPr="00F845DB">
        <w:rPr>
          <w:szCs w:val="22"/>
        </w:rPr>
        <w:t>After each person has introduced himself/herself, the others will go, in turn, and share their de</w:t>
      </w:r>
      <w:r w:rsidR="00735BF4" w:rsidRPr="00F845DB">
        <w:rPr>
          <w:szCs w:val="22"/>
        </w:rPr>
        <w:t xml:space="preserve">scriptions with that RYLArian. </w:t>
      </w:r>
      <w:r w:rsidRPr="00F845DB">
        <w:rPr>
          <w:szCs w:val="22"/>
        </w:rPr>
        <w:t>The time is less than 1 minute per person.  It is important that one or two word descriptions are used; not stories</w:t>
      </w:r>
      <w:r w:rsidR="00735BF4" w:rsidRPr="00F845DB">
        <w:rPr>
          <w:szCs w:val="22"/>
        </w:rPr>
        <w:t xml:space="preserve">. </w:t>
      </w:r>
      <w:r w:rsidRPr="00F845DB">
        <w:rPr>
          <w:szCs w:val="22"/>
        </w:rPr>
        <w:t>Then the next person is given the same feedback until all have heard feedback from each member of the team, including the SC and JC.</w:t>
      </w:r>
      <w:r w:rsidR="009906B1">
        <w:rPr>
          <w:szCs w:val="22"/>
        </w:rPr>
        <w:t xml:space="preserve"> The teams Proudest Achievements starts with the JC, then the conferees go, and end with the SC. After the JC gives his/her achievements the SC is the first to put a sticker on their paper and set an example for</w:t>
      </w:r>
      <w:r w:rsidR="00020EFD">
        <w:rPr>
          <w:szCs w:val="22"/>
        </w:rPr>
        <w:t xml:space="preserve"> what</w:t>
      </w:r>
      <w:r w:rsidR="009906B1">
        <w:rPr>
          <w:szCs w:val="22"/>
        </w:rPr>
        <w:t xml:space="preserve"> the conferees are</w:t>
      </w:r>
      <w:r w:rsidR="00020EFD">
        <w:rPr>
          <w:szCs w:val="22"/>
        </w:rPr>
        <w:t xml:space="preserve"> supposed</w:t>
      </w:r>
      <w:r w:rsidR="009906B1">
        <w:rPr>
          <w:szCs w:val="22"/>
        </w:rPr>
        <w:t xml:space="preserve"> to do.  </w:t>
      </w:r>
    </w:p>
    <w:p w:rsidR="009176C4" w:rsidRPr="009176C4" w:rsidRDefault="00501663" w:rsidP="009176C4">
      <w:pPr>
        <w:jc w:val="center"/>
        <w:rPr>
          <w:sz w:val="16"/>
          <w:szCs w:val="16"/>
        </w:rPr>
      </w:pPr>
      <w:bookmarkStart w:id="224" w:name="_Toc136154939"/>
      <w:bookmarkStart w:id="225" w:name="_Toc42333409"/>
      <w:bookmarkStart w:id="226" w:name="_Toc43453294"/>
      <w:bookmarkStart w:id="227" w:name="_Toc266290559"/>
      <w:r>
        <w:br w:type="page"/>
      </w:r>
      <w:r w:rsidR="009176C4" w:rsidRPr="009176C4">
        <w:rPr>
          <w:sz w:val="16"/>
          <w:szCs w:val="16"/>
        </w:rPr>
        <w:lastRenderedPageBreak/>
        <w:t>Page intentionally left blank</w:t>
      </w:r>
    </w:p>
    <w:p w:rsidR="0022724E" w:rsidRPr="00544A39" w:rsidRDefault="009176C4" w:rsidP="00B10EB5">
      <w:pPr>
        <w:pStyle w:val="Heading2"/>
        <w:rPr>
          <w:szCs w:val="22"/>
        </w:rPr>
      </w:pPr>
      <w:r>
        <w:br w:type="page"/>
      </w:r>
      <w:bookmarkStart w:id="228" w:name="_Toc295840824"/>
      <w:bookmarkStart w:id="229" w:name="_Toc358563044"/>
      <w:bookmarkStart w:id="230" w:name="_Toc358563167"/>
      <w:r w:rsidR="0022724E" w:rsidRPr="005B1873">
        <w:lastRenderedPageBreak/>
        <w:t>Make A Difference Topics</w:t>
      </w:r>
      <w:bookmarkEnd w:id="224"/>
      <w:bookmarkEnd w:id="225"/>
      <w:bookmarkEnd w:id="226"/>
      <w:bookmarkEnd w:id="227"/>
      <w:bookmarkEnd w:id="228"/>
      <w:bookmarkEnd w:id="229"/>
      <w:bookmarkEnd w:id="230"/>
    </w:p>
    <w:p w:rsidR="0022724E" w:rsidRPr="005B1873" w:rsidRDefault="0022724E" w:rsidP="0022724E">
      <w:pPr>
        <w:rPr>
          <w:b/>
        </w:rPr>
      </w:pPr>
    </w:p>
    <w:p w:rsidR="0022724E" w:rsidRPr="005B1873" w:rsidRDefault="0022724E" w:rsidP="0022724E">
      <w:pPr>
        <w:rPr>
          <w:b/>
          <w:u w:val="single"/>
        </w:rPr>
      </w:pPr>
      <w:r w:rsidRPr="005B1873">
        <w:rPr>
          <w:b/>
        </w:rPr>
        <w:t xml:space="preserve">NAME: </w:t>
      </w:r>
      <w:r w:rsidRPr="005B1873">
        <w:rPr>
          <w:b/>
          <w:u w:val="single"/>
        </w:rPr>
        <w:tab/>
      </w:r>
      <w:r w:rsidRPr="005B1873">
        <w:rPr>
          <w:b/>
          <w:u w:val="single"/>
        </w:rPr>
        <w:tab/>
      </w:r>
      <w:r w:rsidRPr="005B1873">
        <w:rPr>
          <w:b/>
          <w:u w:val="single"/>
        </w:rPr>
        <w:tab/>
      </w:r>
      <w:r w:rsidRPr="005B1873">
        <w:rPr>
          <w:b/>
          <w:u w:val="single"/>
        </w:rPr>
        <w:tab/>
      </w:r>
      <w:r w:rsidRPr="005B1873">
        <w:rPr>
          <w:b/>
          <w:u w:val="single"/>
        </w:rPr>
        <w:tab/>
      </w:r>
      <w:r w:rsidRPr="005B1873">
        <w:rPr>
          <w:b/>
        </w:rPr>
        <w:t xml:space="preserve"> SCHOOL: </w:t>
      </w:r>
      <w:r w:rsidRPr="005B1873">
        <w:rPr>
          <w:b/>
          <w:u w:val="single"/>
        </w:rPr>
        <w:tab/>
      </w:r>
      <w:r w:rsidRPr="005B1873">
        <w:rPr>
          <w:b/>
          <w:u w:val="single"/>
        </w:rPr>
        <w:tab/>
      </w:r>
      <w:r w:rsidRPr="005B1873">
        <w:rPr>
          <w:b/>
          <w:u w:val="single"/>
        </w:rPr>
        <w:tab/>
      </w:r>
      <w:r w:rsidRPr="005B1873">
        <w:rPr>
          <w:b/>
          <w:u w:val="single"/>
        </w:rPr>
        <w:tab/>
      </w:r>
      <w:r w:rsidRPr="005B1873">
        <w:rPr>
          <w:b/>
          <w:u w:val="single"/>
        </w:rPr>
        <w:tab/>
      </w:r>
    </w:p>
    <w:p w:rsidR="0022724E" w:rsidRPr="005B1873" w:rsidRDefault="0022724E" w:rsidP="0022724E">
      <w:pPr>
        <w:rPr>
          <w:b/>
          <w:sz w:val="10"/>
          <w:u w:val="single"/>
        </w:rPr>
      </w:pPr>
    </w:p>
    <w:p w:rsidR="0022724E" w:rsidRPr="005B1873" w:rsidRDefault="0022724E" w:rsidP="0022724E">
      <w:pPr>
        <w:rPr>
          <w:b/>
        </w:rPr>
      </w:pPr>
      <w:r w:rsidRPr="005B1873">
        <w:rPr>
          <w:b/>
        </w:rPr>
        <w:t xml:space="preserve">JUNIOR COUNSELOR: </w:t>
      </w:r>
      <w:r w:rsidRPr="005B1873">
        <w:rPr>
          <w:b/>
        </w:rPr>
        <w:tab/>
      </w:r>
      <w:r w:rsidRPr="005B1873">
        <w:rPr>
          <w:b/>
          <w:u w:val="single"/>
        </w:rPr>
        <w:tab/>
      </w:r>
      <w:r w:rsidRPr="005B1873">
        <w:rPr>
          <w:b/>
          <w:u w:val="single"/>
        </w:rPr>
        <w:tab/>
      </w:r>
      <w:r w:rsidRPr="005B1873">
        <w:rPr>
          <w:b/>
          <w:u w:val="single"/>
        </w:rPr>
        <w:tab/>
      </w:r>
      <w:r w:rsidRPr="005B1873">
        <w:rPr>
          <w:b/>
          <w:u w:val="single"/>
        </w:rPr>
        <w:tab/>
      </w:r>
      <w:r w:rsidRPr="005B1873">
        <w:rPr>
          <w:b/>
          <w:u w:val="single"/>
        </w:rPr>
        <w:tab/>
      </w:r>
      <w:r w:rsidRPr="005B1873">
        <w:rPr>
          <w:b/>
          <w:u w:val="single"/>
        </w:rPr>
        <w:tab/>
      </w:r>
      <w:r w:rsidRPr="005B1873">
        <w:rPr>
          <w:b/>
          <w:u w:val="single"/>
        </w:rPr>
        <w:tab/>
      </w:r>
      <w:r w:rsidRPr="005B1873">
        <w:rPr>
          <w:b/>
          <w:u w:val="single"/>
        </w:rPr>
        <w:tab/>
      </w:r>
    </w:p>
    <w:p w:rsidR="0022724E" w:rsidRPr="005B1873" w:rsidRDefault="0022724E" w:rsidP="0022724E">
      <w:pPr>
        <w:rPr>
          <w:b/>
        </w:rPr>
      </w:pPr>
    </w:p>
    <w:p w:rsidR="0022724E" w:rsidRPr="005B1873" w:rsidRDefault="0022724E" w:rsidP="00FF2DF6">
      <w:pPr>
        <w:spacing w:line="288" w:lineRule="auto"/>
      </w:pPr>
      <w:r w:rsidRPr="005B1873">
        <w:t>Please list your top three choices fo</w:t>
      </w:r>
      <w:r w:rsidR="00947B41">
        <w:t>r the</w:t>
      </w:r>
      <w:r w:rsidRPr="005B1873">
        <w:t xml:space="preserve"> topics you are most interested in learning about and discussing.  This is to ensure</w:t>
      </w:r>
      <w:r w:rsidR="00947B41">
        <w:t xml:space="preserve"> that</w:t>
      </w:r>
      <w:r w:rsidRPr="005B1873">
        <w:t xml:space="preserve"> </w:t>
      </w:r>
      <w:r w:rsidR="00947B41">
        <w:t>people get in the group they want to discuss most</w:t>
      </w:r>
      <w:r w:rsidRPr="005B1873">
        <w:t xml:space="preserve">, so please be honest. </w:t>
      </w:r>
      <w:r w:rsidR="00947B41">
        <w:t>1 being your first choice, 2 your second, and 3</w:t>
      </w:r>
      <w:r w:rsidR="00947B41">
        <w:rPr>
          <w:vertAlign w:val="superscript"/>
        </w:rPr>
        <w:t xml:space="preserve"> </w:t>
      </w:r>
      <w:r w:rsidR="00947B41">
        <w:t xml:space="preserve">your last.  </w:t>
      </w:r>
      <w:r w:rsidRPr="005B1873">
        <w:t xml:space="preserve"> </w:t>
      </w:r>
    </w:p>
    <w:p w:rsidR="0022724E" w:rsidRPr="005B1873" w:rsidRDefault="0022724E" w:rsidP="0022724E"/>
    <w:p w:rsidR="0022724E" w:rsidRPr="005B1873" w:rsidRDefault="0022724E" w:rsidP="0022724E">
      <w:pPr>
        <w:rPr>
          <w:b/>
          <w:u w:val="single"/>
        </w:rPr>
      </w:pPr>
      <w:r w:rsidRPr="005B1873">
        <w:rPr>
          <w:b/>
        </w:rPr>
        <w:t xml:space="preserve">1.  </w:t>
      </w:r>
      <w:r w:rsidRPr="005B1873">
        <w:rPr>
          <w:b/>
          <w:u w:val="single"/>
        </w:rPr>
        <w:tab/>
      </w:r>
      <w:r w:rsidRPr="005B1873">
        <w:rPr>
          <w:b/>
          <w:u w:val="single"/>
        </w:rPr>
        <w:tab/>
      </w:r>
      <w:r w:rsidRPr="005B1873">
        <w:rPr>
          <w:b/>
          <w:u w:val="single"/>
        </w:rPr>
        <w:tab/>
      </w:r>
      <w:r w:rsidRPr="005B1873">
        <w:rPr>
          <w:b/>
          <w:u w:val="single"/>
        </w:rPr>
        <w:tab/>
      </w:r>
      <w:r w:rsidRPr="005B1873">
        <w:rPr>
          <w:b/>
          <w:u w:val="single"/>
        </w:rPr>
        <w:tab/>
      </w:r>
      <w:r w:rsidRPr="005B1873">
        <w:rPr>
          <w:b/>
          <w:u w:val="single"/>
        </w:rPr>
        <w:tab/>
      </w:r>
      <w:r w:rsidRPr="005B1873">
        <w:rPr>
          <w:b/>
          <w:u w:val="single"/>
        </w:rPr>
        <w:tab/>
      </w:r>
      <w:r w:rsidRPr="005B1873">
        <w:rPr>
          <w:b/>
          <w:u w:val="single"/>
        </w:rPr>
        <w:tab/>
      </w:r>
      <w:r w:rsidRPr="005B1873">
        <w:rPr>
          <w:b/>
          <w:u w:val="single"/>
        </w:rPr>
        <w:tab/>
      </w:r>
      <w:r w:rsidRPr="005B1873">
        <w:rPr>
          <w:b/>
          <w:u w:val="single"/>
        </w:rPr>
        <w:tab/>
      </w:r>
      <w:r w:rsidRPr="005B1873">
        <w:rPr>
          <w:b/>
          <w:u w:val="single"/>
        </w:rPr>
        <w:tab/>
      </w:r>
      <w:r w:rsidRPr="005B1873">
        <w:rPr>
          <w:b/>
          <w:u w:val="single"/>
        </w:rPr>
        <w:tab/>
      </w:r>
    </w:p>
    <w:p w:rsidR="0022724E" w:rsidRPr="005B1873" w:rsidRDefault="0022724E" w:rsidP="0022724E">
      <w:pPr>
        <w:rPr>
          <w:b/>
          <w:u w:val="single"/>
        </w:rPr>
      </w:pPr>
    </w:p>
    <w:p w:rsidR="0022724E" w:rsidRPr="005B1873" w:rsidRDefault="0022724E" w:rsidP="0022724E">
      <w:pPr>
        <w:rPr>
          <w:b/>
          <w:u w:val="single"/>
        </w:rPr>
      </w:pPr>
      <w:r w:rsidRPr="005B1873">
        <w:rPr>
          <w:b/>
        </w:rPr>
        <w:t xml:space="preserve">2. </w:t>
      </w:r>
      <w:r w:rsidRPr="005B1873">
        <w:rPr>
          <w:b/>
          <w:u w:val="single"/>
        </w:rPr>
        <w:tab/>
      </w:r>
      <w:r w:rsidRPr="005B1873">
        <w:rPr>
          <w:b/>
          <w:u w:val="single"/>
        </w:rPr>
        <w:tab/>
      </w:r>
      <w:r w:rsidRPr="005B1873">
        <w:rPr>
          <w:b/>
          <w:u w:val="single"/>
        </w:rPr>
        <w:tab/>
      </w:r>
      <w:r w:rsidRPr="005B1873">
        <w:rPr>
          <w:b/>
          <w:u w:val="single"/>
        </w:rPr>
        <w:tab/>
      </w:r>
      <w:r w:rsidRPr="005B1873">
        <w:rPr>
          <w:b/>
          <w:u w:val="single"/>
        </w:rPr>
        <w:tab/>
      </w:r>
      <w:r w:rsidRPr="005B1873">
        <w:rPr>
          <w:b/>
          <w:u w:val="single"/>
        </w:rPr>
        <w:tab/>
      </w:r>
      <w:r w:rsidRPr="005B1873">
        <w:rPr>
          <w:b/>
          <w:u w:val="single"/>
        </w:rPr>
        <w:tab/>
      </w:r>
      <w:r w:rsidRPr="005B1873">
        <w:rPr>
          <w:b/>
          <w:u w:val="single"/>
        </w:rPr>
        <w:tab/>
      </w:r>
      <w:r w:rsidRPr="005B1873">
        <w:rPr>
          <w:b/>
          <w:u w:val="single"/>
        </w:rPr>
        <w:tab/>
      </w:r>
      <w:r w:rsidRPr="005B1873">
        <w:rPr>
          <w:b/>
          <w:u w:val="single"/>
        </w:rPr>
        <w:tab/>
      </w:r>
      <w:r w:rsidRPr="005B1873">
        <w:rPr>
          <w:b/>
          <w:u w:val="single"/>
        </w:rPr>
        <w:tab/>
      </w:r>
      <w:r w:rsidRPr="005B1873">
        <w:rPr>
          <w:b/>
          <w:u w:val="single"/>
        </w:rPr>
        <w:tab/>
      </w:r>
    </w:p>
    <w:p w:rsidR="0022724E" w:rsidRPr="005B1873" w:rsidRDefault="0022724E" w:rsidP="0022724E">
      <w:pPr>
        <w:rPr>
          <w:b/>
          <w:u w:val="single"/>
        </w:rPr>
      </w:pPr>
    </w:p>
    <w:p w:rsidR="0022724E" w:rsidRPr="005B1873" w:rsidRDefault="0022724E" w:rsidP="0022724E">
      <w:pPr>
        <w:rPr>
          <w:b/>
          <w:u w:val="single"/>
        </w:rPr>
      </w:pPr>
      <w:r w:rsidRPr="005B1873">
        <w:rPr>
          <w:b/>
        </w:rPr>
        <w:t xml:space="preserve">3. </w:t>
      </w:r>
      <w:r w:rsidRPr="005B1873">
        <w:rPr>
          <w:b/>
          <w:u w:val="single"/>
        </w:rPr>
        <w:t>___________________________________</w:t>
      </w:r>
      <w:r w:rsidR="00FF2DF6">
        <w:rPr>
          <w:b/>
          <w:u w:val="single"/>
        </w:rPr>
        <w:t>__________________________</w:t>
      </w:r>
    </w:p>
    <w:p w:rsidR="0022724E" w:rsidRPr="005B1873" w:rsidRDefault="0022724E" w:rsidP="0022724E"/>
    <w:p w:rsidR="0022724E" w:rsidRPr="005B1873" w:rsidRDefault="0022724E" w:rsidP="0022724E">
      <w:r w:rsidRPr="005B1873">
        <w:t xml:space="preserve">Topics: </w:t>
      </w:r>
    </w:p>
    <w:p w:rsidR="0022724E" w:rsidRPr="00E03D5F" w:rsidRDefault="0022724E" w:rsidP="00FF2DF6">
      <w:pPr>
        <w:pStyle w:val="ColorfulList-Accent11"/>
        <w:numPr>
          <w:ilvl w:val="0"/>
          <w:numId w:val="2"/>
        </w:numPr>
        <w:spacing w:after="200" w:line="288" w:lineRule="auto"/>
      </w:pPr>
      <w:r w:rsidRPr="00E03D5F">
        <w:t>Teen suicide</w:t>
      </w:r>
    </w:p>
    <w:p w:rsidR="0022724E" w:rsidRPr="00E03D5F" w:rsidRDefault="0022724E" w:rsidP="00FF2DF6">
      <w:pPr>
        <w:pStyle w:val="ColorfulList-Accent11"/>
        <w:numPr>
          <w:ilvl w:val="0"/>
          <w:numId w:val="2"/>
        </w:numPr>
        <w:spacing w:after="200" w:line="288" w:lineRule="auto"/>
      </w:pPr>
      <w:r w:rsidRPr="00E03D5F">
        <w:t xml:space="preserve">Abusive relationships/ Sexual harassment </w:t>
      </w:r>
    </w:p>
    <w:p w:rsidR="0022724E" w:rsidRPr="00E03D5F" w:rsidRDefault="0022724E" w:rsidP="00FF2DF6">
      <w:pPr>
        <w:pStyle w:val="ColorfulList-Accent11"/>
        <w:numPr>
          <w:ilvl w:val="0"/>
          <w:numId w:val="2"/>
        </w:numPr>
        <w:spacing w:after="200" w:line="288" w:lineRule="auto"/>
      </w:pPr>
      <w:r w:rsidRPr="00E03D5F">
        <w:t>Sexual orientation/ identity</w:t>
      </w:r>
    </w:p>
    <w:p w:rsidR="0022724E" w:rsidRPr="00E03D5F" w:rsidRDefault="0022724E" w:rsidP="00FF2DF6">
      <w:pPr>
        <w:pStyle w:val="ColorfulList-Accent11"/>
        <w:numPr>
          <w:ilvl w:val="0"/>
          <w:numId w:val="2"/>
        </w:numPr>
        <w:spacing w:after="200" w:line="288" w:lineRule="auto"/>
      </w:pPr>
      <w:r w:rsidRPr="00E03D5F">
        <w:t>Substance/ drinking and driving</w:t>
      </w:r>
    </w:p>
    <w:p w:rsidR="0022724E" w:rsidRPr="00E03D5F" w:rsidRDefault="0022724E" w:rsidP="00FF2DF6">
      <w:pPr>
        <w:pStyle w:val="ColorfulList-Accent11"/>
        <w:numPr>
          <w:ilvl w:val="0"/>
          <w:numId w:val="2"/>
        </w:numPr>
        <w:spacing w:after="200" w:line="288" w:lineRule="auto"/>
      </w:pPr>
      <w:r w:rsidRPr="00E03D5F">
        <w:t>Depression</w:t>
      </w:r>
    </w:p>
    <w:p w:rsidR="0022724E" w:rsidRPr="00E03D5F" w:rsidRDefault="0022724E" w:rsidP="00FF2DF6">
      <w:pPr>
        <w:pStyle w:val="ColorfulList-Accent11"/>
        <w:numPr>
          <w:ilvl w:val="0"/>
          <w:numId w:val="2"/>
        </w:numPr>
        <w:spacing w:after="200" w:line="288" w:lineRule="auto"/>
      </w:pPr>
      <w:r w:rsidRPr="00E03D5F">
        <w:t>Parent/ family relationships (divorce)</w:t>
      </w:r>
    </w:p>
    <w:p w:rsidR="0022724E" w:rsidRPr="00E03D5F" w:rsidRDefault="0022724E" w:rsidP="00020EFD">
      <w:pPr>
        <w:pStyle w:val="ColorfulList-Accent11"/>
        <w:numPr>
          <w:ilvl w:val="0"/>
          <w:numId w:val="2"/>
        </w:numPr>
        <w:spacing w:after="200" w:line="288" w:lineRule="auto"/>
      </w:pPr>
      <w:r w:rsidRPr="00E03D5F">
        <w:t>Eating disorders</w:t>
      </w:r>
    </w:p>
    <w:p w:rsidR="0022724E" w:rsidRPr="00E03D5F" w:rsidRDefault="0022724E" w:rsidP="00FF2DF6">
      <w:pPr>
        <w:pStyle w:val="ColorfulList-Accent11"/>
        <w:numPr>
          <w:ilvl w:val="0"/>
          <w:numId w:val="2"/>
        </w:numPr>
        <w:spacing w:after="200" w:line="288" w:lineRule="auto"/>
      </w:pPr>
      <w:r w:rsidRPr="00E03D5F">
        <w:t>Overcoming stereotypes on teens</w:t>
      </w:r>
    </w:p>
    <w:p w:rsidR="0022724E" w:rsidRPr="00E03D5F" w:rsidRDefault="00020EFD" w:rsidP="00FF2DF6">
      <w:pPr>
        <w:pStyle w:val="ColorfulList-Accent11"/>
        <w:numPr>
          <w:ilvl w:val="0"/>
          <w:numId w:val="2"/>
        </w:numPr>
        <w:spacing w:after="200" w:line="288" w:lineRule="auto"/>
      </w:pPr>
      <w:r>
        <w:t>Responsible social media</w:t>
      </w:r>
    </w:p>
    <w:p w:rsidR="0022724E" w:rsidRPr="00E03D5F" w:rsidRDefault="0022724E" w:rsidP="00FF2DF6">
      <w:pPr>
        <w:pStyle w:val="ColorfulList-Accent11"/>
        <w:numPr>
          <w:ilvl w:val="0"/>
          <w:numId w:val="2"/>
        </w:numPr>
        <w:spacing w:after="200" w:line="288" w:lineRule="auto"/>
      </w:pPr>
      <w:r w:rsidRPr="00E03D5F">
        <w:t>Peer pressure/bullying/violence</w:t>
      </w:r>
    </w:p>
    <w:p w:rsidR="0022724E" w:rsidRPr="00E03D5F" w:rsidRDefault="0022724E" w:rsidP="00FF2DF6">
      <w:pPr>
        <w:pStyle w:val="ColorfulList-Accent11"/>
        <w:numPr>
          <w:ilvl w:val="0"/>
          <w:numId w:val="2"/>
        </w:numPr>
        <w:spacing w:after="200" w:line="288" w:lineRule="auto"/>
      </w:pPr>
      <w:r w:rsidRPr="00E03D5F">
        <w:t>Terminal diseases</w:t>
      </w:r>
    </w:p>
    <w:p w:rsidR="0022724E" w:rsidRPr="00E03D5F" w:rsidRDefault="0022724E" w:rsidP="00FF2DF6">
      <w:pPr>
        <w:pStyle w:val="ColorfulList-Accent11"/>
        <w:numPr>
          <w:ilvl w:val="0"/>
          <w:numId w:val="2"/>
        </w:numPr>
        <w:spacing w:after="200" w:line="288" w:lineRule="auto"/>
      </w:pPr>
      <w:r w:rsidRPr="00E03D5F">
        <w:t>Abstinence</w:t>
      </w:r>
    </w:p>
    <w:p w:rsidR="0022724E" w:rsidRPr="00E03D5F" w:rsidRDefault="0022724E" w:rsidP="00FF2DF6">
      <w:pPr>
        <w:pStyle w:val="ColorfulList-Accent11"/>
        <w:numPr>
          <w:ilvl w:val="0"/>
          <w:numId w:val="2"/>
        </w:numPr>
        <w:spacing w:after="200" w:line="288" w:lineRule="auto"/>
      </w:pPr>
      <w:r w:rsidRPr="00E03D5F">
        <w:t>Discrimination (race, gender etc.)</w:t>
      </w:r>
    </w:p>
    <w:p w:rsidR="0022724E" w:rsidRPr="005B1873" w:rsidRDefault="0022724E" w:rsidP="00FF2DF6">
      <w:pPr>
        <w:spacing w:line="288" w:lineRule="auto"/>
        <w:rPr>
          <w:lang w:val="es-MX"/>
        </w:rPr>
      </w:pPr>
    </w:p>
    <w:p w:rsidR="0022724E" w:rsidRPr="005B1873" w:rsidRDefault="0022724E" w:rsidP="00FF2DF6">
      <w:pPr>
        <w:spacing w:line="288" w:lineRule="auto"/>
      </w:pPr>
      <w:r w:rsidRPr="005B1873">
        <w:t>If there are not at least six people who want to meet to talk about a certain topic, you may be placed into a group to talk about your #2 or #3 topic.  We will do everything we can to make sure you get your number one choice, but we appreciate your flexibility when needed.</w:t>
      </w:r>
      <w:bookmarkStart w:id="231" w:name="_Toc136154940"/>
      <w:bookmarkStart w:id="232" w:name="_Toc42333411"/>
      <w:bookmarkStart w:id="233" w:name="_Toc43453299"/>
    </w:p>
    <w:p w:rsidR="001B4DE0" w:rsidRPr="001B4DE0" w:rsidRDefault="0022724E" w:rsidP="001B4DE0">
      <w:pPr>
        <w:jc w:val="center"/>
        <w:rPr>
          <w:sz w:val="16"/>
          <w:szCs w:val="16"/>
        </w:rPr>
      </w:pPr>
      <w:bookmarkStart w:id="234" w:name="_Toc266290560"/>
      <w:r w:rsidRPr="005B1873">
        <w:br w:type="page"/>
      </w:r>
      <w:r w:rsidR="001B4DE0" w:rsidRPr="001B4DE0">
        <w:rPr>
          <w:sz w:val="16"/>
          <w:szCs w:val="16"/>
        </w:rPr>
        <w:lastRenderedPageBreak/>
        <w:t>Page intentionally left blank</w:t>
      </w:r>
    </w:p>
    <w:p w:rsidR="0022724E" w:rsidRPr="005B1873" w:rsidRDefault="001B4DE0" w:rsidP="00B10EB5">
      <w:pPr>
        <w:pStyle w:val="Heading2"/>
      </w:pPr>
      <w:r>
        <w:br w:type="page"/>
      </w:r>
      <w:bookmarkStart w:id="235" w:name="_Toc295840825"/>
      <w:bookmarkStart w:id="236" w:name="_Toc358563045"/>
      <w:bookmarkStart w:id="237" w:name="_Toc358563168"/>
      <w:r w:rsidR="0022724E" w:rsidRPr="005B1873">
        <w:lastRenderedPageBreak/>
        <w:t>Evaluation for Sunday</w:t>
      </w:r>
      <w:bookmarkEnd w:id="231"/>
      <w:bookmarkEnd w:id="232"/>
      <w:bookmarkEnd w:id="233"/>
      <w:bookmarkEnd w:id="234"/>
      <w:bookmarkEnd w:id="235"/>
      <w:bookmarkEnd w:id="236"/>
      <w:bookmarkEnd w:id="237"/>
    </w:p>
    <w:p w:rsidR="0022724E" w:rsidRPr="005B1873" w:rsidRDefault="0022724E" w:rsidP="0022724E"/>
    <w:p w:rsidR="0022724E" w:rsidRPr="005B1873" w:rsidRDefault="0022724E" w:rsidP="0022724E">
      <w:pPr>
        <w:rPr>
          <w:b/>
        </w:rPr>
      </w:pPr>
    </w:p>
    <w:p w:rsidR="0022724E" w:rsidRPr="005B1873" w:rsidRDefault="0022724E" w:rsidP="0022724E">
      <w:pPr>
        <w:rPr>
          <w:b/>
        </w:rPr>
      </w:pPr>
      <w:r w:rsidRPr="005B1873">
        <w:rPr>
          <w:b/>
        </w:rPr>
        <w:t>Registration:</w:t>
      </w:r>
    </w:p>
    <w:p w:rsidR="0022724E" w:rsidRPr="005B1873" w:rsidRDefault="0022724E" w:rsidP="0022724E"/>
    <w:tbl>
      <w:tblPr>
        <w:tblW w:w="0" w:type="auto"/>
        <w:tblLayout w:type="fixed"/>
        <w:tblLook w:val="00A0"/>
      </w:tblPr>
      <w:tblGrid>
        <w:gridCol w:w="2160"/>
        <w:gridCol w:w="950"/>
        <w:gridCol w:w="950"/>
        <w:gridCol w:w="950"/>
        <w:gridCol w:w="950"/>
        <w:gridCol w:w="950"/>
        <w:gridCol w:w="2930"/>
      </w:tblGrid>
      <w:tr w:rsidR="0022724E" w:rsidRPr="005B1873">
        <w:tc>
          <w:tcPr>
            <w:tcW w:w="2160" w:type="dxa"/>
          </w:tcPr>
          <w:p w:rsidR="0022724E" w:rsidRPr="005B1873" w:rsidRDefault="0022724E" w:rsidP="0022724E">
            <w:r w:rsidRPr="005B1873">
              <w:t>Tough</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 xml:space="preserve">5 </w:t>
            </w:r>
          </w:p>
        </w:tc>
        <w:tc>
          <w:tcPr>
            <w:tcW w:w="2930" w:type="dxa"/>
          </w:tcPr>
          <w:p w:rsidR="0022724E" w:rsidRPr="005B1873" w:rsidRDefault="0022724E" w:rsidP="0022724E">
            <w:r w:rsidRPr="005B1873">
              <w:t>Easy</w:t>
            </w:r>
          </w:p>
        </w:tc>
      </w:tr>
    </w:tbl>
    <w:p w:rsidR="0022724E" w:rsidRDefault="0022724E" w:rsidP="0022724E"/>
    <w:p w:rsidR="00FF2DF6" w:rsidRPr="005B1873" w:rsidRDefault="00FF2DF6" w:rsidP="0022724E"/>
    <w:p w:rsidR="0022724E" w:rsidRPr="005B1873" w:rsidRDefault="0022724E" w:rsidP="0022724E">
      <w:pPr>
        <w:rPr>
          <w:b/>
        </w:rPr>
      </w:pPr>
      <w:r w:rsidRPr="005B1873">
        <w:rPr>
          <w:b/>
        </w:rPr>
        <w:t>Icebreaker</w:t>
      </w:r>
      <w:r w:rsidR="00543DA4">
        <w:rPr>
          <w:b/>
        </w:rPr>
        <w:t>s</w:t>
      </w:r>
      <w:r w:rsidRPr="005B1873">
        <w:rPr>
          <w:b/>
        </w:rPr>
        <w:t>:</w:t>
      </w:r>
    </w:p>
    <w:p w:rsidR="0022724E" w:rsidRPr="005B1873" w:rsidRDefault="0022724E" w:rsidP="0022724E"/>
    <w:tbl>
      <w:tblPr>
        <w:tblW w:w="9840" w:type="dxa"/>
        <w:tblLayout w:type="fixed"/>
        <w:tblLook w:val="00A0"/>
      </w:tblPr>
      <w:tblGrid>
        <w:gridCol w:w="2160"/>
        <w:gridCol w:w="950"/>
        <w:gridCol w:w="950"/>
        <w:gridCol w:w="950"/>
        <w:gridCol w:w="950"/>
        <w:gridCol w:w="950"/>
        <w:gridCol w:w="2930"/>
      </w:tblGrid>
      <w:tr w:rsidR="0022724E" w:rsidRPr="005B1873">
        <w:tc>
          <w:tcPr>
            <w:tcW w:w="2160" w:type="dxa"/>
          </w:tcPr>
          <w:p w:rsidR="0022724E" w:rsidRPr="005B1873" w:rsidRDefault="0022724E" w:rsidP="0022724E">
            <w:r w:rsidRPr="005B1873">
              <w:t>Waste of Time</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30" w:type="dxa"/>
          </w:tcPr>
          <w:p w:rsidR="0022724E" w:rsidRPr="005B1873" w:rsidRDefault="0022724E" w:rsidP="0022724E">
            <w:r w:rsidRPr="005B1873">
              <w:t>Fun</w:t>
            </w:r>
          </w:p>
          <w:p w:rsidR="0022724E" w:rsidRPr="005B1873" w:rsidRDefault="0022724E" w:rsidP="0022724E"/>
        </w:tc>
      </w:tr>
    </w:tbl>
    <w:p w:rsidR="00FF2DF6" w:rsidRDefault="00FF2DF6" w:rsidP="0022724E">
      <w:pPr>
        <w:rPr>
          <w:b/>
        </w:rPr>
      </w:pPr>
    </w:p>
    <w:p w:rsidR="0022724E" w:rsidRPr="005B1873" w:rsidRDefault="0022724E" w:rsidP="0022724E">
      <w:pPr>
        <w:rPr>
          <w:b/>
        </w:rPr>
      </w:pPr>
      <w:r w:rsidRPr="005B1873">
        <w:rPr>
          <w:b/>
        </w:rPr>
        <w:t>Keynote Speaker: Corey Ciocchetti:</w:t>
      </w:r>
    </w:p>
    <w:p w:rsidR="0022724E" w:rsidRPr="005B1873" w:rsidRDefault="0022724E" w:rsidP="0022724E"/>
    <w:tbl>
      <w:tblPr>
        <w:tblW w:w="0" w:type="auto"/>
        <w:tblLayout w:type="fixed"/>
        <w:tblLook w:val="00A0"/>
      </w:tblPr>
      <w:tblGrid>
        <w:gridCol w:w="2160"/>
        <w:gridCol w:w="950"/>
        <w:gridCol w:w="950"/>
        <w:gridCol w:w="950"/>
        <w:gridCol w:w="950"/>
        <w:gridCol w:w="950"/>
        <w:gridCol w:w="2930"/>
      </w:tblGrid>
      <w:tr w:rsidR="0022724E" w:rsidRPr="005B1873">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30" w:type="dxa"/>
          </w:tcPr>
          <w:p w:rsidR="0022724E" w:rsidRPr="005B1873" w:rsidRDefault="0022724E" w:rsidP="0022724E">
            <w:r w:rsidRPr="005B1873">
              <w:t>Excellent</w:t>
            </w:r>
          </w:p>
        </w:tc>
      </w:tr>
    </w:tbl>
    <w:p w:rsidR="0022724E" w:rsidRPr="005B1873" w:rsidRDefault="0022724E" w:rsidP="0022724E"/>
    <w:p w:rsidR="00600ECF" w:rsidRDefault="0022724E" w:rsidP="00841B02">
      <w:r w:rsidRPr="005B1873">
        <w:t xml:space="preserve">Should he be invited back? </w:t>
      </w:r>
      <w:r w:rsidRPr="005B1873">
        <w:tab/>
        <w:t>Yes</w:t>
      </w:r>
      <w:r w:rsidRPr="005B1873">
        <w:tab/>
        <w:t>No</w:t>
      </w:r>
    </w:p>
    <w:p w:rsidR="00841B02" w:rsidRPr="00841B02" w:rsidRDefault="00841B02" w:rsidP="00841B02"/>
    <w:p w:rsidR="00FF2DF6" w:rsidRDefault="00FF2DF6" w:rsidP="0022724E">
      <w:pPr>
        <w:rPr>
          <w:b/>
        </w:rPr>
      </w:pPr>
    </w:p>
    <w:p w:rsidR="0022724E" w:rsidRPr="005B1873" w:rsidRDefault="00FF2DF6" w:rsidP="0022724E">
      <w:r>
        <w:rPr>
          <w:b/>
        </w:rPr>
        <w:t xml:space="preserve">First </w:t>
      </w:r>
      <w:r w:rsidR="0022724E" w:rsidRPr="005B1873">
        <w:rPr>
          <w:b/>
        </w:rPr>
        <w:t>Wrap Session:</w:t>
      </w:r>
    </w:p>
    <w:p w:rsidR="0022724E" w:rsidRPr="005B1873" w:rsidRDefault="0022724E" w:rsidP="0022724E"/>
    <w:tbl>
      <w:tblPr>
        <w:tblW w:w="0" w:type="auto"/>
        <w:tblLayout w:type="fixed"/>
        <w:tblLook w:val="00A0"/>
      </w:tblPr>
      <w:tblGrid>
        <w:gridCol w:w="2160"/>
        <w:gridCol w:w="950"/>
        <w:gridCol w:w="950"/>
        <w:gridCol w:w="950"/>
        <w:gridCol w:w="950"/>
        <w:gridCol w:w="950"/>
        <w:gridCol w:w="2930"/>
      </w:tblGrid>
      <w:tr w:rsidR="0022724E" w:rsidRPr="005B1873">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30" w:type="dxa"/>
          </w:tcPr>
          <w:p w:rsidR="0022724E" w:rsidRPr="005B1873" w:rsidRDefault="0022724E" w:rsidP="0022724E">
            <w:r w:rsidRPr="005B1873">
              <w:t>Excellent</w:t>
            </w:r>
          </w:p>
        </w:tc>
      </w:tr>
    </w:tbl>
    <w:p w:rsidR="0022724E" w:rsidRPr="005B1873" w:rsidRDefault="0022724E" w:rsidP="0022724E"/>
    <w:p w:rsidR="0022724E" w:rsidRDefault="0022724E" w:rsidP="0022724E">
      <w:pPr>
        <w:rPr>
          <w:b/>
        </w:rPr>
      </w:pPr>
    </w:p>
    <w:p w:rsidR="00841B02" w:rsidRPr="005B1873" w:rsidRDefault="00841B02" w:rsidP="0022724E">
      <w:pPr>
        <w:rPr>
          <w:b/>
        </w:rPr>
      </w:pPr>
    </w:p>
    <w:p w:rsidR="0022724E" w:rsidRPr="005B1873" w:rsidRDefault="0022724E" w:rsidP="0022724E">
      <w:r w:rsidRPr="005B1873">
        <w:rPr>
          <w:b/>
        </w:rPr>
        <w:t>Other Recommendations and Thoughts:</w:t>
      </w:r>
      <w:bookmarkStart w:id="238" w:name="_Toc136154941"/>
      <w:bookmarkStart w:id="239" w:name="_Toc42333412"/>
      <w:bookmarkStart w:id="240" w:name="_Toc43453300"/>
    </w:p>
    <w:p w:rsidR="0022724E" w:rsidRPr="005B1873" w:rsidRDefault="0022724E" w:rsidP="0022724E">
      <w:bookmarkStart w:id="241" w:name="_Toc136154942"/>
      <w:bookmarkStart w:id="242" w:name="_Toc42333413"/>
      <w:bookmarkStart w:id="243" w:name="_Toc43453301"/>
      <w:bookmarkEnd w:id="238"/>
      <w:bookmarkEnd w:id="239"/>
      <w:bookmarkEnd w:id="240"/>
    </w:p>
    <w:p w:rsidR="0022724E" w:rsidRPr="005B1873" w:rsidRDefault="0022724E" w:rsidP="0022724E">
      <w:r w:rsidRPr="005B1873">
        <w:br/>
      </w:r>
    </w:p>
    <w:p w:rsidR="0022724E" w:rsidRPr="00501663" w:rsidRDefault="0022724E" w:rsidP="00501663">
      <w:pPr>
        <w:jc w:val="center"/>
      </w:pPr>
      <w:r w:rsidRPr="005B1873">
        <w:br w:type="page"/>
      </w:r>
      <w:r w:rsidR="00501663" w:rsidRPr="00501663">
        <w:rPr>
          <w:sz w:val="16"/>
          <w:szCs w:val="16"/>
        </w:rPr>
        <w:lastRenderedPageBreak/>
        <w:t>Page intentionally left blank</w:t>
      </w:r>
    </w:p>
    <w:p w:rsidR="0022724E" w:rsidRPr="00F845DB" w:rsidRDefault="0022724E" w:rsidP="00B10EB5">
      <w:pPr>
        <w:pStyle w:val="Heading2"/>
      </w:pPr>
      <w:bookmarkStart w:id="244" w:name="_Toc266290561"/>
      <w:r w:rsidRPr="005B1873">
        <w:br w:type="page"/>
      </w:r>
      <w:bookmarkStart w:id="245" w:name="_Toc295840826"/>
      <w:bookmarkStart w:id="246" w:name="_Toc358562835"/>
      <w:bookmarkStart w:id="247" w:name="_Toc358563046"/>
      <w:bookmarkStart w:id="248" w:name="_Toc358563169"/>
      <w:r w:rsidRPr="00F845DB">
        <w:lastRenderedPageBreak/>
        <w:t>Hike Sign Up</w:t>
      </w:r>
      <w:bookmarkEnd w:id="245"/>
      <w:bookmarkEnd w:id="246"/>
      <w:bookmarkEnd w:id="247"/>
      <w:bookmarkEnd w:id="248"/>
    </w:p>
    <w:p w:rsidR="00A9405D" w:rsidRPr="00BD2FAB" w:rsidRDefault="00A9405D" w:rsidP="0022724E">
      <w:pPr>
        <w:rPr>
          <w:i/>
        </w:rPr>
      </w:pPr>
    </w:p>
    <w:p w:rsidR="0022724E" w:rsidRPr="00F845DB" w:rsidRDefault="00A9405D" w:rsidP="0022724E">
      <w:r w:rsidRPr="00F845DB">
        <w:t>*</w:t>
      </w:r>
      <w:r w:rsidR="00600ECF">
        <w:t>Turn in to Evert and Ashley</w:t>
      </w:r>
      <w:r w:rsidR="0022724E" w:rsidRPr="00F845DB">
        <w:t xml:space="preserve"> at JC meeting</w:t>
      </w:r>
    </w:p>
    <w:p w:rsidR="0022724E" w:rsidRPr="00F845DB" w:rsidRDefault="0022724E" w:rsidP="0022724E"/>
    <w:p w:rsidR="0022724E" w:rsidRPr="00F845DB" w:rsidRDefault="0022724E" w:rsidP="0022724E">
      <w:r w:rsidRPr="00F845DB">
        <w:t>Team Number</w:t>
      </w:r>
      <w:r w:rsidRPr="00F845DB">
        <w:tab/>
      </w:r>
      <w:r w:rsidRPr="00F845DB">
        <w:tab/>
      </w:r>
      <w:r w:rsidRPr="00F845DB">
        <w:tab/>
      </w:r>
      <w:r w:rsidRPr="00F845DB">
        <w:tab/>
      </w:r>
      <w:r w:rsidRPr="00F845DB">
        <w:tab/>
      </w:r>
      <w:r w:rsidRPr="00F845DB">
        <w:tab/>
      </w:r>
      <w:r w:rsidRPr="00F845DB">
        <w:tab/>
        <w:t>___________</w:t>
      </w:r>
    </w:p>
    <w:p w:rsidR="0022724E" w:rsidRPr="00F845DB" w:rsidRDefault="0022724E" w:rsidP="0022724E"/>
    <w:p w:rsidR="0022724E" w:rsidRPr="00F845DB" w:rsidRDefault="0022724E" w:rsidP="0022724E">
      <w:r w:rsidRPr="00F845DB">
        <w:t>Total Number of Conferees</w:t>
      </w:r>
      <w:r w:rsidRPr="00F845DB">
        <w:tab/>
      </w:r>
      <w:r w:rsidRPr="00F845DB">
        <w:tab/>
      </w:r>
      <w:r w:rsidRPr="00F845DB">
        <w:tab/>
      </w:r>
      <w:r w:rsidRPr="00F845DB">
        <w:tab/>
      </w:r>
      <w:r w:rsidRPr="00F845DB">
        <w:tab/>
        <w:t>____________</w:t>
      </w:r>
    </w:p>
    <w:p w:rsidR="0022724E" w:rsidRPr="00F845DB" w:rsidRDefault="0022724E" w:rsidP="0022724E">
      <w:pPr>
        <w:rPr>
          <w:b/>
          <w:u w:val="single"/>
        </w:rPr>
      </w:pPr>
    </w:p>
    <w:p w:rsidR="0022724E" w:rsidRPr="00F845DB" w:rsidRDefault="0022724E" w:rsidP="0022724E">
      <w:pPr>
        <w:rPr>
          <w:b/>
          <w:u w:val="single"/>
        </w:rPr>
      </w:pPr>
    </w:p>
    <w:p w:rsidR="0022724E" w:rsidRPr="00F845DB" w:rsidRDefault="0022724E" w:rsidP="0022724E">
      <w:pPr>
        <w:rPr>
          <w:b/>
          <w:u w:val="single"/>
        </w:rPr>
      </w:pPr>
    </w:p>
    <w:p w:rsidR="0022724E" w:rsidRPr="00F845DB" w:rsidRDefault="0022724E" w:rsidP="0022724E">
      <w:r w:rsidRPr="00F845DB">
        <w:t xml:space="preserve">Number of Conferees for Bible Point </w:t>
      </w:r>
      <w:r w:rsidRPr="00F845DB">
        <w:tab/>
      </w:r>
      <w:r w:rsidRPr="00F845DB">
        <w:tab/>
      </w:r>
      <w:r w:rsidRPr="00F845DB">
        <w:softHyphen/>
      </w:r>
      <w:r w:rsidRPr="00F845DB">
        <w:softHyphen/>
      </w:r>
      <w:r w:rsidRPr="00F845DB">
        <w:softHyphen/>
      </w:r>
      <w:r w:rsidRPr="00F845DB">
        <w:softHyphen/>
      </w:r>
      <w:r w:rsidRPr="00F845DB">
        <w:softHyphen/>
      </w:r>
      <w:r w:rsidRPr="00F845DB">
        <w:softHyphen/>
      </w:r>
      <w:r w:rsidRPr="00F845DB">
        <w:softHyphen/>
      </w:r>
      <w:r w:rsidRPr="00F845DB">
        <w:softHyphen/>
      </w:r>
      <w:r w:rsidRPr="00F845DB">
        <w:softHyphen/>
      </w:r>
      <w:r w:rsidRPr="00F845DB">
        <w:softHyphen/>
      </w:r>
      <w:r w:rsidRPr="00F845DB">
        <w:softHyphen/>
      </w:r>
      <w:r w:rsidRPr="00F845DB">
        <w:softHyphen/>
      </w:r>
      <w:r w:rsidRPr="00F845DB">
        <w:softHyphen/>
      </w:r>
      <w:r w:rsidRPr="00F845DB">
        <w:softHyphen/>
      </w:r>
      <w:r w:rsidRPr="00F845DB">
        <w:softHyphen/>
      </w:r>
      <w:r w:rsidRPr="00F845DB">
        <w:softHyphen/>
      </w:r>
      <w:r w:rsidRPr="00F845DB">
        <w:softHyphen/>
      </w:r>
      <w:r w:rsidRPr="00F845DB">
        <w:tab/>
      </w:r>
      <w:r w:rsidRPr="00F845DB">
        <w:tab/>
        <w:t>____________</w:t>
      </w:r>
    </w:p>
    <w:p w:rsidR="0022724E" w:rsidRPr="00F845DB" w:rsidRDefault="0022724E" w:rsidP="0022724E"/>
    <w:p w:rsidR="0022724E" w:rsidRPr="00F845DB" w:rsidRDefault="0022724E" w:rsidP="0022724E">
      <w:r w:rsidRPr="00F845DB">
        <w:t>Number of Conferees for Eagle Cliff</w:t>
      </w:r>
      <w:r w:rsidRPr="00F845DB">
        <w:tab/>
      </w:r>
      <w:r w:rsidRPr="00F845DB">
        <w:tab/>
      </w:r>
      <w:r w:rsidRPr="00F845DB">
        <w:tab/>
      </w:r>
      <w:r w:rsidRPr="00F845DB">
        <w:tab/>
        <w:t>____________</w:t>
      </w:r>
    </w:p>
    <w:p w:rsidR="0022724E" w:rsidRPr="00F845DB" w:rsidRDefault="0022724E" w:rsidP="0022724E">
      <w:pPr>
        <w:rPr>
          <w:b/>
          <w:u w:val="single"/>
        </w:rPr>
      </w:pPr>
    </w:p>
    <w:p w:rsidR="0022724E" w:rsidRPr="00F845DB" w:rsidRDefault="0022724E" w:rsidP="0022724E">
      <w:r w:rsidRPr="00F845DB">
        <w:t>Number of Conferees for Long Five-Mile Walk</w:t>
      </w:r>
      <w:r w:rsidRPr="00F845DB">
        <w:tab/>
      </w:r>
      <w:r w:rsidRPr="00F845DB">
        <w:tab/>
      </w:r>
      <w:r w:rsidRPr="00F845DB">
        <w:tab/>
      </w:r>
      <w:r w:rsidRPr="00F845DB">
        <w:softHyphen/>
      </w:r>
      <w:r w:rsidRPr="00F845DB">
        <w:softHyphen/>
      </w:r>
      <w:r w:rsidRPr="00F845DB">
        <w:softHyphen/>
      </w:r>
      <w:r w:rsidRPr="00F845DB">
        <w:softHyphen/>
      </w:r>
      <w:r w:rsidRPr="00F845DB">
        <w:softHyphen/>
      </w:r>
      <w:r w:rsidRPr="00F845DB">
        <w:softHyphen/>
      </w:r>
      <w:r w:rsidRPr="00F845DB">
        <w:softHyphen/>
      </w:r>
      <w:r w:rsidRPr="00F845DB">
        <w:softHyphen/>
      </w:r>
      <w:r w:rsidRPr="00F845DB">
        <w:softHyphen/>
      </w:r>
      <w:r w:rsidRPr="00F845DB">
        <w:softHyphen/>
      </w:r>
      <w:r w:rsidRPr="00F845DB">
        <w:softHyphen/>
      </w:r>
      <w:r w:rsidRPr="00F845DB">
        <w:softHyphen/>
        <w:t>____________</w:t>
      </w:r>
    </w:p>
    <w:p w:rsidR="0022724E" w:rsidRPr="00F845DB" w:rsidRDefault="0022724E" w:rsidP="0022724E">
      <w:pPr>
        <w:rPr>
          <w:b/>
          <w:u w:val="single"/>
        </w:rPr>
      </w:pPr>
    </w:p>
    <w:p w:rsidR="0022724E" w:rsidRPr="00F845DB" w:rsidRDefault="0022724E" w:rsidP="0022724E">
      <w:pPr>
        <w:rPr>
          <w:b/>
          <w:u w:val="single"/>
        </w:rPr>
      </w:pPr>
    </w:p>
    <w:p w:rsidR="0022724E" w:rsidRPr="00F845DB" w:rsidRDefault="0022724E" w:rsidP="0022724E">
      <w:r w:rsidRPr="00F845DB">
        <w:t>Any conferees unable to participate? Why?</w:t>
      </w:r>
    </w:p>
    <w:p w:rsidR="0022724E" w:rsidRPr="00F845DB" w:rsidRDefault="0022724E" w:rsidP="0022724E"/>
    <w:p w:rsidR="0022724E" w:rsidRPr="00F845DB" w:rsidRDefault="0022724E" w:rsidP="0022724E"/>
    <w:p w:rsidR="0048459D" w:rsidRDefault="0048459D">
      <w:bookmarkStart w:id="249" w:name="_Toc295840827"/>
      <w:bookmarkEnd w:id="244"/>
      <w:r>
        <w:br w:type="page"/>
      </w:r>
    </w:p>
    <w:p w:rsidR="00E91265" w:rsidRDefault="00E91265">
      <w:pPr>
        <w:rPr>
          <w:b/>
          <w:sz w:val="34"/>
          <w:szCs w:val="36"/>
          <w:u w:val="single"/>
        </w:rPr>
      </w:pPr>
      <w:bookmarkStart w:id="250" w:name="_Toc358563047"/>
      <w:bookmarkStart w:id="251" w:name="_Toc358563170"/>
      <w:r>
        <w:lastRenderedPageBreak/>
        <w:br w:type="page"/>
      </w:r>
    </w:p>
    <w:p w:rsidR="0022724E" w:rsidRPr="00A9405D" w:rsidRDefault="001A30F6" w:rsidP="0048459D">
      <w:pPr>
        <w:pStyle w:val="Heading1"/>
      </w:pPr>
      <w:r>
        <w:lastRenderedPageBreak/>
        <w:t>Monday, July</w:t>
      </w:r>
      <w:bookmarkEnd w:id="249"/>
      <w:r w:rsidR="001A57AF">
        <w:t xml:space="preserve"> 15</w:t>
      </w:r>
      <w:r w:rsidR="001A57AF">
        <w:rPr>
          <w:vertAlign w:val="superscript"/>
        </w:rPr>
        <w:t>th</w:t>
      </w:r>
      <w:bookmarkEnd w:id="250"/>
      <w:bookmarkEnd w:id="251"/>
      <w:r w:rsidR="001A57AF">
        <w:rPr>
          <w:vertAlign w:val="superscript"/>
        </w:rPr>
        <w:t xml:space="preserve"> </w:t>
      </w:r>
      <w:r w:rsidR="0022724E" w:rsidRPr="00A9405D">
        <w:br/>
      </w:r>
      <w:bookmarkEnd w:id="241"/>
      <w:bookmarkEnd w:id="242"/>
      <w:bookmarkEnd w:id="243"/>
    </w:p>
    <w:p w:rsidR="0022724E" w:rsidRPr="0079517B" w:rsidRDefault="0022724E" w:rsidP="0079517B">
      <w:pPr>
        <w:rPr>
          <w:rStyle w:val="Emphasis"/>
          <w:b/>
        </w:rPr>
      </w:pPr>
      <w:bookmarkStart w:id="252" w:name="_Toc136154943"/>
      <w:bookmarkStart w:id="253" w:name="_Toc42333414"/>
      <w:bookmarkStart w:id="254" w:name="_Toc43453302"/>
      <w:bookmarkStart w:id="255" w:name="_Toc266290562"/>
      <w:r w:rsidRPr="0079517B">
        <w:rPr>
          <w:rStyle w:val="Emphasis"/>
          <w:b/>
        </w:rPr>
        <w:t>Morning Activities</w:t>
      </w:r>
      <w:bookmarkEnd w:id="252"/>
      <w:bookmarkEnd w:id="253"/>
      <w:bookmarkEnd w:id="254"/>
      <w:bookmarkEnd w:id="255"/>
    </w:p>
    <w:p w:rsidR="00DB4023" w:rsidRDefault="0022724E" w:rsidP="00DB4023">
      <w:pPr>
        <w:spacing w:line="288" w:lineRule="auto"/>
      </w:pPr>
      <w:r w:rsidRPr="005B1873">
        <w:rPr>
          <w:i/>
        </w:rPr>
        <w:t>“All that we need to make us really happy is something to be enthusiastic about.”</w:t>
      </w:r>
      <w:r w:rsidRPr="005B1873">
        <w:t xml:space="preserve"> </w:t>
      </w:r>
    </w:p>
    <w:p w:rsidR="0022724E" w:rsidRPr="005B1873" w:rsidRDefault="0022724E" w:rsidP="00DB4023">
      <w:pPr>
        <w:spacing w:line="288" w:lineRule="auto"/>
        <w:ind w:firstLine="720"/>
      </w:pPr>
      <w:r w:rsidRPr="005B1873">
        <w:t>– Charles Kingsley</w:t>
      </w:r>
    </w:p>
    <w:p w:rsidR="0022724E" w:rsidRPr="005B1873" w:rsidRDefault="0022724E" w:rsidP="00DB4023">
      <w:pPr>
        <w:spacing w:line="288" w:lineRule="auto"/>
      </w:pPr>
      <w:r w:rsidRPr="005B1873">
        <w:t xml:space="preserve">Get up every morning and get the blood moving. Every conferee is </w:t>
      </w:r>
      <w:r w:rsidRPr="005B1873">
        <w:rPr>
          <w:b/>
        </w:rPr>
        <w:t>required</w:t>
      </w:r>
      <w:r w:rsidRPr="005B1873">
        <w:t xml:space="preserve"> to do one of the activities listed below for half an hour each morning.  Pick whatever activity you like, you can even switch every day if you want</w:t>
      </w:r>
      <w:r w:rsidR="00DB4023">
        <w:t>!</w:t>
      </w:r>
    </w:p>
    <w:p w:rsidR="00DB4023" w:rsidRPr="00E03D5F" w:rsidRDefault="00DB4023" w:rsidP="00DB4023">
      <w:pPr>
        <w:spacing w:line="288" w:lineRule="auto"/>
        <w:ind w:left="720"/>
        <w:jc w:val="center"/>
      </w:pPr>
      <w:r w:rsidRPr="00E03D5F">
        <w:t xml:space="preserve">Swimming - </w:t>
      </w:r>
      <w:r w:rsidRPr="00E03D5F">
        <w:rPr>
          <w:i/>
        </w:rPr>
        <w:t>meet outside at 6:30!!  - Only M and W</w:t>
      </w:r>
    </w:p>
    <w:p w:rsidR="0022724E" w:rsidRPr="00E03D5F" w:rsidRDefault="0022724E" w:rsidP="00DB4023">
      <w:pPr>
        <w:spacing w:line="288" w:lineRule="auto"/>
        <w:ind w:left="720"/>
        <w:jc w:val="center"/>
      </w:pPr>
      <w:r w:rsidRPr="00E03D5F">
        <w:t xml:space="preserve">Dancing – </w:t>
      </w:r>
      <w:r w:rsidRPr="00E03D5F">
        <w:rPr>
          <w:i/>
        </w:rPr>
        <w:t>meet outside</w:t>
      </w:r>
    </w:p>
    <w:p w:rsidR="0022724E" w:rsidRPr="00E03D5F" w:rsidRDefault="0022724E" w:rsidP="00DB4023">
      <w:pPr>
        <w:spacing w:line="288" w:lineRule="auto"/>
        <w:ind w:left="720"/>
        <w:jc w:val="center"/>
      </w:pPr>
      <w:r w:rsidRPr="00E03D5F">
        <w:t xml:space="preserve">Yoga – </w:t>
      </w:r>
      <w:r w:rsidR="00020EFD">
        <w:rPr>
          <w:i/>
        </w:rPr>
        <w:t>meet outside</w:t>
      </w:r>
    </w:p>
    <w:p w:rsidR="0022724E" w:rsidRPr="00E03D5F" w:rsidRDefault="0022724E" w:rsidP="00DB4023">
      <w:pPr>
        <w:spacing w:line="288" w:lineRule="auto"/>
        <w:ind w:left="720"/>
        <w:jc w:val="center"/>
      </w:pPr>
      <w:r w:rsidRPr="00E03D5F">
        <w:t xml:space="preserve">Basketball - </w:t>
      </w:r>
      <w:r w:rsidRPr="00E03D5F">
        <w:rPr>
          <w:i/>
        </w:rPr>
        <w:t>meet outside</w:t>
      </w:r>
    </w:p>
    <w:p w:rsidR="0022724E" w:rsidRPr="00E03D5F" w:rsidRDefault="0022724E" w:rsidP="00DB4023">
      <w:pPr>
        <w:spacing w:line="288" w:lineRule="auto"/>
        <w:ind w:left="720"/>
        <w:jc w:val="center"/>
      </w:pPr>
      <w:r w:rsidRPr="00E03D5F">
        <w:t>Running -</w:t>
      </w:r>
      <w:r w:rsidRPr="00E03D5F">
        <w:rPr>
          <w:i/>
        </w:rPr>
        <w:t xml:space="preserve"> meet outside</w:t>
      </w:r>
    </w:p>
    <w:p w:rsidR="0022724E" w:rsidRPr="00E03D5F" w:rsidRDefault="0022724E" w:rsidP="00DB4023">
      <w:pPr>
        <w:spacing w:line="288" w:lineRule="auto"/>
        <w:ind w:left="720"/>
        <w:jc w:val="center"/>
      </w:pPr>
      <w:r w:rsidRPr="00E03D5F">
        <w:t xml:space="preserve">Volleyball - </w:t>
      </w:r>
      <w:r w:rsidRPr="00E03D5F">
        <w:rPr>
          <w:i/>
        </w:rPr>
        <w:t>meet outside</w:t>
      </w:r>
    </w:p>
    <w:p w:rsidR="0022724E" w:rsidRPr="00E03D5F" w:rsidRDefault="0022724E" w:rsidP="00DB4023">
      <w:pPr>
        <w:spacing w:line="288" w:lineRule="auto"/>
        <w:ind w:left="720"/>
        <w:jc w:val="center"/>
      </w:pPr>
      <w:r w:rsidRPr="00E03D5F">
        <w:t xml:space="preserve">Frisbee – </w:t>
      </w:r>
      <w:r w:rsidRPr="00E03D5F">
        <w:rPr>
          <w:i/>
        </w:rPr>
        <w:t>meet outside</w:t>
      </w:r>
    </w:p>
    <w:p w:rsidR="0022724E" w:rsidRPr="00E03D5F" w:rsidRDefault="0022724E" w:rsidP="00DB4023">
      <w:pPr>
        <w:spacing w:line="288" w:lineRule="auto"/>
        <w:ind w:left="720"/>
        <w:jc w:val="center"/>
      </w:pPr>
      <w:r w:rsidRPr="00E03D5F">
        <w:t xml:space="preserve">Walking – </w:t>
      </w:r>
      <w:r w:rsidRPr="00E03D5F">
        <w:rPr>
          <w:i/>
        </w:rPr>
        <w:t>meet outside</w:t>
      </w:r>
    </w:p>
    <w:p w:rsidR="0022724E" w:rsidRPr="00E03D5F" w:rsidRDefault="0022724E" w:rsidP="00DB4023">
      <w:pPr>
        <w:spacing w:line="288" w:lineRule="auto"/>
        <w:ind w:left="720"/>
        <w:jc w:val="center"/>
      </w:pPr>
      <w:r w:rsidRPr="00E03D5F">
        <w:t xml:space="preserve">Kickball – </w:t>
      </w:r>
      <w:r w:rsidRPr="00E03D5F">
        <w:rPr>
          <w:i/>
        </w:rPr>
        <w:t>meet outside</w:t>
      </w:r>
    </w:p>
    <w:p w:rsidR="0022724E" w:rsidRPr="00E03D5F" w:rsidRDefault="0022724E" w:rsidP="0022724E">
      <w:pPr>
        <w:rPr>
          <w:i/>
        </w:rPr>
      </w:pPr>
    </w:p>
    <w:p w:rsidR="0022724E" w:rsidRPr="0027449F" w:rsidRDefault="0022724E" w:rsidP="0027449F">
      <w:pPr>
        <w:rPr>
          <w:rStyle w:val="Emphasis"/>
          <w:b/>
        </w:rPr>
      </w:pPr>
      <w:r w:rsidRPr="0027449F">
        <w:rPr>
          <w:rStyle w:val="Emphasis"/>
          <w:b/>
        </w:rPr>
        <w:t>SC Word of Focus</w:t>
      </w:r>
    </w:p>
    <w:p w:rsidR="00DB4023" w:rsidRPr="00DB4023" w:rsidRDefault="00DB4023" w:rsidP="00DB4023">
      <w:pPr>
        <w:spacing w:line="288" w:lineRule="auto"/>
        <w:rPr>
          <w:i/>
        </w:rPr>
      </w:pPr>
      <w:r w:rsidRPr="00DB4023">
        <w:rPr>
          <w:i/>
        </w:rPr>
        <w:t>“Think like a wise man but communicate in the language of the people.”</w:t>
      </w:r>
    </w:p>
    <w:p w:rsidR="0022724E" w:rsidRPr="005B1873" w:rsidRDefault="00DB4023" w:rsidP="00DB4023">
      <w:pPr>
        <w:spacing w:line="288" w:lineRule="auto"/>
        <w:ind w:firstLine="720"/>
      </w:pPr>
      <w:r>
        <w:t xml:space="preserve"> – William Butler Yeats</w:t>
      </w:r>
    </w:p>
    <w:p w:rsidR="0022724E" w:rsidRPr="005B1873" w:rsidRDefault="0022724E" w:rsidP="00DB4023">
      <w:pPr>
        <w:spacing w:line="288" w:lineRule="auto"/>
        <w:rPr>
          <w:szCs w:val="22"/>
        </w:rPr>
      </w:pPr>
      <w:r w:rsidRPr="005B1873">
        <w:t xml:space="preserve">It’s the </w:t>
      </w:r>
      <w:r w:rsidRPr="005B1873">
        <w:rPr>
          <w:szCs w:val="22"/>
        </w:rPr>
        <w:t xml:space="preserve">Senior Counselors time to share some wisdom!  The </w:t>
      </w:r>
      <w:r w:rsidR="00DB4023">
        <w:rPr>
          <w:szCs w:val="22"/>
        </w:rPr>
        <w:t>SCs</w:t>
      </w:r>
      <w:r w:rsidRPr="005B1873">
        <w:rPr>
          <w:szCs w:val="22"/>
        </w:rPr>
        <w:t xml:space="preserve"> take this time to let you get to know them a little better and more importantly tell you about one part of the Rotary 4-Way Test; the very foundation of Rotary.</w:t>
      </w:r>
    </w:p>
    <w:p w:rsidR="0022724E" w:rsidRPr="005B1873" w:rsidRDefault="0022724E" w:rsidP="00DB4023">
      <w:pPr>
        <w:spacing w:line="288" w:lineRule="auto"/>
        <w:rPr>
          <w:szCs w:val="22"/>
        </w:rPr>
      </w:pPr>
    </w:p>
    <w:p w:rsidR="0022724E" w:rsidRPr="00DB4023" w:rsidRDefault="0022724E" w:rsidP="00DB4023">
      <w:pPr>
        <w:spacing w:line="288" w:lineRule="auto"/>
        <w:jc w:val="center"/>
        <w:rPr>
          <w:b/>
          <w:szCs w:val="22"/>
        </w:rPr>
      </w:pPr>
      <w:r w:rsidRPr="00DB4023">
        <w:rPr>
          <w:b/>
          <w:szCs w:val="22"/>
        </w:rPr>
        <w:t>The 4-Way Test states that, in anything we think, say, or do:</w:t>
      </w:r>
    </w:p>
    <w:p w:rsidR="0022724E" w:rsidRPr="00DB4023" w:rsidRDefault="0022724E" w:rsidP="00DB4023">
      <w:pPr>
        <w:spacing w:line="288" w:lineRule="auto"/>
        <w:jc w:val="center"/>
        <w:rPr>
          <w:b/>
          <w:szCs w:val="22"/>
        </w:rPr>
      </w:pPr>
      <w:r w:rsidRPr="00DB4023">
        <w:rPr>
          <w:b/>
          <w:szCs w:val="22"/>
        </w:rPr>
        <w:t>Is it the TRUTH?</w:t>
      </w:r>
    </w:p>
    <w:p w:rsidR="0022724E" w:rsidRPr="00DB4023" w:rsidRDefault="0022724E" w:rsidP="00DB4023">
      <w:pPr>
        <w:spacing w:line="288" w:lineRule="auto"/>
        <w:jc w:val="center"/>
        <w:rPr>
          <w:b/>
          <w:szCs w:val="22"/>
        </w:rPr>
      </w:pPr>
      <w:r w:rsidRPr="00DB4023">
        <w:rPr>
          <w:b/>
          <w:szCs w:val="22"/>
        </w:rPr>
        <w:t>Is it FAIR to all concerned?</w:t>
      </w:r>
    </w:p>
    <w:p w:rsidR="0022724E" w:rsidRPr="00DB4023" w:rsidRDefault="0022724E" w:rsidP="00DB4023">
      <w:pPr>
        <w:spacing w:line="288" w:lineRule="auto"/>
        <w:jc w:val="center"/>
        <w:rPr>
          <w:b/>
          <w:szCs w:val="22"/>
        </w:rPr>
      </w:pPr>
      <w:r w:rsidRPr="00DB4023">
        <w:rPr>
          <w:b/>
          <w:szCs w:val="22"/>
        </w:rPr>
        <w:t>Will it build GOODWILL and BETTER FRIENDSHIPS?</w:t>
      </w:r>
    </w:p>
    <w:p w:rsidR="0022724E" w:rsidRDefault="0022724E" w:rsidP="00DB4023">
      <w:pPr>
        <w:spacing w:line="288" w:lineRule="auto"/>
        <w:jc w:val="center"/>
        <w:rPr>
          <w:b/>
          <w:szCs w:val="22"/>
        </w:rPr>
      </w:pPr>
      <w:r w:rsidRPr="00DB4023">
        <w:rPr>
          <w:b/>
          <w:szCs w:val="22"/>
        </w:rPr>
        <w:t>Will it be BENEFIC</w:t>
      </w:r>
      <w:r w:rsidR="00995922">
        <w:rPr>
          <w:b/>
          <w:szCs w:val="22"/>
        </w:rPr>
        <w:t>IAL to all concerned?</w:t>
      </w:r>
    </w:p>
    <w:p w:rsidR="00995922" w:rsidRDefault="00995922" w:rsidP="00DB4023">
      <w:pPr>
        <w:spacing w:line="288" w:lineRule="auto"/>
        <w:jc w:val="center"/>
        <w:rPr>
          <w:b/>
          <w:szCs w:val="22"/>
        </w:rPr>
      </w:pPr>
    </w:p>
    <w:p w:rsidR="00995922" w:rsidRPr="0027449F" w:rsidRDefault="00995922" w:rsidP="00995922">
      <w:pPr>
        <w:rPr>
          <w:rStyle w:val="Emphasis"/>
          <w:b/>
        </w:rPr>
      </w:pPr>
      <w:r w:rsidRPr="0027449F">
        <w:rPr>
          <w:rStyle w:val="Emphasis"/>
          <w:b/>
        </w:rPr>
        <w:t xml:space="preserve">Dave Boon </w:t>
      </w:r>
    </w:p>
    <w:p w:rsidR="00995922" w:rsidRPr="00D03DC4" w:rsidRDefault="00995922" w:rsidP="00995922">
      <w:r>
        <w:t>“</w:t>
      </w:r>
      <w:r>
        <w:rPr>
          <w:i/>
        </w:rPr>
        <w:t>Your Success Toolkit”</w:t>
      </w:r>
      <w:r w:rsidRPr="00D03DC4">
        <w:t xml:space="preserve"> </w:t>
      </w:r>
      <w:r>
        <w:t xml:space="preserve">    </w:t>
      </w:r>
      <w:r w:rsidRPr="00D03DC4">
        <w:t>dave@daveboon.com</w:t>
      </w:r>
    </w:p>
    <w:p w:rsidR="00995922" w:rsidRDefault="00995922" w:rsidP="00995922">
      <w:r>
        <w:t>Da</w:t>
      </w:r>
      <w:r w:rsidRPr="00DF08FD">
        <w:t>ve</w:t>
      </w:r>
      <w:r>
        <w:t xml:space="preserve">, his wife and a 13 year old family friend survived a horrific event on January 6, 2007 when a Class IV 18’ tall avalanche hit them at 85 mph and blasted their car off Highway 40 on Berthoud Pass.  They flew over the guard rail and rolled over and over down a 40% slope until they snapped a tree in half and came to a stop buried alive upside down over 300 feet from </w:t>
      </w:r>
      <w:r>
        <w:lastRenderedPageBreak/>
        <w:t xml:space="preserve">where the avalanche first hit them. This amazing miracle survival story is described in his recently released self-help book </w:t>
      </w:r>
      <w:r>
        <w:rPr>
          <w:i/>
        </w:rPr>
        <w:t>My Wish: Don’t Get Swept Away As A Teen</w:t>
      </w:r>
      <w:r>
        <w:t xml:space="preserve">.  He has a true passion for motivating and inspiring others. He has been a coach and mentor for over 30 years, is a pilot, tennis professional, scuba diver, author, and has also been a teacher at various levels. Dave delivers motivational presentations to over 4,000 people per year, and his goal is to get students and adults to set and achieve goals and to create a life of passion and life-long learning. </w:t>
      </w:r>
      <w:r w:rsidRPr="001A36C1">
        <w:t>Fasten your seatbelt while the “energizer bunny” motivates, educates, and empowers you to higher levels of “uncommon success” in your academic and personal lives.</w:t>
      </w:r>
    </w:p>
    <w:p w:rsidR="0022724E" w:rsidRPr="005B1873" w:rsidRDefault="0022724E" w:rsidP="00DB4023">
      <w:pPr>
        <w:spacing w:line="288" w:lineRule="auto"/>
      </w:pPr>
    </w:p>
    <w:p w:rsidR="00A62439" w:rsidRPr="0027449F" w:rsidRDefault="00A62439" w:rsidP="0027449F">
      <w:pPr>
        <w:rPr>
          <w:rStyle w:val="Emphasis"/>
          <w:b/>
        </w:rPr>
      </w:pPr>
      <w:bookmarkStart w:id="256" w:name="_Toc266290564"/>
      <w:r w:rsidRPr="0027449F">
        <w:rPr>
          <w:rStyle w:val="Emphasis"/>
          <w:b/>
        </w:rPr>
        <w:t>Team Time Activities</w:t>
      </w:r>
      <w:bookmarkEnd w:id="256"/>
    </w:p>
    <w:p w:rsidR="00A62439" w:rsidRPr="00DB4023" w:rsidRDefault="00A62439" w:rsidP="00A62439">
      <w:pPr>
        <w:spacing w:line="288" w:lineRule="auto"/>
        <w:rPr>
          <w:i/>
          <w:szCs w:val="22"/>
        </w:rPr>
      </w:pPr>
      <w:r w:rsidRPr="005B1873">
        <w:rPr>
          <w:i/>
          <w:szCs w:val="22"/>
        </w:rPr>
        <w:t xml:space="preserve">"Don't walk in front of me, I may not follow. Don't walk behind me, I may not lead. Walk beside me and be my friend." </w:t>
      </w:r>
      <w:r>
        <w:rPr>
          <w:i/>
          <w:szCs w:val="22"/>
        </w:rPr>
        <w:t xml:space="preserve"> </w:t>
      </w:r>
      <w:r w:rsidRPr="005B1873">
        <w:rPr>
          <w:i/>
          <w:szCs w:val="22"/>
        </w:rPr>
        <w:t xml:space="preserve">- </w:t>
      </w:r>
      <w:r w:rsidRPr="005B1873">
        <w:rPr>
          <w:szCs w:val="22"/>
        </w:rPr>
        <w:t>Albert Camus (also attributed to Maimonidies)</w:t>
      </w:r>
    </w:p>
    <w:p w:rsidR="00A62439" w:rsidRPr="00A62439" w:rsidRDefault="00A62439" w:rsidP="00A62439">
      <w:pPr>
        <w:spacing w:line="288" w:lineRule="auto"/>
        <w:rPr>
          <w:szCs w:val="22"/>
        </w:rPr>
      </w:pPr>
      <w:r w:rsidRPr="005B1873">
        <w:rPr>
          <w:szCs w:val="22"/>
        </w:rPr>
        <w:t>The team time activities are your chance to get to know your teammates better and work with them to solve a variety of p</w:t>
      </w:r>
      <w:r>
        <w:rPr>
          <w:szCs w:val="22"/>
        </w:rPr>
        <w:t xml:space="preserve">hysical and mental challenges. </w:t>
      </w:r>
      <w:r w:rsidRPr="005B1873">
        <w:rPr>
          <w:szCs w:val="22"/>
        </w:rPr>
        <w:t>Teamwork, communication, patience, and leadership are key ingredients to these activities.  You will get frustrated, you won’t always succe</w:t>
      </w:r>
      <w:r>
        <w:rPr>
          <w:szCs w:val="22"/>
        </w:rPr>
        <w:t xml:space="preserve">ed, but you will learn a lot! </w:t>
      </w:r>
      <w:r w:rsidRPr="005B1873">
        <w:rPr>
          <w:szCs w:val="22"/>
        </w:rPr>
        <w:t>Take time to think about your leadership during these activities and most importantly have fun!</w:t>
      </w:r>
    </w:p>
    <w:p w:rsidR="00A62439" w:rsidRDefault="00A62439" w:rsidP="00A62439">
      <w:pPr>
        <w:rPr>
          <w:b/>
        </w:rPr>
      </w:pPr>
    </w:p>
    <w:tbl>
      <w:tblPr>
        <w:tblW w:w="9811" w:type="dxa"/>
        <w:tblLook w:val="04A0"/>
      </w:tblPr>
      <w:tblGrid>
        <w:gridCol w:w="984"/>
        <w:gridCol w:w="2174"/>
        <w:gridCol w:w="2249"/>
        <w:gridCol w:w="2202"/>
        <w:gridCol w:w="2202"/>
      </w:tblGrid>
      <w:tr w:rsidR="00E7481B" w:rsidRPr="00A62439" w:rsidTr="00E7481B">
        <w:trPr>
          <w:trHeight w:val="447"/>
        </w:trPr>
        <w:tc>
          <w:tcPr>
            <w:tcW w:w="9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7481B" w:rsidRPr="00A62439" w:rsidRDefault="00E7481B" w:rsidP="00697B46">
            <w:pPr>
              <w:rPr>
                <w:rFonts w:cs="Calibri"/>
                <w:color w:val="000000"/>
                <w:szCs w:val="22"/>
              </w:rPr>
            </w:pPr>
            <w:r w:rsidRPr="00A62439">
              <w:rPr>
                <w:rFonts w:cs="Calibri"/>
                <w:color w:val="000000"/>
                <w:szCs w:val="22"/>
              </w:rPr>
              <w:t> </w:t>
            </w:r>
            <w:r>
              <w:rPr>
                <w:rFonts w:cs="Calibri"/>
                <w:color w:val="000000"/>
                <w:szCs w:val="22"/>
              </w:rPr>
              <w:t>Sec.</w:t>
            </w:r>
          </w:p>
        </w:tc>
        <w:tc>
          <w:tcPr>
            <w:tcW w:w="2174" w:type="dxa"/>
            <w:tcBorders>
              <w:top w:val="single" w:sz="8" w:space="0" w:color="auto"/>
              <w:left w:val="nil"/>
              <w:bottom w:val="single" w:sz="8" w:space="0" w:color="auto"/>
              <w:right w:val="single" w:sz="8" w:space="0" w:color="auto"/>
            </w:tcBorders>
            <w:shd w:val="clear" w:color="auto" w:fill="auto"/>
            <w:noWrap/>
            <w:vAlign w:val="bottom"/>
            <w:hideMark/>
          </w:tcPr>
          <w:p w:rsidR="00E7481B" w:rsidRPr="00A62439" w:rsidRDefault="00E7481B" w:rsidP="00697B46">
            <w:pPr>
              <w:rPr>
                <w:rFonts w:cs="Calibri"/>
                <w:color w:val="000000"/>
                <w:szCs w:val="22"/>
              </w:rPr>
            </w:pPr>
            <w:r w:rsidRPr="00A62439">
              <w:rPr>
                <w:rFonts w:cs="Calibri"/>
                <w:color w:val="000000"/>
                <w:szCs w:val="22"/>
              </w:rPr>
              <w:t>Teams 1-</w:t>
            </w:r>
            <w:r>
              <w:rPr>
                <w:rFonts w:cs="Calibri"/>
                <w:color w:val="000000"/>
                <w:szCs w:val="22"/>
              </w:rPr>
              <w:t>5</w:t>
            </w:r>
          </w:p>
        </w:tc>
        <w:tc>
          <w:tcPr>
            <w:tcW w:w="2249" w:type="dxa"/>
            <w:tcBorders>
              <w:top w:val="single" w:sz="8" w:space="0" w:color="auto"/>
              <w:left w:val="nil"/>
              <w:bottom w:val="single" w:sz="8" w:space="0" w:color="auto"/>
              <w:right w:val="single" w:sz="8" w:space="0" w:color="auto"/>
            </w:tcBorders>
            <w:shd w:val="clear" w:color="auto" w:fill="auto"/>
            <w:noWrap/>
            <w:vAlign w:val="bottom"/>
            <w:hideMark/>
          </w:tcPr>
          <w:p w:rsidR="00E7481B" w:rsidRPr="00A62439" w:rsidRDefault="00E7481B" w:rsidP="00697B46">
            <w:pPr>
              <w:rPr>
                <w:rFonts w:cs="Calibri"/>
                <w:color w:val="000000"/>
                <w:szCs w:val="22"/>
              </w:rPr>
            </w:pPr>
            <w:r>
              <w:rPr>
                <w:rFonts w:cs="Calibri"/>
                <w:color w:val="000000"/>
                <w:szCs w:val="22"/>
              </w:rPr>
              <w:t>Teams 6-10</w:t>
            </w:r>
          </w:p>
        </w:tc>
        <w:tc>
          <w:tcPr>
            <w:tcW w:w="2202" w:type="dxa"/>
            <w:tcBorders>
              <w:top w:val="single" w:sz="8" w:space="0" w:color="auto"/>
              <w:left w:val="nil"/>
              <w:bottom w:val="single" w:sz="8" w:space="0" w:color="auto"/>
              <w:right w:val="single" w:sz="8" w:space="0" w:color="auto"/>
            </w:tcBorders>
            <w:shd w:val="clear" w:color="auto" w:fill="auto"/>
            <w:noWrap/>
            <w:vAlign w:val="bottom"/>
            <w:hideMark/>
          </w:tcPr>
          <w:p w:rsidR="00E7481B" w:rsidRPr="00A62439" w:rsidRDefault="00E7481B" w:rsidP="00697B46">
            <w:pPr>
              <w:rPr>
                <w:rFonts w:cs="Calibri"/>
                <w:color w:val="000000"/>
                <w:szCs w:val="22"/>
              </w:rPr>
            </w:pPr>
            <w:r>
              <w:rPr>
                <w:rFonts w:cs="Calibri"/>
                <w:color w:val="000000"/>
                <w:szCs w:val="22"/>
              </w:rPr>
              <w:t>Teams 11-15</w:t>
            </w:r>
          </w:p>
        </w:tc>
        <w:tc>
          <w:tcPr>
            <w:tcW w:w="2202" w:type="dxa"/>
            <w:tcBorders>
              <w:top w:val="single" w:sz="8" w:space="0" w:color="auto"/>
              <w:left w:val="nil"/>
              <w:bottom w:val="single" w:sz="8" w:space="0" w:color="auto"/>
              <w:right w:val="single" w:sz="8" w:space="0" w:color="auto"/>
            </w:tcBorders>
            <w:shd w:val="clear" w:color="auto" w:fill="auto"/>
            <w:noWrap/>
            <w:vAlign w:val="bottom"/>
            <w:hideMark/>
          </w:tcPr>
          <w:p w:rsidR="00E7481B" w:rsidRPr="00A62439" w:rsidRDefault="00E7481B" w:rsidP="00697B46">
            <w:pPr>
              <w:rPr>
                <w:rFonts w:cs="Calibri"/>
                <w:color w:val="000000"/>
                <w:szCs w:val="22"/>
              </w:rPr>
            </w:pPr>
            <w:r>
              <w:rPr>
                <w:rFonts w:cs="Calibri"/>
                <w:color w:val="000000"/>
                <w:szCs w:val="22"/>
              </w:rPr>
              <w:t>Teams 16-20</w:t>
            </w:r>
          </w:p>
        </w:tc>
      </w:tr>
      <w:tr w:rsidR="00E7481B" w:rsidRPr="00A62439" w:rsidTr="00E7481B">
        <w:trPr>
          <w:trHeight w:val="447"/>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rsidR="00E7481B" w:rsidRPr="00A62439" w:rsidRDefault="00E7481B" w:rsidP="00697B46">
            <w:pPr>
              <w:rPr>
                <w:rFonts w:cs="Calibri"/>
                <w:color w:val="000000"/>
                <w:szCs w:val="22"/>
              </w:rPr>
            </w:pPr>
            <w:r w:rsidRPr="00A62439">
              <w:rPr>
                <w:rFonts w:cs="Calibri"/>
                <w:color w:val="000000"/>
                <w:szCs w:val="22"/>
              </w:rPr>
              <w:t>I</w:t>
            </w:r>
          </w:p>
        </w:tc>
        <w:tc>
          <w:tcPr>
            <w:tcW w:w="2174" w:type="dxa"/>
            <w:tcBorders>
              <w:top w:val="nil"/>
              <w:left w:val="nil"/>
              <w:bottom w:val="single" w:sz="8" w:space="0" w:color="auto"/>
              <w:right w:val="single" w:sz="8" w:space="0" w:color="auto"/>
            </w:tcBorders>
            <w:shd w:val="clear" w:color="auto" w:fill="auto"/>
            <w:noWrap/>
            <w:vAlign w:val="bottom"/>
            <w:hideMark/>
          </w:tcPr>
          <w:p w:rsidR="00E7481B" w:rsidRPr="00A62439" w:rsidRDefault="00E7481B" w:rsidP="00697B46">
            <w:pPr>
              <w:rPr>
                <w:rFonts w:cs="Calibri"/>
                <w:color w:val="000000"/>
                <w:szCs w:val="22"/>
              </w:rPr>
            </w:pPr>
            <w:r w:rsidRPr="00A62439">
              <w:rPr>
                <w:rFonts w:cs="Calibri"/>
                <w:color w:val="000000"/>
                <w:szCs w:val="22"/>
              </w:rPr>
              <w:t>Spiderweb</w:t>
            </w:r>
          </w:p>
        </w:tc>
        <w:tc>
          <w:tcPr>
            <w:tcW w:w="2249" w:type="dxa"/>
            <w:tcBorders>
              <w:top w:val="nil"/>
              <w:left w:val="nil"/>
              <w:bottom w:val="single" w:sz="8" w:space="0" w:color="auto"/>
              <w:right w:val="single" w:sz="8" w:space="0" w:color="auto"/>
            </w:tcBorders>
            <w:shd w:val="clear" w:color="auto" w:fill="auto"/>
            <w:noWrap/>
            <w:vAlign w:val="bottom"/>
            <w:hideMark/>
          </w:tcPr>
          <w:p w:rsidR="00E7481B" w:rsidRPr="00A62439" w:rsidRDefault="00E7481B" w:rsidP="00697B46">
            <w:pPr>
              <w:rPr>
                <w:rFonts w:cs="Calibri"/>
                <w:color w:val="000000"/>
                <w:szCs w:val="22"/>
              </w:rPr>
            </w:pPr>
            <w:r>
              <w:rPr>
                <w:rFonts w:cs="Calibri"/>
                <w:color w:val="000000"/>
                <w:szCs w:val="22"/>
              </w:rPr>
              <w:t>Flip that</w:t>
            </w:r>
            <w:r w:rsidRPr="00A62439">
              <w:rPr>
                <w:rFonts w:cs="Calibri"/>
                <w:color w:val="000000"/>
                <w:szCs w:val="22"/>
              </w:rPr>
              <w:t xml:space="preserve"> Mat</w:t>
            </w:r>
          </w:p>
        </w:tc>
        <w:tc>
          <w:tcPr>
            <w:tcW w:w="2202" w:type="dxa"/>
            <w:tcBorders>
              <w:top w:val="nil"/>
              <w:left w:val="nil"/>
              <w:bottom w:val="single" w:sz="8" w:space="0" w:color="auto"/>
              <w:right w:val="single" w:sz="8" w:space="0" w:color="auto"/>
            </w:tcBorders>
            <w:shd w:val="clear" w:color="auto" w:fill="auto"/>
            <w:noWrap/>
            <w:vAlign w:val="bottom"/>
            <w:hideMark/>
          </w:tcPr>
          <w:p w:rsidR="00E7481B" w:rsidRDefault="00E7481B" w:rsidP="00697B46">
            <w:pPr>
              <w:rPr>
                <w:rFonts w:cs="Calibri"/>
                <w:color w:val="000000"/>
                <w:szCs w:val="22"/>
              </w:rPr>
            </w:pPr>
            <w:r w:rsidRPr="00A62439">
              <w:rPr>
                <w:rFonts w:cs="Calibri"/>
                <w:color w:val="000000"/>
                <w:szCs w:val="22"/>
              </w:rPr>
              <w:t>Blind Square</w:t>
            </w:r>
          </w:p>
          <w:p w:rsidR="00E7481B" w:rsidRPr="00A62439" w:rsidRDefault="00E7481B" w:rsidP="00697B46">
            <w:pPr>
              <w:rPr>
                <w:rFonts w:cs="Calibri"/>
                <w:color w:val="000000"/>
                <w:szCs w:val="22"/>
              </w:rPr>
            </w:pPr>
            <w:r>
              <w:rPr>
                <w:rFonts w:cs="Calibri"/>
                <w:color w:val="000000"/>
                <w:szCs w:val="22"/>
              </w:rPr>
              <w:t>Traffic</w:t>
            </w:r>
            <w:r w:rsidR="009F177F">
              <w:rPr>
                <w:rFonts w:cs="Calibri"/>
                <w:color w:val="000000"/>
                <w:szCs w:val="22"/>
              </w:rPr>
              <w:t xml:space="preserve"> Jam</w:t>
            </w:r>
          </w:p>
        </w:tc>
        <w:tc>
          <w:tcPr>
            <w:tcW w:w="2202" w:type="dxa"/>
            <w:tcBorders>
              <w:top w:val="nil"/>
              <w:left w:val="nil"/>
              <w:bottom w:val="single" w:sz="8" w:space="0" w:color="auto"/>
              <w:right w:val="single" w:sz="8" w:space="0" w:color="auto"/>
            </w:tcBorders>
            <w:shd w:val="clear" w:color="auto" w:fill="auto"/>
            <w:noWrap/>
            <w:vAlign w:val="bottom"/>
            <w:hideMark/>
          </w:tcPr>
          <w:p w:rsidR="00E7481B" w:rsidRPr="00A62439" w:rsidRDefault="009F177F" w:rsidP="00697B46">
            <w:pPr>
              <w:rPr>
                <w:rFonts w:cs="Calibri"/>
                <w:color w:val="000000"/>
                <w:szCs w:val="22"/>
              </w:rPr>
            </w:pPr>
            <w:r>
              <w:rPr>
                <w:rFonts w:cs="Calibri"/>
                <w:color w:val="000000"/>
                <w:szCs w:val="22"/>
              </w:rPr>
              <w:t>Ebola</w:t>
            </w:r>
          </w:p>
        </w:tc>
      </w:tr>
      <w:tr w:rsidR="00E7481B" w:rsidRPr="00A62439" w:rsidTr="00E7481B">
        <w:trPr>
          <w:trHeight w:val="447"/>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rsidR="00E7481B" w:rsidRPr="00A62439" w:rsidRDefault="00E7481B" w:rsidP="00697B46">
            <w:pPr>
              <w:rPr>
                <w:rFonts w:cs="Calibri"/>
                <w:color w:val="000000"/>
                <w:szCs w:val="22"/>
              </w:rPr>
            </w:pPr>
            <w:r w:rsidRPr="00A62439">
              <w:rPr>
                <w:rFonts w:cs="Calibri"/>
                <w:color w:val="000000"/>
                <w:szCs w:val="22"/>
              </w:rPr>
              <w:t>II</w:t>
            </w:r>
          </w:p>
        </w:tc>
        <w:tc>
          <w:tcPr>
            <w:tcW w:w="2174" w:type="dxa"/>
            <w:tcBorders>
              <w:top w:val="nil"/>
              <w:left w:val="nil"/>
              <w:bottom w:val="single" w:sz="8" w:space="0" w:color="auto"/>
              <w:right w:val="single" w:sz="8" w:space="0" w:color="auto"/>
            </w:tcBorders>
            <w:shd w:val="clear" w:color="auto" w:fill="auto"/>
            <w:noWrap/>
            <w:vAlign w:val="bottom"/>
            <w:hideMark/>
          </w:tcPr>
          <w:p w:rsidR="00E7481B" w:rsidRPr="00A62439" w:rsidRDefault="009F177F" w:rsidP="00697B46">
            <w:pPr>
              <w:rPr>
                <w:rFonts w:cs="Calibri"/>
                <w:color w:val="000000"/>
                <w:szCs w:val="22"/>
              </w:rPr>
            </w:pPr>
            <w:r>
              <w:rPr>
                <w:rFonts w:cs="Calibri"/>
                <w:color w:val="000000"/>
                <w:szCs w:val="22"/>
              </w:rPr>
              <w:t>Ebola</w:t>
            </w:r>
          </w:p>
        </w:tc>
        <w:tc>
          <w:tcPr>
            <w:tcW w:w="2249" w:type="dxa"/>
            <w:tcBorders>
              <w:top w:val="nil"/>
              <w:left w:val="nil"/>
              <w:bottom w:val="single" w:sz="8" w:space="0" w:color="auto"/>
              <w:right w:val="single" w:sz="8" w:space="0" w:color="auto"/>
            </w:tcBorders>
            <w:shd w:val="clear" w:color="auto" w:fill="auto"/>
            <w:noWrap/>
            <w:vAlign w:val="bottom"/>
            <w:hideMark/>
          </w:tcPr>
          <w:p w:rsidR="00E7481B" w:rsidRPr="00A62439" w:rsidRDefault="00E7481B" w:rsidP="00697B46">
            <w:pPr>
              <w:rPr>
                <w:rFonts w:cs="Calibri"/>
                <w:color w:val="000000"/>
                <w:szCs w:val="22"/>
              </w:rPr>
            </w:pPr>
            <w:r w:rsidRPr="00A62439">
              <w:rPr>
                <w:rFonts w:cs="Calibri"/>
                <w:color w:val="000000"/>
                <w:szCs w:val="22"/>
              </w:rPr>
              <w:t>Spiderweb</w:t>
            </w:r>
          </w:p>
        </w:tc>
        <w:tc>
          <w:tcPr>
            <w:tcW w:w="2202" w:type="dxa"/>
            <w:tcBorders>
              <w:top w:val="nil"/>
              <w:left w:val="nil"/>
              <w:bottom w:val="single" w:sz="8" w:space="0" w:color="auto"/>
              <w:right w:val="single" w:sz="8" w:space="0" w:color="auto"/>
            </w:tcBorders>
            <w:shd w:val="clear" w:color="auto" w:fill="auto"/>
            <w:noWrap/>
            <w:vAlign w:val="bottom"/>
            <w:hideMark/>
          </w:tcPr>
          <w:p w:rsidR="00E7481B" w:rsidRPr="00A62439" w:rsidRDefault="00E7481B" w:rsidP="00697B46">
            <w:pPr>
              <w:rPr>
                <w:rFonts w:cs="Calibri"/>
                <w:color w:val="000000"/>
                <w:szCs w:val="22"/>
              </w:rPr>
            </w:pPr>
            <w:r>
              <w:rPr>
                <w:rFonts w:cs="Calibri"/>
                <w:color w:val="000000"/>
                <w:szCs w:val="22"/>
              </w:rPr>
              <w:t>Flip that</w:t>
            </w:r>
            <w:r w:rsidRPr="00A62439">
              <w:rPr>
                <w:rFonts w:cs="Calibri"/>
                <w:color w:val="000000"/>
                <w:szCs w:val="22"/>
              </w:rPr>
              <w:t xml:space="preserve"> Mat</w:t>
            </w:r>
          </w:p>
        </w:tc>
        <w:tc>
          <w:tcPr>
            <w:tcW w:w="2202" w:type="dxa"/>
            <w:tcBorders>
              <w:top w:val="nil"/>
              <w:left w:val="nil"/>
              <w:bottom w:val="single" w:sz="8" w:space="0" w:color="auto"/>
              <w:right w:val="single" w:sz="8" w:space="0" w:color="auto"/>
            </w:tcBorders>
            <w:shd w:val="clear" w:color="auto" w:fill="auto"/>
            <w:noWrap/>
            <w:vAlign w:val="bottom"/>
            <w:hideMark/>
          </w:tcPr>
          <w:p w:rsidR="00E7481B" w:rsidRDefault="00E7481B" w:rsidP="00697B46">
            <w:pPr>
              <w:rPr>
                <w:rFonts w:cs="Calibri"/>
                <w:color w:val="000000"/>
                <w:szCs w:val="22"/>
              </w:rPr>
            </w:pPr>
            <w:r w:rsidRPr="00A62439">
              <w:rPr>
                <w:rFonts w:cs="Calibri"/>
                <w:color w:val="000000"/>
                <w:szCs w:val="22"/>
              </w:rPr>
              <w:t>Blind Square</w:t>
            </w:r>
          </w:p>
          <w:p w:rsidR="00E7481B" w:rsidRPr="00A62439" w:rsidRDefault="00E7481B" w:rsidP="00697B46">
            <w:pPr>
              <w:rPr>
                <w:rFonts w:cs="Calibri"/>
                <w:color w:val="000000"/>
                <w:szCs w:val="22"/>
              </w:rPr>
            </w:pPr>
            <w:r>
              <w:rPr>
                <w:rFonts w:cs="Calibri"/>
                <w:color w:val="000000"/>
                <w:szCs w:val="22"/>
              </w:rPr>
              <w:t>Traffic Jam</w:t>
            </w:r>
          </w:p>
        </w:tc>
      </w:tr>
      <w:tr w:rsidR="00E7481B" w:rsidRPr="00A62439" w:rsidTr="00E7481B">
        <w:trPr>
          <w:trHeight w:val="447"/>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rsidR="00E7481B" w:rsidRPr="00A62439" w:rsidRDefault="00E7481B" w:rsidP="00697B46">
            <w:pPr>
              <w:rPr>
                <w:rFonts w:cs="Calibri"/>
                <w:color w:val="000000"/>
                <w:szCs w:val="22"/>
              </w:rPr>
            </w:pPr>
            <w:r w:rsidRPr="00A62439">
              <w:rPr>
                <w:rFonts w:cs="Calibri"/>
                <w:color w:val="000000"/>
                <w:szCs w:val="22"/>
              </w:rPr>
              <w:t>III</w:t>
            </w:r>
          </w:p>
        </w:tc>
        <w:tc>
          <w:tcPr>
            <w:tcW w:w="2174" w:type="dxa"/>
            <w:tcBorders>
              <w:top w:val="nil"/>
              <w:left w:val="nil"/>
              <w:bottom w:val="single" w:sz="8" w:space="0" w:color="auto"/>
              <w:right w:val="single" w:sz="8" w:space="0" w:color="auto"/>
            </w:tcBorders>
            <w:shd w:val="clear" w:color="auto" w:fill="auto"/>
            <w:noWrap/>
            <w:vAlign w:val="bottom"/>
            <w:hideMark/>
          </w:tcPr>
          <w:p w:rsidR="00E7481B" w:rsidRDefault="009F177F" w:rsidP="00697B46">
            <w:pPr>
              <w:rPr>
                <w:rFonts w:cs="Calibri"/>
                <w:color w:val="000000"/>
                <w:szCs w:val="22"/>
              </w:rPr>
            </w:pPr>
            <w:r>
              <w:rPr>
                <w:rFonts w:cs="Calibri"/>
                <w:color w:val="000000"/>
                <w:szCs w:val="22"/>
              </w:rPr>
              <w:t xml:space="preserve">Blind Square </w:t>
            </w:r>
          </w:p>
          <w:p w:rsidR="009F177F" w:rsidRPr="00A62439" w:rsidRDefault="009F177F" w:rsidP="00697B46">
            <w:pPr>
              <w:rPr>
                <w:rFonts w:cs="Calibri"/>
                <w:color w:val="000000"/>
                <w:szCs w:val="22"/>
              </w:rPr>
            </w:pPr>
            <w:r>
              <w:rPr>
                <w:rFonts w:cs="Calibri"/>
                <w:color w:val="000000"/>
                <w:szCs w:val="22"/>
              </w:rPr>
              <w:t>Traffic Jam</w:t>
            </w:r>
          </w:p>
        </w:tc>
        <w:tc>
          <w:tcPr>
            <w:tcW w:w="2249" w:type="dxa"/>
            <w:tcBorders>
              <w:top w:val="nil"/>
              <w:left w:val="nil"/>
              <w:bottom w:val="single" w:sz="8" w:space="0" w:color="auto"/>
              <w:right w:val="single" w:sz="8" w:space="0" w:color="auto"/>
            </w:tcBorders>
            <w:shd w:val="clear" w:color="auto" w:fill="auto"/>
            <w:noWrap/>
            <w:vAlign w:val="bottom"/>
            <w:hideMark/>
          </w:tcPr>
          <w:p w:rsidR="00E7481B" w:rsidRPr="00A62439" w:rsidRDefault="009F177F" w:rsidP="009F177F">
            <w:pPr>
              <w:rPr>
                <w:rFonts w:cs="Calibri"/>
                <w:color w:val="000000"/>
                <w:szCs w:val="22"/>
              </w:rPr>
            </w:pPr>
            <w:r>
              <w:rPr>
                <w:rFonts w:cs="Calibri"/>
                <w:color w:val="000000"/>
                <w:szCs w:val="22"/>
              </w:rPr>
              <w:t>Ebola</w:t>
            </w:r>
          </w:p>
        </w:tc>
        <w:tc>
          <w:tcPr>
            <w:tcW w:w="2202" w:type="dxa"/>
            <w:tcBorders>
              <w:top w:val="nil"/>
              <w:left w:val="nil"/>
              <w:bottom w:val="single" w:sz="8" w:space="0" w:color="auto"/>
              <w:right w:val="single" w:sz="8" w:space="0" w:color="auto"/>
            </w:tcBorders>
            <w:shd w:val="clear" w:color="auto" w:fill="auto"/>
            <w:noWrap/>
            <w:vAlign w:val="bottom"/>
            <w:hideMark/>
          </w:tcPr>
          <w:p w:rsidR="00E7481B" w:rsidRPr="00A62439" w:rsidRDefault="00E7481B" w:rsidP="00697B46">
            <w:pPr>
              <w:rPr>
                <w:rFonts w:cs="Calibri"/>
                <w:color w:val="000000"/>
                <w:szCs w:val="22"/>
              </w:rPr>
            </w:pPr>
            <w:r w:rsidRPr="00A62439">
              <w:rPr>
                <w:rFonts w:cs="Calibri"/>
                <w:color w:val="000000"/>
                <w:szCs w:val="22"/>
              </w:rPr>
              <w:t>Spiderweb</w:t>
            </w:r>
          </w:p>
        </w:tc>
        <w:tc>
          <w:tcPr>
            <w:tcW w:w="2202" w:type="dxa"/>
            <w:tcBorders>
              <w:top w:val="nil"/>
              <w:left w:val="nil"/>
              <w:bottom w:val="single" w:sz="8" w:space="0" w:color="auto"/>
              <w:right w:val="single" w:sz="8" w:space="0" w:color="auto"/>
            </w:tcBorders>
            <w:shd w:val="clear" w:color="auto" w:fill="auto"/>
            <w:noWrap/>
            <w:vAlign w:val="bottom"/>
            <w:hideMark/>
          </w:tcPr>
          <w:p w:rsidR="00E7481B" w:rsidRPr="00A62439" w:rsidRDefault="00E7481B" w:rsidP="00697B46">
            <w:pPr>
              <w:rPr>
                <w:rFonts w:cs="Calibri"/>
                <w:color w:val="000000"/>
                <w:szCs w:val="22"/>
              </w:rPr>
            </w:pPr>
            <w:r>
              <w:rPr>
                <w:rFonts w:cs="Calibri"/>
                <w:color w:val="000000"/>
                <w:szCs w:val="22"/>
              </w:rPr>
              <w:t>Flip that</w:t>
            </w:r>
            <w:r w:rsidRPr="00A62439">
              <w:rPr>
                <w:rFonts w:cs="Calibri"/>
                <w:color w:val="000000"/>
                <w:szCs w:val="22"/>
              </w:rPr>
              <w:t xml:space="preserve"> Mat</w:t>
            </w:r>
          </w:p>
        </w:tc>
      </w:tr>
      <w:tr w:rsidR="00E7481B" w:rsidRPr="00A62439" w:rsidTr="00E7481B">
        <w:trPr>
          <w:trHeight w:val="447"/>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rsidR="00E7481B" w:rsidRPr="00A62439" w:rsidRDefault="00E7481B" w:rsidP="00697B46">
            <w:pPr>
              <w:rPr>
                <w:rFonts w:cs="Calibri"/>
                <w:color w:val="000000"/>
                <w:szCs w:val="22"/>
              </w:rPr>
            </w:pPr>
            <w:r w:rsidRPr="00A62439">
              <w:rPr>
                <w:rFonts w:cs="Calibri"/>
                <w:color w:val="000000"/>
                <w:szCs w:val="22"/>
              </w:rPr>
              <w:t>IV</w:t>
            </w:r>
          </w:p>
        </w:tc>
        <w:tc>
          <w:tcPr>
            <w:tcW w:w="2174" w:type="dxa"/>
            <w:tcBorders>
              <w:top w:val="nil"/>
              <w:left w:val="nil"/>
              <w:bottom w:val="single" w:sz="8" w:space="0" w:color="auto"/>
              <w:right w:val="single" w:sz="8" w:space="0" w:color="auto"/>
            </w:tcBorders>
            <w:shd w:val="clear" w:color="auto" w:fill="auto"/>
            <w:noWrap/>
            <w:vAlign w:val="bottom"/>
            <w:hideMark/>
          </w:tcPr>
          <w:p w:rsidR="00E7481B" w:rsidRPr="00A62439" w:rsidRDefault="009F177F" w:rsidP="00697B46">
            <w:pPr>
              <w:rPr>
                <w:rFonts w:cs="Calibri"/>
                <w:color w:val="000000"/>
                <w:szCs w:val="22"/>
              </w:rPr>
            </w:pPr>
            <w:r>
              <w:rPr>
                <w:rFonts w:cs="Calibri"/>
                <w:color w:val="000000"/>
                <w:szCs w:val="22"/>
              </w:rPr>
              <w:t>Flip that Mat</w:t>
            </w:r>
          </w:p>
        </w:tc>
        <w:tc>
          <w:tcPr>
            <w:tcW w:w="2249" w:type="dxa"/>
            <w:tcBorders>
              <w:top w:val="nil"/>
              <w:left w:val="nil"/>
              <w:bottom w:val="single" w:sz="8" w:space="0" w:color="auto"/>
              <w:right w:val="single" w:sz="8" w:space="0" w:color="auto"/>
            </w:tcBorders>
            <w:shd w:val="clear" w:color="auto" w:fill="auto"/>
            <w:noWrap/>
            <w:vAlign w:val="bottom"/>
            <w:hideMark/>
          </w:tcPr>
          <w:p w:rsidR="00E7481B" w:rsidRDefault="009F177F" w:rsidP="00697B46">
            <w:pPr>
              <w:rPr>
                <w:rFonts w:cs="Calibri"/>
                <w:color w:val="000000"/>
                <w:szCs w:val="22"/>
              </w:rPr>
            </w:pPr>
            <w:r>
              <w:rPr>
                <w:rFonts w:cs="Calibri"/>
                <w:color w:val="000000"/>
                <w:szCs w:val="22"/>
              </w:rPr>
              <w:t xml:space="preserve">Blind Square </w:t>
            </w:r>
          </w:p>
          <w:p w:rsidR="009F177F" w:rsidRPr="00A62439" w:rsidRDefault="009F177F" w:rsidP="00697B46">
            <w:pPr>
              <w:rPr>
                <w:rFonts w:cs="Calibri"/>
                <w:color w:val="000000"/>
                <w:szCs w:val="22"/>
              </w:rPr>
            </w:pPr>
            <w:r>
              <w:rPr>
                <w:rFonts w:cs="Calibri"/>
                <w:color w:val="000000"/>
                <w:szCs w:val="22"/>
              </w:rPr>
              <w:t>Traffic Jam</w:t>
            </w:r>
          </w:p>
        </w:tc>
        <w:tc>
          <w:tcPr>
            <w:tcW w:w="2202" w:type="dxa"/>
            <w:tcBorders>
              <w:top w:val="nil"/>
              <w:left w:val="nil"/>
              <w:bottom w:val="single" w:sz="8" w:space="0" w:color="auto"/>
              <w:right w:val="single" w:sz="8" w:space="0" w:color="auto"/>
            </w:tcBorders>
            <w:shd w:val="clear" w:color="auto" w:fill="auto"/>
            <w:noWrap/>
            <w:vAlign w:val="bottom"/>
            <w:hideMark/>
          </w:tcPr>
          <w:p w:rsidR="00E7481B" w:rsidRPr="00A62439" w:rsidRDefault="009F177F" w:rsidP="00697B46">
            <w:pPr>
              <w:rPr>
                <w:rFonts w:cs="Calibri"/>
                <w:color w:val="000000"/>
                <w:szCs w:val="22"/>
              </w:rPr>
            </w:pPr>
            <w:r>
              <w:rPr>
                <w:rFonts w:cs="Calibri"/>
                <w:color w:val="000000"/>
                <w:szCs w:val="22"/>
              </w:rPr>
              <w:t>Ebola</w:t>
            </w:r>
          </w:p>
        </w:tc>
        <w:tc>
          <w:tcPr>
            <w:tcW w:w="2202" w:type="dxa"/>
            <w:tcBorders>
              <w:top w:val="nil"/>
              <w:left w:val="nil"/>
              <w:bottom w:val="single" w:sz="8" w:space="0" w:color="auto"/>
              <w:right w:val="single" w:sz="8" w:space="0" w:color="auto"/>
            </w:tcBorders>
            <w:shd w:val="clear" w:color="auto" w:fill="auto"/>
            <w:noWrap/>
            <w:vAlign w:val="bottom"/>
            <w:hideMark/>
          </w:tcPr>
          <w:p w:rsidR="00E7481B" w:rsidRPr="00A62439" w:rsidRDefault="00E7481B" w:rsidP="00697B46">
            <w:pPr>
              <w:rPr>
                <w:rFonts w:cs="Calibri"/>
                <w:color w:val="000000"/>
                <w:szCs w:val="22"/>
              </w:rPr>
            </w:pPr>
            <w:r w:rsidRPr="00A62439">
              <w:rPr>
                <w:rFonts w:cs="Calibri"/>
                <w:color w:val="000000"/>
                <w:szCs w:val="22"/>
              </w:rPr>
              <w:t>Spiderweb</w:t>
            </w:r>
          </w:p>
        </w:tc>
      </w:tr>
    </w:tbl>
    <w:p w:rsidR="00E7481B" w:rsidRPr="005B1873" w:rsidRDefault="00E7481B" w:rsidP="00A62439">
      <w:pPr>
        <w:rPr>
          <w:b/>
        </w:rPr>
      </w:pPr>
    </w:p>
    <w:p w:rsidR="002617CA" w:rsidRDefault="002617CA" w:rsidP="0027449F"/>
    <w:p w:rsidR="008C290A" w:rsidRPr="0027449F" w:rsidRDefault="008C290A" w:rsidP="0027449F">
      <w:pPr>
        <w:rPr>
          <w:rStyle w:val="Emphasis"/>
          <w:b/>
        </w:rPr>
      </w:pPr>
      <w:r w:rsidRPr="0027449F">
        <w:rPr>
          <w:rStyle w:val="Emphasis"/>
          <w:b/>
        </w:rPr>
        <w:t xml:space="preserve">Make a Difference Breakout </w:t>
      </w:r>
      <w:r w:rsidR="008D6BA2" w:rsidRPr="0027449F">
        <w:rPr>
          <w:rStyle w:val="Emphasis"/>
          <w:b/>
        </w:rPr>
        <w:t>1</w:t>
      </w:r>
    </w:p>
    <w:p w:rsidR="008C290A" w:rsidRPr="00E63150" w:rsidRDefault="008C290A" w:rsidP="008C290A">
      <w:pPr>
        <w:spacing w:line="288" w:lineRule="auto"/>
      </w:pPr>
      <w:r w:rsidRPr="00E63150">
        <w:rPr>
          <w:i/>
        </w:rPr>
        <w:t>“Change your thoughts and you change the world.”</w:t>
      </w:r>
      <w:r w:rsidRPr="00E63150">
        <w:t xml:space="preserve"> – Harold R. Maclindon</w:t>
      </w:r>
    </w:p>
    <w:p w:rsidR="008C290A" w:rsidRDefault="008C290A" w:rsidP="008C290A">
      <w:pPr>
        <w:spacing w:line="288" w:lineRule="auto"/>
      </w:pPr>
      <w:r w:rsidRPr="00E63150">
        <w:t>This first session is aimed at discussing the issue at hand. What are the various aspects of this issue? Why is it a problem? Why did each of you choose this topic? Nothing personal that is said will go beyond the group if that is a concern for anyone; this is an open environment in which to discuss issues that you would like to do something about</w:t>
      </w:r>
      <w:r w:rsidR="00555FD7" w:rsidRPr="00E63150">
        <w:t xml:space="preserve">. </w:t>
      </w:r>
      <w:r w:rsidR="00E63150" w:rsidRPr="00E63150">
        <w:t>During this session you will also prepare for your presentation at the second MAD group meeting.</w:t>
      </w:r>
      <w:r w:rsidR="00543DA4">
        <w:t xml:space="preserve"> </w:t>
      </w:r>
      <w:r w:rsidRPr="00E63150">
        <w:t>The second half of the session should discuss what you can do to make a difference on this issue in your world. These can be small steps (tell someone you love them, etc) or large initiatives (start a club, try to pass a law at the state legislature, etc). The point is to get a solid plan of what you can do.</w:t>
      </w:r>
    </w:p>
    <w:p w:rsidR="00841B02" w:rsidRDefault="00841B02" w:rsidP="0027449F">
      <w:pPr>
        <w:rPr>
          <w:rStyle w:val="Emphasis"/>
          <w:b/>
        </w:rPr>
      </w:pPr>
    </w:p>
    <w:p w:rsidR="008D6BA2" w:rsidRDefault="00DF0EF6" w:rsidP="0027449F">
      <w:pPr>
        <w:rPr>
          <w:rStyle w:val="Emphasis"/>
          <w:b/>
        </w:rPr>
      </w:pPr>
      <w:r>
        <w:rPr>
          <w:rStyle w:val="Emphasis"/>
          <w:b/>
        </w:rPr>
        <w:t>Shannon Galpin</w:t>
      </w:r>
    </w:p>
    <w:p w:rsidR="00841B02" w:rsidRPr="00841B02" w:rsidRDefault="00841B02" w:rsidP="00841B02">
      <w:pPr>
        <w:widowControl w:val="0"/>
        <w:autoSpaceDE w:val="0"/>
        <w:autoSpaceDN w:val="0"/>
        <w:adjustRightInd w:val="0"/>
        <w:spacing w:after="240"/>
        <w:rPr>
          <w:rFonts w:cs="Arial"/>
          <w:color w:val="262626"/>
          <w:szCs w:val="22"/>
        </w:rPr>
      </w:pPr>
      <w:r w:rsidRPr="00841B02">
        <w:rPr>
          <w:rFonts w:cs="Arial"/>
          <w:color w:val="262626"/>
          <w:szCs w:val="22"/>
        </w:rPr>
        <w:t>Shannon Galpin founded Mountain2Mountain in November 2006. A rape survivor and mother, she realized she couldn’t just stand on the sidelines, watching women and girls routinely raped, oppressed and denied basic human rights. Believing that connecting communities on both sides of the equation was key to combating the apathy that prevents action and that changing perceptions was just as important as tangible projects, she developed events that involved communities and provoked discussion through art, music, and sport.  </w:t>
      </w:r>
    </w:p>
    <w:p w:rsidR="00841B02" w:rsidRPr="00841B02" w:rsidRDefault="00841B02" w:rsidP="00841B02">
      <w:pPr>
        <w:widowControl w:val="0"/>
        <w:autoSpaceDE w:val="0"/>
        <w:autoSpaceDN w:val="0"/>
        <w:adjustRightInd w:val="0"/>
        <w:spacing w:after="240"/>
        <w:rPr>
          <w:rFonts w:cs="Arial"/>
          <w:color w:val="262626"/>
          <w:szCs w:val="22"/>
        </w:rPr>
      </w:pPr>
      <w:r w:rsidRPr="00841B02">
        <w:rPr>
          <w:rFonts w:cs="Arial"/>
          <w:color w:val="262626"/>
          <w:szCs w:val="22"/>
        </w:rPr>
        <w:t>After four years working in various parts of Afghanistan working with women it was in the Kandahar prison, where Shannon was confronted with the power of voice.  Frustrated by the lack of tangible help she would be able to provide, she was overwhelmed by the outpouring of stories from the women.  They were desperate to be heard, to know that their injustice, their struggle, their heartbreak would survive outside of those walls.  </w:t>
      </w:r>
    </w:p>
    <w:p w:rsidR="00841B02" w:rsidRPr="00841B02" w:rsidRDefault="00841B02" w:rsidP="00841B02">
      <w:pPr>
        <w:widowControl w:val="0"/>
        <w:autoSpaceDE w:val="0"/>
        <w:autoSpaceDN w:val="0"/>
        <w:adjustRightInd w:val="0"/>
        <w:spacing w:after="240"/>
        <w:rPr>
          <w:rFonts w:cs="Arial"/>
          <w:color w:val="262626"/>
          <w:szCs w:val="22"/>
        </w:rPr>
      </w:pPr>
      <w:r w:rsidRPr="00841B02">
        <w:rPr>
          <w:rFonts w:cs="Arial"/>
          <w:color w:val="262626"/>
          <w:szCs w:val="22"/>
        </w:rPr>
        <w:t>An avid mountain biker continually focused on breaking gender barriers, in 2009, she became the first woman to mountain bike in Afghanistan, a country where the culture does not allow women to ride bikes. In 2010 she became the first person to ride across Afghanistan’s Panjshir Valley.</w:t>
      </w:r>
    </w:p>
    <w:p w:rsidR="00841B02" w:rsidRPr="00841B02" w:rsidRDefault="00841B02" w:rsidP="00841B02">
      <w:pPr>
        <w:widowControl w:val="0"/>
        <w:autoSpaceDE w:val="0"/>
        <w:autoSpaceDN w:val="0"/>
        <w:adjustRightInd w:val="0"/>
        <w:spacing w:after="240"/>
        <w:rPr>
          <w:rFonts w:cs="Arial"/>
          <w:color w:val="262626"/>
          <w:szCs w:val="22"/>
        </w:rPr>
      </w:pPr>
      <w:r w:rsidRPr="00841B02">
        <w:rPr>
          <w:rFonts w:cs="Arial"/>
          <w:color w:val="262626"/>
          <w:szCs w:val="22"/>
        </w:rPr>
        <w:t xml:space="preserve"> Shannon writes regularly for Huffington Post and Matador Network, and is currently writing her first book.  She has been featured on </w:t>
      </w:r>
      <w:r w:rsidRPr="00841B02">
        <w:rPr>
          <w:rFonts w:cs="Arial"/>
          <w:i/>
          <w:iCs/>
          <w:color w:val="262626"/>
          <w:szCs w:val="22"/>
        </w:rPr>
        <w:t>Dateline NBC</w:t>
      </w:r>
      <w:r w:rsidRPr="00841B02">
        <w:rPr>
          <w:rFonts w:cs="Arial"/>
          <w:color w:val="262626"/>
          <w:szCs w:val="22"/>
        </w:rPr>
        <w:t>, </w:t>
      </w:r>
      <w:r w:rsidRPr="00841B02">
        <w:rPr>
          <w:rFonts w:cs="Arial"/>
          <w:i/>
          <w:iCs/>
          <w:color w:val="262626"/>
          <w:szCs w:val="22"/>
        </w:rPr>
        <w:t>Today Show</w:t>
      </w:r>
      <w:r w:rsidRPr="00841B02">
        <w:rPr>
          <w:rFonts w:cs="Arial"/>
          <w:color w:val="262626"/>
          <w:szCs w:val="22"/>
        </w:rPr>
        <w:t>, </w:t>
      </w:r>
      <w:r w:rsidRPr="00841B02">
        <w:rPr>
          <w:rFonts w:cs="Arial"/>
          <w:i/>
          <w:iCs/>
          <w:color w:val="262626"/>
          <w:szCs w:val="22"/>
        </w:rPr>
        <w:t>Huffington Post</w:t>
      </w:r>
      <w:r w:rsidRPr="00841B02">
        <w:rPr>
          <w:rFonts w:cs="Arial"/>
          <w:color w:val="262626"/>
          <w:szCs w:val="22"/>
        </w:rPr>
        <w:t xml:space="preserve"> and in </w:t>
      </w:r>
      <w:r w:rsidRPr="00841B02">
        <w:rPr>
          <w:rFonts w:cs="Arial"/>
          <w:i/>
          <w:iCs/>
          <w:color w:val="262626"/>
          <w:szCs w:val="22"/>
        </w:rPr>
        <w:t>Outside Magazine</w:t>
      </w:r>
      <w:r w:rsidRPr="00841B02">
        <w:rPr>
          <w:rFonts w:cs="Arial"/>
          <w:color w:val="262626"/>
          <w:szCs w:val="22"/>
        </w:rPr>
        <w:t>.</w:t>
      </w:r>
      <w:r w:rsidRPr="00841B02">
        <w:rPr>
          <w:rFonts w:cs="Arial"/>
          <w:i/>
          <w:iCs/>
          <w:color w:val="262626"/>
          <w:szCs w:val="22"/>
        </w:rPr>
        <w:t> </w:t>
      </w:r>
      <w:r w:rsidRPr="00841B02">
        <w:rPr>
          <w:rFonts w:cs="Arial"/>
          <w:color w:val="262626"/>
          <w:szCs w:val="22"/>
        </w:rPr>
        <w:t>Her first TEDx Talk was in 2012 on the Power of Voice which best illustrates the thread that links all of her work together.</w:t>
      </w:r>
      <w:r w:rsidRPr="00841B02">
        <w:rPr>
          <w:rFonts w:cs="Arial"/>
          <w:i/>
          <w:iCs/>
          <w:color w:val="262626"/>
          <w:szCs w:val="22"/>
        </w:rPr>
        <w:t>  </w:t>
      </w:r>
      <w:r w:rsidRPr="00841B02">
        <w:rPr>
          <w:rFonts w:cs="Arial"/>
          <w:color w:val="262626"/>
          <w:szCs w:val="22"/>
        </w:rPr>
        <w:t xml:space="preserve">She is the subject of the award winning documentary film </w:t>
      </w:r>
      <w:r w:rsidRPr="00841B02">
        <w:rPr>
          <w:rFonts w:cs="Arial"/>
          <w:i/>
          <w:iCs/>
          <w:color w:val="262626"/>
          <w:szCs w:val="22"/>
        </w:rPr>
        <w:t>Moveshake, </w:t>
      </w:r>
      <w:r w:rsidRPr="00841B02">
        <w:rPr>
          <w:rFonts w:cs="Arial"/>
          <w:color w:val="262626"/>
          <w:szCs w:val="22"/>
        </w:rPr>
        <w:t>screening at film festivals throughout 2012 and 2013 and is working as the producer for the upcoming documentary with Let Media about the Afghan National Women's Cycling Team.  </w:t>
      </w:r>
    </w:p>
    <w:p w:rsidR="00841B02" w:rsidRDefault="00841B02" w:rsidP="00841B02">
      <w:pPr>
        <w:widowControl w:val="0"/>
        <w:autoSpaceDE w:val="0"/>
        <w:autoSpaceDN w:val="0"/>
        <w:adjustRightInd w:val="0"/>
        <w:spacing w:after="240"/>
        <w:rPr>
          <w:rFonts w:cs="Arial"/>
          <w:color w:val="262626"/>
          <w:szCs w:val="22"/>
        </w:rPr>
      </w:pPr>
      <w:r w:rsidRPr="00841B02">
        <w:rPr>
          <w:rFonts w:cs="Arial"/>
          <w:color w:val="262626"/>
          <w:szCs w:val="22"/>
        </w:rPr>
        <w:t xml:space="preserve">Shannon was recognized for her work by </w:t>
      </w:r>
      <w:r w:rsidRPr="00841B02">
        <w:rPr>
          <w:rFonts w:cs="Arial"/>
          <w:i/>
          <w:iCs/>
          <w:color w:val="262626"/>
          <w:szCs w:val="22"/>
        </w:rPr>
        <w:t>National Geographic</w:t>
      </w:r>
      <w:r w:rsidRPr="00841B02">
        <w:rPr>
          <w:rFonts w:cs="Arial"/>
          <w:color w:val="262626"/>
          <w:szCs w:val="22"/>
        </w:rPr>
        <w:t xml:space="preserve"> in November 2012 as one as their 2013 Adventurers of the Year.</w:t>
      </w:r>
    </w:p>
    <w:p w:rsidR="00841B02" w:rsidRPr="00841B02" w:rsidRDefault="00346AFE" w:rsidP="00841B02">
      <w:pPr>
        <w:widowControl w:val="0"/>
        <w:autoSpaceDE w:val="0"/>
        <w:autoSpaceDN w:val="0"/>
        <w:adjustRightInd w:val="0"/>
        <w:spacing w:after="240"/>
        <w:rPr>
          <w:rStyle w:val="Emphasis"/>
          <w:rFonts w:cs="Arial"/>
          <w:iCs w:val="0"/>
          <w:color w:val="262626"/>
          <w:szCs w:val="22"/>
        </w:rPr>
      </w:pPr>
      <w:hyperlink r:id="rId14" w:history="1">
        <w:r w:rsidR="00841B02" w:rsidRPr="00841B02">
          <w:rPr>
            <w:rFonts w:cs="Arial"/>
            <w:color w:val="103CC0"/>
            <w:szCs w:val="22"/>
            <w:u w:val="single" w:color="103CC0"/>
          </w:rPr>
          <w:t>sgalpin@me.com</w:t>
        </w:r>
      </w:hyperlink>
    </w:p>
    <w:p w:rsidR="002617CA" w:rsidRPr="0027449F" w:rsidRDefault="002617CA" w:rsidP="0027449F">
      <w:pPr>
        <w:rPr>
          <w:rStyle w:val="Emphasis"/>
          <w:b/>
        </w:rPr>
      </w:pPr>
    </w:p>
    <w:p w:rsidR="00555FD7" w:rsidRPr="0027449F" w:rsidRDefault="00555FD7" w:rsidP="0027449F">
      <w:pPr>
        <w:rPr>
          <w:rStyle w:val="Emphasis"/>
          <w:b/>
        </w:rPr>
      </w:pPr>
      <w:r w:rsidRPr="0027449F">
        <w:rPr>
          <w:rStyle w:val="Emphasis"/>
          <w:b/>
        </w:rPr>
        <w:t xml:space="preserve">Scene It! </w:t>
      </w:r>
    </w:p>
    <w:p w:rsidR="00555FD7" w:rsidRDefault="00555FD7" w:rsidP="00555FD7">
      <w:pPr>
        <w:spacing w:line="288" w:lineRule="auto"/>
        <w:rPr>
          <w:szCs w:val="22"/>
        </w:rPr>
      </w:pPr>
      <w:r w:rsidRPr="00140871">
        <w:rPr>
          <w:i/>
          <w:szCs w:val="22"/>
        </w:rPr>
        <w:t xml:space="preserve">“Life’s like a play; it’s not the length but the excellence of the acting that matters.” </w:t>
      </w:r>
      <w:r>
        <w:rPr>
          <w:szCs w:val="22"/>
        </w:rPr>
        <w:t>- Seneca</w:t>
      </w:r>
    </w:p>
    <w:p w:rsidR="00555FD7" w:rsidRPr="001C7C44" w:rsidRDefault="00555FD7" w:rsidP="00555FD7">
      <w:pPr>
        <w:spacing w:line="288" w:lineRule="auto"/>
        <w:rPr>
          <w:szCs w:val="22"/>
        </w:rPr>
      </w:pPr>
      <w:r w:rsidRPr="001C7C44">
        <w:rPr>
          <w:szCs w:val="22"/>
        </w:rPr>
        <w:t>Each team will be given two movies to choose a scene from to reenact via pictures.  In a</w:t>
      </w:r>
      <w:r w:rsidRPr="001C7C44">
        <w:rPr>
          <w:b/>
          <w:szCs w:val="22"/>
        </w:rPr>
        <w:t xml:space="preserve"> </w:t>
      </w:r>
      <w:r w:rsidRPr="00543DA4">
        <w:rPr>
          <w:b/>
          <w:szCs w:val="22"/>
        </w:rPr>
        <w:t>minimum of 15</w:t>
      </w:r>
      <w:r w:rsidRPr="001C7C44">
        <w:rPr>
          <w:szCs w:val="22"/>
        </w:rPr>
        <w:t xml:space="preserve"> pictures</w:t>
      </w:r>
      <w:r w:rsidR="00543DA4">
        <w:rPr>
          <w:szCs w:val="22"/>
        </w:rPr>
        <w:t xml:space="preserve"> and </w:t>
      </w:r>
      <w:r w:rsidR="00543DA4" w:rsidRPr="00543DA4">
        <w:rPr>
          <w:b/>
          <w:szCs w:val="22"/>
        </w:rPr>
        <w:t>maximum</w:t>
      </w:r>
      <w:r w:rsidR="00C850A1" w:rsidRPr="00543DA4">
        <w:rPr>
          <w:b/>
          <w:szCs w:val="22"/>
        </w:rPr>
        <w:t xml:space="preserve"> of 20</w:t>
      </w:r>
      <w:r w:rsidRPr="001C7C44">
        <w:rPr>
          <w:szCs w:val="22"/>
        </w:rPr>
        <w:t xml:space="preserve">, you must act the scene out in a play-by-play of pictures.  This will essentially be like a flip book of pictures depicting the scene you chose.  You must incorporate every member of your team (bonus for sneakily integrating your JC or SC!) and accurately act out the scene of your choice.  Your JC will have the two choices of movies you can pick from.  </w:t>
      </w:r>
    </w:p>
    <w:p w:rsidR="00555FD7" w:rsidRPr="005B1873" w:rsidRDefault="00555FD7" w:rsidP="00555FD7">
      <w:pPr>
        <w:rPr>
          <w:b/>
        </w:rPr>
      </w:pPr>
    </w:p>
    <w:p w:rsidR="0048459D" w:rsidRDefault="0048459D">
      <w:pPr>
        <w:rPr>
          <w:rStyle w:val="Emphasis"/>
          <w:b/>
        </w:rPr>
      </w:pPr>
      <w:r>
        <w:rPr>
          <w:rStyle w:val="Emphasis"/>
          <w:b/>
        </w:rPr>
        <w:br w:type="page"/>
      </w:r>
    </w:p>
    <w:p w:rsidR="00555FD7" w:rsidRPr="0027449F" w:rsidRDefault="00555FD7" w:rsidP="0027449F">
      <w:pPr>
        <w:rPr>
          <w:rStyle w:val="Emphasis"/>
          <w:b/>
        </w:rPr>
      </w:pPr>
      <w:r w:rsidRPr="0027449F">
        <w:rPr>
          <w:rStyle w:val="Emphasis"/>
          <w:b/>
        </w:rPr>
        <w:lastRenderedPageBreak/>
        <w:t>Tower Building</w:t>
      </w:r>
    </w:p>
    <w:p w:rsidR="00555FD7" w:rsidRPr="007A760C" w:rsidRDefault="00555FD7" w:rsidP="00555FD7">
      <w:pPr>
        <w:spacing w:line="288" w:lineRule="auto"/>
      </w:pPr>
      <w:r w:rsidRPr="0027449F">
        <w:rPr>
          <w:i/>
        </w:rPr>
        <w:t>“The loftier the building, the deeper must the foundation be laid.”</w:t>
      </w:r>
      <w:r w:rsidRPr="007A760C">
        <w:t xml:space="preserve"> – Thomas Kempis</w:t>
      </w:r>
    </w:p>
    <w:p w:rsidR="00555FD7" w:rsidRPr="00F845DB" w:rsidRDefault="00555FD7" w:rsidP="00555FD7">
      <w:r w:rsidRPr="00F845DB">
        <w:t>Each team will divide themselves in half. Both groups will first build a tower at least three inches high that can support a textbook. Next both groups will see who can build the tallest free standing tower ***set time limit. When this activity is over,</w:t>
      </w:r>
      <w:r w:rsidR="00995922">
        <w:t xml:space="preserve"> wait for directions from Ashley and Evert</w:t>
      </w:r>
      <w:r w:rsidRPr="00F845DB">
        <w:t xml:space="preserve">. </w:t>
      </w:r>
    </w:p>
    <w:p w:rsidR="008D6BA2" w:rsidRDefault="008D6BA2" w:rsidP="0027449F">
      <w:pPr>
        <w:rPr>
          <w:rStyle w:val="Emphasis"/>
          <w:b/>
        </w:rPr>
      </w:pPr>
    </w:p>
    <w:p w:rsidR="00555FD7" w:rsidRPr="00995922" w:rsidRDefault="00995922" w:rsidP="008D6BA2">
      <w:pPr>
        <w:rPr>
          <w:b/>
          <w:iCs/>
        </w:rPr>
      </w:pPr>
      <w:r>
        <w:rPr>
          <w:rStyle w:val="Emphasis"/>
          <w:b/>
        </w:rPr>
        <w:t>True Colors</w:t>
      </w:r>
    </w:p>
    <w:p w:rsidR="00555FD7" w:rsidRPr="005B1873" w:rsidRDefault="00555FD7" w:rsidP="00555FD7">
      <w:pPr>
        <w:spacing w:line="288" w:lineRule="auto"/>
      </w:pPr>
      <w:r w:rsidRPr="003E2B82">
        <w:rPr>
          <w:i/>
        </w:rPr>
        <w:t>“I see your true colors shining through.”</w:t>
      </w:r>
      <w:r>
        <w:t xml:space="preserve"> – Phil Collins</w:t>
      </w:r>
    </w:p>
    <w:p w:rsidR="00555FD7" w:rsidRPr="003E2B82" w:rsidRDefault="00555FD7" w:rsidP="00555FD7">
      <w:pPr>
        <w:spacing w:line="288" w:lineRule="auto"/>
      </w:pPr>
      <w:r w:rsidRPr="005B1873">
        <w:t>What’s your color?  Find out how you work and how you interact with others using the “True Colors” personality test.  Everyone has a color or combination of colors, so figure out what shade you are!  A skit will be performed by the JC players so you can fully see each color in action!</w:t>
      </w:r>
    </w:p>
    <w:p w:rsidR="00555FD7" w:rsidRPr="005B1873" w:rsidRDefault="00555FD7" w:rsidP="00555FD7">
      <w:pPr>
        <w:spacing w:line="288" w:lineRule="auto"/>
        <w:rPr>
          <w:rFonts w:cs="Calibri"/>
          <w:b/>
          <w:szCs w:val="22"/>
        </w:rPr>
      </w:pPr>
    </w:p>
    <w:p w:rsidR="00555FD7" w:rsidRDefault="00555FD7" w:rsidP="00B10EB5">
      <w:pPr>
        <w:pStyle w:val="Heading2"/>
      </w:pPr>
    </w:p>
    <w:p w:rsidR="00BD2FAB" w:rsidRPr="00253828" w:rsidRDefault="00555FD7" w:rsidP="0048459D">
      <w:pPr>
        <w:rPr>
          <w:b/>
          <w:sz w:val="28"/>
          <w:szCs w:val="28"/>
        </w:rPr>
      </w:pPr>
      <w:r>
        <w:br w:type="page"/>
      </w:r>
      <w:bookmarkStart w:id="257" w:name="_Toc295840828"/>
      <w:r w:rsidR="00BD2FAB" w:rsidRPr="00253828">
        <w:rPr>
          <w:b/>
          <w:sz w:val="28"/>
          <w:szCs w:val="28"/>
        </w:rPr>
        <w:lastRenderedPageBreak/>
        <w:t>Team Time Activity Instructions</w:t>
      </w:r>
      <w:bookmarkEnd w:id="257"/>
    </w:p>
    <w:p w:rsidR="0048459D" w:rsidRDefault="0048459D" w:rsidP="0022724E">
      <w:pPr>
        <w:rPr>
          <w:b/>
        </w:rPr>
      </w:pPr>
    </w:p>
    <w:p w:rsidR="0022724E" w:rsidRPr="008D6BA2" w:rsidRDefault="0022724E" w:rsidP="0022724E">
      <w:pPr>
        <w:rPr>
          <w:b/>
        </w:rPr>
      </w:pPr>
      <w:r w:rsidRPr="008D6BA2">
        <w:rPr>
          <w:b/>
        </w:rPr>
        <w:t>Flip That Mat</w:t>
      </w:r>
    </w:p>
    <w:p w:rsidR="00B15D5E" w:rsidRPr="008D6BA2" w:rsidRDefault="00B15D5E" w:rsidP="0022724E">
      <w:pPr>
        <w:rPr>
          <w:b/>
        </w:rPr>
      </w:pPr>
      <w:r w:rsidRPr="008D6BA2">
        <w:t>Objective: The team has 15 minutes to turn the mat upside down without anyone stepping off.</w:t>
      </w:r>
    </w:p>
    <w:p w:rsidR="0022724E" w:rsidRPr="008D6BA2" w:rsidRDefault="0022724E" w:rsidP="0022724E">
      <w:r w:rsidRPr="008D6BA2">
        <w:t>Rules:</w:t>
      </w:r>
    </w:p>
    <w:p w:rsidR="0022724E" w:rsidRPr="008D6BA2" w:rsidRDefault="0022724E" w:rsidP="00537A3C">
      <w:pPr>
        <w:numPr>
          <w:ilvl w:val="0"/>
          <w:numId w:val="5"/>
        </w:numPr>
        <w:rPr>
          <w:b/>
        </w:rPr>
      </w:pPr>
      <w:r w:rsidRPr="008D6BA2">
        <w:t>All the team members need to get on the mat (as many as possible)</w:t>
      </w:r>
      <w:r w:rsidR="00537A3C" w:rsidRPr="008D6BA2">
        <w:t>.</w:t>
      </w:r>
    </w:p>
    <w:p w:rsidR="0022724E" w:rsidRPr="008D6BA2" w:rsidRDefault="0022724E" w:rsidP="00537A3C">
      <w:pPr>
        <w:numPr>
          <w:ilvl w:val="0"/>
          <w:numId w:val="5"/>
        </w:numPr>
        <w:rPr>
          <w:b/>
        </w:rPr>
      </w:pPr>
      <w:r w:rsidRPr="008D6BA2">
        <w:t>At no time can one step off the mat</w:t>
      </w:r>
      <w:r w:rsidR="00537A3C" w:rsidRPr="008D6BA2">
        <w:t>.</w:t>
      </w:r>
    </w:p>
    <w:p w:rsidR="0022724E" w:rsidRPr="008D6BA2" w:rsidRDefault="0022724E" w:rsidP="00537A3C">
      <w:pPr>
        <w:numPr>
          <w:ilvl w:val="0"/>
          <w:numId w:val="5"/>
        </w:numPr>
        <w:rPr>
          <w:b/>
        </w:rPr>
      </w:pPr>
      <w:bookmarkStart w:id="258" w:name="_Toc43453315"/>
      <w:bookmarkStart w:id="259" w:name="_Toc233047956"/>
      <w:bookmarkStart w:id="260" w:name="_Toc233599681"/>
      <w:bookmarkStart w:id="261" w:name="_Toc263590774"/>
      <w:bookmarkStart w:id="262" w:name="_Toc266290565"/>
      <w:r w:rsidRPr="008D6BA2">
        <w:rPr>
          <w:b/>
        </w:rPr>
        <w:t>If one steps/falls off the mat, then everyone must restart</w:t>
      </w:r>
      <w:bookmarkEnd w:id="258"/>
      <w:bookmarkEnd w:id="259"/>
      <w:bookmarkEnd w:id="260"/>
      <w:bookmarkEnd w:id="261"/>
      <w:bookmarkEnd w:id="262"/>
      <w:r w:rsidR="00537A3C" w:rsidRPr="008D6BA2">
        <w:rPr>
          <w:b/>
        </w:rPr>
        <w:t>.</w:t>
      </w:r>
    </w:p>
    <w:p w:rsidR="0022724E" w:rsidRPr="008D6BA2" w:rsidRDefault="0022724E" w:rsidP="0022724E"/>
    <w:p w:rsidR="0022724E" w:rsidRPr="008D6BA2" w:rsidRDefault="0022724E" w:rsidP="0022724E">
      <w:pPr>
        <w:rPr>
          <w:b/>
        </w:rPr>
      </w:pPr>
      <w:r w:rsidRPr="008D6BA2">
        <w:rPr>
          <w:b/>
        </w:rPr>
        <w:t xml:space="preserve">Ebola         </w:t>
      </w:r>
    </w:p>
    <w:p w:rsidR="00A242FA" w:rsidRPr="008D6BA2" w:rsidRDefault="00B15D5E" w:rsidP="0022724E">
      <w:r w:rsidRPr="008D6BA2">
        <w:t>Objective</w:t>
      </w:r>
      <w:r w:rsidR="00A242FA" w:rsidRPr="008D6BA2">
        <w:t>:</w:t>
      </w:r>
      <w:r w:rsidRPr="008D6BA2">
        <w:t xml:space="preserve"> </w:t>
      </w:r>
      <w:r w:rsidR="00A242FA" w:rsidRPr="008D6BA2">
        <w:rPr>
          <w:szCs w:val="22"/>
        </w:rPr>
        <w:t>A Koosh Ball containing the Ebola virus has been discovered here at RYLA. It is on top of a white bucket a few yards away from here.</w:t>
      </w:r>
      <w:r w:rsidRPr="008D6BA2">
        <w:rPr>
          <w:szCs w:val="22"/>
        </w:rPr>
        <w:t xml:space="preserve"> The team must move the virus into the controlled area and save the conference.</w:t>
      </w:r>
    </w:p>
    <w:p w:rsidR="00537A3C" w:rsidRPr="008D6BA2" w:rsidRDefault="0022724E" w:rsidP="00A242FA">
      <w:r w:rsidRPr="008D6BA2">
        <w:t>Rules:</w:t>
      </w:r>
    </w:p>
    <w:p w:rsidR="0022724E" w:rsidRPr="008D6BA2" w:rsidRDefault="00B15D5E" w:rsidP="00B15D5E">
      <w:pPr>
        <w:numPr>
          <w:ilvl w:val="0"/>
          <w:numId w:val="6"/>
        </w:numPr>
        <w:rPr>
          <w:szCs w:val="22"/>
        </w:rPr>
      </w:pPr>
      <w:r w:rsidRPr="008D6BA2">
        <w:rPr>
          <w:szCs w:val="22"/>
        </w:rPr>
        <w:t>The</w:t>
      </w:r>
      <w:r w:rsidR="0022724E" w:rsidRPr="008D6BA2">
        <w:rPr>
          <w:szCs w:val="22"/>
        </w:rPr>
        <w:t xml:space="preserve"> Ebola Koosh Ball it can only travel on top of the bucket on which it rests. NO one may touch the ball!</w:t>
      </w:r>
    </w:p>
    <w:p w:rsidR="00AA0554" w:rsidRPr="008D6BA2" w:rsidRDefault="0022724E" w:rsidP="00537A3C">
      <w:pPr>
        <w:numPr>
          <w:ilvl w:val="0"/>
          <w:numId w:val="6"/>
        </w:numPr>
        <w:rPr>
          <w:szCs w:val="22"/>
        </w:rPr>
      </w:pPr>
      <w:r w:rsidRPr="008D6BA2">
        <w:rPr>
          <w:szCs w:val="22"/>
        </w:rPr>
        <w:t xml:space="preserve">Your RYLA Hazmat team must transport the bucket and Koosh Ball to the small circle of cord, a safe zone, lying on the ground several yards away. </w:t>
      </w:r>
    </w:p>
    <w:p w:rsidR="00AA0554" w:rsidRPr="008D6BA2" w:rsidRDefault="0022724E" w:rsidP="00537A3C">
      <w:pPr>
        <w:numPr>
          <w:ilvl w:val="0"/>
          <w:numId w:val="6"/>
        </w:numPr>
        <w:rPr>
          <w:szCs w:val="22"/>
        </w:rPr>
      </w:pPr>
      <w:r w:rsidRPr="008D6BA2">
        <w:rPr>
          <w:szCs w:val="22"/>
        </w:rPr>
        <w:t xml:space="preserve">A large circle of rope that will isolate the virus surrounds the small circle of cord. </w:t>
      </w:r>
    </w:p>
    <w:p w:rsidR="0022724E" w:rsidRPr="008D6BA2" w:rsidRDefault="0022724E" w:rsidP="00537A3C">
      <w:pPr>
        <w:numPr>
          <w:ilvl w:val="0"/>
          <w:numId w:val="6"/>
        </w:numPr>
        <w:rPr>
          <w:szCs w:val="22"/>
        </w:rPr>
      </w:pPr>
      <w:r w:rsidRPr="008D6BA2">
        <w:rPr>
          <w:szCs w:val="22"/>
        </w:rPr>
        <w:t xml:space="preserve">The bucket must rest </w:t>
      </w:r>
      <w:r w:rsidRPr="008D6BA2">
        <w:rPr>
          <w:b/>
          <w:szCs w:val="22"/>
        </w:rPr>
        <w:t>only</w:t>
      </w:r>
      <w:r w:rsidRPr="008D6BA2">
        <w:rPr>
          <w:szCs w:val="22"/>
        </w:rPr>
        <w:t xml:space="preserve"> within the small circle in order to neutralize the virus.</w:t>
      </w:r>
    </w:p>
    <w:p w:rsidR="00AA0554" w:rsidRPr="008D6BA2" w:rsidRDefault="0022724E" w:rsidP="0022724E">
      <w:pPr>
        <w:numPr>
          <w:ilvl w:val="0"/>
          <w:numId w:val="6"/>
        </w:numPr>
        <w:rPr>
          <w:szCs w:val="22"/>
        </w:rPr>
      </w:pPr>
      <w:r w:rsidRPr="008D6BA2">
        <w:rPr>
          <w:szCs w:val="22"/>
        </w:rPr>
        <w:t xml:space="preserve">You may use only the apparatus that you see lying before you to transport the contaminated Koosh Ball and </w:t>
      </w:r>
      <w:r w:rsidRPr="008D6BA2">
        <w:rPr>
          <w:b/>
          <w:szCs w:val="22"/>
        </w:rPr>
        <w:t>the only people that may touch the apparatus are the blindfolded implementers.</w:t>
      </w:r>
    </w:p>
    <w:p w:rsidR="0022724E" w:rsidRPr="008D6BA2" w:rsidRDefault="0022724E" w:rsidP="0022724E">
      <w:pPr>
        <w:numPr>
          <w:ilvl w:val="0"/>
          <w:numId w:val="6"/>
        </w:numPr>
        <w:rPr>
          <w:szCs w:val="22"/>
        </w:rPr>
      </w:pPr>
      <w:r w:rsidRPr="008D6BA2">
        <w:rPr>
          <w:b/>
          <w:szCs w:val="22"/>
        </w:rPr>
        <w:t>No one may go into the circle of rope. No one may touch the bucket.</w:t>
      </w:r>
    </w:p>
    <w:p w:rsidR="0022724E" w:rsidRPr="008D6BA2" w:rsidRDefault="0022724E" w:rsidP="0022724E">
      <w:pPr>
        <w:rPr>
          <w:szCs w:val="22"/>
        </w:rPr>
      </w:pPr>
      <w:r w:rsidRPr="008D6BA2">
        <w:rPr>
          <w:szCs w:val="22"/>
        </w:rPr>
        <w:t>The completion of this task, be it success or failure, will determine the very existence of the people here at RYLA.</w:t>
      </w:r>
      <w:r w:rsidR="00B15D5E" w:rsidRPr="008D6BA2">
        <w:rPr>
          <w:szCs w:val="22"/>
        </w:rPr>
        <w:t xml:space="preserve"> </w:t>
      </w:r>
      <w:r w:rsidRPr="008D6BA2">
        <w:rPr>
          <w:szCs w:val="22"/>
        </w:rPr>
        <w:t xml:space="preserve">You have </w:t>
      </w:r>
      <w:r w:rsidRPr="008D6BA2">
        <w:rPr>
          <w:b/>
          <w:szCs w:val="22"/>
        </w:rPr>
        <w:t>10 minutes</w:t>
      </w:r>
      <w:r w:rsidRPr="008D6BA2">
        <w:rPr>
          <w:szCs w:val="22"/>
        </w:rPr>
        <w:t xml:space="preserve"> to develop a plan for this task and </w:t>
      </w:r>
      <w:r w:rsidR="00926D4A" w:rsidRPr="008D6BA2">
        <w:rPr>
          <w:szCs w:val="22"/>
        </w:rPr>
        <w:t xml:space="preserve">a </w:t>
      </w:r>
      <w:r w:rsidR="00926D4A" w:rsidRPr="008D6BA2">
        <w:rPr>
          <w:b/>
          <w:szCs w:val="22"/>
        </w:rPr>
        <w:t xml:space="preserve">maximum of </w:t>
      </w:r>
      <w:r w:rsidRPr="008D6BA2">
        <w:rPr>
          <w:b/>
          <w:szCs w:val="22"/>
        </w:rPr>
        <w:t>30 minutes</w:t>
      </w:r>
      <w:r w:rsidR="00926D4A" w:rsidRPr="008D6BA2">
        <w:rPr>
          <w:b/>
          <w:szCs w:val="22"/>
        </w:rPr>
        <w:t xml:space="preserve"> total</w:t>
      </w:r>
      <w:r w:rsidRPr="008D6BA2">
        <w:rPr>
          <w:szCs w:val="22"/>
        </w:rPr>
        <w:t xml:space="preserve"> for implementation; otherwi</w:t>
      </w:r>
      <w:r w:rsidR="00AA0554" w:rsidRPr="008D6BA2">
        <w:rPr>
          <w:szCs w:val="22"/>
        </w:rPr>
        <w:t>se, the Koosh Ball will explode!</w:t>
      </w:r>
      <w:r w:rsidR="00926D4A" w:rsidRPr="008D6BA2">
        <w:rPr>
          <w:szCs w:val="22"/>
        </w:rPr>
        <w:t xml:space="preserve">  The last 15 minutes must be used for debrief.</w:t>
      </w:r>
    </w:p>
    <w:p w:rsidR="0022724E" w:rsidRPr="008D6BA2" w:rsidRDefault="0022724E" w:rsidP="0022724E">
      <w:pPr>
        <w:rPr>
          <w:szCs w:val="22"/>
        </w:rPr>
      </w:pPr>
    </w:p>
    <w:p w:rsidR="0022724E" w:rsidRPr="008D6BA2" w:rsidRDefault="0022724E" w:rsidP="0022724E">
      <w:pPr>
        <w:rPr>
          <w:b/>
          <w:szCs w:val="22"/>
        </w:rPr>
      </w:pPr>
      <w:r w:rsidRPr="008D6BA2">
        <w:rPr>
          <w:b/>
          <w:szCs w:val="22"/>
        </w:rPr>
        <w:t>Spiderweb</w:t>
      </w:r>
    </w:p>
    <w:p w:rsidR="00B15D5E" w:rsidRPr="008D6BA2" w:rsidRDefault="00B15D5E" w:rsidP="00B15D5E">
      <w:r w:rsidRPr="008D6BA2">
        <w:t>Objective: Each member of the team must get to the opposite side of the spiderweb.</w:t>
      </w:r>
    </w:p>
    <w:p w:rsidR="0022724E" w:rsidRPr="008D6BA2" w:rsidRDefault="0022724E" w:rsidP="0022724E">
      <w:r w:rsidRPr="008D6BA2">
        <w:t>Rules:</w:t>
      </w:r>
    </w:p>
    <w:p w:rsidR="0022724E" w:rsidRPr="008D6BA2" w:rsidRDefault="0022724E" w:rsidP="00AA0554">
      <w:pPr>
        <w:numPr>
          <w:ilvl w:val="0"/>
          <w:numId w:val="7"/>
        </w:numPr>
      </w:pPr>
      <w:r w:rsidRPr="008D6BA2">
        <w:t>The web is made of Lava, so no one can touch the web</w:t>
      </w:r>
    </w:p>
    <w:p w:rsidR="0022724E" w:rsidRPr="008D6BA2" w:rsidRDefault="0022724E" w:rsidP="00AA0554">
      <w:pPr>
        <w:numPr>
          <w:ilvl w:val="0"/>
          <w:numId w:val="7"/>
        </w:numPr>
      </w:pPr>
      <w:r w:rsidRPr="008D6BA2">
        <w:t>An opening can only be used once</w:t>
      </w:r>
    </w:p>
    <w:p w:rsidR="0022724E" w:rsidRPr="008D6BA2" w:rsidRDefault="0022724E" w:rsidP="00AA0554">
      <w:pPr>
        <w:numPr>
          <w:ilvl w:val="0"/>
          <w:numId w:val="7"/>
        </w:numPr>
      </w:pPr>
      <w:r w:rsidRPr="008D6BA2">
        <w:t>If anyone touches the spiderweb or goes through an opening previously used, everyone will get 3</w:t>
      </w:r>
      <w:r w:rsidRPr="008D6BA2">
        <w:rPr>
          <w:vertAlign w:val="superscript"/>
        </w:rPr>
        <w:t>rd</w:t>
      </w:r>
      <w:r w:rsidRPr="008D6BA2">
        <w:t xml:space="preserve"> degree lava burns…and restart.</w:t>
      </w:r>
    </w:p>
    <w:p w:rsidR="0022724E" w:rsidRPr="008D6BA2" w:rsidRDefault="0022724E" w:rsidP="0022724E">
      <w:pPr>
        <w:rPr>
          <w:b/>
        </w:rPr>
      </w:pPr>
    </w:p>
    <w:p w:rsidR="0022724E" w:rsidRPr="008D6BA2" w:rsidRDefault="0022724E" w:rsidP="0022724E">
      <w:pPr>
        <w:rPr>
          <w:b/>
        </w:rPr>
      </w:pPr>
      <w:r w:rsidRPr="008D6BA2">
        <w:rPr>
          <w:b/>
        </w:rPr>
        <w:t>Blind Square</w:t>
      </w:r>
    </w:p>
    <w:p w:rsidR="00B15D5E" w:rsidRPr="008D6BA2" w:rsidRDefault="00B15D5E" w:rsidP="0022724E">
      <w:r w:rsidRPr="008D6BA2">
        <w:t>Objective: While holding on to a rope, the team must work together to make the various shapes their JC asks for</w:t>
      </w:r>
      <w:r w:rsidR="00253828" w:rsidRPr="008D6BA2">
        <w:t xml:space="preserve"> (Square, Triangle, Pentagon</w:t>
      </w:r>
      <w:r w:rsidRPr="008D6BA2">
        <w:t>…etc).</w:t>
      </w:r>
    </w:p>
    <w:p w:rsidR="0022724E" w:rsidRPr="008D6BA2" w:rsidRDefault="0022724E" w:rsidP="0022724E">
      <w:r w:rsidRPr="008D6BA2">
        <w:t>Rules:</w:t>
      </w:r>
    </w:p>
    <w:p w:rsidR="0022724E" w:rsidRPr="008D6BA2" w:rsidRDefault="00AA0554" w:rsidP="00B15D5E">
      <w:pPr>
        <w:numPr>
          <w:ilvl w:val="0"/>
          <w:numId w:val="8"/>
        </w:numPr>
        <w:rPr>
          <w:b/>
        </w:rPr>
      </w:pPr>
      <w:r w:rsidRPr="008D6BA2">
        <w:t>The t</w:t>
      </w:r>
      <w:r w:rsidR="0022724E" w:rsidRPr="008D6BA2">
        <w:t>eam is blindfolded and holds onto the outside of a rope</w:t>
      </w:r>
      <w:r w:rsidRPr="008D6BA2">
        <w:t>.</w:t>
      </w:r>
    </w:p>
    <w:p w:rsidR="0022724E" w:rsidRPr="008D6BA2" w:rsidRDefault="00AA0554" w:rsidP="00AA0554">
      <w:pPr>
        <w:numPr>
          <w:ilvl w:val="0"/>
          <w:numId w:val="8"/>
        </w:numPr>
        <w:rPr>
          <w:b/>
        </w:rPr>
      </w:pPr>
      <w:r w:rsidRPr="008D6BA2">
        <w:t>No team member</w:t>
      </w:r>
      <w:r w:rsidR="0022724E" w:rsidRPr="008D6BA2">
        <w:t xml:space="preserve"> can let go of the rope</w:t>
      </w:r>
      <w:r w:rsidRPr="008D6BA2">
        <w:t>.</w:t>
      </w:r>
    </w:p>
    <w:p w:rsidR="0022724E" w:rsidRPr="008D6BA2" w:rsidRDefault="00983897" w:rsidP="0022724E">
      <w:pPr>
        <w:rPr>
          <w:b/>
        </w:rPr>
      </w:pPr>
      <w:r w:rsidRPr="008D6BA2">
        <w:rPr>
          <w:b/>
        </w:rPr>
        <w:br w:type="page"/>
      </w:r>
      <w:r w:rsidR="0022724E" w:rsidRPr="008D6BA2">
        <w:rPr>
          <w:b/>
        </w:rPr>
        <w:lastRenderedPageBreak/>
        <w:t>Traffic Jam</w:t>
      </w:r>
    </w:p>
    <w:p w:rsidR="008567F9" w:rsidRPr="008D6BA2" w:rsidRDefault="008567F9" w:rsidP="0022724E">
      <w:r w:rsidRPr="008D6BA2">
        <w:t>Objective: The entire team must switch places with the opposite side.</w:t>
      </w:r>
    </w:p>
    <w:p w:rsidR="0022724E" w:rsidRPr="008D6BA2" w:rsidRDefault="0022724E" w:rsidP="0022724E">
      <w:r w:rsidRPr="008D6BA2">
        <w:t>Rules:</w:t>
      </w:r>
    </w:p>
    <w:p w:rsidR="0022724E" w:rsidRPr="008D6BA2" w:rsidRDefault="00AA0554" w:rsidP="00AA0554">
      <w:pPr>
        <w:numPr>
          <w:ilvl w:val="0"/>
          <w:numId w:val="9"/>
        </w:numPr>
        <w:rPr>
          <w:b/>
        </w:rPr>
      </w:pPr>
      <w:r w:rsidRPr="008D6BA2">
        <w:t>The t</w:t>
      </w:r>
      <w:r w:rsidR="0022724E" w:rsidRPr="008D6BA2">
        <w:t>eam splits in half and is instructed to stand on file folders facing each other</w:t>
      </w:r>
      <w:r w:rsidRPr="008D6BA2">
        <w:t>.</w:t>
      </w:r>
    </w:p>
    <w:p w:rsidR="0022724E" w:rsidRPr="008D6BA2" w:rsidRDefault="0022724E" w:rsidP="00AA0554">
      <w:pPr>
        <w:numPr>
          <w:ilvl w:val="0"/>
          <w:numId w:val="9"/>
        </w:numPr>
        <w:rPr>
          <w:b/>
        </w:rPr>
      </w:pPr>
      <w:r w:rsidRPr="008D6BA2">
        <w:t>Only one person can move at a time</w:t>
      </w:r>
      <w:r w:rsidR="00AA0554" w:rsidRPr="008D6BA2">
        <w:t>.</w:t>
      </w:r>
    </w:p>
    <w:p w:rsidR="0022724E" w:rsidRPr="008D6BA2" w:rsidRDefault="0022724E" w:rsidP="00AA0554">
      <w:pPr>
        <w:numPr>
          <w:ilvl w:val="0"/>
          <w:numId w:val="9"/>
        </w:numPr>
      </w:pPr>
      <w:r w:rsidRPr="008D6BA2">
        <w:t>Only one person can be on a square at a time</w:t>
      </w:r>
      <w:r w:rsidR="00AA0554" w:rsidRPr="008D6BA2">
        <w:t>.</w:t>
      </w:r>
    </w:p>
    <w:p w:rsidR="0022724E" w:rsidRPr="008D6BA2" w:rsidRDefault="0022724E" w:rsidP="00AA0554">
      <w:pPr>
        <w:numPr>
          <w:ilvl w:val="0"/>
          <w:numId w:val="9"/>
        </w:numPr>
      </w:pPr>
      <w:r w:rsidRPr="008D6BA2">
        <w:t>You can only mov</w:t>
      </w:r>
      <w:r w:rsidR="00AA0554" w:rsidRPr="008D6BA2">
        <w:t>e forwards (towards the center).</w:t>
      </w:r>
    </w:p>
    <w:p w:rsidR="0022724E" w:rsidRPr="008D6BA2" w:rsidRDefault="0022724E" w:rsidP="0022724E"/>
    <w:p w:rsidR="0022724E" w:rsidRPr="008D6BA2" w:rsidRDefault="00346AFE" w:rsidP="0022724E">
      <w:r>
        <w:rPr>
          <w:noProof/>
        </w:rPr>
        <w:pict>
          <v:rect id="_x0000_s1104" style="position:absolute;margin-left:36.65pt;margin-top:2.85pt;width:26.25pt;height:44.25pt;z-index:251619328;mso-wrap-edited:f" wrapcoords="-540 -257 -720 514 -720 23657 22500 23657 22680 23657 22860 21342 22860 1028 22680 0 21960 -257 -540 -257" fillcolor="#9bc1ff" strokecolor="#4a7ebb" strokeweight="1.5pt">
            <v:fill color2="#3f80cd" o:detectmouseclick="t" focusposition="" focussize=",90" focus="100%" type="gradient"/>
            <v:shadow on="t" opacity="22938f" offset="0"/>
            <v:textbox style="mso-next-textbox:#_x0000_s1104" inset=",7.2pt,,7.2pt">
              <w:txbxContent>
                <w:p w:rsidR="00CC2DE5" w:rsidRPr="00661989" w:rsidRDefault="00CC2DE5">
                  <w:pPr>
                    <w:rPr>
                      <w:sz w:val="40"/>
                    </w:rPr>
                  </w:pPr>
                  <w:r>
                    <w:rPr>
                      <w:sz w:val="40"/>
                    </w:rPr>
                    <w:t>1</w:t>
                  </w:r>
                </w:p>
              </w:txbxContent>
            </v:textbox>
            <w10:wrap type="tight"/>
          </v:rect>
        </w:pict>
      </w:r>
      <w:r>
        <w:rPr>
          <w:noProof/>
        </w:rPr>
        <w:pict>
          <v:rect id="_x0000_s1105" style="position:absolute;margin-left:83.25pt;margin-top:2.85pt;width:26.25pt;height:44.25pt;z-index:251620352;mso-wrap-edited:f" wrapcoords="-540 -257 -720 514 -720 23657 22500 23657 22680 23657 22860 21342 22860 1028 22680 0 21960 -257 -540 -257" fillcolor="#9bc1ff" strokecolor="#4a7ebb" strokeweight="1.5pt">
            <v:fill color2="#3f80cd" o:detectmouseclick="t" focusposition="" focussize=",90" focus="100%" type="gradient"/>
            <v:shadow on="t" opacity="22938f" offset="0"/>
            <v:textbox style="mso-next-textbox:#_x0000_s1105" inset=",7.2pt,,7.2pt">
              <w:txbxContent>
                <w:p w:rsidR="00CC2DE5" w:rsidRPr="00661989" w:rsidRDefault="00CC2DE5" w:rsidP="0022724E">
                  <w:pPr>
                    <w:rPr>
                      <w:sz w:val="40"/>
                    </w:rPr>
                  </w:pPr>
                  <w:r>
                    <w:rPr>
                      <w:sz w:val="40"/>
                    </w:rPr>
                    <w:t>2</w:t>
                  </w:r>
                </w:p>
              </w:txbxContent>
            </v:textbox>
            <w10:wrap type="tight"/>
          </v:rect>
        </w:pict>
      </w:r>
      <w:r>
        <w:rPr>
          <w:noProof/>
        </w:rPr>
        <w:pict>
          <v:rect id="_x0000_s1106" style="position:absolute;margin-left:126.75pt;margin-top:2.85pt;width:26.25pt;height:44.25pt;z-index:251621376;mso-wrap-edited:f" wrapcoords="-540 -257 -720 514 -720 23657 22500 23657 22680 23657 22860 21342 22860 1028 22680 0 21960 -257 -540 -257" fillcolor="#9bc1ff" strokecolor="#4a7ebb" strokeweight="1.5pt">
            <v:fill color2="#3f80cd" o:detectmouseclick="t" focusposition="" focussize=",90" focus="100%" type="gradient"/>
            <v:shadow on="t" opacity="22938f" offset="0"/>
            <v:textbox style="mso-next-textbox:#_x0000_s1106" inset=",7.2pt,,7.2pt">
              <w:txbxContent>
                <w:p w:rsidR="00CC2DE5" w:rsidRPr="00661989" w:rsidRDefault="00CC2DE5" w:rsidP="0022724E">
                  <w:pPr>
                    <w:rPr>
                      <w:sz w:val="40"/>
                    </w:rPr>
                  </w:pPr>
                  <w:r>
                    <w:rPr>
                      <w:sz w:val="40"/>
                    </w:rPr>
                    <w:t>3</w:t>
                  </w:r>
                </w:p>
              </w:txbxContent>
            </v:textbox>
            <w10:wrap type="tight"/>
          </v:rect>
        </w:pict>
      </w:r>
      <w:r>
        <w:rPr>
          <w:noProof/>
        </w:rPr>
        <w:pict>
          <v:rect id="_x0000_s1107" style="position:absolute;margin-left:170.55pt;margin-top:2.85pt;width:26.25pt;height:44.25pt;z-index:251622400;mso-wrap-edited:f" wrapcoords="-540 -257 -720 514 -720 23657 22500 23657 22680 23657 22860 21342 22860 1028 22680 0 21960 -257 -540 -257" fillcolor="#9bc1ff" strokecolor="#4a7ebb" strokeweight="1.5pt">
            <v:fill color2="#3f80cd" o:detectmouseclick="t" focusposition="" focussize=",90" focus="100%" type="gradient"/>
            <v:shadow on="t" opacity="22938f" offset="0"/>
            <v:textbox style="mso-next-textbox:#_x0000_s1107" inset=",7.2pt,,7.2pt">
              <w:txbxContent>
                <w:p w:rsidR="00CC2DE5" w:rsidRPr="00661989" w:rsidRDefault="00CC2DE5" w:rsidP="0022724E">
                  <w:pPr>
                    <w:rPr>
                      <w:sz w:val="40"/>
                    </w:rPr>
                  </w:pPr>
                  <w:r>
                    <w:rPr>
                      <w:sz w:val="40"/>
                    </w:rPr>
                    <w:t>4</w:t>
                  </w:r>
                </w:p>
              </w:txbxContent>
            </v:textbox>
            <w10:wrap type="tight"/>
          </v:rect>
        </w:pict>
      </w:r>
      <w:r w:rsidRPr="00346AFE">
        <w:rPr>
          <w:b/>
          <w:noProof/>
        </w:rPr>
        <w:pict>
          <v:rect id="_x0000_s1112" style="position:absolute;margin-left:216.65pt;margin-top:2.85pt;width:26.25pt;height:44.25pt;z-index:251627520;mso-wrap-edited:f" wrapcoords="-540 -257 -720 514 -720 23657 22500 23657 22680 23657 22860 21342 22860 1028 22680 0 21960 -257 -540 -257" fillcolor="#9bc1ff" strokecolor="#4a7ebb" strokeweight="1.5pt">
            <v:fill color2="#3f80cd" o:detectmouseclick="t" focusposition="" focussize=",90" focus="100%" type="gradient"/>
            <v:shadow on="t" opacity="22938f" offset="0"/>
            <v:textbox style="mso-next-textbox:#_x0000_s1112" inset=",7.2pt,,7.2pt">
              <w:txbxContent>
                <w:p w:rsidR="00CC2DE5" w:rsidRPr="00661989" w:rsidRDefault="00CC2DE5" w:rsidP="0022724E">
                  <w:pPr>
                    <w:rPr>
                      <w:sz w:val="40"/>
                    </w:rPr>
                  </w:pPr>
                  <w:r>
                    <w:rPr>
                      <w:sz w:val="40"/>
                    </w:rPr>
                    <w:t>B</w:t>
                  </w:r>
                </w:p>
              </w:txbxContent>
            </v:textbox>
            <w10:wrap type="tight"/>
          </v:rect>
        </w:pict>
      </w:r>
      <w:r w:rsidRPr="00346AFE">
        <w:rPr>
          <w:b/>
          <w:noProof/>
        </w:rPr>
        <w:pict>
          <v:rect id="_x0000_s1111" style="position:absolute;margin-left:261.3pt;margin-top:2.85pt;width:26.25pt;height:44.25pt;z-index:251626496;mso-wrap-edited:f" wrapcoords="-540 -257 -720 514 -720 23657 22500 23657 22680 23657 22860 21342 22860 1028 22680 0 21960 -257 -540 -257" fillcolor="#9bc1ff" strokecolor="#4a7ebb" strokeweight="1.5pt">
            <v:fill color2="#3f80cd" o:detectmouseclick="t" focusposition="" focussize=",90" focus="100%" type="gradient"/>
            <v:shadow on="t" opacity="22938f" offset="0"/>
            <v:textbox style="mso-next-textbox:#_x0000_s1111" inset=",7.2pt,,7.2pt">
              <w:txbxContent>
                <w:p w:rsidR="00CC2DE5" w:rsidRPr="00661989" w:rsidRDefault="00CC2DE5" w:rsidP="0022724E">
                  <w:pPr>
                    <w:rPr>
                      <w:sz w:val="40"/>
                    </w:rPr>
                  </w:pPr>
                  <w:r>
                    <w:rPr>
                      <w:sz w:val="40"/>
                    </w:rPr>
                    <w:t>5</w:t>
                  </w:r>
                </w:p>
              </w:txbxContent>
            </v:textbox>
            <w10:wrap type="tight"/>
          </v:rect>
        </w:pict>
      </w:r>
      <w:r w:rsidRPr="00346AFE">
        <w:rPr>
          <w:b/>
          <w:noProof/>
        </w:rPr>
        <w:pict>
          <v:rect id="_x0000_s1110" style="position:absolute;margin-left:305.15pt;margin-top:2.85pt;width:26.25pt;height:44.25pt;z-index:251625472;mso-wrap-edited:f" wrapcoords="-540 -257 -720 514 -720 23657 22500 23657 22680 23657 22860 21342 22860 1028 22680 0 21960 -257 -540 -257" fillcolor="#9bc1ff" strokecolor="#4a7ebb" strokeweight="1.5pt">
            <v:fill color2="#3f80cd" o:detectmouseclick="t" focusposition="" focussize=",90" focus="100%" type="gradient"/>
            <v:shadow on="t" opacity="22938f" offset="0"/>
            <v:textbox style="mso-next-textbox:#_x0000_s1110" inset=",7.2pt,,7.2pt">
              <w:txbxContent>
                <w:p w:rsidR="00CC2DE5" w:rsidRPr="00661989" w:rsidRDefault="00CC2DE5" w:rsidP="0022724E">
                  <w:pPr>
                    <w:rPr>
                      <w:sz w:val="40"/>
                    </w:rPr>
                  </w:pPr>
                  <w:r>
                    <w:rPr>
                      <w:sz w:val="40"/>
                    </w:rPr>
                    <w:t>6</w:t>
                  </w:r>
                </w:p>
              </w:txbxContent>
            </v:textbox>
            <w10:wrap type="tight"/>
          </v:rect>
        </w:pict>
      </w:r>
      <w:r w:rsidRPr="00346AFE">
        <w:rPr>
          <w:b/>
          <w:noProof/>
        </w:rPr>
        <w:pict>
          <v:rect id="_x0000_s1109" style="position:absolute;margin-left:347.55pt;margin-top:2.85pt;width:26.25pt;height:44.25pt;z-index:251624448;mso-wrap-edited:f" wrapcoords="-540 -257 -720 514 -720 23657 22500 23657 22680 23657 22860 21342 22860 1028 22680 0 21960 -257 -540 -257" fillcolor="#9bc1ff" strokecolor="#4a7ebb" strokeweight="1.5pt">
            <v:fill color2="#3f80cd" o:detectmouseclick="t" focusposition="" focussize=",90" focus="100%" type="gradient"/>
            <v:shadow on="t" opacity="22938f" offset="0"/>
            <v:textbox style="mso-next-textbox:#_x0000_s1109" inset=",7.2pt,,7.2pt">
              <w:txbxContent>
                <w:p w:rsidR="00CC2DE5" w:rsidRPr="00661989" w:rsidRDefault="00CC2DE5" w:rsidP="0022724E">
                  <w:pPr>
                    <w:rPr>
                      <w:sz w:val="40"/>
                    </w:rPr>
                  </w:pPr>
                  <w:r>
                    <w:rPr>
                      <w:sz w:val="40"/>
                    </w:rPr>
                    <w:t>7</w:t>
                  </w:r>
                </w:p>
              </w:txbxContent>
            </v:textbox>
            <w10:wrap type="tight"/>
          </v:rect>
        </w:pict>
      </w:r>
      <w:r w:rsidRPr="00346AFE">
        <w:rPr>
          <w:b/>
          <w:noProof/>
        </w:rPr>
        <w:pict>
          <v:rect id="_x0000_s1108" style="position:absolute;margin-left:390.4pt;margin-top:2.85pt;width:26.25pt;height:44.25pt;z-index:251623424;mso-wrap-edited:f" wrapcoords="-540 -257 -720 514 -720 23657 22500 23657 22680 23657 22860 21342 22860 1028 22680 0 21960 -257 -540 -257" fillcolor="#9bc1ff" strokecolor="#4a7ebb" strokeweight="1.5pt">
            <v:fill color2="#3f80cd" o:detectmouseclick="t" focusposition="" focussize=",90" focus="100%" type="gradient"/>
            <v:shadow on="t" opacity="22938f" offset="0"/>
            <v:textbox style="mso-next-textbox:#_x0000_s1108" inset=",7.2pt,,7.2pt">
              <w:txbxContent>
                <w:p w:rsidR="00CC2DE5" w:rsidRPr="00661989" w:rsidRDefault="00CC2DE5" w:rsidP="0022724E">
                  <w:pPr>
                    <w:rPr>
                      <w:sz w:val="40"/>
                    </w:rPr>
                  </w:pPr>
                  <w:r>
                    <w:rPr>
                      <w:sz w:val="40"/>
                    </w:rPr>
                    <w:t>8</w:t>
                  </w:r>
                </w:p>
              </w:txbxContent>
            </v:textbox>
            <w10:wrap type="tight"/>
          </v:rect>
        </w:pict>
      </w:r>
    </w:p>
    <w:p w:rsidR="0022724E" w:rsidRPr="008D6BA2" w:rsidRDefault="0022724E" w:rsidP="0022724E">
      <w:pPr>
        <w:rPr>
          <w:b/>
        </w:rPr>
      </w:pPr>
    </w:p>
    <w:p w:rsidR="0022724E" w:rsidRPr="008D6BA2" w:rsidRDefault="0022724E" w:rsidP="0022724E">
      <w:pPr>
        <w:rPr>
          <w:b/>
        </w:rPr>
      </w:pPr>
    </w:p>
    <w:p w:rsidR="0022724E" w:rsidRPr="008D6BA2" w:rsidRDefault="0022724E" w:rsidP="0022724E">
      <w:pPr>
        <w:rPr>
          <w:b/>
        </w:rPr>
      </w:pPr>
      <w:bookmarkStart w:id="263" w:name="_Toc136154960"/>
    </w:p>
    <w:p w:rsidR="0022724E" w:rsidRPr="008D6BA2" w:rsidRDefault="00346AFE" w:rsidP="0022724E">
      <w:pPr>
        <w:rPr>
          <w:b/>
        </w:rPr>
      </w:pPr>
      <w:r>
        <w:rPr>
          <w:b/>
          <w:noProof/>
        </w:rPr>
        <w:pict>
          <v:rect id="_x0000_s1129" style="position:absolute;margin-left:36.65pt;margin-top:4.25pt;width:26.25pt;height:44.25pt;z-index:251635712;mso-wrap-edited:f" wrapcoords="-540 -257 -720 514 -720 23657 22500 23657 22680 23657 22860 21342 22860 1028 22680 0 21960 -257 -540 -257" fillcolor="#9bc1ff" strokecolor="#4a7ebb" strokeweight="1.5pt">
            <v:fill color2="#3f80cd" o:detectmouseclick="t" focusposition="" focussize=",90" focus="100%" type="gradient"/>
            <v:shadow on="t" opacity="22938f" offset="0"/>
            <v:textbox style="mso-next-textbox:#_x0000_s1129" inset=",7.2pt,,7.2pt">
              <w:txbxContent>
                <w:p w:rsidR="00CC2DE5" w:rsidRPr="00661989" w:rsidRDefault="00CC2DE5" w:rsidP="0022724E">
                  <w:pPr>
                    <w:rPr>
                      <w:sz w:val="40"/>
                    </w:rPr>
                  </w:pPr>
                  <w:r>
                    <w:rPr>
                      <w:sz w:val="40"/>
                    </w:rPr>
                    <w:t>5</w:t>
                  </w:r>
                </w:p>
              </w:txbxContent>
            </v:textbox>
            <w10:wrap type="tight"/>
          </v:rect>
        </w:pict>
      </w:r>
      <w:r>
        <w:rPr>
          <w:b/>
          <w:noProof/>
        </w:rPr>
        <w:pict>
          <v:rect id="_x0000_s1128" style="position:absolute;margin-left:83.25pt;margin-top:5.45pt;width:26.25pt;height:44.25pt;z-index:251634688;mso-wrap-edited:f" wrapcoords="-540 -257 -720 514 -720 23657 22500 23657 22680 23657 22860 21342 22860 1028 22680 0 21960 -257 -540 -257" fillcolor="#9bc1ff" strokecolor="#4a7ebb" strokeweight="1.5pt">
            <v:fill color2="#3f80cd" o:detectmouseclick="t" focusposition="" focussize=",90" focus="100%" type="gradient"/>
            <v:shadow on="t" opacity="22938f" offset="0"/>
            <v:textbox style="mso-next-textbox:#_x0000_s1128" inset=",7.2pt,,7.2pt">
              <w:txbxContent>
                <w:p w:rsidR="00CC2DE5" w:rsidRPr="00661989" w:rsidRDefault="00CC2DE5" w:rsidP="0022724E">
                  <w:pPr>
                    <w:rPr>
                      <w:sz w:val="40"/>
                    </w:rPr>
                  </w:pPr>
                  <w:r>
                    <w:rPr>
                      <w:sz w:val="40"/>
                    </w:rPr>
                    <w:t>6</w:t>
                  </w:r>
                </w:p>
              </w:txbxContent>
            </v:textbox>
            <w10:wrap type="tight"/>
          </v:rect>
        </w:pict>
      </w:r>
      <w:r>
        <w:rPr>
          <w:b/>
          <w:noProof/>
        </w:rPr>
        <w:pict>
          <v:rect id="_x0000_s1127" style="position:absolute;margin-left:126.75pt;margin-top:5.45pt;width:26.25pt;height:44.25pt;z-index:251633664;mso-wrap-edited:f" wrapcoords="-540 -257 -720 514 -720 23657 22500 23657 22680 23657 22860 21342 22860 1028 22680 0 21960 -257 -540 -257" fillcolor="#9bc1ff" strokecolor="#4a7ebb" strokeweight="1.5pt">
            <v:fill color2="#3f80cd" o:detectmouseclick="t" focusposition="" focussize=",90" focus="100%" type="gradient"/>
            <v:shadow on="t" opacity="22938f" offset="0"/>
            <v:textbox style="mso-next-textbox:#_x0000_s1127" inset=",7.2pt,,7.2pt">
              <w:txbxContent>
                <w:p w:rsidR="00CC2DE5" w:rsidRPr="00661989" w:rsidRDefault="00CC2DE5" w:rsidP="0022724E">
                  <w:pPr>
                    <w:rPr>
                      <w:sz w:val="40"/>
                    </w:rPr>
                  </w:pPr>
                  <w:r>
                    <w:rPr>
                      <w:sz w:val="40"/>
                    </w:rPr>
                    <w:t>7</w:t>
                  </w:r>
                </w:p>
              </w:txbxContent>
            </v:textbox>
            <w10:wrap type="tight"/>
          </v:rect>
        </w:pict>
      </w:r>
      <w:r>
        <w:rPr>
          <w:b/>
          <w:noProof/>
        </w:rPr>
        <w:pict>
          <v:rect id="_x0000_s1126" style="position:absolute;margin-left:170.55pt;margin-top:5.45pt;width:26.25pt;height:44.25pt;z-index:251632640;mso-wrap-edited:f" wrapcoords="-540 -257 -720 514 -720 23657 22500 23657 22680 23657 22860 21342 22860 1028 22680 0 21960 -257 -540 -257" fillcolor="#9bc1ff" strokecolor="#4a7ebb" strokeweight="1.5pt">
            <v:fill color2="#3f80cd" o:detectmouseclick="t" focusposition="" focussize=",90" focus="100%" type="gradient"/>
            <v:shadow on="t" opacity="22938f" offset="0"/>
            <v:textbox style="mso-next-textbox:#_x0000_s1126" inset=",7.2pt,,7.2pt">
              <w:txbxContent>
                <w:p w:rsidR="00CC2DE5" w:rsidRPr="00661989" w:rsidRDefault="00CC2DE5" w:rsidP="0022724E">
                  <w:pPr>
                    <w:rPr>
                      <w:sz w:val="40"/>
                    </w:rPr>
                  </w:pPr>
                  <w:r>
                    <w:rPr>
                      <w:sz w:val="40"/>
                    </w:rPr>
                    <w:t>8</w:t>
                  </w:r>
                </w:p>
              </w:txbxContent>
            </v:textbox>
            <w10:wrap type="tight"/>
          </v:rect>
        </w:pict>
      </w:r>
      <w:r>
        <w:rPr>
          <w:b/>
          <w:noProof/>
        </w:rPr>
        <w:pict>
          <v:rect id="_x0000_s1130" style="position:absolute;margin-left:216.65pt;margin-top:5.45pt;width:26.25pt;height:44.25pt;z-index:251636736;mso-wrap-edited:f" wrapcoords="-540 -257 -720 514 -720 23657 22500 23657 22680 23657 22860 21342 22860 1028 22680 0 21960 -257 -540 -257" fillcolor="#9bc1ff" strokecolor="#4a7ebb" strokeweight="1.5pt">
            <v:fill color2="#3f80cd" o:detectmouseclick="t" focusposition="" focussize=",90" focus="100%" type="gradient"/>
            <v:shadow on="t" opacity="22938f" offset="0"/>
            <v:textbox style="mso-next-textbox:#_x0000_s1130" inset=",7.2pt,,7.2pt">
              <w:txbxContent>
                <w:p w:rsidR="00CC2DE5" w:rsidRPr="00661989" w:rsidRDefault="00CC2DE5" w:rsidP="0022724E">
                  <w:pPr>
                    <w:rPr>
                      <w:sz w:val="40"/>
                    </w:rPr>
                  </w:pPr>
                  <w:r>
                    <w:rPr>
                      <w:sz w:val="40"/>
                    </w:rPr>
                    <w:t>B</w:t>
                  </w:r>
                </w:p>
              </w:txbxContent>
            </v:textbox>
            <w10:wrap type="tight"/>
          </v:rect>
        </w:pict>
      </w:r>
      <w:r>
        <w:rPr>
          <w:b/>
          <w:noProof/>
        </w:rPr>
        <w:pict>
          <v:rect id="_x0000_s1122" style="position:absolute;margin-left:261.3pt;margin-top:5.45pt;width:26.25pt;height:44.25pt;z-index:251628544;mso-wrap-edited:f" wrapcoords="-540 -257 -720 514 -720 23657 22500 23657 22680 23657 22860 21342 22860 1028 22680 0 21960 -257 -540 -257" fillcolor="#9bc1ff" strokecolor="#4a7ebb" strokeweight="1.5pt">
            <v:fill color2="#3f80cd" o:detectmouseclick="t" focusposition="" focussize=",90" focus="100%" type="gradient"/>
            <v:shadow on="t" opacity="22938f" offset="0"/>
            <v:textbox style="mso-next-textbox:#_x0000_s1122" inset=",7.2pt,,7.2pt">
              <w:txbxContent>
                <w:p w:rsidR="00CC2DE5" w:rsidRPr="00661989" w:rsidRDefault="00CC2DE5" w:rsidP="0022724E">
                  <w:pPr>
                    <w:rPr>
                      <w:sz w:val="40"/>
                    </w:rPr>
                  </w:pPr>
                  <w:r>
                    <w:rPr>
                      <w:sz w:val="40"/>
                    </w:rPr>
                    <w:t>1</w:t>
                  </w:r>
                </w:p>
              </w:txbxContent>
            </v:textbox>
            <w10:wrap type="tight"/>
          </v:rect>
        </w:pict>
      </w:r>
      <w:r>
        <w:rPr>
          <w:b/>
          <w:noProof/>
        </w:rPr>
        <w:pict>
          <v:rect id="_x0000_s1123" style="position:absolute;margin-left:305.15pt;margin-top:5.45pt;width:26.25pt;height:44.25pt;z-index:251629568;mso-wrap-edited:f" wrapcoords="-540 -257 -720 514 -720 23657 22500 23657 22680 23657 22860 21342 22860 1028 22680 0 21960 -257 -540 -257" fillcolor="#9bc1ff" strokecolor="#4a7ebb" strokeweight="1.5pt">
            <v:fill color2="#3f80cd" o:detectmouseclick="t" focusposition="" focussize=",90" focus="100%" type="gradient"/>
            <v:shadow on="t" opacity="22938f" offset="0"/>
            <v:textbox style="mso-next-textbox:#_x0000_s1123" inset=",7.2pt,,7.2pt">
              <w:txbxContent>
                <w:p w:rsidR="00CC2DE5" w:rsidRPr="00661989" w:rsidRDefault="00CC2DE5" w:rsidP="0022724E">
                  <w:pPr>
                    <w:rPr>
                      <w:sz w:val="40"/>
                    </w:rPr>
                  </w:pPr>
                  <w:r>
                    <w:rPr>
                      <w:sz w:val="40"/>
                    </w:rPr>
                    <w:t>2</w:t>
                  </w:r>
                </w:p>
              </w:txbxContent>
            </v:textbox>
            <w10:wrap type="tight"/>
          </v:rect>
        </w:pict>
      </w:r>
      <w:r>
        <w:rPr>
          <w:b/>
          <w:noProof/>
        </w:rPr>
        <w:pict>
          <v:rect id="_x0000_s1124" style="position:absolute;margin-left:347.55pt;margin-top:4.25pt;width:26.25pt;height:44.25pt;z-index:251630592;mso-wrap-edited:f" wrapcoords="-540 -257 -720 514 -720 23657 22500 23657 22680 23657 22860 21342 22860 1028 22680 0 21960 -257 -540 -257" fillcolor="#9bc1ff" strokecolor="#4a7ebb" strokeweight="1.5pt">
            <v:fill color2="#3f80cd" o:detectmouseclick="t" focusposition="" focussize=",90" focus="100%" type="gradient"/>
            <v:shadow on="t" opacity="22938f" offset="0"/>
            <v:textbox style="mso-next-textbox:#_x0000_s1124" inset=",7.2pt,,7.2pt">
              <w:txbxContent>
                <w:p w:rsidR="00CC2DE5" w:rsidRPr="00661989" w:rsidRDefault="00CC2DE5" w:rsidP="0022724E">
                  <w:pPr>
                    <w:rPr>
                      <w:sz w:val="40"/>
                    </w:rPr>
                  </w:pPr>
                  <w:r>
                    <w:rPr>
                      <w:sz w:val="40"/>
                    </w:rPr>
                    <w:t>3</w:t>
                  </w:r>
                </w:p>
              </w:txbxContent>
            </v:textbox>
            <w10:wrap type="tight"/>
          </v:rect>
        </w:pict>
      </w:r>
      <w:r>
        <w:rPr>
          <w:b/>
          <w:noProof/>
        </w:rPr>
        <w:pict>
          <v:rect id="_x0000_s1125" style="position:absolute;margin-left:390.4pt;margin-top:4.25pt;width:26.25pt;height:44.25pt;z-index:251631616;mso-wrap-edited:f" wrapcoords="-540 -257 -720 514 -720 23657 22500 23657 22680 23657 22860 21342 22860 1028 22680 0 21960 -257 -540 -257" fillcolor="#9bc1ff" strokecolor="#4a7ebb" strokeweight="1.5pt">
            <v:fill color2="#3f80cd" o:detectmouseclick="t" focusposition="" focussize=",90" focus="100%" type="gradient"/>
            <v:shadow on="t" opacity="22938f" offset="0"/>
            <v:textbox style="mso-next-textbox:#_x0000_s1125" inset=",7.2pt,,7.2pt">
              <w:txbxContent>
                <w:p w:rsidR="00CC2DE5" w:rsidRPr="00661989" w:rsidRDefault="00CC2DE5" w:rsidP="0022724E">
                  <w:pPr>
                    <w:rPr>
                      <w:sz w:val="40"/>
                    </w:rPr>
                  </w:pPr>
                  <w:r>
                    <w:rPr>
                      <w:sz w:val="40"/>
                    </w:rPr>
                    <w:t>4</w:t>
                  </w:r>
                </w:p>
              </w:txbxContent>
            </v:textbox>
            <w10:wrap type="tight"/>
          </v:rect>
        </w:pict>
      </w:r>
    </w:p>
    <w:p w:rsidR="0022724E" w:rsidRPr="008D6BA2" w:rsidRDefault="0022724E" w:rsidP="0022724E">
      <w:pPr>
        <w:rPr>
          <w:b/>
        </w:rPr>
      </w:pPr>
    </w:p>
    <w:p w:rsidR="00255277" w:rsidRDefault="00255277" w:rsidP="00255277">
      <w:pPr>
        <w:ind w:left="360"/>
        <w:rPr>
          <w:b/>
        </w:rPr>
      </w:pPr>
      <w:bookmarkStart w:id="264" w:name="_Toc295840830"/>
      <w:bookmarkEnd w:id="263"/>
    </w:p>
    <w:p w:rsidR="00985CDD" w:rsidRDefault="00985CDD" w:rsidP="00255277">
      <w:pPr>
        <w:ind w:left="360"/>
        <w:rPr>
          <w:b/>
        </w:rPr>
      </w:pPr>
    </w:p>
    <w:p w:rsidR="00985CDD" w:rsidRDefault="00985CDD" w:rsidP="00255277">
      <w:pPr>
        <w:ind w:left="360"/>
        <w:rPr>
          <w:b/>
        </w:rPr>
      </w:pPr>
    </w:p>
    <w:p w:rsidR="00985CDD" w:rsidRDefault="00985CDD" w:rsidP="00255277">
      <w:pPr>
        <w:ind w:left="360"/>
        <w:rPr>
          <w:b/>
        </w:rPr>
      </w:pPr>
    </w:p>
    <w:p w:rsidR="00985CDD" w:rsidRDefault="00985CDD" w:rsidP="00255277">
      <w:pPr>
        <w:ind w:left="360"/>
        <w:rPr>
          <w:b/>
        </w:rPr>
      </w:pPr>
    </w:p>
    <w:p w:rsidR="00985CDD" w:rsidRDefault="00985CDD" w:rsidP="00255277">
      <w:pPr>
        <w:ind w:left="360"/>
        <w:rPr>
          <w:b/>
        </w:rPr>
      </w:pPr>
    </w:p>
    <w:p w:rsidR="00985CDD" w:rsidRDefault="00985CDD" w:rsidP="00255277">
      <w:pPr>
        <w:ind w:left="360"/>
        <w:rPr>
          <w:b/>
        </w:rPr>
      </w:pPr>
    </w:p>
    <w:p w:rsidR="00985CDD" w:rsidRDefault="00985CDD" w:rsidP="00255277">
      <w:pPr>
        <w:ind w:left="360"/>
        <w:rPr>
          <w:b/>
        </w:rPr>
      </w:pPr>
    </w:p>
    <w:p w:rsidR="00985CDD" w:rsidRDefault="00985CDD" w:rsidP="00255277">
      <w:pPr>
        <w:ind w:left="360"/>
        <w:rPr>
          <w:b/>
        </w:rPr>
      </w:pPr>
    </w:p>
    <w:p w:rsidR="00985CDD" w:rsidRDefault="00985CDD" w:rsidP="00255277">
      <w:pPr>
        <w:ind w:left="360"/>
        <w:rPr>
          <w:b/>
        </w:rPr>
      </w:pPr>
    </w:p>
    <w:p w:rsidR="00985CDD" w:rsidRDefault="00985CDD" w:rsidP="00255277">
      <w:pPr>
        <w:ind w:left="360"/>
        <w:rPr>
          <w:b/>
        </w:rPr>
      </w:pPr>
    </w:p>
    <w:p w:rsidR="00985CDD" w:rsidRDefault="00985CDD" w:rsidP="00255277">
      <w:pPr>
        <w:ind w:left="360"/>
        <w:rPr>
          <w:b/>
        </w:rPr>
      </w:pPr>
    </w:p>
    <w:p w:rsidR="00985CDD" w:rsidRDefault="00985CDD" w:rsidP="00255277">
      <w:pPr>
        <w:ind w:left="360"/>
        <w:rPr>
          <w:b/>
        </w:rPr>
      </w:pPr>
    </w:p>
    <w:p w:rsidR="00985CDD" w:rsidRDefault="00985CDD" w:rsidP="00255277">
      <w:pPr>
        <w:ind w:left="360"/>
        <w:rPr>
          <w:b/>
        </w:rPr>
      </w:pPr>
    </w:p>
    <w:p w:rsidR="00985CDD" w:rsidRDefault="00985CDD" w:rsidP="00255277">
      <w:pPr>
        <w:ind w:left="360"/>
        <w:rPr>
          <w:b/>
        </w:rPr>
      </w:pPr>
    </w:p>
    <w:p w:rsidR="00985CDD" w:rsidRDefault="00985CDD" w:rsidP="00255277">
      <w:pPr>
        <w:ind w:left="360"/>
        <w:rPr>
          <w:b/>
        </w:rPr>
      </w:pPr>
    </w:p>
    <w:p w:rsidR="00985CDD" w:rsidRDefault="00985CDD" w:rsidP="00255277">
      <w:pPr>
        <w:ind w:left="360"/>
        <w:rPr>
          <w:b/>
        </w:rPr>
      </w:pPr>
    </w:p>
    <w:p w:rsidR="00985CDD" w:rsidRDefault="00985CDD" w:rsidP="00255277">
      <w:pPr>
        <w:ind w:left="360"/>
        <w:rPr>
          <w:b/>
        </w:rPr>
      </w:pPr>
    </w:p>
    <w:p w:rsidR="00985CDD" w:rsidRDefault="00985CDD" w:rsidP="00255277">
      <w:pPr>
        <w:ind w:left="360"/>
        <w:rPr>
          <w:b/>
        </w:rPr>
      </w:pPr>
    </w:p>
    <w:p w:rsidR="00985CDD" w:rsidRDefault="00985CDD" w:rsidP="00255277">
      <w:pPr>
        <w:ind w:left="360"/>
        <w:rPr>
          <w:b/>
        </w:rPr>
      </w:pPr>
    </w:p>
    <w:p w:rsidR="00985CDD" w:rsidRDefault="00985CDD" w:rsidP="00255277">
      <w:pPr>
        <w:ind w:left="360"/>
        <w:rPr>
          <w:b/>
        </w:rPr>
      </w:pPr>
    </w:p>
    <w:p w:rsidR="00985CDD" w:rsidRDefault="00985CDD" w:rsidP="00255277">
      <w:pPr>
        <w:ind w:left="360"/>
        <w:rPr>
          <w:b/>
        </w:rPr>
      </w:pPr>
    </w:p>
    <w:p w:rsidR="00985CDD" w:rsidRDefault="00985CDD" w:rsidP="00255277">
      <w:pPr>
        <w:ind w:left="360"/>
        <w:rPr>
          <w:b/>
        </w:rPr>
      </w:pPr>
    </w:p>
    <w:p w:rsidR="00985CDD" w:rsidRDefault="00985CDD" w:rsidP="00255277">
      <w:pPr>
        <w:ind w:left="360"/>
        <w:rPr>
          <w:b/>
        </w:rPr>
      </w:pPr>
    </w:p>
    <w:p w:rsidR="00985CDD" w:rsidRDefault="00985CDD" w:rsidP="00255277">
      <w:pPr>
        <w:ind w:left="360"/>
        <w:rPr>
          <w:b/>
        </w:rPr>
      </w:pPr>
    </w:p>
    <w:p w:rsidR="00985CDD" w:rsidRPr="008D6BA2" w:rsidRDefault="00985CDD" w:rsidP="00255277">
      <w:pPr>
        <w:ind w:left="360"/>
      </w:pPr>
    </w:p>
    <w:p w:rsidR="00255277" w:rsidRPr="008D6BA2" w:rsidRDefault="00255277" w:rsidP="00255277">
      <w:pPr>
        <w:ind w:left="360"/>
      </w:pPr>
    </w:p>
    <w:p w:rsidR="00255277" w:rsidRPr="008D6BA2" w:rsidRDefault="00255277" w:rsidP="00255277">
      <w:pPr>
        <w:ind w:left="360"/>
      </w:pPr>
    </w:p>
    <w:p w:rsidR="0048459D" w:rsidRDefault="0048459D">
      <w:pPr>
        <w:rPr>
          <w:b/>
          <w:sz w:val="28"/>
          <w:szCs w:val="28"/>
        </w:rPr>
      </w:pPr>
      <w:r>
        <w:br w:type="page"/>
      </w:r>
    </w:p>
    <w:p w:rsidR="00E03D5F" w:rsidRPr="00255277" w:rsidRDefault="00486F22" w:rsidP="00B10EB5">
      <w:pPr>
        <w:pStyle w:val="Heading2"/>
      </w:pPr>
      <w:bookmarkStart w:id="265" w:name="_Toc358563048"/>
      <w:bookmarkStart w:id="266" w:name="_Toc358563171"/>
      <w:r w:rsidRPr="00255277">
        <w:lastRenderedPageBreak/>
        <w:t>True</w:t>
      </w:r>
      <w:r w:rsidR="00983897" w:rsidRPr="00255277">
        <w:t xml:space="preserve"> Colors</w:t>
      </w:r>
      <w:bookmarkEnd w:id="264"/>
      <w:r w:rsidR="00F845DB">
        <w:t xml:space="preserve"> Worksheets</w:t>
      </w:r>
      <w:bookmarkEnd w:id="265"/>
      <w:bookmarkEnd w:id="266"/>
    </w:p>
    <w:p w:rsidR="0022724E" w:rsidRPr="001C4806" w:rsidRDefault="0022724E" w:rsidP="0022724E">
      <w:pPr>
        <w:rPr>
          <w:sz w:val="18"/>
          <w:szCs w:val="18"/>
        </w:rPr>
      </w:pPr>
      <w:r w:rsidRPr="001C4806">
        <w:rPr>
          <w:sz w:val="18"/>
          <w:szCs w:val="18"/>
        </w:rPr>
        <w:t>Copyright of True Colors</w:t>
      </w:r>
    </w:p>
    <w:p w:rsidR="0022724E" w:rsidRPr="001C4806" w:rsidRDefault="0022724E" w:rsidP="0022724E">
      <w:pPr>
        <w:rPr>
          <w:sz w:val="18"/>
          <w:szCs w:val="18"/>
        </w:rPr>
      </w:pPr>
      <w:r w:rsidRPr="001C4806">
        <w:rPr>
          <w:sz w:val="18"/>
          <w:szCs w:val="18"/>
        </w:rPr>
        <w:t>Adapted by Jim Davis</w:t>
      </w:r>
    </w:p>
    <w:p w:rsidR="0022724E" w:rsidRPr="005B1873" w:rsidRDefault="0022724E" w:rsidP="0022724E">
      <w:pPr>
        <w:rPr>
          <w:b/>
          <w:bCs/>
          <w:sz w:val="24"/>
        </w:rPr>
      </w:pPr>
    </w:p>
    <w:p w:rsidR="0022724E" w:rsidRPr="005B1873" w:rsidRDefault="0022724E" w:rsidP="0022724E">
      <w:r w:rsidRPr="005B1873">
        <w:rPr>
          <w:b/>
          <w:bCs/>
          <w:sz w:val="24"/>
        </w:rPr>
        <w:t xml:space="preserve">WHEN I AM </w:t>
      </w:r>
      <w:r w:rsidRPr="005B1873">
        <w:rPr>
          <w:b/>
          <w:sz w:val="24"/>
        </w:rPr>
        <w:t>GREEN…</w:t>
      </w:r>
    </w:p>
    <w:p w:rsidR="0022724E" w:rsidRPr="005B1873" w:rsidRDefault="0022724E" w:rsidP="0022724E"/>
    <w:p w:rsidR="0022724E" w:rsidRPr="005B1873" w:rsidRDefault="0022724E" w:rsidP="001C4806">
      <w:pPr>
        <w:spacing w:line="288" w:lineRule="auto"/>
        <w:rPr>
          <w:bCs/>
          <w:szCs w:val="22"/>
        </w:rPr>
      </w:pPr>
      <w:r w:rsidRPr="005B1873">
        <w:rPr>
          <w:bCs/>
          <w:szCs w:val="22"/>
        </w:rPr>
        <w:t>I seek knowledge &amp; understanding.</w:t>
      </w:r>
    </w:p>
    <w:p w:rsidR="0022724E" w:rsidRPr="005B1873" w:rsidRDefault="0022724E" w:rsidP="001C4806">
      <w:pPr>
        <w:spacing w:line="288" w:lineRule="auto"/>
        <w:rPr>
          <w:bCs/>
          <w:i/>
          <w:szCs w:val="22"/>
        </w:rPr>
      </w:pPr>
      <w:r w:rsidRPr="005B1873">
        <w:rPr>
          <w:bCs/>
          <w:i/>
          <w:szCs w:val="22"/>
        </w:rPr>
        <w:t>Analytical – Global – Conceptual</w:t>
      </w:r>
    </w:p>
    <w:p w:rsidR="0022724E" w:rsidRPr="005B1873" w:rsidRDefault="0022724E" w:rsidP="001C4806">
      <w:pPr>
        <w:spacing w:line="288" w:lineRule="auto"/>
        <w:rPr>
          <w:bCs/>
          <w:i/>
          <w:szCs w:val="22"/>
        </w:rPr>
      </w:pPr>
    </w:p>
    <w:p w:rsidR="0022724E" w:rsidRPr="005B1873" w:rsidRDefault="0022724E" w:rsidP="001C4806">
      <w:pPr>
        <w:spacing w:line="288" w:lineRule="auto"/>
        <w:rPr>
          <w:bCs/>
          <w:szCs w:val="22"/>
        </w:rPr>
      </w:pPr>
      <w:r w:rsidRPr="005B1873">
        <w:rPr>
          <w:bCs/>
          <w:szCs w:val="22"/>
        </w:rPr>
        <w:t>I live life by my own standard.</w:t>
      </w:r>
    </w:p>
    <w:p w:rsidR="0022724E" w:rsidRPr="005B1873" w:rsidRDefault="0022724E" w:rsidP="001C4806">
      <w:pPr>
        <w:spacing w:line="288" w:lineRule="auto"/>
        <w:rPr>
          <w:bCs/>
          <w:i/>
          <w:szCs w:val="22"/>
        </w:rPr>
      </w:pPr>
      <w:r w:rsidRPr="005B1873">
        <w:rPr>
          <w:bCs/>
          <w:i/>
          <w:szCs w:val="22"/>
        </w:rPr>
        <w:t>Cool – Calm – Collected</w:t>
      </w:r>
    </w:p>
    <w:p w:rsidR="0022724E" w:rsidRPr="005B1873" w:rsidRDefault="0022724E" w:rsidP="001C4806">
      <w:pPr>
        <w:spacing w:line="288" w:lineRule="auto"/>
        <w:rPr>
          <w:bCs/>
          <w:i/>
          <w:szCs w:val="22"/>
        </w:rPr>
      </w:pPr>
    </w:p>
    <w:p w:rsidR="0022724E" w:rsidRPr="005B1873" w:rsidRDefault="0022724E" w:rsidP="001C4806">
      <w:pPr>
        <w:spacing w:line="288" w:lineRule="auto"/>
        <w:rPr>
          <w:bCs/>
          <w:szCs w:val="22"/>
        </w:rPr>
      </w:pPr>
      <w:r w:rsidRPr="005B1873">
        <w:rPr>
          <w:bCs/>
          <w:szCs w:val="22"/>
        </w:rPr>
        <w:t>I need explanations &amp; answers.</w:t>
      </w:r>
    </w:p>
    <w:p w:rsidR="0022724E" w:rsidRPr="005B1873" w:rsidRDefault="0022724E" w:rsidP="001C4806">
      <w:pPr>
        <w:spacing w:line="288" w:lineRule="auto"/>
        <w:rPr>
          <w:bCs/>
          <w:i/>
          <w:szCs w:val="22"/>
        </w:rPr>
      </w:pPr>
      <w:r w:rsidRPr="005B1873">
        <w:rPr>
          <w:bCs/>
          <w:i/>
          <w:szCs w:val="22"/>
        </w:rPr>
        <w:t>Inventive – Logical – Perfectionistic</w:t>
      </w:r>
    </w:p>
    <w:p w:rsidR="0022724E" w:rsidRPr="005B1873" w:rsidRDefault="0022724E" w:rsidP="001C4806">
      <w:pPr>
        <w:spacing w:line="288" w:lineRule="auto"/>
        <w:rPr>
          <w:bCs/>
          <w:i/>
          <w:szCs w:val="22"/>
        </w:rPr>
      </w:pPr>
    </w:p>
    <w:p w:rsidR="0022724E" w:rsidRPr="005B1873" w:rsidRDefault="0022724E" w:rsidP="001C4806">
      <w:pPr>
        <w:spacing w:line="288" w:lineRule="auto"/>
        <w:rPr>
          <w:bCs/>
          <w:szCs w:val="22"/>
        </w:rPr>
      </w:pPr>
      <w:r w:rsidRPr="005B1873">
        <w:rPr>
          <w:bCs/>
          <w:szCs w:val="22"/>
        </w:rPr>
        <w:t>I value intelligence, insight, fairness and justice.</w:t>
      </w:r>
    </w:p>
    <w:p w:rsidR="0022724E" w:rsidRPr="005B1873" w:rsidRDefault="0022724E" w:rsidP="001C4806">
      <w:pPr>
        <w:spacing w:line="288" w:lineRule="auto"/>
        <w:rPr>
          <w:bCs/>
          <w:i/>
          <w:szCs w:val="22"/>
        </w:rPr>
      </w:pPr>
      <w:r w:rsidRPr="005B1873">
        <w:rPr>
          <w:bCs/>
          <w:i/>
          <w:szCs w:val="22"/>
        </w:rPr>
        <w:t>Abstract – Hypothetical – Investigative</w:t>
      </w:r>
    </w:p>
    <w:p w:rsidR="0022724E" w:rsidRPr="005B1873" w:rsidRDefault="0022724E" w:rsidP="001C4806">
      <w:pPr>
        <w:spacing w:line="288" w:lineRule="auto"/>
        <w:rPr>
          <w:bCs/>
          <w:i/>
          <w:szCs w:val="22"/>
        </w:rPr>
      </w:pPr>
    </w:p>
    <w:p w:rsidR="0022724E" w:rsidRPr="005B1873" w:rsidRDefault="0022724E" w:rsidP="001C4806">
      <w:pPr>
        <w:spacing w:line="288" w:lineRule="auto"/>
        <w:rPr>
          <w:bCs/>
          <w:szCs w:val="22"/>
        </w:rPr>
      </w:pPr>
      <w:r w:rsidRPr="005B1873">
        <w:rPr>
          <w:bCs/>
          <w:szCs w:val="22"/>
        </w:rPr>
        <w:t>I am a natural non-conformist, a visionary and a problem solver.</w:t>
      </w:r>
    </w:p>
    <w:p w:rsidR="0022724E" w:rsidRPr="005B1873" w:rsidRDefault="0022724E" w:rsidP="001C4806">
      <w:pPr>
        <w:spacing w:line="288" w:lineRule="auto"/>
      </w:pPr>
    </w:p>
    <w:p w:rsidR="0022724E" w:rsidRPr="005B1873" w:rsidRDefault="0022724E" w:rsidP="001C4806">
      <w:pPr>
        <w:spacing w:line="288" w:lineRule="auto"/>
        <w:rPr>
          <w:b/>
          <w:bCs/>
        </w:rPr>
      </w:pPr>
      <w:r w:rsidRPr="005B1873">
        <w:rPr>
          <w:b/>
          <w:bCs/>
        </w:rPr>
        <w:t>Green May Perceive Self As:</w:t>
      </w:r>
    </w:p>
    <w:p w:rsidR="0022724E" w:rsidRPr="005B1873" w:rsidRDefault="0022724E" w:rsidP="001C4806">
      <w:pPr>
        <w:spacing w:line="288" w:lineRule="auto"/>
      </w:pPr>
      <w:r w:rsidRPr="005B1873">
        <w:t>- Confident</w:t>
      </w:r>
      <w:r w:rsidRPr="005B1873">
        <w:tab/>
      </w:r>
      <w:r w:rsidRPr="005B1873">
        <w:tab/>
      </w:r>
      <w:r w:rsidRPr="005B1873">
        <w:tab/>
      </w:r>
      <w:r w:rsidRPr="005B1873">
        <w:tab/>
        <w:t>- Good at Analysis/Objective</w:t>
      </w:r>
      <w:r w:rsidR="001C4806">
        <w:tab/>
        <w:t>- Self-Controlled</w:t>
      </w:r>
    </w:p>
    <w:p w:rsidR="0022724E" w:rsidRPr="005B1873" w:rsidRDefault="0022724E" w:rsidP="001C4806">
      <w:pPr>
        <w:spacing w:line="288" w:lineRule="auto"/>
        <w:rPr>
          <w:sz w:val="24"/>
          <w:u w:val="single"/>
        </w:rPr>
      </w:pPr>
      <w:r w:rsidRPr="005B1873">
        <w:t>- Mentally Tough</w:t>
      </w:r>
      <w:r w:rsidRPr="005B1873">
        <w:tab/>
      </w:r>
      <w:r w:rsidRPr="005B1873">
        <w:tab/>
      </w:r>
      <w:r w:rsidRPr="005B1873">
        <w:tab/>
      </w:r>
      <w:r w:rsidR="001C4806">
        <w:t>-</w:t>
      </w:r>
      <w:r w:rsidRPr="005B1873">
        <w:t xml:space="preserve"> Having Ability to Reprimand</w:t>
      </w:r>
      <w:r w:rsidR="001C4806">
        <w:tab/>
        <w:t>- A Deep Thinker</w:t>
      </w:r>
    </w:p>
    <w:p w:rsidR="0022724E" w:rsidRPr="005B1873" w:rsidRDefault="0022724E" w:rsidP="001C4806">
      <w:pPr>
        <w:spacing w:line="288" w:lineRule="auto"/>
        <w:rPr>
          <w:sz w:val="24"/>
          <w:u w:val="single"/>
        </w:rPr>
      </w:pPr>
      <w:r w:rsidRPr="005B1873">
        <w:t>- Logical, Rational</w:t>
      </w:r>
      <w:r w:rsidRPr="005B1873">
        <w:tab/>
      </w:r>
      <w:r w:rsidRPr="005B1873">
        <w:tab/>
      </w:r>
      <w:r w:rsidRPr="005B1873">
        <w:tab/>
        <w:t>- Having High Expectations</w:t>
      </w:r>
      <w:r w:rsidR="001C4806">
        <w:tab/>
      </w:r>
      <w:r w:rsidR="001C4806">
        <w:tab/>
        <w:t>- Visionary, Inventive</w:t>
      </w:r>
    </w:p>
    <w:p w:rsidR="0022724E" w:rsidRPr="005B1873" w:rsidRDefault="0022724E" w:rsidP="001C4806">
      <w:pPr>
        <w:spacing w:line="288" w:lineRule="auto"/>
        <w:rPr>
          <w:sz w:val="24"/>
          <w:u w:val="single"/>
        </w:rPr>
      </w:pPr>
      <w:r w:rsidRPr="005B1873">
        <w:t>- Respecting Knowledge</w:t>
      </w:r>
      <w:r w:rsidR="001C4806" w:rsidRPr="001C4806">
        <w:rPr>
          <w:sz w:val="24"/>
        </w:rPr>
        <w:tab/>
      </w:r>
      <w:r w:rsidR="001C4806" w:rsidRPr="001C4806">
        <w:rPr>
          <w:sz w:val="24"/>
        </w:rPr>
        <w:tab/>
      </w:r>
      <w:r w:rsidRPr="001C4806">
        <w:rPr>
          <w:sz w:val="24"/>
        </w:rPr>
        <w:t xml:space="preserve">- </w:t>
      </w:r>
      <w:r w:rsidRPr="005B1873">
        <w:t>Enjoying One’s Own Company</w:t>
      </w:r>
    </w:p>
    <w:p w:rsidR="0022724E" w:rsidRPr="005B1873" w:rsidRDefault="0022724E" w:rsidP="001C4806">
      <w:pPr>
        <w:spacing w:line="288" w:lineRule="auto"/>
      </w:pPr>
    </w:p>
    <w:p w:rsidR="0022724E" w:rsidRPr="005B1873" w:rsidRDefault="0022724E" w:rsidP="001C4806">
      <w:pPr>
        <w:spacing w:line="288" w:lineRule="auto"/>
        <w:rPr>
          <w:b/>
          <w:bCs/>
        </w:rPr>
      </w:pPr>
      <w:r w:rsidRPr="005B1873">
        <w:rPr>
          <w:b/>
          <w:bCs/>
        </w:rPr>
        <w:t>Others May Perceive Green As:</w:t>
      </w:r>
    </w:p>
    <w:p w:rsidR="0022724E" w:rsidRPr="005B1873" w:rsidRDefault="0022724E" w:rsidP="001C4806">
      <w:pPr>
        <w:spacing w:line="288" w:lineRule="auto"/>
      </w:pPr>
      <w:r w:rsidRPr="005B1873">
        <w:t>- Arrogant, Know It All</w:t>
      </w:r>
      <w:r w:rsidR="001C4806">
        <w:tab/>
      </w:r>
      <w:r w:rsidR="001C4806">
        <w:tab/>
      </w:r>
      <w:r w:rsidRPr="005B1873">
        <w:t>- Critical, Fault-Finding</w:t>
      </w:r>
      <w:r w:rsidR="001C4806">
        <w:tab/>
      </w:r>
      <w:r w:rsidR="001C4806">
        <w:tab/>
        <w:t>- Afraid to Open Up</w:t>
      </w:r>
    </w:p>
    <w:p w:rsidR="0022724E" w:rsidRPr="005B1873" w:rsidRDefault="001C4806" w:rsidP="001C4806">
      <w:pPr>
        <w:spacing w:line="288" w:lineRule="auto"/>
      </w:pPr>
      <w:r>
        <w:t>- Cold, Hard</w:t>
      </w:r>
      <w:r>
        <w:tab/>
      </w:r>
      <w:r>
        <w:tab/>
      </w:r>
      <w:r>
        <w:tab/>
      </w:r>
      <w:r w:rsidR="0022724E" w:rsidRPr="005B1873">
        <w:tab/>
        <w:t>- Lacking Compassion</w:t>
      </w:r>
      <w:r>
        <w:tab/>
      </w:r>
      <w:r>
        <w:tab/>
      </w:r>
      <w:r>
        <w:tab/>
        <w:t>- Absent Minded</w:t>
      </w:r>
    </w:p>
    <w:p w:rsidR="0022724E" w:rsidRPr="005B1873" w:rsidRDefault="001C4806" w:rsidP="001C4806">
      <w:pPr>
        <w:spacing w:line="288" w:lineRule="auto"/>
      </w:pPr>
      <w:r>
        <w:t>- Insensitive</w:t>
      </w:r>
      <w:r>
        <w:tab/>
      </w:r>
      <w:r>
        <w:tab/>
      </w:r>
      <w:r w:rsidR="0022724E" w:rsidRPr="005B1873">
        <w:tab/>
      </w:r>
      <w:r w:rsidR="0022724E" w:rsidRPr="005B1873">
        <w:tab/>
        <w:t>- Unappreciative of Others</w:t>
      </w:r>
      <w:r>
        <w:tab/>
      </w:r>
      <w:r>
        <w:tab/>
        <w:t>- Cool, Aloof, Unfeeling</w:t>
      </w:r>
    </w:p>
    <w:p w:rsidR="0022724E" w:rsidRPr="005B1873" w:rsidRDefault="0022724E" w:rsidP="001C4806">
      <w:pPr>
        <w:spacing w:line="288" w:lineRule="auto"/>
      </w:pPr>
      <w:r w:rsidRPr="005B1873">
        <w:t>- Head in the Clouds</w:t>
      </w:r>
      <w:r w:rsidRPr="005B1873">
        <w:tab/>
      </w:r>
      <w:r w:rsidRPr="005B1873">
        <w:tab/>
      </w:r>
      <w:r w:rsidRPr="005B1873">
        <w:tab/>
        <w:t>- Intellectually Demanding</w:t>
      </w:r>
      <w:r w:rsidR="001C4806">
        <w:tab/>
      </w:r>
      <w:r w:rsidR="001C4806">
        <w:tab/>
        <w:t>- Argumentative</w:t>
      </w:r>
    </w:p>
    <w:p w:rsidR="0022724E" w:rsidRPr="005B1873" w:rsidRDefault="0022724E" w:rsidP="001C4806">
      <w:pPr>
        <w:spacing w:line="288" w:lineRule="auto"/>
        <w:rPr>
          <w:b/>
        </w:rPr>
      </w:pPr>
    </w:p>
    <w:p w:rsidR="0022724E" w:rsidRPr="005B1873" w:rsidRDefault="0022724E" w:rsidP="001C4806">
      <w:pPr>
        <w:spacing w:line="288" w:lineRule="auto"/>
        <w:rPr>
          <w:b/>
          <w:bCs/>
        </w:rPr>
      </w:pPr>
      <w:r w:rsidRPr="005B1873">
        <w:rPr>
          <w:b/>
          <w:bCs/>
        </w:rPr>
        <w:t>Greens Are Stressed Out By:</w:t>
      </w:r>
    </w:p>
    <w:p w:rsidR="0022724E" w:rsidRPr="005B1873" w:rsidRDefault="007B337C" w:rsidP="001C4806">
      <w:pPr>
        <w:spacing w:line="288" w:lineRule="auto"/>
      </w:pPr>
      <w:r>
        <w:t>- Not Being In Charge</w:t>
      </w:r>
      <w:r>
        <w:tab/>
      </w:r>
      <w:r>
        <w:tab/>
      </w:r>
      <w:r w:rsidR="0022724E" w:rsidRPr="005B1873">
        <w:t>- Small Talk</w:t>
      </w:r>
      <w:r>
        <w:tab/>
      </w:r>
      <w:r>
        <w:tab/>
      </w:r>
      <w:r>
        <w:tab/>
      </w:r>
      <w:r>
        <w:tab/>
        <w:t>- Emotional Displays</w:t>
      </w:r>
    </w:p>
    <w:p w:rsidR="0022724E" w:rsidRPr="005B1873" w:rsidRDefault="0022724E" w:rsidP="001C4806">
      <w:pPr>
        <w:spacing w:line="288" w:lineRule="auto"/>
      </w:pPr>
      <w:r w:rsidRPr="005B1873">
        <w:t>- Lack of Independence</w:t>
      </w:r>
      <w:r w:rsidRPr="005B1873">
        <w:tab/>
      </w:r>
      <w:r w:rsidRPr="005B1873">
        <w:tab/>
        <w:t>- Routine</w:t>
      </w:r>
      <w:r w:rsidR="007B337C">
        <w:tab/>
      </w:r>
      <w:r w:rsidR="007B337C">
        <w:tab/>
      </w:r>
      <w:r w:rsidR="007B337C">
        <w:tab/>
      </w:r>
      <w:r w:rsidR="007B337C">
        <w:tab/>
        <w:t>- Incompetence</w:t>
      </w:r>
    </w:p>
    <w:p w:rsidR="0022724E" w:rsidRPr="005B1873" w:rsidRDefault="0022724E" w:rsidP="001C4806">
      <w:pPr>
        <w:spacing w:line="288" w:lineRule="auto"/>
      </w:pPr>
      <w:r w:rsidRPr="005B1873">
        <w:t>- Subjective Judgment</w:t>
      </w:r>
      <w:r w:rsidRPr="005B1873">
        <w:tab/>
      </w:r>
      <w:r w:rsidRPr="005B1873">
        <w:tab/>
        <w:t>- Social Functions</w:t>
      </w:r>
    </w:p>
    <w:p w:rsidR="0022724E" w:rsidRPr="005B1873" w:rsidRDefault="0022724E" w:rsidP="001C4806">
      <w:pPr>
        <w:spacing w:line="288" w:lineRule="auto"/>
      </w:pPr>
      <w:r w:rsidRPr="005B1873">
        <w:t>- Elaborate Use of Adjectives</w:t>
      </w:r>
      <w:r w:rsidRPr="005B1873">
        <w:tab/>
        <w:t>- Lack of recognition of their abilities</w:t>
      </w:r>
    </w:p>
    <w:p w:rsidR="0022724E" w:rsidRPr="005B1873" w:rsidRDefault="0022724E" w:rsidP="0022724E">
      <w:r w:rsidRPr="005B1873">
        <w:br w:type="page"/>
      </w:r>
      <w:r w:rsidRPr="005B1873">
        <w:rPr>
          <w:b/>
          <w:sz w:val="24"/>
        </w:rPr>
        <w:lastRenderedPageBreak/>
        <w:t>WHEN I AM BLUE…</w:t>
      </w:r>
    </w:p>
    <w:p w:rsidR="0022724E" w:rsidRPr="005B1873" w:rsidRDefault="0022724E" w:rsidP="0022724E"/>
    <w:p w:rsidR="0022724E" w:rsidRPr="005B1873" w:rsidRDefault="0022724E" w:rsidP="007B337C">
      <w:pPr>
        <w:spacing w:line="288" w:lineRule="auto"/>
        <w:rPr>
          <w:szCs w:val="22"/>
        </w:rPr>
      </w:pPr>
      <w:r w:rsidRPr="005B1873">
        <w:rPr>
          <w:szCs w:val="22"/>
        </w:rPr>
        <w:t>I need to feel unique and authentic.</w:t>
      </w:r>
    </w:p>
    <w:p w:rsidR="0022724E" w:rsidRPr="005B1873" w:rsidRDefault="0022724E" w:rsidP="007B337C">
      <w:pPr>
        <w:spacing w:line="288" w:lineRule="auto"/>
        <w:rPr>
          <w:i/>
          <w:szCs w:val="22"/>
        </w:rPr>
      </w:pPr>
      <w:r w:rsidRPr="005B1873">
        <w:rPr>
          <w:i/>
          <w:szCs w:val="22"/>
        </w:rPr>
        <w:t>Enthusiastic – Sympathetic – Personal</w:t>
      </w:r>
    </w:p>
    <w:p w:rsidR="0022724E" w:rsidRPr="005B1873" w:rsidRDefault="0022724E" w:rsidP="007B337C">
      <w:pPr>
        <w:spacing w:line="288" w:lineRule="auto"/>
        <w:rPr>
          <w:i/>
          <w:szCs w:val="22"/>
        </w:rPr>
      </w:pPr>
    </w:p>
    <w:p w:rsidR="0022724E" w:rsidRPr="005B1873" w:rsidRDefault="0022724E" w:rsidP="007B337C">
      <w:pPr>
        <w:spacing w:line="288" w:lineRule="auto"/>
        <w:rPr>
          <w:szCs w:val="22"/>
        </w:rPr>
      </w:pPr>
      <w:r w:rsidRPr="005B1873">
        <w:rPr>
          <w:szCs w:val="22"/>
        </w:rPr>
        <w:t>I look for meaning and significance in life.</w:t>
      </w:r>
    </w:p>
    <w:p w:rsidR="0022724E" w:rsidRPr="005B1873" w:rsidRDefault="0022724E" w:rsidP="007B337C">
      <w:pPr>
        <w:spacing w:line="288" w:lineRule="auto"/>
        <w:rPr>
          <w:i/>
          <w:szCs w:val="22"/>
        </w:rPr>
      </w:pPr>
      <w:r w:rsidRPr="005B1873">
        <w:rPr>
          <w:i/>
          <w:szCs w:val="22"/>
        </w:rPr>
        <w:t>Warm – Communicative – Compassionate</w:t>
      </w:r>
    </w:p>
    <w:p w:rsidR="0022724E" w:rsidRPr="005B1873" w:rsidRDefault="0022724E" w:rsidP="007B337C">
      <w:pPr>
        <w:spacing w:line="288" w:lineRule="auto"/>
        <w:rPr>
          <w:i/>
          <w:szCs w:val="22"/>
        </w:rPr>
      </w:pPr>
    </w:p>
    <w:p w:rsidR="0022724E" w:rsidRPr="005B1873" w:rsidRDefault="0022724E" w:rsidP="007B337C">
      <w:pPr>
        <w:spacing w:line="288" w:lineRule="auto"/>
        <w:rPr>
          <w:szCs w:val="22"/>
        </w:rPr>
      </w:pPr>
      <w:r w:rsidRPr="005B1873">
        <w:rPr>
          <w:szCs w:val="22"/>
        </w:rPr>
        <w:t>I need to contribute, to encourage and to care.</w:t>
      </w:r>
    </w:p>
    <w:p w:rsidR="0022724E" w:rsidRPr="005B1873" w:rsidRDefault="0022724E" w:rsidP="007B337C">
      <w:pPr>
        <w:spacing w:line="288" w:lineRule="auto"/>
        <w:rPr>
          <w:i/>
          <w:szCs w:val="22"/>
        </w:rPr>
      </w:pPr>
      <w:r w:rsidRPr="005B1873">
        <w:rPr>
          <w:i/>
          <w:szCs w:val="22"/>
        </w:rPr>
        <w:t>Idealistic – Spiritual – Sincere</w:t>
      </w:r>
    </w:p>
    <w:p w:rsidR="0022724E" w:rsidRPr="005B1873" w:rsidRDefault="0022724E" w:rsidP="007B337C">
      <w:pPr>
        <w:spacing w:line="288" w:lineRule="auto"/>
        <w:rPr>
          <w:i/>
          <w:szCs w:val="22"/>
        </w:rPr>
      </w:pPr>
    </w:p>
    <w:p w:rsidR="0022724E" w:rsidRPr="005B1873" w:rsidRDefault="0022724E" w:rsidP="007B337C">
      <w:pPr>
        <w:spacing w:line="288" w:lineRule="auto"/>
        <w:rPr>
          <w:szCs w:val="22"/>
        </w:rPr>
      </w:pPr>
      <w:r w:rsidRPr="005B1873">
        <w:rPr>
          <w:szCs w:val="22"/>
        </w:rPr>
        <w:t>I value integrity and unity in relationships.</w:t>
      </w:r>
    </w:p>
    <w:p w:rsidR="0022724E" w:rsidRPr="005B1873" w:rsidRDefault="0022724E" w:rsidP="007B337C">
      <w:pPr>
        <w:spacing w:line="288" w:lineRule="auto"/>
        <w:rPr>
          <w:i/>
          <w:szCs w:val="22"/>
        </w:rPr>
      </w:pPr>
      <w:r w:rsidRPr="005B1873">
        <w:rPr>
          <w:i/>
          <w:szCs w:val="22"/>
        </w:rPr>
        <w:t>Peaceful – Flexible – Imaginative</w:t>
      </w:r>
    </w:p>
    <w:p w:rsidR="0022724E" w:rsidRPr="005B1873" w:rsidRDefault="0022724E" w:rsidP="007B337C">
      <w:pPr>
        <w:spacing w:line="288" w:lineRule="auto"/>
        <w:rPr>
          <w:i/>
          <w:szCs w:val="22"/>
        </w:rPr>
      </w:pPr>
    </w:p>
    <w:p w:rsidR="0022724E" w:rsidRPr="005B1873" w:rsidRDefault="0022724E" w:rsidP="007B337C">
      <w:pPr>
        <w:spacing w:line="288" w:lineRule="auto"/>
      </w:pPr>
      <w:r w:rsidRPr="005B1873">
        <w:t>I am a natural romantic, a poet and a nurturer.</w:t>
      </w:r>
      <w:r w:rsidRPr="005B1873">
        <w:br/>
      </w:r>
    </w:p>
    <w:p w:rsidR="0022724E" w:rsidRPr="005B1873" w:rsidRDefault="0022724E" w:rsidP="007B337C">
      <w:pPr>
        <w:spacing w:line="288" w:lineRule="auto"/>
        <w:rPr>
          <w:b/>
          <w:bCs/>
          <w:szCs w:val="22"/>
        </w:rPr>
      </w:pPr>
      <w:r w:rsidRPr="005B1873">
        <w:rPr>
          <w:b/>
          <w:bCs/>
          <w:szCs w:val="22"/>
        </w:rPr>
        <w:t>Blue May Perceive Self As:</w:t>
      </w:r>
    </w:p>
    <w:p w:rsidR="0022724E" w:rsidRPr="005B1873" w:rsidRDefault="007B337C" w:rsidP="007B337C">
      <w:pPr>
        <w:spacing w:line="288" w:lineRule="auto"/>
      </w:pPr>
      <w:r>
        <w:t>- Having Feelings</w:t>
      </w:r>
      <w:r>
        <w:tab/>
      </w:r>
      <w:r>
        <w:tab/>
      </w:r>
      <w:r>
        <w:tab/>
      </w:r>
      <w:r w:rsidR="0022724E" w:rsidRPr="005B1873">
        <w:t>- Seeing the Best in Others</w:t>
      </w:r>
      <w:r>
        <w:tab/>
      </w:r>
      <w:r>
        <w:tab/>
        <w:t>- Caring</w:t>
      </w:r>
    </w:p>
    <w:p w:rsidR="007B337C" w:rsidRPr="005B1873" w:rsidRDefault="0022724E" w:rsidP="007B337C">
      <w:pPr>
        <w:spacing w:line="288" w:lineRule="auto"/>
      </w:pPr>
      <w:r w:rsidRPr="005B1873">
        <w:t>- Compassionate</w:t>
      </w:r>
      <w:r w:rsidRPr="005B1873">
        <w:tab/>
      </w:r>
      <w:r w:rsidRPr="005B1873">
        <w:tab/>
      </w:r>
      <w:r w:rsidRPr="005B1873">
        <w:tab/>
        <w:t>- Nurturing</w:t>
      </w:r>
      <w:r w:rsidR="007B337C">
        <w:tab/>
      </w:r>
      <w:r w:rsidR="007B337C">
        <w:tab/>
      </w:r>
      <w:r w:rsidR="007B337C">
        <w:tab/>
      </w:r>
      <w:r w:rsidR="007B337C">
        <w:tab/>
        <w:t>- Empathetic</w:t>
      </w:r>
    </w:p>
    <w:p w:rsidR="0022724E" w:rsidRPr="005B1873" w:rsidRDefault="0022724E" w:rsidP="007B337C">
      <w:pPr>
        <w:spacing w:line="288" w:lineRule="auto"/>
      </w:pPr>
      <w:r w:rsidRPr="005B1873">
        <w:t>- Romantic</w:t>
      </w:r>
      <w:r w:rsidRPr="005B1873">
        <w:tab/>
      </w:r>
      <w:r w:rsidRPr="005B1873">
        <w:tab/>
      </w:r>
      <w:r w:rsidRPr="005B1873">
        <w:tab/>
      </w:r>
      <w:r w:rsidRPr="005B1873">
        <w:tab/>
        <w:t>- Liking to Please People</w:t>
      </w:r>
      <w:r w:rsidR="007B337C">
        <w:tab/>
      </w:r>
      <w:r w:rsidR="007B337C">
        <w:tab/>
        <w:t>- Valuing Feelings</w:t>
      </w:r>
    </w:p>
    <w:p w:rsidR="0022724E" w:rsidRPr="005B1873" w:rsidRDefault="0022724E" w:rsidP="007B337C">
      <w:pPr>
        <w:spacing w:line="288" w:lineRule="auto"/>
      </w:pPr>
      <w:r w:rsidRPr="005B1873">
        <w:t>- Idealistic</w:t>
      </w:r>
      <w:r w:rsidRPr="005B1873">
        <w:tab/>
      </w:r>
      <w:r w:rsidRPr="005B1873">
        <w:tab/>
      </w:r>
      <w:r w:rsidRPr="005B1873">
        <w:tab/>
      </w:r>
      <w:r w:rsidRPr="005B1873">
        <w:tab/>
        <w:t>- Wanting Harmony</w:t>
      </w:r>
      <w:r w:rsidR="007B337C">
        <w:tab/>
      </w:r>
      <w:r w:rsidR="007B337C">
        <w:tab/>
      </w:r>
      <w:r w:rsidR="007B337C">
        <w:tab/>
        <w:t>- Great Communicator</w:t>
      </w:r>
    </w:p>
    <w:p w:rsidR="0022724E" w:rsidRPr="005B1873" w:rsidRDefault="0022724E" w:rsidP="007B337C">
      <w:pPr>
        <w:spacing w:line="288" w:lineRule="auto"/>
        <w:rPr>
          <w:b/>
          <w:szCs w:val="22"/>
        </w:rPr>
      </w:pPr>
    </w:p>
    <w:p w:rsidR="0022724E" w:rsidRPr="005B1873" w:rsidRDefault="0022724E" w:rsidP="007B337C">
      <w:pPr>
        <w:spacing w:line="288" w:lineRule="auto"/>
        <w:rPr>
          <w:b/>
          <w:bCs/>
          <w:szCs w:val="22"/>
        </w:rPr>
      </w:pPr>
      <w:r w:rsidRPr="005B1873">
        <w:rPr>
          <w:b/>
          <w:bCs/>
          <w:szCs w:val="22"/>
        </w:rPr>
        <w:t>Others May Perceive Blue As:</w:t>
      </w:r>
    </w:p>
    <w:p w:rsidR="007B337C" w:rsidRPr="005B1873" w:rsidRDefault="007B337C" w:rsidP="007B337C">
      <w:pPr>
        <w:spacing w:line="288" w:lineRule="auto"/>
      </w:pPr>
      <w:r>
        <w:t>- Very Emotional</w:t>
      </w:r>
      <w:r>
        <w:tab/>
      </w:r>
      <w:r>
        <w:tab/>
      </w:r>
      <w:r>
        <w:tab/>
      </w:r>
      <w:r w:rsidR="0022724E" w:rsidRPr="005B1873">
        <w:t>- Too Trusting</w:t>
      </w:r>
      <w:r>
        <w:tab/>
      </w:r>
      <w:r>
        <w:tab/>
      </w:r>
      <w:r>
        <w:tab/>
        <w:t>- Too Nice</w:t>
      </w:r>
    </w:p>
    <w:p w:rsidR="0022724E" w:rsidRPr="005B1873" w:rsidRDefault="0022724E" w:rsidP="007B337C">
      <w:pPr>
        <w:spacing w:line="288" w:lineRule="auto"/>
      </w:pPr>
      <w:r w:rsidRPr="005B1873">
        <w:t>- Overly Sensitive</w:t>
      </w:r>
      <w:r w:rsidRPr="005B1873">
        <w:tab/>
      </w:r>
      <w:r w:rsidRPr="005B1873">
        <w:tab/>
      </w:r>
      <w:r w:rsidRPr="005B1873">
        <w:tab/>
        <w:t>- Smothering</w:t>
      </w:r>
      <w:r w:rsidR="007B337C">
        <w:tab/>
      </w:r>
      <w:r w:rsidR="007B337C">
        <w:tab/>
      </w:r>
      <w:r w:rsidR="007B337C">
        <w:tab/>
      </w:r>
      <w:r w:rsidR="007B337C">
        <w:tab/>
        <w:t>- Illogical</w:t>
      </w:r>
    </w:p>
    <w:p w:rsidR="0022724E" w:rsidRPr="005B1873" w:rsidRDefault="0022724E" w:rsidP="007B337C">
      <w:pPr>
        <w:spacing w:line="288" w:lineRule="auto"/>
      </w:pPr>
      <w:r w:rsidRPr="005B1873">
        <w:t>- Mushy</w:t>
      </w:r>
      <w:r w:rsidRPr="005B1873">
        <w:tab/>
      </w:r>
      <w:r w:rsidRPr="005B1873">
        <w:tab/>
      </w:r>
      <w:r w:rsidRPr="005B1873">
        <w:tab/>
      </w:r>
      <w:r w:rsidRPr="005B1873">
        <w:tab/>
        <w:t>- Too Soft, Too Giving</w:t>
      </w:r>
      <w:r w:rsidR="007B337C">
        <w:tab/>
      </w:r>
      <w:r w:rsidR="007B337C">
        <w:tab/>
        <w:t>- Easily Persuaded</w:t>
      </w:r>
    </w:p>
    <w:p w:rsidR="0022724E" w:rsidRPr="005B1873" w:rsidRDefault="0022724E" w:rsidP="007B337C">
      <w:pPr>
        <w:spacing w:line="288" w:lineRule="auto"/>
      </w:pPr>
      <w:r w:rsidRPr="005B1873">
        <w:t>- Too Tender-Hearted</w:t>
      </w:r>
      <w:r w:rsidRPr="005B1873">
        <w:tab/>
      </w:r>
      <w:r w:rsidRPr="005B1873">
        <w:tab/>
        <w:t>- Weak</w:t>
      </w:r>
      <w:r w:rsidR="007B337C">
        <w:tab/>
      </w:r>
      <w:r w:rsidR="007B337C">
        <w:tab/>
      </w:r>
      <w:r w:rsidR="007B337C">
        <w:tab/>
      </w:r>
      <w:r w:rsidR="007B337C">
        <w:tab/>
        <w:t>- Talking Too Much</w:t>
      </w:r>
    </w:p>
    <w:p w:rsidR="0022724E" w:rsidRPr="005B1873" w:rsidRDefault="0022724E" w:rsidP="007B337C">
      <w:pPr>
        <w:spacing w:line="288" w:lineRule="auto"/>
        <w:rPr>
          <w:b/>
          <w:szCs w:val="22"/>
        </w:rPr>
      </w:pPr>
    </w:p>
    <w:p w:rsidR="0022724E" w:rsidRPr="005B1873" w:rsidRDefault="0022724E" w:rsidP="007B337C">
      <w:pPr>
        <w:spacing w:line="288" w:lineRule="auto"/>
        <w:rPr>
          <w:b/>
          <w:bCs/>
          <w:szCs w:val="22"/>
        </w:rPr>
      </w:pPr>
      <w:r w:rsidRPr="005B1873">
        <w:rPr>
          <w:b/>
          <w:bCs/>
          <w:szCs w:val="22"/>
        </w:rPr>
        <w:t>Blues Are Stressed Out By:</w:t>
      </w:r>
    </w:p>
    <w:p w:rsidR="0022724E" w:rsidRPr="005B1873" w:rsidRDefault="007B337C" w:rsidP="007B337C">
      <w:pPr>
        <w:spacing w:line="288" w:lineRule="auto"/>
      </w:pPr>
      <w:r>
        <w:t>- Broken Promises</w:t>
      </w:r>
      <w:r>
        <w:tab/>
      </w:r>
      <w:r>
        <w:tab/>
      </w:r>
      <w:r>
        <w:tab/>
      </w:r>
      <w:r w:rsidR="0022724E" w:rsidRPr="005B1873">
        <w:t>- Lying</w:t>
      </w:r>
      <w:r>
        <w:tab/>
      </w:r>
      <w:r>
        <w:tab/>
      </w:r>
      <w:r>
        <w:tab/>
      </w:r>
      <w:r>
        <w:tab/>
      </w:r>
      <w:r>
        <w:tab/>
        <w:t>- Conflict</w:t>
      </w:r>
    </w:p>
    <w:p w:rsidR="0022724E" w:rsidRPr="005B1873" w:rsidRDefault="0022724E" w:rsidP="007B337C">
      <w:pPr>
        <w:spacing w:line="288" w:lineRule="auto"/>
      </w:pPr>
      <w:r w:rsidRPr="005B1873">
        <w:t>- Too Much Negative</w:t>
      </w:r>
      <w:r w:rsidRPr="005B1873">
        <w:tab/>
      </w:r>
      <w:r w:rsidRPr="005B1873">
        <w:tab/>
      </w:r>
      <w:r w:rsidRPr="005B1873">
        <w:tab/>
        <w:t>- Rejection</w:t>
      </w:r>
      <w:r w:rsidR="007B337C">
        <w:tab/>
      </w:r>
      <w:r w:rsidR="007B337C">
        <w:tab/>
      </w:r>
      <w:r w:rsidR="007B337C">
        <w:tab/>
      </w:r>
      <w:r w:rsidR="007B337C">
        <w:tab/>
        <w:t>- Completing Paperwork</w:t>
      </w:r>
    </w:p>
    <w:p w:rsidR="0022724E" w:rsidRPr="005B1873" w:rsidRDefault="0022724E" w:rsidP="007B337C">
      <w:pPr>
        <w:spacing w:line="288" w:lineRule="auto"/>
      </w:pPr>
      <w:r w:rsidRPr="005B1873">
        <w:t>- Not Being Involved</w:t>
      </w:r>
      <w:r w:rsidRPr="005B1873">
        <w:tab/>
      </w:r>
      <w:r w:rsidRPr="005B1873">
        <w:tab/>
      </w:r>
      <w:r w:rsidRPr="005B1873">
        <w:tab/>
        <w:t>-</w:t>
      </w:r>
      <w:r w:rsidR="007B337C" w:rsidRPr="005B1873">
        <w:t>Placing the System Before People</w:t>
      </w:r>
      <w:r w:rsidR="007B337C">
        <w:tab/>
        <w:t>- Insincerity</w:t>
      </w:r>
    </w:p>
    <w:p w:rsidR="007B337C" w:rsidRDefault="0022724E" w:rsidP="007B337C">
      <w:pPr>
        <w:spacing w:line="288" w:lineRule="auto"/>
      </w:pPr>
      <w:r w:rsidRPr="005B1873">
        <w:t>- Lack of Social Contact</w:t>
      </w:r>
      <w:r w:rsidRPr="005B1873">
        <w:tab/>
      </w:r>
      <w:r w:rsidR="007B337C">
        <w:tab/>
      </w:r>
      <w:r w:rsidRPr="005B1873">
        <w:t>- Clock Watching</w:t>
      </w:r>
      <w:r w:rsidRPr="005B1873">
        <w:tab/>
      </w:r>
      <w:r w:rsidRPr="005B1873">
        <w:tab/>
      </w:r>
      <w:r w:rsidRPr="005B1873">
        <w:tab/>
      </w:r>
    </w:p>
    <w:p w:rsidR="0022724E" w:rsidRPr="005B1873" w:rsidRDefault="0022724E" w:rsidP="0022724E">
      <w:pPr>
        <w:rPr>
          <w:b/>
          <w:sz w:val="24"/>
        </w:rPr>
      </w:pPr>
      <w:r w:rsidRPr="005B1873">
        <w:rPr>
          <w:b/>
          <w:sz w:val="24"/>
        </w:rPr>
        <w:br w:type="page"/>
      </w:r>
    </w:p>
    <w:p w:rsidR="0022724E" w:rsidRPr="005B1873" w:rsidRDefault="0022724E" w:rsidP="0022724E">
      <w:pPr>
        <w:rPr>
          <w:szCs w:val="22"/>
        </w:rPr>
      </w:pPr>
      <w:r w:rsidRPr="005B1873">
        <w:rPr>
          <w:b/>
          <w:sz w:val="24"/>
        </w:rPr>
        <w:lastRenderedPageBreak/>
        <w:t>WHEN I AM GOLD…</w:t>
      </w:r>
    </w:p>
    <w:p w:rsidR="0022724E" w:rsidRPr="005B1873" w:rsidRDefault="0022724E" w:rsidP="0022724E">
      <w:pPr>
        <w:rPr>
          <w:b/>
          <w:szCs w:val="22"/>
        </w:rPr>
      </w:pPr>
    </w:p>
    <w:p w:rsidR="0022724E" w:rsidRPr="005B1873" w:rsidRDefault="0022724E" w:rsidP="007B337C">
      <w:pPr>
        <w:spacing w:line="288" w:lineRule="auto"/>
        <w:rPr>
          <w:szCs w:val="22"/>
        </w:rPr>
      </w:pPr>
      <w:r w:rsidRPr="005B1873">
        <w:rPr>
          <w:szCs w:val="22"/>
        </w:rPr>
        <w:t>I follow the rules and respect authority.</w:t>
      </w:r>
    </w:p>
    <w:p w:rsidR="0022724E" w:rsidRPr="005B1873" w:rsidRDefault="0022724E" w:rsidP="007B337C">
      <w:pPr>
        <w:spacing w:line="288" w:lineRule="auto"/>
        <w:rPr>
          <w:i/>
          <w:szCs w:val="22"/>
        </w:rPr>
      </w:pPr>
      <w:r w:rsidRPr="005B1873">
        <w:rPr>
          <w:i/>
          <w:szCs w:val="22"/>
        </w:rPr>
        <w:t>Loyal – Dependable – Prepared</w:t>
      </w:r>
    </w:p>
    <w:p w:rsidR="0022724E" w:rsidRPr="005B1873" w:rsidRDefault="0022724E" w:rsidP="007B337C">
      <w:pPr>
        <w:spacing w:line="288" w:lineRule="auto"/>
        <w:rPr>
          <w:i/>
          <w:szCs w:val="22"/>
        </w:rPr>
      </w:pPr>
    </w:p>
    <w:p w:rsidR="0022724E" w:rsidRPr="005B1873" w:rsidRDefault="0022724E" w:rsidP="007B337C">
      <w:pPr>
        <w:spacing w:line="288" w:lineRule="auto"/>
        <w:rPr>
          <w:szCs w:val="22"/>
        </w:rPr>
      </w:pPr>
      <w:r w:rsidRPr="005B1873">
        <w:rPr>
          <w:szCs w:val="22"/>
        </w:rPr>
        <w:t>I have a strong sense of what is right and wrong in life.</w:t>
      </w:r>
    </w:p>
    <w:p w:rsidR="0022724E" w:rsidRPr="005B1873" w:rsidRDefault="0022724E" w:rsidP="007B337C">
      <w:pPr>
        <w:spacing w:line="288" w:lineRule="auto"/>
        <w:rPr>
          <w:i/>
          <w:szCs w:val="22"/>
        </w:rPr>
      </w:pPr>
      <w:r w:rsidRPr="005B1873">
        <w:rPr>
          <w:i/>
          <w:szCs w:val="22"/>
        </w:rPr>
        <w:t>Thorough – Sensible – Punctual</w:t>
      </w:r>
    </w:p>
    <w:p w:rsidR="0022724E" w:rsidRPr="005B1873" w:rsidRDefault="0022724E" w:rsidP="007B337C">
      <w:pPr>
        <w:spacing w:line="288" w:lineRule="auto"/>
        <w:rPr>
          <w:i/>
          <w:szCs w:val="22"/>
        </w:rPr>
      </w:pPr>
    </w:p>
    <w:p w:rsidR="0022724E" w:rsidRPr="005B1873" w:rsidRDefault="0022724E" w:rsidP="007B337C">
      <w:pPr>
        <w:spacing w:line="288" w:lineRule="auto"/>
        <w:rPr>
          <w:szCs w:val="22"/>
        </w:rPr>
      </w:pPr>
      <w:r w:rsidRPr="005B1873">
        <w:rPr>
          <w:szCs w:val="22"/>
        </w:rPr>
        <w:t>I need to be useful and to belong.</w:t>
      </w:r>
    </w:p>
    <w:p w:rsidR="0022724E" w:rsidRPr="005B1873" w:rsidRDefault="0022724E" w:rsidP="007B337C">
      <w:pPr>
        <w:spacing w:line="288" w:lineRule="auto"/>
        <w:rPr>
          <w:i/>
          <w:szCs w:val="22"/>
        </w:rPr>
      </w:pPr>
      <w:r w:rsidRPr="005B1873">
        <w:rPr>
          <w:i/>
          <w:szCs w:val="22"/>
        </w:rPr>
        <w:t>Faithful – Stable – Organized</w:t>
      </w:r>
    </w:p>
    <w:p w:rsidR="0022724E" w:rsidRPr="005B1873" w:rsidRDefault="0022724E" w:rsidP="007B337C">
      <w:pPr>
        <w:spacing w:line="288" w:lineRule="auto"/>
        <w:rPr>
          <w:i/>
          <w:szCs w:val="22"/>
        </w:rPr>
      </w:pPr>
    </w:p>
    <w:p w:rsidR="0022724E" w:rsidRPr="005B1873" w:rsidRDefault="0022724E" w:rsidP="007B337C">
      <w:pPr>
        <w:spacing w:line="288" w:lineRule="auto"/>
        <w:rPr>
          <w:szCs w:val="22"/>
        </w:rPr>
      </w:pPr>
      <w:r w:rsidRPr="005B1873">
        <w:rPr>
          <w:szCs w:val="22"/>
        </w:rPr>
        <w:t>I value home, family and tradition.</w:t>
      </w:r>
    </w:p>
    <w:p w:rsidR="0022724E" w:rsidRPr="005B1873" w:rsidRDefault="0022724E" w:rsidP="007B337C">
      <w:pPr>
        <w:spacing w:line="288" w:lineRule="auto"/>
        <w:rPr>
          <w:i/>
          <w:szCs w:val="22"/>
        </w:rPr>
      </w:pPr>
      <w:r w:rsidRPr="005B1873">
        <w:rPr>
          <w:i/>
          <w:szCs w:val="22"/>
        </w:rPr>
        <w:t>Caring – Concerned – Concrete</w:t>
      </w:r>
    </w:p>
    <w:p w:rsidR="0022724E" w:rsidRPr="005B1873" w:rsidRDefault="0022724E" w:rsidP="007B337C">
      <w:pPr>
        <w:spacing w:line="288" w:lineRule="auto"/>
        <w:rPr>
          <w:i/>
          <w:szCs w:val="22"/>
        </w:rPr>
      </w:pPr>
    </w:p>
    <w:p w:rsidR="0022724E" w:rsidRPr="005B1873" w:rsidRDefault="0022724E" w:rsidP="007B337C">
      <w:pPr>
        <w:spacing w:line="288" w:lineRule="auto"/>
        <w:rPr>
          <w:szCs w:val="22"/>
        </w:rPr>
      </w:pPr>
      <w:r w:rsidRPr="005B1873">
        <w:rPr>
          <w:szCs w:val="22"/>
        </w:rPr>
        <w:t xml:space="preserve">I am a natural preserver, a good citizen and helpful. </w:t>
      </w:r>
    </w:p>
    <w:p w:rsidR="0022724E" w:rsidRPr="005B1873" w:rsidRDefault="0022724E" w:rsidP="007B337C">
      <w:pPr>
        <w:spacing w:line="288" w:lineRule="auto"/>
      </w:pPr>
    </w:p>
    <w:p w:rsidR="0022724E" w:rsidRPr="005B1873" w:rsidRDefault="0022724E" w:rsidP="007B337C">
      <w:pPr>
        <w:spacing w:line="288" w:lineRule="auto"/>
        <w:rPr>
          <w:b/>
          <w:bCs/>
        </w:rPr>
      </w:pPr>
      <w:r w:rsidRPr="005B1873">
        <w:rPr>
          <w:b/>
          <w:bCs/>
        </w:rPr>
        <w:t>Gold May Perceive Self As:</w:t>
      </w:r>
    </w:p>
    <w:p w:rsidR="0022724E" w:rsidRPr="005B1873" w:rsidRDefault="0049542C" w:rsidP="007B337C">
      <w:pPr>
        <w:spacing w:line="288" w:lineRule="auto"/>
      </w:pPr>
      <w:r>
        <w:t>- Consistent</w:t>
      </w:r>
      <w:r>
        <w:tab/>
      </w:r>
      <w:r>
        <w:tab/>
      </w:r>
      <w:r>
        <w:tab/>
      </w:r>
      <w:r>
        <w:tab/>
      </w:r>
      <w:r w:rsidR="0022724E" w:rsidRPr="005B1873">
        <w:t>- Realistic</w:t>
      </w:r>
      <w:r w:rsidR="007B337C">
        <w:tab/>
      </w:r>
      <w:r w:rsidR="007B337C">
        <w:tab/>
      </w:r>
      <w:r w:rsidR="007B337C">
        <w:tab/>
      </w:r>
      <w:r>
        <w:tab/>
      </w:r>
      <w:r w:rsidR="007B337C">
        <w:t>- Loyal to Organization</w:t>
      </w:r>
    </w:p>
    <w:p w:rsidR="0022724E" w:rsidRPr="005B1873" w:rsidRDefault="007B337C" w:rsidP="007B337C">
      <w:pPr>
        <w:spacing w:line="288" w:lineRule="auto"/>
      </w:pPr>
      <w:r>
        <w:t>- Providing Structure</w:t>
      </w:r>
      <w:r>
        <w:tab/>
      </w:r>
      <w:r>
        <w:tab/>
      </w:r>
      <w:r w:rsidR="0022724E" w:rsidRPr="005B1873">
        <w:t>-</w:t>
      </w:r>
      <w:r>
        <w:t xml:space="preserve"> Very Traditional</w:t>
      </w:r>
      <w:r w:rsidR="0049542C">
        <w:tab/>
      </w:r>
      <w:r w:rsidR="0049542C">
        <w:tab/>
      </w:r>
      <w:r w:rsidR="0049542C">
        <w:tab/>
        <w:t>- Dependable</w:t>
      </w:r>
    </w:p>
    <w:p w:rsidR="0049542C" w:rsidRDefault="0022724E" w:rsidP="007B337C">
      <w:pPr>
        <w:spacing w:line="288" w:lineRule="auto"/>
      </w:pPr>
      <w:r w:rsidRPr="005B1873">
        <w:t xml:space="preserve">- </w:t>
      </w:r>
      <w:r w:rsidR="0049542C" w:rsidRPr="005B1873">
        <w:t>Knowing Right From Wrong</w:t>
      </w:r>
      <w:r w:rsidR="0049542C">
        <w:tab/>
      </w:r>
      <w:r w:rsidRPr="005B1873">
        <w:t>-</w:t>
      </w:r>
      <w:r w:rsidR="007B337C">
        <w:t xml:space="preserve"> Follower of a Routine</w:t>
      </w:r>
      <w:r w:rsidR="0049542C">
        <w:tab/>
      </w:r>
      <w:r w:rsidR="0049542C">
        <w:tab/>
        <w:t xml:space="preserve">- Decisive Seeking Closure </w:t>
      </w:r>
    </w:p>
    <w:p w:rsidR="0022724E" w:rsidRPr="005B1873" w:rsidRDefault="0022724E" w:rsidP="007B337C">
      <w:pPr>
        <w:spacing w:line="288" w:lineRule="auto"/>
      </w:pPr>
      <w:r w:rsidRPr="005B1873">
        <w:t>- Concerned About Security</w:t>
      </w:r>
      <w:r w:rsidR="0049542C">
        <w:tab/>
      </w:r>
      <w:r w:rsidR="0049542C">
        <w:tab/>
      </w:r>
      <w:r w:rsidRPr="005B1873">
        <w:t>-</w:t>
      </w:r>
      <w:r w:rsidR="0049542C">
        <w:t xml:space="preserve"> </w:t>
      </w:r>
      <w:r w:rsidR="0049542C" w:rsidRPr="005B1873">
        <w:t xml:space="preserve">Having Leadership Ability </w:t>
      </w:r>
      <w:r w:rsidR="0049542C">
        <w:tab/>
      </w:r>
      <w:r w:rsidR="0049542C">
        <w:tab/>
        <w:t xml:space="preserve"> - </w:t>
      </w:r>
      <w:r w:rsidR="0049542C" w:rsidRPr="005B1873">
        <w:t>Goal-Oriented</w:t>
      </w:r>
    </w:p>
    <w:p w:rsidR="0022724E" w:rsidRPr="005B1873" w:rsidRDefault="0022724E" w:rsidP="007B337C">
      <w:pPr>
        <w:spacing w:line="288" w:lineRule="auto"/>
        <w:rPr>
          <w:b/>
        </w:rPr>
      </w:pPr>
    </w:p>
    <w:p w:rsidR="0022724E" w:rsidRPr="005B1873" w:rsidRDefault="0022724E" w:rsidP="007B337C">
      <w:pPr>
        <w:spacing w:line="288" w:lineRule="auto"/>
        <w:rPr>
          <w:b/>
          <w:bCs/>
        </w:rPr>
      </w:pPr>
      <w:r w:rsidRPr="005B1873">
        <w:rPr>
          <w:b/>
          <w:bCs/>
        </w:rPr>
        <w:t>Others May Perceive Gold As:</w:t>
      </w:r>
    </w:p>
    <w:p w:rsidR="0022724E" w:rsidRPr="005B1873" w:rsidRDefault="00B27CB8" w:rsidP="007B337C">
      <w:pPr>
        <w:spacing w:line="288" w:lineRule="auto"/>
      </w:pPr>
      <w:r>
        <w:t>- Rigid, Inflexible</w:t>
      </w:r>
      <w:r>
        <w:tab/>
      </w:r>
      <w:r>
        <w:tab/>
      </w:r>
      <w:r>
        <w:tab/>
      </w:r>
      <w:r w:rsidR="0022724E" w:rsidRPr="005B1873">
        <w:t>- Lacking Imagination</w:t>
      </w:r>
      <w:r>
        <w:tab/>
      </w:r>
      <w:r>
        <w:tab/>
        <w:t>- Autocratic</w:t>
      </w:r>
    </w:p>
    <w:p w:rsidR="0022724E" w:rsidRPr="005B1873" w:rsidRDefault="0022724E" w:rsidP="007B337C">
      <w:pPr>
        <w:spacing w:line="288" w:lineRule="auto"/>
      </w:pPr>
      <w:r w:rsidRPr="005B1873">
        <w:t>- Controlling, Bossy</w:t>
      </w:r>
      <w:r w:rsidRPr="005B1873">
        <w:tab/>
      </w:r>
      <w:r w:rsidRPr="005B1873">
        <w:tab/>
      </w:r>
      <w:r w:rsidRPr="005B1873">
        <w:tab/>
        <w:t>- Judgmental</w:t>
      </w:r>
      <w:r w:rsidR="00B27CB8">
        <w:tab/>
      </w:r>
      <w:r w:rsidR="00B27CB8">
        <w:tab/>
      </w:r>
      <w:r w:rsidR="00B27CB8">
        <w:tab/>
      </w:r>
      <w:r w:rsidR="00B27CB8">
        <w:tab/>
        <w:t>- System-Bound</w:t>
      </w:r>
    </w:p>
    <w:p w:rsidR="0022724E" w:rsidRPr="005B1873" w:rsidRDefault="0022724E" w:rsidP="007B337C">
      <w:pPr>
        <w:spacing w:line="288" w:lineRule="auto"/>
      </w:pPr>
      <w:r w:rsidRPr="005B1873">
        <w:t>- Too Serious</w:t>
      </w:r>
      <w:r w:rsidRPr="005B1873">
        <w:tab/>
      </w:r>
      <w:r w:rsidRPr="005B1873">
        <w:tab/>
      </w:r>
      <w:r w:rsidRPr="005B1873">
        <w:tab/>
      </w:r>
      <w:r w:rsidRPr="005B1873">
        <w:tab/>
        <w:t>- Boring</w:t>
      </w:r>
      <w:r w:rsidR="00B27CB8">
        <w:tab/>
      </w:r>
      <w:r w:rsidR="00B27CB8">
        <w:tab/>
      </w:r>
      <w:r w:rsidR="00B27CB8">
        <w:tab/>
      </w:r>
      <w:r w:rsidR="00B27CB8">
        <w:tab/>
        <w:t>- Predictable</w:t>
      </w:r>
    </w:p>
    <w:p w:rsidR="0022724E" w:rsidRPr="005B1873" w:rsidRDefault="0022724E" w:rsidP="007B337C">
      <w:pPr>
        <w:spacing w:line="288" w:lineRule="auto"/>
      </w:pPr>
      <w:r w:rsidRPr="005B1873">
        <w:t>- Resistant to Change</w:t>
      </w:r>
      <w:r w:rsidRPr="005B1873">
        <w:tab/>
      </w:r>
      <w:r w:rsidRPr="005B1873">
        <w:tab/>
        <w:t>- Uptight</w:t>
      </w:r>
      <w:r w:rsidR="00B27CB8">
        <w:tab/>
      </w:r>
      <w:r w:rsidR="00B27CB8">
        <w:tab/>
      </w:r>
      <w:r w:rsidR="00B27CB8">
        <w:tab/>
      </w:r>
      <w:r w:rsidR="00B27CB8">
        <w:tab/>
        <w:t>- Opinionated</w:t>
      </w:r>
    </w:p>
    <w:p w:rsidR="0022724E" w:rsidRPr="005B1873" w:rsidRDefault="0022724E" w:rsidP="007B337C">
      <w:pPr>
        <w:spacing w:line="288" w:lineRule="auto"/>
      </w:pPr>
    </w:p>
    <w:p w:rsidR="0022724E" w:rsidRPr="005B1873" w:rsidRDefault="0022724E" w:rsidP="007B337C">
      <w:pPr>
        <w:spacing w:line="288" w:lineRule="auto"/>
        <w:rPr>
          <w:b/>
        </w:rPr>
      </w:pPr>
      <w:r w:rsidRPr="005B1873">
        <w:rPr>
          <w:b/>
        </w:rPr>
        <w:t>Golds Are Stressed Out By:</w:t>
      </w:r>
    </w:p>
    <w:p w:rsidR="0022724E" w:rsidRPr="005B1873" w:rsidRDefault="0022724E" w:rsidP="007B337C">
      <w:pPr>
        <w:spacing w:line="288" w:lineRule="auto"/>
      </w:pPr>
      <w:r w:rsidRPr="005B1873">
        <w:t>- Incomplete Tasks</w:t>
      </w:r>
      <w:r w:rsidRPr="005B1873">
        <w:tab/>
      </w:r>
      <w:r w:rsidRPr="005B1873">
        <w:tab/>
      </w:r>
      <w:r w:rsidRPr="005B1873">
        <w:tab/>
        <w:t>- Non-Conformity</w:t>
      </w:r>
      <w:r w:rsidR="00B27CB8">
        <w:tab/>
      </w:r>
      <w:r w:rsidR="00B27CB8">
        <w:tab/>
      </w:r>
      <w:r w:rsidR="00B27CB8">
        <w:tab/>
        <w:t>- Waste</w:t>
      </w:r>
    </w:p>
    <w:p w:rsidR="0022724E" w:rsidRPr="005B1873" w:rsidRDefault="0022724E" w:rsidP="007B337C">
      <w:pPr>
        <w:spacing w:line="288" w:lineRule="auto"/>
      </w:pPr>
      <w:r w:rsidRPr="005B1873">
        <w:t>- Disorganization</w:t>
      </w:r>
      <w:r w:rsidRPr="005B1873">
        <w:tab/>
      </w:r>
      <w:r w:rsidRPr="005B1873">
        <w:tab/>
      </w:r>
      <w:r w:rsidRPr="005B1873">
        <w:tab/>
        <w:t>- Lack of Structure</w:t>
      </w:r>
      <w:r w:rsidR="00B27CB8">
        <w:tab/>
      </w:r>
      <w:r w:rsidR="00B27CB8">
        <w:tab/>
      </w:r>
      <w:r w:rsidR="00B27CB8">
        <w:tab/>
        <w:t>- Ambiguous Tasks</w:t>
      </w:r>
    </w:p>
    <w:p w:rsidR="0022724E" w:rsidRPr="005B1873" w:rsidRDefault="0022724E" w:rsidP="007B337C">
      <w:pPr>
        <w:spacing w:line="288" w:lineRule="auto"/>
      </w:pPr>
      <w:r w:rsidRPr="005B1873">
        <w:t>- Irresponsibility</w:t>
      </w:r>
      <w:r w:rsidRPr="005B1873">
        <w:tab/>
      </w:r>
      <w:r w:rsidRPr="005B1873">
        <w:tab/>
      </w:r>
      <w:r w:rsidRPr="005B1873">
        <w:tab/>
        <w:t>- Haphazard Attitude</w:t>
      </w:r>
      <w:r w:rsidR="00B27CB8">
        <w:tab/>
      </w:r>
      <w:r w:rsidR="00B27CB8">
        <w:tab/>
        <w:t>- Lack of Direction</w:t>
      </w:r>
    </w:p>
    <w:p w:rsidR="0022724E" w:rsidRPr="005B1873" w:rsidRDefault="0022724E" w:rsidP="007B337C">
      <w:pPr>
        <w:spacing w:line="288" w:lineRule="auto"/>
      </w:pPr>
      <w:r w:rsidRPr="005B1873">
        <w:t>- Changing Details</w:t>
      </w:r>
      <w:r w:rsidRPr="005B1873">
        <w:tab/>
      </w:r>
      <w:r w:rsidRPr="005B1873">
        <w:tab/>
      </w:r>
      <w:r w:rsidRPr="005B1873">
        <w:tab/>
        <w:t>- Too Many Things At Once</w:t>
      </w:r>
      <w:r w:rsidR="00B27CB8">
        <w:tab/>
      </w:r>
      <w:r w:rsidR="00B27CB8">
        <w:tab/>
        <w:t>- No</w:t>
      </w:r>
      <w:r w:rsidR="00B27CB8" w:rsidRPr="005B1873">
        <w:t xml:space="preserve"> F</w:t>
      </w:r>
      <w:r w:rsidR="00B27CB8">
        <w:t>ollow Through</w:t>
      </w:r>
    </w:p>
    <w:p w:rsidR="0022724E" w:rsidRPr="005B1873" w:rsidRDefault="0022724E" w:rsidP="0022724E">
      <w:pPr>
        <w:rPr>
          <w:b/>
          <w:sz w:val="24"/>
        </w:rPr>
      </w:pPr>
      <w:r w:rsidRPr="005B1873">
        <w:rPr>
          <w:b/>
          <w:sz w:val="24"/>
        </w:rPr>
        <w:br w:type="page"/>
      </w:r>
    </w:p>
    <w:p w:rsidR="0022724E" w:rsidRPr="005B1873" w:rsidRDefault="0022724E" w:rsidP="0022724E">
      <w:pPr>
        <w:rPr>
          <w:b/>
          <w:sz w:val="24"/>
        </w:rPr>
      </w:pPr>
      <w:r w:rsidRPr="005B1873">
        <w:rPr>
          <w:b/>
          <w:sz w:val="24"/>
        </w:rPr>
        <w:lastRenderedPageBreak/>
        <w:t>WHEN I AM ORANGE…</w:t>
      </w:r>
    </w:p>
    <w:p w:rsidR="0022724E" w:rsidRPr="005B1873" w:rsidRDefault="0022724E" w:rsidP="0022724E">
      <w:pPr>
        <w:rPr>
          <w:bCs/>
          <w:szCs w:val="22"/>
        </w:rPr>
      </w:pPr>
    </w:p>
    <w:p w:rsidR="0022724E" w:rsidRPr="005B1873" w:rsidRDefault="0022724E" w:rsidP="000A2835">
      <w:pPr>
        <w:spacing w:line="288" w:lineRule="auto"/>
        <w:rPr>
          <w:bCs/>
          <w:szCs w:val="22"/>
        </w:rPr>
      </w:pPr>
      <w:r w:rsidRPr="005B1873">
        <w:rPr>
          <w:bCs/>
          <w:szCs w:val="22"/>
        </w:rPr>
        <w:t>I act on a moment’s notice.</w:t>
      </w:r>
    </w:p>
    <w:p w:rsidR="0022724E" w:rsidRPr="005B1873" w:rsidRDefault="0022724E" w:rsidP="000A2835">
      <w:pPr>
        <w:spacing w:line="288" w:lineRule="auto"/>
        <w:rPr>
          <w:bCs/>
          <w:i/>
          <w:szCs w:val="22"/>
        </w:rPr>
      </w:pPr>
      <w:r w:rsidRPr="005B1873">
        <w:rPr>
          <w:bCs/>
          <w:i/>
          <w:szCs w:val="22"/>
        </w:rPr>
        <w:t>Witty – Charming – Spontaneous</w:t>
      </w:r>
    </w:p>
    <w:p w:rsidR="0022724E" w:rsidRPr="005B1873" w:rsidRDefault="0022724E" w:rsidP="000A2835">
      <w:pPr>
        <w:spacing w:line="288" w:lineRule="auto"/>
        <w:rPr>
          <w:bCs/>
          <w:i/>
          <w:szCs w:val="22"/>
        </w:rPr>
      </w:pPr>
    </w:p>
    <w:p w:rsidR="0022724E" w:rsidRPr="005B1873" w:rsidRDefault="0022724E" w:rsidP="000A2835">
      <w:pPr>
        <w:spacing w:line="288" w:lineRule="auto"/>
        <w:rPr>
          <w:bCs/>
          <w:szCs w:val="22"/>
        </w:rPr>
      </w:pPr>
      <w:r w:rsidRPr="005B1873">
        <w:rPr>
          <w:bCs/>
          <w:szCs w:val="22"/>
        </w:rPr>
        <w:t>I consider life as a game, here and now.</w:t>
      </w:r>
    </w:p>
    <w:p w:rsidR="0022724E" w:rsidRPr="005B1873" w:rsidRDefault="0022724E" w:rsidP="000A2835">
      <w:pPr>
        <w:spacing w:line="288" w:lineRule="auto"/>
        <w:rPr>
          <w:bCs/>
          <w:i/>
          <w:szCs w:val="22"/>
        </w:rPr>
      </w:pPr>
      <w:r w:rsidRPr="005B1873">
        <w:rPr>
          <w:bCs/>
          <w:i/>
          <w:szCs w:val="22"/>
        </w:rPr>
        <w:t>Impulsive – Generous – Impactful</w:t>
      </w:r>
    </w:p>
    <w:p w:rsidR="0022724E" w:rsidRPr="005B1873" w:rsidRDefault="0022724E" w:rsidP="000A2835">
      <w:pPr>
        <w:spacing w:line="288" w:lineRule="auto"/>
        <w:rPr>
          <w:bCs/>
          <w:i/>
          <w:szCs w:val="22"/>
        </w:rPr>
      </w:pPr>
    </w:p>
    <w:p w:rsidR="0022724E" w:rsidRPr="005B1873" w:rsidRDefault="0022724E" w:rsidP="000A2835">
      <w:pPr>
        <w:spacing w:line="288" w:lineRule="auto"/>
        <w:rPr>
          <w:bCs/>
          <w:szCs w:val="22"/>
        </w:rPr>
      </w:pPr>
      <w:r w:rsidRPr="005B1873">
        <w:rPr>
          <w:bCs/>
          <w:szCs w:val="22"/>
        </w:rPr>
        <w:t>I need fun, variety, stimulation, and excitement.</w:t>
      </w:r>
    </w:p>
    <w:p w:rsidR="0022724E" w:rsidRPr="005B1873" w:rsidRDefault="0022724E" w:rsidP="000A2835">
      <w:pPr>
        <w:spacing w:line="288" w:lineRule="auto"/>
        <w:rPr>
          <w:bCs/>
          <w:i/>
          <w:szCs w:val="22"/>
        </w:rPr>
      </w:pPr>
      <w:r w:rsidRPr="005B1873">
        <w:rPr>
          <w:bCs/>
          <w:i/>
          <w:szCs w:val="22"/>
        </w:rPr>
        <w:t>Optimistic – Eager – Bold</w:t>
      </w:r>
    </w:p>
    <w:p w:rsidR="0022724E" w:rsidRPr="005B1873" w:rsidRDefault="0022724E" w:rsidP="000A2835">
      <w:pPr>
        <w:spacing w:line="288" w:lineRule="auto"/>
        <w:rPr>
          <w:bCs/>
          <w:i/>
          <w:szCs w:val="22"/>
        </w:rPr>
      </w:pPr>
    </w:p>
    <w:p w:rsidR="0022724E" w:rsidRPr="005B1873" w:rsidRDefault="0022724E" w:rsidP="000A2835">
      <w:pPr>
        <w:spacing w:line="288" w:lineRule="auto"/>
        <w:rPr>
          <w:bCs/>
          <w:szCs w:val="22"/>
        </w:rPr>
      </w:pPr>
      <w:r w:rsidRPr="005B1873">
        <w:rPr>
          <w:bCs/>
          <w:szCs w:val="22"/>
        </w:rPr>
        <w:t>I value skill, resourcefulness, and courage.</w:t>
      </w:r>
    </w:p>
    <w:p w:rsidR="0022724E" w:rsidRPr="005B1873" w:rsidRDefault="0022724E" w:rsidP="000A2835">
      <w:pPr>
        <w:spacing w:line="288" w:lineRule="auto"/>
        <w:rPr>
          <w:bCs/>
          <w:i/>
          <w:szCs w:val="22"/>
        </w:rPr>
      </w:pPr>
      <w:r w:rsidRPr="005B1873">
        <w:rPr>
          <w:bCs/>
          <w:i/>
          <w:szCs w:val="22"/>
        </w:rPr>
        <w:t>Physical – Immediate – Fraternal</w:t>
      </w:r>
    </w:p>
    <w:p w:rsidR="0022724E" w:rsidRPr="005B1873" w:rsidRDefault="0022724E" w:rsidP="000A2835">
      <w:pPr>
        <w:spacing w:line="288" w:lineRule="auto"/>
        <w:rPr>
          <w:bCs/>
          <w:i/>
          <w:szCs w:val="22"/>
        </w:rPr>
      </w:pPr>
    </w:p>
    <w:p w:rsidR="0022724E" w:rsidRPr="005B1873" w:rsidRDefault="0022724E" w:rsidP="000A2835">
      <w:pPr>
        <w:spacing w:line="288" w:lineRule="auto"/>
        <w:rPr>
          <w:szCs w:val="22"/>
        </w:rPr>
      </w:pPr>
      <w:r w:rsidRPr="005B1873">
        <w:rPr>
          <w:szCs w:val="22"/>
        </w:rPr>
        <w:t>I am a natural trouble-shooter, a performer, and a competitor.</w:t>
      </w:r>
    </w:p>
    <w:p w:rsidR="0022724E" w:rsidRPr="005B1873" w:rsidRDefault="0022724E" w:rsidP="000A2835">
      <w:pPr>
        <w:spacing w:line="288" w:lineRule="auto"/>
        <w:rPr>
          <w:b/>
          <w:sz w:val="24"/>
        </w:rPr>
      </w:pPr>
    </w:p>
    <w:p w:rsidR="0022724E" w:rsidRPr="005B1873" w:rsidRDefault="0022724E" w:rsidP="000A2835">
      <w:pPr>
        <w:spacing w:line="288" w:lineRule="auto"/>
        <w:rPr>
          <w:b/>
          <w:szCs w:val="22"/>
        </w:rPr>
      </w:pPr>
      <w:r w:rsidRPr="005B1873">
        <w:rPr>
          <w:b/>
          <w:szCs w:val="22"/>
        </w:rPr>
        <w:t>Orange May Perceive Self As:</w:t>
      </w:r>
    </w:p>
    <w:p w:rsidR="0022724E" w:rsidRPr="005B1873" w:rsidRDefault="000A2835" w:rsidP="000A2835">
      <w:pPr>
        <w:spacing w:line="288" w:lineRule="auto"/>
        <w:rPr>
          <w:szCs w:val="22"/>
        </w:rPr>
      </w:pPr>
      <w:r>
        <w:rPr>
          <w:szCs w:val="22"/>
        </w:rPr>
        <w:t>- Flexible, Easy-Going</w:t>
      </w:r>
      <w:r>
        <w:rPr>
          <w:szCs w:val="22"/>
        </w:rPr>
        <w:tab/>
      </w:r>
      <w:r>
        <w:rPr>
          <w:szCs w:val="22"/>
        </w:rPr>
        <w:tab/>
      </w:r>
      <w:r w:rsidR="0022724E" w:rsidRPr="005B1873">
        <w:rPr>
          <w:szCs w:val="22"/>
        </w:rPr>
        <w:t>- Able to Do Many Things</w:t>
      </w:r>
      <w:r>
        <w:rPr>
          <w:szCs w:val="22"/>
        </w:rPr>
        <w:tab/>
      </w:r>
      <w:r>
        <w:rPr>
          <w:szCs w:val="22"/>
        </w:rPr>
        <w:tab/>
        <w:t>- Independent</w:t>
      </w:r>
    </w:p>
    <w:p w:rsidR="0022724E" w:rsidRPr="005B1873" w:rsidRDefault="0022724E" w:rsidP="000A2835">
      <w:pPr>
        <w:spacing w:line="288" w:lineRule="auto"/>
        <w:rPr>
          <w:szCs w:val="22"/>
        </w:rPr>
      </w:pPr>
      <w:r w:rsidRPr="005B1873">
        <w:rPr>
          <w:szCs w:val="22"/>
        </w:rPr>
        <w:t>- Having a Playful Attitude</w:t>
      </w:r>
      <w:r w:rsidRPr="005B1873">
        <w:rPr>
          <w:szCs w:val="22"/>
        </w:rPr>
        <w:tab/>
      </w:r>
      <w:r w:rsidRPr="005B1873">
        <w:rPr>
          <w:szCs w:val="22"/>
        </w:rPr>
        <w:tab/>
        <w:t>- Adventurous, Courageous</w:t>
      </w:r>
      <w:r w:rsidR="000A2835">
        <w:rPr>
          <w:szCs w:val="22"/>
        </w:rPr>
        <w:tab/>
      </w:r>
      <w:r w:rsidR="000A2835">
        <w:rPr>
          <w:szCs w:val="22"/>
        </w:rPr>
        <w:tab/>
        <w:t>- Having Many Interests</w:t>
      </w:r>
    </w:p>
    <w:p w:rsidR="0022724E" w:rsidRPr="005B1873" w:rsidRDefault="0022724E" w:rsidP="000A2835">
      <w:pPr>
        <w:spacing w:line="288" w:lineRule="auto"/>
        <w:rPr>
          <w:szCs w:val="22"/>
        </w:rPr>
      </w:pPr>
      <w:r w:rsidRPr="005B1873">
        <w:rPr>
          <w:szCs w:val="22"/>
        </w:rPr>
        <w:t>- Exploring New Possibilities</w:t>
      </w:r>
      <w:r w:rsidRPr="005B1873">
        <w:rPr>
          <w:szCs w:val="22"/>
        </w:rPr>
        <w:tab/>
        <w:t>- Valuing Freedom</w:t>
      </w:r>
      <w:r w:rsidR="000A2835">
        <w:rPr>
          <w:szCs w:val="22"/>
        </w:rPr>
        <w:tab/>
      </w:r>
      <w:r w:rsidR="000A2835">
        <w:rPr>
          <w:szCs w:val="22"/>
        </w:rPr>
        <w:tab/>
      </w:r>
      <w:r w:rsidR="000A2835">
        <w:rPr>
          <w:szCs w:val="22"/>
        </w:rPr>
        <w:tab/>
        <w:t>- Open to Change</w:t>
      </w:r>
    </w:p>
    <w:p w:rsidR="0022724E" w:rsidRPr="005B1873" w:rsidRDefault="0022724E" w:rsidP="000A2835">
      <w:pPr>
        <w:spacing w:line="288" w:lineRule="auto"/>
        <w:rPr>
          <w:szCs w:val="22"/>
        </w:rPr>
      </w:pPr>
      <w:r w:rsidRPr="005B1873">
        <w:rPr>
          <w:szCs w:val="22"/>
        </w:rPr>
        <w:t>- Clever, Good Negotiator</w:t>
      </w:r>
      <w:r w:rsidRPr="005B1873">
        <w:rPr>
          <w:szCs w:val="22"/>
        </w:rPr>
        <w:tab/>
      </w:r>
      <w:r w:rsidRPr="005B1873">
        <w:rPr>
          <w:szCs w:val="22"/>
        </w:rPr>
        <w:tab/>
        <w:t>- Bold, Assertive</w:t>
      </w:r>
      <w:r w:rsidR="000A2835">
        <w:rPr>
          <w:szCs w:val="22"/>
        </w:rPr>
        <w:tab/>
      </w:r>
      <w:r w:rsidR="000A2835">
        <w:rPr>
          <w:szCs w:val="22"/>
        </w:rPr>
        <w:tab/>
      </w:r>
      <w:r w:rsidR="000A2835">
        <w:rPr>
          <w:szCs w:val="22"/>
        </w:rPr>
        <w:tab/>
        <w:t>- Fun-Loving, Enjoying Life</w:t>
      </w:r>
    </w:p>
    <w:p w:rsidR="0022724E" w:rsidRPr="005B1873" w:rsidRDefault="0022724E" w:rsidP="000A2835">
      <w:pPr>
        <w:spacing w:line="288" w:lineRule="auto"/>
        <w:rPr>
          <w:szCs w:val="22"/>
        </w:rPr>
      </w:pPr>
    </w:p>
    <w:p w:rsidR="0022724E" w:rsidRPr="005B1873" w:rsidRDefault="0022724E" w:rsidP="000A2835">
      <w:pPr>
        <w:spacing w:line="288" w:lineRule="auto"/>
        <w:rPr>
          <w:b/>
          <w:szCs w:val="22"/>
        </w:rPr>
      </w:pPr>
      <w:r w:rsidRPr="005B1873">
        <w:rPr>
          <w:b/>
          <w:szCs w:val="22"/>
        </w:rPr>
        <w:t>Others May Perceive Orange As:</w:t>
      </w:r>
    </w:p>
    <w:p w:rsidR="0022724E" w:rsidRPr="005B1873" w:rsidRDefault="000A2835" w:rsidP="000A2835">
      <w:pPr>
        <w:spacing w:line="288" w:lineRule="auto"/>
        <w:rPr>
          <w:szCs w:val="22"/>
        </w:rPr>
      </w:pPr>
      <w:r>
        <w:rPr>
          <w:szCs w:val="22"/>
        </w:rPr>
        <w:t>- Irresponsible</w:t>
      </w:r>
      <w:r>
        <w:rPr>
          <w:szCs w:val="22"/>
        </w:rPr>
        <w:tab/>
      </w:r>
      <w:r>
        <w:rPr>
          <w:szCs w:val="22"/>
        </w:rPr>
        <w:tab/>
      </w:r>
      <w:r>
        <w:rPr>
          <w:szCs w:val="22"/>
        </w:rPr>
        <w:tab/>
      </w:r>
      <w:r w:rsidR="0022724E" w:rsidRPr="005B1873">
        <w:rPr>
          <w:szCs w:val="22"/>
        </w:rPr>
        <w:t>- Taking Unnecessary Risks</w:t>
      </w:r>
      <w:r>
        <w:rPr>
          <w:szCs w:val="22"/>
        </w:rPr>
        <w:tab/>
      </w:r>
      <w:r>
        <w:rPr>
          <w:szCs w:val="22"/>
        </w:rPr>
        <w:tab/>
        <w:t>- Scattered</w:t>
      </w:r>
    </w:p>
    <w:p w:rsidR="0022724E" w:rsidRPr="005B1873" w:rsidRDefault="0022724E" w:rsidP="000A2835">
      <w:pPr>
        <w:spacing w:line="288" w:lineRule="auto"/>
        <w:rPr>
          <w:szCs w:val="22"/>
        </w:rPr>
      </w:pPr>
      <w:r w:rsidRPr="005B1873">
        <w:rPr>
          <w:szCs w:val="22"/>
        </w:rPr>
        <w:t>- Goofing Off Too Much</w:t>
      </w:r>
      <w:r w:rsidRPr="005B1873">
        <w:rPr>
          <w:szCs w:val="22"/>
        </w:rPr>
        <w:tab/>
      </w:r>
      <w:r w:rsidRPr="005B1873">
        <w:rPr>
          <w:szCs w:val="22"/>
        </w:rPr>
        <w:tab/>
        <w:t>- Resisting Closure or Decisions</w:t>
      </w:r>
      <w:r w:rsidR="000A2835">
        <w:rPr>
          <w:szCs w:val="22"/>
        </w:rPr>
        <w:tab/>
        <w:t>- Self-Centered</w:t>
      </w:r>
    </w:p>
    <w:p w:rsidR="0022724E" w:rsidRPr="005B1873" w:rsidRDefault="0022724E" w:rsidP="000A2835">
      <w:pPr>
        <w:spacing w:line="288" w:lineRule="auto"/>
        <w:rPr>
          <w:szCs w:val="22"/>
        </w:rPr>
      </w:pPr>
      <w:r w:rsidRPr="005B1873">
        <w:rPr>
          <w:szCs w:val="22"/>
        </w:rPr>
        <w:t>- Manipulative</w:t>
      </w:r>
      <w:r w:rsidRPr="005B1873">
        <w:rPr>
          <w:szCs w:val="22"/>
        </w:rPr>
        <w:tab/>
      </w:r>
      <w:r w:rsidRPr="005B1873">
        <w:rPr>
          <w:szCs w:val="22"/>
        </w:rPr>
        <w:tab/>
      </w:r>
      <w:r w:rsidRPr="005B1873">
        <w:rPr>
          <w:szCs w:val="22"/>
        </w:rPr>
        <w:tab/>
      </w:r>
      <w:r w:rsidRPr="005B1873">
        <w:rPr>
          <w:szCs w:val="22"/>
        </w:rPr>
        <w:tab/>
        <w:t>- Obnoxious</w:t>
      </w:r>
      <w:r w:rsidR="000A2835">
        <w:rPr>
          <w:szCs w:val="22"/>
        </w:rPr>
        <w:tab/>
      </w:r>
      <w:r w:rsidR="000A2835">
        <w:rPr>
          <w:szCs w:val="22"/>
        </w:rPr>
        <w:tab/>
      </w:r>
      <w:r w:rsidR="000A2835">
        <w:rPr>
          <w:szCs w:val="22"/>
        </w:rPr>
        <w:tab/>
      </w:r>
      <w:r w:rsidR="000A2835">
        <w:rPr>
          <w:szCs w:val="22"/>
        </w:rPr>
        <w:tab/>
        <w:t>- Immature</w:t>
      </w:r>
    </w:p>
    <w:p w:rsidR="0022724E" w:rsidRPr="005B1873" w:rsidRDefault="0022724E" w:rsidP="000A2835">
      <w:pPr>
        <w:spacing w:line="288" w:lineRule="auto"/>
        <w:rPr>
          <w:szCs w:val="22"/>
        </w:rPr>
      </w:pPr>
      <w:r w:rsidRPr="005B1873">
        <w:rPr>
          <w:szCs w:val="22"/>
        </w:rPr>
        <w:t>- Unable to Stay On Task</w:t>
      </w:r>
      <w:r w:rsidRPr="005B1873">
        <w:rPr>
          <w:szCs w:val="22"/>
        </w:rPr>
        <w:tab/>
      </w:r>
      <w:r w:rsidRPr="005B1873">
        <w:rPr>
          <w:szCs w:val="22"/>
        </w:rPr>
        <w:tab/>
      </w:r>
    </w:p>
    <w:p w:rsidR="0022724E" w:rsidRPr="005B1873" w:rsidRDefault="0022724E" w:rsidP="000A2835">
      <w:pPr>
        <w:spacing w:line="288" w:lineRule="auto"/>
        <w:rPr>
          <w:szCs w:val="22"/>
        </w:rPr>
      </w:pPr>
    </w:p>
    <w:p w:rsidR="0022724E" w:rsidRPr="005B1873" w:rsidRDefault="0022724E" w:rsidP="000A2835">
      <w:pPr>
        <w:spacing w:line="288" w:lineRule="auto"/>
        <w:rPr>
          <w:b/>
          <w:szCs w:val="22"/>
        </w:rPr>
      </w:pPr>
      <w:r w:rsidRPr="005B1873">
        <w:rPr>
          <w:b/>
          <w:szCs w:val="22"/>
        </w:rPr>
        <w:t>Oranges Are Stressed Out By:</w:t>
      </w:r>
    </w:p>
    <w:p w:rsidR="0022724E" w:rsidRPr="005B1873" w:rsidRDefault="0022724E" w:rsidP="000A2835">
      <w:pPr>
        <w:spacing w:line="288" w:lineRule="auto"/>
        <w:rPr>
          <w:szCs w:val="22"/>
        </w:rPr>
      </w:pPr>
      <w:r w:rsidRPr="005B1873">
        <w:rPr>
          <w:szCs w:val="22"/>
        </w:rPr>
        <w:t>- Repetition</w:t>
      </w:r>
      <w:r w:rsidRPr="005B1873">
        <w:rPr>
          <w:szCs w:val="22"/>
        </w:rPr>
        <w:tab/>
      </w:r>
      <w:r w:rsidRPr="005B1873">
        <w:rPr>
          <w:szCs w:val="22"/>
        </w:rPr>
        <w:tab/>
      </w:r>
      <w:r w:rsidR="000A2835">
        <w:rPr>
          <w:szCs w:val="22"/>
        </w:rPr>
        <w:tab/>
      </w:r>
      <w:r w:rsidR="000A2835">
        <w:rPr>
          <w:szCs w:val="22"/>
        </w:rPr>
        <w:tab/>
      </w:r>
      <w:r w:rsidRPr="005B1873">
        <w:rPr>
          <w:szCs w:val="22"/>
        </w:rPr>
        <w:t>- Too Much Responsibility</w:t>
      </w:r>
      <w:r w:rsidR="000A2835">
        <w:rPr>
          <w:szCs w:val="22"/>
        </w:rPr>
        <w:tab/>
      </w:r>
      <w:r w:rsidR="000A2835">
        <w:rPr>
          <w:szCs w:val="22"/>
        </w:rPr>
        <w:tab/>
        <w:t>- Lack of Variety</w:t>
      </w:r>
    </w:p>
    <w:p w:rsidR="0022724E" w:rsidRPr="005B1873" w:rsidRDefault="0022724E" w:rsidP="000A2835">
      <w:pPr>
        <w:spacing w:line="288" w:lineRule="auto"/>
        <w:rPr>
          <w:szCs w:val="22"/>
        </w:rPr>
      </w:pPr>
      <w:r w:rsidRPr="005B1873">
        <w:rPr>
          <w:szCs w:val="22"/>
        </w:rPr>
        <w:t>- Following Detailed Directions</w:t>
      </w:r>
      <w:r w:rsidRPr="005B1873">
        <w:rPr>
          <w:szCs w:val="22"/>
        </w:rPr>
        <w:tab/>
        <w:t>- Rules and Regulations</w:t>
      </w:r>
      <w:r w:rsidR="000A2835">
        <w:rPr>
          <w:szCs w:val="22"/>
        </w:rPr>
        <w:tab/>
      </w:r>
      <w:r w:rsidR="000A2835">
        <w:rPr>
          <w:szCs w:val="22"/>
        </w:rPr>
        <w:tab/>
        <w:t>- Lack of Fun</w:t>
      </w:r>
    </w:p>
    <w:p w:rsidR="0022724E" w:rsidRPr="005B1873" w:rsidRDefault="0022724E" w:rsidP="000A2835">
      <w:pPr>
        <w:spacing w:line="288" w:lineRule="auto"/>
        <w:rPr>
          <w:szCs w:val="22"/>
        </w:rPr>
      </w:pPr>
      <w:r w:rsidRPr="005B1873">
        <w:rPr>
          <w:szCs w:val="22"/>
        </w:rPr>
        <w:t>- Routine</w:t>
      </w:r>
      <w:r w:rsidRPr="005B1873">
        <w:rPr>
          <w:szCs w:val="22"/>
        </w:rPr>
        <w:tab/>
      </w:r>
      <w:r w:rsidRPr="005B1873">
        <w:rPr>
          <w:szCs w:val="22"/>
        </w:rPr>
        <w:tab/>
      </w:r>
      <w:r w:rsidRPr="005B1873">
        <w:rPr>
          <w:szCs w:val="22"/>
        </w:rPr>
        <w:tab/>
      </w:r>
      <w:r w:rsidRPr="005B1873">
        <w:rPr>
          <w:szCs w:val="22"/>
        </w:rPr>
        <w:tab/>
        <w:t>- Being Stuck at a Desk</w:t>
      </w:r>
      <w:r w:rsidR="000A2835">
        <w:rPr>
          <w:szCs w:val="22"/>
        </w:rPr>
        <w:tab/>
      </w:r>
      <w:r w:rsidR="000A2835">
        <w:rPr>
          <w:szCs w:val="22"/>
        </w:rPr>
        <w:tab/>
        <w:t>- Imposed Structure</w:t>
      </w:r>
    </w:p>
    <w:p w:rsidR="0022724E" w:rsidRPr="005B1873" w:rsidRDefault="0022724E" w:rsidP="000A2835">
      <w:pPr>
        <w:spacing w:line="288" w:lineRule="auto"/>
        <w:rPr>
          <w:szCs w:val="22"/>
        </w:rPr>
      </w:pPr>
      <w:r w:rsidRPr="005B1873">
        <w:rPr>
          <w:szCs w:val="22"/>
        </w:rPr>
        <w:t>- Deadlines</w:t>
      </w:r>
      <w:r w:rsidRPr="005B1873">
        <w:rPr>
          <w:szCs w:val="22"/>
        </w:rPr>
        <w:tab/>
      </w:r>
      <w:r w:rsidRPr="005B1873">
        <w:rPr>
          <w:szCs w:val="22"/>
        </w:rPr>
        <w:tab/>
      </w:r>
      <w:r w:rsidRPr="005B1873">
        <w:rPr>
          <w:szCs w:val="22"/>
        </w:rPr>
        <w:tab/>
      </w:r>
      <w:r w:rsidRPr="005B1873">
        <w:rPr>
          <w:szCs w:val="22"/>
        </w:rPr>
        <w:tab/>
        <w:t>- Abstract Concepts</w:t>
      </w:r>
      <w:r w:rsidR="000A2835">
        <w:rPr>
          <w:szCs w:val="22"/>
        </w:rPr>
        <w:tab/>
      </w:r>
      <w:r w:rsidR="000A2835">
        <w:rPr>
          <w:szCs w:val="22"/>
        </w:rPr>
        <w:tab/>
      </w:r>
      <w:r w:rsidR="000A2835">
        <w:rPr>
          <w:szCs w:val="22"/>
        </w:rPr>
        <w:tab/>
        <w:t>- Personal Criticism</w:t>
      </w:r>
    </w:p>
    <w:p w:rsidR="0022724E" w:rsidRPr="005B1873" w:rsidRDefault="0022724E" w:rsidP="000A2835">
      <w:pPr>
        <w:spacing w:line="288" w:lineRule="auto"/>
        <w:rPr>
          <w:szCs w:val="22"/>
        </w:rPr>
      </w:pPr>
      <w:r w:rsidRPr="005B1873">
        <w:rPr>
          <w:szCs w:val="22"/>
        </w:rPr>
        <w:t>- Inactivity</w:t>
      </w:r>
      <w:r w:rsidRPr="005B1873">
        <w:rPr>
          <w:szCs w:val="22"/>
        </w:rPr>
        <w:tab/>
      </w:r>
      <w:r w:rsidRPr="005B1873">
        <w:rPr>
          <w:szCs w:val="22"/>
        </w:rPr>
        <w:tab/>
      </w:r>
      <w:r w:rsidRPr="005B1873">
        <w:rPr>
          <w:szCs w:val="22"/>
        </w:rPr>
        <w:tab/>
      </w:r>
      <w:r w:rsidRPr="005B1873">
        <w:rPr>
          <w:szCs w:val="22"/>
        </w:rPr>
        <w:tab/>
        <w:t>- Reading Manuals</w:t>
      </w:r>
    </w:p>
    <w:p w:rsidR="0022724E" w:rsidRPr="005B1873" w:rsidRDefault="0022724E" w:rsidP="0022724E">
      <w:pPr>
        <w:rPr>
          <w:szCs w:val="22"/>
        </w:rPr>
      </w:pPr>
    </w:p>
    <w:p w:rsidR="0022724E" w:rsidRPr="00922663" w:rsidRDefault="0022724E" w:rsidP="00922663">
      <w:pPr>
        <w:jc w:val="center"/>
        <w:rPr>
          <w:b/>
        </w:rPr>
      </w:pPr>
      <w:r w:rsidRPr="005B1873">
        <w:rPr>
          <w:b/>
          <w:sz w:val="28"/>
          <w:szCs w:val="28"/>
          <w:u w:val="single"/>
        </w:rPr>
        <w:br w:type="page"/>
      </w:r>
      <w:r w:rsidRPr="00922663">
        <w:rPr>
          <w:b/>
        </w:rPr>
        <w:lastRenderedPageBreak/>
        <w:t>Stressed Out and Relaxed Behaviors</w:t>
      </w:r>
    </w:p>
    <w:p w:rsidR="0022724E" w:rsidRPr="005B1873" w:rsidRDefault="00922663" w:rsidP="00922663">
      <w:pPr>
        <w:spacing w:line="288" w:lineRule="auto"/>
        <w:rPr>
          <w:i/>
          <w:szCs w:val="22"/>
          <w:u w:val="single"/>
        </w:rPr>
      </w:pPr>
      <w:r w:rsidRPr="005B1873">
        <w:rPr>
          <w:i/>
          <w:szCs w:val="22"/>
          <w:u w:val="single"/>
        </w:rPr>
        <w:t xml:space="preserve">GREEN </w:t>
      </w:r>
      <w:r w:rsidR="0022724E" w:rsidRPr="005B1873">
        <w:rPr>
          <w:i/>
          <w:szCs w:val="22"/>
          <w:u w:val="single"/>
        </w:rPr>
        <w:t>“Stressed Out” Behaviors</w:t>
      </w:r>
      <w:r w:rsidR="0022724E" w:rsidRPr="005B1873">
        <w:rPr>
          <w:i/>
          <w:szCs w:val="22"/>
        </w:rPr>
        <w:tab/>
      </w:r>
      <w:r w:rsidR="0022724E" w:rsidRPr="005B1873">
        <w:rPr>
          <w:i/>
          <w:szCs w:val="22"/>
        </w:rPr>
        <w:tab/>
      </w:r>
      <w:r w:rsidR="0022724E" w:rsidRPr="005B1873">
        <w:rPr>
          <w:i/>
          <w:szCs w:val="22"/>
        </w:rPr>
        <w:tab/>
      </w:r>
      <w:r w:rsidR="0022724E" w:rsidRPr="005B1873">
        <w:rPr>
          <w:i/>
          <w:szCs w:val="22"/>
        </w:rPr>
        <w:tab/>
      </w:r>
      <w:r w:rsidR="0022724E" w:rsidRPr="005B1873">
        <w:rPr>
          <w:i/>
          <w:szCs w:val="22"/>
          <w:u w:val="single"/>
        </w:rPr>
        <w:t>Relaxed Behaviors</w:t>
      </w:r>
    </w:p>
    <w:p w:rsidR="0022724E" w:rsidRPr="005B1873" w:rsidRDefault="0022724E" w:rsidP="00922663">
      <w:pPr>
        <w:spacing w:line="288" w:lineRule="auto"/>
        <w:rPr>
          <w:szCs w:val="22"/>
        </w:rPr>
      </w:pPr>
      <w:r w:rsidRPr="005B1873">
        <w:rPr>
          <w:szCs w:val="22"/>
        </w:rPr>
        <w:t>-Behaves indecisively</w:t>
      </w:r>
      <w:r w:rsidRPr="005B1873">
        <w:rPr>
          <w:szCs w:val="22"/>
        </w:rPr>
        <w:tab/>
      </w:r>
      <w:r w:rsidRPr="005B1873">
        <w:rPr>
          <w:szCs w:val="22"/>
        </w:rPr>
        <w:tab/>
      </w:r>
      <w:r w:rsidRPr="005B1873">
        <w:rPr>
          <w:szCs w:val="22"/>
        </w:rPr>
        <w:tab/>
      </w:r>
      <w:r w:rsidRPr="005B1873">
        <w:rPr>
          <w:szCs w:val="22"/>
        </w:rPr>
        <w:tab/>
      </w:r>
      <w:r w:rsidRPr="005B1873">
        <w:rPr>
          <w:szCs w:val="22"/>
        </w:rPr>
        <w:tab/>
        <w:t>-Questions and explores ideas</w:t>
      </w:r>
    </w:p>
    <w:p w:rsidR="0022724E" w:rsidRPr="005B1873" w:rsidRDefault="0022724E" w:rsidP="00922663">
      <w:pPr>
        <w:spacing w:line="288" w:lineRule="auto"/>
        <w:rPr>
          <w:szCs w:val="22"/>
        </w:rPr>
      </w:pPr>
      <w:r w:rsidRPr="005B1873">
        <w:rPr>
          <w:szCs w:val="22"/>
        </w:rPr>
        <w:t>-Refuses to comply or cooperate</w:t>
      </w:r>
      <w:r w:rsidRPr="005B1873">
        <w:rPr>
          <w:szCs w:val="22"/>
        </w:rPr>
        <w:tab/>
      </w:r>
      <w:r w:rsidRPr="005B1873">
        <w:rPr>
          <w:szCs w:val="22"/>
        </w:rPr>
        <w:tab/>
      </w:r>
      <w:r w:rsidRPr="005B1873">
        <w:rPr>
          <w:szCs w:val="22"/>
        </w:rPr>
        <w:tab/>
      </w:r>
      <w:r w:rsidRPr="005B1873">
        <w:rPr>
          <w:szCs w:val="22"/>
        </w:rPr>
        <w:tab/>
        <w:t>-Considers others ideas</w:t>
      </w:r>
    </w:p>
    <w:p w:rsidR="0022724E" w:rsidRPr="005B1873" w:rsidRDefault="0022724E" w:rsidP="00922663">
      <w:pPr>
        <w:spacing w:line="288" w:lineRule="auto"/>
        <w:rPr>
          <w:szCs w:val="22"/>
        </w:rPr>
      </w:pPr>
      <w:r w:rsidRPr="005B1873">
        <w:rPr>
          <w:szCs w:val="22"/>
        </w:rPr>
        <w:t>-Extreme aloofness and withdrawal</w:t>
      </w:r>
      <w:r w:rsidRPr="005B1873">
        <w:rPr>
          <w:szCs w:val="22"/>
        </w:rPr>
        <w:tab/>
      </w:r>
      <w:r w:rsidRPr="005B1873">
        <w:rPr>
          <w:szCs w:val="22"/>
        </w:rPr>
        <w:tab/>
      </w:r>
      <w:r w:rsidRPr="005B1873">
        <w:rPr>
          <w:szCs w:val="22"/>
        </w:rPr>
        <w:tab/>
        <w:t>-Works independently</w:t>
      </w:r>
    </w:p>
    <w:p w:rsidR="0022724E" w:rsidRPr="005B1873" w:rsidRDefault="0022724E" w:rsidP="00922663">
      <w:pPr>
        <w:spacing w:line="288" w:lineRule="auto"/>
        <w:rPr>
          <w:szCs w:val="22"/>
        </w:rPr>
      </w:pPr>
      <w:r w:rsidRPr="005B1873">
        <w:rPr>
          <w:szCs w:val="22"/>
        </w:rPr>
        <w:t>-“Snobbish” put-downs and sarcastic remarks</w:t>
      </w:r>
      <w:r w:rsidRPr="005B1873">
        <w:rPr>
          <w:szCs w:val="22"/>
        </w:rPr>
        <w:tab/>
      </w:r>
      <w:r w:rsidRPr="005B1873">
        <w:rPr>
          <w:szCs w:val="22"/>
        </w:rPr>
        <w:tab/>
        <w:t>-Pleasant but not very social</w:t>
      </w:r>
    </w:p>
    <w:p w:rsidR="0022724E" w:rsidRPr="005B1873" w:rsidRDefault="0022724E" w:rsidP="00922663">
      <w:pPr>
        <w:spacing w:line="288" w:lineRule="auto"/>
        <w:rPr>
          <w:szCs w:val="22"/>
        </w:rPr>
      </w:pPr>
      <w:r w:rsidRPr="005B1873">
        <w:rPr>
          <w:szCs w:val="22"/>
        </w:rPr>
        <w:t>-Refuses to communicate, the silent treatment</w:t>
      </w:r>
      <w:r w:rsidRPr="005B1873">
        <w:rPr>
          <w:szCs w:val="22"/>
        </w:rPr>
        <w:tab/>
      </w:r>
      <w:r w:rsidRPr="005B1873">
        <w:rPr>
          <w:szCs w:val="22"/>
        </w:rPr>
        <w:tab/>
        <w:t>-Thrives on own work and ingenuity</w:t>
      </w:r>
    </w:p>
    <w:p w:rsidR="0022724E" w:rsidRPr="005B1873" w:rsidRDefault="0022724E" w:rsidP="00922663">
      <w:pPr>
        <w:spacing w:line="288" w:lineRule="auto"/>
        <w:rPr>
          <w:szCs w:val="22"/>
        </w:rPr>
      </w:pPr>
      <w:r w:rsidRPr="005B1873">
        <w:rPr>
          <w:szCs w:val="22"/>
        </w:rPr>
        <w:t>-Perfection ties to performance anxiety</w:t>
      </w:r>
      <w:r w:rsidRPr="005B1873">
        <w:rPr>
          <w:szCs w:val="22"/>
        </w:rPr>
        <w:tab/>
      </w:r>
      <w:r w:rsidRPr="005B1873">
        <w:rPr>
          <w:szCs w:val="22"/>
        </w:rPr>
        <w:tab/>
      </w:r>
      <w:r w:rsidRPr="005B1873">
        <w:rPr>
          <w:szCs w:val="22"/>
        </w:rPr>
        <w:tab/>
        <w:t>-Strives for improvement</w:t>
      </w:r>
    </w:p>
    <w:p w:rsidR="0022724E" w:rsidRPr="005B1873" w:rsidRDefault="0022724E" w:rsidP="00922663">
      <w:pPr>
        <w:spacing w:line="288" w:lineRule="auto"/>
        <w:rPr>
          <w:szCs w:val="22"/>
        </w:rPr>
      </w:pPr>
      <w:r w:rsidRPr="005B1873">
        <w:rPr>
          <w:szCs w:val="22"/>
        </w:rPr>
        <w:t>-Highly critical towards self and others</w:t>
      </w:r>
      <w:r w:rsidRPr="005B1873">
        <w:rPr>
          <w:szCs w:val="22"/>
        </w:rPr>
        <w:tab/>
      </w:r>
      <w:r w:rsidRPr="005B1873">
        <w:rPr>
          <w:szCs w:val="22"/>
        </w:rPr>
        <w:tab/>
      </w:r>
      <w:r w:rsidRPr="005B1873">
        <w:rPr>
          <w:szCs w:val="22"/>
        </w:rPr>
        <w:tab/>
        <w:t>-Has high expectations</w:t>
      </w:r>
    </w:p>
    <w:p w:rsidR="0022724E" w:rsidRPr="00922663" w:rsidRDefault="0022724E" w:rsidP="00922663">
      <w:pPr>
        <w:spacing w:line="288" w:lineRule="auto"/>
        <w:rPr>
          <w:i/>
          <w:sz w:val="14"/>
          <w:szCs w:val="14"/>
          <w:u w:val="single"/>
        </w:rPr>
      </w:pPr>
    </w:p>
    <w:p w:rsidR="0022724E" w:rsidRPr="005B1873" w:rsidRDefault="0022724E" w:rsidP="00922663">
      <w:pPr>
        <w:spacing w:line="288" w:lineRule="auto"/>
        <w:rPr>
          <w:i/>
          <w:szCs w:val="22"/>
          <w:u w:val="single"/>
        </w:rPr>
      </w:pPr>
      <w:r w:rsidRPr="005B1873">
        <w:rPr>
          <w:i/>
          <w:szCs w:val="22"/>
          <w:u w:val="single"/>
        </w:rPr>
        <w:t>BLUE</w:t>
      </w:r>
      <w:r w:rsidR="00922663">
        <w:rPr>
          <w:i/>
          <w:szCs w:val="22"/>
          <w:u w:val="single"/>
        </w:rPr>
        <w:t xml:space="preserve"> </w:t>
      </w:r>
      <w:r w:rsidRPr="005B1873">
        <w:rPr>
          <w:i/>
          <w:szCs w:val="22"/>
          <w:u w:val="single"/>
        </w:rPr>
        <w:t>“Stressed Out” Behaviors</w:t>
      </w:r>
      <w:r w:rsidRPr="005B1873">
        <w:rPr>
          <w:i/>
          <w:szCs w:val="22"/>
        </w:rPr>
        <w:tab/>
      </w:r>
      <w:r w:rsidRPr="005B1873">
        <w:rPr>
          <w:i/>
          <w:szCs w:val="22"/>
        </w:rPr>
        <w:tab/>
      </w:r>
      <w:r w:rsidRPr="005B1873">
        <w:rPr>
          <w:i/>
          <w:szCs w:val="22"/>
        </w:rPr>
        <w:tab/>
      </w:r>
      <w:r w:rsidRPr="005B1873">
        <w:rPr>
          <w:i/>
          <w:szCs w:val="22"/>
        </w:rPr>
        <w:tab/>
      </w:r>
      <w:r w:rsidRPr="005B1873">
        <w:rPr>
          <w:i/>
          <w:szCs w:val="22"/>
          <w:u w:val="single"/>
        </w:rPr>
        <w:t>Relaxed Behaviors</w:t>
      </w:r>
    </w:p>
    <w:p w:rsidR="0022724E" w:rsidRPr="005B1873" w:rsidRDefault="0022724E" w:rsidP="00922663">
      <w:pPr>
        <w:spacing w:line="288" w:lineRule="auto"/>
        <w:rPr>
          <w:szCs w:val="22"/>
        </w:rPr>
      </w:pPr>
      <w:r w:rsidRPr="005B1873">
        <w:rPr>
          <w:szCs w:val="22"/>
        </w:rPr>
        <w:t>-Attention-getting behavior</w:t>
      </w:r>
      <w:r w:rsidRPr="005B1873">
        <w:rPr>
          <w:szCs w:val="22"/>
        </w:rPr>
        <w:tab/>
      </w:r>
      <w:r w:rsidRPr="005B1873">
        <w:rPr>
          <w:szCs w:val="22"/>
        </w:rPr>
        <w:tab/>
      </w:r>
      <w:r w:rsidRPr="005B1873">
        <w:rPr>
          <w:szCs w:val="22"/>
        </w:rPr>
        <w:tab/>
      </w:r>
      <w:r w:rsidRPr="005B1873">
        <w:rPr>
          <w:szCs w:val="22"/>
        </w:rPr>
        <w:tab/>
      </w:r>
      <w:r w:rsidR="000A2835">
        <w:rPr>
          <w:szCs w:val="22"/>
        </w:rPr>
        <w:tab/>
      </w:r>
      <w:r w:rsidRPr="005B1873">
        <w:rPr>
          <w:szCs w:val="22"/>
        </w:rPr>
        <w:t>-Appreciates everything, everyone</w:t>
      </w:r>
    </w:p>
    <w:p w:rsidR="0022724E" w:rsidRPr="005B1873" w:rsidRDefault="0022724E" w:rsidP="00922663">
      <w:pPr>
        <w:spacing w:line="288" w:lineRule="auto"/>
        <w:rPr>
          <w:szCs w:val="22"/>
        </w:rPr>
      </w:pPr>
      <w:r w:rsidRPr="005B1873">
        <w:rPr>
          <w:szCs w:val="22"/>
        </w:rPr>
        <w:t>-Lying to “save face”</w:t>
      </w:r>
      <w:r w:rsidRPr="005B1873">
        <w:rPr>
          <w:szCs w:val="22"/>
        </w:rPr>
        <w:tab/>
      </w:r>
      <w:r w:rsidRPr="005B1873">
        <w:rPr>
          <w:szCs w:val="22"/>
        </w:rPr>
        <w:tab/>
      </w:r>
      <w:r w:rsidRPr="005B1873">
        <w:rPr>
          <w:szCs w:val="22"/>
        </w:rPr>
        <w:tab/>
      </w:r>
      <w:r w:rsidRPr="005B1873">
        <w:rPr>
          <w:szCs w:val="22"/>
        </w:rPr>
        <w:tab/>
      </w:r>
      <w:r w:rsidRPr="005B1873">
        <w:rPr>
          <w:szCs w:val="22"/>
        </w:rPr>
        <w:tab/>
      </w:r>
      <w:r w:rsidR="000A2835">
        <w:rPr>
          <w:szCs w:val="22"/>
        </w:rPr>
        <w:tab/>
      </w:r>
      <w:r w:rsidRPr="005B1873">
        <w:rPr>
          <w:szCs w:val="22"/>
        </w:rPr>
        <w:t>-Behaves with honesty &amp; integrity</w:t>
      </w:r>
    </w:p>
    <w:p w:rsidR="0022724E" w:rsidRPr="005B1873" w:rsidRDefault="0022724E" w:rsidP="00922663">
      <w:pPr>
        <w:spacing w:line="288" w:lineRule="auto"/>
        <w:rPr>
          <w:szCs w:val="22"/>
        </w:rPr>
      </w:pPr>
      <w:r w:rsidRPr="005B1873">
        <w:rPr>
          <w:szCs w:val="22"/>
        </w:rPr>
        <w:t>-Withdraws</w:t>
      </w:r>
      <w:r w:rsidRPr="005B1873">
        <w:rPr>
          <w:szCs w:val="22"/>
        </w:rPr>
        <w:tab/>
      </w:r>
      <w:r w:rsidRPr="005B1873">
        <w:rPr>
          <w:szCs w:val="22"/>
        </w:rPr>
        <w:tab/>
      </w:r>
      <w:r w:rsidRPr="005B1873">
        <w:rPr>
          <w:szCs w:val="22"/>
        </w:rPr>
        <w:tab/>
      </w:r>
      <w:r w:rsidRPr="005B1873">
        <w:rPr>
          <w:szCs w:val="22"/>
        </w:rPr>
        <w:tab/>
      </w:r>
      <w:r w:rsidRPr="005B1873">
        <w:rPr>
          <w:szCs w:val="22"/>
        </w:rPr>
        <w:tab/>
      </w:r>
      <w:r w:rsidRPr="005B1873">
        <w:rPr>
          <w:szCs w:val="22"/>
        </w:rPr>
        <w:tab/>
      </w:r>
      <w:r w:rsidR="000A2835">
        <w:rPr>
          <w:szCs w:val="22"/>
        </w:rPr>
        <w:tab/>
      </w:r>
      <w:r w:rsidRPr="005B1873">
        <w:rPr>
          <w:szCs w:val="22"/>
        </w:rPr>
        <w:t>-Likes teamwork</w:t>
      </w:r>
    </w:p>
    <w:p w:rsidR="000A2835" w:rsidRDefault="0022724E" w:rsidP="00922663">
      <w:pPr>
        <w:spacing w:line="288" w:lineRule="auto"/>
        <w:rPr>
          <w:szCs w:val="22"/>
        </w:rPr>
      </w:pPr>
      <w:r w:rsidRPr="005B1873">
        <w:rPr>
          <w:szCs w:val="22"/>
        </w:rPr>
        <w:t>-Fantasizes, day-dreams excessively</w:t>
      </w:r>
      <w:r w:rsidRPr="005B1873">
        <w:rPr>
          <w:szCs w:val="22"/>
        </w:rPr>
        <w:tab/>
      </w:r>
      <w:r w:rsidRPr="005B1873">
        <w:rPr>
          <w:szCs w:val="22"/>
        </w:rPr>
        <w:tab/>
      </w:r>
      <w:r w:rsidRPr="005B1873">
        <w:rPr>
          <w:szCs w:val="22"/>
        </w:rPr>
        <w:tab/>
        <w:t>-Creat</w:t>
      </w:r>
      <w:r w:rsidR="000A2835">
        <w:rPr>
          <w:szCs w:val="22"/>
        </w:rPr>
        <w:t>es things to make life better</w:t>
      </w:r>
    </w:p>
    <w:p w:rsidR="0022724E" w:rsidRPr="005B1873" w:rsidRDefault="000A2835" w:rsidP="00922663">
      <w:pPr>
        <w:spacing w:line="288" w:lineRule="auto"/>
        <w:rPr>
          <w:szCs w:val="22"/>
        </w:rPr>
      </w:pPr>
      <w:r w:rsidRPr="005B1873">
        <w:rPr>
          <w:szCs w:val="22"/>
        </w:rPr>
        <w:t>-Cries often &amp; appears depressed</w:t>
      </w:r>
      <w:r>
        <w:rPr>
          <w:szCs w:val="22"/>
        </w:rPr>
        <w:tab/>
      </w:r>
      <w:r>
        <w:rPr>
          <w:szCs w:val="22"/>
        </w:rPr>
        <w:tab/>
      </w:r>
      <w:r>
        <w:rPr>
          <w:szCs w:val="22"/>
        </w:rPr>
        <w:tab/>
      </w:r>
      <w:r>
        <w:rPr>
          <w:szCs w:val="22"/>
        </w:rPr>
        <w:tab/>
      </w:r>
      <w:r w:rsidRPr="005B1873">
        <w:rPr>
          <w:szCs w:val="22"/>
        </w:rPr>
        <w:t>-Strives for peace &amp; harmony</w:t>
      </w:r>
    </w:p>
    <w:p w:rsidR="0022724E" w:rsidRPr="005B1873" w:rsidRDefault="0022724E" w:rsidP="00922663">
      <w:pPr>
        <w:spacing w:line="288" w:lineRule="auto"/>
        <w:rPr>
          <w:szCs w:val="22"/>
        </w:rPr>
      </w:pPr>
      <w:r w:rsidRPr="005B1873">
        <w:rPr>
          <w:szCs w:val="22"/>
        </w:rPr>
        <w:t>-Overly expresses emotions</w:t>
      </w:r>
      <w:r w:rsidRPr="005B1873">
        <w:rPr>
          <w:szCs w:val="22"/>
        </w:rPr>
        <w:tab/>
      </w:r>
      <w:r w:rsidRPr="005B1873">
        <w:rPr>
          <w:szCs w:val="22"/>
        </w:rPr>
        <w:tab/>
      </w:r>
      <w:r w:rsidRPr="005B1873">
        <w:rPr>
          <w:szCs w:val="22"/>
        </w:rPr>
        <w:tab/>
      </w:r>
      <w:r w:rsidRPr="005B1873">
        <w:rPr>
          <w:szCs w:val="22"/>
        </w:rPr>
        <w:tab/>
      </w:r>
      <w:r w:rsidR="000A2835">
        <w:rPr>
          <w:szCs w:val="22"/>
        </w:rPr>
        <w:tab/>
      </w:r>
      <w:r w:rsidRPr="005B1873">
        <w:rPr>
          <w:szCs w:val="22"/>
        </w:rPr>
        <w:t>-Contagiously enthusiastic</w:t>
      </w:r>
    </w:p>
    <w:p w:rsidR="0022724E" w:rsidRPr="005B1873" w:rsidRDefault="0022724E" w:rsidP="00922663">
      <w:pPr>
        <w:spacing w:line="288" w:lineRule="auto"/>
        <w:rPr>
          <w:szCs w:val="22"/>
        </w:rPr>
      </w:pPr>
      <w:r w:rsidRPr="005B1873">
        <w:rPr>
          <w:szCs w:val="22"/>
        </w:rPr>
        <w:t>-Behaves in passive, resistant ways</w:t>
      </w:r>
      <w:r w:rsidRPr="005B1873">
        <w:rPr>
          <w:szCs w:val="22"/>
        </w:rPr>
        <w:tab/>
      </w:r>
      <w:r w:rsidRPr="005B1873">
        <w:rPr>
          <w:szCs w:val="22"/>
        </w:rPr>
        <w:tab/>
      </w:r>
      <w:r w:rsidRPr="005B1873">
        <w:rPr>
          <w:szCs w:val="22"/>
        </w:rPr>
        <w:tab/>
      </w:r>
      <w:r w:rsidR="000A2835">
        <w:rPr>
          <w:szCs w:val="22"/>
        </w:rPr>
        <w:tab/>
      </w:r>
      <w:r w:rsidRPr="005B1873">
        <w:rPr>
          <w:szCs w:val="22"/>
        </w:rPr>
        <w:t>-Cooperative &amp; encouraging</w:t>
      </w:r>
    </w:p>
    <w:p w:rsidR="0022724E" w:rsidRPr="000A2835" w:rsidRDefault="0022724E" w:rsidP="00922663">
      <w:pPr>
        <w:spacing w:line="288" w:lineRule="auto"/>
        <w:rPr>
          <w:szCs w:val="22"/>
        </w:rPr>
      </w:pPr>
      <w:r w:rsidRPr="005B1873">
        <w:rPr>
          <w:szCs w:val="22"/>
        </w:rPr>
        <w:tab/>
      </w:r>
    </w:p>
    <w:p w:rsidR="0022724E" w:rsidRPr="005B1873" w:rsidRDefault="0022724E" w:rsidP="00922663">
      <w:pPr>
        <w:spacing w:line="288" w:lineRule="auto"/>
        <w:rPr>
          <w:i/>
          <w:szCs w:val="22"/>
          <w:u w:val="single"/>
        </w:rPr>
      </w:pPr>
      <w:r w:rsidRPr="005B1873">
        <w:rPr>
          <w:i/>
          <w:szCs w:val="22"/>
          <w:u w:val="single"/>
        </w:rPr>
        <w:t>GOLD</w:t>
      </w:r>
      <w:r w:rsidR="00922663">
        <w:rPr>
          <w:i/>
          <w:szCs w:val="22"/>
          <w:u w:val="single"/>
        </w:rPr>
        <w:t xml:space="preserve"> </w:t>
      </w:r>
      <w:r w:rsidRPr="005B1873">
        <w:rPr>
          <w:i/>
          <w:szCs w:val="22"/>
          <w:u w:val="single"/>
        </w:rPr>
        <w:t>“Stressed Out” Behaviors</w:t>
      </w:r>
      <w:r w:rsidRPr="005B1873">
        <w:rPr>
          <w:i/>
          <w:szCs w:val="22"/>
        </w:rPr>
        <w:tab/>
      </w:r>
      <w:r w:rsidRPr="005B1873">
        <w:rPr>
          <w:i/>
          <w:szCs w:val="22"/>
        </w:rPr>
        <w:tab/>
      </w:r>
      <w:r w:rsidRPr="005B1873">
        <w:rPr>
          <w:i/>
          <w:szCs w:val="22"/>
        </w:rPr>
        <w:tab/>
      </w:r>
      <w:r w:rsidRPr="005B1873">
        <w:rPr>
          <w:i/>
          <w:szCs w:val="22"/>
        </w:rPr>
        <w:tab/>
      </w:r>
      <w:r w:rsidRPr="005B1873">
        <w:rPr>
          <w:i/>
          <w:szCs w:val="22"/>
          <w:u w:val="single"/>
        </w:rPr>
        <w:t>Relaxed Behaviors</w:t>
      </w:r>
    </w:p>
    <w:p w:rsidR="0022724E" w:rsidRPr="005B1873" w:rsidRDefault="0022724E" w:rsidP="00922663">
      <w:pPr>
        <w:spacing w:line="288" w:lineRule="auto"/>
        <w:rPr>
          <w:szCs w:val="22"/>
        </w:rPr>
      </w:pPr>
      <w:r w:rsidRPr="005B1873">
        <w:rPr>
          <w:szCs w:val="22"/>
        </w:rPr>
        <w:t>-Complains &amp; behaves with self pity</w:t>
      </w:r>
      <w:r w:rsidRPr="005B1873">
        <w:rPr>
          <w:szCs w:val="22"/>
        </w:rPr>
        <w:tab/>
      </w:r>
      <w:r w:rsidRPr="005B1873">
        <w:rPr>
          <w:szCs w:val="22"/>
        </w:rPr>
        <w:tab/>
      </w:r>
      <w:r w:rsidRPr="005B1873">
        <w:rPr>
          <w:szCs w:val="22"/>
        </w:rPr>
        <w:tab/>
        <w:t>-Task &amp; structure focused</w:t>
      </w:r>
    </w:p>
    <w:p w:rsidR="0022724E" w:rsidRPr="005B1873" w:rsidRDefault="0022724E" w:rsidP="00922663">
      <w:pPr>
        <w:spacing w:line="288" w:lineRule="auto"/>
        <w:rPr>
          <w:szCs w:val="22"/>
        </w:rPr>
      </w:pPr>
      <w:r w:rsidRPr="005B1873">
        <w:rPr>
          <w:szCs w:val="22"/>
        </w:rPr>
        <w:t>-Exhibits anxiety &amp; worry</w:t>
      </w:r>
      <w:r w:rsidRPr="005B1873">
        <w:rPr>
          <w:szCs w:val="22"/>
        </w:rPr>
        <w:tab/>
      </w:r>
      <w:r w:rsidRPr="005B1873">
        <w:rPr>
          <w:szCs w:val="22"/>
        </w:rPr>
        <w:tab/>
      </w:r>
      <w:r w:rsidRPr="005B1873">
        <w:rPr>
          <w:szCs w:val="22"/>
        </w:rPr>
        <w:tab/>
      </w:r>
      <w:r w:rsidRPr="005B1873">
        <w:rPr>
          <w:szCs w:val="22"/>
        </w:rPr>
        <w:tab/>
      </w:r>
      <w:r w:rsidR="000A2835">
        <w:rPr>
          <w:szCs w:val="22"/>
        </w:rPr>
        <w:tab/>
      </w:r>
      <w:r w:rsidRPr="005B1873">
        <w:rPr>
          <w:szCs w:val="22"/>
        </w:rPr>
        <w:t>-Serious attitude</w:t>
      </w:r>
    </w:p>
    <w:p w:rsidR="0022724E" w:rsidRPr="005B1873" w:rsidRDefault="0022724E" w:rsidP="00922663">
      <w:pPr>
        <w:spacing w:line="288" w:lineRule="auto"/>
        <w:rPr>
          <w:szCs w:val="22"/>
        </w:rPr>
      </w:pPr>
      <w:r w:rsidRPr="005B1873">
        <w:rPr>
          <w:szCs w:val="22"/>
        </w:rPr>
        <w:t>-Is depressed &amp; acts fatigued</w:t>
      </w:r>
      <w:r w:rsidRPr="005B1873">
        <w:rPr>
          <w:szCs w:val="22"/>
        </w:rPr>
        <w:tab/>
      </w:r>
      <w:r w:rsidRPr="005B1873">
        <w:rPr>
          <w:szCs w:val="22"/>
        </w:rPr>
        <w:tab/>
      </w:r>
      <w:r w:rsidRPr="005B1873">
        <w:rPr>
          <w:szCs w:val="22"/>
        </w:rPr>
        <w:tab/>
      </w:r>
      <w:r w:rsidRPr="005B1873">
        <w:rPr>
          <w:szCs w:val="22"/>
        </w:rPr>
        <w:tab/>
        <w:t>-Likes to do things to help</w:t>
      </w:r>
    </w:p>
    <w:p w:rsidR="0022724E" w:rsidRPr="005B1873" w:rsidRDefault="0022724E" w:rsidP="00922663">
      <w:pPr>
        <w:spacing w:line="288" w:lineRule="auto"/>
        <w:rPr>
          <w:szCs w:val="22"/>
        </w:rPr>
      </w:pPr>
      <w:r w:rsidRPr="005B1873">
        <w:rPr>
          <w:szCs w:val="22"/>
        </w:rPr>
        <w:t>-Expressed psychomatic problems</w:t>
      </w:r>
      <w:r w:rsidRPr="005B1873">
        <w:rPr>
          <w:szCs w:val="22"/>
        </w:rPr>
        <w:tab/>
      </w:r>
      <w:r w:rsidRPr="005B1873">
        <w:rPr>
          <w:szCs w:val="22"/>
        </w:rPr>
        <w:tab/>
      </w:r>
      <w:r w:rsidRPr="005B1873">
        <w:rPr>
          <w:szCs w:val="22"/>
        </w:rPr>
        <w:tab/>
      </w:r>
      <w:r w:rsidR="000A2835">
        <w:rPr>
          <w:szCs w:val="22"/>
        </w:rPr>
        <w:tab/>
      </w:r>
      <w:r w:rsidRPr="005B1873">
        <w:rPr>
          <w:szCs w:val="22"/>
        </w:rPr>
        <w:t>-Cares for own body &amp; health</w:t>
      </w:r>
    </w:p>
    <w:p w:rsidR="0022724E" w:rsidRPr="005B1873" w:rsidRDefault="0022724E" w:rsidP="00922663">
      <w:pPr>
        <w:spacing w:line="288" w:lineRule="auto"/>
        <w:rPr>
          <w:szCs w:val="22"/>
        </w:rPr>
      </w:pPr>
      <w:r w:rsidRPr="005B1873">
        <w:rPr>
          <w:szCs w:val="22"/>
        </w:rPr>
        <w:t>-Malicious in judgment of self &amp; others</w:t>
      </w:r>
      <w:r w:rsidRPr="005B1873">
        <w:rPr>
          <w:szCs w:val="22"/>
        </w:rPr>
        <w:tab/>
      </w:r>
      <w:r w:rsidRPr="005B1873">
        <w:rPr>
          <w:szCs w:val="22"/>
        </w:rPr>
        <w:tab/>
      </w:r>
      <w:r w:rsidRPr="005B1873">
        <w:rPr>
          <w:szCs w:val="22"/>
        </w:rPr>
        <w:tab/>
        <w:t>-Direct but cautious</w:t>
      </w:r>
    </w:p>
    <w:p w:rsidR="0022724E" w:rsidRPr="005B1873" w:rsidRDefault="0022724E" w:rsidP="00922663">
      <w:pPr>
        <w:spacing w:line="288" w:lineRule="auto"/>
        <w:rPr>
          <w:szCs w:val="22"/>
        </w:rPr>
      </w:pPr>
      <w:r w:rsidRPr="005B1873">
        <w:rPr>
          <w:szCs w:val="22"/>
        </w:rPr>
        <w:t>-Exhibits “blind herd” mentality</w:t>
      </w:r>
      <w:r w:rsidRPr="005B1873">
        <w:rPr>
          <w:szCs w:val="22"/>
        </w:rPr>
        <w:tab/>
      </w:r>
      <w:r w:rsidRPr="005B1873">
        <w:rPr>
          <w:szCs w:val="22"/>
        </w:rPr>
        <w:tab/>
      </w:r>
      <w:r w:rsidRPr="005B1873">
        <w:rPr>
          <w:szCs w:val="22"/>
        </w:rPr>
        <w:tab/>
      </w:r>
      <w:r w:rsidRPr="005B1873">
        <w:rPr>
          <w:szCs w:val="22"/>
        </w:rPr>
        <w:tab/>
        <w:t>-Respects authority</w:t>
      </w:r>
    </w:p>
    <w:p w:rsidR="0022724E" w:rsidRPr="005B1873" w:rsidRDefault="0022724E" w:rsidP="00922663">
      <w:pPr>
        <w:spacing w:line="288" w:lineRule="auto"/>
        <w:rPr>
          <w:szCs w:val="22"/>
        </w:rPr>
      </w:pPr>
      <w:r w:rsidRPr="005B1873">
        <w:rPr>
          <w:szCs w:val="22"/>
        </w:rPr>
        <w:t>-Exhibits phobic reactions</w:t>
      </w:r>
      <w:r w:rsidRPr="005B1873">
        <w:rPr>
          <w:szCs w:val="22"/>
        </w:rPr>
        <w:tab/>
      </w:r>
      <w:r w:rsidRPr="005B1873">
        <w:rPr>
          <w:szCs w:val="22"/>
        </w:rPr>
        <w:tab/>
      </w:r>
      <w:r w:rsidRPr="005B1873">
        <w:rPr>
          <w:szCs w:val="22"/>
        </w:rPr>
        <w:tab/>
      </w:r>
      <w:r w:rsidRPr="005B1873">
        <w:rPr>
          <w:szCs w:val="22"/>
        </w:rPr>
        <w:tab/>
      </w:r>
      <w:r w:rsidR="000A2835">
        <w:rPr>
          <w:szCs w:val="22"/>
        </w:rPr>
        <w:tab/>
      </w:r>
      <w:r w:rsidRPr="005B1873">
        <w:rPr>
          <w:szCs w:val="22"/>
        </w:rPr>
        <w:t>-Is dependable &amp; reliable</w:t>
      </w:r>
    </w:p>
    <w:p w:rsidR="0022724E" w:rsidRPr="00922663" w:rsidRDefault="0022724E" w:rsidP="00922663">
      <w:pPr>
        <w:spacing w:line="288" w:lineRule="auto"/>
        <w:rPr>
          <w:i/>
          <w:sz w:val="14"/>
          <w:szCs w:val="14"/>
          <w:u w:val="single"/>
        </w:rPr>
      </w:pPr>
    </w:p>
    <w:p w:rsidR="0022724E" w:rsidRPr="005B1873" w:rsidRDefault="0022724E" w:rsidP="00922663">
      <w:pPr>
        <w:spacing w:line="288" w:lineRule="auto"/>
        <w:rPr>
          <w:i/>
          <w:szCs w:val="22"/>
          <w:u w:val="single"/>
        </w:rPr>
      </w:pPr>
      <w:r w:rsidRPr="005B1873">
        <w:rPr>
          <w:i/>
          <w:szCs w:val="22"/>
          <w:u w:val="single"/>
        </w:rPr>
        <w:t>ORANGE</w:t>
      </w:r>
      <w:r w:rsidR="00922663">
        <w:rPr>
          <w:i/>
          <w:szCs w:val="22"/>
          <w:u w:val="single"/>
        </w:rPr>
        <w:t xml:space="preserve"> </w:t>
      </w:r>
      <w:r w:rsidRPr="005B1873">
        <w:rPr>
          <w:i/>
          <w:szCs w:val="22"/>
          <w:u w:val="single"/>
        </w:rPr>
        <w:t>“Stressed Out” Behaviors</w:t>
      </w:r>
      <w:r w:rsidRPr="005B1873">
        <w:rPr>
          <w:i/>
          <w:szCs w:val="22"/>
        </w:rPr>
        <w:tab/>
      </w:r>
      <w:r w:rsidRPr="005B1873">
        <w:rPr>
          <w:i/>
          <w:szCs w:val="22"/>
        </w:rPr>
        <w:tab/>
      </w:r>
      <w:r w:rsidRPr="005B1873">
        <w:rPr>
          <w:i/>
          <w:szCs w:val="22"/>
        </w:rPr>
        <w:tab/>
      </w:r>
      <w:r w:rsidRPr="005B1873">
        <w:rPr>
          <w:i/>
          <w:szCs w:val="22"/>
          <w:u w:val="single"/>
        </w:rPr>
        <w:t>Relaxed Behaviors</w:t>
      </w:r>
    </w:p>
    <w:p w:rsidR="0022724E" w:rsidRPr="005B1873" w:rsidRDefault="0022724E" w:rsidP="00922663">
      <w:pPr>
        <w:spacing w:line="288" w:lineRule="auto"/>
        <w:rPr>
          <w:szCs w:val="22"/>
        </w:rPr>
      </w:pPr>
      <w:r w:rsidRPr="005B1873">
        <w:rPr>
          <w:szCs w:val="22"/>
        </w:rPr>
        <w:t>-Acts rude &amp; with defiance</w:t>
      </w:r>
      <w:r w:rsidRPr="005B1873">
        <w:rPr>
          <w:szCs w:val="22"/>
        </w:rPr>
        <w:tab/>
      </w:r>
      <w:r w:rsidRPr="005B1873">
        <w:rPr>
          <w:szCs w:val="22"/>
        </w:rPr>
        <w:tab/>
      </w:r>
      <w:r w:rsidRPr="005B1873">
        <w:rPr>
          <w:szCs w:val="22"/>
        </w:rPr>
        <w:tab/>
      </w:r>
      <w:r w:rsidRPr="005B1873">
        <w:rPr>
          <w:szCs w:val="22"/>
        </w:rPr>
        <w:tab/>
      </w:r>
      <w:r w:rsidR="000A2835">
        <w:rPr>
          <w:szCs w:val="22"/>
        </w:rPr>
        <w:tab/>
      </w:r>
      <w:r w:rsidRPr="005B1873">
        <w:rPr>
          <w:szCs w:val="22"/>
        </w:rPr>
        <w:t>-Acts boldly &amp; is direct</w:t>
      </w:r>
    </w:p>
    <w:p w:rsidR="0022724E" w:rsidRPr="005B1873" w:rsidRDefault="0022724E" w:rsidP="00922663">
      <w:pPr>
        <w:spacing w:line="288" w:lineRule="auto"/>
        <w:rPr>
          <w:szCs w:val="22"/>
        </w:rPr>
      </w:pPr>
      <w:r w:rsidRPr="005B1873">
        <w:rPr>
          <w:szCs w:val="22"/>
        </w:rPr>
        <w:t>-Breaks the rules on purpose</w:t>
      </w:r>
      <w:r w:rsidRPr="005B1873">
        <w:rPr>
          <w:szCs w:val="22"/>
        </w:rPr>
        <w:tab/>
      </w:r>
      <w:r w:rsidRPr="005B1873">
        <w:rPr>
          <w:szCs w:val="22"/>
        </w:rPr>
        <w:tab/>
      </w:r>
      <w:r w:rsidRPr="005B1873">
        <w:rPr>
          <w:szCs w:val="22"/>
        </w:rPr>
        <w:tab/>
      </w:r>
      <w:r w:rsidRPr="005B1873">
        <w:rPr>
          <w:szCs w:val="22"/>
        </w:rPr>
        <w:tab/>
        <w:t>-Risk-taking behavior</w:t>
      </w:r>
    </w:p>
    <w:p w:rsidR="0022724E" w:rsidRPr="005B1873" w:rsidRDefault="0022724E" w:rsidP="00922663">
      <w:pPr>
        <w:spacing w:line="288" w:lineRule="auto"/>
        <w:rPr>
          <w:szCs w:val="22"/>
        </w:rPr>
      </w:pPr>
      <w:r w:rsidRPr="005B1873">
        <w:rPr>
          <w:szCs w:val="22"/>
        </w:rPr>
        <w:t>-Runs away, drops out</w:t>
      </w:r>
      <w:r w:rsidRPr="005B1873">
        <w:rPr>
          <w:szCs w:val="22"/>
        </w:rPr>
        <w:tab/>
      </w:r>
      <w:r w:rsidRPr="005B1873">
        <w:rPr>
          <w:szCs w:val="22"/>
        </w:rPr>
        <w:tab/>
      </w:r>
      <w:r w:rsidRPr="005B1873">
        <w:rPr>
          <w:szCs w:val="22"/>
        </w:rPr>
        <w:tab/>
      </w:r>
      <w:r w:rsidRPr="005B1873">
        <w:rPr>
          <w:szCs w:val="22"/>
        </w:rPr>
        <w:tab/>
      </w:r>
      <w:r w:rsidRPr="005B1873">
        <w:rPr>
          <w:szCs w:val="22"/>
        </w:rPr>
        <w:tab/>
        <w:t>-Acts impulsively &amp; spontaneously</w:t>
      </w:r>
    </w:p>
    <w:p w:rsidR="000A2835" w:rsidRDefault="0022724E" w:rsidP="00922663">
      <w:pPr>
        <w:spacing w:line="288" w:lineRule="auto"/>
        <w:rPr>
          <w:szCs w:val="22"/>
        </w:rPr>
      </w:pPr>
      <w:r w:rsidRPr="005B1873">
        <w:rPr>
          <w:szCs w:val="22"/>
        </w:rPr>
        <w:t>-Involved with alcohol, drugs</w:t>
      </w:r>
      <w:r w:rsidRPr="005B1873">
        <w:rPr>
          <w:szCs w:val="22"/>
        </w:rPr>
        <w:tab/>
      </w:r>
      <w:r w:rsidRPr="005B1873">
        <w:rPr>
          <w:szCs w:val="22"/>
        </w:rPr>
        <w:tab/>
      </w:r>
      <w:r w:rsidRPr="005B1873">
        <w:rPr>
          <w:szCs w:val="22"/>
        </w:rPr>
        <w:tab/>
      </w:r>
      <w:r w:rsidRPr="005B1873">
        <w:rPr>
          <w:szCs w:val="22"/>
        </w:rPr>
        <w:tab/>
        <w:t>-Seeks reasonably “sa</w:t>
      </w:r>
      <w:r w:rsidR="000A2835">
        <w:rPr>
          <w:szCs w:val="22"/>
        </w:rPr>
        <w:t>fe” adventure</w:t>
      </w:r>
    </w:p>
    <w:p w:rsidR="0022724E" w:rsidRPr="005B1873" w:rsidRDefault="000A2835" w:rsidP="00922663">
      <w:pPr>
        <w:spacing w:line="288" w:lineRule="auto"/>
        <w:rPr>
          <w:szCs w:val="22"/>
        </w:rPr>
      </w:pPr>
      <w:r w:rsidRPr="005B1873">
        <w:rPr>
          <w:szCs w:val="22"/>
        </w:rPr>
        <w:t>-Is assertive &amp; to the point</w:t>
      </w:r>
      <w:r>
        <w:rPr>
          <w:szCs w:val="22"/>
        </w:rPr>
        <w:tab/>
      </w:r>
      <w:r>
        <w:rPr>
          <w:szCs w:val="22"/>
        </w:rPr>
        <w:tab/>
      </w:r>
      <w:r>
        <w:rPr>
          <w:szCs w:val="22"/>
        </w:rPr>
        <w:tab/>
      </w:r>
      <w:r>
        <w:rPr>
          <w:szCs w:val="22"/>
        </w:rPr>
        <w:tab/>
      </w:r>
      <w:r>
        <w:rPr>
          <w:szCs w:val="22"/>
        </w:rPr>
        <w:tab/>
      </w:r>
      <w:r w:rsidR="0022724E" w:rsidRPr="005B1873">
        <w:rPr>
          <w:szCs w:val="22"/>
        </w:rPr>
        <w:t>-Has high expectations</w:t>
      </w:r>
    </w:p>
    <w:p w:rsidR="0022724E" w:rsidRPr="005B1873" w:rsidRDefault="0022724E" w:rsidP="00922663">
      <w:pPr>
        <w:spacing w:line="288" w:lineRule="auto"/>
        <w:rPr>
          <w:szCs w:val="22"/>
        </w:rPr>
      </w:pPr>
      <w:r w:rsidRPr="005B1873">
        <w:rPr>
          <w:szCs w:val="22"/>
        </w:rPr>
        <w:t>-Acts out boisterously</w:t>
      </w:r>
      <w:r w:rsidRPr="005B1873">
        <w:rPr>
          <w:szCs w:val="22"/>
        </w:rPr>
        <w:tab/>
      </w:r>
      <w:r w:rsidRPr="005B1873">
        <w:rPr>
          <w:szCs w:val="22"/>
        </w:rPr>
        <w:tab/>
      </w:r>
      <w:r w:rsidRPr="005B1873">
        <w:rPr>
          <w:szCs w:val="22"/>
        </w:rPr>
        <w:tab/>
      </w:r>
      <w:r w:rsidRPr="005B1873">
        <w:rPr>
          <w:szCs w:val="22"/>
        </w:rPr>
        <w:tab/>
      </w:r>
      <w:r w:rsidRPr="005B1873">
        <w:rPr>
          <w:szCs w:val="22"/>
        </w:rPr>
        <w:tab/>
        <w:t>-Wants “hands-on” activities</w:t>
      </w:r>
    </w:p>
    <w:p w:rsidR="0022724E" w:rsidRPr="005B1873" w:rsidRDefault="0022724E" w:rsidP="00922663">
      <w:pPr>
        <w:spacing w:line="288" w:lineRule="auto"/>
        <w:rPr>
          <w:szCs w:val="22"/>
        </w:rPr>
      </w:pPr>
      <w:r w:rsidRPr="005B1873">
        <w:rPr>
          <w:szCs w:val="22"/>
        </w:rPr>
        <w:t>-Lying &amp; cheating behavior</w:t>
      </w:r>
      <w:r w:rsidRPr="005B1873">
        <w:rPr>
          <w:szCs w:val="22"/>
        </w:rPr>
        <w:tab/>
      </w:r>
      <w:r w:rsidRPr="005B1873">
        <w:rPr>
          <w:szCs w:val="22"/>
        </w:rPr>
        <w:tab/>
      </w:r>
      <w:r w:rsidRPr="005B1873">
        <w:rPr>
          <w:szCs w:val="22"/>
        </w:rPr>
        <w:tab/>
      </w:r>
      <w:r w:rsidRPr="005B1873">
        <w:rPr>
          <w:szCs w:val="22"/>
        </w:rPr>
        <w:tab/>
      </w:r>
    </w:p>
    <w:p w:rsidR="00D57024" w:rsidRDefault="0022724E" w:rsidP="00983897">
      <w:pPr>
        <w:spacing w:line="288" w:lineRule="auto"/>
        <w:rPr>
          <w:i/>
        </w:rPr>
      </w:pPr>
      <w:r w:rsidRPr="005B1873">
        <w:rPr>
          <w:szCs w:val="22"/>
        </w:rPr>
        <w:t>-Violent behavior</w:t>
      </w:r>
      <w:r w:rsidRPr="005B1873">
        <w:rPr>
          <w:szCs w:val="22"/>
        </w:rPr>
        <w:tab/>
      </w:r>
      <w:bookmarkStart w:id="267" w:name="_Toc263590788"/>
      <w:bookmarkStart w:id="268" w:name="_Toc43453309"/>
      <w:r w:rsidR="00501663">
        <w:rPr>
          <w:i/>
        </w:rPr>
        <w:t xml:space="preserve"> </w:t>
      </w:r>
    </w:p>
    <w:p w:rsidR="00983897" w:rsidRPr="00983897" w:rsidRDefault="00D57024" w:rsidP="00D57024">
      <w:pPr>
        <w:spacing w:line="288" w:lineRule="auto"/>
        <w:jc w:val="center"/>
        <w:rPr>
          <w:sz w:val="6"/>
          <w:szCs w:val="6"/>
        </w:rPr>
      </w:pPr>
      <w:r>
        <w:rPr>
          <w:i/>
        </w:rPr>
        <w:br w:type="page"/>
      </w:r>
      <w:r>
        <w:rPr>
          <w:sz w:val="16"/>
          <w:szCs w:val="16"/>
        </w:rPr>
        <w:lastRenderedPageBreak/>
        <w:t>Page intentionally left blank</w:t>
      </w:r>
      <w:r w:rsidR="00501663">
        <w:rPr>
          <w:i/>
        </w:rPr>
        <w:br w:type="page"/>
      </w:r>
    </w:p>
    <w:p w:rsidR="0022724E" w:rsidRPr="00922663" w:rsidRDefault="0022724E" w:rsidP="00B10EB5">
      <w:pPr>
        <w:pStyle w:val="Heading2"/>
      </w:pPr>
      <w:bookmarkStart w:id="269" w:name="_Toc295840831"/>
      <w:bookmarkStart w:id="270" w:name="_Toc358562838"/>
      <w:bookmarkStart w:id="271" w:name="_Toc358563049"/>
      <w:bookmarkStart w:id="272" w:name="_Toc358563172"/>
      <w:r w:rsidRPr="00922663">
        <w:lastRenderedPageBreak/>
        <w:t>True Colors Skit</w:t>
      </w:r>
      <w:bookmarkEnd w:id="269"/>
      <w:bookmarkEnd w:id="270"/>
      <w:bookmarkEnd w:id="271"/>
      <w:bookmarkEnd w:id="272"/>
    </w:p>
    <w:p w:rsidR="0022724E" w:rsidRPr="00F845DB" w:rsidRDefault="0022724E" w:rsidP="0022724E">
      <w:r w:rsidRPr="00F845DB">
        <w:t>For the junior counselors to perform Monday night during the True Colors presentation</w:t>
      </w:r>
    </w:p>
    <w:p w:rsidR="0022724E" w:rsidRPr="00F845DB" w:rsidRDefault="0022724E" w:rsidP="0022724E"/>
    <w:p w:rsidR="0022724E" w:rsidRPr="00F845DB" w:rsidRDefault="0022724E" w:rsidP="0022724E">
      <w:pPr>
        <w:rPr>
          <w:b/>
        </w:rPr>
      </w:pPr>
      <w:r w:rsidRPr="00F845DB">
        <w:rPr>
          <w:b/>
        </w:rPr>
        <w:t>Scene One</w:t>
      </w:r>
    </w:p>
    <w:p w:rsidR="0022724E" w:rsidRPr="00F845DB" w:rsidRDefault="0022724E" w:rsidP="0022724E">
      <w:r w:rsidRPr="00F845DB">
        <w:t>(Whistle blows offstage.  All characters enter.  Gold is at the head of the line giving commands. Its complete chaos as everyone tries to put in their say.)</w:t>
      </w:r>
    </w:p>
    <w:p w:rsidR="0022724E" w:rsidRPr="00F845DB" w:rsidRDefault="0022724E" w:rsidP="0022724E"/>
    <w:p w:rsidR="0022724E" w:rsidRPr="00F845DB" w:rsidRDefault="0022724E" w:rsidP="0022724E">
      <w:r w:rsidRPr="00F845DB">
        <w:t>GOLD: Ten Hut! Left, Right, Left, Right, Left, Left, Left, Left…</w:t>
      </w:r>
    </w:p>
    <w:p w:rsidR="0022724E" w:rsidRPr="00F845DB" w:rsidRDefault="0022724E" w:rsidP="0022724E">
      <w:r w:rsidRPr="00F845DB">
        <w:t>(Green gets annoyed at the directions that don’t make sense.  Orange is confused as to why they stopped, and Blue is gently trying to help Orange to understand).</w:t>
      </w:r>
    </w:p>
    <w:p w:rsidR="0022724E" w:rsidRPr="00F845DB" w:rsidRDefault="0022724E" w:rsidP="0022724E"/>
    <w:p w:rsidR="0022724E" w:rsidRPr="00F845DB" w:rsidRDefault="0022724E" w:rsidP="0022724E">
      <w:r w:rsidRPr="00F845DB">
        <w:t>GREEN:  (to Gold) That was four lefts in a row!  You know, performing the pattern of taking four steps in a row with the left foot is entirely impossible for the human race!</w:t>
      </w:r>
    </w:p>
    <w:p w:rsidR="0022724E" w:rsidRPr="00F845DB" w:rsidRDefault="0022724E" w:rsidP="0022724E"/>
    <w:p w:rsidR="0022724E" w:rsidRPr="00F845DB" w:rsidRDefault="0022724E" w:rsidP="0022724E">
      <w:r w:rsidRPr="00F845DB">
        <w:t>ORANGE: Yeah, the whole Left, Right thing went right over my head…</w:t>
      </w:r>
    </w:p>
    <w:p w:rsidR="0022724E" w:rsidRPr="00F845DB" w:rsidRDefault="0022724E" w:rsidP="0022724E"/>
    <w:p w:rsidR="0022724E" w:rsidRPr="00F845DB" w:rsidRDefault="0022724E" w:rsidP="0022724E">
      <w:r w:rsidRPr="00F845DB">
        <w:t>GOLD: That’s because you don’t follow orders!</w:t>
      </w:r>
    </w:p>
    <w:p w:rsidR="0022724E" w:rsidRPr="00F845DB" w:rsidRDefault="0022724E" w:rsidP="0022724E"/>
    <w:p w:rsidR="0022724E" w:rsidRPr="00F845DB" w:rsidRDefault="0022724E" w:rsidP="0022724E">
      <w:r w:rsidRPr="00F845DB">
        <w:t>GREEN: Well, perhaps if you explained the orders clearly, then we might not all be so confused.</w:t>
      </w:r>
    </w:p>
    <w:p w:rsidR="0022724E" w:rsidRPr="00F845DB" w:rsidRDefault="0022724E" w:rsidP="0022724E"/>
    <w:p w:rsidR="0022724E" w:rsidRPr="00F845DB" w:rsidRDefault="0022724E" w:rsidP="0022724E">
      <w:r w:rsidRPr="00F845DB">
        <w:t>BLUE: Hey guys, come on now.  There is no need to get hostile…Can’t we all just get along?</w:t>
      </w:r>
    </w:p>
    <w:p w:rsidR="0022724E" w:rsidRPr="00F845DB" w:rsidRDefault="0022724E" w:rsidP="0022724E"/>
    <w:p w:rsidR="0022724E" w:rsidRPr="00F845DB" w:rsidRDefault="0022724E" w:rsidP="0022724E">
      <w:r w:rsidRPr="00F845DB">
        <w:t xml:space="preserve">GOLD: If everyone just followed the rules then there wouldn’t be any problems. </w:t>
      </w:r>
    </w:p>
    <w:p w:rsidR="0022724E" w:rsidRPr="00F845DB" w:rsidRDefault="0022724E" w:rsidP="0022724E"/>
    <w:p w:rsidR="0022724E" w:rsidRPr="00F845DB" w:rsidRDefault="0022724E" w:rsidP="0022724E">
      <w:r w:rsidRPr="00F845DB">
        <w:t>GREEN: (getting angry) I have a hard time following rules that don’t make any sense.</w:t>
      </w:r>
    </w:p>
    <w:p w:rsidR="0022724E" w:rsidRPr="00F845DB" w:rsidRDefault="0022724E" w:rsidP="0022724E"/>
    <w:p w:rsidR="0022724E" w:rsidRPr="00F845DB" w:rsidRDefault="0022724E" w:rsidP="0022724E">
      <w:r w:rsidRPr="00F845DB">
        <w:t>BLUE: What if the rules hurt someone’s feelings?  I couldn’t live with that!</w:t>
      </w:r>
    </w:p>
    <w:p w:rsidR="0022724E" w:rsidRPr="00F845DB" w:rsidRDefault="0022724E" w:rsidP="0022724E"/>
    <w:p w:rsidR="0022724E" w:rsidRPr="00F845DB" w:rsidRDefault="0022724E" w:rsidP="0022724E">
      <w:r w:rsidRPr="00F845DB">
        <w:t>ORANGE: (in a mocking tone of Gold) What are these “rules” we’re supposed to follow anyway?</w:t>
      </w:r>
    </w:p>
    <w:p w:rsidR="0022724E" w:rsidRPr="00F845DB" w:rsidRDefault="0022724E" w:rsidP="0022724E"/>
    <w:p w:rsidR="0022724E" w:rsidRPr="00F845DB" w:rsidRDefault="0022724E" w:rsidP="0022724E">
      <w:r w:rsidRPr="00F845DB">
        <w:t>(With visible disgust, Gold exists).</w:t>
      </w:r>
    </w:p>
    <w:p w:rsidR="0022724E" w:rsidRPr="00F845DB" w:rsidRDefault="0022724E" w:rsidP="0022724E"/>
    <w:p w:rsidR="0022724E" w:rsidRPr="00F845DB" w:rsidRDefault="0022724E" w:rsidP="0022724E">
      <w:r w:rsidRPr="00F845DB">
        <w:t>ORANGE: (pinpoints someone in the audience and shouts to them…) How you doin’?  Enjoyin’ this little shindig I hope…</w:t>
      </w:r>
    </w:p>
    <w:p w:rsidR="0022724E" w:rsidRPr="00F845DB" w:rsidRDefault="0022724E" w:rsidP="0022724E"/>
    <w:p w:rsidR="0022724E" w:rsidRPr="00F845DB" w:rsidRDefault="0022724E" w:rsidP="0022724E">
      <w:r w:rsidRPr="00F845DB">
        <w:t>GREEN: Don’t you ever THINK before you ACT?  I could never imagine…</w:t>
      </w:r>
    </w:p>
    <w:p w:rsidR="0022724E" w:rsidRPr="00F845DB" w:rsidRDefault="0022724E" w:rsidP="0022724E"/>
    <w:p w:rsidR="0022724E" w:rsidRPr="00F845DB" w:rsidRDefault="0022724E" w:rsidP="0022724E">
      <w:r w:rsidRPr="00F845DB">
        <w:t>ORANGE: (in a mocking tone, interrupts) Don’t you ever ACT before you THINK? I could never imagine…(exits mimicking Green)</w:t>
      </w:r>
    </w:p>
    <w:p w:rsidR="0022724E" w:rsidRPr="00F845DB" w:rsidRDefault="0022724E" w:rsidP="0022724E"/>
    <w:p w:rsidR="0022724E" w:rsidRPr="00F845DB" w:rsidRDefault="0022724E" w:rsidP="0022724E">
      <w:r w:rsidRPr="00F845DB">
        <w:t>GREEN: Hmmm….I’ll have to think about it…(begins to exit).</w:t>
      </w:r>
    </w:p>
    <w:p w:rsidR="0022724E" w:rsidRPr="00F845DB" w:rsidRDefault="0022724E" w:rsidP="0022724E"/>
    <w:p w:rsidR="0022724E" w:rsidRPr="00F845DB" w:rsidRDefault="0022724E" w:rsidP="0022724E">
      <w:r w:rsidRPr="00F845DB">
        <w:lastRenderedPageBreak/>
        <w:t>BLUE: Do you want to talk about what just happened?  It would hurt to try you know.  You never open us and talk about your feelings!</w:t>
      </w:r>
    </w:p>
    <w:p w:rsidR="0022724E" w:rsidRPr="00F845DB" w:rsidRDefault="0022724E" w:rsidP="0022724E"/>
    <w:p w:rsidR="0022724E" w:rsidRPr="00F845DB" w:rsidRDefault="0022724E" w:rsidP="0022724E">
      <w:r w:rsidRPr="00F845DB">
        <w:t xml:space="preserve">GREEN: Why should I?  You talk about your feeling enough for the both of us!  </w:t>
      </w:r>
    </w:p>
    <w:p w:rsidR="0022724E" w:rsidRPr="00F845DB" w:rsidRDefault="0022724E" w:rsidP="0022724E"/>
    <w:p w:rsidR="0022724E" w:rsidRPr="00F845DB" w:rsidRDefault="0022724E" w:rsidP="0022724E">
      <w:r w:rsidRPr="00F845DB">
        <w:t xml:space="preserve">BLUE: Hey, that’s not fair!  Can we talk about this? (exit) </w:t>
      </w:r>
    </w:p>
    <w:p w:rsidR="0022724E" w:rsidRPr="00F845DB" w:rsidRDefault="0022724E" w:rsidP="0022724E"/>
    <w:p w:rsidR="0022724E" w:rsidRPr="00F845DB" w:rsidRDefault="0022724E" w:rsidP="0022724E">
      <w:pPr>
        <w:rPr>
          <w:b/>
        </w:rPr>
      </w:pPr>
      <w:r w:rsidRPr="00F845DB">
        <w:rPr>
          <w:b/>
        </w:rPr>
        <w:t>Scene Two</w:t>
      </w:r>
    </w:p>
    <w:p w:rsidR="0022724E" w:rsidRPr="00F845DB" w:rsidRDefault="0022724E" w:rsidP="0022724E">
      <w:r w:rsidRPr="00F845DB">
        <w:t>(Blue Boy &amp; Blue Girl enter from opposite sides in a romantic slow motion run, where they meet in the center.  Do a dipping stage kiss.  Boy pulls away reluctantly.)</w:t>
      </w:r>
    </w:p>
    <w:p w:rsidR="0022724E" w:rsidRPr="00F845DB" w:rsidRDefault="0022724E" w:rsidP="0022724E"/>
    <w:p w:rsidR="0022724E" w:rsidRPr="00F845DB" w:rsidRDefault="0022724E" w:rsidP="0022724E">
      <w:r w:rsidRPr="00F845DB">
        <w:t>BLUE BOY#1: I must leave you to attend a poetry reading at the café. I’ll call you soon, sweetheart. (exit)</w:t>
      </w:r>
    </w:p>
    <w:p w:rsidR="0022724E" w:rsidRPr="00F845DB" w:rsidRDefault="0022724E" w:rsidP="0022724E"/>
    <w:p w:rsidR="0022724E" w:rsidRPr="00F845DB" w:rsidRDefault="0022724E" w:rsidP="0022724E">
      <w:r w:rsidRPr="00F845DB">
        <w:t>BLUE GIRL#1: Oh, I’ve never been so happy!!</w:t>
      </w:r>
    </w:p>
    <w:p w:rsidR="0022724E" w:rsidRPr="00F845DB" w:rsidRDefault="0022724E" w:rsidP="0022724E"/>
    <w:p w:rsidR="0022724E" w:rsidRPr="00F845DB" w:rsidRDefault="0022724E" w:rsidP="0022724E">
      <w:r w:rsidRPr="00F845DB">
        <w:t>(Orange boy enters pretending to dribble a basketball to show off his “moves” and makes a shot right over Blue Girl’s head).</w:t>
      </w:r>
    </w:p>
    <w:p w:rsidR="0022724E" w:rsidRPr="00F845DB" w:rsidRDefault="0022724E" w:rsidP="0022724E"/>
    <w:p w:rsidR="0022724E" w:rsidRPr="00F845DB" w:rsidRDefault="0022724E" w:rsidP="0022724E">
      <w:r w:rsidRPr="00F845DB">
        <w:t xml:space="preserve">ORANGE BOY#1: Wassup?  I just saw you with </w:t>
      </w:r>
      <w:r w:rsidRPr="00F845DB">
        <w:tab/>
      </w:r>
      <w:r w:rsidRPr="00F845DB">
        <w:tab/>
        <w:t xml:space="preserve"> (insert Blue Boy’s name).  What a loser.  I can show you how to live on the edge, whaddya say?</w:t>
      </w:r>
    </w:p>
    <w:p w:rsidR="0022724E" w:rsidRPr="00F845DB" w:rsidRDefault="0022724E" w:rsidP="0022724E"/>
    <w:p w:rsidR="0022724E" w:rsidRPr="00F845DB" w:rsidRDefault="0022724E" w:rsidP="0022724E">
      <w:r w:rsidRPr="00F845DB">
        <w:t>BLUE GIRL#1: You mean you want to have an exclusive relationship with me, where you call me for at least an hour every night, plan beautiful picnics in the Rocky Mountains underneath the stars, and watch romantic movies together every Friday night?</w:t>
      </w:r>
    </w:p>
    <w:p w:rsidR="0022724E" w:rsidRPr="00F845DB" w:rsidRDefault="0022724E" w:rsidP="0022724E"/>
    <w:p w:rsidR="0022724E" w:rsidRPr="00F845DB" w:rsidRDefault="0022724E" w:rsidP="0022724E">
      <w:r w:rsidRPr="00F845DB">
        <w:t>ORANGE BOY#1: Hold on a minute!  I just wanted to know if we could go on a date…not become soulmates!  Geez.</w:t>
      </w:r>
    </w:p>
    <w:p w:rsidR="0022724E" w:rsidRPr="00F845DB" w:rsidRDefault="0022724E" w:rsidP="0022724E"/>
    <w:p w:rsidR="0022724E" w:rsidRPr="00F845DB" w:rsidRDefault="0022724E" w:rsidP="0022724E">
      <w:r w:rsidRPr="00F845DB">
        <w:t>BLUE GIRL#1: Well, I suppose that I could try it for a year or so…</w:t>
      </w:r>
    </w:p>
    <w:p w:rsidR="0022724E" w:rsidRPr="00F845DB" w:rsidRDefault="0022724E" w:rsidP="0022724E"/>
    <w:p w:rsidR="0022724E" w:rsidRPr="00F845DB" w:rsidRDefault="0022724E" w:rsidP="0022724E">
      <w:r w:rsidRPr="00F845DB">
        <w:t>ORANGE BOY#1: A year!!?!  What, are we planning to get hitched?  How about a week?</w:t>
      </w:r>
    </w:p>
    <w:p w:rsidR="0022724E" w:rsidRPr="00F845DB" w:rsidRDefault="0022724E" w:rsidP="0022724E"/>
    <w:p w:rsidR="0022724E" w:rsidRPr="00F845DB" w:rsidRDefault="0022724E" w:rsidP="0022724E">
      <w:r w:rsidRPr="00F845DB">
        <w:t>BLUE GIRL#1: Agh!  You insensitive animal!!! (storms offstage in disgust).</w:t>
      </w:r>
    </w:p>
    <w:p w:rsidR="0022724E" w:rsidRPr="00F845DB" w:rsidRDefault="0022724E" w:rsidP="0022724E"/>
    <w:p w:rsidR="0022724E" w:rsidRPr="00F845DB" w:rsidRDefault="0022724E" w:rsidP="0022724E">
      <w:r w:rsidRPr="00F845DB">
        <w:t>(Gold Girl enters)</w:t>
      </w:r>
    </w:p>
    <w:p w:rsidR="0022724E" w:rsidRPr="00F845DB" w:rsidRDefault="0022724E" w:rsidP="0022724E"/>
    <w:p w:rsidR="0022724E" w:rsidRPr="00F845DB" w:rsidRDefault="0022724E" w:rsidP="0022724E">
      <w:r w:rsidRPr="00F845DB">
        <w:t>ORANGE BOY#1: What up, (insert Orange girl name). You wanna go out this weekend?</w:t>
      </w:r>
    </w:p>
    <w:p w:rsidR="0022724E" w:rsidRPr="00F845DB" w:rsidRDefault="0022724E" w:rsidP="0022724E"/>
    <w:p w:rsidR="0022724E" w:rsidRPr="00F845DB" w:rsidRDefault="0022724E" w:rsidP="0022724E">
      <w:r w:rsidRPr="00F845DB">
        <w:t>GOLD GIRL: Depends.  Are you going to be a lawyer, banker or doctor?  See, it’s in my 5 year plan to only date boys that are going to make something of themselves.</w:t>
      </w:r>
    </w:p>
    <w:p w:rsidR="0022724E" w:rsidRPr="00F845DB" w:rsidRDefault="0022724E" w:rsidP="0022724E"/>
    <w:p w:rsidR="0022724E" w:rsidRPr="00F845DB" w:rsidRDefault="0022724E" w:rsidP="0022724E">
      <w:r w:rsidRPr="00F845DB">
        <w:lastRenderedPageBreak/>
        <w:t>ORANGE BOY#1: You mean go to school for like 20 billion years just so I can work for exactly 8 hours a day cramped inside somewhere and driving a station wagon?  No way!  I’m gonna have my own band, the Puff Daddies!  (dances around the stage with an air guitar)</w:t>
      </w:r>
    </w:p>
    <w:p w:rsidR="0022724E" w:rsidRPr="00F845DB" w:rsidRDefault="0022724E" w:rsidP="0022724E"/>
    <w:p w:rsidR="0022724E" w:rsidRPr="00F845DB" w:rsidRDefault="0022724E" w:rsidP="0022724E">
      <w:r w:rsidRPr="00F845DB">
        <w:t>(Orange girl enters)</w:t>
      </w:r>
    </w:p>
    <w:p w:rsidR="0022724E" w:rsidRPr="00F845DB" w:rsidRDefault="0022724E" w:rsidP="0022724E"/>
    <w:p w:rsidR="0022724E" w:rsidRPr="00F845DB" w:rsidRDefault="0022724E" w:rsidP="0022724E">
      <w:r w:rsidRPr="00F845DB">
        <w:t>ORANGE GIRL: (crosses to orange boy) Hey listen to this!  My dad says that if I get my grades up, he’ll get me that stereo that I want!</w:t>
      </w:r>
    </w:p>
    <w:p w:rsidR="0022724E" w:rsidRPr="00F845DB" w:rsidRDefault="0022724E" w:rsidP="0022724E"/>
    <w:p w:rsidR="0022724E" w:rsidRPr="00F845DB" w:rsidRDefault="0022724E" w:rsidP="0022724E">
      <w:r w:rsidRPr="00F845DB">
        <w:t>GOLD GIRL:  That’s great, (insert name of orange girl)!  You’ve still got plenty of time to catch up before the end of the semester.  I’ll even volunteer my services on the weekends to help you do some extra credit!</w:t>
      </w:r>
    </w:p>
    <w:p w:rsidR="0022724E" w:rsidRPr="00F845DB" w:rsidRDefault="0022724E" w:rsidP="0022724E"/>
    <w:p w:rsidR="0022724E" w:rsidRPr="00F845DB" w:rsidRDefault="0022724E" w:rsidP="0022724E">
      <w:r w:rsidRPr="00F845DB">
        <w:t>ORANGE GIRL:  Let me think about it, ummm, NO!  Why would I ever do that?  I’m gonna let my grades get so bad that he’ll offer me a car!  (Orange Boy and Orange Girl perform a celebratory dance)</w:t>
      </w:r>
    </w:p>
    <w:p w:rsidR="0022724E" w:rsidRPr="00F845DB" w:rsidRDefault="0022724E" w:rsidP="0022724E"/>
    <w:p w:rsidR="0022724E" w:rsidRPr="00F845DB" w:rsidRDefault="0022724E" w:rsidP="0022724E">
      <w:r w:rsidRPr="00F845DB">
        <w:t>ORANGE BOY#1: Wanna go rock climbing?</w:t>
      </w:r>
    </w:p>
    <w:p w:rsidR="0022724E" w:rsidRPr="00F845DB" w:rsidRDefault="0022724E" w:rsidP="0022724E"/>
    <w:p w:rsidR="0022724E" w:rsidRPr="00F845DB" w:rsidRDefault="0022724E" w:rsidP="0022724E">
      <w:r w:rsidRPr="00F845DB">
        <w:t>ORANGE GIRL:  Yeah, rock on!  (Orange Girl and Orange Boy exit)</w:t>
      </w:r>
    </w:p>
    <w:p w:rsidR="0022724E" w:rsidRPr="00F845DB" w:rsidRDefault="0022724E" w:rsidP="0022724E"/>
    <w:p w:rsidR="0022724E" w:rsidRPr="00F845DB" w:rsidRDefault="0022724E" w:rsidP="0022724E">
      <w:r w:rsidRPr="00F845DB">
        <w:t>(Blue Boy and Green Girl enter)</w:t>
      </w:r>
    </w:p>
    <w:p w:rsidR="0022724E" w:rsidRPr="00F845DB" w:rsidRDefault="0022724E" w:rsidP="0022724E"/>
    <w:p w:rsidR="0022724E" w:rsidRPr="00F845DB" w:rsidRDefault="0022724E" w:rsidP="0022724E">
      <w:r w:rsidRPr="00F845DB">
        <w:t>GOLD GIRL:  Hi, (insert green girl’s name)!  Did you finish your physics homework?</w:t>
      </w:r>
    </w:p>
    <w:p w:rsidR="0022724E" w:rsidRPr="00F845DB" w:rsidRDefault="0022724E" w:rsidP="0022724E"/>
    <w:p w:rsidR="0022724E" w:rsidRPr="00F845DB" w:rsidRDefault="0022724E" w:rsidP="0022724E">
      <w:r w:rsidRPr="00F845DB">
        <w:t>GREEN GIRL:  Homework?  We had physics homework?  That’s ok, I know all the material that will be on the test like the back of my hand.  I’m not worried.</w:t>
      </w:r>
    </w:p>
    <w:p w:rsidR="0022724E" w:rsidRPr="00F845DB" w:rsidRDefault="0022724E" w:rsidP="0022724E"/>
    <w:p w:rsidR="0022724E" w:rsidRPr="00F845DB" w:rsidRDefault="0022724E" w:rsidP="0022724E">
      <w:r w:rsidRPr="00F845DB">
        <w:t>BLUE BOY#1:  How can you not be worried?  I’m going to have to apologize to Ms. Watkins for not getting my homework done last night, but there was a personal tragedy in our family last night…  yes, it’s true…  My girlfriend and I broke up.  I can’t believe this happened after two weeks!  I loved her so much!</w:t>
      </w:r>
    </w:p>
    <w:p w:rsidR="0022724E" w:rsidRPr="00F845DB" w:rsidRDefault="0022724E" w:rsidP="0022724E"/>
    <w:p w:rsidR="0022724E" w:rsidRPr="00F845DB" w:rsidRDefault="0022724E" w:rsidP="0022724E">
      <w:r w:rsidRPr="00F845DB">
        <w:t>GOLD GIRL:  (to Green Girl) Sometimes he can be so impractical when it comes to relationships. (exits)</w:t>
      </w:r>
    </w:p>
    <w:p w:rsidR="0022724E" w:rsidRPr="00F845DB" w:rsidRDefault="0022724E" w:rsidP="0022724E"/>
    <w:p w:rsidR="0022724E" w:rsidRPr="00F845DB" w:rsidRDefault="0022724E" w:rsidP="0022724E">
      <w:r w:rsidRPr="00F845DB">
        <w:t>(Orange Boy enters)</w:t>
      </w:r>
    </w:p>
    <w:p w:rsidR="0022724E" w:rsidRPr="00F845DB" w:rsidRDefault="0022724E" w:rsidP="0022724E"/>
    <w:p w:rsidR="0022724E" w:rsidRPr="00F845DB" w:rsidRDefault="0022724E" w:rsidP="0022724E">
      <w:r w:rsidRPr="00F845DB">
        <w:t>GREEN GIRL:  (to Orange Boy) I know this is a dumb question, but did you do your physics homework?</w:t>
      </w:r>
    </w:p>
    <w:p w:rsidR="0022724E" w:rsidRPr="00F845DB" w:rsidRDefault="0022724E" w:rsidP="0022724E"/>
    <w:p w:rsidR="0022724E" w:rsidRPr="00F845DB" w:rsidRDefault="0022724E" w:rsidP="0022724E">
      <w:r w:rsidRPr="00F845DB">
        <w:t>ORANGE BOY#2:  Nope.  See, right after school I had basketball practice then the team decided to go out for pizza afterwards and by the time I got home, Mission Impossible was on and, well, I just couldn’t miss that to do homework.</w:t>
      </w:r>
    </w:p>
    <w:p w:rsidR="0022724E" w:rsidRPr="00F845DB" w:rsidRDefault="0022724E" w:rsidP="0022724E"/>
    <w:p w:rsidR="0022724E" w:rsidRPr="00F845DB" w:rsidRDefault="0022724E" w:rsidP="0022724E">
      <w:r w:rsidRPr="00F845DB">
        <w:t>GREEN GIRL:  Sorry that I asked.  Sounds like your night was very, umm inefficient.  See you in class.  (tries to exit.  Blue Boy stops her.)</w:t>
      </w:r>
    </w:p>
    <w:p w:rsidR="0022724E" w:rsidRPr="00F845DB" w:rsidRDefault="0022724E" w:rsidP="0022724E"/>
    <w:p w:rsidR="0022724E" w:rsidRPr="00F845DB" w:rsidRDefault="0022724E" w:rsidP="0022724E">
      <w:r w:rsidRPr="00F845DB">
        <w:t xml:space="preserve">BLUE BOY#1: Hey, </w:t>
      </w:r>
      <w:r w:rsidRPr="00F845DB">
        <w:tab/>
      </w:r>
      <w:r w:rsidRPr="00F845DB">
        <w:tab/>
        <w:t xml:space="preserve"> (insert Green girl name). Would you like to be my partner for the English report on Emily Dickenson?</w:t>
      </w:r>
    </w:p>
    <w:p w:rsidR="0022724E" w:rsidRPr="00F845DB" w:rsidRDefault="0022724E" w:rsidP="0022724E"/>
    <w:p w:rsidR="0022724E" w:rsidRPr="00F845DB" w:rsidRDefault="0022724E" w:rsidP="0022724E">
      <w:r w:rsidRPr="00F845DB">
        <w:t>GREEN GIRL: Not really.  I prefer to work by myself.  (sarcastically) Thanks for the offer though. (exits)</w:t>
      </w:r>
    </w:p>
    <w:p w:rsidR="0022724E" w:rsidRPr="00F845DB" w:rsidRDefault="0022724E" w:rsidP="0022724E"/>
    <w:p w:rsidR="0022724E" w:rsidRPr="00F845DB" w:rsidRDefault="0022724E" w:rsidP="0022724E">
      <w:r w:rsidRPr="00F845DB">
        <w:t>BLUE BOY#1: I wonder what I did wrong##2?  I’ll just try to talk it out with her later.  I can’t seem to find anyone to be my partner!  Am I not a good person?  Doesn’t anyone have the same passion that I do for Emily’s poetry?</w:t>
      </w:r>
    </w:p>
    <w:p w:rsidR="0022724E" w:rsidRPr="00F845DB" w:rsidRDefault="0022724E" w:rsidP="0022724E"/>
    <w:p w:rsidR="0022724E" w:rsidRPr="00F845DB" w:rsidRDefault="0022724E" w:rsidP="0022724E">
      <w:r w:rsidRPr="00F845DB">
        <w:t>ORANGE BOY#2: Maybe you should try to be less emotional.  No one wants to work with a cry baby.</w:t>
      </w:r>
    </w:p>
    <w:p w:rsidR="0022724E" w:rsidRPr="00F845DB" w:rsidRDefault="0022724E" w:rsidP="0022724E"/>
    <w:p w:rsidR="0022724E" w:rsidRPr="00F845DB" w:rsidRDefault="0022724E" w:rsidP="0022724E">
      <w:r w:rsidRPr="00F845DB">
        <w:t>BLUE BOY#1: (visibly hurt by what Orange Boy just said) You, you, you… (storms off upset)</w:t>
      </w:r>
    </w:p>
    <w:p w:rsidR="0022724E" w:rsidRPr="00F845DB" w:rsidRDefault="0022724E" w:rsidP="0022724E"/>
    <w:p w:rsidR="0022724E" w:rsidRPr="00F845DB" w:rsidRDefault="0022724E" w:rsidP="0022724E">
      <w:r w:rsidRPr="00F845DB">
        <w:t>(At the same time, Blue girl enters and gives Orange Boy a nasty look</w:t>
      </w:r>
    </w:p>
    <w:p w:rsidR="0022724E" w:rsidRPr="00F845DB" w:rsidRDefault="0022724E" w:rsidP="0022724E"/>
    <w:p w:rsidR="0022724E" w:rsidRPr="00F845DB" w:rsidRDefault="0022724E" w:rsidP="0022724E">
      <w:r w:rsidRPr="00F845DB">
        <w:t>BLUE GIRL#3: Do you have any idea what yesterday was????</w:t>
      </w:r>
    </w:p>
    <w:p w:rsidR="0022724E" w:rsidRPr="00F845DB" w:rsidRDefault="0022724E" w:rsidP="0022724E"/>
    <w:p w:rsidR="0022724E" w:rsidRPr="00F845DB" w:rsidRDefault="0022724E" w:rsidP="0022724E">
      <w:r w:rsidRPr="00F845DB">
        <w:t>ORANGE BOY#2: Hey trivia game!  I love trivia questions.  What closes when a frog swallows?  (no response from Blue Girl, just another angry look).  Ok.  Fine, how many guesses do I get?</w:t>
      </w:r>
    </w:p>
    <w:p w:rsidR="0022724E" w:rsidRPr="00F845DB" w:rsidRDefault="0022724E" w:rsidP="0022724E"/>
    <w:p w:rsidR="0022724E" w:rsidRPr="00F845DB" w:rsidRDefault="0022724E" w:rsidP="0022724E">
      <w:r w:rsidRPr="00F845DB">
        <w:t>BLUE GIRL#3: One.  And it had better be our one month anniversary!!</w:t>
      </w:r>
    </w:p>
    <w:p w:rsidR="0022724E" w:rsidRPr="00F845DB" w:rsidRDefault="0022724E" w:rsidP="0022724E"/>
    <w:p w:rsidR="0022724E" w:rsidRPr="00F845DB" w:rsidRDefault="0022724E" w:rsidP="0022724E">
      <w:r w:rsidRPr="00F845DB">
        <w:t>(Green girl enters and sits down with a book).</w:t>
      </w:r>
    </w:p>
    <w:p w:rsidR="0022724E" w:rsidRPr="00F845DB" w:rsidRDefault="0022724E" w:rsidP="0022724E"/>
    <w:p w:rsidR="0022724E" w:rsidRPr="00F845DB" w:rsidRDefault="0022724E" w:rsidP="0022724E">
      <w:r w:rsidRPr="00F845DB">
        <w:t>ORANGE BOY#2: No way!  We made it to a month!  Let’s go out and celebrate!! (tries to grab her and pull her close).</w:t>
      </w:r>
    </w:p>
    <w:p w:rsidR="0022724E" w:rsidRPr="00F845DB" w:rsidRDefault="0022724E" w:rsidP="0022724E"/>
    <w:p w:rsidR="0022724E" w:rsidRPr="00F845DB" w:rsidRDefault="0022724E" w:rsidP="0022724E">
      <w:r w:rsidRPr="00F845DB">
        <w:t>BLUE GIRL#3: Do you really think I’m going to go out with you after you forgot our anniversary??</w:t>
      </w:r>
    </w:p>
    <w:p w:rsidR="0022724E" w:rsidRPr="00F845DB" w:rsidRDefault="0022724E" w:rsidP="0022724E"/>
    <w:p w:rsidR="0022724E" w:rsidRPr="00F845DB" w:rsidRDefault="0022724E" w:rsidP="0022724E">
      <w:r w:rsidRPr="00F845DB">
        <w:t>GREEN GIRL:  (to Orange Boy) You really don’t understand what she’s talking about, do you?  (to Blue Girl) Come on, let’s just remember now, that a date is just another number on a calendar.  Its not a big deal at all.</w:t>
      </w:r>
    </w:p>
    <w:p w:rsidR="0022724E" w:rsidRPr="00F845DB" w:rsidRDefault="0022724E" w:rsidP="0022724E"/>
    <w:p w:rsidR="0022724E" w:rsidRPr="00F845DB" w:rsidRDefault="0022724E" w:rsidP="0022724E">
      <w:r w:rsidRPr="00F845DB">
        <w:t xml:space="preserve">BLUE GIRL#3: When you’re in love with someone, you are supposed to remember things like that!! IT is NOT just a date!!  We’re through, </w:t>
      </w:r>
      <w:r w:rsidRPr="00F845DB">
        <w:tab/>
      </w:r>
      <w:r w:rsidRPr="00F845DB">
        <w:tab/>
        <w:t xml:space="preserve"> (insert Orange Boy’s name). (Runs off crying).</w:t>
      </w:r>
    </w:p>
    <w:p w:rsidR="0022724E" w:rsidRPr="00F845DB" w:rsidRDefault="0022724E" w:rsidP="0022724E"/>
    <w:p w:rsidR="0022724E" w:rsidRPr="00F845DB" w:rsidRDefault="0022724E" w:rsidP="0022724E">
      <w:r w:rsidRPr="00F845DB">
        <w:lastRenderedPageBreak/>
        <w:t>ORANGE BOY#2: (to Green Girl) You wanna go to the prom with me?  Come on…Get outta your books for a while!  Don’t you know that guys are a lot more fun than books?</w:t>
      </w:r>
    </w:p>
    <w:p w:rsidR="0022724E" w:rsidRPr="00F845DB" w:rsidRDefault="0022724E" w:rsidP="0022724E"/>
    <w:p w:rsidR="0022724E" w:rsidRPr="00F845DB" w:rsidRDefault="0022724E" w:rsidP="0022724E">
      <w:r w:rsidRPr="00F845DB">
        <w:t>GREEN GIRL: (says with disinterest) Drop dead, geek.  (continues reading)</w:t>
      </w:r>
    </w:p>
    <w:p w:rsidR="0022724E" w:rsidRPr="00F845DB" w:rsidRDefault="0022724E" w:rsidP="0022724E"/>
    <w:p w:rsidR="0022724E" w:rsidRPr="00F845DB" w:rsidRDefault="0022724E" w:rsidP="0022724E">
      <w:r w:rsidRPr="00F845DB">
        <w:t>ORANGE BOY#2: I guess this means no drive-in movie?  (after no response, he exits)</w:t>
      </w:r>
    </w:p>
    <w:p w:rsidR="0022724E" w:rsidRPr="00F845DB" w:rsidRDefault="0022724E" w:rsidP="0022724E"/>
    <w:p w:rsidR="0022724E" w:rsidRPr="00F845DB" w:rsidRDefault="0022724E" w:rsidP="0022724E">
      <w:r w:rsidRPr="00F845DB">
        <w:t>(Blue Girl #1 enters crying to the song True Colors followed by Gold Boy.  Blue Girl #1 sits by Green girl).</w:t>
      </w:r>
    </w:p>
    <w:p w:rsidR="0022724E" w:rsidRPr="00F845DB" w:rsidRDefault="0022724E" w:rsidP="0022724E"/>
    <w:p w:rsidR="0022724E" w:rsidRPr="00F845DB" w:rsidRDefault="0022724E" w:rsidP="0022724E">
      <w:r w:rsidRPr="00F845DB">
        <w:t>GREEN GIRL: (to Gold Boy) Why is she crying??</w:t>
      </w:r>
    </w:p>
    <w:p w:rsidR="0022724E" w:rsidRPr="00F845DB" w:rsidRDefault="0022724E" w:rsidP="0022724E"/>
    <w:p w:rsidR="0022724E" w:rsidRPr="00F845DB" w:rsidRDefault="0022724E" w:rsidP="0022724E">
      <w:r w:rsidRPr="00F845DB">
        <w:t>GOLD BOY: I have no idea.</w:t>
      </w:r>
    </w:p>
    <w:p w:rsidR="0022724E" w:rsidRPr="00F845DB" w:rsidRDefault="0022724E" w:rsidP="0022724E"/>
    <w:p w:rsidR="0022724E" w:rsidRPr="00F845DB" w:rsidRDefault="0022724E" w:rsidP="0022724E">
      <w:r w:rsidRPr="00F845DB">
        <w:t xml:space="preserve">BLUE GIRL #1: This song brings back so many memories about me and </w:t>
      </w:r>
      <w:r w:rsidRPr="00F845DB">
        <w:tab/>
      </w:r>
      <w:r w:rsidRPr="00F845DB">
        <w:tab/>
        <w:t xml:space="preserve"> (insert Blue Boy#1 name)!  It was our song until….until…we broke up.  (starts crying so hard that Green Girl turns off the music). What did you do that for!?!</w:t>
      </w:r>
    </w:p>
    <w:p w:rsidR="0022724E" w:rsidRPr="00F845DB" w:rsidRDefault="0022724E" w:rsidP="0022724E"/>
    <w:p w:rsidR="0022724E" w:rsidRPr="00F845DB" w:rsidRDefault="0022724E" w:rsidP="0022724E">
      <w:r w:rsidRPr="00F845DB">
        <w:t>GREEN GIRL: It was making you cry!</w:t>
      </w:r>
    </w:p>
    <w:p w:rsidR="0022724E" w:rsidRPr="00F845DB" w:rsidRDefault="0022724E" w:rsidP="0022724E"/>
    <w:p w:rsidR="0022724E" w:rsidRPr="00F845DB" w:rsidRDefault="0022724E" w:rsidP="0022724E">
      <w:r w:rsidRPr="00F845DB">
        <w:t>BLUE GIRL #1: But, I love to cry!! And I love that song!</w:t>
      </w:r>
    </w:p>
    <w:p w:rsidR="0022724E" w:rsidRPr="00F845DB" w:rsidRDefault="0022724E" w:rsidP="0022724E">
      <w:r w:rsidRPr="00F845DB">
        <w:t>ALL THREE SIMULTANEOUSLY: Honestly!  I will never understand you!! (all exit).</w:t>
      </w:r>
    </w:p>
    <w:p w:rsidR="008C290A" w:rsidRPr="00F845DB" w:rsidRDefault="008C290A" w:rsidP="00D57024"/>
    <w:p w:rsidR="00D57024" w:rsidRDefault="00D57024" w:rsidP="004E10BD">
      <w:pPr>
        <w:jc w:val="center"/>
      </w:pPr>
    </w:p>
    <w:p w:rsidR="004E10BD" w:rsidRDefault="00D57024" w:rsidP="004E10BD">
      <w:pPr>
        <w:jc w:val="center"/>
      </w:pPr>
      <w:r>
        <w:br w:type="page"/>
      </w:r>
      <w:r>
        <w:rPr>
          <w:sz w:val="16"/>
          <w:szCs w:val="16"/>
        </w:rPr>
        <w:lastRenderedPageBreak/>
        <w:t>Page intentionally left blank</w:t>
      </w:r>
      <w:r w:rsidR="008C290A">
        <w:br w:type="page"/>
      </w:r>
    </w:p>
    <w:p w:rsidR="004E10BD" w:rsidRPr="008A27D7" w:rsidRDefault="004E10BD" w:rsidP="00B10EB5">
      <w:pPr>
        <w:pStyle w:val="Heading2"/>
      </w:pPr>
      <w:bookmarkStart w:id="273" w:name="_Toc358563050"/>
      <w:bookmarkStart w:id="274" w:name="_Toc358563173"/>
      <w:r w:rsidRPr="008A27D7">
        <w:lastRenderedPageBreak/>
        <w:t>True Colors-Word Cluster</w:t>
      </w:r>
      <w:bookmarkEnd w:id="273"/>
      <w:bookmarkEnd w:id="274"/>
    </w:p>
    <w:p w:rsidR="004E10BD" w:rsidRPr="008A27D7" w:rsidRDefault="004E10BD" w:rsidP="004E10BD">
      <w:pPr>
        <w:rPr>
          <w:rFonts w:cs="Arial"/>
        </w:rPr>
      </w:pPr>
    </w:p>
    <w:p w:rsidR="004E10BD" w:rsidRPr="008A27D7" w:rsidRDefault="004E10BD" w:rsidP="004E10BD">
      <w:pPr>
        <w:jc w:val="center"/>
        <w:rPr>
          <w:rFonts w:cs="Arial"/>
          <w:sz w:val="24"/>
        </w:rPr>
      </w:pPr>
      <w:r w:rsidRPr="008A27D7">
        <w:rPr>
          <w:rFonts w:cs="Arial"/>
          <w:sz w:val="24"/>
        </w:rPr>
        <w:t>Rank each grouping to the highest priority of your life. Give a 4 for the highest and a 1 as the lowest. Don’t use a number twice! When you are finished, add the numbers in each column to determine your style of personality. The highest numbered column is your True Color!</w:t>
      </w:r>
    </w:p>
    <w:p w:rsidR="004E10BD" w:rsidRPr="008A27D7" w:rsidRDefault="004E10BD" w:rsidP="004E10BD">
      <w:pPr>
        <w:rPr>
          <w:rFonts w:cs="Arial"/>
        </w:rPr>
      </w:pPr>
    </w:p>
    <w:p w:rsidR="004E10BD" w:rsidRPr="008A27D7" w:rsidRDefault="004E10BD" w:rsidP="004E10BD">
      <w:pPr>
        <w:rPr>
          <w:rFonts w:cs="Arial"/>
        </w:rPr>
      </w:pPr>
    </w:p>
    <w:p w:rsidR="004E10BD" w:rsidRPr="008A27D7" w:rsidRDefault="004E10BD" w:rsidP="004E10BD">
      <w:pPr>
        <w:rPr>
          <w:rFonts w:cs="Arial"/>
        </w:rPr>
      </w:pPr>
    </w:p>
    <w:p w:rsidR="004E10BD" w:rsidRPr="008A27D7" w:rsidRDefault="004E10BD" w:rsidP="004E10BD">
      <w:pPr>
        <w:rPr>
          <w:rFonts w:cs="Arial"/>
        </w:rPr>
      </w:pPr>
    </w:p>
    <w:p w:rsidR="004E10BD" w:rsidRPr="008A27D7" w:rsidRDefault="00346AFE" w:rsidP="004E10BD">
      <w:pPr>
        <w:ind w:left="-900" w:firstLine="360"/>
      </w:pPr>
      <w:r>
        <w:rPr>
          <w:noProof/>
        </w:rPr>
        <w:pict>
          <v:group id="_x0000_s1247" style="position:absolute;left:0;text-align:left;margin-left:333.75pt;margin-top:4.95pt;width:36pt;height:355.5pt;z-index:251639808" coordorigin="6732,4775" coordsize="720,7110">
            <v:shapetype id="_x0000_t202" coordsize="21600,21600" o:spt="202" path="m,l,21600r21600,l21600,xe">
              <v:stroke joinstyle="miter"/>
              <v:path gradientshapeok="t" o:connecttype="rect"/>
            </v:shapetype>
            <v:shape id="_x0000_s1192" type="#_x0000_t202" style="position:absolute;left:6912;top:4775;width:540;height:540">
              <v:textbox style="mso-next-textbox:#_x0000_s1192">
                <w:txbxContent>
                  <w:p w:rsidR="00CC2DE5" w:rsidRDefault="00CC2DE5" w:rsidP="004E10BD"/>
                </w:txbxContent>
              </v:textbox>
            </v:shape>
            <v:shape id="_x0000_s1196" type="#_x0000_t202" style="position:absolute;left:6912;top:5947;width:540;height:540">
              <v:textbox style="mso-next-textbox:#_x0000_s1196">
                <w:txbxContent>
                  <w:p w:rsidR="00CC2DE5" w:rsidRDefault="00CC2DE5" w:rsidP="004E10BD"/>
                </w:txbxContent>
              </v:textbox>
            </v:shape>
            <v:shape id="_x0000_s1201" type="#_x0000_t202" style="position:absolute;left:6912;top:7360;width:540;height:540">
              <v:textbox style="mso-next-textbox:#_x0000_s1201">
                <w:txbxContent>
                  <w:p w:rsidR="00CC2DE5" w:rsidRDefault="00CC2DE5" w:rsidP="004E10BD"/>
                </w:txbxContent>
              </v:textbox>
            </v:shape>
            <v:shape id="_x0000_s1206" type="#_x0000_t202" style="position:absolute;left:6912;top:8742;width:540;height:540">
              <v:textbox style="mso-next-textbox:#_x0000_s1206">
                <w:txbxContent>
                  <w:p w:rsidR="00CC2DE5" w:rsidRDefault="00CC2DE5" w:rsidP="004E10BD"/>
                </w:txbxContent>
              </v:textbox>
            </v:shape>
            <v:shape id="_x0000_s1210" type="#_x0000_t202" style="position:absolute;left:6912;top:9945;width:540;height:540">
              <v:textbox style="mso-next-textbox:#_x0000_s1210">
                <w:txbxContent>
                  <w:p w:rsidR="00CC2DE5" w:rsidRDefault="00CC2DE5" w:rsidP="004E10BD"/>
                </w:txbxContent>
              </v:textbox>
            </v:shape>
            <v:shape id="_x0000_s1212" type="#_x0000_t202" style="position:absolute;left:6732;top:11165;width:720;height:720">
              <v:textbox style="mso-next-textbox:#_x0000_s1212">
                <w:txbxContent>
                  <w:p w:rsidR="00CC2DE5" w:rsidRDefault="00CC2DE5" w:rsidP="004E10BD"/>
                </w:txbxContent>
              </v:textbox>
            </v:shape>
          </v:group>
        </w:pict>
      </w:r>
      <w:r>
        <w:rPr>
          <w:noProof/>
        </w:rPr>
        <w:pict>
          <v:group id="_x0000_s1248" style="position:absolute;left:0;text-align:left;margin-left:479.25pt;margin-top:0;width:36pt;height:355.5pt;z-index:251638784" coordorigin="9432,4775" coordsize="720,7110">
            <v:shape id="_x0000_s1191" type="#_x0000_t202" style="position:absolute;left:9612;top:4775;width:540;height:540">
              <v:textbox style="mso-next-textbox:#_x0000_s1191">
                <w:txbxContent>
                  <w:p w:rsidR="00CC2DE5" w:rsidRDefault="00CC2DE5" w:rsidP="004E10BD"/>
                </w:txbxContent>
              </v:textbox>
            </v:shape>
            <v:shape id="_x0000_s1195" type="#_x0000_t202" style="position:absolute;left:9612;top:5947;width:540;height:540">
              <v:textbox style="mso-next-textbox:#_x0000_s1195">
                <w:txbxContent>
                  <w:p w:rsidR="00CC2DE5" w:rsidRDefault="00CC2DE5" w:rsidP="004E10BD"/>
                </w:txbxContent>
              </v:textbox>
            </v:shape>
            <v:shape id="_x0000_s1200" type="#_x0000_t202" style="position:absolute;left:9612;top:7360;width:540;height:540">
              <v:textbox style="mso-next-textbox:#_x0000_s1200">
                <w:txbxContent>
                  <w:p w:rsidR="00CC2DE5" w:rsidRDefault="00CC2DE5" w:rsidP="004E10BD"/>
                </w:txbxContent>
              </v:textbox>
            </v:shape>
            <v:shape id="_x0000_s1205" type="#_x0000_t202" style="position:absolute;left:9612;top:8742;width:540;height:540">
              <v:textbox style="mso-next-textbox:#_x0000_s1205">
                <w:txbxContent>
                  <w:p w:rsidR="00CC2DE5" w:rsidRDefault="00CC2DE5" w:rsidP="004E10BD"/>
                </w:txbxContent>
              </v:textbox>
            </v:shape>
            <v:shape id="_x0000_s1209" type="#_x0000_t202" style="position:absolute;left:9612;top:9945;width:540;height:540">
              <v:textbox style="mso-next-textbox:#_x0000_s1209">
                <w:txbxContent>
                  <w:p w:rsidR="00CC2DE5" w:rsidRDefault="00CC2DE5" w:rsidP="004E10BD"/>
                </w:txbxContent>
              </v:textbox>
            </v:shape>
            <v:shape id="_x0000_s1211" type="#_x0000_t202" style="position:absolute;left:9432;top:11165;width:720;height:720">
              <v:textbox style="mso-next-textbox:#_x0000_s1211">
                <w:txbxContent>
                  <w:p w:rsidR="00CC2DE5" w:rsidRDefault="00CC2DE5" w:rsidP="004E10BD"/>
                </w:txbxContent>
              </v:textbox>
            </v:shape>
          </v:group>
        </w:pict>
      </w:r>
      <w:r>
        <w:rPr>
          <w:noProof/>
        </w:rPr>
        <w:pict>
          <v:group id="_x0000_s1246" style="position:absolute;left:0;text-align:left;margin-left:172.5pt;margin-top:4.95pt;width:36pt;height:355.5pt;z-index:251640832" coordorigin="4212,4775" coordsize="720,7110">
            <v:shape id="_x0000_s1193" type="#_x0000_t202" style="position:absolute;left:4392;top:4775;width:540;height:540">
              <v:textbox style="mso-next-textbox:#_x0000_s1193">
                <w:txbxContent>
                  <w:p w:rsidR="00CC2DE5" w:rsidRDefault="00CC2DE5" w:rsidP="004E10BD"/>
                </w:txbxContent>
              </v:textbox>
            </v:shape>
            <v:shape id="_x0000_s1197" type="#_x0000_t202" style="position:absolute;left:4392;top:6158;width:540;height:540">
              <v:textbox style="mso-next-textbox:#_x0000_s1197">
                <w:txbxContent>
                  <w:p w:rsidR="00CC2DE5" w:rsidRDefault="00CC2DE5" w:rsidP="004E10BD"/>
                </w:txbxContent>
              </v:textbox>
            </v:shape>
            <v:shape id="_x0000_s1202" type="#_x0000_t202" style="position:absolute;left:4392;top:7360;width:540;height:540" wrapcoords="-600 -600 -600 21000 22200 21000 22200 -600 -600 -600">
              <v:textbox style="mso-next-textbox:#_x0000_s1202">
                <w:txbxContent>
                  <w:p w:rsidR="00CC2DE5" w:rsidRDefault="00CC2DE5" w:rsidP="004E10BD"/>
                </w:txbxContent>
              </v:textbox>
            </v:shape>
            <v:shape id="_x0000_s1203" type="#_x0000_t202" style="position:absolute;left:4392;top:8532;width:540;height:540">
              <v:textbox style="mso-next-textbox:#_x0000_s1203">
                <w:txbxContent>
                  <w:p w:rsidR="00CC2DE5" w:rsidRDefault="00CC2DE5" w:rsidP="004E10BD"/>
                </w:txbxContent>
              </v:textbox>
            </v:shape>
            <v:shape id="_x0000_s1207" type="#_x0000_t202" style="position:absolute;left:4392;top:9734;width:540;height:540">
              <v:textbox style="mso-next-textbox:#_x0000_s1207">
                <w:txbxContent>
                  <w:p w:rsidR="00CC2DE5" w:rsidRDefault="00CC2DE5" w:rsidP="004E10BD"/>
                </w:txbxContent>
              </v:textbox>
            </v:shape>
            <v:shape id="_x0000_s1213" type="#_x0000_t202" style="position:absolute;left:4212;top:11165;width:720;height:720">
              <v:textbox style="mso-next-textbox:#_x0000_s1213">
                <w:txbxContent>
                  <w:p w:rsidR="00CC2DE5" w:rsidRDefault="00CC2DE5" w:rsidP="004E10BD"/>
                </w:txbxContent>
              </v:textbox>
            </v:shape>
          </v:group>
        </w:pict>
      </w:r>
      <w:r>
        <w:rPr>
          <w:noProof/>
        </w:rPr>
        <w:pict>
          <v:shape id="_x0000_s1194" type="#_x0000_t202" style="position:absolute;left:0;text-align:left;margin-left:39pt;margin-top:4.95pt;width:27pt;height:27pt;z-index:251663360">
            <v:textbox style="mso-next-textbox:#_x0000_s1194">
              <w:txbxContent>
                <w:p w:rsidR="00CC2DE5" w:rsidRDefault="00CC2DE5" w:rsidP="004E10BD"/>
              </w:txbxContent>
            </v:textbox>
          </v:shape>
        </w:pict>
      </w:r>
      <w:r w:rsidR="004E10BD" w:rsidRPr="008A27D7">
        <w:t xml:space="preserve">Active                         </w:t>
      </w:r>
      <w:r w:rsidR="008A27D7">
        <w:t xml:space="preserve"> </w:t>
      </w:r>
      <w:r w:rsidR="004E10BD" w:rsidRPr="008A27D7">
        <w:t xml:space="preserve"> Organized            </w:t>
      </w:r>
      <w:r w:rsidR="004E10BD" w:rsidRPr="008A27D7">
        <w:tab/>
      </w:r>
      <w:r w:rsidR="008A27D7">
        <w:t xml:space="preserve">           </w:t>
      </w:r>
      <w:r w:rsidR="004E10BD" w:rsidRPr="008A27D7">
        <w:t xml:space="preserve"> Nice                                  </w:t>
      </w:r>
      <w:r w:rsidR="008A27D7">
        <w:t xml:space="preserve"> </w:t>
      </w:r>
      <w:r w:rsidR="004E10BD" w:rsidRPr="008A27D7">
        <w:t xml:space="preserve"> Learning                                      </w:t>
      </w:r>
    </w:p>
    <w:p w:rsidR="004E10BD" w:rsidRPr="008A27D7" w:rsidRDefault="004E10BD" w:rsidP="004E10BD">
      <w:pPr>
        <w:ind w:left="-900" w:firstLine="360"/>
      </w:pPr>
      <w:r w:rsidRPr="008A27D7">
        <w:t xml:space="preserve">Variety                      </w:t>
      </w:r>
      <w:r w:rsidR="008A27D7">
        <w:t xml:space="preserve"> </w:t>
      </w:r>
      <w:r w:rsidRPr="008A27D7">
        <w:t xml:space="preserve">   Plan                 </w:t>
      </w:r>
      <w:r w:rsidRPr="008A27D7">
        <w:tab/>
      </w:r>
      <w:r w:rsidRPr="008A27D7">
        <w:tab/>
        <w:t xml:space="preserve">       </w:t>
      </w:r>
      <w:r w:rsidR="008A27D7">
        <w:t xml:space="preserve">    </w:t>
      </w:r>
      <w:r w:rsidRPr="008A27D7">
        <w:t xml:space="preserve">Helpful                             </w:t>
      </w:r>
      <w:r w:rsidR="008A27D7">
        <w:t xml:space="preserve">  </w:t>
      </w:r>
      <w:r w:rsidRPr="008A27D7">
        <w:t xml:space="preserve"> Science                                                 </w:t>
      </w:r>
    </w:p>
    <w:p w:rsidR="004E10BD" w:rsidRPr="008A27D7" w:rsidRDefault="004E10BD" w:rsidP="004E10BD">
      <w:pPr>
        <w:pBdr>
          <w:bottom w:val="single" w:sz="12" w:space="1" w:color="auto"/>
        </w:pBdr>
        <w:tabs>
          <w:tab w:val="left" w:pos="6660"/>
        </w:tabs>
        <w:ind w:left="-900" w:right="-540" w:firstLine="360"/>
      </w:pPr>
      <w:r w:rsidRPr="008A27D7">
        <w:t>S</w:t>
      </w:r>
      <w:r w:rsidR="008A27D7">
        <w:t xml:space="preserve">ports                          </w:t>
      </w:r>
      <w:r w:rsidRPr="008A27D7">
        <w:t xml:space="preserve">Neat                           </w:t>
      </w:r>
      <w:r w:rsidR="008A27D7">
        <w:t xml:space="preserve">               </w:t>
      </w:r>
      <w:r w:rsidRPr="008A27D7">
        <w:t xml:space="preserve">Friends                               Privacy                                             </w:t>
      </w:r>
    </w:p>
    <w:p w:rsidR="004E10BD" w:rsidRPr="008A27D7" w:rsidRDefault="004E10BD" w:rsidP="004E10BD">
      <w:pPr>
        <w:ind w:left="-900" w:firstLine="360"/>
      </w:pPr>
    </w:p>
    <w:p w:rsidR="004E10BD" w:rsidRPr="008A27D7" w:rsidRDefault="00346AFE" w:rsidP="004E10BD">
      <w:pPr>
        <w:tabs>
          <w:tab w:val="left" w:pos="1260"/>
          <w:tab w:val="left" w:pos="1440"/>
          <w:tab w:val="left" w:pos="4320"/>
        </w:tabs>
        <w:ind w:left="-900" w:firstLine="360"/>
      </w:pPr>
      <w:r>
        <w:rPr>
          <w:noProof/>
        </w:rPr>
        <w:pict>
          <v:shape id="_x0000_s1198" type="#_x0000_t202" style="position:absolute;left:0;text-align:left;margin-left:39pt;margin-top:5.3pt;width:27pt;height:27pt;z-index:251664384">
            <v:textbox style="mso-next-textbox:#_x0000_s1198">
              <w:txbxContent>
                <w:p w:rsidR="00CC2DE5" w:rsidRDefault="00CC2DE5" w:rsidP="004E10BD"/>
              </w:txbxContent>
            </v:textbox>
          </v:shape>
        </w:pict>
      </w:r>
      <w:r w:rsidR="004E10BD" w:rsidRPr="008A27D7">
        <w:t xml:space="preserve"> Fun                             </w:t>
      </w:r>
      <w:r w:rsidR="008A27D7">
        <w:t xml:space="preserve"> </w:t>
      </w:r>
      <w:r w:rsidR="004E10BD" w:rsidRPr="008A27D7">
        <w:t xml:space="preserve">Clean                              </w:t>
      </w:r>
      <w:r w:rsidR="008A27D7">
        <w:t xml:space="preserve">            </w:t>
      </w:r>
      <w:r w:rsidR="004E10BD" w:rsidRPr="008A27D7">
        <w:t xml:space="preserve">Caring                                Curious                                     </w:t>
      </w:r>
    </w:p>
    <w:p w:rsidR="004E10BD" w:rsidRPr="008A27D7" w:rsidRDefault="004E10BD" w:rsidP="004E10BD">
      <w:pPr>
        <w:tabs>
          <w:tab w:val="left" w:pos="2160"/>
        </w:tabs>
        <w:ind w:left="-900" w:firstLine="360"/>
      </w:pPr>
      <w:r w:rsidRPr="008A27D7">
        <w:t xml:space="preserve">Action                       </w:t>
      </w:r>
      <w:r w:rsidR="008A27D7">
        <w:t xml:space="preserve"> </w:t>
      </w:r>
      <w:r w:rsidRPr="008A27D7">
        <w:t xml:space="preserve">  On-time                          </w:t>
      </w:r>
      <w:r w:rsidR="008A27D7">
        <w:tab/>
        <w:t xml:space="preserve"> </w:t>
      </w:r>
      <w:r w:rsidRPr="008A27D7">
        <w:t xml:space="preserve">People                              </w:t>
      </w:r>
      <w:r w:rsidR="008A27D7">
        <w:t xml:space="preserve"> </w:t>
      </w:r>
      <w:r w:rsidRPr="008A27D7">
        <w:t xml:space="preserve">  Ideas                                        </w:t>
      </w:r>
    </w:p>
    <w:p w:rsidR="004E10BD" w:rsidRPr="008A27D7" w:rsidRDefault="004E10BD" w:rsidP="004E10BD">
      <w:pPr>
        <w:pBdr>
          <w:bottom w:val="single" w:sz="12" w:space="1" w:color="auto"/>
        </w:pBdr>
        <w:tabs>
          <w:tab w:val="left" w:pos="1080"/>
          <w:tab w:val="left" w:pos="1260"/>
          <w:tab w:val="left" w:pos="1440"/>
          <w:tab w:val="left" w:pos="2160"/>
          <w:tab w:val="left" w:pos="2340"/>
          <w:tab w:val="left" w:pos="4680"/>
        </w:tabs>
        <w:ind w:left="-900" w:right="-540" w:firstLine="360"/>
      </w:pPr>
      <w:r w:rsidRPr="008A27D7">
        <w:t xml:space="preserve">Contests                     </w:t>
      </w:r>
      <w:r w:rsidR="008A27D7">
        <w:t xml:space="preserve"> </w:t>
      </w:r>
      <w:r w:rsidRPr="008A27D7">
        <w:t xml:space="preserve"> Honest                               </w:t>
      </w:r>
      <w:r w:rsidR="008A27D7">
        <w:t xml:space="preserve">        </w:t>
      </w:r>
      <w:r w:rsidRPr="008A27D7">
        <w:t xml:space="preserve">Feeling                            </w:t>
      </w:r>
      <w:r w:rsidR="008A27D7">
        <w:t xml:space="preserve"> </w:t>
      </w:r>
      <w:r w:rsidRPr="008A27D7">
        <w:t xml:space="preserve">  Questions                                           </w:t>
      </w:r>
    </w:p>
    <w:p w:rsidR="004E10BD" w:rsidRPr="008A27D7" w:rsidRDefault="00346AFE" w:rsidP="004E10BD">
      <w:pPr>
        <w:ind w:left="-900" w:firstLine="360"/>
      </w:pPr>
      <w:r>
        <w:rPr>
          <w:noProof/>
        </w:rPr>
        <w:pict>
          <v:shape id="_x0000_s1199" type="#_x0000_t202" style="position:absolute;left:0;text-align:left;margin-left:39pt;margin-top:11.35pt;width:27pt;height:27pt;z-index:251665408">
            <v:textbox style="mso-next-textbox:#_x0000_s1199">
              <w:txbxContent>
                <w:p w:rsidR="00CC2DE5" w:rsidRDefault="00CC2DE5" w:rsidP="004E10BD"/>
              </w:txbxContent>
            </v:textbox>
          </v:shape>
        </w:pict>
      </w:r>
    </w:p>
    <w:p w:rsidR="004E10BD" w:rsidRPr="008A27D7" w:rsidRDefault="004E10BD" w:rsidP="004E10BD">
      <w:pPr>
        <w:tabs>
          <w:tab w:val="left" w:pos="1260"/>
          <w:tab w:val="left" w:pos="1440"/>
          <w:tab w:val="left" w:pos="6660"/>
          <w:tab w:val="left" w:pos="6840"/>
        </w:tabs>
        <w:ind w:left="-900" w:firstLine="360"/>
      </w:pPr>
      <w:r w:rsidRPr="008A27D7">
        <w:t xml:space="preserve">Playful                       </w:t>
      </w:r>
      <w:r w:rsidR="008A27D7">
        <w:t xml:space="preserve"> </w:t>
      </w:r>
      <w:r w:rsidRPr="008A27D7">
        <w:t xml:space="preserve">  Helpful                              </w:t>
      </w:r>
      <w:r w:rsidR="008A27D7">
        <w:t xml:space="preserve">        </w:t>
      </w:r>
      <w:r w:rsidRPr="008A27D7">
        <w:t xml:space="preserve">Kind                                </w:t>
      </w:r>
      <w:r w:rsidR="008A27D7">
        <w:t xml:space="preserve">   </w:t>
      </w:r>
      <w:r w:rsidRPr="008A27D7">
        <w:t xml:space="preserve">Independent                                                                                                                                                                                  </w:t>
      </w:r>
    </w:p>
    <w:p w:rsidR="004E10BD" w:rsidRPr="008A27D7" w:rsidRDefault="004E10BD" w:rsidP="004E10BD">
      <w:pPr>
        <w:ind w:left="-900" w:firstLine="360"/>
      </w:pPr>
      <w:r w:rsidRPr="008A27D7">
        <w:t xml:space="preserve">Quick            </w:t>
      </w:r>
      <w:r w:rsidR="008A27D7">
        <w:t xml:space="preserve">               </w:t>
      </w:r>
      <w:r w:rsidRPr="008A27D7">
        <w:t xml:space="preserve">Trustworthy                      </w:t>
      </w:r>
      <w:r w:rsidR="008A27D7">
        <w:t xml:space="preserve">        </w:t>
      </w:r>
      <w:r w:rsidRPr="008A27D7">
        <w:t xml:space="preserve">Understanding                  </w:t>
      </w:r>
      <w:r w:rsidR="008A27D7">
        <w:t xml:space="preserve"> </w:t>
      </w:r>
      <w:r w:rsidRPr="008A27D7">
        <w:t xml:space="preserve">Exploring                                                                           </w:t>
      </w:r>
    </w:p>
    <w:p w:rsidR="004E10BD" w:rsidRPr="008A27D7" w:rsidRDefault="004E10BD" w:rsidP="004E10BD">
      <w:pPr>
        <w:pBdr>
          <w:bottom w:val="single" w:sz="12" w:space="1" w:color="auto"/>
        </w:pBdr>
        <w:tabs>
          <w:tab w:val="left" w:pos="2160"/>
          <w:tab w:val="left" w:pos="2340"/>
        </w:tabs>
        <w:ind w:left="-900" w:right="-540" w:firstLine="360"/>
      </w:pPr>
      <w:r w:rsidRPr="008A27D7">
        <w:t xml:space="preserve">Adventuresome         </w:t>
      </w:r>
      <w:r w:rsidR="008A27D7">
        <w:t xml:space="preserve"> </w:t>
      </w:r>
      <w:r w:rsidRPr="008A27D7">
        <w:t xml:space="preserve">  Dependable                                Giving                             </w:t>
      </w:r>
      <w:r w:rsidR="008A27D7">
        <w:t xml:space="preserve">  </w:t>
      </w:r>
      <w:r w:rsidRPr="008A27D7">
        <w:t xml:space="preserve"> Doing well                                    </w:t>
      </w:r>
    </w:p>
    <w:p w:rsidR="004E10BD" w:rsidRPr="008A27D7" w:rsidRDefault="004E10BD" w:rsidP="004E10BD">
      <w:pPr>
        <w:ind w:left="-900" w:firstLine="360"/>
      </w:pPr>
    </w:p>
    <w:p w:rsidR="004E10BD" w:rsidRPr="008A27D7" w:rsidRDefault="00346AFE" w:rsidP="004E10BD">
      <w:pPr>
        <w:ind w:left="-900" w:firstLine="360"/>
      </w:pPr>
      <w:r>
        <w:rPr>
          <w:noProof/>
        </w:rPr>
        <w:pict>
          <v:shape id="_x0000_s1204" type="#_x0000_t202" style="position:absolute;left:0;text-align:left;margin-left:39pt;margin-top:1.35pt;width:27pt;height:27pt;z-index:251666432">
            <v:textbox style="mso-next-textbox:#_x0000_s1204">
              <w:txbxContent>
                <w:p w:rsidR="00CC2DE5" w:rsidRDefault="00CC2DE5" w:rsidP="004E10BD"/>
              </w:txbxContent>
            </v:textbox>
          </v:shape>
        </w:pict>
      </w:r>
      <w:r w:rsidR="004E10BD" w:rsidRPr="008A27D7">
        <w:t xml:space="preserve">Busy                          </w:t>
      </w:r>
      <w:r w:rsidR="008A27D7">
        <w:t xml:space="preserve"> </w:t>
      </w:r>
      <w:r w:rsidR="004E10BD" w:rsidRPr="008A27D7">
        <w:t xml:space="preserve">   Follow rules                             Sharing                            </w:t>
      </w:r>
      <w:r w:rsidR="008A27D7">
        <w:t xml:space="preserve">  </w:t>
      </w:r>
      <w:r w:rsidR="004E10BD" w:rsidRPr="008A27D7">
        <w:t xml:space="preserve"> Thinking                                             </w:t>
      </w:r>
    </w:p>
    <w:p w:rsidR="004E10BD" w:rsidRPr="008A27D7" w:rsidRDefault="004E10BD" w:rsidP="004E10BD">
      <w:pPr>
        <w:ind w:left="-900" w:firstLine="360"/>
      </w:pPr>
      <w:r w:rsidRPr="008A27D7">
        <w:t xml:space="preserve">Free                 </w:t>
      </w:r>
      <w:r w:rsidR="008A27D7">
        <w:t xml:space="preserve">             </w:t>
      </w:r>
      <w:r w:rsidRPr="008A27D7">
        <w:t xml:space="preserve">Useful                                       Getting along                    Solving Problems                                                                            </w:t>
      </w:r>
    </w:p>
    <w:p w:rsidR="004E10BD" w:rsidRPr="008A27D7" w:rsidRDefault="004E10BD" w:rsidP="004E10BD">
      <w:pPr>
        <w:pBdr>
          <w:bottom w:val="single" w:sz="12" w:space="1" w:color="auto"/>
        </w:pBdr>
        <w:tabs>
          <w:tab w:val="left" w:pos="2160"/>
          <w:tab w:val="left" w:pos="6660"/>
          <w:tab w:val="left" w:pos="6840"/>
        </w:tabs>
        <w:ind w:left="-900" w:right="-540" w:firstLine="360"/>
      </w:pPr>
      <w:r w:rsidRPr="008A27D7">
        <w:t xml:space="preserve">Winning                     </w:t>
      </w:r>
      <w:r w:rsidR="008A27D7">
        <w:t xml:space="preserve"> </w:t>
      </w:r>
      <w:r w:rsidRPr="008A27D7">
        <w:t xml:space="preserve">  Save Money                             Animals                           </w:t>
      </w:r>
      <w:r w:rsidR="008A27D7">
        <w:t xml:space="preserve">   </w:t>
      </w:r>
      <w:r w:rsidRPr="008A27D7">
        <w:t xml:space="preserve"> Challenge                                                </w:t>
      </w:r>
    </w:p>
    <w:p w:rsidR="004E10BD" w:rsidRPr="008A27D7" w:rsidRDefault="00346AFE" w:rsidP="004E10BD">
      <w:pPr>
        <w:ind w:left="-900" w:firstLine="360"/>
      </w:pPr>
      <w:r>
        <w:rPr>
          <w:noProof/>
        </w:rPr>
        <w:pict>
          <v:shape id="_x0000_s1208" type="#_x0000_t202" style="position:absolute;left:0;text-align:left;margin-left:39pt;margin-top:12.95pt;width:27pt;height:27pt;z-index:251667456">
            <v:textbox style="mso-next-textbox:#_x0000_s1208">
              <w:txbxContent>
                <w:p w:rsidR="00CC2DE5" w:rsidRDefault="00CC2DE5" w:rsidP="004E10BD"/>
              </w:txbxContent>
            </v:textbox>
          </v:shape>
        </w:pict>
      </w:r>
    </w:p>
    <w:p w:rsidR="004E10BD" w:rsidRPr="008A27D7" w:rsidRDefault="004E10BD" w:rsidP="004E10BD">
      <w:pPr>
        <w:ind w:left="-900" w:firstLine="360"/>
      </w:pPr>
      <w:r w:rsidRPr="008A27D7">
        <w:t xml:space="preserve">Exciting                    </w:t>
      </w:r>
      <w:r w:rsidR="008A27D7">
        <w:t xml:space="preserve"> </w:t>
      </w:r>
      <w:r w:rsidRPr="008A27D7">
        <w:t xml:space="preserve">   Pride                                         Nature                               Books                                            </w:t>
      </w:r>
    </w:p>
    <w:p w:rsidR="004E10BD" w:rsidRPr="008A27D7" w:rsidRDefault="004E10BD" w:rsidP="004E10BD">
      <w:pPr>
        <w:ind w:left="-900" w:firstLine="360"/>
      </w:pPr>
      <w:r w:rsidRPr="008A27D7">
        <w:t xml:space="preserve">Lively                        </w:t>
      </w:r>
      <w:r w:rsidR="008A27D7">
        <w:t xml:space="preserve"> </w:t>
      </w:r>
      <w:r w:rsidRPr="008A27D7">
        <w:t xml:space="preserve">  Tradition                                  Easing going                    </w:t>
      </w:r>
      <w:r w:rsidR="008A27D7">
        <w:t xml:space="preserve">   </w:t>
      </w:r>
      <w:r w:rsidRPr="008A27D7">
        <w:t xml:space="preserve"> Math                                                             </w:t>
      </w:r>
    </w:p>
    <w:p w:rsidR="004E10BD" w:rsidRPr="008A27D7" w:rsidRDefault="004E10BD" w:rsidP="004E10BD">
      <w:pPr>
        <w:pBdr>
          <w:bottom w:val="single" w:sz="12" w:space="1" w:color="auto"/>
        </w:pBdr>
        <w:tabs>
          <w:tab w:val="left" w:pos="1620"/>
          <w:tab w:val="left" w:pos="2160"/>
          <w:tab w:val="left" w:pos="4140"/>
          <w:tab w:val="left" w:pos="6660"/>
          <w:tab w:val="left" w:pos="6840"/>
        </w:tabs>
        <w:ind w:left="-900" w:right="-540" w:firstLine="360"/>
      </w:pPr>
      <w:r w:rsidRPr="008A27D7">
        <w:t xml:space="preserve">Hands-on                   </w:t>
      </w:r>
      <w:r w:rsidR="008A27D7">
        <w:t xml:space="preserve"> </w:t>
      </w:r>
      <w:r w:rsidRPr="008A27D7">
        <w:t xml:space="preserve">  Do things right                        Happy ending                  </w:t>
      </w:r>
      <w:r w:rsidR="008A27D7">
        <w:t xml:space="preserve">    </w:t>
      </w:r>
      <w:r w:rsidRPr="008A27D7">
        <w:t xml:space="preserve"> Making sense                                                            </w:t>
      </w:r>
    </w:p>
    <w:p w:rsidR="004E10BD" w:rsidRPr="008A27D7" w:rsidRDefault="004E10BD" w:rsidP="004E10BD">
      <w:pPr>
        <w:ind w:left="-900"/>
        <w:rPr>
          <w:sz w:val="20"/>
          <w:szCs w:val="20"/>
        </w:rPr>
      </w:pPr>
    </w:p>
    <w:p w:rsidR="004E10BD" w:rsidRPr="008A27D7" w:rsidRDefault="00346AFE" w:rsidP="004E10BD">
      <w:pPr>
        <w:tabs>
          <w:tab w:val="left" w:pos="4140"/>
          <w:tab w:val="left" w:pos="4320"/>
        </w:tabs>
        <w:ind w:left="-900"/>
      </w:pPr>
      <w:r>
        <w:rPr>
          <w:noProof/>
        </w:rPr>
        <w:pict>
          <v:shape id="_x0000_s1214" type="#_x0000_t202" style="position:absolute;left:0;text-align:left;margin-left:30pt;margin-top:6.75pt;width:36pt;height:36pt;z-index:251668480">
            <v:textbox style="mso-next-textbox:#_x0000_s1214">
              <w:txbxContent>
                <w:p w:rsidR="00CC2DE5" w:rsidRDefault="00CC2DE5" w:rsidP="004E10BD"/>
              </w:txbxContent>
            </v:textbox>
          </v:shape>
        </w:pict>
      </w:r>
    </w:p>
    <w:p w:rsidR="004E10BD" w:rsidRPr="008A27D7" w:rsidRDefault="004E10BD" w:rsidP="004E10BD">
      <w:pPr>
        <w:tabs>
          <w:tab w:val="left" w:pos="4140"/>
          <w:tab w:val="left" w:pos="4320"/>
        </w:tabs>
        <w:ind w:left="-900"/>
        <w:rPr>
          <w:b/>
        </w:rPr>
      </w:pPr>
      <w:r w:rsidRPr="008A27D7">
        <w:t xml:space="preserve">        </w:t>
      </w:r>
      <w:r w:rsidR="008A27D7">
        <w:rPr>
          <w:b/>
        </w:rPr>
        <w:t xml:space="preserve">Total                   </w:t>
      </w:r>
      <w:r w:rsidRPr="008A27D7">
        <w:rPr>
          <w:b/>
        </w:rPr>
        <w:t>Tot</w:t>
      </w:r>
      <w:r w:rsidR="008A27D7">
        <w:rPr>
          <w:b/>
        </w:rPr>
        <w:t xml:space="preserve">al             </w:t>
      </w:r>
      <w:r w:rsidRPr="008A27D7">
        <w:rPr>
          <w:b/>
        </w:rPr>
        <w:t xml:space="preserve">       </w:t>
      </w:r>
      <w:r w:rsidR="008A27D7">
        <w:rPr>
          <w:b/>
        </w:rPr>
        <w:t xml:space="preserve">       </w:t>
      </w:r>
      <w:r w:rsidRPr="008A27D7">
        <w:rPr>
          <w:b/>
        </w:rPr>
        <w:t xml:space="preserve">Total                    </w:t>
      </w:r>
      <w:r w:rsidR="008A27D7">
        <w:rPr>
          <w:b/>
        </w:rPr>
        <w:tab/>
        <w:t xml:space="preserve">  </w:t>
      </w:r>
      <w:r w:rsidRPr="008A27D7">
        <w:rPr>
          <w:b/>
        </w:rPr>
        <w:t xml:space="preserve">Total                                                                </w:t>
      </w:r>
    </w:p>
    <w:p w:rsidR="004E10BD" w:rsidRPr="008A27D7" w:rsidRDefault="004E10BD" w:rsidP="004E10BD">
      <w:pPr>
        <w:tabs>
          <w:tab w:val="left" w:pos="4140"/>
          <w:tab w:val="left" w:pos="4320"/>
        </w:tabs>
        <w:ind w:left="-900"/>
        <w:rPr>
          <w:b/>
        </w:rPr>
      </w:pPr>
      <w:r w:rsidRPr="008A27D7">
        <w:rPr>
          <w:b/>
        </w:rPr>
        <w:t xml:space="preserve">   </w:t>
      </w:r>
      <w:r w:rsidR="008A27D7">
        <w:rPr>
          <w:b/>
        </w:rPr>
        <w:t xml:space="preserve">  </w:t>
      </w:r>
      <w:r w:rsidRPr="008A27D7">
        <w:rPr>
          <w:b/>
        </w:rPr>
        <w:t xml:space="preserve">Orange  </w:t>
      </w:r>
      <w:r w:rsidR="008A27D7">
        <w:rPr>
          <w:b/>
        </w:rPr>
        <w:t xml:space="preserve">                </w:t>
      </w:r>
      <w:r w:rsidRPr="008A27D7">
        <w:rPr>
          <w:b/>
        </w:rPr>
        <w:t xml:space="preserve">Gold      </w:t>
      </w:r>
      <w:r w:rsidRPr="008A27D7">
        <w:rPr>
          <w:b/>
        </w:rPr>
        <w:tab/>
        <w:t xml:space="preserve">     </w:t>
      </w:r>
      <w:r w:rsidR="008A27D7">
        <w:rPr>
          <w:b/>
        </w:rPr>
        <w:t xml:space="preserve">      </w:t>
      </w:r>
      <w:r w:rsidRPr="008A27D7">
        <w:rPr>
          <w:b/>
        </w:rPr>
        <w:t>Blue</w:t>
      </w:r>
      <w:r w:rsidRPr="008A27D7">
        <w:rPr>
          <w:b/>
        </w:rPr>
        <w:tab/>
      </w:r>
      <w:r w:rsidRPr="008A27D7">
        <w:rPr>
          <w:b/>
        </w:rPr>
        <w:tab/>
      </w:r>
      <w:r w:rsidRPr="008A27D7">
        <w:rPr>
          <w:b/>
        </w:rPr>
        <w:tab/>
        <w:t xml:space="preserve">      </w:t>
      </w:r>
      <w:r w:rsidR="008A27D7">
        <w:rPr>
          <w:b/>
        </w:rPr>
        <w:t xml:space="preserve">  </w:t>
      </w:r>
      <w:r w:rsidRPr="008A27D7">
        <w:rPr>
          <w:b/>
        </w:rPr>
        <w:t xml:space="preserve"> Green</w:t>
      </w:r>
      <w:r w:rsidRPr="008A27D7">
        <w:rPr>
          <w:b/>
        </w:rPr>
        <w:tab/>
      </w:r>
      <w:r w:rsidRPr="008A27D7">
        <w:rPr>
          <w:b/>
        </w:rPr>
        <w:tab/>
      </w:r>
    </w:p>
    <w:p w:rsidR="004E10BD" w:rsidRPr="008A27D7" w:rsidRDefault="004E10BD" w:rsidP="004E10BD">
      <w:pPr>
        <w:rPr>
          <w:b/>
          <w:bCs/>
          <w:sz w:val="28"/>
          <w:szCs w:val="28"/>
          <w:u w:val="single"/>
        </w:rPr>
      </w:pPr>
    </w:p>
    <w:p w:rsidR="0022724E" w:rsidRPr="0048459D" w:rsidRDefault="004E10BD" w:rsidP="0048459D">
      <w:pPr>
        <w:jc w:val="center"/>
      </w:pPr>
      <w:r>
        <w:br w:type="page"/>
      </w:r>
    </w:p>
    <w:p w:rsidR="00E91265" w:rsidRDefault="00E91265">
      <w:pPr>
        <w:rPr>
          <w:b/>
          <w:sz w:val="28"/>
          <w:szCs w:val="28"/>
        </w:rPr>
      </w:pPr>
      <w:bookmarkStart w:id="275" w:name="_Toc295840832"/>
      <w:bookmarkStart w:id="276" w:name="_Toc358562840"/>
      <w:bookmarkStart w:id="277" w:name="_Toc358563051"/>
      <w:bookmarkStart w:id="278" w:name="_Toc358563174"/>
      <w:r>
        <w:lastRenderedPageBreak/>
        <w:br w:type="page"/>
      </w:r>
    </w:p>
    <w:p w:rsidR="0022724E" w:rsidRPr="008A27D7" w:rsidRDefault="0022724E" w:rsidP="00B10EB5">
      <w:pPr>
        <w:pStyle w:val="Heading2"/>
      </w:pPr>
      <w:r w:rsidRPr="008A27D7">
        <w:lastRenderedPageBreak/>
        <w:t>Wrap Session Checklist</w:t>
      </w:r>
      <w:bookmarkEnd w:id="267"/>
      <w:bookmarkEnd w:id="275"/>
      <w:bookmarkEnd w:id="276"/>
      <w:bookmarkEnd w:id="277"/>
      <w:bookmarkEnd w:id="278"/>
    </w:p>
    <w:p w:rsidR="0022724E" w:rsidRPr="008A27D7" w:rsidRDefault="0022724E" w:rsidP="00922663">
      <w:pPr>
        <w:numPr>
          <w:ilvl w:val="0"/>
          <w:numId w:val="12"/>
        </w:numPr>
        <w:spacing w:line="288" w:lineRule="auto"/>
      </w:pPr>
      <w:r w:rsidRPr="008A27D7">
        <w:t>Words of Focus</w:t>
      </w:r>
    </w:p>
    <w:p w:rsidR="00255277" w:rsidRPr="008A27D7" w:rsidRDefault="00255277" w:rsidP="00922663">
      <w:pPr>
        <w:numPr>
          <w:ilvl w:val="0"/>
          <w:numId w:val="12"/>
        </w:numPr>
        <w:spacing w:line="288" w:lineRule="auto"/>
      </w:pPr>
      <w:r w:rsidRPr="008A27D7">
        <w:t>Team Time Activities</w:t>
      </w:r>
    </w:p>
    <w:p w:rsidR="0022724E" w:rsidRPr="008A27D7" w:rsidRDefault="0022724E" w:rsidP="00922663">
      <w:pPr>
        <w:numPr>
          <w:ilvl w:val="0"/>
          <w:numId w:val="12"/>
        </w:numPr>
        <w:spacing w:line="288" w:lineRule="auto"/>
      </w:pPr>
      <w:r w:rsidRPr="008A27D7">
        <w:t>MAD breakout groups</w:t>
      </w:r>
    </w:p>
    <w:p w:rsidR="0022724E" w:rsidRPr="008A27D7" w:rsidRDefault="0022724E" w:rsidP="00922663">
      <w:pPr>
        <w:numPr>
          <w:ilvl w:val="1"/>
          <w:numId w:val="12"/>
        </w:numPr>
        <w:spacing w:line="288" w:lineRule="auto"/>
      </w:pPr>
      <w:r w:rsidRPr="008A27D7">
        <w:t>Ask each person how his/her session went</w:t>
      </w:r>
    </w:p>
    <w:p w:rsidR="0022724E" w:rsidRPr="008A27D7" w:rsidRDefault="0022724E" w:rsidP="00922663">
      <w:pPr>
        <w:numPr>
          <w:ilvl w:val="1"/>
          <w:numId w:val="12"/>
        </w:numPr>
        <w:spacing w:line="288" w:lineRule="auto"/>
      </w:pPr>
      <w:r w:rsidRPr="008A27D7">
        <w:t>Make sure no one felt uncomfortable, threatened, or like his/her opinions were not heard and respected</w:t>
      </w:r>
    </w:p>
    <w:p w:rsidR="0022724E" w:rsidRPr="008A27D7" w:rsidRDefault="0022724E" w:rsidP="00922663">
      <w:pPr>
        <w:numPr>
          <w:ilvl w:val="1"/>
          <w:numId w:val="12"/>
        </w:numPr>
        <w:spacing w:line="288" w:lineRule="auto"/>
      </w:pPr>
      <w:r w:rsidRPr="008A27D7">
        <w:t>Get a feel for how everyone felt about their experience.  See if all feel included, if the topic is what the expected, etc.</w:t>
      </w:r>
    </w:p>
    <w:p w:rsidR="00255277" w:rsidRPr="008A27D7" w:rsidRDefault="00255277" w:rsidP="00255277">
      <w:pPr>
        <w:numPr>
          <w:ilvl w:val="0"/>
          <w:numId w:val="12"/>
        </w:numPr>
        <w:spacing w:line="288" w:lineRule="auto"/>
      </w:pPr>
      <w:r w:rsidRPr="008A27D7">
        <w:t>Speakers</w:t>
      </w:r>
    </w:p>
    <w:p w:rsidR="00255277" w:rsidRDefault="002617CA" w:rsidP="002617CA">
      <w:pPr>
        <w:numPr>
          <w:ilvl w:val="1"/>
          <w:numId w:val="12"/>
        </w:numPr>
        <w:spacing w:line="288" w:lineRule="auto"/>
      </w:pPr>
      <w:r>
        <w:t>Dave Boon</w:t>
      </w:r>
    </w:p>
    <w:p w:rsidR="002617CA" w:rsidRPr="008A27D7" w:rsidRDefault="002617CA" w:rsidP="002617CA">
      <w:pPr>
        <w:numPr>
          <w:ilvl w:val="1"/>
          <w:numId w:val="12"/>
        </w:numPr>
        <w:spacing w:line="288" w:lineRule="auto"/>
      </w:pPr>
      <w:r>
        <w:t>Shannon Galpin</w:t>
      </w:r>
    </w:p>
    <w:p w:rsidR="00255277" w:rsidRPr="008A27D7" w:rsidRDefault="00255277" w:rsidP="00255277">
      <w:pPr>
        <w:numPr>
          <w:ilvl w:val="1"/>
          <w:numId w:val="12"/>
        </w:numPr>
        <w:spacing w:line="288" w:lineRule="auto"/>
      </w:pPr>
      <w:r w:rsidRPr="008A27D7">
        <w:t>True Colors</w:t>
      </w:r>
    </w:p>
    <w:p w:rsidR="0022724E" w:rsidRPr="008A27D7" w:rsidRDefault="00922663" w:rsidP="00922663">
      <w:pPr>
        <w:numPr>
          <w:ilvl w:val="0"/>
          <w:numId w:val="12"/>
        </w:numPr>
        <w:spacing w:line="288" w:lineRule="auto"/>
      </w:pPr>
      <w:r w:rsidRPr="008A27D7">
        <w:t>Proudest Achievements, if you have some left</w:t>
      </w:r>
    </w:p>
    <w:p w:rsidR="0022724E" w:rsidRPr="008A27D7" w:rsidRDefault="0022724E" w:rsidP="00922663">
      <w:pPr>
        <w:numPr>
          <w:ilvl w:val="0"/>
          <w:numId w:val="12"/>
        </w:numPr>
        <w:spacing w:line="288" w:lineRule="auto"/>
      </w:pPr>
      <w:r w:rsidRPr="008A27D7">
        <w:t>Schedule for Tuesday</w:t>
      </w:r>
    </w:p>
    <w:p w:rsidR="0022724E" w:rsidRPr="008A27D7" w:rsidRDefault="0022724E" w:rsidP="00922663">
      <w:pPr>
        <w:numPr>
          <w:ilvl w:val="1"/>
          <w:numId w:val="12"/>
        </w:numPr>
        <w:spacing w:line="288" w:lineRule="auto"/>
      </w:pPr>
      <w:r w:rsidRPr="008A27D7">
        <w:t>Briefly outline the day</w:t>
      </w:r>
    </w:p>
    <w:p w:rsidR="0022724E" w:rsidRPr="008A27D7" w:rsidRDefault="0022724E" w:rsidP="00922663">
      <w:pPr>
        <w:numPr>
          <w:ilvl w:val="1"/>
          <w:numId w:val="12"/>
        </w:numPr>
        <w:spacing w:line="288" w:lineRule="auto"/>
      </w:pPr>
      <w:r w:rsidRPr="008A27D7">
        <w:t>Answer questions</w:t>
      </w:r>
    </w:p>
    <w:p w:rsidR="00255277" w:rsidRPr="008A27D7" w:rsidRDefault="00255277" w:rsidP="00255277">
      <w:pPr>
        <w:numPr>
          <w:ilvl w:val="0"/>
          <w:numId w:val="12"/>
        </w:numPr>
        <w:spacing w:line="288" w:lineRule="auto"/>
      </w:pPr>
      <w:r w:rsidRPr="008A27D7">
        <w:t>Scene It</w:t>
      </w:r>
    </w:p>
    <w:p w:rsidR="00255277" w:rsidRPr="008A27D7" w:rsidRDefault="00255277" w:rsidP="00255277">
      <w:pPr>
        <w:numPr>
          <w:ilvl w:val="0"/>
          <w:numId w:val="12"/>
        </w:numPr>
        <w:spacing w:line="288" w:lineRule="auto"/>
      </w:pPr>
      <w:r w:rsidRPr="008A27D7">
        <w:t>Towers</w:t>
      </w:r>
    </w:p>
    <w:p w:rsidR="0022724E" w:rsidRPr="008A27D7" w:rsidRDefault="0022724E" w:rsidP="00922663">
      <w:pPr>
        <w:numPr>
          <w:ilvl w:val="0"/>
          <w:numId w:val="12"/>
        </w:numPr>
        <w:spacing w:line="288" w:lineRule="auto"/>
      </w:pPr>
      <w:r w:rsidRPr="008A27D7">
        <w:t>Skit Package and Flag (if not covered during first Team Time)</w:t>
      </w:r>
    </w:p>
    <w:p w:rsidR="0022724E" w:rsidRPr="008A27D7" w:rsidRDefault="0022724E" w:rsidP="00922663">
      <w:pPr>
        <w:numPr>
          <w:ilvl w:val="1"/>
          <w:numId w:val="12"/>
        </w:numPr>
        <w:spacing w:line="288" w:lineRule="auto"/>
      </w:pPr>
      <w:r w:rsidRPr="008A27D7">
        <w:t>Guidelines for skits (really enforce the Grandma Rule)</w:t>
      </w:r>
    </w:p>
    <w:p w:rsidR="0022724E" w:rsidRPr="008A27D7" w:rsidRDefault="0022724E" w:rsidP="00922663">
      <w:pPr>
        <w:numPr>
          <w:ilvl w:val="1"/>
          <w:numId w:val="12"/>
        </w:numPr>
        <w:spacing w:line="288" w:lineRule="auto"/>
      </w:pPr>
      <w:r w:rsidRPr="008A27D7">
        <w:t>Guidelines for flags</w:t>
      </w:r>
    </w:p>
    <w:p w:rsidR="0022724E" w:rsidRPr="008A27D7" w:rsidRDefault="0022724E" w:rsidP="00922663">
      <w:pPr>
        <w:numPr>
          <w:ilvl w:val="1"/>
          <w:numId w:val="12"/>
        </w:numPr>
        <w:spacing w:line="288" w:lineRule="auto"/>
      </w:pPr>
      <w:r w:rsidRPr="008A27D7">
        <w:t>All props and flag-making materials</w:t>
      </w:r>
    </w:p>
    <w:p w:rsidR="0022724E" w:rsidRPr="008A27D7" w:rsidRDefault="0022724E" w:rsidP="00255277">
      <w:pPr>
        <w:numPr>
          <w:ilvl w:val="1"/>
          <w:numId w:val="12"/>
        </w:numPr>
        <w:spacing w:line="288" w:lineRule="auto"/>
      </w:pPr>
      <w:r w:rsidRPr="008A27D7">
        <w:t>Give all the props to the team, as well as the flag-making materials so they can work on the skit and flag for the remainder so the wrap session.</w:t>
      </w:r>
    </w:p>
    <w:p w:rsidR="0022724E" w:rsidRPr="008A27D7" w:rsidRDefault="0022724E" w:rsidP="00922663">
      <w:pPr>
        <w:numPr>
          <w:ilvl w:val="0"/>
          <w:numId w:val="12"/>
        </w:numPr>
        <w:spacing w:line="288" w:lineRule="auto"/>
        <w:rPr>
          <w:b/>
        </w:rPr>
      </w:pPr>
      <w:r w:rsidRPr="008A27D7">
        <w:rPr>
          <w:b/>
        </w:rPr>
        <w:t>Fill out daily evaluation</w:t>
      </w:r>
    </w:p>
    <w:p w:rsidR="0022724E" w:rsidRPr="008A27D7" w:rsidRDefault="0022724E" w:rsidP="0022724E">
      <w:pPr>
        <w:rPr>
          <w:b/>
        </w:rPr>
      </w:pPr>
    </w:p>
    <w:p w:rsidR="0022724E" w:rsidRPr="008A27D7" w:rsidRDefault="0022724E" w:rsidP="00983897">
      <w:pPr>
        <w:rPr>
          <w:sz w:val="16"/>
          <w:szCs w:val="16"/>
        </w:rPr>
      </w:pPr>
    </w:p>
    <w:p w:rsidR="00F34A1F" w:rsidRPr="008A27D7" w:rsidRDefault="00F34A1F" w:rsidP="0022724E"/>
    <w:p w:rsidR="0022724E" w:rsidRPr="008A27D7" w:rsidRDefault="0022724E" w:rsidP="0022724E"/>
    <w:p w:rsidR="008C290A" w:rsidRPr="008A27D7" w:rsidRDefault="008C290A" w:rsidP="00486F22">
      <w:pPr>
        <w:rPr>
          <w:sz w:val="16"/>
          <w:szCs w:val="16"/>
          <w:highlight w:val="green"/>
        </w:rPr>
      </w:pPr>
    </w:p>
    <w:p w:rsidR="0022724E" w:rsidRPr="00C4613D" w:rsidRDefault="0022724E" w:rsidP="0048459D">
      <w:pPr>
        <w:rPr>
          <w:sz w:val="16"/>
          <w:szCs w:val="16"/>
          <w:highlight w:val="green"/>
        </w:rPr>
      </w:pPr>
    </w:p>
    <w:p w:rsidR="00E91265" w:rsidRDefault="00C4613D">
      <w:pPr>
        <w:rPr>
          <w:b/>
          <w:sz w:val="28"/>
          <w:szCs w:val="28"/>
        </w:rPr>
      </w:pPr>
      <w:r>
        <w:br w:type="page"/>
      </w:r>
      <w:bookmarkStart w:id="279" w:name="_Toc295840833"/>
      <w:bookmarkStart w:id="280" w:name="_Toc358563052"/>
      <w:bookmarkStart w:id="281" w:name="_Toc358563175"/>
      <w:r w:rsidR="00E91265">
        <w:lastRenderedPageBreak/>
        <w:br w:type="page"/>
      </w:r>
    </w:p>
    <w:p w:rsidR="0022724E" w:rsidRPr="005B1873" w:rsidRDefault="0022724E" w:rsidP="00B10EB5">
      <w:pPr>
        <w:pStyle w:val="Heading2"/>
      </w:pPr>
      <w:r w:rsidRPr="005B1873">
        <w:lastRenderedPageBreak/>
        <w:t>Evaluation for Monday</w:t>
      </w:r>
      <w:bookmarkEnd w:id="268"/>
      <w:bookmarkEnd w:id="279"/>
      <w:bookmarkEnd w:id="280"/>
      <w:bookmarkEnd w:id="281"/>
    </w:p>
    <w:p w:rsidR="0022724E" w:rsidRPr="005B1873" w:rsidRDefault="0022724E" w:rsidP="0022724E">
      <w:pPr>
        <w:rPr>
          <w:b/>
        </w:rPr>
      </w:pPr>
      <w:r w:rsidRPr="005B1873">
        <w:rPr>
          <w:b/>
        </w:rPr>
        <w:t>Morning Activities:</w:t>
      </w:r>
    </w:p>
    <w:p w:rsidR="0022724E" w:rsidRPr="005B1873" w:rsidRDefault="0022724E" w:rsidP="0022724E">
      <w:pPr>
        <w:rPr>
          <w:b/>
        </w:rPr>
      </w:pPr>
    </w:p>
    <w:tbl>
      <w:tblPr>
        <w:tblW w:w="9828" w:type="dxa"/>
        <w:tblLayout w:type="fixed"/>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Bad Wake Up</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 xml:space="preserve">5 </w:t>
            </w:r>
          </w:p>
        </w:tc>
        <w:tc>
          <w:tcPr>
            <w:tcW w:w="2918" w:type="dxa"/>
          </w:tcPr>
          <w:p w:rsidR="0022724E" w:rsidRPr="005B1873" w:rsidRDefault="0022724E" w:rsidP="0022724E">
            <w:r w:rsidRPr="005B1873">
              <w:t>Good</w:t>
            </w:r>
          </w:p>
        </w:tc>
      </w:tr>
    </w:tbl>
    <w:p w:rsidR="0022724E" w:rsidRPr="005B1873" w:rsidRDefault="0022724E" w:rsidP="0022724E">
      <w:pPr>
        <w:rPr>
          <w:b/>
          <w:highlight w:val="green"/>
        </w:rPr>
      </w:pPr>
    </w:p>
    <w:p w:rsidR="0022724E" w:rsidRPr="005B1873" w:rsidRDefault="0022724E" w:rsidP="0022724E">
      <w:pPr>
        <w:rPr>
          <w:b/>
        </w:rPr>
      </w:pPr>
      <w:r w:rsidRPr="005B1873">
        <w:rPr>
          <w:b/>
        </w:rPr>
        <w:t>SC Word of Focus: SC name: ______________________</w:t>
      </w:r>
    </w:p>
    <w:p w:rsidR="0022724E" w:rsidRPr="005B1873" w:rsidRDefault="0022724E" w:rsidP="0022724E"/>
    <w:tbl>
      <w:tblPr>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Excellent</w:t>
            </w:r>
          </w:p>
        </w:tc>
      </w:tr>
    </w:tbl>
    <w:p w:rsidR="0022724E" w:rsidRPr="005B1873" w:rsidRDefault="0022724E" w:rsidP="0022724E">
      <w:pPr>
        <w:rPr>
          <w:b/>
        </w:rPr>
      </w:pPr>
    </w:p>
    <w:p w:rsidR="0022724E" w:rsidRPr="00E03D5F" w:rsidRDefault="00DF0EF6" w:rsidP="0022724E">
      <w:pPr>
        <w:rPr>
          <w:b/>
        </w:rPr>
      </w:pPr>
      <w:r>
        <w:rPr>
          <w:b/>
        </w:rPr>
        <w:t>Dave Boon</w:t>
      </w:r>
      <w:r w:rsidR="0022724E" w:rsidRPr="00E03D5F">
        <w:rPr>
          <w:b/>
        </w:rPr>
        <w:t>:</w:t>
      </w:r>
    </w:p>
    <w:p w:rsidR="0022724E" w:rsidRPr="005B1873" w:rsidRDefault="0022724E" w:rsidP="0022724E">
      <w:pPr>
        <w:rPr>
          <w:b/>
        </w:rPr>
      </w:pPr>
    </w:p>
    <w:tbl>
      <w:tblPr>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Excellent</w:t>
            </w:r>
          </w:p>
        </w:tc>
      </w:tr>
    </w:tbl>
    <w:p w:rsidR="0022724E" w:rsidRPr="005B1873" w:rsidRDefault="0022724E" w:rsidP="0022724E">
      <w:pPr>
        <w:rPr>
          <w:highlight w:val="green"/>
        </w:rPr>
      </w:pPr>
    </w:p>
    <w:tbl>
      <w:tblPr>
        <w:tblW w:w="0" w:type="auto"/>
        <w:tblLook w:val="00A0"/>
      </w:tblPr>
      <w:tblGrid>
        <w:gridCol w:w="4068"/>
        <w:gridCol w:w="960"/>
        <w:gridCol w:w="960"/>
      </w:tblGrid>
      <w:tr w:rsidR="0022724E" w:rsidRPr="005B1873">
        <w:tc>
          <w:tcPr>
            <w:tcW w:w="4068" w:type="dxa"/>
          </w:tcPr>
          <w:p w:rsidR="0022724E" w:rsidRPr="005B1873" w:rsidRDefault="0022724E" w:rsidP="0022724E">
            <w:r w:rsidRPr="005B1873">
              <w:tab/>
              <w:t>Should he be invited back?</w:t>
            </w:r>
          </w:p>
        </w:tc>
        <w:tc>
          <w:tcPr>
            <w:tcW w:w="960" w:type="dxa"/>
          </w:tcPr>
          <w:p w:rsidR="0022724E" w:rsidRPr="005B1873" w:rsidRDefault="0022724E" w:rsidP="0022724E">
            <w:r w:rsidRPr="005B1873">
              <w:t>Yes</w:t>
            </w:r>
          </w:p>
        </w:tc>
        <w:tc>
          <w:tcPr>
            <w:tcW w:w="960" w:type="dxa"/>
          </w:tcPr>
          <w:p w:rsidR="0022724E" w:rsidRPr="005B1873" w:rsidRDefault="0022724E" w:rsidP="0022724E">
            <w:r w:rsidRPr="005B1873">
              <w:t>No</w:t>
            </w:r>
          </w:p>
        </w:tc>
      </w:tr>
    </w:tbl>
    <w:p w:rsidR="0022724E" w:rsidRPr="005B1873" w:rsidRDefault="0022724E" w:rsidP="0022724E">
      <w:pPr>
        <w:rPr>
          <w:b/>
        </w:rPr>
      </w:pPr>
    </w:p>
    <w:p w:rsidR="0022724E" w:rsidRPr="005B1873" w:rsidRDefault="0022724E" w:rsidP="0022724E">
      <w:r w:rsidRPr="005B1873">
        <w:rPr>
          <w:b/>
        </w:rPr>
        <w:t>Team Time Activity:</w:t>
      </w:r>
      <w:r w:rsidRPr="005B1873">
        <w:t xml:space="preserve">  ______________________________</w:t>
      </w:r>
    </w:p>
    <w:p w:rsidR="0022724E" w:rsidRPr="005B1873" w:rsidRDefault="0022724E" w:rsidP="0022724E">
      <w:pPr>
        <w:rPr>
          <w:b/>
        </w:rPr>
      </w:pPr>
    </w:p>
    <w:tbl>
      <w:tblPr>
        <w:tblpPr w:leftFromText="180" w:rightFromText="180" w:vertAnchor="text" w:horzAnchor="margin" w:tblpY="-73"/>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Excellent</w:t>
            </w:r>
          </w:p>
        </w:tc>
      </w:tr>
    </w:tbl>
    <w:p w:rsidR="0022724E" w:rsidRPr="005B1873" w:rsidRDefault="0022724E" w:rsidP="0022724E">
      <w:pPr>
        <w:rPr>
          <w:b/>
        </w:rPr>
      </w:pPr>
      <w:r w:rsidRPr="005B1873">
        <w:rPr>
          <w:b/>
        </w:rPr>
        <w:t>Make A Difference Session:</w:t>
      </w:r>
    </w:p>
    <w:p w:rsidR="0022724E" w:rsidRPr="005B1873" w:rsidRDefault="0022724E" w:rsidP="0022724E">
      <w:pPr>
        <w:rPr>
          <w:b/>
        </w:rPr>
      </w:pPr>
    </w:p>
    <w:tbl>
      <w:tblPr>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DF3C09" w:rsidRDefault="0022724E" w:rsidP="00DF3C09">
            <w:r w:rsidRPr="005B1873">
              <w:t>Excellent</w:t>
            </w:r>
          </w:p>
          <w:p w:rsidR="00DF3C09" w:rsidRPr="005B1873" w:rsidRDefault="00DF3C09" w:rsidP="00DF3C09">
            <w:pPr>
              <w:jc w:val="both"/>
            </w:pPr>
          </w:p>
        </w:tc>
      </w:tr>
    </w:tbl>
    <w:p w:rsidR="00F81FD5" w:rsidRPr="005B1873" w:rsidRDefault="00F81FD5" w:rsidP="00F81FD5">
      <w:pPr>
        <w:rPr>
          <w:b/>
        </w:rPr>
      </w:pPr>
    </w:p>
    <w:p w:rsidR="0022724E" w:rsidRPr="005B1873" w:rsidRDefault="0022724E" w:rsidP="0022724E">
      <w:r w:rsidRPr="005B1873">
        <w:rPr>
          <w:b/>
        </w:rPr>
        <w:t xml:space="preserve">Team Time Activity: </w:t>
      </w:r>
      <w:r w:rsidRPr="005B1873">
        <w:t xml:space="preserve"> ______________________________</w:t>
      </w:r>
    </w:p>
    <w:p w:rsidR="0022724E" w:rsidRPr="005B1873" w:rsidRDefault="0022724E" w:rsidP="0022724E">
      <w:pPr>
        <w:rPr>
          <w:b/>
        </w:rPr>
      </w:pPr>
    </w:p>
    <w:tbl>
      <w:tblPr>
        <w:tblpPr w:leftFromText="180" w:rightFromText="180" w:vertAnchor="text" w:horzAnchor="margin" w:tblpY="-73"/>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Excellent</w:t>
            </w:r>
          </w:p>
        </w:tc>
      </w:tr>
    </w:tbl>
    <w:p w:rsidR="00255277" w:rsidRPr="00E03D5F" w:rsidRDefault="00DF0EF6" w:rsidP="00255277">
      <w:pPr>
        <w:rPr>
          <w:b/>
        </w:rPr>
      </w:pPr>
      <w:r>
        <w:rPr>
          <w:b/>
        </w:rPr>
        <w:t>Shannon Galpin</w:t>
      </w:r>
      <w:r w:rsidR="00255277" w:rsidRPr="00E03D5F">
        <w:rPr>
          <w:b/>
        </w:rPr>
        <w:t>:</w:t>
      </w:r>
    </w:p>
    <w:p w:rsidR="00255277" w:rsidRPr="005B1873" w:rsidRDefault="00255277" w:rsidP="00255277">
      <w:pPr>
        <w:rPr>
          <w:b/>
        </w:rPr>
      </w:pPr>
    </w:p>
    <w:tbl>
      <w:tblPr>
        <w:tblW w:w="9828" w:type="dxa"/>
        <w:tblLook w:val="00A0"/>
      </w:tblPr>
      <w:tblGrid>
        <w:gridCol w:w="2160"/>
        <w:gridCol w:w="950"/>
        <w:gridCol w:w="950"/>
        <w:gridCol w:w="950"/>
        <w:gridCol w:w="950"/>
        <w:gridCol w:w="950"/>
        <w:gridCol w:w="2918"/>
      </w:tblGrid>
      <w:tr w:rsidR="00255277" w:rsidRPr="005B1873" w:rsidTr="00A619DE">
        <w:tc>
          <w:tcPr>
            <w:tcW w:w="2160" w:type="dxa"/>
          </w:tcPr>
          <w:p w:rsidR="00255277" w:rsidRPr="005B1873" w:rsidRDefault="00255277" w:rsidP="00A619DE">
            <w:r w:rsidRPr="005B1873">
              <w:t>Disappointing</w:t>
            </w:r>
          </w:p>
        </w:tc>
        <w:tc>
          <w:tcPr>
            <w:tcW w:w="950" w:type="dxa"/>
          </w:tcPr>
          <w:p w:rsidR="00255277" w:rsidRPr="005B1873" w:rsidRDefault="00255277" w:rsidP="00A619DE">
            <w:r w:rsidRPr="005B1873">
              <w:t>1</w:t>
            </w:r>
          </w:p>
        </w:tc>
        <w:tc>
          <w:tcPr>
            <w:tcW w:w="950" w:type="dxa"/>
          </w:tcPr>
          <w:p w:rsidR="00255277" w:rsidRPr="005B1873" w:rsidRDefault="00255277" w:rsidP="00A619DE">
            <w:r w:rsidRPr="005B1873">
              <w:t>2</w:t>
            </w:r>
          </w:p>
        </w:tc>
        <w:tc>
          <w:tcPr>
            <w:tcW w:w="950" w:type="dxa"/>
          </w:tcPr>
          <w:p w:rsidR="00255277" w:rsidRPr="005B1873" w:rsidRDefault="00255277" w:rsidP="00A619DE">
            <w:r w:rsidRPr="005B1873">
              <w:t>3</w:t>
            </w:r>
          </w:p>
        </w:tc>
        <w:tc>
          <w:tcPr>
            <w:tcW w:w="950" w:type="dxa"/>
          </w:tcPr>
          <w:p w:rsidR="00255277" w:rsidRPr="005B1873" w:rsidRDefault="00255277" w:rsidP="00A619DE">
            <w:r w:rsidRPr="005B1873">
              <w:t>4</w:t>
            </w:r>
          </w:p>
        </w:tc>
        <w:tc>
          <w:tcPr>
            <w:tcW w:w="950" w:type="dxa"/>
          </w:tcPr>
          <w:p w:rsidR="00255277" w:rsidRPr="005B1873" w:rsidRDefault="00255277" w:rsidP="00A619DE">
            <w:r w:rsidRPr="005B1873">
              <w:t>5</w:t>
            </w:r>
          </w:p>
        </w:tc>
        <w:tc>
          <w:tcPr>
            <w:tcW w:w="2918" w:type="dxa"/>
          </w:tcPr>
          <w:p w:rsidR="00255277" w:rsidRPr="005B1873" w:rsidRDefault="00255277" w:rsidP="00A619DE">
            <w:r w:rsidRPr="005B1873">
              <w:t>Excellent</w:t>
            </w:r>
          </w:p>
        </w:tc>
      </w:tr>
    </w:tbl>
    <w:p w:rsidR="00255277" w:rsidRPr="005B1873" w:rsidRDefault="00255277" w:rsidP="00255277">
      <w:pPr>
        <w:rPr>
          <w:highlight w:val="green"/>
        </w:rPr>
      </w:pPr>
    </w:p>
    <w:tbl>
      <w:tblPr>
        <w:tblW w:w="0" w:type="auto"/>
        <w:tblLook w:val="00A0"/>
      </w:tblPr>
      <w:tblGrid>
        <w:gridCol w:w="4068"/>
        <w:gridCol w:w="960"/>
        <w:gridCol w:w="960"/>
      </w:tblGrid>
      <w:tr w:rsidR="00255277" w:rsidRPr="005B1873" w:rsidTr="00A619DE">
        <w:tc>
          <w:tcPr>
            <w:tcW w:w="4068" w:type="dxa"/>
          </w:tcPr>
          <w:p w:rsidR="00255277" w:rsidRPr="005B1873" w:rsidRDefault="00255277" w:rsidP="00A619DE">
            <w:r w:rsidRPr="005B1873">
              <w:tab/>
              <w:t>Should he be invited back?</w:t>
            </w:r>
          </w:p>
        </w:tc>
        <w:tc>
          <w:tcPr>
            <w:tcW w:w="960" w:type="dxa"/>
          </w:tcPr>
          <w:p w:rsidR="00255277" w:rsidRPr="005B1873" w:rsidRDefault="00255277" w:rsidP="00A619DE">
            <w:r w:rsidRPr="005B1873">
              <w:t>Yes</w:t>
            </w:r>
          </w:p>
        </w:tc>
        <w:tc>
          <w:tcPr>
            <w:tcW w:w="960" w:type="dxa"/>
          </w:tcPr>
          <w:p w:rsidR="00255277" w:rsidRPr="005B1873" w:rsidRDefault="00255277" w:rsidP="00A619DE">
            <w:r w:rsidRPr="005B1873">
              <w:t>No</w:t>
            </w:r>
          </w:p>
        </w:tc>
      </w:tr>
    </w:tbl>
    <w:p w:rsidR="00255277" w:rsidRPr="005B1873" w:rsidRDefault="00255277" w:rsidP="00255277"/>
    <w:p w:rsidR="0022724E" w:rsidRPr="005B1873" w:rsidRDefault="00DF0EF6" w:rsidP="0022724E">
      <w:pPr>
        <w:rPr>
          <w:b/>
        </w:rPr>
      </w:pPr>
      <w:r>
        <w:rPr>
          <w:b/>
        </w:rPr>
        <w:t>Scene It</w:t>
      </w:r>
      <w:r w:rsidR="0022724E" w:rsidRPr="005B1873">
        <w:rPr>
          <w:b/>
        </w:rPr>
        <w:t>:</w:t>
      </w:r>
    </w:p>
    <w:p w:rsidR="0022724E" w:rsidRPr="005B1873" w:rsidRDefault="0022724E" w:rsidP="0022724E"/>
    <w:tbl>
      <w:tblPr>
        <w:tblW w:w="9828" w:type="dxa"/>
        <w:tblLayout w:type="fixed"/>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Waste of Time</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Fun</w:t>
            </w:r>
          </w:p>
        </w:tc>
      </w:tr>
    </w:tbl>
    <w:p w:rsidR="0022724E" w:rsidRPr="005B1873" w:rsidRDefault="0022724E" w:rsidP="0022724E">
      <w:pPr>
        <w:rPr>
          <w:b/>
        </w:rPr>
      </w:pPr>
    </w:p>
    <w:p w:rsidR="00DF3C09" w:rsidRDefault="00DF3C09" w:rsidP="00841B02">
      <w:pPr>
        <w:rPr>
          <w:b/>
        </w:rPr>
      </w:pPr>
    </w:p>
    <w:p w:rsidR="0022724E" w:rsidRPr="005B1873" w:rsidRDefault="0022724E" w:rsidP="0022724E">
      <w:pPr>
        <w:rPr>
          <w:b/>
        </w:rPr>
      </w:pPr>
      <w:r w:rsidRPr="005B1873">
        <w:rPr>
          <w:b/>
        </w:rPr>
        <w:t>Tower Building:</w:t>
      </w:r>
    </w:p>
    <w:p w:rsidR="0022724E" w:rsidRPr="005B1873" w:rsidRDefault="0022724E" w:rsidP="0022724E">
      <w:pPr>
        <w:rPr>
          <w:b/>
        </w:rPr>
      </w:pPr>
    </w:p>
    <w:tbl>
      <w:tblPr>
        <w:tblpPr w:leftFromText="180" w:rightFromText="180" w:vertAnchor="text" w:horzAnchor="margin" w:tblpY="-73"/>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Excellent</w:t>
            </w:r>
          </w:p>
        </w:tc>
      </w:tr>
    </w:tbl>
    <w:p w:rsidR="00F81FD5" w:rsidRPr="005B1873" w:rsidRDefault="00841B02" w:rsidP="00841B02">
      <w:pPr>
        <w:ind w:left="2880" w:firstLine="720"/>
        <w:rPr>
          <w:b/>
        </w:rPr>
      </w:pPr>
      <w:r>
        <w:rPr>
          <w:b/>
        </w:rPr>
        <w:t>(Over)</w:t>
      </w:r>
    </w:p>
    <w:p w:rsidR="0022724E" w:rsidRPr="005B1873" w:rsidRDefault="0022724E" w:rsidP="0022724E">
      <w:pPr>
        <w:rPr>
          <w:b/>
        </w:rPr>
      </w:pPr>
      <w:r w:rsidRPr="005B1873">
        <w:rPr>
          <w:b/>
        </w:rPr>
        <w:lastRenderedPageBreak/>
        <w:t>True Colors:</w:t>
      </w:r>
    </w:p>
    <w:p w:rsidR="0022724E" w:rsidRPr="005B1873" w:rsidRDefault="0022724E" w:rsidP="0022724E"/>
    <w:tbl>
      <w:tblPr>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EC6581">
            <w:pPr>
              <w:spacing w:line="360" w:lineRule="auto"/>
            </w:pPr>
            <w:r w:rsidRPr="005B1873">
              <w:t>Disappointing</w:t>
            </w:r>
          </w:p>
        </w:tc>
        <w:tc>
          <w:tcPr>
            <w:tcW w:w="950" w:type="dxa"/>
          </w:tcPr>
          <w:p w:rsidR="0022724E" w:rsidRPr="005B1873" w:rsidRDefault="0022724E" w:rsidP="00EC6581">
            <w:pPr>
              <w:spacing w:line="360" w:lineRule="auto"/>
            </w:pPr>
            <w:r w:rsidRPr="005B1873">
              <w:t>1</w:t>
            </w:r>
          </w:p>
        </w:tc>
        <w:tc>
          <w:tcPr>
            <w:tcW w:w="950" w:type="dxa"/>
          </w:tcPr>
          <w:p w:rsidR="0022724E" w:rsidRPr="005B1873" w:rsidRDefault="0022724E" w:rsidP="00EC6581">
            <w:pPr>
              <w:spacing w:line="360" w:lineRule="auto"/>
            </w:pPr>
            <w:r w:rsidRPr="005B1873">
              <w:t>2</w:t>
            </w:r>
          </w:p>
        </w:tc>
        <w:tc>
          <w:tcPr>
            <w:tcW w:w="950" w:type="dxa"/>
          </w:tcPr>
          <w:p w:rsidR="0022724E" w:rsidRPr="005B1873" w:rsidRDefault="0022724E" w:rsidP="00EC6581">
            <w:pPr>
              <w:spacing w:line="360" w:lineRule="auto"/>
            </w:pPr>
            <w:r w:rsidRPr="005B1873">
              <w:t>3</w:t>
            </w:r>
          </w:p>
        </w:tc>
        <w:tc>
          <w:tcPr>
            <w:tcW w:w="950" w:type="dxa"/>
          </w:tcPr>
          <w:p w:rsidR="0022724E" w:rsidRPr="005B1873" w:rsidRDefault="0022724E" w:rsidP="00EC6581">
            <w:pPr>
              <w:spacing w:line="360" w:lineRule="auto"/>
            </w:pPr>
            <w:r w:rsidRPr="005B1873">
              <w:t>4</w:t>
            </w:r>
          </w:p>
        </w:tc>
        <w:tc>
          <w:tcPr>
            <w:tcW w:w="950" w:type="dxa"/>
          </w:tcPr>
          <w:p w:rsidR="0022724E" w:rsidRPr="005B1873" w:rsidRDefault="0022724E" w:rsidP="00EC6581">
            <w:pPr>
              <w:spacing w:line="360" w:lineRule="auto"/>
            </w:pPr>
            <w:r w:rsidRPr="005B1873">
              <w:t xml:space="preserve">5 </w:t>
            </w:r>
          </w:p>
        </w:tc>
        <w:tc>
          <w:tcPr>
            <w:tcW w:w="2918" w:type="dxa"/>
          </w:tcPr>
          <w:p w:rsidR="00EC6581" w:rsidRPr="005B1873" w:rsidRDefault="0022724E" w:rsidP="00EC6581">
            <w:pPr>
              <w:spacing w:line="360" w:lineRule="auto"/>
            </w:pPr>
            <w:r w:rsidRPr="005B1873">
              <w:t>Excellent</w:t>
            </w:r>
          </w:p>
        </w:tc>
      </w:tr>
    </w:tbl>
    <w:p w:rsidR="0022724E" w:rsidRPr="005B1873" w:rsidRDefault="0022724E" w:rsidP="0022724E">
      <w:pPr>
        <w:rPr>
          <w:b/>
        </w:rPr>
      </w:pPr>
      <w:r w:rsidRPr="005B1873">
        <w:rPr>
          <w:b/>
        </w:rPr>
        <w:t>Wrap Session</w:t>
      </w:r>
    </w:p>
    <w:p w:rsidR="0022724E" w:rsidRPr="005B1873" w:rsidRDefault="0022724E" w:rsidP="0022724E"/>
    <w:tbl>
      <w:tblPr>
        <w:tblW w:w="9828" w:type="dxa"/>
        <w:tblLayout w:type="fixed"/>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Waste of Time</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Fun</w:t>
            </w:r>
          </w:p>
        </w:tc>
      </w:tr>
    </w:tbl>
    <w:p w:rsidR="0022724E" w:rsidRPr="005B1873" w:rsidRDefault="0022724E" w:rsidP="0022724E">
      <w:pPr>
        <w:rPr>
          <w:b/>
          <w:highlight w:val="green"/>
        </w:rPr>
      </w:pPr>
    </w:p>
    <w:p w:rsidR="0022724E" w:rsidRPr="005B1873" w:rsidRDefault="0022724E" w:rsidP="0022724E">
      <w:pPr>
        <w:rPr>
          <w:b/>
        </w:rPr>
      </w:pPr>
    </w:p>
    <w:p w:rsidR="0022724E" w:rsidRPr="005B1873" w:rsidRDefault="0022724E" w:rsidP="0022724E">
      <w:r w:rsidRPr="005B1873">
        <w:rPr>
          <w:b/>
        </w:rPr>
        <w:t>Other Recommendations and Thoughts:</w:t>
      </w:r>
      <w:r w:rsidRPr="005B1873">
        <w:tab/>
      </w:r>
    </w:p>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841B02" w:rsidRDefault="00841B02" w:rsidP="00DF3C09">
      <w:pPr>
        <w:pStyle w:val="Heading1"/>
      </w:pPr>
      <w:bookmarkStart w:id="282" w:name="_Toc295840834"/>
    </w:p>
    <w:p w:rsidR="00006388" w:rsidRDefault="00006388" w:rsidP="00A3688D">
      <w:pPr>
        <w:pStyle w:val="Heading1"/>
        <w:tabs>
          <w:tab w:val="left" w:pos="3927"/>
        </w:tabs>
        <w:jc w:val="left"/>
      </w:pPr>
    </w:p>
    <w:p w:rsidR="00A3688D" w:rsidRPr="00A3688D" w:rsidRDefault="00A3688D" w:rsidP="00A3688D"/>
    <w:p w:rsidR="0022724E" w:rsidRPr="005B1873" w:rsidRDefault="00A011CB" w:rsidP="00DF3C09">
      <w:pPr>
        <w:pStyle w:val="Heading1"/>
      </w:pPr>
      <w:bookmarkStart w:id="283" w:name="_Toc358563053"/>
      <w:bookmarkStart w:id="284" w:name="_Toc358563176"/>
      <w:r>
        <w:lastRenderedPageBreak/>
        <w:t xml:space="preserve">Tuesday July </w:t>
      </w:r>
      <w:bookmarkEnd w:id="282"/>
      <w:r w:rsidR="009371F5" w:rsidRPr="0048459D">
        <w:t>16th</w:t>
      </w:r>
      <w:bookmarkEnd w:id="283"/>
      <w:bookmarkEnd w:id="284"/>
    </w:p>
    <w:p w:rsidR="0022724E" w:rsidRPr="0027449F" w:rsidRDefault="00340990" w:rsidP="0027449F">
      <w:pPr>
        <w:rPr>
          <w:rStyle w:val="Emphasis"/>
          <w:b/>
        </w:rPr>
      </w:pPr>
      <w:r w:rsidRPr="0027449F">
        <w:rPr>
          <w:rStyle w:val="Emphasis"/>
          <w:b/>
        </w:rPr>
        <w:t>Morning Activities</w:t>
      </w:r>
    </w:p>
    <w:p w:rsidR="0022724E" w:rsidRPr="005B1873" w:rsidRDefault="0022724E" w:rsidP="0022724E">
      <w:r w:rsidRPr="005B1873">
        <w:rPr>
          <w:i/>
        </w:rPr>
        <w:t xml:space="preserve">“Start each day as if it were on purpose.” </w:t>
      </w:r>
      <w:r w:rsidR="00E03D5F">
        <w:rPr>
          <w:i/>
        </w:rPr>
        <w:t xml:space="preserve"> </w:t>
      </w:r>
      <w:r w:rsidRPr="005B1873">
        <w:t>Hitch</w:t>
      </w:r>
    </w:p>
    <w:p w:rsidR="00985CDD" w:rsidRPr="008D6BA2" w:rsidRDefault="00985CDD" w:rsidP="00985CDD">
      <w:pPr>
        <w:rPr>
          <w:b/>
        </w:rPr>
      </w:pPr>
    </w:p>
    <w:p w:rsidR="00985CDD" w:rsidRPr="008D6BA2" w:rsidRDefault="00985CDD" w:rsidP="00985CDD">
      <w:pPr>
        <w:rPr>
          <w:b/>
        </w:rPr>
      </w:pPr>
      <w:r w:rsidRPr="008D6BA2">
        <w:rPr>
          <w:b/>
        </w:rPr>
        <w:t>Helium Stick</w:t>
      </w:r>
    </w:p>
    <w:p w:rsidR="00985CDD" w:rsidRPr="008D6BA2" w:rsidRDefault="00985CDD" w:rsidP="00985CDD">
      <w:r w:rsidRPr="008D6BA2">
        <w:t xml:space="preserve">Objective:  </w:t>
      </w:r>
      <w:r w:rsidRPr="008D6BA2">
        <w:rPr>
          <w:szCs w:val="22"/>
        </w:rPr>
        <w:t>The team must lower the “helium stick” to the ground while all team members keep in constant contact with the stick.</w:t>
      </w:r>
    </w:p>
    <w:p w:rsidR="00985CDD" w:rsidRDefault="00985CDD" w:rsidP="00985CDD">
      <w:pPr>
        <w:pStyle w:val="NormalWeb"/>
        <w:rPr>
          <w:rFonts w:ascii="Comic Sans MS" w:hAnsi="Comic Sans MS"/>
          <w:sz w:val="22"/>
          <w:szCs w:val="22"/>
        </w:rPr>
      </w:pPr>
      <w:r w:rsidRPr="008D6BA2">
        <w:rPr>
          <w:rFonts w:ascii="Comic Sans MS" w:hAnsi="Comic Sans MS"/>
          <w:sz w:val="22"/>
          <w:szCs w:val="22"/>
        </w:rPr>
        <w:t>Rules:  Line up team in two rows which face each other. Introduce the Helium Stick - a long, thin, light rod. Ask participants to point their index fingers and hold their arms out. Lay the Helium Stick down on their fingers. Before you let go, get the group to adjust their finger heights until the Helium Stick is horizontal and everyone's index fingers are touching the stick. Explain that the challenge is to lower the Helium Stick to the ground. The catch: Each person's fingers must be in contact with the Helium Stick at all times. Pinching or grabbing the pole in not allowed - it must rest on top of fingers.  Reiterate to the group that if anyone's finger is caught not touching the Helium Stick, the task will be restarted. Let the task begin.... WARNING – This is an extremely difficult task to complete and can result in team members becoming upset and adversarial.  A good debrief is essential for the team members to understand how they handle failure.</w:t>
      </w:r>
    </w:p>
    <w:p w:rsidR="00985CDD" w:rsidRPr="00985CDD" w:rsidRDefault="00985CDD" w:rsidP="00985CDD">
      <w:pPr>
        <w:pStyle w:val="NormalWeb"/>
        <w:rPr>
          <w:rFonts w:ascii="Comic Sans MS" w:hAnsi="Comic Sans MS"/>
          <w:b/>
          <w:sz w:val="22"/>
          <w:szCs w:val="22"/>
        </w:rPr>
      </w:pPr>
      <w:r>
        <w:rPr>
          <w:rFonts w:ascii="Comic Sans MS" w:hAnsi="Comic Sans MS"/>
          <w:b/>
          <w:sz w:val="22"/>
          <w:szCs w:val="22"/>
        </w:rPr>
        <w:t>RYLAball</w:t>
      </w:r>
    </w:p>
    <w:p w:rsidR="0022724E" w:rsidRPr="00985CDD" w:rsidRDefault="00985CDD" w:rsidP="00985CDD">
      <w:pPr>
        <w:pStyle w:val="NormalWeb"/>
        <w:rPr>
          <w:b/>
          <w:iCs/>
        </w:rPr>
      </w:pPr>
      <w:r w:rsidRPr="00E03D5F">
        <w:rPr>
          <w:i/>
        </w:rPr>
        <w:t xml:space="preserve"> </w:t>
      </w:r>
      <w:r w:rsidR="0022724E" w:rsidRPr="00E03D5F">
        <w:rPr>
          <w:i/>
        </w:rPr>
        <w:t>“It’s a misnomer that our talents make us a success. It helps, but it’s not what we do well that enables us to achieve in the long run.”</w:t>
      </w:r>
      <w:r w:rsidR="00922663" w:rsidRPr="00E03D5F">
        <w:rPr>
          <w:i/>
        </w:rPr>
        <w:t xml:space="preserve"> </w:t>
      </w:r>
      <w:r w:rsidR="0022724E" w:rsidRPr="00E03D5F">
        <w:t xml:space="preserve"> – Bernie Marcus</w:t>
      </w:r>
    </w:p>
    <w:p w:rsidR="0022724E" w:rsidRPr="00E03D5F" w:rsidRDefault="0022724E" w:rsidP="0022724E">
      <w:r w:rsidRPr="00E03D5F">
        <w:t>This tour</w:t>
      </w:r>
      <w:r w:rsidR="00A011CB">
        <w:t>nament is for fun and</w:t>
      </w:r>
      <w:r w:rsidRPr="00E03D5F">
        <w:t xml:space="preserve"> to get everyone outside and moving around! Teams 1 through 10 will play on </w:t>
      </w:r>
      <w:r w:rsidR="00A22672" w:rsidRPr="00E03D5F">
        <w:t>Tuesday</w:t>
      </w:r>
      <w:r w:rsidRPr="00E03D5F">
        <w:t xml:space="preserve"> and teams 11 through 20 will play on Wednesday. Each team will play all the other teams</w:t>
      </w:r>
      <w:r w:rsidR="00E03D5F" w:rsidRPr="00E03D5F">
        <w:t xml:space="preserve"> in either RYLAball, volleyball, or kickball</w:t>
      </w:r>
      <w:r w:rsidRPr="00E03D5F">
        <w:t xml:space="preserve">. At the end of each game please send ONE person from your team to report to the scorekeeper. These games should serve as another way to bring the team together. It’s all about encouragement. </w:t>
      </w:r>
      <w:r w:rsidR="00340990" w:rsidRPr="00E03D5F">
        <w:rPr>
          <w:b/>
        </w:rPr>
        <w:t xml:space="preserve">No unfair or foul </w:t>
      </w:r>
      <w:r w:rsidR="00A22672" w:rsidRPr="00E03D5F">
        <w:rPr>
          <w:b/>
        </w:rPr>
        <w:t>play or</w:t>
      </w:r>
      <w:r w:rsidRPr="00E03D5F">
        <w:rPr>
          <w:b/>
        </w:rPr>
        <w:t xml:space="preserve"> criticism of the other teams is necessary.</w:t>
      </w:r>
      <w:r w:rsidRPr="00E03D5F">
        <w:t xml:space="preserve"> Have a great time, and don’t forget to </w:t>
      </w:r>
      <w:r w:rsidR="00255277">
        <w:t xml:space="preserve">drink water and </w:t>
      </w:r>
      <w:r w:rsidRPr="00E03D5F">
        <w:t>wear sunscreen!</w:t>
      </w:r>
    </w:p>
    <w:p w:rsidR="0022724E" w:rsidRPr="005B1873" w:rsidRDefault="0022724E" w:rsidP="0022724E"/>
    <w:p w:rsidR="0022724E" w:rsidRPr="0027449F" w:rsidRDefault="0022724E" w:rsidP="0027449F">
      <w:pPr>
        <w:rPr>
          <w:rStyle w:val="Emphasis"/>
          <w:b/>
        </w:rPr>
      </w:pPr>
      <w:bookmarkStart w:id="285" w:name="_Toc136154961"/>
      <w:bookmarkStart w:id="286" w:name="_Toc43453313"/>
      <w:bookmarkStart w:id="287" w:name="_Toc266290568"/>
      <w:r w:rsidRPr="0027449F">
        <w:rPr>
          <w:rStyle w:val="Emphasis"/>
          <w:b/>
        </w:rPr>
        <w:t>Hiking</w:t>
      </w:r>
      <w:bookmarkEnd w:id="285"/>
      <w:bookmarkEnd w:id="286"/>
      <w:bookmarkEnd w:id="287"/>
    </w:p>
    <w:p w:rsidR="0022724E" w:rsidRPr="005B1873" w:rsidRDefault="0022724E" w:rsidP="0022724E">
      <w:r w:rsidRPr="005B1873">
        <w:rPr>
          <w:i/>
        </w:rPr>
        <w:t>“The journey of a thousand miles begins with a single step.”</w:t>
      </w:r>
      <w:r w:rsidRPr="005B1873">
        <w:t xml:space="preserve"> – Lao Tzu</w:t>
      </w:r>
    </w:p>
    <w:p w:rsidR="0022724E" w:rsidRPr="005B1873" w:rsidRDefault="0022724E" w:rsidP="0022724E">
      <w:r w:rsidRPr="005B1873">
        <w:t xml:space="preserve">These hikes are designed to get everyone outside to enjoy the mornings. </w:t>
      </w:r>
      <w:r w:rsidRPr="00E03D5F">
        <w:t>Teams 11 through 20 will hike on Tuesday, teams 1 through 10 will hike on Wednesday.</w:t>
      </w:r>
      <w:r w:rsidRPr="005B1873">
        <w:t xml:space="preserve"> Please pick the hike that you think you will enjoy the most, do not sign up for the hardest hike if you are not physically capable of making it all the way. Don’t forget your sunscreen and water! </w:t>
      </w:r>
    </w:p>
    <w:p w:rsidR="002617CA" w:rsidRPr="00E75126" w:rsidRDefault="002617CA" w:rsidP="00E75126">
      <w:pPr>
        <w:rPr>
          <w:b/>
          <w:iCs/>
        </w:rPr>
      </w:pPr>
      <w:bookmarkStart w:id="288" w:name="_Toc136154950"/>
      <w:bookmarkStart w:id="289" w:name="_Toc42333421"/>
      <w:bookmarkStart w:id="290" w:name="_Toc43453314"/>
    </w:p>
    <w:p w:rsidR="0022724E" w:rsidRPr="0027449F" w:rsidRDefault="0022724E" w:rsidP="0027449F">
      <w:pPr>
        <w:rPr>
          <w:rStyle w:val="Emphasis"/>
          <w:b/>
        </w:rPr>
      </w:pPr>
      <w:bookmarkStart w:id="291" w:name="_Toc266290569"/>
      <w:r w:rsidRPr="0027449F">
        <w:rPr>
          <w:rStyle w:val="Emphasis"/>
          <w:b/>
        </w:rPr>
        <w:t>Eggspress</w:t>
      </w:r>
      <w:bookmarkEnd w:id="288"/>
      <w:bookmarkEnd w:id="289"/>
      <w:bookmarkEnd w:id="290"/>
      <w:bookmarkEnd w:id="291"/>
    </w:p>
    <w:p w:rsidR="00340990" w:rsidRPr="00E03D5F" w:rsidRDefault="0022724E" w:rsidP="0022724E">
      <w:pPr>
        <w:rPr>
          <w:i/>
        </w:rPr>
      </w:pPr>
      <w:r w:rsidRPr="00E03D5F">
        <w:rPr>
          <w:i/>
        </w:rPr>
        <w:t>“Team spirit is an eagerness to sacrifice personal interest or glory for the welfare of all.”</w:t>
      </w:r>
    </w:p>
    <w:p w:rsidR="0022724E" w:rsidRPr="00E03D5F" w:rsidRDefault="0022724E" w:rsidP="00340990">
      <w:pPr>
        <w:ind w:firstLine="720"/>
      </w:pPr>
      <w:r w:rsidRPr="00E03D5F">
        <w:t xml:space="preserve"> – John Wooden</w:t>
      </w:r>
    </w:p>
    <w:p w:rsidR="0022724E" w:rsidRPr="00E03D5F" w:rsidRDefault="0022724E" w:rsidP="0022724E">
      <w:r w:rsidRPr="00E03D5F">
        <w:lastRenderedPageBreak/>
        <w:t xml:space="preserve">Your mission, should you chose to accept it, is to keep your eggo-naut from breaking after its </w:t>
      </w:r>
      <w:r w:rsidR="001A30F6">
        <w:t>launch</w:t>
      </w:r>
      <w:r w:rsidR="00E03D5F" w:rsidRPr="00E03D5F">
        <w:t>!</w:t>
      </w:r>
      <w:r w:rsidRPr="00E03D5F">
        <w:t xml:space="preserve"> You will receive thirty</w:t>
      </w:r>
      <w:r w:rsidR="00A22672">
        <w:t xml:space="preserve"> minutes in which to build your capsule</w:t>
      </w:r>
      <w:r w:rsidRPr="00E03D5F">
        <w:t xml:space="preserve"> from a certain amount of materials. You can use the materials in any way you wish, but you may use only those materials and only within the time allowed. Good luck!</w:t>
      </w:r>
    </w:p>
    <w:p w:rsidR="0022724E" w:rsidRDefault="0022724E" w:rsidP="0022724E">
      <w:bookmarkStart w:id="292" w:name="_Toc266290572"/>
      <w:bookmarkStart w:id="293" w:name="_Toc266290570"/>
    </w:p>
    <w:p w:rsidR="008D6BA2" w:rsidRPr="002617CA" w:rsidRDefault="008D6BA2" w:rsidP="0027449F">
      <w:pPr>
        <w:rPr>
          <w:rStyle w:val="Emphasis"/>
          <w:b/>
        </w:rPr>
      </w:pPr>
      <w:r w:rsidRPr="002617CA">
        <w:rPr>
          <w:rStyle w:val="Emphasis"/>
          <w:b/>
        </w:rPr>
        <w:t>Charlene Moser</w:t>
      </w:r>
    </w:p>
    <w:bookmarkEnd w:id="292"/>
    <w:p w:rsidR="0022724E" w:rsidRPr="002617CA" w:rsidRDefault="00D03DC4" w:rsidP="008D6BA2">
      <w:r w:rsidRPr="002617CA">
        <w:rPr>
          <w:i/>
        </w:rPr>
        <w:t xml:space="preserve">“ROAK”     </w:t>
      </w:r>
      <w:r w:rsidR="0022724E" w:rsidRPr="002617CA">
        <w:t xml:space="preserve">chkkmoser@comcast.net </w:t>
      </w:r>
    </w:p>
    <w:p w:rsidR="0022724E" w:rsidRDefault="0025494B" w:rsidP="0022724E">
      <w:r w:rsidRPr="002617CA">
        <w:t xml:space="preserve">Charlene shares her incredible story of the woman who changed her life, and the ways she has </w:t>
      </w:r>
      <w:r w:rsidR="009A1D76" w:rsidRPr="002617CA">
        <w:t>paid it forward. Charlene is currently an Instructor of Marketing at the University of Colorado – Denver and a Master Trainer at the Matter of Balance Program.</w:t>
      </w:r>
    </w:p>
    <w:p w:rsidR="0025494B" w:rsidRPr="005B1873" w:rsidRDefault="0025494B" w:rsidP="0022724E"/>
    <w:p w:rsidR="00006388" w:rsidRDefault="00006388" w:rsidP="00E75126">
      <w:pPr>
        <w:rPr>
          <w:b/>
        </w:rPr>
      </w:pPr>
    </w:p>
    <w:p w:rsidR="00006388" w:rsidRDefault="00006388" w:rsidP="00E75126">
      <w:pPr>
        <w:rPr>
          <w:b/>
        </w:rPr>
      </w:pPr>
    </w:p>
    <w:p w:rsidR="0022724E" w:rsidRPr="00A011CB" w:rsidRDefault="00B6694F" w:rsidP="00E75126">
      <w:pPr>
        <w:rPr>
          <w:b/>
          <w:sz w:val="20"/>
          <w:szCs w:val="20"/>
        </w:rPr>
      </w:pPr>
      <w:r w:rsidRPr="00A011CB">
        <w:rPr>
          <w:b/>
        </w:rPr>
        <w:t xml:space="preserve">We Are </w:t>
      </w:r>
      <w:r w:rsidR="001A30F6" w:rsidRPr="00A011CB">
        <w:rPr>
          <w:b/>
        </w:rPr>
        <w:t>All In This Together</w:t>
      </w:r>
      <w:bookmarkEnd w:id="293"/>
    </w:p>
    <w:p w:rsidR="00A011CB" w:rsidRDefault="00EF513F" w:rsidP="0022724E">
      <w:pPr>
        <w:rPr>
          <w:i/>
        </w:rPr>
      </w:pPr>
      <w:r>
        <w:rPr>
          <w:i/>
        </w:rPr>
        <w:t>“Alone we can do so little; together we can do so much” – Helen Keller</w:t>
      </w:r>
      <w:bookmarkStart w:id="294" w:name="_Toc261894789"/>
      <w:bookmarkStart w:id="295" w:name="_Toc263590793"/>
      <w:bookmarkStart w:id="296" w:name="_Toc266128161"/>
      <w:bookmarkStart w:id="297" w:name="_Toc266129555"/>
      <w:bookmarkStart w:id="298" w:name="_Toc266290571"/>
    </w:p>
    <w:p w:rsidR="0022724E" w:rsidRPr="00A011CB" w:rsidRDefault="00926D4A" w:rsidP="0022724E">
      <w:pPr>
        <w:rPr>
          <w:i/>
        </w:rPr>
      </w:pPr>
      <w:r w:rsidRPr="008A27D7">
        <w:t xml:space="preserve">The Head JCs </w:t>
      </w:r>
      <w:r w:rsidR="0022724E" w:rsidRPr="008A27D7">
        <w:t>will read a series of statements.  If the statement applies to you, stand up, and a few people will be allowed to speak to th</w:t>
      </w:r>
      <w:r w:rsidR="00255277" w:rsidRPr="008A27D7">
        <w:t>e rest of the group about three questions: 1.) what do you want people to know about you; 2.) what do you never want said about you; and 3.) how can other people support you.</w:t>
      </w:r>
      <w:bookmarkStart w:id="299" w:name="_Toc136154964"/>
      <w:bookmarkEnd w:id="294"/>
      <w:bookmarkEnd w:id="295"/>
      <w:bookmarkEnd w:id="296"/>
      <w:bookmarkEnd w:id="297"/>
      <w:bookmarkEnd w:id="298"/>
    </w:p>
    <w:p w:rsidR="0022724E" w:rsidRPr="008A27D7" w:rsidRDefault="0022724E" w:rsidP="0022724E"/>
    <w:p w:rsidR="0022724E" w:rsidRPr="008A27D7" w:rsidRDefault="00917FA5" w:rsidP="00B10EB5">
      <w:pPr>
        <w:pStyle w:val="Heading2"/>
      </w:pPr>
      <w:r>
        <w:rPr>
          <w:i/>
        </w:rPr>
        <w:br w:type="page"/>
      </w:r>
      <w:bookmarkStart w:id="300" w:name="_Toc295840835"/>
      <w:bookmarkStart w:id="301" w:name="_Toc358562843"/>
      <w:bookmarkStart w:id="302" w:name="_Toc358563054"/>
      <w:bookmarkStart w:id="303" w:name="_Toc358563177"/>
      <w:r w:rsidR="0022724E" w:rsidRPr="008A27D7">
        <w:lastRenderedPageBreak/>
        <w:t>RYLA Ball Schedule</w:t>
      </w:r>
      <w:bookmarkEnd w:id="300"/>
      <w:bookmarkEnd w:id="301"/>
      <w:bookmarkEnd w:id="302"/>
      <w:bookmarkEnd w:id="303"/>
    </w:p>
    <w:p w:rsidR="0022724E" w:rsidRPr="008A27D7" w:rsidRDefault="0022724E" w:rsidP="0022724E">
      <w:pPr>
        <w:rPr>
          <w:sz w:val="24"/>
        </w:rPr>
      </w:pPr>
    </w:p>
    <w:p w:rsidR="0022724E" w:rsidRPr="008A27D7" w:rsidRDefault="0022724E" w:rsidP="0022724E">
      <w:pPr>
        <w:rPr>
          <w:sz w:val="24"/>
        </w:rPr>
      </w:pPr>
      <w:r w:rsidRPr="008A27D7">
        <w:rPr>
          <w:sz w:val="24"/>
        </w:rPr>
        <w:t xml:space="preserve">- </w:t>
      </w:r>
      <w:r w:rsidR="00B16CA6" w:rsidRPr="008A27D7">
        <w:rPr>
          <w:sz w:val="24"/>
        </w:rPr>
        <w:t>5</w:t>
      </w:r>
      <w:r w:rsidR="00E03D5F" w:rsidRPr="008A27D7">
        <w:rPr>
          <w:sz w:val="24"/>
        </w:rPr>
        <w:t xml:space="preserve"> minutes in each team to deliberate</w:t>
      </w:r>
      <w:r w:rsidR="003675FD" w:rsidRPr="008A27D7">
        <w:rPr>
          <w:sz w:val="24"/>
        </w:rPr>
        <w:t xml:space="preserve"> before playing any games</w:t>
      </w:r>
    </w:p>
    <w:p w:rsidR="0022724E" w:rsidRPr="008A27D7" w:rsidRDefault="0022724E" w:rsidP="0022724E">
      <w:pPr>
        <w:rPr>
          <w:sz w:val="24"/>
        </w:rPr>
      </w:pPr>
      <w:r w:rsidRPr="008A27D7">
        <w:rPr>
          <w:sz w:val="24"/>
        </w:rPr>
        <w:t xml:space="preserve">- </w:t>
      </w:r>
      <w:r w:rsidR="003675FD" w:rsidRPr="008A27D7">
        <w:rPr>
          <w:sz w:val="24"/>
        </w:rPr>
        <w:t>each game consists of 5 minutes for r</w:t>
      </w:r>
      <w:r w:rsidR="00B16CA6" w:rsidRPr="008A27D7">
        <w:rPr>
          <w:sz w:val="24"/>
        </w:rPr>
        <w:t>epresentatives to deliberate, 10</w:t>
      </w:r>
      <w:r w:rsidR="003675FD" w:rsidRPr="008A27D7">
        <w:rPr>
          <w:sz w:val="24"/>
        </w:rPr>
        <w:t xml:space="preserve"> minutes to play, 3 minute passing period</w:t>
      </w:r>
    </w:p>
    <w:p w:rsidR="0022724E" w:rsidRPr="008A27D7" w:rsidRDefault="0022724E" w:rsidP="0022724E">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8"/>
        <w:gridCol w:w="1189"/>
        <w:gridCol w:w="1126"/>
        <w:gridCol w:w="1077"/>
        <w:gridCol w:w="1189"/>
        <w:gridCol w:w="1101"/>
        <w:gridCol w:w="1077"/>
        <w:gridCol w:w="1189"/>
        <w:gridCol w:w="1126"/>
      </w:tblGrid>
      <w:tr w:rsidR="003675FD" w:rsidRPr="008A27D7" w:rsidTr="008C7914">
        <w:trPr>
          <w:jc w:val="center"/>
        </w:trPr>
        <w:tc>
          <w:tcPr>
            <w:tcW w:w="1078" w:type="dxa"/>
            <w:shd w:val="clear" w:color="auto" w:fill="auto"/>
          </w:tcPr>
          <w:p w:rsidR="003675FD" w:rsidRPr="008A27D7" w:rsidRDefault="003675FD" w:rsidP="008C7914">
            <w:pPr>
              <w:jc w:val="center"/>
              <w:rPr>
                <w:b/>
                <w:u w:val="single"/>
              </w:rPr>
            </w:pPr>
            <w:r w:rsidRPr="008A27D7">
              <w:rPr>
                <w:b/>
                <w:u w:val="single"/>
              </w:rPr>
              <w:t>Court</w:t>
            </w:r>
          </w:p>
        </w:tc>
        <w:tc>
          <w:tcPr>
            <w:tcW w:w="1189" w:type="dxa"/>
            <w:shd w:val="clear" w:color="auto" w:fill="auto"/>
          </w:tcPr>
          <w:p w:rsidR="003675FD" w:rsidRPr="008A27D7" w:rsidRDefault="003675FD" w:rsidP="008C7914">
            <w:pPr>
              <w:jc w:val="center"/>
              <w:rPr>
                <w:b/>
                <w:u w:val="single"/>
              </w:rPr>
            </w:pPr>
            <w:r w:rsidRPr="008A27D7">
              <w:rPr>
                <w:b/>
                <w:u w:val="single"/>
              </w:rPr>
              <w:t>Round</w:t>
            </w:r>
          </w:p>
        </w:tc>
        <w:tc>
          <w:tcPr>
            <w:tcW w:w="1126" w:type="dxa"/>
            <w:shd w:val="clear" w:color="auto" w:fill="auto"/>
          </w:tcPr>
          <w:p w:rsidR="003675FD" w:rsidRPr="008A27D7" w:rsidRDefault="003675FD" w:rsidP="008C7914">
            <w:pPr>
              <w:jc w:val="center"/>
              <w:rPr>
                <w:b/>
                <w:u w:val="single"/>
              </w:rPr>
            </w:pPr>
            <w:r w:rsidRPr="008A27D7">
              <w:rPr>
                <w:b/>
                <w:u w:val="single"/>
              </w:rPr>
              <w:t>1</w:t>
            </w:r>
          </w:p>
        </w:tc>
        <w:tc>
          <w:tcPr>
            <w:tcW w:w="1077" w:type="dxa"/>
            <w:shd w:val="clear" w:color="auto" w:fill="auto"/>
          </w:tcPr>
          <w:p w:rsidR="003675FD" w:rsidRPr="008A27D7" w:rsidRDefault="003675FD" w:rsidP="008C7914">
            <w:pPr>
              <w:jc w:val="center"/>
              <w:rPr>
                <w:b/>
                <w:u w:val="single"/>
              </w:rPr>
            </w:pPr>
          </w:p>
        </w:tc>
        <w:tc>
          <w:tcPr>
            <w:tcW w:w="1189" w:type="dxa"/>
            <w:shd w:val="clear" w:color="auto" w:fill="auto"/>
          </w:tcPr>
          <w:p w:rsidR="003675FD" w:rsidRPr="008A27D7" w:rsidRDefault="003675FD" w:rsidP="008C7914">
            <w:pPr>
              <w:jc w:val="center"/>
              <w:rPr>
                <w:b/>
                <w:u w:val="single"/>
              </w:rPr>
            </w:pPr>
            <w:r w:rsidRPr="008A27D7">
              <w:rPr>
                <w:b/>
                <w:u w:val="single"/>
              </w:rPr>
              <w:t>Round</w:t>
            </w:r>
          </w:p>
        </w:tc>
        <w:tc>
          <w:tcPr>
            <w:tcW w:w="1101" w:type="dxa"/>
            <w:shd w:val="clear" w:color="auto" w:fill="auto"/>
          </w:tcPr>
          <w:p w:rsidR="003675FD" w:rsidRPr="008A27D7" w:rsidRDefault="003675FD" w:rsidP="008C7914">
            <w:pPr>
              <w:jc w:val="center"/>
              <w:rPr>
                <w:b/>
                <w:u w:val="single"/>
              </w:rPr>
            </w:pPr>
            <w:r w:rsidRPr="008A27D7">
              <w:rPr>
                <w:b/>
                <w:u w:val="single"/>
              </w:rPr>
              <w:t>2</w:t>
            </w:r>
          </w:p>
        </w:tc>
        <w:tc>
          <w:tcPr>
            <w:tcW w:w="1077" w:type="dxa"/>
            <w:shd w:val="clear" w:color="auto" w:fill="auto"/>
          </w:tcPr>
          <w:p w:rsidR="003675FD" w:rsidRPr="008A27D7" w:rsidRDefault="003675FD" w:rsidP="008C7914">
            <w:pPr>
              <w:jc w:val="center"/>
              <w:rPr>
                <w:b/>
                <w:u w:val="single"/>
              </w:rPr>
            </w:pPr>
          </w:p>
        </w:tc>
        <w:tc>
          <w:tcPr>
            <w:tcW w:w="1189" w:type="dxa"/>
            <w:shd w:val="clear" w:color="auto" w:fill="auto"/>
          </w:tcPr>
          <w:p w:rsidR="003675FD" w:rsidRPr="008A27D7" w:rsidRDefault="003675FD" w:rsidP="008C7914">
            <w:pPr>
              <w:jc w:val="center"/>
              <w:rPr>
                <w:b/>
                <w:u w:val="single"/>
              </w:rPr>
            </w:pPr>
            <w:r w:rsidRPr="008A27D7">
              <w:rPr>
                <w:b/>
                <w:u w:val="single"/>
              </w:rPr>
              <w:t>Round</w:t>
            </w:r>
          </w:p>
        </w:tc>
        <w:tc>
          <w:tcPr>
            <w:tcW w:w="1126" w:type="dxa"/>
            <w:shd w:val="clear" w:color="auto" w:fill="auto"/>
          </w:tcPr>
          <w:p w:rsidR="003675FD" w:rsidRPr="008A27D7" w:rsidRDefault="003675FD" w:rsidP="008C7914">
            <w:pPr>
              <w:jc w:val="center"/>
              <w:rPr>
                <w:b/>
                <w:u w:val="single"/>
              </w:rPr>
            </w:pPr>
            <w:r w:rsidRPr="008A27D7">
              <w:rPr>
                <w:b/>
                <w:u w:val="single"/>
              </w:rPr>
              <w:t>3</w:t>
            </w:r>
          </w:p>
        </w:tc>
      </w:tr>
      <w:tr w:rsidR="003675FD" w:rsidRPr="008A27D7" w:rsidTr="008C7914">
        <w:trPr>
          <w:jc w:val="center"/>
        </w:trPr>
        <w:tc>
          <w:tcPr>
            <w:tcW w:w="1078" w:type="dxa"/>
            <w:shd w:val="clear" w:color="auto" w:fill="auto"/>
          </w:tcPr>
          <w:p w:rsidR="003675FD" w:rsidRPr="008A27D7" w:rsidRDefault="003675FD" w:rsidP="008C7914">
            <w:pPr>
              <w:jc w:val="center"/>
              <w:rPr>
                <w:b/>
              </w:rPr>
            </w:pPr>
            <w:r w:rsidRPr="008A27D7">
              <w:rPr>
                <w:b/>
              </w:rPr>
              <w:t>A</w:t>
            </w:r>
          </w:p>
        </w:tc>
        <w:tc>
          <w:tcPr>
            <w:tcW w:w="1189" w:type="dxa"/>
            <w:shd w:val="clear" w:color="auto" w:fill="auto"/>
          </w:tcPr>
          <w:p w:rsidR="003675FD" w:rsidRPr="008A27D7" w:rsidRDefault="003675FD" w:rsidP="008C7914">
            <w:pPr>
              <w:jc w:val="center"/>
              <w:rPr>
                <w:b/>
              </w:rPr>
            </w:pPr>
            <w:r w:rsidRPr="008A27D7">
              <w:rPr>
                <w:b/>
              </w:rPr>
              <w:t>1</w:t>
            </w:r>
          </w:p>
        </w:tc>
        <w:tc>
          <w:tcPr>
            <w:tcW w:w="1126" w:type="dxa"/>
            <w:shd w:val="clear" w:color="auto" w:fill="auto"/>
          </w:tcPr>
          <w:p w:rsidR="003675FD" w:rsidRPr="008A27D7" w:rsidRDefault="003675FD" w:rsidP="008C7914">
            <w:pPr>
              <w:jc w:val="center"/>
              <w:rPr>
                <w:b/>
              </w:rPr>
            </w:pPr>
            <w:r w:rsidRPr="008A27D7">
              <w:rPr>
                <w:b/>
              </w:rPr>
              <w:t>9</w:t>
            </w:r>
          </w:p>
        </w:tc>
        <w:tc>
          <w:tcPr>
            <w:tcW w:w="1077" w:type="dxa"/>
            <w:shd w:val="clear" w:color="auto" w:fill="auto"/>
          </w:tcPr>
          <w:p w:rsidR="003675FD" w:rsidRPr="008A27D7" w:rsidRDefault="003675FD" w:rsidP="008C7914">
            <w:pPr>
              <w:jc w:val="center"/>
              <w:rPr>
                <w:b/>
              </w:rPr>
            </w:pPr>
          </w:p>
        </w:tc>
        <w:tc>
          <w:tcPr>
            <w:tcW w:w="1189" w:type="dxa"/>
            <w:shd w:val="clear" w:color="auto" w:fill="auto"/>
          </w:tcPr>
          <w:p w:rsidR="003675FD" w:rsidRPr="008A27D7" w:rsidRDefault="003675FD" w:rsidP="008C7914">
            <w:pPr>
              <w:jc w:val="center"/>
              <w:rPr>
                <w:b/>
              </w:rPr>
            </w:pPr>
            <w:r w:rsidRPr="008A27D7">
              <w:rPr>
                <w:b/>
              </w:rPr>
              <w:t>8</w:t>
            </w:r>
          </w:p>
        </w:tc>
        <w:tc>
          <w:tcPr>
            <w:tcW w:w="1101" w:type="dxa"/>
            <w:shd w:val="clear" w:color="auto" w:fill="auto"/>
          </w:tcPr>
          <w:p w:rsidR="003675FD" w:rsidRPr="008A27D7" w:rsidRDefault="003675FD" w:rsidP="008C7914">
            <w:pPr>
              <w:jc w:val="center"/>
              <w:rPr>
                <w:b/>
              </w:rPr>
            </w:pPr>
            <w:r w:rsidRPr="008A27D7">
              <w:rPr>
                <w:b/>
              </w:rPr>
              <w:t>6</w:t>
            </w:r>
          </w:p>
        </w:tc>
        <w:tc>
          <w:tcPr>
            <w:tcW w:w="1077" w:type="dxa"/>
            <w:shd w:val="clear" w:color="auto" w:fill="auto"/>
          </w:tcPr>
          <w:p w:rsidR="003675FD" w:rsidRPr="008A27D7" w:rsidRDefault="003675FD" w:rsidP="008C7914">
            <w:pPr>
              <w:jc w:val="center"/>
              <w:rPr>
                <w:b/>
              </w:rPr>
            </w:pPr>
          </w:p>
        </w:tc>
        <w:tc>
          <w:tcPr>
            <w:tcW w:w="1189" w:type="dxa"/>
            <w:shd w:val="clear" w:color="auto" w:fill="auto"/>
          </w:tcPr>
          <w:p w:rsidR="003675FD" w:rsidRPr="008A27D7" w:rsidRDefault="003675FD" w:rsidP="008C7914">
            <w:pPr>
              <w:jc w:val="center"/>
              <w:rPr>
                <w:b/>
              </w:rPr>
            </w:pPr>
            <w:r w:rsidRPr="008A27D7">
              <w:rPr>
                <w:b/>
              </w:rPr>
              <w:t>1</w:t>
            </w:r>
          </w:p>
        </w:tc>
        <w:tc>
          <w:tcPr>
            <w:tcW w:w="1126" w:type="dxa"/>
            <w:shd w:val="clear" w:color="auto" w:fill="auto"/>
          </w:tcPr>
          <w:p w:rsidR="003675FD" w:rsidRPr="008A27D7" w:rsidRDefault="003675FD" w:rsidP="008C7914">
            <w:pPr>
              <w:jc w:val="center"/>
              <w:rPr>
                <w:b/>
              </w:rPr>
            </w:pPr>
            <w:r w:rsidRPr="008A27D7">
              <w:rPr>
                <w:b/>
              </w:rPr>
              <w:t>6</w:t>
            </w:r>
          </w:p>
        </w:tc>
      </w:tr>
      <w:tr w:rsidR="003675FD" w:rsidRPr="008A27D7" w:rsidTr="008C7914">
        <w:trPr>
          <w:jc w:val="center"/>
        </w:trPr>
        <w:tc>
          <w:tcPr>
            <w:tcW w:w="1078" w:type="dxa"/>
            <w:shd w:val="clear" w:color="auto" w:fill="auto"/>
          </w:tcPr>
          <w:p w:rsidR="003675FD" w:rsidRPr="008A27D7" w:rsidRDefault="003675FD" w:rsidP="008C7914">
            <w:pPr>
              <w:jc w:val="center"/>
              <w:rPr>
                <w:b/>
              </w:rPr>
            </w:pPr>
            <w:r w:rsidRPr="008A27D7">
              <w:rPr>
                <w:b/>
              </w:rPr>
              <w:t>B</w:t>
            </w:r>
          </w:p>
        </w:tc>
        <w:tc>
          <w:tcPr>
            <w:tcW w:w="1189" w:type="dxa"/>
            <w:shd w:val="clear" w:color="auto" w:fill="auto"/>
          </w:tcPr>
          <w:p w:rsidR="003675FD" w:rsidRPr="008A27D7" w:rsidRDefault="003675FD" w:rsidP="008C7914">
            <w:pPr>
              <w:jc w:val="center"/>
              <w:rPr>
                <w:b/>
              </w:rPr>
            </w:pPr>
            <w:r w:rsidRPr="008A27D7">
              <w:rPr>
                <w:b/>
              </w:rPr>
              <w:t>2</w:t>
            </w:r>
          </w:p>
        </w:tc>
        <w:tc>
          <w:tcPr>
            <w:tcW w:w="1126" w:type="dxa"/>
            <w:shd w:val="clear" w:color="auto" w:fill="auto"/>
          </w:tcPr>
          <w:p w:rsidR="003675FD" w:rsidRPr="008A27D7" w:rsidRDefault="003675FD" w:rsidP="008C7914">
            <w:pPr>
              <w:jc w:val="center"/>
              <w:rPr>
                <w:b/>
              </w:rPr>
            </w:pPr>
            <w:r w:rsidRPr="008A27D7">
              <w:rPr>
                <w:b/>
              </w:rPr>
              <w:t>8</w:t>
            </w:r>
          </w:p>
        </w:tc>
        <w:tc>
          <w:tcPr>
            <w:tcW w:w="1077" w:type="dxa"/>
            <w:shd w:val="clear" w:color="auto" w:fill="auto"/>
          </w:tcPr>
          <w:p w:rsidR="003675FD" w:rsidRPr="008A27D7" w:rsidRDefault="003675FD" w:rsidP="008C7914">
            <w:pPr>
              <w:jc w:val="center"/>
              <w:rPr>
                <w:b/>
              </w:rPr>
            </w:pPr>
          </w:p>
        </w:tc>
        <w:tc>
          <w:tcPr>
            <w:tcW w:w="1189" w:type="dxa"/>
            <w:shd w:val="clear" w:color="auto" w:fill="auto"/>
          </w:tcPr>
          <w:p w:rsidR="003675FD" w:rsidRPr="008A27D7" w:rsidRDefault="003675FD" w:rsidP="008C7914">
            <w:pPr>
              <w:jc w:val="center"/>
              <w:rPr>
                <w:b/>
              </w:rPr>
            </w:pPr>
            <w:r w:rsidRPr="008A27D7">
              <w:rPr>
                <w:b/>
              </w:rPr>
              <w:t>10</w:t>
            </w:r>
          </w:p>
        </w:tc>
        <w:tc>
          <w:tcPr>
            <w:tcW w:w="1101" w:type="dxa"/>
            <w:shd w:val="clear" w:color="auto" w:fill="auto"/>
          </w:tcPr>
          <w:p w:rsidR="003675FD" w:rsidRPr="008A27D7" w:rsidRDefault="003675FD" w:rsidP="008C7914">
            <w:pPr>
              <w:jc w:val="center"/>
              <w:rPr>
                <w:b/>
              </w:rPr>
            </w:pPr>
            <w:r w:rsidRPr="008A27D7">
              <w:rPr>
                <w:b/>
              </w:rPr>
              <w:t>9</w:t>
            </w:r>
          </w:p>
        </w:tc>
        <w:tc>
          <w:tcPr>
            <w:tcW w:w="1077" w:type="dxa"/>
            <w:shd w:val="clear" w:color="auto" w:fill="auto"/>
          </w:tcPr>
          <w:p w:rsidR="003675FD" w:rsidRPr="008A27D7" w:rsidRDefault="003675FD" w:rsidP="008C7914">
            <w:pPr>
              <w:jc w:val="center"/>
              <w:rPr>
                <w:b/>
              </w:rPr>
            </w:pPr>
          </w:p>
        </w:tc>
        <w:tc>
          <w:tcPr>
            <w:tcW w:w="1189" w:type="dxa"/>
            <w:shd w:val="clear" w:color="auto" w:fill="auto"/>
          </w:tcPr>
          <w:p w:rsidR="003675FD" w:rsidRPr="008A27D7" w:rsidRDefault="003675FD" w:rsidP="008C7914">
            <w:pPr>
              <w:jc w:val="center"/>
              <w:rPr>
                <w:b/>
              </w:rPr>
            </w:pPr>
            <w:r w:rsidRPr="008A27D7">
              <w:rPr>
                <w:b/>
              </w:rPr>
              <w:t>2</w:t>
            </w:r>
          </w:p>
        </w:tc>
        <w:tc>
          <w:tcPr>
            <w:tcW w:w="1126" w:type="dxa"/>
            <w:shd w:val="clear" w:color="auto" w:fill="auto"/>
          </w:tcPr>
          <w:p w:rsidR="003675FD" w:rsidRPr="008A27D7" w:rsidRDefault="003675FD" w:rsidP="008C7914">
            <w:pPr>
              <w:jc w:val="center"/>
              <w:rPr>
                <w:b/>
              </w:rPr>
            </w:pPr>
            <w:r w:rsidRPr="008A27D7">
              <w:rPr>
                <w:b/>
              </w:rPr>
              <w:t>4</w:t>
            </w:r>
          </w:p>
        </w:tc>
      </w:tr>
      <w:tr w:rsidR="003675FD" w:rsidRPr="008A27D7" w:rsidTr="008C7914">
        <w:trPr>
          <w:jc w:val="center"/>
        </w:trPr>
        <w:tc>
          <w:tcPr>
            <w:tcW w:w="1078" w:type="dxa"/>
            <w:shd w:val="clear" w:color="auto" w:fill="auto"/>
          </w:tcPr>
          <w:p w:rsidR="003675FD" w:rsidRPr="008A27D7" w:rsidRDefault="003675FD" w:rsidP="008C7914">
            <w:pPr>
              <w:jc w:val="center"/>
              <w:rPr>
                <w:b/>
              </w:rPr>
            </w:pPr>
            <w:r w:rsidRPr="008A27D7">
              <w:rPr>
                <w:b/>
              </w:rPr>
              <w:t>C</w:t>
            </w:r>
          </w:p>
        </w:tc>
        <w:tc>
          <w:tcPr>
            <w:tcW w:w="1189" w:type="dxa"/>
            <w:shd w:val="clear" w:color="auto" w:fill="auto"/>
          </w:tcPr>
          <w:p w:rsidR="003675FD" w:rsidRPr="008A27D7" w:rsidRDefault="003675FD" w:rsidP="008C7914">
            <w:pPr>
              <w:jc w:val="center"/>
              <w:rPr>
                <w:b/>
              </w:rPr>
            </w:pPr>
            <w:r w:rsidRPr="008A27D7">
              <w:rPr>
                <w:b/>
              </w:rPr>
              <w:t>3</w:t>
            </w:r>
          </w:p>
        </w:tc>
        <w:tc>
          <w:tcPr>
            <w:tcW w:w="1126" w:type="dxa"/>
            <w:shd w:val="clear" w:color="auto" w:fill="auto"/>
          </w:tcPr>
          <w:p w:rsidR="003675FD" w:rsidRPr="008A27D7" w:rsidRDefault="003675FD" w:rsidP="008C7914">
            <w:pPr>
              <w:jc w:val="center"/>
              <w:rPr>
                <w:b/>
              </w:rPr>
            </w:pPr>
            <w:r w:rsidRPr="008A27D7">
              <w:rPr>
                <w:b/>
              </w:rPr>
              <w:t>7</w:t>
            </w:r>
          </w:p>
        </w:tc>
        <w:tc>
          <w:tcPr>
            <w:tcW w:w="1077" w:type="dxa"/>
            <w:shd w:val="clear" w:color="auto" w:fill="auto"/>
          </w:tcPr>
          <w:p w:rsidR="003675FD" w:rsidRPr="008A27D7" w:rsidRDefault="003675FD" w:rsidP="008C7914">
            <w:pPr>
              <w:jc w:val="center"/>
              <w:rPr>
                <w:b/>
              </w:rPr>
            </w:pPr>
          </w:p>
        </w:tc>
        <w:tc>
          <w:tcPr>
            <w:tcW w:w="1189" w:type="dxa"/>
            <w:shd w:val="clear" w:color="auto" w:fill="auto"/>
          </w:tcPr>
          <w:p w:rsidR="003675FD" w:rsidRPr="008A27D7" w:rsidRDefault="003675FD" w:rsidP="008C7914">
            <w:pPr>
              <w:jc w:val="center"/>
              <w:rPr>
                <w:b/>
              </w:rPr>
            </w:pPr>
            <w:r w:rsidRPr="008A27D7">
              <w:rPr>
                <w:b/>
              </w:rPr>
              <w:t>7</w:t>
            </w:r>
          </w:p>
        </w:tc>
        <w:tc>
          <w:tcPr>
            <w:tcW w:w="1101" w:type="dxa"/>
            <w:shd w:val="clear" w:color="auto" w:fill="auto"/>
          </w:tcPr>
          <w:p w:rsidR="003675FD" w:rsidRPr="008A27D7" w:rsidRDefault="003675FD" w:rsidP="008C7914">
            <w:pPr>
              <w:jc w:val="center"/>
              <w:rPr>
                <w:b/>
              </w:rPr>
            </w:pPr>
            <w:r w:rsidRPr="008A27D7">
              <w:rPr>
                <w:b/>
              </w:rPr>
              <w:t>2</w:t>
            </w:r>
          </w:p>
        </w:tc>
        <w:tc>
          <w:tcPr>
            <w:tcW w:w="1077" w:type="dxa"/>
            <w:shd w:val="clear" w:color="auto" w:fill="auto"/>
          </w:tcPr>
          <w:p w:rsidR="003675FD" w:rsidRPr="008A27D7" w:rsidRDefault="003675FD" w:rsidP="008C7914">
            <w:pPr>
              <w:jc w:val="center"/>
              <w:rPr>
                <w:b/>
              </w:rPr>
            </w:pPr>
          </w:p>
        </w:tc>
        <w:tc>
          <w:tcPr>
            <w:tcW w:w="1189" w:type="dxa"/>
            <w:shd w:val="clear" w:color="auto" w:fill="auto"/>
          </w:tcPr>
          <w:p w:rsidR="003675FD" w:rsidRPr="008A27D7" w:rsidRDefault="003675FD" w:rsidP="008C7914">
            <w:pPr>
              <w:jc w:val="center"/>
              <w:rPr>
                <w:b/>
              </w:rPr>
            </w:pPr>
            <w:r w:rsidRPr="008A27D7">
              <w:rPr>
                <w:b/>
              </w:rPr>
              <w:t>3</w:t>
            </w:r>
          </w:p>
        </w:tc>
        <w:tc>
          <w:tcPr>
            <w:tcW w:w="1126" w:type="dxa"/>
            <w:shd w:val="clear" w:color="auto" w:fill="auto"/>
          </w:tcPr>
          <w:p w:rsidR="003675FD" w:rsidRPr="008A27D7" w:rsidRDefault="003675FD" w:rsidP="008C7914">
            <w:pPr>
              <w:jc w:val="center"/>
              <w:rPr>
                <w:b/>
              </w:rPr>
            </w:pPr>
            <w:r w:rsidRPr="008A27D7">
              <w:rPr>
                <w:b/>
              </w:rPr>
              <w:t>5</w:t>
            </w:r>
          </w:p>
        </w:tc>
      </w:tr>
      <w:tr w:rsidR="003675FD" w:rsidRPr="008A27D7" w:rsidTr="008C7914">
        <w:trPr>
          <w:jc w:val="center"/>
        </w:trPr>
        <w:tc>
          <w:tcPr>
            <w:tcW w:w="1078" w:type="dxa"/>
            <w:shd w:val="clear" w:color="auto" w:fill="auto"/>
          </w:tcPr>
          <w:p w:rsidR="003675FD" w:rsidRPr="008A27D7" w:rsidRDefault="003675FD" w:rsidP="008C7914">
            <w:pPr>
              <w:jc w:val="center"/>
              <w:rPr>
                <w:b/>
              </w:rPr>
            </w:pPr>
            <w:r w:rsidRPr="008A27D7">
              <w:rPr>
                <w:b/>
              </w:rPr>
              <w:t>D</w:t>
            </w:r>
          </w:p>
        </w:tc>
        <w:tc>
          <w:tcPr>
            <w:tcW w:w="1189" w:type="dxa"/>
            <w:shd w:val="clear" w:color="auto" w:fill="auto"/>
          </w:tcPr>
          <w:p w:rsidR="003675FD" w:rsidRPr="008A27D7" w:rsidRDefault="003675FD" w:rsidP="008C7914">
            <w:pPr>
              <w:jc w:val="center"/>
              <w:rPr>
                <w:b/>
              </w:rPr>
            </w:pPr>
            <w:r w:rsidRPr="008A27D7">
              <w:rPr>
                <w:b/>
              </w:rPr>
              <w:t>4</w:t>
            </w:r>
          </w:p>
        </w:tc>
        <w:tc>
          <w:tcPr>
            <w:tcW w:w="1126" w:type="dxa"/>
            <w:shd w:val="clear" w:color="auto" w:fill="auto"/>
          </w:tcPr>
          <w:p w:rsidR="003675FD" w:rsidRPr="008A27D7" w:rsidRDefault="003675FD" w:rsidP="008C7914">
            <w:pPr>
              <w:jc w:val="center"/>
              <w:rPr>
                <w:b/>
              </w:rPr>
            </w:pPr>
            <w:r w:rsidRPr="008A27D7">
              <w:rPr>
                <w:b/>
              </w:rPr>
              <w:t>6</w:t>
            </w:r>
          </w:p>
        </w:tc>
        <w:tc>
          <w:tcPr>
            <w:tcW w:w="1077" w:type="dxa"/>
            <w:shd w:val="clear" w:color="auto" w:fill="auto"/>
          </w:tcPr>
          <w:p w:rsidR="003675FD" w:rsidRPr="008A27D7" w:rsidRDefault="003675FD" w:rsidP="008C7914">
            <w:pPr>
              <w:jc w:val="center"/>
              <w:rPr>
                <w:b/>
              </w:rPr>
            </w:pPr>
          </w:p>
        </w:tc>
        <w:tc>
          <w:tcPr>
            <w:tcW w:w="1189" w:type="dxa"/>
            <w:shd w:val="clear" w:color="auto" w:fill="auto"/>
          </w:tcPr>
          <w:p w:rsidR="003675FD" w:rsidRPr="008A27D7" w:rsidRDefault="003675FD" w:rsidP="008C7914">
            <w:pPr>
              <w:jc w:val="center"/>
              <w:rPr>
                <w:b/>
              </w:rPr>
            </w:pPr>
            <w:r w:rsidRPr="008A27D7">
              <w:rPr>
                <w:b/>
              </w:rPr>
              <w:t>5</w:t>
            </w:r>
          </w:p>
        </w:tc>
        <w:tc>
          <w:tcPr>
            <w:tcW w:w="1101" w:type="dxa"/>
            <w:shd w:val="clear" w:color="auto" w:fill="auto"/>
          </w:tcPr>
          <w:p w:rsidR="003675FD" w:rsidRPr="008A27D7" w:rsidRDefault="003675FD" w:rsidP="008C7914">
            <w:pPr>
              <w:jc w:val="center"/>
              <w:rPr>
                <w:b/>
              </w:rPr>
            </w:pPr>
            <w:r w:rsidRPr="008A27D7">
              <w:rPr>
                <w:b/>
              </w:rPr>
              <w:t>1</w:t>
            </w:r>
          </w:p>
        </w:tc>
        <w:tc>
          <w:tcPr>
            <w:tcW w:w="1077" w:type="dxa"/>
            <w:shd w:val="clear" w:color="auto" w:fill="auto"/>
          </w:tcPr>
          <w:p w:rsidR="003675FD" w:rsidRPr="008A27D7" w:rsidRDefault="003675FD" w:rsidP="008C7914">
            <w:pPr>
              <w:jc w:val="center"/>
              <w:rPr>
                <w:b/>
              </w:rPr>
            </w:pPr>
          </w:p>
        </w:tc>
        <w:tc>
          <w:tcPr>
            <w:tcW w:w="1189" w:type="dxa"/>
            <w:shd w:val="clear" w:color="auto" w:fill="auto"/>
          </w:tcPr>
          <w:p w:rsidR="003675FD" w:rsidRPr="008A27D7" w:rsidRDefault="003675FD" w:rsidP="008C7914">
            <w:pPr>
              <w:jc w:val="center"/>
              <w:rPr>
                <w:b/>
              </w:rPr>
            </w:pPr>
            <w:r w:rsidRPr="008A27D7">
              <w:rPr>
                <w:b/>
              </w:rPr>
              <w:t>7</w:t>
            </w:r>
          </w:p>
        </w:tc>
        <w:tc>
          <w:tcPr>
            <w:tcW w:w="1126" w:type="dxa"/>
            <w:shd w:val="clear" w:color="auto" w:fill="auto"/>
          </w:tcPr>
          <w:p w:rsidR="003675FD" w:rsidRPr="008A27D7" w:rsidRDefault="003675FD" w:rsidP="008C7914">
            <w:pPr>
              <w:jc w:val="center"/>
              <w:rPr>
                <w:b/>
              </w:rPr>
            </w:pPr>
            <w:r w:rsidRPr="008A27D7">
              <w:rPr>
                <w:b/>
              </w:rPr>
              <w:t>10</w:t>
            </w:r>
          </w:p>
        </w:tc>
      </w:tr>
      <w:tr w:rsidR="003675FD" w:rsidRPr="008A27D7" w:rsidTr="008C7914">
        <w:trPr>
          <w:jc w:val="center"/>
        </w:trPr>
        <w:tc>
          <w:tcPr>
            <w:tcW w:w="1078" w:type="dxa"/>
            <w:shd w:val="clear" w:color="auto" w:fill="auto"/>
          </w:tcPr>
          <w:p w:rsidR="003675FD" w:rsidRPr="008A27D7" w:rsidRDefault="003675FD" w:rsidP="008C7914">
            <w:pPr>
              <w:jc w:val="center"/>
              <w:rPr>
                <w:b/>
              </w:rPr>
            </w:pPr>
            <w:r w:rsidRPr="008A27D7">
              <w:rPr>
                <w:b/>
              </w:rPr>
              <w:t>E</w:t>
            </w:r>
          </w:p>
        </w:tc>
        <w:tc>
          <w:tcPr>
            <w:tcW w:w="1189" w:type="dxa"/>
            <w:shd w:val="clear" w:color="auto" w:fill="auto"/>
          </w:tcPr>
          <w:p w:rsidR="003675FD" w:rsidRPr="008A27D7" w:rsidRDefault="003675FD" w:rsidP="008C7914">
            <w:pPr>
              <w:jc w:val="center"/>
              <w:rPr>
                <w:b/>
              </w:rPr>
            </w:pPr>
            <w:r w:rsidRPr="008A27D7">
              <w:rPr>
                <w:b/>
              </w:rPr>
              <w:t>5</w:t>
            </w:r>
          </w:p>
        </w:tc>
        <w:tc>
          <w:tcPr>
            <w:tcW w:w="1126" w:type="dxa"/>
            <w:shd w:val="clear" w:color="auto" w:fill="auto"/>
          </w:tcPr>
          <w:p w:rsidR="003675FD" w:rsidRPr="008A27D7" w:rsidRDefault="003675FD" w:rsidP="008C7914">
            <w:pPr>
              <w:jc w:val="center"/>
              <w:rPr>
                <w:b/>
              </w:rPr>
            </w:pPr>
            <w:r w:rsidRPr="008A27D7">
              <w:rPr>
                <w:b/>
              </w:rPr>
              <w:t>10</w:t>
            </w:r>
          </w:p>
        </w:tc>
        <w:tc>
          <w:tcPr>
            <w:tcW w:w="1077" w:type="dxa"/>
            <w:shd w:val="clear" w:color="auto" w:fill="auto"/>
          </w:tcPr>
          <w:p w:rsidR="003675FD" w:rsidRPr="008A27D7" w:rsidRDefault="003675FD" w:rsidP="008C7914">
            <w:pPr>
              <w:jc w:val="center"/>
              <w:rPr>
                <w:b/>
              </w:rPr>
            </w:pPr>
          </w:p>
        </w:tc>
        <w:tc>
          <w:tcPr>
            <w:tcW w:w="1189" w:type="dxa"/>
            <w:shd w:val="clear" w:color="auto" w:fill="auto"/>
          </w:tcPr>
          <w:p w:rsidR="003675FD" w:rsidRPr="008A27D7" w:rsidRDefault="003675FD" w:rsidP="008C7914">
            <w:pPr>
              <w:jc w:val="center"/>
              <w:rPr>
                <w:b/>
              </w:rPr>
            </w:pPr>
            <w:r w:rsidRPr="008A27D7">
              <w:rPr>
                <w:b/>
              </w:rPr>
              <w:t>4</w:t>
            </w:r>
          </w:p>
        </w:tc>
        <w:tc>
          <w:tcPr>
            <w:tcW w:w="1101" w:type="dxa"/>
            <w:shd w:val="clear" w:color="auto" w:fill="auto"/>
          </w:tcPr>
          <w:p w:rsidR="003675FD" w:rsidRPr="008A27D7" w:rsidRDefault="003675FD" w:rsidP="008C7914">
            <w:pPr>
              <w:jc w:val="center"/>
              <w:rPr>
                <w:b/>
              </w:rPr>
            </w:pPr>
            <w:r w:rsidRPr="008A27D7">
              <w:rPr>
                <w:b/>
              </w:rPr>
              <w:t>3</w:t>
            </w:r>
          </w:p>
        </w:tc>
        <w:tc>
          <w:tcPr>
            <w:tcW w:w="1077" w:type="dxa"/>
            <w:shd w:val="clear" w:color="auto" w:fill="auto"/>
          </w:tcPr>
          <w:p w:rsidR="003675FD" w:rsidRPr="008A27D7" w:rsidRDefault="003675FD" w:rsidP="008C7914">
            <w:pPr>
              <w:jc w:val="center"/>
              <w:rPr>
                <w:b/>
              </w:rPr>
            </w:pPr>
          </w:p>
        </w:tc>
        <w:tc>
          <w:tcPr>
            <w:tcW w:w="1189" w:type="dxa"/>
            <w:shd w:val="clear" w:color="auto" w:fill="auto"/>
          </w:tcPr>
          <w:p w:rsidR="003675FD" w:rsidRPr="008A27D7" w:rsidRDefault="003675FD" w:rsidP="008C7914">
            <w:pPr>
              <w:jc w:val="center"/>
              <w:rPr>
                <w:b/>
              </w:rPr>
            </w:pPr>
            <w:r w:rsidRPr="008A27D7">
              <w:rPr>
                <w:b/>
              </w:rPr>
              <w:t>8</w:t>
            </w:r>
          </w:p>
        </w:tc>
        <w:tc>
          <w:tcPr>
            <w:tcW w:w="1126" w:type="dxa"/>
            <w:shd w:val="clear" w:color="auto" w:fill="auto"/>
          </w:tcPr>
          <w:p w:rsidR="003675FD" w:rsidRPr="008A27D7" w:rsidRDefault="003675FD" w:rsidP="008C7914">
            <w:pPr>
              <w:jc w:val="center"/>
              <w:rPr>
                <w:b/>
              </w:rPr>
            </w:pPr>
            <w:r w:rsidRPr="008A27D7">
              <w:rPr>
                <w:b/>
              </w:rPr>
              <w:t>9</w:t>
            </w:r>
          </w:p>
        </w:tc>
      </w:tr>
    </w:tbl>
    <w:p w:rsidR="00E03D5F" w:rsidRPr="008A27D7" w:rsidRDefault="003675FD" w:rsidP="0022724E">
      <w:pPr>
        <w:rPr>
          <w:b/>
        </w:rPr>
      </w:pPr>
      <w:r w:rsidRPr="008A27D7">
        <w:rPr>
          <w:b/>
        </w:rPr>
        <w:tab/>
      </w:r>
    </w:p>
    <w:p w:rsidR="00340990" w:rsidRPr="008A27D7" w:rsidRDefault="00340990" w:rsidP="0022724E"/>
    <w:p w:rsidR="00E03D5F" w:rsidRPr="008A27D7" w:rsidRDefault="003675FD" w:rsidP="0022724E">
      <w:pPr>
        <w:rPr>
          <w:b/>
          <w:sz w:val="24"/>
        </w:rPr>
      </w:pPr>
      <w:r w:rsidRPr="008A27D7">
        <w:rPr>
          <w:b/>
          <w:sz w:val="24"/>
        </w:rPr>
        <w:t>V</w:t>
      </w:r>
      <w:r w:rsidR="00926D4A" w:rsidRPr="008A27D7">
        <w:rPr>
          <w:b/>
          <w:sz w:val="24"/>
        </w:rPr>
        <w:t>olley</w:t>
      </w:r>
      <w:r w:rsidRPr="008A27D7">
        <w:rPr>
          <w:b/>
          <w:sz w:val="24"/>
        </w:rPr>
        <w:t>ball and kickball:</w:t>
      </w:r>
    </w:p>
    <w:p w:rsidR="003675FD" w:rsidRPr="008A27D7" w:rsidRDefault="00B16CA6" w:rsidP="0022724E">
      <w:pPr>
        <w:rPr>
          <w:sz w:val="24"/>
        </w:rPr>
      </w:pPr>
      <w:r w:rsidRPr="008A27D7">
        <w:rPr>
          <w:sz w:val="24"/>
        </w:rPr>
        <w:t>- 8</w:t>
      </w:r>
      <w:r w:rsidR="003675FD" w:rsidRPr="008A27D7">
        <w:rPr>
          <w:sz w:val="24"/>
        </w:rPr>
        <w:t xml:space="preserve"> minute games, 3 minute passing period</w:t>
      </w:r>
    </w:p>
    <w:p w:rsidR="003675FD" w:rsidRPr="008A27D7" w:rsidRDefault="003675FD" w:rsidP="0022724E">
      <w:pPr>
        <w:rPr>
          <w:b/>
          <w:sz w:val="24"/>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5"/>
        <w:gridCol w:w="1371"/>
        <w:gridCol w:w="1370"/>
        <w:gridCol w:w="1370"/>
        <w:gridCol w:w="1370"/>
        <w:gridCol w:w="1370"/>
        <w:gridCol w:w="1370"/>
        <w:gridCol w:w="1284"/>
      </w:tblGrid>
      <w:tr w:rsidR="0063167D" w:rsidRPr="008A27D7" w:rsidTr="0099271B">
        <w:trPr>
          <w:trHeight w:val="405"/>
        </w:trPr>
        <w:tc>
          <w:tcPr>
            <w:tcW w:w="1115" w:type="dxa"/>
            <w:shd w:val="clear" w:color="auto" w:fill="auto"/>
            <w:noWrap/>
            <w:vAlign w:val="bottom"/>
          </w:tcPr>
          <w:p w:rsidR="0063167D" w:rsidRPr="008A27D7" w:rsidRDefault="0063167D" w:rsidP="002A7088">
            <w:pPr>
              <w:rPr>
                <w:b/>
                <w:bCs/>
                <w:sz w:val="24"/>
              </w:rPr>
            </w:pPr>
            <w:r w:rsidRPr="008A27D7">
              <w:rPr>
                <w:b/>
                <w:bCs/>
                <w:sz w:val="24"/>
              </w:rPr>
              <w:t>Court</w:t>
            </w:r>
          </w:p>
        </w:tc>
        <w:tc>
          <w:tcPr>
            <w:tcW w:w="1371" w:type="dxa"/>
            <w:shd w:val="clear" w:color="auto" w:fill="auto"/>
            <w:noWrap/>
            <w:vAlign w:val="bottom"/>
          </w:tcPr>
          <w:p w:rsidR="0063167D" w:rsidRPr="008A27D7" w:rsidRDefault="0063167D" w:rsidP="002A7088">
            <w:pPr>
              <w:rPr>
                <w:b/>
                <w:bCs/>
                <w:sz w:val="24"/>
              </w:rPr>
            </w:pPr>
            <w:r w:rsidRPr="008A27D7">
              <w:rPr>
                <w:b/>
                <w:bCs/>
                <w:sz w:val="24"/>
              </w:rPr>
              <w:t>Round 1</w:t>
            </w:r>
          </w:p>
        </w:tc>
        <w:tc>
          <w:tcPr>
            <w:tcW w:w="1370" w:type="dxa"/>
            <w:shd w:val="clear" w:color="auto" w:fill="auto"/>
            <w:noWrap/>
            <w:vAlign w:val="bottom"/>
          </w:tcPr>
          <w:p w:rsidR="0063167D" w:rsidRPr="008A27D7" w:rsidRDefault="0063167D" w:rsidP="002A7088">
            <w:pPr>
              <w:rPr>
                <w:b/>
                <w:bCs/>
                <w:sz w:val="24"/>
              </w:rPr>
            </w:pPr>
            <w:r w:rsidRPr="008A27D7">
              <w:rPr>
                <w:b/>
                <w:bCs/>
                <w:sz w:val="24"/>
              </w:rPr>
              <w:t>Round 2</w:t>
            </w:r>
          </w:p>
        </w:tc>
        <w:tc>
          <w:tcPr>
            <w:tcW w:w="1370" w:type="dxa"/>
            <w:shd w:val="clear" w:color="auto" w:fill="auto"/>
            <w:noWrap/>
            <w:vAlign w:val="bottom"/>
          </w:tcPr>
          <w:p w:rsidR="0063167D" w:rsidRPr="008A27D7" w:rsidRDefault="0063167D" w:rsidP="002A7088">
            <w:pPr>
              <w:rPr>
                <w:b/>
                <w:bCs/>
                <w:sz w:val="24"/>
              </w:rPr>
            </w:pPr>
            <w:r w:rsidRPr="008A27D7">
              <w:rPr>
                <w:b/>
                <w:bCs/>
                <w:sz w:val="24"/>
              </w:rPr>
              <w:t>Round 3</w:t>
            </w:r>
          </w:p>
        </w:tc>
        <w:tc>
          <w:tcPr>
            <w:tcW w:w="1370" w:type="dxa"/>
            <w:shd w:val="clear" w:color="auto" w:fill="auto"/>
            <w:noWrap/>
            <w:vAlign w:val="bottom"/>
          </w:tcPr>
          <w:p w:rsidR="0063167D" w:rsidRPr="008A27D7" w:rsidRDefault="0063167D" w:rsidP="002A7088">
            <w:pPr>
              <w:rPr>
                <w:b/>
                <w:bCs/>
                <w:sz w:val="24"/>
              </w:rPr>
            </w:pPr>
            <w:r w:rsidRPr="008A27D7">
              <w:rPr>
                <w:b/>
                <w:bCs/>
                <w:sz w:val="24"/>
              </w:rPr>
              <w:t>Round 4</w:t>
            </w:r>
          </w:p>
        </w:tc>
        <w:tc>
          <w:tcPr>
            <w:tcW w:w="1370" w:type="dxa"/>
            <w:shd w:val="clear" w:color="auto" w:fill="auto"/>
            <w:noWrap/>
            <w:vAlign w:val="bottom"/>
          </w:tcPr>
          <w:p w:rsidR="0063167D" w:rsidRPr="008A27D7" w:rsidRDefault="0063167D" w:rsidP="002A7088">
            <w:pPr>
              <w:rPr>
                <w:b/>
                <w:bCs/>
                <w:sz w:val="24"/>
              </w:rPr>
            </w:pPr>
            <w:r w:rsidRPr="008A27D7">
              <w:rPr>
                <w:b/>
                <w:bCs/>
                <w:sz w:val="24"/>
              </w:rPr>
              <w:t>Round 5</w:t>
            </w:r>
          </w:p>
        </w:tc>
        <w:tc>
          <w:tcPr>
            <w:tcW w:w="1370" w:type="dxa"/>
            <w:shd w:val="clear" w:color="auto" w:fill="auto"/>
            <w:noWrap/>
            <w:vAlign w:val="bottom"/>
          </w:tcPr>
          <w:p w:rsidR="0063167D" w:rsidRPr="008A27D7" w:rsidRDefault="0063167D" w:rsidP="002A7088">
            <w:pPr>
              <w:rPr>
                <w:b/>
                <w:bCs/>
                <w:sz w:val="24"/>
              </w:rPr>
            </w:pPr>
            <w:r w:rsidRPr="008A27D7">
              <w:rPr>
                <w:b/>
                <w:bCs/>
                <w:sz w:val="24"/>
              </w:rPr>
              <w:t>Round 6</w:t>
            </w:r>
          </w:p>
        </w:tc>
        <w:tc>
          <w:tcPr>
            <w:tcW w:w="1284" w:type="dxa"/>
            <w:vAlign w:val="bottom"/>
          </w:tcPr>
          <w:p w:rsidR="0063167D" w:rsidRPr="008A27D7" w:rsidRDefault="0063167D" w:rsidP="0063167D">
            <w:pPr>
              <w:jc w:val="center"/>
              <w:rPr>
                <w:b/>
                <w:bCs/>
                <w:sz w:val="24"/>
              </w:rPr>
            </w:pPr>
            <w:r w:rsidRPr="008A27D7">
              <w:rPr>
                <w:b/>
                <w:bCs/>
                <w:sz w:val="24"/>
              </w:rPr>
              <w:t>Round 7</w:t>
            </w:r>
          </w:p>
        </w:tc>
      </w:tr>
      <w:tr w:rsidR="0063167D" w:rsidRPr="008A27D7" w:rsidTr="0099271B">
        <w:trPr>
          <w:trHeight w:val="405"/>
        </w:trPr>
        <w:tc>
          <w:tcPr>
            <w:tcW w:w="1115" w:type="dxa"/>
            <w:shd w:val="clear" w:color="auto" w:fill="auto"/>
            <w:noWrap/>
            <w:vAlign w:val="bottom"/>
          </w:tcPr>
          <w:p w:rsidR="0063167D" w:rsidRPr="008A27D7" w:rsidRDefault="0063167D" w:rsidP="002A7088">
            <w:pPr>
              <w:rPr>
                <w:sz w:val="24"/>
              </w:rPr>
            </w:pPr>
            <w:r w:rsidRPr="008A27D7">
              <w:rPr>
                <w:sz w:val="24"/>
              </w:rPr>
              <w:t>a</w:t>
            </w:r>
          </w:p>
        </w:tc>
        <w:tc>
          <w:tcPr>
            <w:tcW w:w="1371" w:type="dxa"/>
            <w:shd w:val="clear" w:color="auto" w:fill="auto"/>
            <w:noWrap/>
            <w:vAlign w:val="bottom"/>
          </w:tcPr>
          <w:p w:rsidR="0063167D" w:rsidRPr="008A27D7" w:rsidRDefault="0063167D" w:rsidP="002A7088">
            <w:pPr>
              <w:rPr>
                <w:sz w:val="24"/>
              </w:rPr>
            </w:pPr>
            <w:r w:rsidRPr="008A27D7">
              <w:rPr>
                <w:sz w:val="24"/>
              </w:rPr>
              <w:t>10 vs 6</w:t>
            </w:r>
          </w:p>
        </w:tc>
        <w:tc>
          <w:tcPr>
            <w:tcW w:w="1370" w:type="dxa"/>
            <w:shd w:val="clear" w:color="auto" w:fill="auto"/>
            <w:noWrap/>
            <w:vAlign w:val="bottom"/>
          </w:tcPr>
          <w:p w:rsidR="0063167D" w:rsidRPr="008A27D7" w:rsidRDefault="0063167D" w:rsidP="002A7088">
            <w:pPr>
              <w:rPr>
                <w:sz w:val="24"/>
              </w:rPr>
            </w:pPr>
            <w:r w:rsidRPr="008A27D7">
              <w:rPr>
                <w:sz w:val="24"/>
              </w:rPr>
              <w:t>2 vs 6</w:t>
            </w:r>
          </w:p>
        </w:tc>
        <w:tc>
          <w:tcPr>
            <w:tcW w:w="1370" w:type="dxa"/>
            <w:shd w:val="clear" w:color="auto" w:fill="auto"/>
            <w:noWrap/>
            <w:vAlign w:val="bottom"/>
          </w:tcPr>
          <w:p w:rsidR="0063167D" w:rsidRPr="008A27D7" w:rsidRDefault="0063167D" w:rsidP="002A7088">
            <w:pPr>
              <w:rPr>
                <w:sz w:val="24"/>
              </w:rPr>
            </w:pPr>
            <w:r w:rsidRPr="008A27D7">
              <w:rPr>
                <w:sz w:val="24"/>
              </w:rPr>
              <w:t>2 vs 10</w:t>
            </w:r>
          </w:p>
        </w:tc>
        <w:tc>
          <w:tcPr>
            <w:tcW w:w="1370" w:type="dxa"/>
            <w:shd w:val="clear" w:color="auto" w:fill="auto"/>
            <w:noWrap/>
            <w:vAlign w:val="bottom"/>
          </w:tcPr>
          <w:p w:rsidR="0063167D" w:rsidRPr="008A27D7" w:rsidRDefault="0063167D" w:rsidP="002A7088">
            <w:pPr>
              <w:rPr>
                <w:sz w:val="24"/>
              </w:rPr>
            </w:pPr>
            <w:r w:rsidRPr="008A27D7">
              <w:rPr>
                <w:sz w:val="24"/>
              </w:rPr>
              <w:t>3 vs 10</w:t>
            </w:r>
          </w:p>
        </w:tc>
        <w:tc>
          <w:tcPr>
            <w:tcW w:w="1370" w:type="dxa"/>
            <w:shd w:val="clear" w:color="auto" w:fill="auto"/>
            <w:noWrap/>
            <w:vAlign w:val="bottom"/>
          </w:tcPr>
          <w:p w:rsidR="0063167D" w:rsidRPr="008A27D7" w:rsidRDefault="0063167D" w:rsidP="002A7088">
            <w:pPr>
              <w:rPr>
                <w:sz w:val="24"/>
              </w:rPr>
            </w:pPr>
            <w:r w:rsidRPr="008A27D7">
              <w:rPr>
                <w:sz w:val="24"/>
              </w:rPr>
              <w:t>3 vs 9</w:t>
            </w:r>
          </w:p>
        </w:tc>
        <w:tc>
          <w:tcPr>
            <w:tcW w:w="1370" w:type="dxa"/>
            <w:shd w:val="clear" w:color="auto" w:fill="auto"/>
            <w:noWrap/>
            <w:vAlign w:val="bottom"/>
          </w:tcPr>
          <w:p w:rsidR="0063167D" w:rsidRPr="008A27D7" w:rsidRDefault="0063167D" w:rsidP="002A7088">
            <w:pPr>
              <w:rPr>
                <w:sz w:val="24"/>
              </w:rPr>
            </w:pPr>
            <w:r w:rsidRPr="008A27D7">
              <w:rPr>
                <w:sz w:val="24"/>
              </w:rPr>
              <w:t>1 vs 2</w:t>
            </w:r>
          </w:p>
        </w:tc>
        <w:tc>
          <w:tcPr>
            <w:tcW w:w="1284" w:type="dxa"/>
            <w:vAlign w:val="bottom"/>
          </w:tcPr>
          <w:p w:rsidR="0063167D" w:rsidRPr="008A27D7" w:rsidRDefault="0063167D" w:rsidP="0063167D">
            <w:pPr>
              <w:jc w:val="center"/>
              <w:rPr>
                <w:sz w:val="24"/>
              </w:rPr>
            </w:pPr>
            <w:r w:rsidRPr="008A27D7">
              <w:rPr>
                <w:sz w:val="24"/>
              </w:rPr>
              <w:t>3 vs 8</w:t>
            </w:r>
          </w:p>
        </w:tc>
      </w:tr>
      <w:tr w:rsidR="0063167D" w:rsidRPr="008A27D7" w:rsidTr="0099271B">
        <w:trPr>
          <w:trHeight w:val="405"/>
        </w:trPr>
        <w:tc>
          <w:tcPr>
            <w:tcW w:w="1115" w:type="dxa"/>
            <w:shd w:val="clear" w:color="auto" w:fill="auto"/>
            <w:noWrap/>
            <w:vAlign w:val="bottom"/>
          </w:tcPr>
          <w:p w:rsidR="0063167D" w:rsidRPr="008A27D7" w:rsidRDefault="0063167D" w:rsidP="002A7088">
            <w:pPr>
              <w:rPr>
                <w:sz w:val="24"/>
              </w:rPr>
            </w:pPr>
            <w:r w:rsidRPr="008A27D7">
              <w:rPr>
                <w:sz w:val="24"/>
              </w:rPr>
              <w:t>b</w:t>
            </w:r>
          </w:p>
        </w:tc>
        <w:tc>
          <w:tcPr>
            <w:tcW w:w="1371" w:type="dxa"/>
            <w:shd w:val="clear" w:color="auto" w:fill="auto"/>
            <w:noWrap/>
            <w:vAlign w:val="bottom"/>
          </w:tcPr>
          <w:p w:rsidR="0063167D" w:rsidRPr="008A27D7" w:rsidRDefault="0063167D" w:rsidP="00917FA5">
            <w:pPr>
              <w:rPr>
                <w:sz w:val="24"/>
              </w:rPr>
            </w:pPr>
            <w:r w:rsidRPr="008A27D7">
              <w:rPr>
                <w:sz w:val="24"/>
              </w:rPr>
              <w:t>2 vs 3</w:t>
            </w:r>
          </w:p>
        </w:tc>
        <w:tc>
          <w:tcPr>
            <w:tcW w:w="1370" w:type="dxa"/>
            <w:shd w:val="clear" w:color="auto" w:fill="auto"/>
            <w:noWrap/>
            <w:vAlign w:val="bottom"/>
          </w:tcPr>
          <w:p w:rsidR="0063167D" w:rsidRPr="008A27D7" w:rsidRDefault="0063167D" w:rsidP="002A7088">
            <w:pPr>
              <w:rPr>
                <w:sz w:val="24"/>
              </w:rPr>
            </w:pPr>
            <w:r w:rsidRPr="008A27D7">
              <w:rPr>
                <w:sz w:val="24"/>
              </w:rPr>
              <w:t>4 vs 8</w:t>
            </w:r>
          </w:p>
        </w:tc>
        <w:tc>
          <w:tcPr>
            <w:tcW w:w="1370" w:type="dxa"/>
            <w:shd w:val="clear" w:color="auto" w:fill="auto"/>
            <w:noWrap/>
            <w:vAlign w:val="bottom"/>
          </w:tcPr>
          <w:p w:rsidR="0063167D" w:rsidRPr="008A27D7" w:rsidRDefault="0063167D" w:rsidP="002A7088">
            <w:pPr>
              <w:rPr>
                <w:sz w:val="24"/>
              </w:rPr>
            </w:pPr>
            <w:r w:rsidRPr="008A27D7">
              <w:rPr>
                <w:sz w:val="24"/>
              </w:rPr>
              <w:t>5 vs 8</w:t>
            </w:r>
          </w:p>
        </w:tc>
        <w:tc>
          <w:tcPr>
            <w:tcW w:w="1370" w:type="dxa"/>
            <w:shd w:val="clear" w:color="auto" w:fill="auto"/>
            <w:noWrap/>
            <w:vAlign w:val="bottom"/>
          </w:tcPr>
          <w:p w:rsidR="0063167D" w:rsidRPr="008A27D7" w:rsidRDefault="0063167D" w:rsidP="002A7088">
            <w:pPr>
              <w:rPr>
                <w:sz w:val="24"/>
              </w:rPr>
            </w:pPr>
            <w:r w:rsidRPr="008A27D7">
              <w:rPr>
                <w:sz w:val="24"/>
              </w:rPr>
              <w:t>1 vs 8</w:t>
            </w:r>
          </w:p>
        </w:tc>
        <w:tc>
          <w:tcPr>
            <w:tcW w:w="1370" w:type="dxa"/>
            <w:shd w:val="clear" w:color="auto" w:fill="auto"/>
            <w:noWrap/>
            <w:vAlign w:val="bottom"/>
          </w:tcPr>
          <w:p w:rsidR="0063167D" w:rsidRPr="008A27D7" w:rsidRDefault="0063167D" w:rsidP="002A7088">
            <w:pPr>
              <w:rPr>
                <w:sz w:val="24"/>
              </w:rPr>
            </w:pPr>
            <w:r w:rsidRPr="008A27D7">
              <w:rPr>
                <w:sz w:val="24"/>
              </w:rPr>
              <w:t>1 vs 7</w:t>
            </w:r>
          </w:p>
        </w:tc>
        <w:tc>
          <w:tcPr>
            <w:tcW w:w="1370" w:type="dxa"/>
            <w:shd w:val="clear" w:color="auto" w:fill="auto"/>
            <w:noWrap/>
            <w:vAlign w:val="bottom"/>
          </w:tcPr>
          <w:p w:rsidR="0063167D" w:rsidRPr="008A27D7" w:rsidRDefault="0063167D" w:rsidP="002A7088">
            <w:pPr>
              <w:rPr>
                <w:sz w:val="24"/>
              </w:rPr>
            </w:pPr>
            <w:r w:rsidRPr="008A27D7">
              <w:rPr>
                <w:sz w:val="24"/>
              </w:rPr>
              <w:t>6 vs 7</w:t>
            </w:r>
          </w:p>
        </w:tc>
        <w:tc>
          <w:tcPr>
            <w:tcW w:w="1284" w:type="dxa"/>
            <w:vAlign w:val="bottom"/>
          </w:tcPr>
          <w:p w:rsidR="0063167D" w:rsidRPr="008A27D7" w:rsidRDefault="0063167D" w:rsidP="0063167D">
            <w:pPr>
              <w:jc w:val="center"/>
              <w:rPr>
                <w:sz w:val="24"/>
              </w:rPr>
            </w:pPr>
            <w:r w:rsidRPr="008A27D7">
              <w:rPr>
                <w:sz w:val="24"/>
              </w:rPr>
              <w:t>9 vs 7</w:t>
            </w:r>
          </w:p>
        </w:tc>
      </w:tr>
      <w:tr w:rsidR="0063167D" w:rsidRPr="008A27D7" w:rsidTr="0099271B">
        <w:trPr>
          <w:trHeight w:val="405"/>
        </w:trPr>
        <w:tc>
          <w:tcPr>
            <w:tcW w:w="1115" w:type="dxa"/>
            <w:shd w:val="clear" w:color="auto" w:fill="auto"/>
            <w:noWrap/>
            <w:vAlign w:val="bottom"/>
          </w:tcPr>
          <w:p w:rsidR="0063167D" w:rsidRPr="008A27D7" w:rsidRDefault="0063167D" w:rsidP="002A7088">
            <w:pPr>
              <w:rPr>
                <w:sz w:val="24"/>
              </w:rPr>
            </w:pPr>
            <w:r w:rsidRPr="008A27D7">
              <w:rPr>
                <w:sz w:val="24"/>
              </w:rPr>
              <w:t>c</w:t>
            </w:r>
          </w:p>
        </w:tc>
        <w:tc>
          <w:tcPr>
            <w:tcW w:w="1371" w:type="dxa"/>
            <w:shd w:val="clear" w:color="auto" w:fill="auto"/>
            <w:noWrap/>
            <w:vAlign w:val="bottom"/>
          </w:tcPr>
          <w:p w:rsidR="0063167D" w:rsidRPr="008A27D7" w:rsidRDefault="0063167D" w:rsidP="00917FA5">
            <w:pPr>
              <w:rPr>
                <w:sz w:val="24"/>
              </w:rPr>
            </w:pPr>
            <w:r w:rsidRPr="008A27D7">
              <w:rPr>
                <w:sz w:val="24"/>
              </w:rPr>
              <w:t>4 vs 1</w:t>
            </w:r>
          </w:p>
        </w:tc>
        <w:tc>
          <w:tcPr>
            <w:tcW w:w="1370" w:type="dxa"/>
            <w:shd w:val="clear" w:color="auto" w:fill="auto"/>
            <w:noWrap/>
            <w:vAlign w:val="bottom"/>
          </w:tcPr>
          <w:p w:rsidR="0063167D" w:rsidRPr="008A27D7" w:rsidRDefault="0063167D" w:rsidP="002A7088">
            <w:pPr>
              <w:rPr>
                <w:sz w:val="24"/>
              </w:rPr>
            </w:pPr>
            <w:r w:rsidRPr="008A27D7">
              <w:rPr>
                <w:sz w:val="24"/>
              </w:rPr>
              <w:t>5 vs 9</w:t>
            </w:r>
          </w:p>
        </w:tc>
        <w:tc>
          <w:tcPr>
            <w:tcW w:w="1370" w:type="dxa"/>
            <w:shd w:val="clear" w:color="auto" w:fill="auto"/>
            <w:noWrap/>
            <w:vAlign w:val="bottom"/>
          </w:tcPr>
          <w:p w:rsidR="0063167D" w:rsidRPr="008A27D7" w:rsidRDefault="0063167D" w:rsidP="002A7088">
            <w:pPr>
              <w:rPr>
                <w:sz w:val="24"/>
              </w:rPr>
            </w:pPr>
            <w:r w:rsidRPr="008A27D7">
              <w:rPr>
                <w:sz w:val="24"/>
              </w:rPr>
              <w:t>9 vs 6</w:t>
            </w:r>
          </w:p>
        </w:tc>
        <w:tc>
          <w:tcPr>
            <w:tcW w:w="1370" w:type="dxa"/>
            <w:shd w:val="clear" w:color="auto" w:fill="auto"/>
            <w:noWrap/>
            <w:vAlign w:val="bottom"/>
          </w:tcPr>
          <w:p w:rsidR="0063167D" w:rsidRPr="008A27D7" w:rsidRDefault="0063167D" w:rsidP="002A7088">
            <w:pPr>
              <w:rPr>
                <w:sz w:val="24"/>
              </w:rPr>
            </w:pPr>
            <w:r w:rsidRPr="008A27D7">
              <w:rPr>
                <w:sz w:val="24"/>
              </w:rPr>
              <w:t>5 vs 7</w:t>
            </w:r>
          </w:p>
        </w:tc>
        <w:tc>
          <w:tcPr>
            <w:tcW w:w="1370" w:type="dxa"/>
            <w:shd w:val="clear" w:color="auto" w:fill="auto"/>
            <w:noWrap/>
            <w:vAlign w:val="bottom"/>
          </w:tcPr>
          <w:p w:rsidR="0063167D" w:rsidRPr="008A27D7" w:rsidRDefault="0063167D" w:rsidP="002A7088">
            <w:pPr>
              <w:rPr>
                <w:sz w:val="24"/>
              </w:rPr>
            </w:pPr>
            <w:r w:rsidRPr="008A27D7">
              <w:rPr>
                <w:sz w:val="24"/>
              </w:rPr>
              <w:t>4 vs 10</w:t>
            </w:r>
          </w:p>
        </w:tc>
        <w:tc>
          <w:tcPr>
            <w:tcW w:w="1370" w:type="dxa"/>
            <w:shd w:val="clear" w:color="auto" w:fill="auto"/>
            <w:noWrap/>
            <w:vAlign w:val="bottom"/>
          </w:tcPr>
          <w:p w:rsidR="0063167D" w:rsidRPr="008A27D7" w:rsidRDefault="0063167D" w:rsidP="00DF2E35">
            <w:pPr>
              <w:rPr>
                <w:sz w:val="24"/>
              </w:rPr>
            </w:pPr>
            <w:r w:rsidRPr="008A27D7">
              <w:rPr>
                <w:sz w:val="24"/>
              </w:rPr>
              <w:t>5 vs 4</w:t>
            </w:r>
          </w:p>
        </w:tc>
        <w:tc>
          <w:tcPr>
            <w:tcW w:w="1284" w:type="dxa"/>
            <w:vAlign w:val="bottom"/>
          </w:tcPr>
          <w:p w:rsidR="0063167D" w:rsidRPr="008A27D7" w:rsidRDefault="0099271B" w:rsidP="0063167D">
            <w:pPr>
              <w:jc w:val="center"/>
              <w:rPr>
                <w:sz w:val="24"/>
              </w:rPr>
            </w:pPr>
            <w:r>
              <w:rPr>
                <w:sz w:val="24"/>
              </w:rPr>
              <w:t>1 vs 5</w:t>
            </w:r>
          </w:p>
        </w:tc>
      </w:tr>
      <w:tr w:rsidR="0063167D" w:rsidRPr="008A27D7" w:rsidTr="0099271B">
        <w:trPr>
          <w:trHeight w:val="405"/>
        </w:trPr>
        <w:tc>
          <w:tcPr>
            <w:tcW w:w="1115" w:type="dxa"/>
            <w:shd w:val="clear" w:color="auto" w:fill="auto"/>
            <w:noWrap/>
            <w:vAlign w:val="bottom"/>
          </w:tcPr>
          <w:p w:rsidR="0063167D" w:rsidRPr="008A27D7" w:rsidRDefault="0063167D" w:rsidP="002A7088">
            <w:pPr>
              <w:rPr>
                <w:sz w:val="24"/>
              </w:rPr>
            </w:pPr>
            <w:r w:rsidRPr="008A27D7">
              <w:rPr>
                <w:sz w:val="24"/>
              </w:rPr>
              <w:t>kb</w:t>
            </w:r>
          </w:p>
        </w:tc>
        <w:tc>
          <w:tcPr>
            <w:tcW w:w="1371" w:type="dxa"/>
            <w:shd w:val="clear" w:color="auto" w:fill="auto"/>
            <w:noWrap/>
            <w:vAlign w:val="bottom"/>
          </w:tcPr>
          <w:p w:rsidR="0063167D" w:rsidRPr="008A27D7" w:rsidRDefault="0099271B" w:rsidP="00917FA5">
            <w:pPr>
              <w:rPr>
                <w:sz w:val="24"/>
              </w:rPr>
            </w:pPr>
            <w:r>
              <w:rPr>
                <w:sz w:val="24"/>
              </w:rPr>
              <w:t>5 vs 9</w:t>
            </w:r>
          </w:p>
        </w:tc>
        <w:tc>
          <w:tcPr>
            <w:tcW w:w="1370" w:type="dxa"/>
            <w:shd w:val="clear" w:color="auto" w:fill="auto"/>
            <w:noWrap/>
            <w:vAlign w:val="bottom"/>
          </w:tcPr>
          <w:p w:rsidR="0063167D" w:rsidRPr="008A27D7" w:rsidRDefault="0063167D" w:rsidP="002A7088">
            <w:pPr>
              <w:rPr>
                <w:sz w:val="24"/>
              </w:rPr>
            </w:pPr>
            <w:r w:rsidRPr="008A27D7">
              <w:rPr>
                <w:sz w:val="24"/>
              </w:rPr>
              <w:t>1 vs 3</w:t>
            </w:r>
          </w:p>
        </w:tc>
        <w:tc>
          <w:tcPr>
            <w:tcW w:w="1370" w:type="dxa"/>
            <w:shd w:val="clear" w:color="auto" w:fill="auto"/>
            <w:noWrap/>
            <w:vAlign w:val="bottom"/>
          </w:tcPr>
          <w:p w:rsidR="0063167D" w:rsidRPr="008A27D7" w:rsidRDefault="0063167D" w:rsidP="002A7088">
            <w:pPr>
              <w:rPr>
                <w:sz w:val="24"/>
              </w:rPr>
            </w:pPr>
            <w:r w:rsidRPr="008A27D7">
              <w:rPr>
                <w:sz w:val="24"/>
              </w:rPr>
              <w:t>4 vs 7</w:t>
            </w:r>
          </w:p>
        </w:tc>
        <w:tc>
          <w:tcPr>
            <w:tcW w:w="1370" w:type="dxa"/>
            <w:shd w:val="clear" w:color="auto" w:fill="auto"/>
            <w:noWrap/>
            <w:vAlign w:val="bottom"/>
          </w:tcPr>
          <w:p w:rsidR="0063167D" w:rsidRPr="008A27D7" w:rsidRDefault="0063167D" w:rsidP="002A7088">
            <w:pPr>
              <w:rPr>
                <w:sz w:val="24"/>
              </w:rPr>
            </w:pPr>
            <w:r w:rsidRPr="008A27D7">
              <w:rPr>
                <w:sz w:val="24"/>
              </w:rPr>
              <w:t>2 vs 9</w:t>
            </w:r>
          </w:p>
        </w:tc>
        <w:tc>
          <w:tcPr>
            <w:tcW w:w="1370" w:type="dxa"/>
            <w:shd w:val="clear" w:color="auto" w:fill="auto"/>
            <w:noWrap/>
            <w:vAlign w:val="bottom"/>
          </w:tcPr>
          <w:p w:rsidR="0063167D" w:rsidRPr="008A27D7" w:rsidRDefault="0063167D" w:rsidP="002A7088">
            <w:pPr>
              <w:rPr>
                <w:sz w:val="24"/>
              </w:rPr>
            </w:pPr>
            <w:r w:rsidRPr="008A27D7">
              <w:rPr>
                <w:sz w:val="24"/>
              </w:rPr>
              <w:t>5 vs 6</w:t>
            </w:r>
          </w:p>
        </w:tc>
        <w:tc>
          <w:tcPr>
            <w:tcW w:w="1370" w:type="dxa"/>
            <w:shd w:val="clear" w:color="auto" w:fill="auto"/>
            <w:noWrap/>
            <w:vAlign w:val="bottom"/>
          </w:tcPr>
          <w:p w:rsidR="0063167D" w:rsidRPr="008A27D7" w:rsidRDefault="0063167D" w:rsidP="002A7088">
            <w:pPr>
              <w:rPr>
                <w:sz w:val="24"/>
              </w:rPr>
            </w:pPr>
            <w:r w:rsidRPr="008A27D7">
              <w:rPr>
                <w:sz w:val="24"/>
              </w:rPr>
              <w:t>8 vs 10</w:t>
            </w:r>
          </w:p>
        </w:tc>
        <w:tc>
          <w:tcPr>
            <w:tcW w:w="1284" w:type="dxa"/>
            <w:vAlign w:val="bottom"/>
          </w:tcPr>
          <w:p w:rsidR="0063167D" w:rsidRPr="008A27D7" w:rsidRDefault="0099271B" w:rsidP="0063167D">
            <w:pPr>
              <w:jc w:val="center"/>
              <w:rPr>
                <w:sz w:val="24"/>
              </w:rPr>
            </w:pPr>
            <w:r>
              <w:rPr>
                <w:sz w:val="24"/>
              </w:rPr>
              <w:t>2 vs 4</w:t>
            </w:r>
          </w:p>
        </w:tc>
      </w:tr>
      <w:tr w:rsidR="0063167D" w:rsidRPr="008A27D7" w:rsidTr="0099271B">
        <w:trPr>
          <w:trHeight w:val="405"/>
        </w:trPr>
        <w:tc>
          <w:tcPr>
            <w:tcW w:w="1115" w:type="dxa"/>
            <w:shd w:val="clear" w:color="auto" w:fill="auto"/>
            <w:noWrap/>
            <w:vAlign w:val="bottom"/>
          </w:tcPr>
          <w:p w:rsidR="0063167D" w:rsidRPr="008A27D7" w:rsidRDefault="0099271B" w:rsidP="002A7088">
            <w:pPr>
              <w:rPr>
                <w:sz w:val="24"/>
              </w:rPr>
            </w:pPr>
            <w:r>
              <w:rPr>
                <w:sz w:val="24"/>
              </w:rPr>
              <w:t>Kb2</w:t>
            </w:r>
          </w:p>
        </w:tc>
        <w:tc>
          <w:tcPr>
            <w:tcW w:w="1371" w:type="dxa"/>
            <w:shd w:val="clear" w:color="auto" w:fill="auto"/>
            <w:noWrap/>
            <w:vAlign w:val="bottom"/>
          </w:tcPr>
          <w:p w:rsidR="0063167D" w:rsidRPr="008A27D7" w:rsidRDefault="0099271B" w:rsidP="002A7088">
            <w:pPr>
              <w:rPr>
                <w:sz w:val="24"/>
              </w:rPr>
            </w:pPr>
            <w:r>
              <w:rPr>
                <w:sz w:val="24"/>
              </w:rPr>
              <w:t xml:space="preserve">8 vs </w:t>
            </w:r>
            <w:r w:rsidR="0063167D" w:rsidRPr="008A27D7">
              <w:rPr>
                <w:sz w:val="24"/>
              </w:rPr>
              <w:t>7</w:t>
            </w:r>
          </w:p>
        </w:tc>
        <w:tc>
          <w:tcPr>
            <w:tcW w:w="1370" w:type="dxa"/>
            <w:shd w:val="clear" w:color="auto" w:fill="auto"/>
            <w:noWrap/>
            <w:vAlign w:val="bottom"/>
          </w:tcPr>
          <w:p w:rsidR="0063167D" w:rsidRPr="008A27D7" w:rsidRDefault="0063167D" w:rsidP="002A7088">
            <w:pPr>
              <w:rPr>
                <w:sz w:val="24"/>
              </w:rPr>
            </w:pPr>
            <w:r w:rsidRPr="008A27D7">
              <w:rPr>
                <w:sz w:val="24"/>
              </w:rPr>
              <w:t>10</w:t>
            </w:r>
            <w:r w:rsidR="0099271B">
              <w:rPr>
                <w:sz w:val="24"/>
              </w:rPr>
              <w:t xml:space="preserve"> vs 7</w:t>
            </w:r>
          </w:p>
        </w:tc>
        <w:tc>
          <w:tcPr>
            <w:tcW w:w="1370" w:type="dxa"/>
            <w:shd w:val="clear" w:color="auto" w:fill="auto"/>
            <w:noWrap/>
            <w:vAlign w:val="bottom"/>
          </w:tcPr>
          <w:p w:rsidR="0063167D" w:rsidRPr="008A27D7" w:rsidRDefault="0063167D" w:rsidP="002A7088">
            <w:pPr>
              <w:rPr>
                <w:sz w:val="24"/>
              </w:rPr>
            </w:pPr>
            <w:r w:rsidRPr="008A27D7">
              <w:rPr>
                <w:sz w:val="24"/>
              </w:rPr>
              <w:t>1</w:t>
            </w:r>
            <w:r w:rsidR="0099271B">
              <w:rPr>
                <w:sz w:val="24"/>
              </w:rPr>
              <w:t xml:space="preserve"> vs 3</w:t>
            </w:r>
          </w:p>
        </w:tc>
        <w:tc>
          <w:tcPr>
            <w:tcW w:w="1370" w:type="dxa"/>
            <w:shd w:val="clear" w:color="auto" w:fill="auto"/>
            <w:noWrap/>
            <w:vAlign w:val="bottom"/>
          </w:tcPr>
          <w:p w:rsidR="0063167D" w:rsidRPr="008A27D7" w:rsidRDefault="0063167D" w:rsidP="002A7088">
            <w:pPr>
              <w:rPr>
                <w:sz w:val="24"/>
              </w:rPr>
            </w:pPr>
            <w:r w:rsidRPr="008A27D7">
              <w:rPr>
                <w:sz w:val="24"/>
              </w:rPr>
              <w:t>4</w:t>
            </w:r>
            <w:r w:rsidR="0099271B">
              <w:rPr>
                <w:sz w:val="24"/>
              </w:rPr>
              <w:t xml:space="preserve"> vs 6</w:t>
            </w:r>
          </w:p>
        </w:tc>
        <w:tc>
          <w:tcPr>
            <w:tcW w:w="1370" w:type="dxa"/>
            <w:shd w:val="clear" w:color="auto" w:fill="auto"/>
            <w:noWrap/>
            <w:vAlign w:val="bottom"/>
          </w:tcPr>
          <w:p w:rsidR="0063167D" w:rsidRPr="008A27D7" w:rsidRDefault="0063167D" w:rsidP="002A7088">
            <w:pPr>
              <w:rPr>
                <w:sz w:val="24"/>
              </w:rPr>
            </w:pPr>
            <w:r w:rsidRPr="008A27D7">
              <w:rPr>
                <w:sz w:val="24"/>
              </w:rPr>
              <w:t>2</w:t>
            </w:r>
            <w:r w:rsidR="0099271B">
              <w:rPr>
                <w:sz w:val="24"/>
              </w:rPr>
              <w:t xml:space="preserve"> vs 8</w:t>
            </w:r>
          </w:p>
        </w:tc>
        <w:tc>
          <w:tcPr>
            <w:tcW w:w="1370" w:type="dxa"/>
            <w:shd w:val="clear" w:color="auto" w:fill="auto"/>
            <w:noWrap/>
            <w:vAlign w:val="bottom"/>
          </w:tcPr>
          <w:p w:rsidR="0063167D" w:rsidRPr="008A27D7" w:rsidRDefault="0063167D" w:rsidP="002A7088">
            <w:pPr>
              <w:rPr>
                <w:sz w:val="24"/>
              </w:rPr>
            </w:pPr>
            <w:r w:rsidRPr="008A27D7">
              <w:rPr>
                <w:sz w:val="24"/>
              </w:rPr>
              <w:t>3</w:t>
            </w:r>
            <w:r w:rsidR="0099271B">
              <w:rPr>
                <w:sz w:val="24"/>
              </w:rPr>
              <w:t xml:space="preserve"> vs 9</w:t>
            </w:r>
          </w:p>
        </w:tc>
        <w:tc>
          <w:tcPr>
            <w:tcW w:w="1284" w:type="dxa"/>
            <w:vAlign w:val="bottom"/>
          </w:tcPr>
          <w:p w:rsidR="0063167D" w:rsidRPr="008A27D7" w:rsidRDefault="0099271B" w:rsidP="0099271B">
            <w:pPr>
              <w:rPr>
                <w:sz w:val="24"/>
              </w:rPr>
            </w:pPr>
            <w:r>
              <w:rPr>
                <w:sz w:val="24"/>
              </w:rPr>
              <w:t xml:space="preserve">   6 vs 10</w:t>
            </w:r>
          </w:p>
        </w:tc>
      </w:tr>
    </w:tbl>
    <w:p w:rsidR="002F191A" w:rsidRPr="008A27D7" w:rsidRDefault="002F191A" w:rsidP="001B4DE0">
      <w:pPr>
        <w:jc w:val="center"/>
      </w:pPr>
    </w:p>
    <w:p w:rsidR="001B4DE0" w:rsidRPr="001B4DE0" w:rsidRDefault="001B4DE0" w:rsidP="002F191A">
      <w:pPr>
        <w:jc w:val="center"/>
        <w:rPr>
          <w:sz w:val="16"/>
          <w:szCs w:val="16"/>
        </w:rPr>
      </w:pPr>
    </w:p>
    <w:p w:rsidR="0048459D" w:rsidRDefault="001B4DE0" w:rsidP="0048459D">
      <w:pPr>
        <w:jc w:val="center"/>
        <w:rPr>
          <w:b/>
          <w:sz w:val="28"/>
          <w:szCs w:val="28"/>
        </w:rPr>
      </w:pPr>
      <w:r>
        <w:br w:type="page"/>
      </w:r>
      <w:bookmarkStart w:id="304" w:name="_Toc295840836"/>
      <w:r w:rsidR="0048459D" w:rsidRPr="00501663">
        <w:rPr>
          <w:sz w:val="16"/>
          <w:szCs w:val="16"/>
        </w:rPr>
        <w:lastRenderedPageBreak/>
        <w:t>Page intentionally left blank</w:t>
      </w:r>
    </w:p>
    <w:p w:rsidR="0048459D" w:rsidRDefault="0048459D">
      <w:pPr>
        <w:rPr>
          <w:b/>
          <w:sz w:val="28"/>
          <w:szCs w:val="28"/>
        </w:rPr>
      </w:pPr>
      <w:r>
        <w:br w:type="page"/>
      </w:r>
    </w:p>
    <w:p w:rsidR="00340990" w:rsidRPr="001B4DE0" w:rsidRDefault="00340990" w:rsidP="00B10EB5">
      <w:pPr>
        <w:pStyle w:val="Heading2"/>
        <w:rPr>
          <w:lang w:val="es-MX"/>
        </w:rPr>
      </w:pPr>
      <w:bookmarkStart w:id="305" w:name="_Toc358563055"/>
      <w:bookmarkStart w:id="306" w:name="_Toc358563178"/>
      <w:r w:rsidRPr="002A7088">
        <w:lastRenderedPageBreak/>
        <w:t>Eggspress Instructions</w:t>
      </w:r>
      <w:bookmarkEnd w:id="304"/>
      <w:bookmarkEnd w:id="305"/>
      <w:bookmarkEnd w:id="306"/>
    </w:p>
    <w:p w:rsidR="0022724E" w:rsidRPr="000727E9" w:rsidRDefault="0022724E" w:rsidP="0022724E">
      <w:pPr>
        <w:rPr>
          <w:i/>
        </w:rPr>
      </w:pPr>
    </w:p>
    <w:p w:rsidR="0022724E" w:rsidRPr="008A27D7" w:rsidRDefault="008D6BA2" w:rsidP="0022724E">
      <w:pPr>
        <w:rPr>
          <w:b/>
        </w:rPr>
      </w:pPr>
      <w:r>
        <w:rPr>
          <w:b/>
        </w:rPr>
        <w:t>Objective:</w:t>
      </w:r>
    </w:p>
    <w:p w:rsidR="0022724E" w:rsidRPr="008A27D7" w:rsidRDefault="0022724E" w:rsidP="0022724E">
      <w:pPr>
        <w:rPr>
          <w:b/>
        </w:rPr>
      </w:pPr>
    </w:p>
    <w:p w:rsidR="00DD6AF5" w:rsidRPr="008A27D7" w:rsidRDefault="00DD6AF5" w:rsidP="00DD6AF5">
      <w:r w:rsidRPr="008A27D7">
        <w:t>To devise a capsule that will allow an egg passenger to be launched and return to earth without harm, in thirty minutes.</w:t>
      </w:r>
    </w:p>
    <w:p w:rsidR="0022724E" w:rsidRPr="008A27D7" w:rsidRDefault="0022724E" w:rsidP="0022724E"/>
    <w:p w:rsidR="0022724E" w:rsidRPr="008A27D7" w:rsidRDefault="0022724E" w:rsidP="0022724E">
      <w:pPr>
        <w:rPr>
          <w:b/>
        </w:rPr>
      </w:pPr>
      <w:r w:rsidRPr="008A27D7">
        <w:rPr>
          <w:b/>
        </w:rPr>
        <w:t>Rules:</w:t>
      </w:r>
    </w:p>
    <w:p w:rsidR="0022724E" w:rsidRPr="008A27D7" w:rsidRDefault="0022724E" w:rsidP="0022724E">
      <w:pPr>
        <w:rPr>
          <w:b/>
        </w:rPr>
      </w:pPr>
    </w:p>
    <w:p w:rsidR="0022724E" w:rsidRPr="008A27D7" w:rsidRDefault="0022724E" w:rsidP="0022724E">
      <w:r w:rsidRPr="008A27D7">
        <w:t>Only the materials listed below may be used in any way possible.</w:t>
      </w:r>
      <w:r w:rsidR="00DD6AF5" w:rsidRPr="008A27D7">
        <w:t xml:space="preserve"> The paper bag may also be used.</w:t>
      </w:r>
    </w:p>
    <w:p w:rsidR="0022724E" w:rsidRPr="008A27D7" w:rsidRDefault="0022724E" w:rsidP="0022724E"/>
    <w:p w:rsidR="0022724E" w:rsidRPr="008A27D7" w:rsidRDefault="0022724E" w:rsidP="0022724E">
      <w:pPr>
        <w:rPr>
          <w:b/>
        </w:rPr>
      </w:pPr>
      <w:r w:rsidRPr="008A27D7">
        <w:rPr>
          <w:b/>
        </w:rPr>
        <w:t>Judging:</w:t>
      </w:r>
    </w:p>
    <w:p w:rsidR="0022724E" w:rsidRPr="008A27D7" w:rsidRDefault="0022724E" w:rsidP="0022724E">
      <w:pPr>
        <w:rPr>
          <w:b/>
        </w:rPr>
      </w:pPr>
    </w:p>
    <w:p w:rsidR="0022724E" w:rsidRDefault="0022724E" w:rsidP="0022724E">
      <w:r w:rsidRPr="008A27D7">
        <w:t xml:space="preserve">The winner is the egg that </w:t>
      </w:r>
      <w:r w:rsidR="00DD6AF5" w:rsidRPr="008A27D7">
        <w:t xml:space="preserve">lasts the longest through the launches </w:t>
      </w:r>
      <w:r w:rsidRPr="008A27D7">
        <w:t xml:space="preserve">without breaking! </w:t>
      </w:r>
    </w:p>
    <w:p w:rsidR="0099271B" w:rsidRDefault="0099271B" w:rsidP="0022724E"/>
    <w:p w:rsidR="0099271B" w:rsidRDefault="000B2F70" w:rsidP="0022724E">
      <w:pPr>
        <w:rPr>
          <w:b/>
        </w:rPr>
      </w:pPr>
      <w:r>
        <w:rPr>
          <w:b/>
        </w:rPr>
        <w:t>How this is will happen:</w:t>
      </w:r>
    </w:p>
    <w:p w:rsidR="000B2F70" w:rsidRDefault="000B2F70" w:rsidP="0022724E">
      <w:pPr>
        <w:rPr>
          <w:b/>
        </w:rPr>
      </w:pPr>
    </w:p>
    <w:p w:rsidR="000B2F70" w:rsidRPr="000B2F70" w:rsidRDefault="000B2F70" w:rsidP="0022724E">
      <w:r>
        <w:t xml:space="preserve">All of the teams’ eggs will be launched continuously one after the other. Once your egg lands your JC will run out grab your egg and bring it back to their team. The team will check to see if the egg survived and if it does it your egg will get back in line to launched again until there is the last egg standing. </w:t>
      </w:r>
    </w:p>
    <w:p w:rsidR="0022724E" w:rsidRPr="008A27D7" w:rsidRDefault="0022724E" w:rsidP="0022724E"/>
    <w:p w:rsidR="0022724E" w:rsidRPr="008A27D7" w:rsidRDefault="0022724E" w:rsidP="0022724E">
      <w:pPr>
        <w:rPr>
          <w:b/>
        </w:rPr>
      </w:pPr>
      <w:r w:rsidRPr="008A27D7">
        <w:rPr>
          <w:b/>
        </w:rPr>
        <w:t>Materials:</w:t>
      </w:r>
    </w:p>
    <w:p w:rsidR="0022724E" w:rsidRPr="008A27D7" w:rsidRDefault="0022724E" w:rsidP="0022724E"/>
    <w:p w:rsidR="0022724E" w:rsidRPr="008A27D7" w:rsidRDefault="0022724E" w:rsidP="0022724E">
      <w:r w:rsidRPr="008A27D7">
        <w:t xml:space="preserve">20 straws </w:t>
      </w:r>
    </w:p>
    <w:p w:rsidR="0022724E" w:rsidRPr="008A27D7" w:rsidRDefault="0022724E" w:rsidP="0022724E">
      <w:r w:rsidRPr="008A27D7">
        <w:t>3 feet of masking tape</w:t>
      </w:r>
    </w:p>
    <w:p w:rsidR="0022724E" w:rsidRPr="008A27D7" w:rsidRDefault="0022724E" w:rsidP="0022724E">
      <w:r w:rsidRPr="008A27D7">
        <w:t>1 balloon</w:t>
      </w:r>
    </w:p>
    <w:p w:rsidR="0022724E" w:rsidRPr="008A27D7" w:rsidRDefault="0022724E" w:rsidP="0022724E">
      <w:r w:rsidRPr="008A27D7">
        <w:t>1 egg</w:t>
      </w:r>
    </w:p>
    <w:p w:rsidR="0022724E" w:rsidRPr="008A27D7" w:rsidRDefault="00A22672" w:rsidP="0022724E">
      <w:r w:rsidRPr="008A27D7">
        <w:t>N</w:t>
      </w:r>
      <w:r w:rsidR="0022724E" w:rsidRPr="008A27D7">
        <w:t>ewspaper</w:t>
      </w:r>
    </w:p>
    <w:p w:rsidR="00A22672" w:rsidRPr="008A27D7" w:rsidRDefault="00A22672" w:rsidP="0022724E">
      <w:r w:rsidRPr="008A27D7">
        <w:t>1 paper bag</w:t>
      </w:r>
    </w:p>
    <w:p w:rsidR="0022724E" w:rsidRPr="00501663" w:rsidRDefault="0022724E" w:rsidP="00501663">
      <w:pPr>
        <w:jc w:val="center"/>
      </w:pPr>
      <w:r w:rsidRPr="005B1873">
        <w:br w:type="page"/>
      </w:r>
      <w:r w:rsidR="00501663" w:rsidRPr="00501663">
        <w:rPr>
          <w:sz w:val="16"/>
          <w:szCs w:val="16"/>
        </w:rPr>
        <w:lastRenderedPageBreak/>
        <w:t>Page intentionally left blank</w:t>
      </w:r>
      <w:r w:rsidR="00501663" w:rsidRPr="00501663">
        <w:t xml:space="preserve"> </w:t>
      </w:r>
      <w:r w:rsidR="002A7088" w:rsidRPr="00501663">
        <w:br w:type="page"/>
      </w:r>
    </w:p>
    <w:p w:rsidR="0022724E" w:rsidRPr="008A27D7" w:rsidRDefault="0022724E" w:rsidP="00B10EB5">
      <w:pPr>
        <w:pStyle w:val="Heading2"/>
      </w:pPr>
      <w:bookmarkStart w:id="307" w:name="_Toc295840837"/>
      <w:bookmarkStart w:id="308" w:name="_Toc358562845"/>
      <w:bookmarkStart w:id="309" w:name="_Toc358563056"/>
      <w:bookmarkStart w:id="310" w:name="_Toc358563179"/>
      <w:r w:rsidRPr="008A27D7">
        <w:lastRenderedPageBreak/>
        <w:t>Wrap Session Checklist</w:t>
      </w:r>
      <w:bookmarkEnd w:id="307"/>
      <w:bookmarkEnd w:id="308"/>
      <w:bookmarkEnd w:id="309"/>
      <w:bookmarkEnd w:id="310"/>
    </w:p>
    <w:p w:rsidR="0022724E" w:rsidRPr="008A27D7" w:rsidRDefault="0022724E" w:rsidP="00340990">
      <w:pPr>
        <w:numPr>
          <w:ilvl w:val="0"/>
          <w:numId w:val="13"/>
        </w:numPr>
        <w:spacing w:line="288" w:lineRule="auto"/>
      </w:pPr>
      <w:r w:rsidRPr="008A27D7">
        <w:t>Words of Focus</w:t>
      </w:r>
    </w:p>
    <w:p w:rsidR="0022724E" w:rsidRPr="008A27D7" w:rsidRDefault="00926D4A" w:rsidP="002617CA">
      <w:pPr>
        <w:numPr>
          <w:ilvl w:val="0"/>
          <w:numId w:val="13"/>
        </w:numPr>
        <w:spacing w:line="288" w:lineRule="auto"/>
      </w:pPr>
      <w:r w:rsidRPr="008A27D7">
        <w:t>RYLAball/volleyball</w:t>
      </w:r>
      <w:r w:rsidR="000B2F70">
        <w:t>/kickball</w:t>
      </w:r>
      <w:r w:rsidRPr="008A27D7">
        <w:t xml:space="preserve"> or Hikes</w:t>
      </w:r>
    </w:p>
    <w:p w:rsidR="002F191A" w:rsidRPr="008A27D7" w:rsidRDefault="002F191A" w:rsidP="00340990">
      <w:pPr>
        <w:numPr>
          <w:ilvl w:val="0"/>
          <w:numId w:val="13"/>
        </w:numPr>
        <w:spacing w:line="288" w:lineRule="auto"/>
      </w:pPr>
      <w:r w:rsidRPr="008A27D7">
        <w:t>Team Activities</w:t>
      </w:r>
    </w:p>
    <w:p w:rsidR="00A22672" w:rsidRPr="008A27D7" w:rsidRDefault="00A22672" w:rsidP="00340990">
      <w:pPr>
        <w:numPr>
          <w:ilvl w:val="0"/>
          <w:numId w:val="13"/>
        </w:numPr>
        <w:spacing w:line="288" w:lineRule="auto"/>
      </w:pPr>
      <w:r w:rsidRPr="008A27D7">
        <w:t>Eggspress</w:t>
      </w:r>
    </w:p>
    <w:p w:rsidR="0022724E" w:rsidRPr="008A27D7" w:rsidRDefault="0022724E" w:rsidP="00340990">
      <w:pPr>
        <w:numPr>
          <w:ilvl w:val="0"/>
          <w:numId w:val="13"/>
        </w:numPr>
        <w:spacing w:line="288" w:lineRule="auto"/>
      </w:pPr>
      <w:r w:rsidRPr="008A27D7">
        <w:t>Charlene Moser</w:t>
      </w:r>
    </w:p>
    <w:p w:rsidR="0022724E" w:rsidRPr="008A27D7" w:rsidRDefault="0022724E" w:rsidP="00340990">
      <w:pPr>
        <w:numPr>
          <w:ilvl w:val="1"/>
          <w:numId w:val="13"/>
        </w:numPr>
        <w:spacing w:line="288" w:lineRule="auto"/>
      </w:pPr>
      <w:r w:rsidRPr="008A27D7">
        <w:t>Did she empower you to do something differently? If so what?</w:t>
      </w:r>
    </w:p>
    <w:p w:rsidR="0022724E" w:rsidRPr="008A27D7" w:rsidRDefault="0022724E" w:rsidP="00340990">
      <w:pPr>
        <w:numPr>
          <w:ilvl w:val="1"/>
          <w:numId w:val="13"/>
        </w:numPr>
        <w:spacing w:line="288" w:lineRule="auto"/>
      </w:pPr>
      <w:r w:rsidRPr="008A27D7">
        <w:t>In what ways could you apply her message to your life at home? (Maybe something for Personal Commitment?)</w:t>
      </w:r>
    </w:p>
    <w:p w:rsidR="0022724E" w:rsidRPr="008A27D7" w:rsidRDefault="00C124A1" w:rsidP="00340990">
      <w:pPr>
        <w:numPr>
          <w:ilvl w:val="0"/>
          <w:numId w:val="13"/>
        </w:numPr>
        <w:spacing w:line="288" w:lineRule="auto"/>
      </w:pPr>
      <w:r w:rsidRPr="008A27D7">
        <w:t xml:space="preserve">We Are </w:t>
      </w:r>
      <w:r w:rsidR="00DD6AF5" w:rsidRPr="008A27D7">
        <w:t>All In This Together</w:t>
      </w:r>
    </w:p>
    <w:p w:rsidR="0022724E" w:rsidRPr="008A27D7" w:rsidRDefault="0022724E" w:rsidP="00340990">
      <w:pPr>
        <w:numPr>
          <w:ilvl w:val="1"/>
          <w:numId w:val="13"/>
        </w:numPr>
        <w:spacing w:line="288" w:lineRule="auto"/>
      </w:pPr>
      <w:r w:rsidRPr="008A27D7">
        <w:t>What was the most impactful part of this exercise?</w:t>
      </w:r>
    </w:p>
    <w:p w:rsidR="0022724E" w:rsidRPr="008A27D7" w:rsidRDefault="0022724E" w:rsidP="00340990">
      <w:pPr>
        <w:numPr>
          <w:ilvl w:val="1"/>
          <w:numId w:val="13"/>
        </w:numPr>
        <w:spacing w:line="288" w:lineRule="auto"/>
      </w:pPr>
      <w:r w:rsidRPr="008A27D7">
        <w:t>What question was the hardest to answer?</w:t>
      </w:r>
    </w:p>
    <w:p w:rsidR="0022724E" w:rsidRPr="008A27D7" w:rsidRDefault="0022724E" w:rsidP="00340990">
      <w:pPr>
        <w:numPr>
          <w:ilvl w:val="1"/>
          <w:numId w:val="13"/>
        </w:numPr>
        <w:spacing w:line="288" w:lineRule="auto"/>
      </w:pPr>
      <w:r w:rsidRPr="008A27D7">
        <w:t>What comment from someone in the inner circle had the most impact on you and why?</w:t>
      </w:r>
    </w:p>
    <w:p w:rsidR="00A22672" w:rsidRPr="008A27D7" w:rsidRDefault="00A22672" w:rsidP="00340990">
      <w:pPr>
        <w:numPr>
          <w:ilvl w:val="1"/>
          <w:numId w:val="13"/>
        </w:numPr>
        <w:spacing w:line="288" w:lineRule="auto"/>
      </w:pPr>
      <w:r w:rsidRPr="008A27D7">
        <w:t xml:space="preserve">Why do we do this activity? </w:t>
      </w:r>
    </w:p>
    <w:p w:rsidR="0022724E" w:rsidRPr="008A27D7" w:rsidRDefault="00340990" w:rsidP="00340990">
      <w:pPr>
        <w:numPr>
          <w:ilvl w:val="0"/>
          <w:numId w:val="13"/>
        </w:numPr>
        <w:spacing w:line="288" w:lineRule="auto"/>
      </w:pPr>
      <w:r w:rsidRPr="008A27D7">
        <w:t>Proudest Achievements, if you have any left</w:t>
      </w:r>
    </w:p>
    <w:p w:rsidR="0022724E" w:rsidRPr="008A27D7" w:rsidRDefault="0022724E" w:rsidP="00340990">
      <w:pPr>
        <w:numPr>
          <w:ilvl w:val="0"/>
          <w:numId w:val="13"/>
        </w:numPr>
        <w:spacing w:line="288" w:lineRule="auto"/>
      </w:pPr>
      <w:r w:rsidRPr="008A27D7">
        <w:t>Schedule for Wednesday</w:t>
      </w:r>
    </w:p>
    <w:p w:rsidR="0022724E" w:rsidRPr="008A27D7" w:rsidRDefault="00D57E07" w:rsidP="002F191A">
      <w:pPr>
        <w:numPr>
          <w:ilvl w:val="0"/>
          <w:numId w:val="13"/>
        </w:numPr>
        <w:spacing w:line="288" w:lineRule="auto"/>
      </w:pPr>
      <w:r w:rsidRPr="008A27D7">
        <w:t xml:space="preserve">Work on </w:t>
      </w:r>
      <w:r w:rsidR="00C67B1A" w:rsidRPr="008A27D7">
        <w:t>your skits</w:t>
      </w:r>
      <w:r w:rsidR="002F191A" w:rsidRPr="008A27D7">
        <w:t xml:space="preserve"> and flags</w:t>
      </w:r>
      <w:r w:rsidR="00C67B1A" w:rsidRPr="008A27D7">
        <w:t>!!</w:t>
      </w:r>
    </w:p>
    <w:p w:rsidR="0022724E" w:rsidRPr="008A27D7" w:rsidRDefault="0022724E" w:rsidP="00340990">
      <w:pPr>
        <w:numPr>
          <w:ilvl w:val="0"/>
          <w:numId w:val="13"/>
        </w:numPr>
        <w:spacing w:line="288" w:lineRule="auto"/>
        <w:rPr>
          <w:b/>
        </w:rPr>
      </w:pPr>
      <w:r w:rsidRPr="008A27D7">
        <w:rPr>
          <w:b/>
        </w:rPr>
        <w:t>Fill out Daily Evaluations</w:t>
      </w:r>
    </w:p>
    <w:p w:rsidR="00E4246F" w:rsidRPr="00E4246F" w:rsidRDefault="0022724E" w:rsidP="00E4246F">
      <w:pPr>
        <w:jc w:val="center"/>
        <w:rPr>
          <w:sz w:val="16"/>
          <w:szCs w:val="16"/>
        </w:rPr>
      </w:pPr>
      <w:r w:rsidRPr="008A27D7">
        <w:br w:type="page"/>
      </w:r>
      <w:bookmarkStart w:id="311" w:name="_Toc266290573"/>
      <w:bookmarkStart w:id="312" w:name="_Toc43453317"/>
      <w:r w:rsidR="00501663" w:rsidRPr="00E4246F">
        <w:rPr>
          <w:sz w:val="16"/>
          <w:szCs w:val="16"/>
        </w:rPr>
        <w:lastRenderedPageBreak/>
        <w:t>Page intentionally left blank</w:t>
      </w:r>
    </w:p>
    <w:p w:rsidR="0022724E" w:rsidRPr="005B1873" w:rsidRDefault="00501663" w:rsidP="00B10EB5">
      <w:pPr>
        <w:pStyle w:val="Heading2"/>
      </w:pPr>
      <w:r>
        <w:br w:type="page"/>
      </w:r>
      <w:bookmarkStart w:id="313" w:name="_Toc295840838"/>
      <w:bookmarkStart w:id="314" w:name="_Toc358563057"/>
      <w:bookmarkStart w:id="315" w:name="_Toc358563180"/>
      <w:r w:rsidR="0022724E" w:rsidRPr="005B1873">
        <w:lastRenderedPageBreak/>
        <w:t>Evaluation for Tuesday</w:t>
      </w:r>
      <w:bookmarkEnd w:id="311"/>
      <w:bookmarkEnd w:id="313"/>
      <w:bookmarkEnd w:id="314"/>
      <w:bookmarkEnd w:id="315"/>
      <w:r w:rsidR="0022724E" w:rsidRPr="005B1873">
        <w:t xml:space="preserve"> </w:t>
      </w:r>
      <w:bookmarkEnd w:id="299"/>
      <w:bookmarkEnd w:id="312"/>
    </w:p>
    <w:p w:rsidR="0022724E" w:rsidRPr="005B1873" w:rsidRDefault="0022724E" w:rsidP="0022724E">
      <w:pPr>
        <w:rPr>
          <w:b/>
        </w:rPr>
      </w:pPr>
    </w:p>
    <w:p w:rsidR="0022724E" w:rsidRPr="005B1873" w:rsidRDefault="0022724E" w:rsidP="0022724E">
      <w:pPr>
        <w:rPr>
          <w:b/>
        </w:rPr>
      </w:pPr>
      <w:r w:rsidRPr="005B1873">
        <w:rPr>
          <w:b/>
        </w:rPr>
        <w:t>SC Word of Focus: SC name: ______________________</w:t>
      </w:r>
    </w:p>
    <w:p w:rsidR="0022724E" w:rsidRPr="005B1873" w:rsidRDefault="0022724E" w:rsidP="0022724E"/>
    <w:tbl>
      <w:tblPr>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Excellent</w:t>
            </w:r>
          </w:p>
        </w:tc>
      </w:tr>
    </w:tbl>
    <w:p w:rsidR="00F25E77" w:rsidRDefault="00F25E77" w:rsidP="00F25E77">
      <w:pPr>
        <w:rPr>
          <w:b/>
        </w:rPr>
      </w:pPr>
    </w:p>
    <w:p w:rsidR="00F25E77" w:rsidRPr="005B1873" w:rsidRDefault="00F25E77" w:rsidP="00F25E77">
      <w:pPr>
        <w:rPr>
          <w:b/>
        </w:rPr>
      </w:pPr>
      <w:r>
        <w:rPr>
          <w:b/>
        </w:rPr>
        <w:t>Hikes (Teams 1-10):</w:t>
      </w:r>
      <w:r w:rsidRPr="005B1873">
        <w:rPr>
          <w:b/>
        </w:rPr>
        <w:t xml:space="preserve"> _______________________</w:t>
      </w:r>
    </w:p>
    <w:p w:rsidR="00F25E77" w:rsidRPr="005B1873" w:rsidRDefault="00F25E77" w:rsidP="00F25E77">
      <w:pPr>
        <w:rPr>
          <w:b/>
        </w:rPr>
      </w:pPr>
    </w:p>
    <w:tbl>
      <w:tblPr>
        <w:tblW w:w="9828" w:type="dxa"/>
        <w:tblLook w:val="00A0"/>
      </w:tblPr>
      <w:tblGrid>
        <w:gridCol w:w="2160"/>
        <w:gridCol w:w="950"/>
        <w:gridCol w:w="950"/>
        <w:gridCol w:w="950"/>
        <w:gridCol w:w="950"/>
        <w:gridCol w:w="950"/>
        <w:gridCol w:w="2918"/>
      </w:tblGrid>
      <w:tr w:rsidR="00F25E77" w:rsidRPr="005B1873" w:rsidTr="00F25E77">
        <w:tc>
          <w:tcPr>
            <w:tcW w:w="2160" w:type="dxa"/>
          </w:tcPr>
          <w:p w:rsidR="00F25E77" w:rsidRPr="005B1873" w:rsidRDefault="00F25E77" w:rsidP="00F25E77">
            <w:r w:rsidRPr="005B1873">
              <w:t>Disappointing</w:t>
            </w:r>
          </w:p>
        </w:tc>
        <w:tc>
          <w:tcPr>
            <w:tcW w:w="950" w:type="dxa"/>
          </w:tcPr>
          <w:p w:rsidR="00F25E77" w:rsidRPr="005B1873" w:rsidRDefault="00F25E77" w:rsidP="00F25E77">
            <w:r w:rsidRPr="005B1873">
              <w:t>1</w:t>
            </w:r>
          </w:p>
        </w:tc>
        <w:tc>
          <w:tcPr>
            <w:tcW w:w="950" w:type="dxa"/>
          </w:tcPr>
          <w:p w:rsidR="00F25E77" w:rsidRPr="005B1873" w:rsidRDefault="00F25E77" w:rsidP="00F25E77">
            <w:r w:rsidRPr="005B1873">
              <w:t>2</w:t>
            </w:r>
          </w:p>
        </w:tc>
        <w:tc>
          <w:tcPr>
            <w:tcW w:w="950" w:type="dxa"/>
          </w:tcPr>
          <w:p w:rsidR="00F25E77" w:rsidRPr="005B1873" w:rsidRDefault="00F25E77" w:rsidP="00F25E77">
            <w:r w:rsidRPr="005B1873">
              <w:t>3</w:t>
            </w:r>
          </w:p>
        </w:tc>
        <w:tc>
          <w:tcPr>
            <w:tcW w:w="950" w:type="dxa"/>
          </w:tcPr>
          <w:p w:rsidR="00F25E77" w:rsidRPr="005B1873" w:rsidRDefault="00F25E77" w:rsidP="00F25E77">
            <w:r w:rsidRPr="005B1873">
              <w:t>4</w:t>
            </w:r>
          </w:p>
        </w:tc>
        <w:tc>
          <w:tcPr>
            <w:tcW w:w="950" w:type="dxa"/>
          </w:tcPr>
          <w:p w:rsidR="00F25E77" w:rsidRPr="005B1873" w:rsidRDefault="00F25E77" w:rsidP="00F25E77">
            <w:r w:rsidRPr="005B1873">
              <w:t>5</w:t>
            </w:r>
          </w:p>
        </w:tc>
        <w:tc>
          <w:tcPr>
            <w:tcW w:w="2918" w:type="dxa"/>
          </w:tcPr>
          <w:p w:rsidR="00F25E77" w:rsidRPr="005B1873" w:rsidRDefault="00F25E77" w:rsidP="00F25E77">
            <w:r w:rsidRPr="005B1873">
              <w:t>Excellent</w:t>
            </w:r>
          </w:p>
        </w:tc>
      </w:tr>
    </w:tbl>
    <w:p w:rsidR="00F25E77" w:rsidRDefault="00F25E77" w:rsidP="0022724E">
      <w:pPr>
        <w:rPr>
          <w:b/>
        </w:rPr>
      </w:pPr>
    </w:p>
    <w:p w:rsidR="00F25E77" w:rsidRPr="005B1873" w:rsidRDefault="00F25E77" w:rsidP="00F25E77">
      <w:pPr>
        <w:rPr>
          <w:b/>
        </w:rPr>
      </w:pPr>
      <w:r>
        <w:rPr>
          <w:b/>
        </w:rPr>
        <w:t xml:space="preserve">Helium Stick (Teams 11-20): </w:t>
      </w:r>
    </w:p>
    <w:p w:rsidR="00F25E77" w:rsidRPr="005B1873" w:rsidRDefault="00F25E77" w:rsidP="00F25E77">
      <w:pPr>
        <w:rPr>
          <w:b/>
        </w:rPr>
      </w:pPr>
    </w:p>
    <w:tbl>
      <w:tblPr>
        <w:tblW w:w="9828" w:type="dxa"/>
        <w:tblLook w:val="00A0"/>
      </w:tblPr>
      <w:tblGrid>
        <w:gridCol w:w="2160"/>
        <w:gridCol w:w="950"/>
        <w:gridCol w:w="950"/>
        <w:gridCol w:w="950"/>
        <w:gridCol w:w="950"/>
        <w:gridCol w:w="950"/>
        <w:gridCol w:w="2918"/>
      </w:tblGrid>
      <w:tr w:rsidR="00F25E77" w:rsidRPr="005B1873" w:rsidTr="00F25E77">
        <w:trPr>
          <w:trHeight w:val="108"/>
        </w:trPr>
        <w:tc>
          <w:tcPr>
            <w:tcW w:w="2160" w:type="dxa"/>
          </w:tcPr>
          <w:p w:rsidR="00F25E77" w:rsidRPr="005B1873" w:rsidRDefault="00F25E77" w:rsidP="00F25E77">
            <w:r w:rsidRPr="005B1873">
              <w:t>Disappointing</w:t>
            </w:r>
          </w:p>
        </w:tc>
        <w:tc>
          <w:tcPr>
            <w:tcW w:w="950" w:type="dxa"/>
          </w:tcPr>
          <w:p w:rsidR="00F25E77" w:rsidRPr="005B1873" w:rsidRDefault="00F25E77" w:rsidP="00F25E77">
            <w:r w:rsidRPr="005B1873">
              <w:t>1</w:t>
            </w:r>
          </w:p>
        </w:tc>
        <w:tc>
          <w:tcPr>
            <w:tcW w:w="950" w:type="dxa"/>
          </w:tcPr>
          <w:p w:rsidR="00F25E77" w:rsidRPr="005B1873" w:rsidRDefault="00F25E77" w:rsidP="00F25E77">
            <w:r w:rsidRPr="005B1873">
              <w:t>2</w:t>
            </w:r>
          </w:p>
        </w:tc>
        <w:tc>
          <w:tcPr>
            <w:tcW w:w="950" w:type="dxa"/>
          </w:tcPr>
          <w:p w:rsidR="00F25E77" w:rsidRPr="005B1873" w:rsidRDefault="00F25E77" w:rsidP="00F25E77">
            <w:r w:rsidRPr="005B1873">
              <w:t>3</w:t>
            </w:r>
          </w:p>
        </w:tc>
        <w:tc>
          <w:tcPr>
            <w:tcW w:w="950" w:type="dxa"/>
          </w:tcPr>
          <w:p w:rsidR="00F25E77" w:rsidRPr="005B1873" w:rsidRDefault="00F25E77" w:rsidP="00F25E77">
            <w:r w:rsidRPr="005B1873">
              <w:t>4</w:t>
            </w:r>
          </w:p>
        </w:tc>
        <w:tc>
          <w:tcPr>
            <w:tcW w:w="950" w:type="dxa"/>
          </w:tcPr>
          <w:p w:rsidR="00F25E77" w:rsidRPr="005B1873" w:rsidRDefault="00F25E77" w:rsidP="00F25E77">
            <w:r w:rsidRPr="005B1873">
              <w:t>5</w:t>
            </w:r>
          </w:p>
        </w:tc>
        <w:tc>
          <w:tcPr>
            <w:tcW w:w="2918" w:type="dxa"/>
          </w:tcPr>
          <w:p w:rsidR="00F25E77" w:rsidRPr="005B1873" w:rsidRDefault="00F25E77" w:rsidP="00F25E77">
            <w:r w:rsidRPr="005B1873">
              <w:t>Excellent</w:t>
            </w:r>
          </w:p>
        </w:tc>
      </w:tr>
    </w:tbl>
    <w:p w:rsidR="00F25E77" w:rsidRDefault="00F25E77" w:rsidP="0022724E">
      <w:pPr>
        <w:rPr>
          <w:b/>
        </w:rPr>
      </w:pPr>
    </w:p>
    <w:p w:rsidR="0022724E" w:rsidRPr="005B1873" w:rsidRDefault="000B2F70" w:rsidP="0022724E">
      <w:r>
        <w:rPr>
          <w:b/>
        </w:rPr>
        <w:t>Volleyball/Kickball</w:t>
      </w:r>
      <w:r w:rsidR="00086340">
        <w:rPr>
          <w:b/>
        </w:rPr>
        <w:t>/RYLAball (Teams 11-20</w:t>
      </w:r>
      <w:r w:rsidR="0022724E" w:rsidRPr="005B1873">
        <w:rPr>
          <w:b/>
        </w:rPr>
        <w:t>):</w:t>
      </w:r>
      <w:r w:rsidR="002F191A">
        <w:t xml:space="preserve">  </w:t>
      </w:r>
    </w:p>
    <w:p w:rsidR="0022724E" w:rsidRPr="005B1873" w:rsidRDefault="0022724E" w:rsidP="0022724E"/>
    <w:tbl>
      <w:tblPr>
        <w:tblW w:w="9828" w:type="dxa"/>
        <w:tblLook w:val="00A0"/>
      </w:tblPr>
      <w:tblGrid>
        <w:gridCol w:w="2160"/>
        <w:gridCol w:w="950"/>
        <w:gridCol w:w="950"/>
        <w:gridCol w:w="950"/>
        <w:gridCol w:w="950"/>
        <w:gridCol w:w="950"/>
        <w:gridCol w:w="2918"/>
      </w:tblGrid>
      <w:tr w:rsidR="0022724E" w:rsidRPr="005B1873">
        <w:trPr>
          <w:trHeight w:val="71"/>
        </w:trPr>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Worthwhile</w:t>
            </w:r>
          </w:p>
        </w:tc>
      </w:tr>
    </w:tbl>
    <w:p w:rsidR="0022724E" w:rsidRPr="005B1873" w:rsidRDefault="0022724E" w:rsidP="0022724E">
      <w:pPr>
        <w:rPr>
          <w:b/>
        </w:rPr>
      </w:pPr>
    </w:p>
    <w:p w:rsidR="0022724E" w:rsidRPr="005B1873" w:rsidRDefault="0022724E" w:rsidP="0022724E">
      <w:pPr>
        <w:rPr>
          <w:b/>
        </w:rPr>
      </w:pPr>
      <w:r w:rsidRPr="005B1873">
        <w:rPr>
          <w:b/>
        </w:rPr>
        <w:t>Eggspress:</w:t>
      </w:r>
    </w:p>
    <w:p w:rsidR="0022724E" w:rsidRPr="005B1873" w:rsidRDefault="0022724E" w:rsidP="0022724E">
      <w:pPr>
        <w:rPr>
          <w:b/>
        </w:rPr>
      </w:pPr>
    </w:p>
    <w:tbl>
      <w:tblPr>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Worthwhile</w:t>
            </w:r>
          </w:p>
        </w:tc>
      </w:tr>
    </w:tbl>
    <w:p w:rsidR="00F25E77" w:rsidRPr="005B1873" w:rsidRDefault="00F25E77" w:rsidP="00F25E77">
      <w:pPr>
        <w:rPr>
          <w:b/>
        </w:rPr>
      </w:pPr>
    </w:p>
    <w:p w:rsidR="00F25E77" w:rsidRPr="005B1873" w:rsidRDefault="00F25E77" w:rsidP="00F25E77">
      <w:pPr>
        <w:rPr>
          <w:b/>
        </w:rPr>
      </w:pPr>
      <w:r>
        <w:rPr>
          <w:b/>
        </w:rPr>
        <w:t>Team Time Activity</w:t>
      </w:r>
      <w:r w:rsidRPr="005B1873">
        <w:rPr>
          <w:b/>
        </w:rPr>
        <w:t>:</w:t>
      </w:r>
      <w:r>
        <w:rPr>
          <w:b/>
        </w:rPr>
        <w:t xml:space="preserve"> _____________________</w:t>
      </w:r>
    </w:p>
    <w:p w:rsidR="00F25E77" w:rsidRPr="005B1873" w:rsidRDefault="00F25E77" w:rsidP="00F25E77">
      <w:pPr>
        <w:rPr>
          <w:b/>
        </w:rPr>
      </w:pPr>
    </w:p>
    <w:tbl>
      <w:tblPr>
        <w:tblW w:w="9828" w:type="dxa"/>
        <w:tblLook w:val="00A0"/>
      </w:tblPr>
      <w:tblGrid>
        <w:gridCol w:w="2160"/>
        <w:gridCol w:w="950"/>
        <w:gridCol w:w="950"/>
        <w:gridCol w:w="950"/>
        <w:gridCol w:w="950"/>
        <w:gridCol w:w="950"/>
        <w:gridCol w:w="2918"/>
      </w:tblGrid>
      <w:tr w:rsidR="00F25E77" w:rsidRPr="005B1873" w:rsidTr="00F25E77">
        <w:tc>
          <w:tcPr>
            <w:tcW w:w="2160" w:type="dxa"/>
          </w:tcPr>
          <w:p w:rsidR="00F25E77" w:rsidRPr="005B1873" w:rsidRDefault="00F25E77" w:rsidP="00F25E77">
            <w:r w:rsidRPr="005B1873">
              <w:t>Disappointing</w:t>
            </w:r>
          </w:p>
        </w:tc>
        <w:tc>
          <w:tcPr>
            <w:tcW w:w="950" w:type="dxa"/>
          </w:tcPr>
          <w:p w:rsidR="00F25E77" w:rsidRPr="005B1873" w:rsidRDefault="00F25E77" w:rsidP="00F25E77">
            <w:r w:rsidRPr="005B1873">
              <w:t>1</w:t>
            </w:r>
          </w:p>
        </w:tc>
        <w:tc>
          <w:tcPr>
            <w:tcW w:w="950" w:type="dxa"/>
          </w:tcPr>
          <w:p w:rsidR="00F25E77" w:rsidRPr="005B1873" w:rsidRDefault="00F25E77" w:rsidP="00F25E77">
            <w:r w:rsidRPr="005B1873">
              <w:t>2</w:t>
            </w:r>
          </w:p>
        </w:tc>
        <w:tc>
          <w:tcPr>
            <w:tcW w:w="950" w:type="dxa"/>
          </w:tcPr>
          <w:p w:rsidR="00F25E77" w:rsidRPr="005B1873" w:rsidRDefault="00F25E77" w:rsidP="00F25E77">
            <w:r w:rsidRPr="005B1873">
              <w:t>3</w:t>
            </w:r>
          </w:p>
        </w:tc>
        <w:tc>
          <w:tcPr>
            <w:tcW w:w="950" w:type="dxa"/>
          </w:tcPr>
          <w:p w:rsidR="00F25E77" w:rsidRPr="005B1873" w:rsidRDefault="00F25E77" w:rsidP="00F25E77">
            <w:r w:rsidRPr="005B1873">
              <w:t>4</w:t>
            </w:r>
          </w:p>
        </w:tc>
        <w:tc>
          <w:tcPr>
            <w:tcW w:w="950" w:type="dxa"/>
          </w:tcPr>
          <w:p w:rsidR="00F25E77" w:rsidRPr="005B1873" w:rsidRDefault="00F25E77" w:rsidP="00F25E77">
            <w:r w:rsidRPr="005B1873">
              <w:t>5</w:t>
            </w:r>
          </w:p>
        </w:tc>
        <w:tc>
          <w:tcPr>
            <w:tcW w:w="2918" w:type="dxa"/>
          </w:tcPr>
          <w:p w:rsidR="00F25E77" w:rsidRPr="005B1873" w:rsidRDefault="00F25E77" w:rsidP="00F25E77">
            <w:r w:rsidRPr="005B1873">
              <w:t>Excellent</w:t>
            </w:r>
          </w:p>
        </w:tc>
      </w:tr>
    </w:tbl>
    <w:p w:rsidR="00F25E77" w:rsidRPr="005B1873" w:rsidRDefault="00F25E77" w:rsidP="00D57E07">
      <w:pPr>
        <w:rPr>
          <w:b/>
        </w:rPr>
      </w:pPr>
    </w:p>
    <w:p w:rsidR="0022724E" w:rsidRPr="005B1873" w:rsidRDefault="0022724E" w:rsidP="0022724E">
      <w:pPr>
        <w:rPr>
          <w:b/>
        </w:rPr>
      </w:pPr>
      <w:r w:rsidRPr="005B1873">
        <w:rPr>
          <w:b/>
        </w:rPr>
        <w:t>Charlene Moser:</w:t>
      </w:r>
    </w:p>
    <w:p w:rsidR="0022724E" w:rsidRPr="005B1873" w:rsidRDefault="0022724E" w:rsidP="0022724E"/>
    <w:tbl>
      <w:tblPr>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Excellent</w:t>
            </w:r>
          </w:p>
        </w:tc>
      </w:tr>
    </w:tbl>
    <w:p w:rsidR="0022724E" w:rsidRPr="005B1873" w:rsidRDefault="0022724E" w:rsidP="0022724E"/>
    <w:tbl>
      <w:tblPr>
        <w:tblW w:w="0" w:type="auto"/>
        <w:tblLook w:val="00A0"/>
      </w:tblPr>
      <w:tblGrid>
        <w:gridCol w:w="4068"/>
        <w:gridCol w:w="960"/>
        <w:gridCol w:w="960"/>
      </w:tblGrid>
      <w:tr w:rsidR="0022724E" w:rsidRPr="005B1873">
        <w:tc>
          <w:tcPr>
            <w:tcW w:w="4068" w:type="dxa"/>
          </w:tcPr>
          <w:p w:rsidR="0022724E" w:rsidRPr="005B1873" w:rsidRDefault="0022724E" w:rsidP="0022724E">
            <w:r w:rsidRPr="005B1873">
              <w:tab/>
              <w:t>Should she be invited back?</w:t>
            </w:r>
          </w:p>
        </w:tc>
        <w:tc>
          <w:tcPr>
            <w:tcW w:w="960" w:type="dxa"/>
          </w:tcPr>
          <w:p w:rsidR="0022724E" w:rsidRPr="005B1873" w:rsidRDefault="0022724E" w:rsidP="0022724E">
            <w:r w:rsidRPr="005B1873">
              <w:t>Yes</w:t>
            </w:r>
          </w:p>
        </w:tc>
        <w:tc>
          <w:tcPr>
            <w:tcW w:w="960" w:type="dxa"/>
          </w:tcPr>
          <w:p w:rsidR="0022724E" w:rsidRPr="005B1873" w:rsidRDefault="0022724E" w:rsidP="0022724E">
            <w:r w:rsidRPr="005B1873">
              <w:t>No</w:t>
            </w:r>
          </w:p>
        </w:tc>
      </w:tr>
    </w:tbl>
    <w:p w:rsidR="00F25E77" w:rsidRDefault="00F25E77" w:rsidP="0022724E">
      <w:pPr>
        <w:rPr>
          <w:b/>
        </w:rPr>
      </w:pPr>
    </w:p>
    <w:p w:rsidR="00F25E77" w:rsidRPr="005B1873" w:rsidRDefault="00F25E77" w:rsidP="00F25E77">
      <w:pPr>
        <w:rPr>
          <w:b/>
        </w:rPr>
      </w:pPr>
      <w:r>
        <w:rPr>
          <w:b/>
        </w:rPr>
        <w:t>We Are All In This Together</w:t>
      </w:r>
      <w:r w:rsidRPr="005B1873">
        <w:rPr>
          <w:b/>
        </w:rPr>
        <w:t>:</w:t>
      </w:r>
    </w:p>
    <w:p w:rsidR="00F25E77" w:rsidRPr="005B1873" w:rsidRDefault="00F25E77" w:rsidP="00F25E77">
      <w:pPr>
        <w:rPr>
          <w:b/>
        </w:rPr>
      </w:pPr>
    </w:p>
    <w:tbl>
      <w:tblPr>
        <w:tblW w:w="9828" w:type="dxa"/>
        <w:tblLook w:val="00A0"/>
      </w:tblPr>
      <w:tblGrid>
        <w:gridCol w:w="2160"/>
        <w:gridCol w:w="950"/>
        <w:gridCol w:w="950"/>
        <w:gridCol w:w="950"/>
        <w:gridCol w:w="950"/>
        <w:gridCol w:w="950"/>
        <w:gridCol w:w="2918"/>
      </w:tblGrid>
      <w:tr w:rsidR="00F25E77" w:rsidRPr="005B1873" w:rsidTr="00F25E77">
        <w:trPr>
          <w:trHeight w:val="270"/>
        </w:trPr>
        <w:tc>
          <w:tcPr>
            <w:tcW w:w="2160" w:type="dxa"/>
          </w:tcPr>
          <w:p w:rsidR="00F25E77" w:rsidRPr="005B1873" w:rsidRDefault="00F25E77" w:rsidP="00F25E77">
            <w:r w:rsidRPr="005B1873">
              <w:t>Disappointing</w:t>
            </w:r>
          </w:p>
        </w:tc>
        <w:tc>
          <w:tcPr>
            <w:tcW w:w="950" w:type="dxa"/>
          </w:tcPr>
          <w:p w:rsidR="00F25E77" w:rsidRPr="005B1873" w:rsidRDefault="00F25E77" w:rsidP="00F25E77">
            <w:r w:rsidRPr="005B1873">
              <w:t>1</w:t>
            </w:r>
          </w:p>
        </w:tc>
        <w:tc>
          <w:tcPr>
            <w:tcW w:w="950" w:type="dxa"/>
          </w:tcPr>
          <w:p w:rsidR="00F25E77" w:rsidRPr="005B1873" w:rsidRDefault="00F25E77" w:rsidP="00F25E77">
            <w:r w:rsidRPr="005B1873">
              <w:t>2</w:t>
            </w:r>
          </w:p>
        </w:tc>
        <w:tc>
          <w:tcPr>
            <w:tcW w:w="950" w:type="dxa"/>
          </w:tcPr>
          <w:p w:rsidR="00F25E77" w:rsidRPr="005B1873" w:rsidRDefault="00F25E77" w:rsidP="00F25E77">
            <w:r w:rsidRPr="005B1873">
              <w:t>3</w:t>
            </w:r>
          </w:p>
        </w:tc>
        <w:tc>
          <w:tcPr>
            <w:tcW w:w="950" w:type="dxa"/>
          </w:tcPr>
          <w:p w:rsidR="00F25E77" w:rsidRPr="005B1873" w:rsidRDefault="00F25E77" w:rsidP="00F25E77">
            <w:r w:rsidRPr="005B1873">
              <w:t>4</w:t>
            </w:r>
          </w:p>
        </w:tc>
        <w:tc>
          <w:tcPr>
            <w:tcW w:w="950" w:type="dxa"/>
          </w:tcPr>
          <w:p w:rsidR="00F25E77" w:rsidRPr="005B1873" w:rsidRDefault="00F25E77" w:rsidP="00F25E77">
            <w:r w:rsidRPr="005B1873">
              <w:t>5</w:t>
            </w:r>
          </w:p>
        </w:tc>
        <w:tc>
          <w:tcPr>
            <w:tcW w:w="2918" w:type="dxa"/>
          </w:tcPr>
          <w:p w:rsidR="00F25E77" w:rsidRPr="005B1873" w:rsidRDefault="00F25E77" w:rsidP="00F25E77">
            <w:r w:rsidRPr="005B1873">
              <w:t>Excellent</w:t>
            </w:r>
          </w:p>
        </w:tc>
      </w:tr>
    </w:tbl>
    <w:p w:rsidR="00F25E77" w:rsidRDefault="00F25E77" w:rsidP="0022724E">
      <w:pPr>
        <w:rPr>
          <w:b/>
        </w:rPr>
      </w:pPr>
    </w:p>
    <w:p w:rsidR="0022724E" w:rsidRPr="005B1873" w:rsidRDefault="0022724E" w:rsidP="0022724E">
      <w:pPr>
        <w:rPr>
          <w:b/>
        </w:rPr>
      </w:pPr>
      <w:r w:rsidRPr="005B1873">
        <w:rPr>
          <w:b/>
        </w:rPr>
        <w:t>Wrap Session:</w:t>
      </w:r>
    </w:p>
    <w:p w:rsidR="0022724E" w:rsidRPr="005B1873" w:rsidRDefault="0022724E" w:rsidP="0022724E"/>
    <w:tbl>
      <w:tblPr>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Fun</w:t>
            </w:r>
          </w:p>
        </w:tc>
      </w:tr>
    </w:tbl>
    <w:p w:rsidR="0022724E" w:rsidRPr="005B1873" w:rsidRDefault="0022724E" w:rsidP="0022724E">
      <w:pPr>
        <w:rPr>
          <w:b/>
        </w:rPr>
      </w:pPr>
    </w:p>
    <w:p w:rsidR="0022724E" w:rsidRPr="005B1873" w:rsidRDefault="0022724E" w:rsidP="0022724E">
      <w:pPr>
        <w:rPr>
          <w:b/>
        </w:rPr>
      </w:pPr>
      <w:r w:rsidRPr="005B1873">
        <w:rPr>
          <w:b/>
        </w:rPr>
        <w:t>Other Recommendations and Thoughts:</w:t>
      </w:r>
    </w:p>
    <w:p w:rsidR="0022724E" w:rsidRPr="005B1873" w:rsidRDefault="0022724E" w:rsidP="0022724E">
      <w:bookmarkStart w:id="316" w:name="_Toc136154966"/>
      <w:bookmarkStart w:id="317" w:name="_Toc43453319"/>
    </w:p>
    <w:p w:rsidR="0022724E" w:rsidRPr="005B1873" w:rsidRDefault="0022724E" w:rsidP="0022724E"/>
    <w:p w:rsidR="0048459D" w:rsidRDefault="0048459D">
      <w:pPr>
        <w:rPr>
          <w:b/>
          <w:sz w:val="34"/>
          <w:szCs w:val="36"/>
          <w:u w:val="single"/>
        </w:rPr>
      </w:pPr>
      <w:bookmarkStart w:id="318" w:name="_Toc266290574"/>
      <w:bookmarkStart w:id="319" w:name="_Toc295840839"/>
      <w:r>
        <w:lastRenderedPageBreak/>
        <w:br w:type="page"/>
      </w:r>
    </w:p>
    <w:p w:rsidR="0022724E" w:rsidRPr="002A7088" w:rsidRDefault="0022724E" w:rsidP="00DF0EF6">
      <w:pPr>
        <w:pStyle w:val="Heading1"/>
        <w:tabs>
          <w:tab w:val="left" w:pos="2902"/>
          <w:tab w:val="center" w:pos="4968"/>
        </w:tabs>
        <w:rPr>
          <w:sz w:val="10"/>
          <w:szCs w:val="10"/>
        </w:rPr>
      </w:pPr>
      <w:bookmarkStart w:id="320" w:name="_Toc358563058"/>
      <w:bookmarkStart w:id="321" w:name="_Toc358563181"/>
      <w:r w:rsidRPr="005B1873">
        <w:lastRenderedPageBreak/>
        <w:t xml:space="preserve">Wednesday July </w:t>
      </w:r>
      <w:bookmarkEnd w:id="318"/>
      <w:r w:rsidR="009371F5">
        <w:t>17</w:t>
      </w:r>
      <w:r w:rsidR="003642FB" w:rsidRPr="003642FB">
        <w:rPr>
          <w:vertAlign w:val="superscript"/>
        </w:rPr>
        <w:t>th</w:t>
      </w:r>
      <w:bookmarkEnd w:id="319"/>
      <w:bookmarkEnd w:id="320"/>
      <w:bookmarkEnd w:id="321"/>
      <w:r w:rsidR="003642FB">
        <w:t xml:space="preserve"> </w:t>
      </w:r>
      <w:r w:rsidRPr="005B1873">
        <w:br/>
      </w:r>
      <w:bookmarkEnd w:id="316"/>
      <w:bookmarkEnd w:id="317"/>
    </w:p>
    <w:p w:rsidR="00340990" w:rsidRPr="0027449F" w:rsidRDefault="0022724E" w:rsidP="0027449F">
      <w:pPr>
        <w:rPr>
          <w:rStyle w:val="Emphasis"/>
          <w:b/>
        </w:rPr>
      </w:pPr>
      <w:r w:rsidRPr="0027449F">
        <w:rPr>
          <w:rStyle w:val="Emphasis"/>
          <w:b/>
        </w:rPr>
        <w:t xml:space="preserve">Hike and </w:t>
      </w:r>
      <w:r w:rsidR="00D57E07" w:rsidRPr="0027449F">
        <w:rPr>
          <w:rStyle w:val="Emphasis"/>
          <w:b/>
        </w:rPr>
        <w:t>RYLA</w:t>
      </w:r>
      <w:r w:rsidR="008171FC" w:rsidRPr="0027449F">
        <w:rPr>
          <w:rStyle w:val="Emphasis"/>
          <w:b/>
        </w:rPr>
        <w:t>ball</w:t>
      </w:r>
      <w:r w:rsidRPr="0027449F">
        <w:rPr>
          <w:rStyle w:val="Emphasis"/>
          <w:b/>
        </w:rPr>
        <w:t xml:space="preserve"> Part 2</w:t>
      </w:r>
    </w:p>
    <w:p w:rsidR="0022724E" w:rsidRPr="005B1873" w:rsidRDefault="00524D04" w:rsidP="0006428D">
      <w:pPr>
        <w:spacing w:line="288" w:lineRule="auto"/>
      </w:pPr>
      <w:r>
        <w:t>Teams 1-1</w:t>
      </w:r>
      <w:r w:rsidR="0022724E" w:rsidRPr="005B1873">
        <w:t xml:space="preserve">0 </w:t>
      </w:r>
      <w:r>
        <w:t>RYLA</w:t>
      </w:r>
      <w:r w:rsidR="008171FC">
        <w:t>ball, v</w:t>
      </w:r>
      <w:r>
        <w:t xml:space="preserve">olleyball, and </w:t>
      </w:r>
      <w:r w:rsidR="008171FC">
        <w:t>kickball</w:t>
      </w:r>
      <w:r>
        <w:t>. Teams</w:t>
      </w:r>
      <w:r w:rsidR="0022724E" w:rsidRPr="005B1873">
        <w:t xml:space="preserve"> 1</w:t>
      </w:r>
      <w:r>
        <w:t>1-2</w:t>
      </w:r>
      <w:r w:rsidR="0022724E" w:rsidRPr="005B1873">
        <w:t>0 Hikes.</w:t>
      </w:r>
    </w:p>
    <w:p w:rsidR="0006428D" w:rsidRPr="005B1873" w:rsidRDefault="0006428D" w:rsidP="0022724E"/>
    <w:p w:rsidR="0022724E" w:rsidRPr="0027449F" w:rsidRDefault="0022724E" w:rsidP="0027449F">
      <w:pPr>
        <w:rPr>
          <w:rStyle w:val="Emphasis"/>
          <w:b/>
        </w:rPr>
      </w:pPr>
      <w:bookmarkStart w:id="322" w:name="_Toc43453330"/>
      <w:bookmarkStart w:id="323" w:name="_Toc266290575"/>
      <w:r w:rsidRPr="0027449F">
        <w:rPr>
          <w:rStyle w:val="Emphasis"/>
          <w:b/>
        </w:rPr>
        <w:t>Make a Difference #2:</w:t>
      </w:r>
      <w:bookmarkEnd w:id="322"/>
      <w:r w:rsidRPr="0027449F">
        <w:rPr>
          <w:rStyle w:val="Emphasis"/>
          <w:b/>
        </w:rPr>
        <w:t xml:space="preserve"> Presentations</w:t>
      </w:r>
      <w:bookmarkEnd w:id="323"/>
    </w:p>
    <w:p w:rsidR="0022724E" w:rsidRPr="002A7088" w:rsidRDefault="00CD7052" w:rsidP="0006428D">
      <w:pPr>
        <w:spacing w:line="288" w:lineRule="auto"/>
      </w:pPr>
      <w:r w:rsidRPr="002A7088">
        <w:rPr>
          <w:i/>
        </w:rPr>
        <w:t>“Our lives begin to end the day we become silent about things that matter.” – Martin Luther King</w:t>
      </w:r>
    </w:p>
    <w:p w:rsidR="0022724E" w:rsidRDefault="00524D04" w:rsidP="0006428D">
      <w:pPr>
        <w:spacing w:line="288" w:lineRule="auto"/>
      </w:pPr>
      <w:r>
        <w:t>Each group will have 45</w:t>
      </w:r>
      <w:r w:rsidR="00D57E07">
        <w:t xml:space="preserve"> minutes to prepare </w:t>
      </w:r>
      <w:r>
        <w:t>their tweet</w:t>
      </w:r>
      <w:r w:rsidR="0022724E" w:rsidRPr="002A7088">
        <w:t>.</w:t>
      </w:r>
      <w:r>
        <w:t xml:space="preserve"> Within this timeframe please create a tweet of or around 140 characters, so we can create a slideshow of tweets on how we can make a difference within the subjects that you all talked about within your groups.</w:t>
      </w:r>
    </w:p>
    <w:p w:rsidR="00956F3B" w:rsidRDefault="00956F3B" w:rsidP="0006428D">
      <w:pPr>
        <w:spacing w:line="288" w:lineRule="auto"/>
      </w:pPr>
    </w:p>
    <w:p w:rsidR="00956F3B" w:rsidRDefault="00956F3B" w:rsidP="00956F3B">
      <w:pPr>
        <w:spacing w:line="288" w:lineRule="auto"/>
        <w:rPr>
          <w:rStyle w:val="Emphasis"/>
          <w:rFonts w:ascii="Cambria" w:eastAsia="Cambria" w:hAnsi="Cambria"/>
          <w:sz w:val="24"/>
        </w:rPr>
      </w:pPr>
      <w:r>
        <w:rPr>
          <w:b/>
        </w:rPr>
        <w:t>Cassandra Sewell</w:t>
      </w:r>
    </w:p>
    <w:p w:rsidR="00956F3B" w:rsidRPr="008A27D7" w:rsidRDefault="00956F3B" w:rsidP="00956F3B">
      <w:pPr>
        <w:spacing w:line="288" w:lineRule="auto"/>
      </w:pPr>
      <w:r w:rsidRPr="002617CA">
        <w:t>Cassandra shares</w:t>
      </w:r>
      <w:r>
        <w:t xml:space="preserve"> her stories of truth and wisdom; from growing up in the pre-Civil Rights Moment South, and stories of women and men from different ethnic backgrounds w</w:t>
      </w:r>
      <w:r w:rsidR="00006388">
        <w:t>ho have shaped the world today.</w:t>
      </w:r>
    </w:p>
    <w:p w:rsidR="0022724E" w:rsidRPr="005B1873" w:rsidRDefault="0022724E" w:rsidP="0022724E"/>
    <w:p w:rsidR="006B3579" w:rsidRPr="0027449F" w:rsidRDefault="00561086" w:rsidP="0027449F">
      <w:pPr>
        <w:rPr>
          <w:rStyle w:val="Emphasis"/>
          <w:b/>
        </w:rPr>
      </w:pPr>
      <w:r w:rsidRPr="0027449F">
        <w:rPr>
          <w:rStyle w:val="Emphasis"/>
          <w:b/>
        </w:rPr>
        <w:t>RYLA</w:t>
      </w:r>
      <w:r w:rsidR="006B3579" w:rsidRPr="0027449F">
        <w:rPr>
          <w:rStyle w:val="Emphasis"/>
          <w:b/>
        </w:rPr>
        <w:t xml:space="preserve"> Rumble</w:t>
      </w:r>
    </w:p>
    <w:p w:rsidR="006B3579" w:rsidRPr="006B3579" w:rsidRDefault="006B3579" w:rsidP="006B3579">
      <w:pPr>
        <w:pStyle w:val="ListParagraph"/>
        <w:spacing w:after="0"/>
        <w:ind w:left="0"/>
        <w:rPr>
          <w:rFonts w:ascii="Comic Sans MS" w:hAnsi="Comic Sans MS"/>
          <w:i/>
          <w:sz w:val="22"/>
          <w:szCs w:val="22"/>
        </w:rPr>
      </w:pPr>
      <w:r>
        <w:rPr>
          <w:rFonts w:ascii="Comic Sans MS" w:hAnsi="Comic Sans MS"/>
          <w:i/>
          <w:sz w:val="22"/>
          <w:szCs w:val="22"/>
        </w:rPr>
        <w:t>“The best way to find yourself is to lose yourself in the service of others.” - Gandhi</w:t>
      </w:r>
    </w:p>
    <w:p w:rsidR="006B3579" w:rsidRDefault="002A7088" w:rsidP="0022724E">
      <w:r>
        <w:t>Welcome to your rumble challenge! Let’s mix the team</w:t>
      </w:r>
      <w:r w:rsidR="004F30F4">
        <w:t>s</w:t>
      </w:r>
      <w:r>
        <w:t xml:space="preserve"> up a little bit, and have some fun!</w:t>
      </w:r>
    </w:p>
    <w:p w:rsidR="00524D04" w:rsidRDefault="00524D04" w:rsidP="0022724E"/>
    <w:p w:rsidR="00524D04" w:rsidRPr="0027449F" w:rsidRDefault="00524D04" w:rsidP="00524D04">
      <w:pPr>
        <w:rPr>
          <w:rStyle w:val="Emphasis"/>
          <w:b/>
        </w:rPr>
      </w:pPr>
      <w:r w:rsidRPr="0027449F">
        <w:rPr>
          <w:rStyle w:val="Emphasis"/>
          <w:b/>
        </w:rPr>
        <w:t>Polly Letofsky</w:t>
      </w:r>
    </w:p>
    <w:p w:rsidR="00524D04" w:rsidRDefault="00346AFE" w:rsidP="00524D04">
      <w:hyperlink r:id="rId15" w:history="1">
        <w:r w:rsidR="00524D04" w:rsidRPr="0006428D">
          <w:rPr>
            <w:rStyle w:val="Hyperlink"/>
            <w:color w:val="auto"/>
            <w:szCs w:val="22"/>
          </w:rPr>
          <w:t>pollyswalking@yahoo.com</w:t>
        </w:r>
      </w:hyperlink>
    </w:p>
    <w:p w:rsidR="00524D04" w:rsidRPr="00524D04" w:rsidRDefault="00524D04" w:rsidP="00524D04">
      <w:pPr>
        <w:spacing w:line="288" w:lineRule="auto"/>
        <w:rPr>
          <w:rFonts w:cs="Arial"/>
          <w:color w:val="363636"/>
          <w:szCs w:val="22"/>
        </w:rPr>
      </w:pPr>
      <w:r>
        <w:rPr>
          <w:szCs w:val="22"/>
        </w:rPr>
        <w:t>I</w:t>
      </w:r>
      <w:r w:rsidRPr="0006428D">
        <w:rPr>
          <w:rFonts w:cs="Arial"/>
          <w:color w:val="363636"/>
          <w:szCs w:val="22"/>
        </w:rPr>
        <w:t>n August 1, 1999, Polly Letofsky left her home in Vail, Colorado, and headed west. She traveled across 4 continents, 22 countries, and over 14,000 miles – by foot – to become the first woman to walk around the world.</w:t>
      </w:r>
      <w:r>
        <w:rPr>
          <w:rFonts w:cs="Arial"/>
          <w:color w:val="363636"/>
          <w:szCs w:val="22"/>
        </w:rPr>
        <w:t xml:space="preserve"> </w:t>
      </w:r>
      <w:r w:rsidRPr="0006428D">
        <w:rPr>
          <w:rFonts w:cs="Arial"/>
          <w:color w:val="363636"/>
          <w:szCs w:val="22"/>
        </w:rPr>
        <w:t>As an awareness campaign for breast cancer, survivors and well-wishers around the world came to walk with her. Every day strangers welcomed her into their homes and shared meals. The world had embraced her</w:t>
      </w:r>
      <w:r>
        <w:rPr>
          <w:rFonts w:cs="Arial"/>
          <w:color w:val="363636"/>
          <w:szCs w:val="22"/>
        </w:rPr>
        <w:t>…</w:t>
      </w:r>
    </w:p>
    <w:p w:rsidR="00C67B1A" w:rsidRDefault="00C67B1A" w:rsidP="0022724E"/>
    <w:p w:rsidR="00C67B1A" w:rsidRPr="0027449F" w:rsidRDefault="00C67B1A" w:rsidP="0027449F">
      <w:pPr>
        <w:rPr>
          <w:rStyle w:val="Emphasis"/>
          <w:b/>
        </w:rPr>
      </w:pPr>
      <w:r w:rsidRPr="0027449F">
        <w:rPr>
          <w:rStyle w:val="Emphasis"/>
          <w:b/>
        </w:rPr>
        <w:t>Comedy Club Skits</w:t>
      </w:r>
    </w:p>
    <w:p w:rsidR="00C67B1A" w:rsidRDefault="0006428D" w:rsidP="0022724E">
      <w:r>
        <w:rPr>
          <w:i/>
        </w:rPr>
        <w:t>“All the world’s a stage.” – William Shakespeare</w:t>
      </w:r>
    </w:p>
    <w:p w:rsidR="0006428D" w:rsidRPr="0006428D" w:rsidRDefault="0006428D" w:rsidP="0022724E"/>
    <w:p w:rsidR="0027449F" w:rsidRPr="0027449F" w:rsidRDefault="008A27D7" w:rsidP="0027449F">
      <w:pPr>
        <w:rPr>
          <w:rStyle w:val="Emphasis"/>
        </w:rPr>
      </w:pPr>
      <w:bookmarkStart w:id="324" w:name="_Toc136154973"/>
      <w:bookmarkStart w:id="325" w:name="_Toc43453322"/>
      <w:bookmarkStart w:id="326" w:name="_Toc266290576"/>
      <w:r>
        <w:br w:type="page"/>
      </w:r>
    </w:p>
    <w:p w:rsidR="0027449F" w:rsidRPr="0027449F" w:rsidRDefault="008A27D7" w:rsidP="0027449F">
      <w:pPr>
        <w:jc w:val="center"/>
        <w:rPr>
          <w:sz w:val="20"/>
          <w:szCs w:val="20"/>
        </w:rPr>
      </w:pPr>
      <w:r w:rsidRPr="0027449F">
        <w:rPr>
          <w:sz w:val="20"/>
          <w:szCs w:val="20"/>
        </w:rPr>
        <w:lastRenderedPageBreak/>
        <w:t>Page intentionally left blank</w:t>
      </w:r>
    </w:p>
    <w:p w:rsidR="00C96C76" w:rsidRDefault="00EC6581" w:rsidP="00B10EB5">
      <w:pPr>
        <w:pStyle w:val="Heading2"/>
      </w:pPr>
      <w:r w:rsidRPr="008A27D7">
        <w:rPr>
          <w:sz w:val="20"/>
          <w:szCs w:val="20"/>
        </w:rPr>
        <w:br w:type="page"/>
      </w:r>
      <w:bookmarkStart w:id="327" w:name="_Toc295840840"/>
      <w:bookmarkStart w:id="328" w:name="_Toc358562848"/>
      <w:bookmarkStart w:id="329" w:name="_Toc358563059"/>
      <w:bookmarkStart w:id="330" w:name="_Toc358563182"/>
      <w:r w:rsidR="008D6BA2" w:rsidRPr="008D6BA2">
        <w:lastRenderedPageBreak/>
        <w:t>RYLA Rumble Instructions</w:t>
      </w:r>
      <w:bookmarkEnd w:id="328"/>
      <w:bookmarkEnd w:id="329"/>
      <w:bookmarkEnd w:id="330"/>
    </w:p>
    <w:p w:rsidR="00C96C76" w:rsidRDefault="00C96C76" w:rsidP="00CA6CCA"/>
    <w:p w:rsidR="007D3727" w:rsidRDefault="007D3727" w:rsidP="00CA6CCA">
      <w:pPr>
        <w:rPr>
          <w:rFonts w:cs="Arial"/>
          <w:bCs/>
          <w:color w:val="000000"/>
          <w:szCs w:val="22"/>
        </w:rPr>
      </w:pPr>
      <w:r>
        <w:rPr>
          <w:rFonts w:cs="Arial"/>
          <w:bCs/>
          <w:color w:val="000000"/>
          <w:szCs w:val="22"/>
        </w:rPr>
        <w:t>Take a few minutes to let the team members introduce themselves or conduct an icebreaker to get the team members acquainted.</w:t>
      </w:r>
    </w:p>
    <w:p w:rsidR="00C96C76" w:rsidRPr="00C96C76" w:rsidRDefault="00C96C76" w:rsidP="00CA6CCA">
      <w:pPr>
        <w:rPr>
          <w:rFonts w:cs="Arial"/>
          <w:bCs/>
          <w:color w:val="000000"/>
          <w:szCs w:val="22"/>
        </w:rPr>
      </w:pPr>
      <w:r>
        <w:rPr>
          <w:rFonts w:cs="Arial"/>
          <w:bCs/>
          <w:color w:val="000000"/>
          <w:szCs w:val="22"/>
        </w:rPr>
        <w:t xml:space="preserve">Objective:  Put together a team of </w:t>
      </w:r>
      <w:r w:rsidR="007D3727">
        <w:rPr>
          <w:rFonts w:cs="Arial"/>
          <w:bCs/>
          <w:color w:val="000000"/>
          <w:szCs w:val="22"/>
        </w:rPr>
        <w:t>“</w:t>
      </w:r>
      <w:r>
        <w:rPr>
          <w:rFonts w:cs="Arial"/>
          <w:bCs/>
          <w:color w:val="000000"/>
          <w:szCs w:val="22"/>
        </w:rPr>
        <w:t>strangers</w:t>
      </w:r>
      <w:r w:rsidR="007D3727">
        <w:rPr>
          <w:rFonts w:cs="Arial"/>
          <w:bCs/>
          <w:color w:val="000000"/>
          <w:szCs w:val="22"/>
        </w:rPr>
        <w:t>”</w:t>
      </w:r>
      <w:r>
        <w:rPr>
          <w:rFonts w:cs="Arial"/>
          <w:bCs/>
          <w:color w:val="000000"/>
          <w:szCs w:val="22"/>
        </w:rPr>
        <w:t xml:space="preserve"> and </w:t>
      </w:r>
      <w:r w:rsidR="007D3727">
        <w:rPr>
          <w:rFonts w:cs="Arial"/>
          <w:bCs/>
          <w:color w:val="000000"/>
          <w:szCs w:val="22"/>
        </w:rPr>
        <w:t>have them work together to solve a problem that requires each team member to contribute to the success.</w:t>
      </w:r>
    </w:p>
    <w:p w:rsidR="00CA6CCA" w:rsidRDefault="00CA6CCA" w:rsidP="00CA6CCA">
      <w:pPr>
        <w:rPr>
          <w:rFonts w:cs="Arial"/>
          <w:b/>
          <w:bCs/>
          <w:color w:val="000000"/>
          <w:sz w:val="24"/>
        </w:rPr>
      </w:pPr>
    </w:p>
    <w:p w:rsidR="00C96C76" w:rsidRPr="007B43FF" w:rsidRDefault="00C96C76" w:rsidP="00CA6CCA">
      <w:pPr>
        <w:rPr>
          <w:rFonts w:cs="Arial"/>
          <w:b/>
          <w:bCs/>
          <w:color w:val="000000"/>
          <w:sz w:val="24"/>
        </w:rPr>
      </w:pPr>
      <w:r w:rsidRPr="007B43FF">
        <w:rPr>
          <w:rFonts w:cs="Arial"/>
          <w:b/>
          <w:bCs/>
          <w:color w:val="000000"/>
          <w:sz w:val="24"/>
        </w:rPr>
        <w:t>Rope Knots Game</w:t>
      </w:r>
    </w:p>
    <w:p w:rsidR="00CA6CCA" w:rsidRDefault="00CA6CCA" w:rsidP="00CA6CCA">
      <w:pPr>
        <w:rPr>
          <w:rFonts w:cs="Arial"/>
          <w:b/>
          <w:bCs/>
          <w:color w:val="000000"/>
          <w:szCs w:val="17"/>
        </w:rPr>
      </w:pPr>
    </w:p>
    <w:p w:rsidR="00C96C76" w:rsidRPr="005F11B0" w:rsidRDefault="00C96C76" w:rsidP="00CA6CCA">
      <w:pPr>
        <w:rPr>
          <w:rFonts w:cs="Arial"/>
          <w:b/>
          <w:bCs/>
          <w:color w:val="000000"/>
          <w:szCs w:val="22"/>
        </w:rPr>
      </w:pPr>
      <w:r w:rsidRPr="005F11B0">
        <w:rPr>
          <w:rFonts w:cs="Arial"/>
          <w:b/>
          <w:bCs/>
          <w:color w:val="000000"/>
          <w:szCs w:val="17"/>
        </w:rPr>
        <w:t xml:space="preserve">Description: </w:t>
      </w:r>
      <w:r w:rsidRPr="005F11B0">
        <w:rPr>
          <w:rFonts w:cs="Helvetica"/>
          <w:color w:val="333333"/>
          <w:szCs w:val="13"/>
        </w:rPr>
        <w:t xml:space="preserve">This is a fun variation to the popular game Knots, where people grab each other's hands and try to get untangled. In this game there is less human contact, so it is less threatening but still a challenge.  Tie one overhand knot in the rope for each person that is in the group. Space the knots about two feet apart. Instruct group members to select a knot on the rope and stand by it on either side of the rope. Then tell them to grab the rope on either side of the knot with one hand. Some people will grab further out from their knot than others, but that is OK. Now challenge the group to untie all of the knots without anyone letting go of the rope or without moving the hand that is on the rope. Participants may use only their free hand to untie knots.  You may set this activity up by </w:t>
      </w:r>
      <w:r w:rsidRPr="005F11B0">
        <w:rPr>
          <w:rFonts w:cs="Helvetica"/>
          <w:color w:val="333333"/>
          <w:szCs w:val="22"/>
        </w:rPr>
        <w:t xml:space="preserve">having the group think of things that are "knots" for the group that need to be "untied," or have the knots represent problems for the group that need to be straightened out. </w:t>
      </w:r>
    </w:p>
    <w:p w:rsidR="00CA6CCA" w:rsidRDefault="00CA6CCA" w:rsidP="00CA6CCA">
      <w:pPr>
        <w:rPr>
          <w:rFonts w:cs="Arial"/>
          <w:color w:val="000000"/>
        </w:rPr>
      </w:pPr>
    </w:p>
    <w:p w:rsidR="00C96C76" w:rsidRPr="005F11B0" w:rsidRDefault="00C96C76" w:rsidP="00CA6CCA">
      <w:pPr>
        <w:rPr>
          <w:rFonts w:cs="Arial"/>
          <w:b/>
          <w:bCs/>
          <w:color w:val="000000"/>
          <w:szCs w:val="22"/>
        </w:rPr>
      </w:pPr>
      <w:r>
        <w:rPr>
          <w:rFonts w:cs="Arial"/>
          <w:color w:val="000000"/>
        </w:rPr>
        <w:t>T</w:t>
      </w:r>
      <w:r w:rsidRPr="005F11B0">
        <w:rPr>
          <w:rFonts w:cs="Arial"/>
          <w:color w:val="000000"/>
          <w:szCs w:val="22"/>
        </w:rPr>
        <w:t xml:space="preserve">ake the first five minutes to plan and then perform the exercise. Sit down and debrief and determine improvements (while the </w:t>
      </w:r>
      <w:r>
        <w:rPr>
          <w:rFonts w:cs="Arial"/>
          <w:color w:val="000000"/>
        </w:rPr>
        <w:t xml:space="preserve">group’s </w:t>
      </w:r>
      <w:r w:rsidRPr="005F11B0">
        <w:rPr>
          <w:rFonts w:cs="Arial"/>
          <w:color w:val="000000"/>
          <w:szCs w:val="22"/>
        </w:rPr>
        <w:t>SC re-ties the rope) and do it ag</w:t>
      </w:r>
      <w:r>
        <w:rPr>
          <w:rFonts w:cs="Arial"/>
          <w:color w:val="000000"/>
        </w:rPr>
        <w:t xml:space="preserve">ain. A few variations you may wish to try are to </w:t>
      </w:r>
      <w:r w:rsidRPr="005F11B0">
        <w:rPr>
          <w:rFonts w:cs="Arial"/>
          <w:color w:val="000000"/>
          <w:szCs w:val="22"/>
        </w:rPr>
        <w:t xml:space="preserve">have everybody grab the rope with their dominate hand, blindfold everyone or mute everyone. </w:t>
      </w:r>
      <w:r>
        <w:rPr>
          <w:rFonts w:cs="Arial"/>
          <w:color w:val="000000"/>
        </w:rPr>
        <w:t>Depending on how the teams are performing, we may also</w:t>
      </w:r>
      <w:r w:rsidRPr="005F11B0">
        <w:rPr>
          <w:rFonts w:cs="Arial"/>
          <w:color w:val="000000"/>
          <w:szCs w:val="22"/>
        </w:rPr>
        <w:t xml:space="preserve"> time the event and announce the new best times as they become available. </w:t>
      </w:r>
      <w:r>
        <w:rPr>
          <w:rFonts w:cs="Arial"/>
          <w:color w:val="000000"/>
        </w:rPr>
        <w:t>We may even</w:t>
      </w:r>
      <w:r w:rsidRPr="005F11B0">
        <w:rPr>
          <w:rFonts w:cs="Arial"/>
          <w:color w:val="000000"/>
          <w:szCs w:val="22"/>
        </w:rPr>
        <w:t xml:space="preserve"> finish the exercise by having a "race" and teams chee</w:t>
      </w:r>
      <w:r>
        <w:rPr>
          <w:rFonts w:cs="Arial"/>
          <w:color w:val="000000"/>
        </w:rPr>
        <w:t xml:space="preserve">r as they finish it, </w:t>
      </w:r>
      <w:r w:rsidRPr="005F11B0">
        <w:rPr>
          <w:rFonts w:cs="Arial"/>
          <w:color w:val="000000"/>
          <w:szCs w:val="22"/>
        </w:rPr>
        <w:t>add</w:t>
      </w:r>
      <w:r>
        <w:rPr>
          <w:rFonts w:cs="Arial"/>
          <w:color w:val="000000"/>
        </w:rPr>
        <w:t>ing</w:t>
      </w:r>
      <w:r w:rsidRPr="005F11B0">
        <w:rPr>
          <w:rFonts w:cs="Arial"/>
          <w:color w:val="000000"/>
          <w:szCs w:val="22"/>
        </w:rPr>
        <w:t xml:space="preserve"> an acceptable level of urgency and competitive stress to the exercise</w:t>
      </w:r>
    </w:p>
    <w:p w:rsidR="00CA6CCA" w:rsidRDefault="00CA6CCA" w:rsidP="00CA6CCA">
      <w:pPr>
        <w:rPr>
          <w:rFonts w:cs="Arial"/>
          <w:b/>
          <w:bCs/>
          <w:color w:val="000000"/>
          <w:szCs w:val="22"/>
        </w:rPr>
      </w:pPr>
    </w:p>
    <w:p w:rsidR="00C96C76" w:rsidRPr="005F11B0" w:rsidRDefault="007D3727" w:rsidP="00CA6CCA">
      <w:pPr>
        <w:rPr>
          <w:rFonts w:cs="Arial"/>
          <w:b/>
          <w:bCs/>
          <w:color w:val="000000"/>
          <w:szCs w:val="22"/>
        </w:rPr>
      </w:pPr>
      <w:r>
        <w:rPr>
          <w:rFonts w:cs="Arial"/>
          <w:b/>
          <w:bCs/>
          <w:color w:val="000000"/>
          <w:szCs w:val="22"/>
        </w:rPr>
        <w:t>Potential Discussion Items</w:t>
      </w:r>
      <w:r w:rsidR="00C96C76" w:rsidRPr="005F11B0">
        <w:rPr>
          <w:rFonts w:cs="Arial"/>
          <w:b/>
          <w:bCs/>
          <w:color w:val="000000"/>
          <w:szCs w:val="22"/>
        </w:rPr>
        <w:t>:</w:t>
      </w:r>
    </w:p>
    <w:p w:rsidR="00C96C76" w:rsidRPr="005F11B0" w:rsidRDefault="00C96C76" w:rsidP="00CA6CCA">
      <w:pPr>
        <w:rPr>
          <w:rFonts w:cs="Arial"/>
          <w:color w:val="333333"/>
          <w:szCs w:val="14"/>
        </w:rPr>
      </w:pPr>
      <w:r w:rsidRPr="005F11B0">
        <w:rPr>
          <w:rFonts w:cs="Arial"/>
          <w:color w:val="333333"/>
          <w:szCs w:val="14"/>
        </w:rPr>
        <w:t>How many different groups were working on this challenge at once?</w:t>
      </w:r>
    </w:p>
    <w:p w:rsidR="00CA6CCA" w:rsidRDefault="00CA6CCA" w:rsidP="00CA6CCA">
      <w:pPr>
        <w:rPr>
          <w:rFonts w:cs="Arial"/>
          <w:color w:val="333333"/>
          <w:szCs w:val="14"/>
        </w:rPr>
      </w:pPr>
    </w:p>
    <w:p w:rsidR="00C96C76" w:rsidRPr="005F11B0" w:rsidRDefault="00C96C76" w:rsidP="00CA6CCA">
      <w:pPr>
        <w:rPr>
          <w:rFonts w:cs="Arial"/>
          <w:color w:val="333333"/>
          <w:szCs w:val="14"/>
        </w:rPr>
      </w:pPr>
      <w:r w:rsidRPr="005F11B0">
        <w:rPr>
          <w:rFonts w:cs="Arial"/>
          <w:color w:val="333333"/>
          <w:szCs w:val="14"/>
        </w:rPr>
        <w:t>When your side of the rope was untied, did you help the others on your team in any way, or did you just hang out? Why?</w:t>
      </w:r>
    </w:p>
    <w:p w:rsidR="00CA6CCA" w:rsidRDefault="00CA6CCA" w:rsidP="00CA6CCA">
      <w:pPr>
        <w:rPr>
          <w:rFonts w:cs="Arial"/>
          <w:color w:val="333333"/>
          <w:szCs w:val="14"/>
        </w:rPr>
      </w:pPr>
    </w:p>
    <w:p w:rsidR="00C96C76" w:rsidRPr="005F11B0" w:rsidRDefault="00C96C76" w:rsidP="00CA6CCA">
      <w:pPr>
        <w:rPr>
          <w:rFonts w:cs="Arial"/>
          <w:color w:val="333333"/>
          <w:szCs w:val="14"/>
        </w:rPr>
      </w:pPr>
      <w:r w:rsidRPr="005F11B0">
        <w:rPr>
          <w:rFonts w:cs="Arial"/>
          <w:color w:val="333333"/>
          <w:szCs w:val="14"/>
        </w:rPr>
        <w:t>Are you ever on a team where two or more different groups are working separate of each other?</w:t>
      </w:r>
    </w:p>
    <w:p w:rsidR="00CA6CCA" w:rsidRDefault="00CA6CCA" w:rsidP="00CA6CCA">
      <w:pPr>
        <w:rPr>
          <w:rFonts w:cs="Arial"/>
          <w:color w:val="333333"/>
          <w:szCs w:val="14"/>
        </w:rPr>
      </w:pPr>
    </w:p>
    <w:p w:rsidR="00C96C76" w:rsidRPr="005F11B0" w:rsidRDefault="00C96C76" w:rsidP="00CA6CCA">
      <w:pPr>
        <w:rPr>
          <w:rFonts w:cs="Arial"/>
          <w:color w:val="333333"/>
          <w:szCs w:val="14"/>
        </w:rPr>
      </w:pPr>
      <w:r w:rsidRPr="005F11B0">
        <w:rPr>
          <w:rFonts w:cs="Arial"/>
          <w:color w:val="333333"/>
          <w:szCs w:val="14"/>
        </w:rPr>
        <w:t>Is this a positive thing for the team?</w:t>
      </w:r>
    </w:p>
    <w:p w:rsidR="00CA6CCA" w:rsidRDefault="00CA6CCA" w:rsidP="00CA6CCA">
      <w:pPr>
        <w:rPr>
          <w:rFonts w:cs="Arial"/>
          <w:color w:val="333333"/>
          <w:szCs w:val="14"/>
        </w:rPr>
      </w:pPr>
    </w:p>
    <w:p w:rsidR="00C96C76" w:rsidRPr="005F11B0" w:rsidRDefault="00C96C76" w:rsidP="00CA6CCA">
      <w:pPr>
        <w:rPr>
          <w:rFonts w:cs="Arial"/>
          <w:color w:val="333333"/>
          <w:szCs w:val="14"/>
        </w:rPr>
      </w:pPr>
      <w:r w:rsidRPr="005F11B0">
        <w:rPr>
          <w:rFonts w:cs="Arial"/>
          <w:color w:val="333333"/>
          <w:szCs w:val="14"/>
        </w:rPr>
        <w:t>Are there any "knots" on your team that need to be untangled?</w:t>
      </w:r>
    </w:p>
    <w:p w:rsidR="00C96C76" w:rsidRPr="005F11B0" w:rsidRDefault="00C96C76" w:rsidP="00CA6CCA">
      <w:pPr>
        <w:rPr>
          <w:sz w:val="18"/>
          <w:szCs w:val="18"/>
        </w:rPr>
      </w:pPr>
      <w:r w:rsidRPr="005F11B0">
        <w:rPr>
          <w:sz w:val="18"/>
          <w:szCs w:val="18"/>
        </w:rPr>
        <w:t xml:space="preserve">Source: </w:t>
      </w:r>
      <w:hyperlink r:id="rId16" w:history="1">
        <w:r w:rsidRPr="00401A13">
          <w:rPr>
            <w:rStyle w:val="Hyperlink"/>
            <w:sz w:val="18"/>
            <w:szCs w:val="18"/>
          </w:rPr>
          <w:t>http://www.teambuildingportal.com/games/rope-knots-game</w:t>
        </w:r>
      </w:hyperlink>
      <w:r>
        <w:rPr>
          <w:sz w:val="18"/>
          <w:szCs w:val="18"/>
        </w:rPr>
        <w:t>, June 25, 2012</w:t>
      </w:r>
    </w:p>
    <w:p w:rsidR="00C96C76" w:rsidRPr="005F11B0" w:rsidRDefault="00C96C76" w:rsidP="00CA6CCA"/>
    <w:p w:rsidR="0027449F" w:rsidRDefault="0027449F" w:rsidP="00CA6CCA"/>
    <w:p w:rsidR="0027449F" w:rsidRPr="0027449F" w:rsidRDefault="008D6BA2" w:rsidP="00CA6CCA">
      <w:pPr>
        <w:jc w:val="center"/>
        <w:rPr>
          <w:sz w:val="20"/>
          <w:szCs w:val="20"/>
        </w:rPr>
      </w:pPr>
      <w:r w:rsidRPr="0027449F">
        <w:rPr>
          <w:sz w:val="20"/>
          <w:szCs w:val="20"/>
        </w:rPr>
        <w:t>Page intentionally left blank</w:t>
      </w:r>
    </w:p>
    <w:p w:rsidR="0022724E" w:rsidRPr="002A7088" w:rsidRDefault="008D6BA2" w:rsidP="00B10EB5">
      <w:pPr>
        <w:pStyle w:val="Heading2"/>
      </w:pPr>
      <w:r w:rsidRPr="0027449F">
        <w:br w:type="page"/>
      </w:r>
      <w:bookmarkStart w:id="331" w:name="_Toc358562849"/>
      <w:bookmarkStart w:id="332" w:name="_Toc358563060"/>
      <w:bookmarkStart w:id="333" w:name="_Toc358563183"/>
      <w:r w:rsidR="0022724E" w:rsidRPr="002A7088">
        <w:lastRenderedPageBreak/>
        <w:t>Comedy Club Skit Judging Sheet</w:t>
      </w:r>
      <w:bookmarkEnd w:id="324"/>
      <w:bookmarkEnd w:id="325"/>
      <w:bookmarkEnd w:id="326"/>
      <w:bookmarkEnd w:id="327"/>
      <w:bookmarkEnd w:id="331"/>
      <w:bookmarkEnd w:id="332"/>
      <w:bookmarkEnd w:id="333"/>
    </w:p>
    <w:p w:rsidR="0022724E" w:rsidRPr="002A7088" w:rsidRDefault="0022724E" w:rsidP="0022724E"/>
    <w:p w:rsidR="0022724E" w:rsidRPr="002A7088" w:rsidRDefault="0022724E" w:rsidP="0022724E">
      <w:r w:rsidRPr="002A7088">
        <w:t>Creativity</w:t>
      </w:r>
      <w:r w:rsidRPr="002A7088">
        <w:tab/>
      </w:r>
      <w:r w:rsidRPr="002A7088">
        <w:tab/>
      </w:r>
      <w:r w:rsidRPr="002A7088">
        <w:tab/>
      </w:r>
      <w:r w:rsidRPr="002A7088">
        <w:tab/>
      </w:r>
      <w:r w:rsidRPr="002A7088">
        <w:tab/>
      </w:r>
      <w:r w:rsidRPr="002A7088">
        <w:tab/>
      </w:r>
      <w:r w:rsidR="00340990" w:rsidRPr="002A7088">
        <w:tab/>
      </w:r>
      <w:r w:rsidR="00340990" w:rsidRPr="002A7088">
        <w:tab/>
      </w:r>
      <w:r w:rsidRPr="002A7088">
        <w:tab/>
        <w:t>_____</w:t>
      </w:r>
      <w:r w:rsidRPr="002A7088">
        <w:tab/>
        <w:t>(10 pts)</w:t>
      </w:r>
    </w:p>
    <w:p w:rsidR="0022724E" w:rsidRPr="002A7088" w:rsidRDefault="0022724E" w:rsidP="0022724E"/>
    <w:p w:rsidR="0022724E" w:rsidRPr="002A7088" w:rsidRDefault="0022724E" w:rsidP="0022724E">
      <w:r w:rsidRPr="002A7088">
        <w:t>Entertainment Value</w:t>
      </w:r>
      <w:r w:rsidRPr="002A7088">
        <w:tab/>
      </w:r>
      <w:r w:rsidRPr="002A7088">
        <w:tab/>
      </w:r>
      <w:r w:rsidRPr="002A7088">
        <w:tab/>
      </w:r>
      <w:r w:rsidRPr="002A7088">
        <w:tab/>
      </w:r>
      <w:r w:rsidRPr="002A7088">
        <w:tab/>
      </w:r>
      <w:r w:rsidR="00340990" w:rsidRPr="002A7088">
        <w:tab/>
      </w:r>
      <w:r w:rsidR="00340990" w:rsidRPr="002A7088">
        <w:tab/>
      </w:r>
      <w:r w:rsidRPr="002A7088">
        <w:tab/>
        <w:t>_____ (10 pts)</w:t>
      </w:r>
    </w:p>
    <w:p w:rsidR="0022724E" w:rsidRPr="002A7088" w:rsidRDefault="0022724E" w:rsidP="0022724E"/>
    <w:p w:rsidR="0022724E" w:rsidRPr="002A7088" w:rsidRDefault="0022724E" w:rsidP="0022724E">
      <w:r w:rsidRPr="002A7088">
        <w:t>Originality</w:t>
      </w:r>
      <w:r w:rsidRPr="002A7088">
        <w:tab/>
      </w:r>
      <w:r w:rsidRPr="002A7088">
        <w:tab/>
      </w:r>
      <w:r w:rsidRPr="002A7088">
        <w:tab/>
      </w:r>
      <w:r w:rsidRPr="002A7088">
        <w:tab/>
      </w:r>
      <w:r w:rsidRPr="002A7088">
        <w:tab/>
      </w:r>
      <w:r w:rsidR="00340990" w:rsidRPr="002A7088">
        <w:tab/>
      </w:r>
      <w:r w:rsidR="00340990" w:rsidRPr="002A7088">
        <w:tab/>
      </w:r>
      <w:r w:rsidRPr="002A7088">
        <w:tab/>
      </w:r>
      <w:r w:rsidRPr="002A7088">
        <w:tab/>
        <w:t>_____ (10 pts)</w:t>
      </w:r>
    </w:p>
    <w:p w:rsidR="0022724E" w:rsidRPr="002A7088" w:rsidRDefault="0022724E" w:rsidP="0022724E"/>
    <w:p w:rsidR="0022724E" w:rsidRPr="002A7088" w:rsidRDefault="0022724E" w:rsidP="0022724E">
      <w:r w:rsidRPr="002A7088">
        <w:t>Use of Props</w:t>
      </w:r>
      <w:r w:rsidRPr="002A7088">
        <w:tab/>
      </w:r>
      <w:r w:rsidRPr="002A7088">
        <w:tab/>
      </w:r>
      <w:r w:rsidRPr="002A7088">
        <w:tab/>
      </w:r>
      <w:r w:rsidRPr="002A7088">
        <w:tab/>
      </w:r>
      <w:r w:rsidRPr="002A7088">
        <w:tab/>
      </w:r>
      <w:r w:rsidR="00340990" w:rsidRPr="002A7088">
        <w:tab/>
      </w:r>
      <w:r w:rsidR="00340990" w:rsidRPr="002A7088">
        <w:tab/>
      </w:r>
      <w:r w:rsidRPr="002A7088">
        <w:tab/>
      </w:r>
      <w:r w:rsidRPr="002A7088">
        <w:tab/>
        <w:t>_____ (10</w:t>
      </w:r>
      <w:r w:rsidR="002006C9" w:rsidRPr="002A7088">
        <w:t xml:space="preserve"> </w:t>
      </w:r>
      <w:r w:rsidRPr="002A7088">
        <w:t>pts)</w:t>
      </w:r>
    </w:p>
    <w:p w:rsidR="0022724E" w:rsidRPr="002A7088" w:rsidRDefault="0022724E" w:rsidP="0022724E"/>
    <w:p w:rsidR="0022724E" w:rsidRPr="002A7088" w:rsidRDefault="0022724E" w:rsidP="0022724E">
      <w:r w:rsidRPr="002A7088">
        <w:t>Overall Effort</w:t>
      </w:r>
      <w:r w:rsidRPr="002A7088">
        <w:tab/>
      </w:r>
      <w:r w:rsidRPr="002A7088">
        <w:tab/>
      </w:r>
      <w:r w:rsidRPr="002A7088">
        <w:tab/>
      </w:r>
      <w:r w:rsidRPr="002A7088">
        <w:tab/>
      </w:r>
      <w:r w:rsidR="00340990" w:rsidRPr="002A7088">
        <w:tab/>
      </w:r>
      <w:r w:rsidR="00340990" w:rsidRPr="002A7088">
        <w:tab/>
      </w:r>
      <w:r w:rsidRPr="002A7088">
        <w:tab/>
      </w:r>
      <w:r w:rsidR="00340990" w:rsidRPr="002A7088">
        <w:tab/>
      </w:r>
      <w:r w:rsidRPr="002A7088">
        <w:t>_____ (10</w:t>
      </w:r>
      <w:r w:rsidR="002006C9" w:rsidRPr="002A7088">
        <w:t xml:space="preserve"> </w:t>
      </w:r>
      <w:r w:rsidRPr="002A7088">
        <w:t>pts)</w:t>
      </w:r>
    </w:p>
    <w:p w:rsidR="0022724E" w:rsidRPr="002A7088" w:rsidRDefault="0022724E" w:rsidP="0022724E"/>
    <w:p w:rsidR="0022724E" w:rsidRPr="002A7088" w:rsidRDefault="0022724E" w:rsidP="0022724E">
      <w:r w:rsidRPr="002A7088">
        <w:rPr>
          <w:b/>
        </w:rPr>
        <w:t>Bonus!!</w:t>
      </w:r>
      <w:r w:rsidRPr="002A7088">
        <w:t xml:space="preserve"> Poking fun at the He</w:t>
      </w:r>
      <w:r w:rsidR="00340990" w:rsidRPr="002A7088">
        <w:t xml:space="preserve">ad JCs           </w:t>
      </w:r>
      <w:r w:rsidR="00340990" w:rsidRPr="002A7088">
        <w:tab/>
      </w:r>
      <w:r w:rsidR="00340990" w:rsidRPr="002A7088">
        <w:tab/>
      </w:r>
      <w:r w:rsidR="00340990" w:rsidRPr="002A7088">
        <w:tab/>
      </w:r>
      <w:r w:rsidR="00340990" w:rsidRPr="002A7088">
        <w:tab/>
        <w:t xml:space="preserve">            </w:t>
      </w:r>
      <w:r w:rsidRPr="002A7088">
        <w:t>_____ (5 pts)</w:t>
      </w:r>
    </w:p>
    <w:p w:rsidR="0022724E" w:rsidRPr="002A7088" w:rsidRDefault="0022724E" w:rsidP="0022724E">
      <w:pPr>
        <w:rPr>
          <w:highlight w:val="green"/>
        </w:rPr>
      </w:pPr>
    </w:p>
    <w:p w:rsidR="0022724E" w:rsidRPr="002A7088" w:rsidRDefault="0022724E" w:rsidP="0022724E">
      <w:bookmarkStart w:id="334" w:name="_Toc136154974"/>
      <w:bookmarkStart w:id="335" w:name="_Toc43453323"/>
    </w:p>
    <w:p w:rsidR="002006C9" w:rsidRPr="002A7088" w:rsidRDefault="002006C9" w:rsidP="0022724E"/>
    <w:p w:rsidR="0022724E" w:rsidRPr="002A7088" w:rsidRDefault="0022724E" w:rsidP="0022724E">
      <w:pPr>
        <w:rPr>
          <w:b/>
        </w:rPr>
      </w:pPr>
      <w:bookmarkStart w:id="336" w:name="_Toc266290577"/>
      <w:r w:rsidRPr="002A7088">
        <w:rPr>
          <w:b/>
        </w:rPr>
        <w:t>Comedy Club Skit Rules</w:t>
      </w:r>
      <w:bookmarkEnd w:id="334"/>
      <w:bookmarkEnd w:id="335"/>
      <w:bookmarkEnd w:id="336"/>
    </w:p>
    <w:p w:rsidR="0022724E" w:rsidRPr="002A7088" w:rsidRDefault="0022724E" w:rsidP="0022724E"/>
    <w:p w:rsidR="0022724E" w:rsidRPr="002A7088" w:rsidRDefault="0022724E" w:rsidP="002006C9">
      <w:pPr>
        <w:numPr>
          <w:ilvl w:val="0"/>
          <w:numId w:val="14"/>
        </w:numPr>
        <w:spacing w:line="288" w:lineRule="auto"/>
        <w:rPr>
          <w:szCs w:val="22"/>
        </w:rPr>
      </w:pPr>
      <w:r w:rsidRPr="002A7088">
        <w:rPr>
          <w:szCs w:val="22"/>
        </w:rPr>
        <w:t>Grandma rule. Don’t do or say anything not be appropriate for a group of grandmas.</w:t>
      </w:r>
    </w:p>
    <w:p w:rsidR="0022724E" w:rsidRPr="002A7088" w:rsidRDefault="00D57E07" w:rsidP="002006C9">
      <w:pPr>
        <w:numPr>
          <w:ilvl w:val="0"/>
          <w:numId w:val="14"/>
        </w:numPr>
        <w:spacing w:line="288" w:lineRule="auto"/>
        <w:rPr>
          <w:szCs w:val="22"/>
        </w:rPr>
      </w:pPr>
      <w:r>
        <w:rPr>
          <w:szCs w:val="22"/>
        </w:rPr>
        <w:t xml:space="preserve">A </w:t>
      </w:r>
      <w:r w:rsidR="0022724E" w:rsidRPr="002A7088">
        <w:rPr>
          <w:szCs w:val="22"/>
        </w:rPr>
        <w:t>5 Minute time limit. You get a 1 minute warning, a 30 second warning, and a stop sign.</w:t>
      </w:r>
    </w:p>
    <w:p w:rsidR="0022724E" w:rsidRPr="002A7088" w:rsidRDefault="0022724E" w:rsidP="002006C9">
      <w:pPr>
        <w:numPr>
          <w:ilvl w:val="0"/>
          <w:numId w:val="14"/>
        </w:numPr>
        <w:spacing w:line="288" w:lineRule="auto"/>
        <w:rPr>
          <w:szCs w:val="22"/>
        </w:rPr>
      </w:pPr>
      <w:r w:rsidRPr="002A7088">
        <w:rPr>
          <w:szCs w:val="22"/>
        </w:rPr>
        <w:t>Use all the props (and feel free to use them as many times as you want).</w:t>
      </w:r>
    </w:p>
    <w:p w:rsidR="0022724E" w:rsidRPr="002A7088" w:rsidRDefault="0022724E" w:rsidP="002006C9">
      <w:pPr>
        <w:numPr>
          <w:ilvl w:val="0"/>
          <w:numId w:val="14"/>
        </w:numPr>
        <w:spacing w:line="288" w:lineRule="auto"/>
        <w:rPr>
          <w:szCs w:val="22"/>
        </w:rPr>
      </w:pPr>
      <w:r w:rsidRPr="002A7088">
        <w:rPr>
          <w:szCs w:val="22"/>
        </w:rPr>
        <w:t xml:space="preserve">The skit must involve all team members. Not everyone is required to say something, but everyone must </w:t>
      </w:r>
      <w:r w:rsidR="00F34F89">
        <w:rPr>
          <w:szCs w:val="22"/>
        </w:rPr>
        <w:t>be involved in the actual skit.</w:t>
      </w:r>
    </w:p>
    <w:p w:rsidR="0022724E" w:rsidRPr="002A7088" w:rsidRDefault="0022724E" w:rsidP="002006C9">
      <w:pPr>
        <w:numPr>
          <w:ilvl w:val="0"/>
          <w:numId w:val="14"/>
        </w:numPr>
        <w:spacing w:line="288" w:lineRule="auto"/>
        <w:rPr>
          <w:szCs w:val="22"/>
        </w:rPr>
      </w:pPr>
      <w:r w:rsidRPr="002A7088">
        <w:rPr>
          <w:szCs w:val="22"/>
        </w:rPr>
        <w:t>Be creative and think outside the box, creating original scripts and not just “A day in the life of RYLA”</w:t>
      </w:r>
    </w:p>
    <w:p w:rsidR="002006C9" w:rsidRPr="002A7088" w:rsidRDefault="002006C9" w:rsidP="002006C9">
      <w:pPr>
        <w:spacing w:line="288" w:lineRule="auto"/>
        <w:rPr>
          <w:b/>
          <w:szCs w:val="22"/>
        </w:rPr>
      </w:pPr>
    </w:p>
    <w:p w:rsidR="0022724E" w:rsidRPr="002A7088" w:rsidRDefault="0022724E" w:rsidP="002006C9">
      <w:pPr>
        <w:spacing w:line="288" w:lineRule="auto"/>
        <w:rPr>
          <w:b/>
          <w:szCs w:val="22"/>
        </w:rPr>
      </w:pPr>
      <w:r w:rsidRPr="002A7088">
        <w:rPr>
          <w:b/>
          <w:szCs w:val="22"/>
        </w:rPr>
        <w:t>If any of the rules are broken, it will result in automatic disqualification!!</w:t>
      </w:r>
    </w:p>
    <w:p w:rsidR="0022724E" w:rsidRPr="005B1873" w:rsidRDefault="0022724E" w:rsidP="0022724E">
      <w:pPr>
        <w:rPr>
          <w:highlight w:val="green"/>
        </w:rPr>
      </w:pPr>
    </w:p>
    <w:p w:rsidR="0022724E" w:rsidRPr="008A27D7" w:rsidRDefault="0022724E" w:rsidP="00B10EB5">
      <w:pPr>
        <w:pStyle w:val="Heading2"/>
      </w:pPr>
      <w:bookmarkStart w:id="337" w:name="_Toc263590800"/>
      <w:bookmarkStart w:id="338" w:name="_Toc136154975"/>
      <w:bookmarkStart w:id="339" w:name="_Toc43453324"/>
      <w:r w:rsidRPr="005B1873">
        <w:br w:type="page"/>
      </w:r>
      <w:bookmarkStart w:id="340" w:name="_Toc295840841"/>
      <w:bookmarkStart w:id="341" w:name="_Toc358562850"/>
      <w:bookmarkStart w:id="342" w:name="_Toc358563061"/>
      <w:bookmarkStart w:id="343" w:name="_Toc358563184"/>
      <w:r w:rsidRPr="008A27D7">
        <w:lastRenderedPageBreak/>
        <w:t>Wrap Session Checklist</w:t>
      </w:r>
      <w:bookmarkEnd w:id="337"/>
      <w:bookmarkEnd w:id="340"/>
      <w:bookmarkEnd w:id="341"/>
      <w:bookmarkEnd w:id="342"/>
      <w:bookmarkEnd w:id="343"/>
    </w:p>
    <w:p w:rsidR="002006C9" w:rsidRPr="008A27D7" w:rsidRDefault="002006C9" w:rsidP="002006C9"/>
    <w:p w:rsidR="00D57E07" w:rsidRPr="008A27D7" w:rsidRDefault="0022724E" w:rsidP="001C413B">
      <w:pPr>
        <w:numPr>
          <w:ilvl w:val="0"/>
          <w:numId w:val="15"/>
        </w:numPr>
        <w:spacing w:line="288" w:lineRule="auto"/>
      </w:pPr>
      <w:r w:rsidRPr="008A27D7">
        <w:t>Same as yesterday, discuss the day’s activities and answer any lingering questions</w:t>
      </w:r>
    </w:p>
    <w:p w:rsidR="0022724E" w:rsidRPr="008A27D7" w:rsidRDefault="0022724E" w:rsidP="002006C9">
      <w:pPr>
        <w:numPr>
          <w:ilvl w:val="0"/>
          <w:numId w:val="15"/>
        </w:numPr>
        <w:spacing w:line="288" w:lineRule="auto"/>
      </w:pPr>
      <w:r w:rsidRPr="008A27D7">
        <w:t>Words of Focus</w:t>
      </w:r>
    </w:p>
    <w:p w:rsidR="0022724E" w:rsidRPr="008A27D7" w:rsidRDefault="0022724E" w:rsidP="002006C9">
      <w:pPr>
        <w:numPr>
          <w:ilvl w:val="1"/>
          <w:numId w:val="15"/>
        </w:numPr>
        <w:spacing w:line="288" w:lineRule="auto"/>
      </w:pPr>
      <w:r w:rsidRPr="008A27D7">
        <w:t xml:space="preserve">Did you relate particularly well to any one of the </w:t>
      </w:r>
      <w:r w:rsidR="001C413B" w:rsidRPr="008A27D7">
        <w:t xml:space="preserve">SC or </w:t>
      </w:r>
      <w:r w:rsidR="00DB4023" w:rsidRPr="008A27D7">
        <w:t>JCs</w:t>
      </w:r>
      <w:r w:rsidRPr="008A27D7">
        <w:t xml:space="preserve"> stories?</w:t>
      </w:r>
    </w:p>
    <w:p w:rsidR="001C413B" w:rsidRPr="008A27D7" w:rsidRDefault="001C413B" w:rsidP="001C413B">
      <w:pPr>
        <w:numPr>
          <w:ilvl w:val="0"/>
          <w:numId w:val="15"/>
        </w:numPr>
        <w:spacing w:line="288" w:lineRule="auto"/>
      </w:pPr>
      <w:r w:rsidRPr="008A27D7">
        <w:t>Team Time Activities</w:t>
      </w:r>
    </w:p>
    <w:p w:rsidR="00926D4A" w:rsidRPr="008A27D7" w:rsidRDefault="00926D4A" w:rsidP="00926D4A">
      <w:pPr>
        <w:numPr>
          <w:ilvl w:val="0"/>
          <w:numId w:val="15"/>
        </w:numPr>
        <w:spacing w:line="288" w:lineRule="auto"/>
      </w:pPr>
      <w:r w:rsidRPr="008A27D7">
        <w:t>RYLAball/volleyball or Hikes</w:t>
      </w:r>
    </w:p>
    <w:p w:rsidR="0022724E" w:rsidRPr="008A27D7" w:rsidRDefault="00926D4A" w:rsidP="002006C9">
      <w:pPr>
        <w:numPr>
          <w:ilvl w:val="0"/>
          <w:numId w:val="15"/>
        </w:numPr>
        <w:spacing w:line="288" w:lineRule="auto"/>
      </w:pPr>
      <w:r w:rsidRPr="008A27D7">
        <w:t>Polly Le</w:t>
      </w:r>
      <w:r w:rsidR="001C413B" w:rsidRPr="008A27D7">
        <w:t>f</w:t>
      </w:r>
      <w:r w:rsidRPr="008A27D7">
        <w:t>t</w:t>
      </w:r>
      <w:r w:rsidR="0022724E" w:rsidRPr="008A27D7">
        <w:t>osky</w:t>
      </w:r>
    </w:p>
    <w:p w:rsidR="0022724E" w:rsidRPr="008A27D7" w:rsidRDefault="0022724E" w:rsidP="002006C9">
      <w:pPr>
        <w:numPr>
          <w:ilvl w:val="1"/>
          <w:numId w:val="15"/>
        </w:numPr>
        <w:spacing w:line="288" w:lineRule="auto"/>
      </w:pPr>
      <w:r w:rsidRPr="008A27D7">
        <w:t>What did you find to be the most interesting part of Polly’s story?</w:t>
      </w:r>
    </w:p>
    <w:p w:rsidR="0022724E" w:rsidRPr="008A27D7" w:rsidRDefault="0022724E" w:rsidP="002006C9">
      <w:pPr>
        <w:numPr>
          <w:ilvl w:val="1"/>
          <w:numId w:val="15"/>
        </w:numPr>
        <w:spacing w:line="288" w:lineRule="auto"/>
      </w:pPr>
      <w:r w:rsidRPr="008A27D7">
        <w:t>Do you see yourself as an adventurer like her or not? Why?</w:t>
      </w:r>
    </w:p>
    <w:p w:rsidR="0022724E" w:rsidRPr="008A27D7" w:rsidRDefault="0022724E" w:rsidP="002006C9">
      <w:pPr>
        <w:numPr>
          <w:ilvl w:val="1"/>
          <w:numId w:val="15"/>
        </w:numPr>
        <w:spacing w:line="288" w:lineRule="auto"/>
      </w:pPr>
      <w:r w:rsidRPr="008A27D7">
        <w:t>How can this story help or empower you in the future?</w:t>
      </w:r>
    </w:p>
    <w:p w:rsidR="0022724E" w:rsidRPr="008A27D7" w:rsidRDefault="0022724E" w:rsidP="002006C9">
      <w:pPr>
        <w:numPr>
          <w:ilvl w:val="0"/>
          <w:numId w:val="15"/>
        </w:numPr>
        <w:spacing w:line="288" w:lineRule="auto"/>
      </w:pPr>
      <w:r w:rsidRPr="008A27D7">
        <w:t xml:space="preserve">MAD: presentations: </w:t>
      </w:r>
    </w:p>
    <w:p w:rsidR="0022724E" w:rsidRPr="008A27D7" w:rsidRDefault="0022724E" w:rsidP="002006C9">
      <w:pPr>
        <w:numPr>
          <w:ilvl w:val="1"/>
          <w:numId w:val="15"/>
        </w:numPr>
        <w:spacing w:line="288" w:lineRule="auto"/>
      </w:pPr>
      <w:r w:rsidRPr="008A27D7">
        <w:t>How did you like the presentations?</w:t>
      </w:r>
    </w:p>
    <w:p w:rsidR="0022724E" w:rsidRPr="008A27D7" w:rsidRDefault="0022724E" w:rsidP="002006C9">
      <w:pPr>
        <w:numPr>
          <w:ilvl w:val="1"/>
          <w:numId w:val="15"/>
        </w:numPr>
        <w:spacing w:line="288" w:lineRule="auto"/>
      </w:pPr>
      <w:r w:rsidRPr="008A27D7">
        <w:t>What was one unexpected thing that you learned from the presentations?</w:t>
      </w:r>
    </w:p>
    <w:p w:rsidR="0022724E" w:rsidRPr="008A27D7" w:rsidRDefault="0022724E" w:rsidP="002006C9">
      <w:pPr>
        <w:numPr>
          <w:ilvl w:val="1"/>
          <w:numId w:val="15"/>
        </w:numPr>
        <w:spacing w:line="288" w:lineRule="auto"/>
      </w:pPr>
      <w:r w:rsidRPr="008A27D7">
        <w:t>If you presented, was it fun, uncomfortable? Did having the team there help or reassure you?</w:t>
      </w:r>
    </w:p>
    <w:p w:rsidR="00956F3B" w:rsidRDefault="0022724E" w:rsidP="00956F3B">
      <w:pPr>
        <w:numPr>
          <w:ilvl w:val="1"/>
          <w:numId w:val="15"/>
        </w:numPr>
        <w:spacing w:line="288" w:lineRule="auto"/>
      </w:pPr>
      <w:r w:rsidRPr="008A27D7">
        <w:t>What action do you all plan to take now that you have discussed your Make a Difference topic?</w:t>
      </w:r>
    </w:p>
    <w:p w:rsidR="00956F3B" w:rsidRDefault="00956F3B" w:rsidP="002006C9">
      <w:pPr>
        <w:numPr>
          <w:ilvl w:val="0"/>
          <w:numId w:val="15"/>
        </w:numPr>
        <w:spacing w:line="288" w:lineRule="auto"/>
      </w:pPr>
      <w:r>
        <w:t>Cassandra Sewell</w:t>
      </w:r>
    </w:p>
    <w:p w:rsidR="00956F3B" w:rsidRDefault="00956F3B" w:rsidP="00956F3B">
      <w:pPr>
        <w:numPr>
          <w:ilvl w:val="1"/>
          <w:numId w:val="15"/>
        </w:numPr>
        <w:spacing w:line="288" w:lineRule="auto"/>
      </w:pPr>
      <w:r>
        <w:t>What do you think makes Cassandra such an incredible speaker?</w:t>
      </w:r>
    </w:p>
    <w:p w:rsidR="00956F3B" w:rsidRDefault="00956F3B" w:rsidP="00956F3B">
      <w:pPr>
        <w:numPr>
          <w:ilvl w:val="1"/>
          <w:numId w:val="15"/>
        </w:numPr>
        <w:spacing w:line="288" w:lineRule="auto"/>
      </w:pPr>
      <w:r>
        <w:t>Her stories are about overcoming obstacles, how does that relate to leadership?</w:t>
      </w:r>
    </w:p>
    <w:p w:rsidR="00956F3B" w:rsidRPr="008A27D7" w:rsidRDefault="0022724E" w:rsidP="00956F3B">
      <w:pPr>
        <w:numPr>
          <w:ilvl w:val="0"/>
          <w:numId w:val="15"/>
        </w:numPr>
        <w:spacing w:line="288" w:lineRule="auto"/>
      </w:pPr>
      <w:r w:rsidRPr="008A27D7">
        <w:t>Schedule for Thursday and fill out Daily Evaluations</w:t>
      </w:r>
    </w:p>
    <w:p w:rsidR="001C413B" w:rsidRPr="008A27D7" w:rsidRDefault="001C413B" w:rsidP="002006C9">
      <w:pPr>
        <w:numPr>
          <w:ilvl w:val="0"/>
          <w:numId w:val="15"/>
        </w:numPr>
        <w:spacing w:line="288" w:lineRule="auto"/>
        <w:rPr>
          <w:b/>
        </w:rPr>
      </w:pPr>
      <w:r w:rsidRPr="008A27D7">
        <w:rPr>
          <w:b/>
        </w:rPr>
        <w:t>Reminder about tomorrow’s Sunrise Hike.</w:t>
      </w:r>
    </w:p>
    <w:p w:rsidR="0022724E" w:rsidRPr="008A27D7" w:rsidRDefault="001C413B" w:rsidP="002006C9">
      <w:pPr>
        <w:numPr>
          <w:ilvl w:val="0"/>
          <w:numId w:val="15"/>
        </w:numPr>
        <w:spacing w:line="288" w:lineRule="auto"/>
        <w:rPr>
          <w:b/>
        </w:rPr>
      </w:pPr>
      <w:r w:rsidRPr="008A27D7">
        <w:t xml:space="preserve"> </w:t>
      </w:r>
      <w:r w:rsidRPr="008A27D7">
        <w:rPr>
          <w:b/>
        </w:rPr>
        <w:t xml:space="preserve">Remember: </w:t>
      </w:r>
      <w:r w:rsidR="0022724E" w:rsidRPr="008A27D7">
        <w:rPr>
          <w:b/>
        </w:rPr>
        <w:t>Thursday wear conferen</w:t>
      </w:r>
      <w:r w:rsidRPr="008A27D7">
        <w:rPr>
          <w:b/>
        </w:rPr>
        <w:t>ce shirts for the team picture!</w:t>
      </w:r>
    </w:p>
    <w:p w:rsidR="0022724E" w:rsidRPr="008A27D7" w:rsidRDefault="0022724E" w:rsidP="002006C9">
      <w:pPr>
        <w:numPr>
          <w:ilvl w:val="0"/>
          <w:numId w:val="15"/>
        </w:numPr>
        <w:spacing w:line="288" w:lineRule="auto"/>
      </w:pPr>
      <w:r w:rsidRPr="008A27D7">
        <w:t>Talent Show, last day to sign up!</w:t>
      </w:r>
    </w:p>
    <w:p w:rsidR="0022724E" w:rsidRPr="008A27D7" w:rsidRDefault="0022724E" w:rsidP="0022724E">
      <w:pPr>
        <w:rPr>
          <w:highlight w:val="green"/>
        </w:rPr>
      </w:pPr>
    </w:p>
    <w:p w:rsidR="0022724E" w:rsidRPr="008A27D7" w:rsidRDefault="0022724E" w:rsidP="0022724E">
      <w:pPr>
        <w:rPr>
          <w:highlight w:val="green"/>
        </w:rPr>
      </w:pPr>
    </w:p>
    <w:bookmarkEnd w:id="338"/>
    <w:bookmarkEnd w:id="339"/>
    <w:p w:rsidR="001B4DE0" w:rsidRPr="00C4613D" w:rsidRDefault="001B4DE0" w:rsidP="008A27D7">
      <w:pPr>
        <w:rPr>
          <w:sz w:val="16"/>
          <w:szCs w:val="16"/>
        </w:rPr>
      </w:pPr>
    </w:p>
    <w:p w:rsidR="000846E2" w:rsidRDefault="000846E2" w:rsidP="00B10EB5">
      <w:pPr>
        <w:pStyle w:val="Heading2"/>
      </w:pPr>
    </w:p>
    <w:p w:rsidR="000846E2" w:rsidRDefault="000846E2" w:rsidP="00B10EB5">
      <w:pPr>
        <w:pStyle w:val="Heading2"/>
      </w:pPr>
      <w:r>
        <w:br w:type="page"/>
      </w:r>
      <w:bookmarkStart w:id="344" w:name="_Toc358562851"/>
      <w:bookmarkStart w:id="345" w:name="_Toc358563062"/>
      <w:bookmarkStart w:id="346" w:name="_Toc358563185"/>
      <w:r>
        <w:lastRenderedPageBreak/>
        <w:t>Talent Show Sign Up</w:t>
      </w:r>
      <w:bookmarkEnd w:id="344"/>
      <w:bookmarkEnd w:id="345"/>
      <w:bookmarkEnd w:id="346"/>
    </w:p>
    <w:p w:rsidR="000846E2" w:rsidRDefault="00F34F89" w:rsidP="000846E2">
      <w:pPr>
        <w:spacing w:line="480" w:lineRule="auto"/>
        <w:jc w:val="center"/>
      </w:pPr>
      <w:r>
        <w:t>Turn in to Evert and Ashley</w:t>
      </w:r>
      <w:r w:rsidR="000846E2">
        <w:t xml:space="preserve"> Wednesday night at JC wrap session!! </w:t>
      </w:r>
      <w:r w:rsidR="000846E2" w:rsidRPr="007932E3">
        <w:sym w:font="Wingdings" w:char="F04A"/>
      </w:r>
    </w:p>
    <w:p w:rsidR="000846E2" w:rsidRPr="000846E2" w:rsidRDefault="000846E2" w:rsidP="000846E2">
      <w:pPr>
        <w:spacing w:line="480" w:lineRule="auto"/>
        <w:jc w:val="center"/>
        <w:rPr>
          <w:szCs w:val="22"/>
        </w:rPr>
      </w:pPr>
      <w:r>
        <w:t xml:space="preserve">All talents have a </w:t>
      </w:r>
      <w:r w:rsidRPr="007932E3">
        <w:rPr>
          <w:b/>
        </w:rPr>
        <w:t>3 min</w:t>
      </w:r>
      <w:r>
        <w:t xml:space="preserve"> time limit! </w:t>
      </w:r>
    </w:p>
    <w:p w:rsidR="000846E2" w:rsidRDefault="000846E2" w:rsidP="000846E2">
      <w:pPr>
        <w:spacing w:line="480" w:lineRule="auto"/>
      </w:pPr>
      <w:r>
        <w:t>JC: _________________________________________</w:t>
      </w:r>
    </w:p>
    <w:p w:rsidR="000846E2" w:rsidRDefault="000846E2" w:rsidP="000846E2">
      <w:pPr>
        <w:spacing w:line="480" w:lineRule="auto"/>
      </w:pPr>
      <w:r>
        <w:t>Team #: _____________________________________</w:t>
      </w:r>
    </w:p>
    <w:p w:rsidR="000846E2" w:rsidRDefault="000846E2" w:rsidP="000846E2">
      <w:pPr>
        <w:spacing w:line="480" w:lineRule="auto"/>
      </w:pPr>
    </w:p>
    <w:p w:rsidR="000846E2" w:rsidRDefault="000846E2" w:rsidP="000846E2">
      <w:pPr>
        <w:spacing w:line="480" w:lineRule="auto"/>
      </w:pPr>
      <w:r>
        <w:t xml:space="preserve">1. Name: </w:t>
      </w:r>
    </w:p>
    <w:p w:rsidR="000846E2" w:rsidRDefault="000846E2" w:rsidP="000846E2">
      <w:pPr>
        <w:spacing w:line="480" w:lineRule="auto"/>
      </w:pPr>
      <w:r>
        <w:t xml:space="preserve">Talent and length: </w:t>
      </w:r>
    </w:p>
    <w:p w:rsidR="000846E2" w:rsidRDefault="000846E2" w:rsidP="000846E2">
      <w:pPr>
        <w:spacing w:line="480" w:lineRule="auto"/>
      </w:pPr>
      <w:r>
        <w:t xml:space="preserve">2. Name: </w:t>
      </w:r>
    </w:p>
    <w:p w:rsidR="000846E2" w:rsidRDefault="000846E2" w:rsidP="000846E2">
      <w:pPr>
        <w:spacing w:line="480" w:lineRule="auto"/>
      </w:pPr>
      <w:r>
        <w:t>Talent and length:</w:t>
      </w:r>
    </w:p>
    <w:p w:rsidR="000846E2" w:rsidRDefault="000846E2" w:rsidP="000846E2">
      <w:pPr>
        <w:spacing w:line="480" w:lineRule="auto"/>
      </w:pPr>
      <w:r>
        <w:t xml:space="preserve">3. Name: </w:t>
      </w:r>
    </w:p>
    <w:p w:rsidR="000846E2" w:rsidRDefault="000846E2" w:rsidP="000846E2">
      <w:pPr>
        <w:spacing w:line="480" w:lineRule="auto"/>
      </w:pPr>
      <w:r>
        <w:t>Talent and length:</w:t>
      </w:r>
    </w:p>
    <w:p w:rsidR="000846E2" w:rsidRDefault="000846E2" w:rsidP="000846E2">
      <w:pPr>
        <w:spacing w:line="480" w:lineRule="auto"/>
      </w:pPr>
      <w:r>
        <w:t xml:space="preserve">4. Name: </w:t>
      </w:r>
    </w:p>
    <w:p w:rsidR="000846E2" w:rsidRDefault="000846E2" w:rsidP="000846E2">
      <w:pPr>
        <w:spacing w:line="480" w:lineRule="auto"/>
      </w:pPr>
      <w:r>
        <w:t>Talent and length:</w:t>
      </w:r>
    </w:p>
    <w:p w:rsidR="000846E2" w:rsidRDefault="000846E2" w:rsidP="000846E2">
      <w:pPr>
        <w:spacing w:line="480" w:lineRule="auto"/>
      </w:pPr>
      <w:r>
        <w:t xml:space="preserve">5. Name: </w:t>
      </w:r>
    </w:p>
    <w:p w:rsidR="000846E2" w:rsidRDefault="000846E2" w:rsidP="000846E2">
      <w:pPr>
        <w:spacing w:line="480" w:lineRule="auto"/>
      </w:pPr>
      <w:r>
        <w:t>Talent and length:</w:t>
      </w:r>
    </w:p>
    <w:p w:rsidR="000846E2" w:rsidRDefault="000846E2" w:rsidP="000846E2">
      <w:pPr>
        <w:spacing w:line="480" w:lineRule="auto"/>
      </w:pPr>
      <w:r>
        <w:t xml:space="preserve">6. Name: </w:t>
      </w:r>
    </w:p>
    <w:p w:rsidR="000846E2" w:rsidRDefault="000846E2" w:rsidP="000846E2">
      <w:pPr>
        <w:spacing w:line="480" w:lineRule="auto"/>
      </w:pPr>
      <w:r>
        <w:t>Talent and length:</w:t>
      </w:r>
    </w:p>
    <w:p w:rsidR="000846E2" w:rsidRDefault="000846E2" w:rsidP="000846E2">
      <w:pPr>
        <w:spacing w:line="480" w:lineRule="auto"/>
      </w:pPr>
      <w:r>
        <w:t xml:space="preserve">7. Name: </w:t>
      </w:r>
    </w:p>
    <w:p w:rsidR="000846E2" w:rsidRDefault="000846E2" w:rsidP="000846E2">
      <w:pPr>
        <w:spacing w:line="480" w:lineRule="auto"/>
      </w:pPr>
      <w:r>
        <w:t>Talent and length:</w:t>
      </w:r>
    </w:p>
    <w:p w:rsidR="000846E2" w:rsidRDefault="000846E2" w:rsidP="000846E2">
      <w:pPr>
        <w:spacing w:line="480" w:lineRule="auto"/>
      </w:pPr>
      <w:r>
        <w:t xml:space="preserve">8. Name: </w:t>
      </w:r>
    </w:p>
    <w:p w:rsidR="000846E2" w:rsidRDefault="000846E2" w:rsidP="000846E2">
      <w:pPr>
        <w:spacing w:line="480" w:lineRule="auto"/>
      </w:pPr>
      <w:r>
        <w:t>Talent and length:</w:t>
      </w:r>
    </w:p>
    <w:p w:rsidR="008D6BA2" w:rsidRPr="008D6BA2" w:rsidRDefault="008A27D7" w:rsidP="002F0FCA">
      <w:pPr>
        <w:jc w:val="center"/>
        <w:rPr>
          <w:sz w:val="20"/>
          <w:szCs w:val="20"/>
        </w:rPr>
      </w:pPr>
      <w:r>
        <w:rPr>
          <w:sz w:val="16"/>
          <w:szCs w:val="16"/>
        </w:rPr>
        <w:br w:type="page"/>
      </w:r>
      <w:r w:rsidR="000846E2" w:rsidRPr="008D6BA2">
        <w:rPr>
          <w:sz w:val="20"/>
          <w:szCs w:val="20"/>
        </w:rPr>
        <w:lastRenderedPageBreak/>
        <w:t>Page intentionally left blank</w:t>
      </w:r>
      <w:bookmarkStart w:id="347" w:name="_Toc295840842"/>
    </w:p>
    <w:p w:rsidR="0022724E" w:rsidRPr="002E1DE1" w:rsidRDefault="000846E2" w:rsidP="00B10EB5">
      <w:pPr>
        <w:pStyle w:val="Heading2"/>
      </w:pPr>
      <w:r w:rsidRPr="008D6BA2">
        <w:br w:type="page"/>
      </w:r>
      <w:bookmarkStart w:id="348" w:name="_Toc358563063"/>
      <w:bookmarkStart w:id="349" w:name="_Toc358563186"/>
      <w:r w:rsidR="0022724E" w:rsidRPr="000846E2">
        <w:lastRenderedPageBreak/>
        <w:t>Evaluation for Wednesday</w:t>
      </w:r>
      <w:bookmarkEnd w:id="347"/>
      <w:bookmarkEnd w:id="348"/>
      <w:bookmarkEnd w:id="349"/>
    </w:p>
    <w:p w:rsidR="0022724E" w:rsidRPr="005B1873" w:rsidRDefault="0022724E" w:rsidP="0022724E">
      <w:pPr>
        <w:rPr>
          <w:b/>
        </w:rPr>
      </w:pPr>
    </w:p>
    <w:p w:rsidR="0022724E" w:rsidRPr="005B1873" w:rsidRDefault="0022724E" w:rsidP="0022724E">
      <w:pPr>
        <w:rPr>
          <w:b/>
        </w:rPr>
      </w:pPr>
      <w:r w:rsidRPr="005B1873">
        <w:rPr>
          <w:b/>
        </w:rPr>
        <w:t>SC Word of Focus: SC name: ______________________</w:t>
      </w:r>
    </w:p>
    <w:p w:rsidR="0022724E" w:rsidRPr="005B1873" w:rsidRDefault="0022724E" w:rsidP="0022724E"/>
    <w:tbl>
      <w:tblPr>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Excellent</w:t>
            </w:r>
          </w:p>
        </w:tc>
      </w:tr>
    </w:tbl>
    <w:p w:rsidR="0022724E" w:rsidRDefault="0022724E" w:rsidP="00C8559D">
      <w:pPr>
        <w:rPr>
          <w:b/>
        </w:rPr>
      </w:pPr>
    </w:p>
    <w:p w:rsidR="00CE28D7" w:rsidRPr="005B1873" w:rsidRDefault="00CE28D7" w:rsidP="00CE28D7">
      <w:pPr>
        <w:rPr>
          <w:b/>
        </w:rPr>
      </w:pPr>
      <w:r>
        <w:rPr>
          <w:b/>
        </w:rPr>
        <w:t>Hikes (Teams 11-20)</w:t>
      </w:r>
      <w:r w:rsidRPr="005B1873">
        <w:rPr>
          <w:b/>
        </w:rPr>
        <w:t>: ______________________</w:t>
      </w:r>
    </w:p>
    <w:p w:rsidR="00CE28D7" w:rsidRPr="005B1873" w:rsidRDefault="00CE28D7" w:rsidP="00CE28D7"/>
    <w:tbl>
      <w:tblPr>
        <w:tblW w:w="9828" w:type="dxa"/>
        <w:tblLook w:val="00A0"/>
      </w:tblPr>
      <w:tblGrid>
        <w:gridCol w:w="2160"/>
        <w:gridCol w:w="950"/>
        <w:gridCol w:w="950"/>
        <w:gridCol w:w="950"/>
        <w:gridCol w:w="950"/>
        <w:gridCol w:w="950"/>
        <w:gridCol w:w="2918"/>
      </w:tblGrid>
      <w:tr w:rsidR="00CE28D7" w:rsidRPr="005B1873" w:rsidTr="00CE28D7">
        <w:tc>
          <w:tcPr>
            <w:tcW w:w="2160" w:type="dxa"/>
          </w:tcPr>
          <w:p w:rsidR="00CE28D7" w:rsidRPr="005B1873" w:rsidRDefault="00CE28D7" w:rsidP="00CE28D7">
            <w:r w:rsidRPr="005B1873">
              <w:t>Disappointing</w:t>
            </w:r>
          </w:p>
        </w:tc>
        <w:tc>
          <w:tcPr>
            <w:tcW w:w="950" w:type="dxa"/>
          </w:tcPr>
          <w:p w:rsidR="00CE28D7" w:rsidRPr="005B1873" w:rsidRDefault="00CE28D7" w:rsidP="00CE28D7">
            <w:r w:rsidRPr="005B1873">
              <w:t>1</w:t>
            </w:r>
          </w:p>
        </w:tc>
        <w:tc>
          <w:tcPr>
            <w:tcW w:w="950" w:type="dxa"/>
          </w:tcPr>
          <w:p w:rsidR="00CE28D7" w:rsidRPr="005B1873" w:rsidRDefault="00CE28D7" w:rsidP="00CE28D7">
            <w:r w:rsidRPr="005B1873">
              <w:t>2</w:t>
            </w:r>
          </w:p>
        </w:tc>
        <w:tc>
          <w:tcPr>
            <w:tcW w:w="950" w:type="dxa"/>
          </w:tcPr>
          <w:p w:rsidR="00CE28D7" w:rsidRPr="005B1873" w:rsidRDefault="00CE28D7" w:rsidP="00CE28D7">
            <w:r w:rsidRPr="005B1873">
              <w:t>3</w:t>
            </w:r>
          </w:p>
        </w:tc>
        <w:tc>
          <w:tcPr>
            <w:tcW w:w="950" w:type="dxa"/>
          </w:tcPr>
          <w:p w:rsidR="00CE28D7" w:rsidRPr="005B1873" w:rsidRDefault="00CE28D7" w:rsidP="00CE28D7">
            <w:r w:rsidRPr="005B1873">
              <w:t>4</w:t>
            </w:r>
          </w:p>
        </w:tc>
        <w:tc>
          <w:tcPr>
            <w:tcW w:w="950" w:type="dxa"/>
          </w:tcPr>
          <w:p w:rsidR="00CE28D7" w:rsidRPr="005B1873" w:rsidRDefault="00CE28D7" w:rsidP="00CE28D7">
            <w:r w:rsidRPr="005B1873">
              <w:t>5</w:t>
            </w:r>
          </w:p>
        </w:tc>
        <w:tc>
          <w:tcPr>
            <w:tcW w:w="2918" w:type="dxa"/>
          </w:tcPr>
          <w:p w:rsidR="00CE28D7" w:rsidRPr="005B1873" w:rsidRDefault="00CE28D7" w:rsidP="00CE28D7">
            <w:r w:rsidRPr="005B1873">
              <w:t>Excellent</w:t>
            </w:r>
          </w:p>
        </w:tc>
      </w:tr>
    </w:tbl>
    <w:p w:rsidR="00CE28D7" w:rsidRDefault="00CE28D7" w:rsidP="00C8559D">
      <w:pPr>
        <w:rPr>
          <w:b/>
        </w:rPr>
      </w:pPr>
    </w:p>
    <w:p w:rsidR="00CE28D7" w:rsidRPr="005B1873" w:rsidRDefault="00CE28D7" w:rsidP="00CE28D7">
      <w:pPr>
        <w:rPr>
          <w:b/>
        </w:rPr>
      </w:pPr>
      <w:r>
        <w:rPr>
          <w:b/>
        </w:rPr>
        <w:t>Helium Stick (Teams 1-10):</w:t>
      </w:r>
    </w:p>
    <w:p w:rsidR="00CE28D7" w:rsidRPr="005B1873" w:rsidRDefault="00CE28D7" w:rsidP="00CE28D7"/>
    <w:tbl>
      <w:tblPr>
        <w:tblW w:w="9828" w:type="dxa"/>
        <w:tblLook w:val="00A0"/>
      </w:tblPr>
      <w:tblGrid>
        <w:gridCol w:w="2160"/>
        <w:gridCol w:w="950"/>
        <w:gridCol w:w="950"/>
        <w:gridCol w:w="950"/>
        <w:gridCol w:w="950"/>
        <w:gridCol w:w="950"/>
        <w:gridCol w:w="2918"/>
      </w:tblGrid>
      <w:tr w:rsidR="00CE28D7" w:rsidRPr="005B1873" w:rsidTr="00CE28D7">
        <w:tc>
          <w:tcPr>
            <w:tcW w:w="2160" w:type="dxa"/>
          </w:tcPr>
          <w:p w:rsidR="00CE28D7" w:rsidRPr="005B1873" w:rsidRDefault="00CE28D7" w:rsidP="00CE28D7">
            <w:r w:rsidRPr="005B1873">
              <w:t>Disappointing</w:t>
            </w:r>
          </w:p>
        </w:tc>
        <w:tc>
          <w:tcPr>
            <w:tcW w:w="950" w:type="dxa"/>
          </w:tcPr>
          <w:p w:rsidR="00CE28D7" w:rsidRPr="005B1873" w:rsidRDefault="00CE28D7" w:rsidP="00CE28D7">
            <w:r w:rsidRPr="005B1873">
              <w:t>1</w:t>
            </w:r>
          </w:p>
        </w:tc>
        <w:tc>
          <w:tcPr>
            <w:tcW w:w="950" w:type="dxa"/>
          </w:tcPr>
          <w:p w:rsidR="00CE28D7" w:rsidRPr="005B1873" w:rsidRDefault="00CE28D7" w:rsidP="00CE28D7">
            <w:r w:rsidRPr="005B1873">
              <w:t>2</w:t>
            </w:r>
          </w:p>
        </w:tc>
        <w:tc>
          <w:tcPr>
            <w:tcW w:w="950" w:type="dxa"/>
          </w:tcPr>
          <w:p w:rsidR="00CE28D7" w:rsidRPr="005B1873" w:rsidRDefault="00CE28D7" w:rsidP="00CE28D7">
            <w:r w:rsidRPr="005B1873">
              <w:t>3</w:t>
            </w:r>
          </w:p>
        </w:tc>
        <w:tc>
          <w:tcPr>
            <w:tcW w:w="950" w:type="dxa"/>
          </w:tcPr>
          <w:p w:rsidR="00CE28D7" w:rsidRPr="005B1873" w:rsidRDefault="00CE28D7" w:rsidP="00CE28D7">
            <w:r w:rsidRPr="005B1873">
              <w:t>4</w:t>
            </w:r>
          </w:p>
        </w:tc>
        <w:tc>
          <w:tcPr>
            <w:tcW w:w="950" w:type="dxa"/>
          </w:tcPr>
          <w:p w:rsidR="00CE28D7" w:rsidRPr="005B1873" w:rsidRDefault="00CE28D7" w:rsidP="00CE28D7">
            <w:r w:rsidRPr="005B1873">
              <w:t>5</w:t>
            </w:r>
          </w:p>
        </w:tc>
        <w:tc>
          <w:tcPr>
            <w:tcW w:w="2918" w:type="dxa"/>
          </w:tcPr>
          <w:p w:rsidR="00CE28D7" w:rsidRPr="005B1873" w:rsidRDefault="00CE28D7" w:rsidP="00CE28D7">
            <w:r w:rsidRPr="005B1873">
              <w:t>Excellent</w:t>
            </w:r>
          </w:p>
        </w:tc>
      </w:tr>
    </w:tbl>
    <w:p w:rsidR="00CE28D7" w:rsidRPr="005B1873" w:rsidRDefault="00CE28D7" w:rsidP="00C8559D">
      <w:pPr>
        <w:rPr>
          <w:b/>
        </w:rPr>
      </w:pPr>
    </w:p>
    <w:p w:rsidR="0022724E" w:rsidRPr="005B1873" w:rsidRDefault="001C413B" w:rsidP="0022724E">
      <w:r>
        <w:rPr>
          <w:b/>
        </w:rPr>
        <w:t>RYLAball/Volleyball</w:t>
      </w:r>
      <w:r w:rsidR="00CE28D7">
        <w:rPr>
          <w:b/>
        </w:rPr>
        <w:t>/Kickball (Teams 1-10)</w:t>
      </w:r>
      <w:r w:rsidR="0022724E" w:rsidRPr="005B1873">
        <w:rPr>
          <w:b/>
        </w:rPr>
        <w:t>:</w:t>
      </w:r>
    </w:p>
    <w:p w:rsidR="0022724E" w:rsidRPr="005B1873" w:rsidRDefault="0022724E" w:rsidP="0022724E"/>
    <w:tbl>
      <w:tblPr>
        <w:tblW w:w="9828" w:type="dxa"/>
        <w:tblLook w:val="00A0"/>
      </w:tblPr>
      <w:tblGrid>
        <w:gridCol w:w="2160"/>
        <w:gridCol w:w="950"/>
        <w:gridCol w:w="950"/>
        <w:gridCol w:w="950"/>
        <w:gridCol w:w="950"/>
        <w:gridCol w:w="950"/>
        <w:gridCol w:w="2918"/>
      </w:tblGrid>
      <w:tr w:rsidR="0022724E" w:rsidRPr="005B1873">
        <w:trPr>
          <w:trHeight w:val="71"/>
        </w:trPr>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Worthwhile</w:t>
            </w:r>
          </w:p>
        </w:tc>
      </w:tr>
    </w:tbl>
    <w:p w:rsidR="0022724E" w:rsidRPr="005B1873" w:rsidRDefault="0022724E" w:rsidP="0022724E">
      <w:pPr>
        <w:rPr>
          <w:b/>
        </w:rPr>
      </w:pPr>
    </w:p>
    <w:p w:rsidR="0022724E" w:rsidRPr="005B1873" w:rsidRDefault="0022724E" w:rsidP="0022724E">
      <w:r w:rsidRPr="005B1873">
        <w:rPr>
          <w:b/>
        </w:rPr>
        <w:t xml:space="preserve">Make a Difference </w:t>
      </w:r>
      <w:r w:rsidR="001C413B">
        <w:rPr>
          <w:b/>
        </w:rPr>
        <w:t>Group</w:t>
      </w:r>
      <w:r w:rsidRPr="005B1873">
        <w:rPr>
          <w:b/>
        </w:rPr>
        <w:t>:</w:t>
      </w:r>
      <w:r w:rsidR="00CE28D7">
        <w:rPr>
          <w:b/>
        </w:rPr>
        <w:t xml:space="preserve"> __________________</w:t>
      </w:r>
    </w:p>
    <w:p w:rsidR="0022724E" w:rsidRPr="005B1873" w:rsidRDefault="0022724E" w:rsidP="0022724E"/>
    <w:tbl>
      <w:tblPr>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Worthwhile</w:t>
            </w:r>
          </w:p>
        </w:tc>
      </w:tr>
    </w:tbl>
    <w:p w:rsidR="001C413B" w:rsidRPr="005B1873" w:rsidRDefault="001C413B" w:rsidP="00CE28D7">
      <w:pPr>
        <w:rPr>
          <w:b/>
        </w:rPr>
      </w:pPr>
    </w:p>
    <w:p w:rsidR="0022724E" w:rsidRPr="005B1873" w:rsidRDefault="002617CA" w:rsidP="0022724E">
      <w:pPr>
        <w:rPr>
          <w:b/>
        </w:rPr>
      </w:pPr>
      <w:r>
        <w:rPr>
          <w:b/>
        </w:rPr>
        <w:t>Cassandra Sewell</w:t>
      </w:r>
      <w:r w:rsidR="0022724E" w:rsidRPr="005B1873">
        <w:rPr>
          <w:b/>
        </w:rPr>
        <w:t xml:space="preserve">: </w:t>
      </w:r>
      <w:r w:rsidR="007B581A">
        <w:rPr>
          <w:b/>
        </w:rPr>
        <w:t>should she be invited back?    Yes    No</w:t>
      </w:r>
    </w:p>
    <w:p w:rsidR="0022724E" w:rsidRPr="005B1873" w:rsidRDefault="0022724E" w:rsidP="0022724E">
      <w:pPr>
        <w:rPr>
          <w:b/>
        </w:rPr>
      </w:pPr>
    </w:p>
    <w:tbl>
      <w:tblPr>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Excellent</w:t>
            </w:r>
          </w:p>
        </w:tc>
      </w:tr>
    </w:tbl>
    <w:p w:rsidR="0022724E" w:rsidRDefault="0022724E" w:rsidP="0022724E">
      <w:pPr>
        <w:rPr>
          <w:b/>
        </w:rPr>
      </w:pPr>
    </w:p>
    <w:p w:rsidR="007B581A" w:rsidRPr="005B1873" w:rsidRDefault="007B581A" w:rsidP="007B581A">
      <w:r>
        <w:rPr>
          <w:b/>
        </w:rPr>
        <w:t>RYLA Rumble</w:t>
      </w:r>
      <w:r w:rsidRPr="005B1873">
        <w:rPr>
          <w:b/>
        </w:rPr>
        <w:t>:</w:t>
      </w:r>
    </w:p>
    <w:p w:rsidR="007B581A" w:rsidRPr="005B1873" w:rsidRDefault="007B581A" w:rsidP="007B581A"/>
    <w:tbl>
      <w:tblPr>
        <w:tblW w:w="9828" w:type="dxa"/>
        <w:tblLook w:val="00A0"/>
      </w:tblPr>
      <w:tblGrid>
        <w:gridCol w:w="2160"/>
        <w:gridCol w:w="950"/>
        <w:gridCol w:w="950"/>
        <w:gridCol w:w="950"/>
        <w:gridCol w:w="950"/>
        <w:gridCol w:w="950"/>
        <w:gridCol w:w="2918"/>
      </w:tblGrid>
      <w:tr w:rsidR="007B581A" w:rsidRPr="005B1873" w:rsidTr="007B581A">
        <w:tc>
          <w:tcPr>
            <w:tcW w:w="2160" w:type="dxa"/>
          </w:tcPr>
          <w:p w:rsidR="007B581A" w:rsidRPr="005B1873" w:rsidRDefault="007B581A" w:rsidP="007B581A">
            <w:r w:rsidRPr="005B1873">
              <w:t>Disappointing</w:t>
            </w:r>
          </w:p>
        </w:tc>
        <w:tc>
          <w:tcPr>
            <w:tcW w:w="950" w:type="dxa"/>
          </w:tcPr>
          <w:p w:rsidR="007B581A" w:rsidRPr="005B1873" w:rsidRDefault="007B581A" w:rsidP="007B581A">
            <w:r w:rsidRPr="005B1873">
              <w:t>1</w:t>
            </w:r>
          </w:p>
        </w:tc>
        <w:tc>
          <w:tcPr>
            <w:tcW w:w="950" w:type="dxa"/>
          </w:tcPr>
          <w:p w:rsidR="007B581A" w:rsidRPr="005B1873" w:rsidRDefault="007B581A" w:rsidP="007B581A">
            <w:r w:rsidRPr="005B1873">
              <w:t>2</w:t>
            </w:r>
          </w:p>
        </w:tc>
        <w:tc>
          <w:tcPr>
            <w:tcW w:w="950" w:type="dxa"/>
          </w:tcPr>
          <w:p w:rsidR="007B581A" w:rsidRPr="005B1873" w:rsidRDefault="007B581A" w:rsidP="007B581A">
            <w:r w:rsidRPr="005B1873">
              <w:t>3</w:t>
            </w:r>
          </w:p>
        </w:tc>
        <w:tc>
          <w:tcPr>
            <w:tcW w:w="950" w:type="dxa"/>
          </w:tcPr>
          <w:p w:rsidR="007B581A" w:rsidRPr="005B1873" w:rsidRDefault="007B581A" w:rsidP="007B581A">
            <w:r w:rsidRPr="005B1873">
              <w:t>4</w:t>
            </w:r>
          </w:p>
        </w:tc>
        <w:tc>
          <w:tcPr>
            <w:tcW w:w="950" w:type="dxa"/>
          </w:tcPr>
          <w:p w:rsidR="007B581A" w:rsidRPr="005B1873" w:rsidRDefault="007B581A" w:rsidP="007B581A">
            <w:r w:rsidRPr="005B1873">
              <w:t>5</w:t>
            </w:r>
          </w:p>
        </w:tc>
        <w:tc>
          <w:tcPr>
            <w:tcW w:w="2918" w:type="dxa"/>
          </w:tcPr>
          <w:p w:rsidR="007B581A" w:rsidRPr="005B1873" w:rsidRDefault="007B581A" w:rsidP="007B581A">
            <w:r w:rsidRPr="005B1873">
              <w:t>Worthwhile</w:t>
            </w:r>
          </w:p>
        </w:tc>
      </w:tr>
    </w:tbl>
    <w:p w:rsidR="007B581A" w:rsidRDefault="007B581A" w:rsidP="0022724E">
      <w:pPr>
        <w:rPr>
          <w:b/>
        </w:rPr>
      </w:pPr>
    </w:p>
    <w:p w:rsidR="007B581A" w:rsidRPr="005B1873" w:rsidRDefault="007B581A" w:rsidP="007B581A">
      <w:pPr>
        <w:rPr>
          <w:b/>
        </w:rPr>
      </w:pPr>
      <w:r>
        <w:rPr>
          <w:b/>
        </w:rPr>
        <w:t>Polly Leftosky</w:t>
      </w:r>
      <w:r w:rsidRPr="005B1873">
        <w:rPr>
          <w:b/>
        </w:rPr>
        <w:t xml:space="preserve">: </w:t>
      </w:r>
      <w:r>
        <w:rPr>
          <w:b/>
        </w:rPr>
        <w:t>should she be invited back?     Yes      No</w:t>
      </w:r>
    </w:p>
    <w:p w:rsidR="007B581A" w:rsidRPr="005B1873" w:rsidRDefault="007B581A" w:rsidP="007B581A">
      <w:pPr>
        <w:rPr>
          <w:b/>
        </w:rPr>
      </w:pPr>
    </w:p>
    <w:tbl>
      <w:tblPr>
        <w:tblW w:w="9828" w:type="dxa"/>
        <w:tblLook w:val="00A0"/>
      </w:tblPr>
      <w:tblGrid>
        <w:gridCol w:w="2160"/>
        <w:gridCol w:w="950"/>
        <w:gridCol w:w="950"/>
        <w:gridCol w:w="950"/>
        <w:gridCol w:w="950"/>
        <w:gridCol w:w="950"/>
        <w:gridCol w:w="2918"/>
      </w:tblGrid>
      <w:tr w:rsidR="007B581A" w:rsidRPr="005B1873" w:rsidTr="007B581A">
        <w:tc>
          <w:tcPr>
            <w:tcW w:w="2160" w:type="dxa"/>
          </w:tcPr>
          <w:p w:rsidR="007B581A" w:rsidRPr="005B1873" w:rsidRDefault="007B581A" w:rsidP="007B581A">
            <w:r w:rsidRPr="005B1873">
              <w:t>Disappointing</w:t>
            </w:r>
          </w:p>
        </w:tc>
        <w:tc>
          <w:tcPr>
            <w:tcW w:w="950" w:type="dxa"/>
          </w:tcPr>
          <w:p w:rsidR="007B581A" w:rsidRPr="005B1873" w:rsidRDefault="007B581A" w:rsidP="007B581A">
            <w:r w:rsidRPr="005B1873">
              <w:t>1</w:t>
            </w:r>
          </w:p>
        </w:tc>
        <w:tc>
          <w:tcPr>
            <w:tcW w:w="950" w:type="dxa"/>
          </w:tcPr>
          <w:p w:rsidR="007B581A" w:rsidRPr="005B1873" w:rsidRDefault="007B581A" w:rsidP="007B581A">
            <w:r w:rsidRPr="005B1873">
              <w:t>2</w:t>
            </w:r>
          </w:p>
        </w:tc>
        <w:tc>
          <w:tcPr>
            <w:tcW w:w="950" w:type="dxa"/>
          </w:tcPr>
          <w:p w:rsidR="007B581A" w:rsidRPr="005B1873" w:rsidRDefault="007B581A" w:rsidP="007B581A">
            <w:r w:rsidRPr="005B1873">
              <w:t>3</w:t>
            </w:r>
          </w:p>
        </w:tc>
        <w:tc>
          <w:tcPr>
            <w:tcW w:w="950" w:type="dxa"/>
          </w:tcPr>
          <w:p w:rsidR="007B581A" w:rsidRPr="005B1873" w:rsidRDefault="007B581A" w:rsidP="007B581A">
            <w:r w:rsidRPr="005B1873">
              <w:t>4</w:t>
            </w:r>
          </w:p>
        </w:tc>
        <w:tc>
          <w:tcPr>
            <w:tcW w:w="950" w:type="dxa"/>
          </w:tcPr>
          <w:p w:rsidR="007B581A" w:rsidRPr="005B1873" w:rsidRDefault="007B581A" w:rsidP="007B581A">
            <w:r w:rsidRPr="005B1873">
              <w:t>5</w:t>
            </w:r>
          </w:p>
        </w:tc>
        <w:tc>
          <w:tcPr>
            <w:tcW w:w="2918" w:type="dxa"/>
          </w:tcPr>
          <w:p w:rsidR="007B581A" w:rsidRPr="005B1873" w:rsidRDefault="007B581A" w:rsidP="007B581A">
            <w:r w:rsidRPr="005B1873">
              <w:t>Excellent</w:t>
            </w:r>
          </w:p>
        </w:tc>
      </w:tr>
    </w:tbl>
    <w:p w:rsidR="007B581A" w:rsidRPr="005B1873" w:rsidRDefault="007B581A" w:rsidP="0022724E">
      <w:pPr>
        <w:rPr>
          <w:b/>
        </w:rPr>
      </w:pPr>
    </w:p>
    <w:p w:rsidR="0022724E" w:rsidRPr="005B1873" w:rsidRDefault="001C413B" w:rsidP="0022724E">
      <w:r>
        <w:rPr>
          <w:b/>
        </w:rPr>
        <w:t xml:space="preserve">Comedy Club </w:t>
      </w:r>
      <w:r w:rsidR="0022724E" w:rsidRPr="005B1873">
        <w:rPr>
          <w:b/>
        </w:rPr>
        <w:t>Skits:</w:t>
      </w:r>
    </w:p>
    <w:p w:rsidR="0022724E" w:rsidRPr="005B1873" w:rsidRDefault="0022724E" w:rsidP="0022724E"/>
    <w:tbl>
      <w:tblPr>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Not worthwhile</w:t>
            </w:r>
          </w:p>
        </w:tc>
        <w:tc>
          <w:tcPr>
            <w:tcW w:w="950" w:type="dxa"/>
            <w:tcBorders>
              <w:left w:val="nil"/>
            </w:tcBorders>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Fun</w:t>
            </w:r>
          </w:p>
        </w:tc>
      </w:tr>
    </w:tbl>
    <w:p w:rsidR="001C413B" w:rsidRDefault="001C413B" w:rsidP="00006388">
      <w:pPr>
        <w:rPr>
          <w:b/>
        </w:rPr>
      </w:pPr>
    </w:p>
    <w:p w:rsidR="0022724E" w:rsidRPr="005B1873" w:rsidRDefault="0022724E" w:rsidP="0022724E">
      <w:r w:rsidRPr="005B1873">
        <w:rPr>
          <w:b/>
        </w:rPr>
        <w:t>Wrap Session:</w:t>
      </w:r>
    </w:p>
    <w:p w:rsidR="0022724E" w:rsidRPr="005B1873" w:rsidRDefault="0022724E" w:rsidP="0022724E"/>
    <w:tbl>
      <w:tblPr>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Awesome</w:t>
            </w:r>
          </w:p>
        </w:tc>
      </w:tr>
    </w:tbl>
    <w:p w:rsidR="0022724E" w:rsidRPr="005B1873" w:rsidRDefault="0022724E" w:rsidP="0022724E"/>
    <w:p w:rsidR="0022724E" w:rsidRPr="005B1873" w:rsidRDefault="0022724E" w:rsidP="0022724E">
      <w:pPr>
        <w:rPr>
          <w:b/>
        </w:rPr>
      </w:pPr>
      <w:r w:rsidRPr="005B1873">
        <w:rPr>
          <w:b/>
        </w:rPr>
        <w:t>Other Recommendations and Thoughts:</w:t>
      </w:r>
    </w:p>
    <w:p w:rsidR="0048459D" w:rsidRDefault="0022724E">
      <w:pPr>
        <w:rPr>
          <w:b/>
          <w:sz w:val="34"/>
          <w:szCs w:val="36"/>
          <w:u w:val="single"/>
        </w:rPr>
      </w:pPr>
      <w:bookmarkStart w:id="350" w:name="_Toc136154978"/>
      <w:bookmarkStart w:id="351" w:name="_Toc43453327"/>
      <w:r w:rsidRPr="005B1873">
        <w:br w:type="page"/>
      </w:r>
      <w:bookmarkStart w:id="352" w:name="_Toc295840843"/>
      <w:r w:rsidR="0048459D">
        <w:lastRenderedPageBreak/>
        <w:br w:type="page"/>
      </w:r>
    </w:p>
    <w:p w:rsidR="0022724E" w:rsidRPr="00883DA7" w:rsidRDefault="00DD6AF5" w:rsidP="00883DA7">
      <w:pPr>
        <w:pStyle w:val="Heading1"/>
        <w:rPr>
          <w:sz w:val="22"/>
          <w:szCs w:val="22"/>
        </w:rPr>
      </w:pPr>
      <w:bookmarkStart w:id="353" w:name="_Toc358563064"/>
      <w:bookmarkStart w:id="354" w:name="_Toc358563187"/>
      <w:r>
        <w:lastRenderedPageBreak/>
        <w:t xml:space="preserve">Thursday July </w:t>
      </w:r>
      <w:bookmarkEnd w:id="352"/>
      <w:r w:rsidR="009371F5">
        <w:t>18</w:t>
      </w:r>
      <w:r>
        <w:rPr>
          <w:vertAlign w:val="superscript"/>
        </w:rPr>
        <w:t>th</w:t>
      </w:r>
      <w:bookmarkEnd w:id="353"/>
      <w:bookmarkEnd w:id="354"/>
      <w:r w:rsidR="003642FB">
        <w:t xml:space="preserve"> </w:t>
      </w:r>
      <w:r w:rsidR="0022724E" w:rsidRPr="005B1873">
        <w:rPr>
          <w:vertAlign w:val="superscript"/>
        </w:rPr>
        <w:br/>
      </w:r>
      <w:bookmarkEnd w:id="350"/>
      <w:bookmarkEnd w:id="351"/>
    </w:p>
    <w:p w:rsidR="0022724E" w:rsidRPr="0027449F" w:rsidRDefault="0022724E" w:rsidP="0027449F">
      <w:pPr>
        <w:rPr>
          <w:rStyle w:val="Emphasis"/>
          <w:b/>
        </w:rPr>
      </w:pPr>
      <w:bookmarkStart w:id="355" w:name="_Toc136154979"/>
      <w:bookmarkStart w:id="356" w:name="_Toc43453328"/>
      <w:bookmarkStart w:id="357" w:name="_Toc266290578"/>
      <w:r w:rsidRPr="0027449F">
        <w:rPr>
          <w:rStyle w:val="Emphasis"/>
          <w:b/>
        </w:rPr>
        <w:t>Sunrise Hike:</w:t>
      </w:r>
      <w:bookmarkEnd w:id="355"/>
      <w:bookmarkEnd w:id="356"/>
      <w:bookmarkEnd w:id="357"/>
    </w:p>
    <w:p w:rsidR="0022724E" w:rsidRPr="005B1873" w:rsidRDefault="0022724E" w:rsidP="00883DA7">
      <w:pPr>
        <w:spacing w:line="288" w:lineRule="auto"/>
        <w:rPr>
          <w:i/>
        </w:rPr>
      </w:pPr>
      <w:r w:rsidRPr="005B1873">
        <w:rPr>
          <w:i/>
        </w:rPr>
        <w:t>“There is a promise in every sunrise in America” – Tumbleweed Smith</w:t>
      </w:r>
    </w:p>
    <w:p w:rsidR="00C67B1A" w:rsidRDefault="0022724E" w:rsidP="00C67B1A">
      <w:pPr>
        <w:spacing w:line="288" w:lineRule="auto"/>
      </w:pPr>
      <w:r w:rsidRPr="005B1873">
        <w:t>Who’s ready for a really early morning?  RYLA!  Get up and go for an early hike up to Bible Point. Watch the sun rise with all your new friends by your side, and get ready to enjoy the rest of the day!  Meet outside of the lodge as you would for morning activities.  After the hike you can shower or go eat, you do not have to do morning activit</w:t>
      </w:r>
      <w:r w:rsidR="00883DA7">
        <w:t>i</w:t>
      </w:r>
      <w:r w:rsidRPr="005B1873">
        <w:t>es.</w:t>
      </w:r>
    </w:p>
    <w:p w:rsidR="00F34F89" w:rsidRPr="005B1873" w:rsidRDefault="00F34F89" w:rsidP="00C67B1A">
      <w:pPr>
        <w:spacing w:line="288" w:lineRule="auto"/>
      </w:pPr>
    </w:p>
    <w:p w:rsidR="00C67B1A" w:rsidRPr="0027449F" w:rsidRDefault="00C67B1A" w:rsidP="0027449F">
      <w:pPr>
        <w:rPr>
          <w:rStyle w:val="Emphasis"/>
          <w:b/>
        </w:rPr>
      </w:pPr>
      <w:bookmarkStart w:id="358" w:name="_Toc136154967"/>
      <w:bookmarkStart w:id="359" w:name="_Toc43453320"/>
      <w:bookmarkStart w:id="360" w:name="_Toc266290580"/>
      <w:r w:rsidRPr="0027449F">
        <w:rPr>
          <w:rStyle w:val="Emphasis"/>
          <w:b/>
        </w:rPr>
        <w:t>Parade of Flags</w:t>
      </w:r>
      <w:bookmarkEnd w:id="358"/>
      <w:bookmarkEnd w:id="359"/>
      <w:bookmarkEnd w:id="360"/>
    </w:p>
    <w:p w:rsidR="00C67B1A" w:rsidRPr="005B1873" w:rsidRDefault="00C67B1A" w:rsidP="00C67B1A">
      <w:pPr>
        <w:spacing w:line="288" w:lineRule="auto"/>
      </w:pPr>
      <w:r w:rsidRPr="005B1873">
        <w:rPr>
          <w:i/>
        </w:rPr>
        <w:t>“Call it a clan, call it a network, call it a tribe, call it a family. Whatever you call it, whoever you are, you need one.”</w:t>
      </w:r>
      <w:r w:rsidRPr="005B1873">
        <w:t xml:space="preserve"> – Jane Howard</w:t>
      </w:r>
    </w:p>
    <w:p w:rsidR="00C67B1A" w:rsidRPr="005B1873" w:rsidRDefault="00C67B1A" w:rsidP="00C67B1A">
      <w:pPr>
        <w:spacing w:line="288" w:lineRule="auto"/>
      </w:pPr>
      <w:r w:rsidRPr="005B1873">
        <w:t>Show off your t</w:t>
      </w:r>
      <w:r w:rsidR="00D74387">
        <w:t>eam flag! You will have ONE MINUTE to describe your flag to the entire conference</w:t>
      </w:r>
      <w:r w:rsidRPr="005B1873">
        <w:t>. Each flag will be judged by a panel based on the criteria below. Good luck to each group!</w:t>
      </w:r>
    </w:p>
    <w:p w:rsidR="00C67B1A" w:rsidRPr="005B1873" w:rsidRDefault="00C67B1A" w:rsidP="00C67B1A">
      <w:pPr>
        <w:rPr>
          <w:b/>
          <w:sz w:val="28"/>
          <w:u w:val="single"/>
        </w:rPr>
      </w:pPr>
    </w:p>
    <w:p w:rsidR="00C67B1A" w:rsidRPr="002617CA" w:rsidRDefault="00C67B1A" w:rsidP="00B10EB5">
      <w:pPr>
        <w:pStyle w:val="Heading2"/>
        <w:rPr>
          <w:rStyle w:val="Emphasis"/>
          <w:iCs w:val="0"/>
        </w:rPr>
      </w:pPr>
      <w:bookmarkStart w:id="361" w:name="_Toc295840844"/>
      <w:bookmarkStart w:id="362" w:name="_Toc358563065"/>
      <w:bookmarkStart w:id="363" w:name="_Toc358563188"/>
      <w:r w:rsidRPr="002617CA">
        <w:rPr>
          <w:rStyle w:val="Emphasis"/>
          <w:iCs w:val="0"/>
        </w:rPr>
        <w:t>Parade of Flags Judging Sheet</w:t>
      </w:r>
      <w:bookmarkEnd w:id="361"/>
      <w:bookmarkEnd w:id="362"/>
      <w:bookmarkEnd w:id="363"/>
    </w:p>
    <w:p w:rsidR="00C67B1A" w:rsidRPr="002617CA" w:rsidRDefault="00C67B1A" w:rsidP="00C67B1A">
      <w:r w:rsidRPr="002617CA">
        <w:t>Creativity</w:t>
      </w:r>
      <w:r w:rsidRPr="002617CA">
        <w:tab/>
      </w:r>
      <w:r w:rsidRPr="002617CA">
        <w:tab/>
      </w:r>
      <w:r w:rsidRPr="002617CA">
        <w:tab/>
      </w:r>
      <w:r w:rsidRPr="002617CA">
        <w:tab/>
      </w:r>
      <w:r w:rsidRPr="002617CA">
        <w:tab/>
      </w:r>
      <w:r w:rsidRPr="002617CA">
        <w:tab/>
      </w:r>
      <w:r w:rsidRPr="002617CA">
        <w:tab/>
      </w:r>
      <w:r w:rsidRPr="002617CA">
        <w:tab/>
      </w:r>
      <w:r w:rsidRPr="002617CA">
        <w:tab/>
        <w:t>_____</w:t>
      </w:r>
      <w:r w:rsidRPr="002617CA">
        <w:tab/>
        <w:t>(10 pts)</w:t>
      </w:r>
    </w:p>
    <w:p w:rsidR="00C67B1A" w:rsidRPr="002617CA" w:rsidRDefault="00C67B1A" w:rsidP="00C67B1A"/>
    <w:p w:rsidR="00C67B1A" w:rsidRPr="002617CA" w:rsidRDefault="00C67B1A" w:rsidP="00C67B1A">
      <w:r w:rsidRPr="002617CA">
        <w:t>Represents Group</w:t>
      </w:r>
      <w:r w:rsidRPr="002617CA">
        <w:tab/>
      </w:r>
      <w:r w:rsidRPr="002617CA">
        <w:tab/>
      </w:r>
      <w:r w:rsidRPr="002617CA">
        <w:tab/>
      </w:r>
      <w:r w:rsidRPr="002617CA">
        <w:tab/>
      </w:r>
      <w:r w:rsidRPr="002617CA">
        <w:tab/>
      </w:r>
      <w:r w:rsidRPr="002617CA">
        <w:tab/>
      </w:r>
      <w:r w:rsidRPr="002617CA">
        <w:tab/>
      </w:r>
      <w:r w:rsidRPr="002617CA">
        <w:tab/>
        <w:t>_____ (10 pts)</w:t>
      </w:r>
    </w:p>
    <w:p w:rsidR="00C67B1A" w:rsidRPr="002617CA" w:rsidRDefault="00C67B1A" w:rsidP="00C67B1A"/>
    <w:p w:rsidR="00C67B1A" w:rsidRPr="002617CA" w:rsidRDefault="00C67B1A" w:rsidP="00C67B1A">
      <w:r w:rsidRPr="002617CA">
        <w:t>Originality</w:t>
      </w:r>
      <w:r w:rsidRPr="002617CA">
        <w:tab/>
      </w:r>
      <w:r w:rsidRPr="002617CA">
        <w:tab/>
      </w:r>
      <w:r w:rsidRPr="002617CA">
        <w:tab/>
      </w:r>
      <w:r w:rsidRPr="002617CA">
        <w:tab/>
      </w:r>
      <w:r w:rsidRPr="002617CA">
        <w:tab/>
      </w:r>
      <w:r w:rsidRPr="002617CA">
        <w:tab/>
      </w:r>
      <w:r w:rsidRPr="002617CA">
        <w:tab/>
      </w:r>
      <w:r w:rsidRPr="002617CA">
        <w:tab/>
      </w:r>
      <w:r w:rsidRPr="002617CA">
        <w:tab/>
        <w:t>_____ (10 pts)</w:t>
      </w:r>
    </w:p>
    <w:p w:rsidR="00C67B1A" w:rsidRPr="002617CA" w:rsidRDefault="00C67B1A" w:rsidP="00C67B1A"/>
    <w:p w:rsidR="00C67B1A" w:rsidRPr="002617CA" w:rsidRDefault="00C67B1A" w:rsidP="00C67B1A">
      <w:r w:rsidRPr="002617CA">
        <w:t>Related to RYLA</w:t>
      </w:r>
      <w:r w:rsidRPr="002617CA">
        <w:tab/>
      </w:r>
      <w:r w:rsidRPr="002617CA">
        <w:tab/>
      </w:r>
      <w:r w:rsidRPr="002617CA">
        <w:tab/>
      </w:r>
      <w:r w:rsidRPr="002617CA">
        <w:tab/>
      </w:r>
      <w:r w:rsidRPr="002617CA">
        <w:tab/>
      </w:r>
      <w:r w:rsidRPr="002617CA">
        <w:tab/>
      </w:r>
      <w:r w:rsidRPr="002617CA">
        <w:tab/>
      </w:r>
      <w:r w:rsidRPr="002617CA">
        <w:tab/>
        <w:t>_____ (10pts)</w:t>
      </w:r>
    </w:p>
    <w:p w:rsidR="00C67B1A" w:rsidRPr="002617CA" w:rsidRDefault="00C67B1A" w:rsidP="00C67B1A"/>
    <w:p w:rsidR="00C67B1A" w:rsidRPr="005B1873" w:rsidRDefault="00C67B1A" w:rsidP="00C67B1A">
      <w:r w:rsidRPr="002617CA">
        <w:t>Overall Effort</w:t>
      </w:r>
      <w:r w:rsidRPr="002617CA">
        <w:tab/>
      </w:r>
      <w:r w:rsidRPr="002617CA">
        <w:tab/>
      </w:r>
      <w:r w:rsidRPr="002617CA">
        <w:tab/>
      </w:r>
      <w:r w:rsidRPr="002617CA">
        <w:tab/>
      </w:r>
      <w:r w:rsidRPr="002617CA">
        <w:tab/>
      </w:r>
      <w:r w:rsidRPr="002617CA">
        <w:tab/>
      </w:r>
      <w:r w:rsidRPr="002617CA">
        <w:tab/>
      </w:r>
      <w:r w:rsidRPr="002617CA">
        <w:tab/>
        <w:t>_____ (10pts)</w:t>
      </w:r>
    </w:p>
    <w:p w:rsidR="0022724E" w:rsidRDefault="0022724E" w:rsidP="00883DA7">
      <w:pPr>
        <w:spacing w:line="288" w:lineRule="auto"/>
      </w:pPr>
    </w:p>
    <w:p w:rsidR="002A7088" w:rsidRPr="005B1873" w:rsidRDefault="002A7088" w:rsidP="00883DA7">
      <w:pPr>
        <w:spacing w:line="288" w:lineRule="auto"/>
      </w:pPr>
    </w:p>
    <w:p w:rsidR="0022724E" w:rsidRPr="0027449F" w:rsidRDefault="0022724E" w:rsidP="0027449F">
      <w:pPr>
        <w:rPr>
          <w:rStyle w:val="Emphasis"/>
          <w:b/>
        </w:rPr>
      </w:pPr>
      <w:bookmarkStart w:id="364" w:name="_Toc266290579"/>
      <w:r w:rsidRPr="0027449F">
        <w:rPr>
          <w:rStyle w:val="Emphasis"/>
          <w:b/>
        </w:rPr>
        <w:t>Olympics</w:t>
      </w:r>
      <w:bookmarkEnd w:id="364"/>
    </w:p>
    <w:p w:rsidR="0022724E" w:rsidRPr="005B1873" w:rsidRDefault="0022724E" w:rsidP="00883DA7">
      <w:pPr>
        <w:spacing w:line="288" w:lineRule="auto"/>
      </w:pPr>
      <w:r w:rsidRPr="005B1873">
        <w:rPr>
          <w:i/>
        </w:rPr>
        <w:t>"Hope for the Best, be prepared for the worst, and take whatever comes with a smile."</w:t>
      </w:r>
      <w:r w:rsidRPr="005B1873">
        <w:t xml:space="preserve"> </w:t>
      </w:r>
    </w:p>
    <w:p w:rsidR="0022724E" w:rsidRPr="005B1873" w:rsidRDefault="0022724E" w:rsidP="00883DA7">
      <w:pPr>
        <w:spacing w:line="288" w:lineRule="auto"/>
      </w:pPr>
      <w:r w:rsidRPr="005B1873">
        <w:t>Glory, honor, bragging rights…RYLA Olymp</w:t>
      </w:r>
      <w:r w:rsidR="00CE443D">
        <w:t xml:space="preserve">ians know all of these things. </w:t>
      </w:r>
      <w:r w:rsidR="001D2C91">
        <w:t>Raise your</w:t>
      </w:r>
      <w:r w:rsidR="00CE443D">
        <w:t xml:space="preserve"> flag proudly </w:t>
      </w:r>
      <w:r w:rsidR="002B172D">
        <w:t xml:space="preserve">in the parade of flags </w:t>
      </w:r>
      <w:r w:rsidR="00CE443D">
        <w:t>as you walk to</w:t>
      </w:r>
      <w:r w:rsidR="001D2C91">
        <w:t xml:space="preserve"> RYLA Olympic </w:t>
      </w:r>
      <w:r w:rsidR="00CE443D">
        <w:t>S</w:t>
      </w:r>
      <w:r w:rsidR="001D2C91">
        <w:t xml:space="preserve">tadium with your team! </w:t>
      </w:r>
      <w:r w:rsidRPr="005B1873">
        <w:t>Go compete with your team and work together through a variety of ridiculous games all for the chance for RYLA gold!</w:t>
      </w:r>
      <w:r w:rsidR="00883DA7">
        <w:t xml:space="preserve"> </w:t>
      </w:r>
      <w:r w:rsidRPr="00883DA7">
        <w:rPr>
          <w:b/>
        </w:rPr>
        <w:t>Make sure to wear your RYLA shirts for the Olympics!</w:t>
      </w:r>
    </w:p>
    <w:p w:rsidR="0022724E" w:rsidRPr="005B1873" w:rsidRDefault="0022724E" w:rsidP="0022724E">
      <w:pPr>
        <w:rPr>
          <w:highlight w:val="green"/>
        </w:rPr>
      </w:pPr>
    </w:p>
    <w:p w:rsidR="0065742B" w:rsidRPr="005B1873" w:rsidRDefault="002A7088" w:rsidP="002617CA">
      <w:bookmarkStart w:id="365" w:name="_Toc43453331"/>
      <w:bookmarkStart w:id="366" w:name="_Toc266290581"/>
      <w:r>
        <w:br w:type="page"/>
      </w:r>
      <w:bookmarkEnd w:id="365"/>
      <w:bookmarkEnd w:id="366"/>
    </w:p>
    <w:p w:rsidR="0022724E" w:rsidRDefault="00A3688D" w:rsidP="0022724E">
      <w:pPr>
        <w:rPr>
          <w:b/>
        </w:rPr>
      </w:pPr>
      <w:r>
        <w:rPr>
          <w:b/>
        </w:rPr>
        <w:lastRenderedPageBreak/>
        <w:t>RYLA Rumble #2: String Disaster</w:t>
      </w:r>
    </w:p>
    <w:p w:rsidR="00A3688D" w:rsidRPr="00A3688D" w:rsidRDefault="00A3688D" w:rsidP="0022724E">
      <w:r>
        <w:t>Time to mix it up once again and have some while meeting new people! Let’s see how well you can think on your feet while trying to solve this extremely difficult puzzles with your hands!</w:t>
      </w:r>
    </w:p>
    <w:p w:rsidR="00A3688D" w:rsidRPr="005B1873" w:rsidRDefault="00A3688D" w:rsidP="0022724E">
      <w:pPr>
        <w:rPr>
          <w:b/>
        </w:rPr>
      </w:pPr>
    </w:p>
    <w:p w:rsidR="0022724E" w:rsidRPr="0027449F" w:rsidRDefault="0022724E" w:rsidP="0027449F">
      <w:pPr>
        <w:rPr>
          <w:rStyle w:val="Emphasis"/>
          <w:b/>
        </w:rPr>
      </w:pPr>
      <w:bookmarkStart w:id="367" w:name="_Toc136154984"/>
      <w:bookmarkStart w:id="368" w:name="_Toc43453332"/>
      <w:bookmarkStart w:id="369" w:name="_Toc266290583"/>
      <w:r w:rsidRPr="0027449F">
        <w:rPr>
          <w:rStyle w:val="Emphasis"/>
          <w:b/>
        </w:rPr>
        <w:t>Talent Show</w:t>
      </w:r>
      <w:bookmarkEnd w:id="367"/>
      <w:bookmarkEnd w:id="368"/>
      <w:bookmarkEnd w:id="369"/>
    </w:p>
    <w:p w:rsidR="0022724E" w:rsidRPr="002A7088" w:rsidRDefault="0022724E" w:rsidP="0022724E">
      <w:pPr>
        <w:rPr>
          <w:i/>
          <w:szCs w:val="22"/>
        </w:rPr>
      </w:pPr>
      <w:r w:rsidRPr="002A7088">
        <w:rPr>
          <w:i/>
          <w:szCs w:val="22"/>
        </w:rPr>
        <w:t>"We may not be as happy as you always dreamed we would be, but, for the first time let's just allow ourselves to be whatever it is that we are." -Garden State</w:t>
      </w:r>
    </w:p>
    <w:p w:rsidR="0022724E" w:rsidRPr="002A7088" w:rsidRDefault="0022724E" w:rsidP="0022724E">
      <w:r w:rsidRPr="002A7088">
        <w:t xml:space="preserve">An hour and a half set out just for you to show off your skills! Any talent that wants to participate is more than welcome; just make sure to tell your JC. This is all about appreciating individuality, and the special talents that a lot of people have. </w:t>
      </w:r>
    </w:p>
    <w:p w:rsidR="0022724E" w:rsidRPr="005B1873" w:rsidRDefault="0022724E" w:rsidP="0022724E">
      <w:bookmarkStart w:id="370" w:name="_Toc136154985"/>
    </w:p>
    <w:p w:rsidR="0022724E" w:rsidRPr="0027449F" w:rsidRDefault="0022724E" w:rsidP="0027449F">
      <w:pPr>
        <w:rPr>
          <w:rStyle w:val="Emphasis"/>
          <w:b/>
        </w:rPr>
      </w:pPr>
      <w:bookmarkStart w:id="371" w:name="_Toc43453333"/>
      <w:bookmarkStart w:id="372" w:name="_Toc266290584"/>
      <w:r w:rsidRPr="0027449F">
        <w:rPr>
          <w:rStyle w:val="Emphasis"/>
          <w:b/>
        </w:rPr>
        <w:t>Dance/Pizza Party</w:t>
      </w:r>
      <w:bookmarkEnd w:id="370"/>
      <w:bookmarkEnd w:id="371"/>
      <w:bookmarkEnd w:id="372"/>
    </w:p>
    <w:p w:rsidR="0022724E" w:rsidRPr="005B1873" w:rsidRDefault="0022724E" w:rsidP="0022724E">
      <w:pPr>
        <w:rPr>
          <w:i/>
        </w:rPr>
      </w:pPr>
      <w:r w:rsidRPr="005B1873">
        <w:rPr>
          <w:i/>
        </w:rPr>
        <w:t>“Nobody cares if you can't dance well.  Just get up and dance.”  -</w:t>
      </w:r>
      <w:r w:rsidRPr="005B1873">
        <w:t>Dave Barry</w:t>
      </w:r>
    </w:p>
    <w:p w:rsidR="0022724E" w:rsidRDefault="0022724E" w:rsidP="0022724E">
      <w:r w:rsidRPr="005B1873">
        <w:t xml:space="preserve">Just when you thought your week couldn’t get any better, the </w:t>
      </w:r>
      <w:r w:rsidR="00DB4023">
        <w:t>JCs</w:t>
      </w:r>
      <w:r w:rsidRPr="005B1873">
        <w:t xml:space="preserve"> throw on their dancing shoes and show off their DJ skills for you!  Prepare for a wonderful night of pizza, dancing, fun and relaxation, you’ve earned it!</w:t>
      </w:r>
    </w:p>
    <w:p w:rsidR="008D6BA2" w:rsidRPr="002A7088" w:rsidRDefault="008D6BA2" w:rsidP="0022724E"/>
    <w:p w:rsidR="0022724E" w:rsidRPr="0027449F" w:rsidRDefault="0022724E" w:rsidP="0027449F">
      <w:pPr>
        <w:rPr>
          <w:rStyle w:val="Emphasis"/>
          <w:b/>
        </w:rPr>
      </w:pPr>
      <w:bookmarkStart w:id="373" w:name="_Toc43453334"/>
      <w:bookmarkStart w:id="374" w:name="_Toc266290585"/>
      <w:r w:rsidRPr="0027449F">
        <w:rPr>
          <w:rStyle w:val="Emphasis"/>
          <w:b/>
        </w:rPr>
        <w:t>Letter to Me</w:t>
      </w:r>
      <w:bookmarkEnd w:id="373"/>
      <w:bookmarkEnd w:id="374"/>
    </w:p>
    <w:p w:rsidR="0022724E" w:rsidRPr="002A7088" w:rsidRDefault="0022724E" w:rsidP="0022724E">
      <w:r w:rsidRPr="002A7088">
        <w:rPr>
          <w:i/>
        </w:rPr>
        <w:t>“RYLA sparked a fire in me.”</w:t>
      </w:r>
      <w:r w:rsidRPr="002A7088">
        <w:t xml:space="preserve"> – Conferee from RYLA 2005</w:t>
      </w:r>
    </w:p>
    <w:p w:rsidR="0022724E" w:rsidRPr="002A7088" w:rsidRDefault="0022724E" w:rsidP="0022724E">
      <w:r w:rsidRPr="002A7088">
        <w:t>Write all that you’re feeling, what all you have learned this week, and how your life has changed. Seal it in the self-addressed envelope, your counselor will mail it to you in a couple months to remind you of the great things you learned this week.</w:t>
      </w:r>
    </w:p>
    <w:p w:rsidR="000727E9" w:rsidRPr="009C0D01" w:rsidRDefault="002252A9" w:rsidP="0022724E">
      <w:pPr>
        <w:rPr>
          <w:i/>
          <w:noProof/>
        </w:rPr>
      </w:pPr>
      <w:r>
        <w:rPr>
          <w:i/>
          <w:noProof/>
        </w:rPr>
        <w:lastRenderedPageBreak/>
        <w:drawing>
          <wp:inline distT="0" distB="0" distL="0" distR="0">
            <wp:extent cx="5648325" cy="75057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648325" cy="7505700"/>
                    </a:xfrm>
                    <a:prstGeom prst="rect">
                      <a:avLst/>
                    </a:prstGeom>
                    <a:noFill/>
                    <a:ln w="9525">
                      <a:noFill/>
                      <a:miter lim="800000"/>
                      <a:headEnd/>
                      <a:tailEnd/>
                    </a:ln>
                  </pic:spPr>
                </pic:pic>
              </a:graphicData>
            </a:graphic>
          </wp:inline>
        </w:drawing>
      </w:r>
    </w:p>
    <w:p w:rsidR="000727E9" w:rsidRPr="009C0D01" w:rsidRDefault="000727E9" w:rsidP="0022724E">
      <w:pPr>
        <w:rPr>
          <w:i/>
          <w:noProof/>
        </w:rPr>
      </w:pPr>
    </w:p>
    <w:p w:rsidR="0022724E" w:rsidRPr="009C0D01" w:rsidRDefault="0022724E" w:rsidP="0022724E">
      <w:pPr>
        <w:rPr>
          <w:i/>
        </w:rPr>
      </w:pPr>
    </w:p>
    <w:p w:rsidR="009C0D01" w:rsidRPr="000727E9" w:rsidRDefault="000727E9" w:rsidP="00B10EB5">
      <w:pPr>
        <w:pStyle w:val="Heading2"/>
      </w:pPr>
      <w:r w:rsidRPr="000727E9">
        <w:t xml:space="preserve"> </w:t>
      </w:r>
      <w:bookmarkStart w:id="375" w:name="_Toc295840845"/>
      <w:bookmarkStart w:id="376" w:name="_Toc358562855"/>
      <w:bookmarkStart w:id="377" w:name="_Toc358563066"/>
      <w:bookmarkStart w:id="378" w:name="_Toc358563189"/>
      <w:r w:rsidRPr="000727E9">
        <w:t>Olympics Schedule</w:t>
      </w:r>
      <w:bookmarkEnd w:id="375"/>
      <w:bookmarkEnd w:id="376"/>
      <w:bookmarkEnd w:id="377"/>
      <w:bookmarkEnd w:id="378"/>
    </w:p>
    <w:p w:rsidR="0022724E" w:rsidRPr="009C0D01" w:rsidRDefault="0022724E" w:rsidP="0022724E">
      <w:pPr>
        <w:rPr>
          <w:i/>
        </w:rPr>
      </w:pPr>
      <w:r w:rsidRPr="009C0D01">
        <w:rPr>
          <w:i/>
        </w:rPr>
        <w:t>- 12 minute events</w:t>
      </w:r>
    </w:p>
    <w:p w:rsidR="0022724E" w:rsidRPr="009C0D01" w:rsidRDefault="0022724E" w:rsidP="0022724E">
      <w:pPr>
        <w:rPr>
          <w:i/>
        </w:rPr>
      </w:pPr>
      <w:r w:rsidRPr="009C0D01">
        <w:rPr>
          <w:i/>
        </w:rPr>
        <w:t xml:space="preserve">- 3 minute passing time                                                                                                                                              </w:t>
      </w:r>
    </w:p>
    <w:p w:rsidR="004943FA" w:rsidRDefault="004943FA" w:rsidP="00B10EB5">
      <w:pPr>
        <w:pStyle w:val="Heading2"/>
      </w:pPr>
      <w:bookmarkStart w:id="379" w:name="_Toc263590810"/>
    </w:p>
    <w:p w:rsidR="004943FA" w:rsidRDefault="004943FA" w:rsidP="00B10EB5">
      <w:pPr>
        <w:pStyle w:val="Heading2"/>
      </w:pPr>
      <w:bookmarkStart w:id="380" w:name="_Toc358562856"/>
      <w:bookmarkStart w:id="381" w:name="_Toc358563067"/>
      <w:bookmarkStart w:id="382" w:name="_Toc358563190"/>
      <w:r w:rsidRPr="008D6BA2">
        <w:t>RYLA Rumble</w:t>
      </w:r>
      <w:r>
        <w:t xml:space="preserve"> #2</w:t>
      </w:r>
      <w:r w:rsidRPr="008D6BA2">
        <w:t xml:space="preserve"> Instructions</w:t>
      </w:r>
      <w:bookmarkEnd w:id="380"/>
      <w:bookmarkEnd w:id="381"/>
      <w:bookmarkEnd w:id="382"/>
    </w:p>
    <w:p w:rsidR="004943FA" w:rsidRDefault="004943FA" w:rsidP="004943FA"/>
    <w:p w:rsidR="004943FA" w:rsidRDefault="004943FA" w:rsidP="004943FA">
      <w:pPr>
        <w:rPr>
          <w:rFonts w:cs="Arial"/>
          <w:bCs/>
          <w:color w:val="000000"/>
          <w:szCs w:val="22"/>
        </w:rPr>
      </w:pPr>
      <w:r>
        <w:rPr>
          <w:rFonts w:cs="Arial"/>
          <w:bCs/>
          <w:color w:val="000000"/>
          <w:szCs w:val="22"/>
        </w:rPr>
        <w:t>Take a few minutes to let the team members introduce themselves or conduct an icebreaker to get the team members acquainted.</w:t>
      </w:r>
    </w:p>
    <w:p w:rsidR="004943FA" w:rsidRPr="00C96C76" w:rsidRDefault="004943FA" w:rsidP="004943FA">
      <w:pPr>
        <w:rPr>
          <w:rFonts w:cs="Arial"/>
          <w:bCs/>
          <w:color w:val="000000"/>
          <w:szCs w:val="22"/>
        </w:rPr>
      </w:pPr>
      <w:r>
        <w:rPr>
          <w:rFonts w:cs="Arial"/>
          <w:bCs/>
          <w:color w:val="000000"/>
          <w:szCs w:val="22"/>
        </w:rPr>
        <w:t xml:space="preserve">Objective:  Put together </w:t>
      </w:r>
      <w:r w:rsidR="00926AC5">
        <w:rPr>
          <w:rFonts w:cs="Arial"/>
          <w:bCs/>
          <w:color w:val="000000"/>
          <w:szCs w:val="22"/>
        </w:rPr>
        <w:t>two</w:t>
      </w:r>
      <w:r>
        <w:rPr>
          <w:rFonts w:cs="Arial"/>
          <w:bCs/>
          <w:color w:val="000000"/>
          <w:szCs w:val="22"/>
        </w:rPr>
        <w:t xml:space="preserve"> “strangers” and have them work together to solve a problem that requires each team member to contribute to the success.</w:t>
      </w:r>
    </w:p>
    <w:p w:rsidR="004943FA" w:rsidRDefault="004943FA" w:rsidP="004943FA">
      <w:pPr>
        <w:rPr>
          <w:rFonts w:cs="Arial"/>
          <w:b/>
          <w:bCs/>
          <w:color w:val="000000"/>
          <w:sz w:val="24"/>
        </w:rPr>
      </w:pPr>
    </w:p>
    <w:p w:rsidR="004943FA" w:rsidRPr="007B43FF" w:rsidRDefault="00FF0533" w:rsidP="004943FA">
      <w:pPr>
        <w:rPr>
          <w:rFonts w:cs="Arial"/>
          <w:b/>
          <w:bCs/>
          <w:color w:val="000000"/>
          <w:sz w:val="24"/>
        </w:rPr>
      </w:pPr>
      <w:r>
        <w:rPr>
          <w:rFonts w:cs="Arial"/>
          <w:b/>
          <w:bCs/>
          <w:color w:val="000000"/>
          <w:sz w:val="24"/>
        </w:rPr>
        <w:t>String Disaster</w:t>
      </w:r>
    </w:p>
    <w:p w:rsidR="004943FA" w:rsidRDefault="004943FA" w:rsidP="004943FA">
      <w:pPr>
        <w:rPr>
          <w:rFonts w:cs="Arial"/>
          <w:b/>
          <w:bCs/>
          <w:color w:val="000000"/>
          <w:szCs w:val="17"/>
        </w:rPr>
      </w:pPr>
    </w:p>
    <w:p w:rsidR="00FF0533" w:rsidRDefault="004943FA" w:rsidP="00FF0533">
      <w:pPr>
        <w:rPr>
          <w:rFonts w:ascii="Arial" w:hAnsi="Arial" w:cs="Arial"/>
          <w:color w:val="1A1A1A"/>
          <w:sz w:val="26"/>
          <w:szCs w:val="26"/>
        </w:rPr>
      </w:pPr>
      <w:r w:rsidRPr="005F11B0">
        <w:rPr>
          <w:rFonts w:cs="Arial"/>
          <w:b/>
          <w:bCs/>
          <w:color w:val="000000"/>
          <w:szCs w:val="17"/>
        </w:rPr>
        <w:t xml:space="preserve">Description: </w:t>
      </w:r>
      <w:r w:rsidR="00FF0533">
        <w:rPr>
          <w:rFonts w:ascii="Arial" w:hAnsi="Arial" w:cs="Arial"/>
          <w:color w:val="1A1A1A"/>
          <w:sz w:val="26"/>
          <w:szCs w:val="26"/>
        </w:rPr>
        <w:t>Begin by separating your RYLA rumble team into partners of two. Each conferee will receive a string with loops on either end. The first partner will put both their wrists through both loops. The second partner will put one of their wrists through a single loop, wrap the free end of the string around the first partners taunt string once, and then the second partner will insert their remaining wrist through the free loop.</w:t>
      </w:r>
    </w:p>
    <w:p w:rsidR="00FF0533" w:rsidRDefault="00FF0533" w:rsidP="00FF0533">
      <w:pPr>
        <w:rPr>
          <w:rFonts w:ascii="Arial" w:hAnsi="Arial" w:cs="Arial"/>
          <w:color w:val="1A1A1A"/>
          <w:sz w:val="26"/>
          <w:szCs w:val="26"/>
        </w:rPr>
      </w:pPr>
    </w:p>
    <w:p w:rsidR="00FF0533" w:rsidRDefault="00FF0533" w:rsidP="00FF0533">
      <w:pPr>
        <w:rPr>
          <w:rFonts w:ascii="Arial" w:hAnsi="Arial" w:cs="Arial"/>
          <w:color w:val="1A1A1A"/>
          <w:sz w:val="26"/>
          <w:szCs w:val="26"/>
        </w:rPr>
      </w:pPr>
      <w:r>
        <w:rPr>
          <w:rFonts w:ascii="Arial" w:hAnsi="Arial" w:cs="Arial"/>
          <w:color w:val="1A1A1A"/>
          <w:sz w:val="26"/>
          <w:szCs w:val="26"/>
        </w:rPr>
        <w:t>So what's the trick? Try to get your string undone from your partner's string without untying the knots or pulling the loops over your hand!</w:t>
      </w:r>
    </w:p>
    <w:p w:rsidR="0018597E" w:rsidRDefault="0018597E" w:rsidP="00FF0533">
      <w:pPr>
        <w:rPr>
          <w:rFonts w:ascii="Arial" w:hAnsi="Arial" w:cs="Arial"/>
          <w:color w:val="1A1A1A"/>
          <w:sz w:val="26"/>
          <w:szCs w:val="26"/>
        </w:rPr>
      </w:pPr>
    </w:p>
    <w:p w:rsidR="0018597E" w:rsidRPr="0018597E" w:rsidRDefault="0018597E" w:rsidP="00FF0533">
      <w:pPr>
        <w:rPr>
          <w:rFonts w:ascii="Arial" w:hAnsi="Arial" w:cs="Arial"/>
          <w:color w:val="1A1A1A"/>
          <w:sz w:val="26"/>
          <w:szCs w:val="26"/>
        </w:rPr>
      </w:pPr>
      <w:r>
        <w:rPr>
          <w:rFonts w:ascii="Arial" w:hAnsi="Arial" w:cs="Arial"/>
          <w:color w:val="1A1A1A"/>
          <w:sz w:val="26"/>
          <w:szCs w:val="26"/>
        </w:rPr>
        <w:t>Good Luck!!!</w:t>
      </w:r>
    </w:p>
    <w:p w:rsidR="004943FA" w:rsidRPr="005F11B0" w:rsidRDefault="004943FA" w:rsidP="00FF0533">
      <w:pPr>
        <w:rPr>
          <w:rFonts w:cs="Arial"/>
          <w:b/>
          <w:bCs/>
          <w:color w:val="000000"/>
          <w:szCs w:val="22"/>
        </w:rPr>
      </w:pPr>
    </w:p>
    <w:p w:rsidR="0022724E" w:rsidRPr="008A27D7" w:rsidRDefault="00C4613D" w:rsidP="00B10EB5">
      <w:pPr>
        <w:pStyle w:val="Heading2"/>
      </w:pPr>
      <w:r>
        <w:br w:type="page"/>
      </w:r>
      <w:bookmarkStart w:id="383" w:name="_Toc295840846"/>
      <w:bookmarkStart w:id="384" w:name="_Toc330296039"/>
      <w:bookmarkStart w:id="385" w:name="_Toc358562857"/>
      <w:bookmarkStart w:id="386" w:name="_Toc358563068"/>
      <w:bookmarkStart w:id="387" w:name="_Toc358563191"/>
      <w:r w:rsidR="0022724E" w:rsidRPr="008A27D7">
        <w:lastRenderedPageBreak/>
        <w:t>Wrap Session Checklist</w:t>
      </w:r>
      <w:bookmarkEnd w:id="379"/>
      <w:bookmarkEnd w:id="383"/>
      <w:bookmarkEnd w:id="384"/>
      <w:bookmarkEnd w:id="385"/>
      <w:bookmarkEnd w:id="386"/>
      <w:bookmarkEnd w:id="387"/>
    </w:p>
    <w:p w:rsidR="0022724E" w:rsidRPr="008A27D7" w:rsidRDefault="0022724E" w:rsidP="009C0D01">
      <w:pPr>
        <w:numPr>
          <w:ilvl w:val="0"/>
          <w:numId w:val="16"/>
        </w:numPr>
        <w:spacing w:line="288" w:lineRule="auto"/>
      </w:pPr>
      <w:r w:rsidRPr="008A27D7">
        <w:t>Sunrise Hike</w:t>
      </w:r>
    </w:p>
    <w:p w:rsidR="0022724E" w:rsidRPr="008A27D7" w:rsidRDefault="0022724E" w:rsidP="009C0D01">
      <w:pPr>
        <w:numPr>
          <w:ilvl w:val="1"/>
          <w:numId w:val="16"/>
        </w:numPr>
        <w:spacing w:line="288" w:lineRule="auto"/>
      </w:pPr>
      <w:r w:rsidRPr="008A27D7">
        <w:t>Who went on the sunrise hike? Was it worth the early morning?</w:t>
      </w:r>
    </w:p>
    <w:p w:rsidR="0022724E" w:rsidRPr="008A27D7" w:rsidRDefault="0022724E" w:rsidP="009C0D01">
      <w:pPr>
        <w:numPr>
          <w:ilvl w:val="0"/>
          <w:numId w:val="16"/>
        </w:numPr>
        <w:spacing w:line="288" w:lineRule="auto"/>
      </w:pPr>
      <w:r w:rsidRPr="008A27D7">
        <w:t>Words of Focus</w:t>
      </w:r>
    </w:p>
    <w:p w:rsidR="00CC5301" w:rsidRPr="008A27D7" w:rsidRDefault="00CC5301" w:rsidP="009C0D01">
      <w:pPr>
        <w:numPr>
          <w:ilvl w:val="0"/>
          <w:numId w:val="16"/>
        </w:numPr>
        <w:spacing w:line="288" w:lineRule="auto"/>
      </w:pPr>
      <w:r w:rsidRPr="008A27D7">
        <w:t>Team Flags</w:t>
      </w:r>
    </w:p>
    <w:p w:rsidR="0022724E" w:rsidRPr="008A27D7" w:rsidRDefault="0022724E" w:rsidP="009C0D01">
      <w:pPr>
        <w:numPr>
          <w:ilvl w:val="0"/>
          <w:numId w:val="16"/>
        </w:numPr>
        <w:spacing w:line="288" w:lineRule="auto"/>
      </w:pPr>
      <w:r w:rsidRPr="008A27D7">
        <w:t>Olympics</w:t>
      </w:r>
    </w:p>
    <w:p w:rsidR="0022724E" w:rsidRPr="008A27D7" w:rsidRDefault="0022724E" w:rsidP="009C0D01">
      <w:pPr>
        <w:numPr>
          <w:ilvl w:val="1"/>
          <w:numId w:val="16"/>
        </w:numPr>
        <w:spacing w:line="288" w:lineRule="auto"/>
      </w:pPr>
      <w:r w:rsidRPr="008A27D7">
        <w:t>What was the best station?</w:t>
      </w:r>
    </w:p>
    <w:p w:rsidR="0022724E" w:rsidRPr="008A27D7" w:rsidRDefault="0022724E" w:rsidP="009C0D01">
      <w:pPr>
        <w:numPr>
          <w:ilvl w:val="1"/>
          <w:numId w:val="16"/>
        </w:numPr>
        <w:spacing w:line="288" w:lineRule="auto"/>
      </w:pPr>
      <w:r w:rsidRPr="008A27D7">
        <w:t>Did you work as a team at every station?</w:t>
      </w:r>
    </w:p>
    <w:p w:rsidR="0022724E" w:rsidRPr="008A27D7" w:rsidRDefault="0022724E" w:rsidP="009C0D01">
      <w:pPr>
        <w:numPr>
          <w:ilvl w:val="1"/>
          <w:numId w:val="16"/>
        </w:numPr>
        <w:spacing w:line="288" w:lineRule="auto"/>
      </w:pPr>
      <w:r w:rsidRPr="008A27D7">
        <w:t>Was there one person leading the group ever? Was that effective?</w:t>
      </w:r>
    </w:p>
    <w:p w:rsidR="00CC5301" w:rsidRPr="008A27D7" w:rsidRDefault="00CC5301" w:rsidP="00CC5301">
      <w:pPr>
        <w:numPr>
          <w:ilvl w:val="0"/>
          <w:numId w:val="16"/>
        </w:numPr>
        <w:spacing w:line="288" w:lineRule="auto"/>
      </w:pPr>
      <w:r w:rsidRPr="008A27D7">
        <w:t>Team Time Activities</w:t>
      </w:r>
    </w:p>
    <w:p w:rsidR="0022724E" w:rsidRPr="008A27D7" w:rsidRDefault="0022724E" w:rsidP="009C0D01">
      <w:pPr>
        <w:numPr>
          <w:ilvl w:val="0"/>
          <w:numId w:val="16"/>
        </w:numPr>
        <w:spacing w:line="288" w:lineRule="auto"/>
      </w:pPr>
      <w:r w:rsidRPr="008A27D7">
        <w:t>Talent Show</w:t>
      </w:r>
    </w:p>
    <w:p w:rsidR="0022724E" w:rsidRPr="008A27D7" w:rsidRDefault="0022724E" w:rsidP="009C0D01">
      <w:pPr>
        <w:numPr>
          <w:ilvl w:val="1"/>
          <w:numId w:val="16"/>
        </w:numPr>
        <w:spacing w:line="288" w:lineRule="auto"/>
      </w:pPr>
      <w:r w:rsidRPr="008A27D7">
        <w:t>Congratulations to all participants!</w:t>
      </w:r>
    </w:p>
    <w:p w:rsidR="0022724E" w:rsidRPr="008A27D7" w:rsidRDefault="0022724E" w:rsidP="009C0D01">
      <w:pPr>
        <w:numPr>
          <w:ilvl w:val="0"/>
          <w:numId w:val="16"/>
        </w:numPr>
        <w:spacing w:line="288" w:lineRule="auto"/>
      </w:pPr>
      <w:r w:rsidRPr="008A27D7">
        <w:t>Dance/Pizza Party</w:t>
      </w:r>
    </w:p>
    <w:p w:rsidR="00494CE9" w:rsidRPr="008A27D7" w:rsidRDefault="00050503" w:rsidP="00494CE9">
      <w:pPr>
        <w:numPr>
          <w:ilvl w:val="0"/>
          <w:numId w:val="16"/>
        </w:numPr>
        <w:spacing w:line="288" w:lineRule="auto"/>
      </w:pPr>
      <w:r w:rsidRPr="008A27D7">
        <w:t>Daily Evaluation</w:t>
      </w:r>
    </w:p>
    <w:p w:rsidR="00050503" w:rsidRPr="008A27D7" w:rsidRDefault="00050503" w:rsidP="00494CE9">
      <w:pPr>
        <w:numPr>
          <w:ilvl w:val="0"/>
          <w:numId w:val="16"/>
        </w:numPr>
        <w:spacing w:line="288" w:lineRule="auto"/>
      </w:pPr>
      <w:r w:rsidRPr="008A27D7">
        <w:t>Goal Setting</w:t>
      </w:r>
    </w:p>
    <w:p w:rsidR="00C60A8E" w:rsidRPr="008A27D7" w:rsidRDefault="00C60A8E" w:rsidP="00C60A8E">
      <w:pPr>
        <w:numPr>
          <w:ilvl w:val="1"/>
          <w:numId w:val="16"/>
        </w:numPr>
        <w:spacing w:line="288" w:lineRule="auto"/>
      </w:pPr>
      <w:r w:rsidRPr="008A27D7">
        <w:t>Set out provided candles around the room, turn lights off to give a more solemn feel</w:t>
      </w:r>
    </w:p>
    <w:p w:rsidR="00050503" w:rsidRPr="008A27D7" w:rsidRDefault="00050503" w:rsidP="00050503">
      <w:pPr>
        <w:numPr>
          <w:ilvl w:val="1"/>
          <w:numId w:val="16"/>
        </w:numPr>
        <w:spacing w:line="288" w:lineRule="auto"/>
      </w:pPr>
      <w:r w:rsidRPr="008A27D7">
        <w:t xml:space="preserve">Now that we’ve given you all of these tools, how are you going to put them to use? </w:t>
      </w:r>
    </w:p>
    <w:p w:rsidR="00050503" w:rsidRPr="008A27D7" w:rsidRDefault="00050503" w:rsidP="00050503">
      <w:pPr>
        <w:numPr>
          <w:ilvl w:val="1"/>
          <w:numId w:val="16"/>
        </w:numPr>
        <w:spacing w:line="288" w:lineRule="auto"/>
      </w:pPr>
      <w:r w:rsidRPr="008A27D7">
        <w:t xml:space="preserve">Give each team member an opportunity to voice goals for themselves. These can be either short term, long term, MAD goals, etc. Silence is okay! Let them think! Keep these relatively brief, don’t let them drag on and on so everyone has a chance. </w:t>
      </w:r>
    </w:p>
    <w:p w:rsidR="0022724E" w:rsidRPr="008A27D7" w:rsidRDefault="0022724E" w:rsidP="009C0D01">
      <w:pPr>
        <w:numPr>
          <w:ilvl w:val="0"/>
          <w:numId w:val="16"/>
        </w:numPr>
        <w:spacing w:line="288" w:lineRule="auto"/>
      </w:pPr>
      <w:r w:rsidRPr="008A27D7">
        <w:t>Write “Letter to Me”</w:t>
      </w:r>
    </w:p>
    <w:p w:rsidR="009C0D01" w:rsidRPr="008A27D7" w:rsidRDefault="009C0D01" w:rsidP="009C0D01">
      <w:pPr>
        <w:numPr>
          <w:ilvl w:val="0"/>
          <w:numId w:val="16"/>
        </w:numPr>
        <w:spacing w:line="288" w:lineRule="auto"/>
      </w:pPr>
      <w:r w:rsidRPr="008A27D7">
        <w:t>Schedule for Friday including Move Out Procedure (page 113)</w:t>
      </w:r>
    </w:p>
    <w:p w:rsidR="008A27D7" w:rsidRDefault="008A27D7" w:rsidP="009C0D01">
      <w:pPr>
        <w:spacing w:line="288" w:lineRule="auto"/>
      </w:pPr>
    </w:p>
    <w:p w:rsidR="0022724E" w:rsidRPr="008A27D7" w:rsidRDefault="0022724E" w:rsidP="009C0D01">
      <w:pPr>
        <w:spacing w:line="288" w:lineRule="auto"/>
      </w:pPr>
      <w:r w:rsidRPr="008A27D7">
        <w:t>Counselors: During this session, introduce the “</w:t>
      </w:r>
      <w:r w:rsidR="002A7088" w:rsidRPr="008A27D7">
        <w:t>Letter to Me</w:t>
      </w:r>
      <w:r w:rsidRPr="008A27D7">
        <w:t xml:space="preserve">” that they need to write by the last session on Friday morning. Their commitments do not have to be anything huge, or even relate to Make a Difference, but all conferees are asked to make some of commitment that matters to them. You can give them time to think about it and write their letters either in this discussion group or in the final one on Friday morning. </w:t>
      </w:r>
      <w:r w:rsidRPr="008A27D7">
        <w:rPr>
          <w:b/>
        </w:rPr>
        <w:t>Finally, please remind them to share these commitments with their Rotary Clubs back home, they can be very useful resources.</w:t>
      </w:r>
    </w:p>
    <w:p w:rsidR="0022724E" w:rsidRPr="008A27D7" w:rsidRDefault="0022724E" w:rsidP="009C0D01">
      <w:pPr>
        <w:spacing w:line="288" w:lineRule="auto"/>
      </w:pPr>
      <w:r w:rsidRPr="008A27D7">
        <w:t>Then, the group is free to do whatever the counselors decide. You can go around in the circle and all the team members have time to talk about RYLA. How it affected them, what they enjoyed, how they have changed. Or just be together and have fun.</w:t>
      </w:r>
    </w:p>
    <w:p w:rsidR="00C4613D" w:rsidRPr="00C4613D" w:rsidRDefault="00501663" w:rsidP="00C4613D">
      <w:pPr>
        <w:jc w:val="center"/>
        <w:rPr>
          <w:sz w:val="16"/>
          <w:szCs w:val="16"/>
        </w:rPr>
      </w:pPr>
      <w:bookmarkStart w:id="388" w:name="_Toc136154988"/>
      <w:r w:rsidRPr="008A27D7">
        <w:br w:type="page"/>
      </w:r>
      <w:r w:rsidR="00C4613D" w:rsidRPr="00C4613D">
        <w:rPr>
          <w:sz w:val="16"/>
          <w:szCs w:val="16"/>
        </w:rPr>
        <w:lastRenderedPageBreak/>
        <w:t>Page intentionally left blank</w:t>
      </w:r>
    </w:p>
    <w:p w:rsidR="0022724E" w:rsidRPr="008A27D7" w:rsidRDefault="00C4613D" w:rsidP="00B10EB5">
      <w:pPr>
        <w:pStyle w:val="Heading2"/>
      </w:pPr>
      <w:r>
        <w:rPr>
          <w:rStyle w:val="Heading2Char"/>
          <w:b/>
        </w:rPr>
        <w:br w:type="page"/>
      </w:r>
      <w:bookmarkStart w:id="389" w:name="_Toc295840847"/>
      <w:bookmarkStart w:id="390" w:name="_Toc358563069"/>
      <w:bookmarkStart w:id="391" w:name="_Toc358563192"/>
      <w:r w:rsidR="0022724E" w:rsidRPr="008A27D7">
        <w:rPr>
          <w:rStyle w:val="Heading2Char"/>
          <w:b/>
          <w:sz w:val="24"/>
          <w:u w:val="none"/>
        </w:rPr>
        <w:lastRenderedPageBreak/>
        <w:t>Letter to Me</w:t>
      </w:r>
      <w:bookmarkEnd w:id="389"/>
      <w:bookmarkEnd w:id="390"/>
      <w:bookmarkEnd w:id="391"/>
    </w:p>
    <w:p w:rsidR="0022724E" w:rsidRPr="005B1873" w:rsidRDefault="0022724E" w:rsidP="0022724E">
      <w:r w:rsidRPr="005B1873">
        <w:t>How has RYLA changed you? What has this week meant to you? What have you learned about yourself, working with others, and the real-world? Take this time to put into words the leadership you’ve learned this week and anything you want your future self to know about right now.</w:t>
      </w:r>
    </w:p>
    <w:tbl>
      <w:tblPr>
        <w:tblW w:w="0" w:type="auto"/>
        <w:tblBorders>
          <w:bottom w:val="single" w:sz="4" w:space="0" w:color="auto"/>
        </w:tblBorders>
        <w:tblLook w:val="01E0"/>
      </w:tblPr>
      <w:tblGrid>
        <w:gridCol w:w="10008"/>
      </w:tblGrid>
      <w:tr w:rsidR="0022724E" w:rsidRPr="005B1873" w:rsidTr="00D05710">
        <w:tc>
          <w:tcPr>
            <w:tcW w:w="10008" w:type="dxa"/>
            <w:tcBorders>
              <w:bottom w:val="single" w:sz="4" w:space="0" w:color="auto"/>
            </w:tcBorders>
          </w:tcPr>
          <w:p w:rsidR="0022724E" w:rsidRPr="005B1873" w:rsidRDefault="0022724E" w:rsidP="0022724E"/>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bl>
    <w:p w:rsidR="002A7088" w:rsidRDefault="002A7088" w:rsidP="0022724E">
      <w:pPr>
        <w:rPr>
          <w:b/>
          <w:bCs/>
        </w:rPr>
      </w:pPr>
    </w:p>
    <w:p w:rsidR="0022724E" w:rsidRPr="005B1873" w:rsidRDefault="002A7088" w:rsidP="0022724E">
      <w:pPr>
        <w:rPr>
          <w:b/>
          <w:bCs/>
        </w:rPr>
      </w:pPr>
      <w:r>
        <w:rPr>
          <w:b/>
          <w:bCs/>
        </w:rPr>
        <w:br w:type="page"/>
      </w:r>
      <w:r w:rsidR="0022724E" w:rsidRPr="005B1873">
        <w:rPr>
          <w:b/>
          <w:bCs/>
        </w:rPr>
        <w:lastRenderedPageBreak/>
        <w:t>Letter to Me Continued</w:t>
      </w:r>
    </w:p>
    <w:p w:rsidR="0022724E" w:rsidRPr="005B1873" w:rsidRDefault="0022724E" w:rsidP="0022724E">
      <w:pPr>
        <w:rPr>
          <w:b/>
          <w:bCs/>
        </w:rPr>
      </w:pPr>
    </w:p>
    <w:p w:rsidR="0022724E" w:rsidRPr="005B1873" w:rsidRDefault="0022724E" w:rsidP="0022724E">
      <w:pPr>
        <w:rPr>
          <w:b/>
          <w:bCs/>
        </w:rPr>
      </w:pPr>
    </w:p>
    <w:tbl>
      <w:tblPr>
        <w:tblW w:w="0" w:type="auto"/>
        <w:tblBorders>
          <w:bottom w:val="single" w:sz="4" w:space="0" w:color="auto"/>
        </w:tblBorders>
        <w:tblLook w:val="01E0"/>
      </w:tblPr>
      <w:tblGrid>
        <w:gridCol w:w="10098"/>
      </w:tblGrid>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bookmarkStart w:id="392" w:name="_Toc43453337"/>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bl>
    <w:p w:rsidR="0022724E" w:rsidRPr="005B1873" w:rsidRDefault="0022724E" w:rsidP="00B10EB5">
      <w:pPr>
        <w:pStyle w:val="Heading2"/>
      </w:pPr>
      <w:r w:rsidRPr="005B1873">
        <w:br w:type="page"/>
      </w:r>
      <w:bookmarkStart w:id="393" w:name="_Toc295840848"/>
      <w:bookmarkStart w:id="394" w:name="_Toc358563070"/>
      <w:bookmarkStart w:id="395" w:name="_Toc358563193"/>
      <w:r w:rsidRPr="005B1873">
        <w:lastRenderedPageBreak/>
        <w:t>Evaluation for Thursday</w:t>
      </w:r>
      <w:bookmarkEnd w:id="393"/>
      <w:bookmarkEnd w:id="394"/>
      <w:bookmarkEnd w:id="395"/>
      <w:r w:rsidRPr="005B1873">
        <w:t xml:space="preserve"> </w:t>
      </w:r>
      <w:bookmarkEnd w:id="388"/>
      <w:bookmarkEnd w:id="392"/>
    </w:p>
    <w:p w:rsidR="0022724E" w:rsidRPr="005B1873" w:rsidRDefault="0022724E" w:rsidP="0022724E">
      <w:pPr>
        <w:rPr>
          <w:b/>
        </w:rPr>
      </w:pPr>
    </w:p>
    <w:p w:rsidR="0022724E" w:rsidRPr="005B1873" w:rsidRDefault="0022724E" w:rsidP="0022724E">
      <w:pPr>
        <w:rPr>
          <w:b/>
        </w:rPr>
      </w:pPr>
      <w:r w:rsidRPr="005B1873">
        <w:rPr>
          <w:b/>
        </w:rPr>
        <w:t>SC Word of Focus: SC name: ______________________</w:t>
      </w:r>
    </w:p>
    <w:p w:rsidR="0022724E" w:rsidRPr="005B1873" w:rsidRDefault="0022724E" w:rsidP="0022724E"/>
    <w:tbl>
      <w:tblPr>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 xml:space="preserve">Disappointing           </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Excellent</w:t>
            </w:r>
          </w:p>
        </w:tc>
      </w:tr>
    </w:tbl>
    <w:p w:rsidR="0022724E" w:rsidRPr="005B1873" w:rsidRDefault="0022724E" w:rsidP="0022724E">
      <w:pPr>
        <w:rPr>
          <w:b/>
        </w:rPr>
      </w:pPr>
    </w:p>
    <w:p w:rsidR="0022724E" w:rsidRPr="005B1873" w:rsidRDefault="0022724E" w:rsidP="0022724E">
      <w:r w:rsidRPr="005B1873">
        <w:rPr>
          <w:b/>
        </w:rPr>
        <w:t>Olympics:</w:t>
      </w:r>
    </w:p>
    <w:tbl>
      <w:tblPr>
        <w:tblpPr w:leftFromText="180" w:rightFromText="180" w:vertAnchor="text" w:horzAnchor="margin" w:tblpY="114"/>
        <w:tblW w:w="8910" w:type="dxa"/>
        <w:tblLook w:val="00A0"/>
      </w:tblPr>
      <w:tblGrid>
        <w:gridCol w:w="1980"/>
        <w:gridCol w:w="2034"/>
        <w:gridCol w:w="846"/>
        <w:gridCol w:w="900"/>
        <w:gridCol w:w="900"/>
        <w:gridCol w:w="810"/>
        <w:gridCol w:w="720"/>
        <w:gridCol w:w="720"/>
      </w:tblGrid>
      <w:tr w:rsidR="0022724E" w:rsidRPr="005B1873">
        <w:tc>
          <w:tcPr>
            <w:tcW w:w="1980" w:type="dxa"/>
          </w:tcPr>
          <w:p w:rsidR="0022724E" w:rsidRPr="005B1873" w:rsidRDefault="0022724E" w:rsidP="0022724E">
            <w:r w:rsidRPr="005B1873">
              <w:t>Tug-o-war</w:t>
            </w:r>
          </w:p>
        </w:tc>
        <w:tc>
          <w:tcPr>
            <w:tcW w:w="2034" w:type="dxa"/>
          </w:tcPr>
          <w:p w:rsidR="0022724E" w:rsidRPr="005B1873" w:rsidRDefault="0022724E" w:rsidP="0022724E">
            <w:r w:rsidRPr="005B1873">
              <w:t>Waste of time</w:t>
            </w:r>
          </w:p>
        </w:tc>
        <w:tc>
          <w:tcPr>
            <w:tcW w:w="846" w:type="dxa"/>
          </w:tcPr>
          <w:p w:rsidR="0022724E" w:rsidRPr="005B1873" w:rsidRDefault="0022724E" w:rsidP="0022724E">
            <w:r w:rsidRPr="005B1873">
              <w:t>1</w:t>
            </w:r>
          </w:p>
        </w:tc>
        <w:tc>
          <w:tcPr>
            <w:tcW w:w="900" w:type="dxa"/>
          </w:tcPr>
          <w:p w:rsidR="0022724E" w:rsidRPr="005B1873" w:rsidRDefault="0022724E" w:rsidP="0022724E">
            <w:r w:rsidRPr="005B1873">
              <w:t>2</w:t>
            </w:r>
          </w:p>
        </w:tc>
        <w:tc>
          <w:tcPr>
            <w:tcW w:w="900" w:type="dxa"/>
          </w:tcPr>
          <w:p w:rsidR="0022724E" w:rsidRPr="005B1873" w:rsidRDefault="0022724E" w:rsidP="0022724E">
            <w:r w:rsidRPr="005B1873">
              <w:t>3</w:t>
            </w:r>
          </w:p>
        </w:tc>
        <w:tc>
          <w:tcPr>
            <w:tcW w:w="810" w:type="dxa"/>
          </w:tcPr>
          <w:p w:rsidR="0022724E" w:rsidRPr="005B1873" w:rsidRDefault="0022724E" w:rsidP="0022724E">
            <w:r w:rsidRPr="005B1873">
              <w:t>4</w:t>
            </w:r>
          </w:p>
        </w:tc>
        <w:tc>
          <w:tcPr>
            <w:tcW w:w="720" w:type="dxa"/>
          </w:tcPr>
          <w:p w:rsidR="0022724E" w:rsidRPr="005B1873" w:rsidRDefault="0022724E" w:rsidP="0022724E">
            <w:r w:rsidRPr="005B1873">
              <w:t>5</w:t>
            </w:r>
          </w:p>
        </w:tc>
        <w:tc>
          <w:tcPr>
            <w:tcW w:w="720" w:type="dxa"/>
          </w:tcPr>
          <w:p w:rsidR="0022724E" w:rsidRPr="005B1873" w:rsidRDefault="0022724E" w:rsidP="0022724E">
            <w:r w:rsidRPr="005B1873">
              <w:t>Fun</w:t>
            </w:r>
          </w:p>
        </w:tc>
      </w:tr>
      <w:tr w:rsidR="0022724E" w:rsidRPr="005B1873">
        <w:tc>
          <w:tcPr>
            <w:tcW w:w="1980" w:type="dxa"/>
          </w:tcPr>
          <w:p w:rsidR="0022724E" w:rsidRPr="005B1873" w:rsidRDefault="0022724E" w:rsidP="0022724E">
            <w:r w:rsidRPr="005B1873">
              <w:t>Toxic Goo</w:t>
            </w:r>
          </w:p>
        </w:tc>
        <w:tc>
          <w:tcPr>
            <w:tcW w:w="2034" w:type="dxa"/>
          </w:tcPr>
          <w:p w:rsidR="0022724E" w:rsidRPr="005B1873" w:rsidRDefault="0022724E" w:rsidP="0022724E">
            <w:r w:rsidRPr="005B1873">
              <w:t>Waste of time</w:t>
            </w:r>
          </w:p>
        </w:tc>
        <w:tc>
          <w:tcPr>
            <w:tcW w:w="846" w:type="dxa"/>
          </w:tcPr>
          <w:p w:rsidR="0022724E" w:rsidRPr="005B1873" w:rsidRDefault="0022724E" w:rsidP="0022724E">
            <w:r w:rsidRPr="005B1873">
              <w:t>1</w:t>
            </w:r>
          </w:p>
        </w:tc>
        <w:tc>
          <w:tcPr>
            <w:tcW w:w="900" w:type="dxa"/>
          </w:tcPr>
          <w:p w:rsidR="0022724E" w:rsidRPr="005B1873" w:rsidRDefault="0022724E" w:rsidP="0022724E">
            <w:r w:rsidRPr="005B1873">
              <w:t>2</w:t>
            </w:r>
          </w:p>
        </w:tc>
        <w:tc>
          <w:tcPr>
            <w:tcW w:w="900" w:type="dxa"/>
          </w:tcPr>
          <w:p w:rsidR="0022724E" w:rsidRPr="005B1873" w:rsidRDefault="0022724E" w:rsidP="0022724E">
            <w:r w:rsidRPr="005B1873">
              <w:t>3</w:t>
            </w:r>
          </w:p>
        </w:tc>
        <w:tc>
          <w:tcPr>
            <w:tcW w:w="810" w:type="dxa"/>
          </w:tcPr>
          <w:p w:rsidR="0022724E" w:rsidRPr="005B1873" w:rsidRDefault="0022724E" w:rsidP="0022724E">
            <w:r w:rsidRPr="005B1873">
              <w:t>4</w:t>
            </w:r>
          </w:p>
        </w:tc>
        <w:tc>
          <w:tcPr>
            <w:tcW w:w="720" w:type="dxa"/>
          </w:tcPr>
          <w:p w:rsidR="0022724E" w:rsidRPr="005B1873" w:rsidRDefault="0022724E" w:rsidP="0022724E">
            <w:r w:rsidRPr="005B1873">
              <w:t>5</w:t>
            </w:r>
          </w:p>
        </w:tc>
        <w:tc>
          <w:tcPr>
            <w:tcW w:w="720" w:type="dxa"/>
          </w:tcPr>
          <w:p w:rsidR="0022724E" w:rsidRPr="005B1873" w:rsidRDefault="0022724E" w:rsidP="0022724E">
            <w:r w:rsidRPr="005B1873">
              <w:t>Fun</w:t>
            </w:r>
          </w:p>
        </w:tc>
      </w:tr>
      <w:tr w:rsidR="0022724E" w:rsidRPr="005B1873">
        <w:tc>
          <w:tcPr>
            <w:tcW w:w="1980" w:type="dxa"/>
          </w:tcPr>
          <w:p w:rsidR="0022724E" w:rsidRPr="005B1873" w:rsidRDefault="0022724E" w:rsidP="0022724E">
            <w:r w:rsidRPr="005B1873">
              <w:t>Egg Toss</w:t>
            </w:r>
          </w:p>
        </w:tc>
        <w:tc>
          <w:tcPr>
            <w:tcW w:w="2034" w:type="dxa"/>
          </w:tcPr>
          <w:p w:rsidR="0022724E" w:rsidRPr="005B1873" w:rsidRDefault="0022724E" w:rsidP="0022724E">
            <w:r w:rsidRPr="005B1873">
              <w:t>Waste of time</w:t>
            </w:r>
          </w:p>
        </w:tc>
        <w:tc>
          <w:tcPr>
            <w:tcW w:w="846" w:type="dxa"/>
          </w:tcPr>
          <w:p w:rsidR="0022724E" w:rsidRPr="005B1873" w:rsidRDefault="0022724E" w:rsidP="0022724E">
            <w:r w:rsidRPr="005B1873">
              <w:t>1</w:t>
            </w:r>
          </w:p>
        </w:tc>
        <w:tc>
          <w:tcPr>
            <w:tcW w:w="900" w:type="dxa"/>
          </w:tcPr>
          <w:p w:rsidR="0022724E" w:rsidRPr="005B1873" w:rsidRDefault="0022724E" w:rsidP="0022724E">
            <w:r w:rsidRPr="005B1873">
              <w:t>2</w:t>
            </w:r>
          </w:p>
        </w:tc>
        <w:tc>
          <w:tcPr>
            <w:tcW w:w="900" w:type="dxa"/>
          </w:tcPr>
          <w:p w:rsidR="0022724E" w:rsidRPr="005B1873" w:rsidRDefault="0022724E" w:rsidP="0022724E">
            <w:r w:rsidRPr="005B1873">
              <w:t>3</w:t>
            </w:r>
          </w:p>
        </w:tc>
        <w:tc>
          <w:tcPr>
            <w:tcW w:w="810" w:type="dxa"/>
          </w:tcPr>
          <w:p w:rsidR="0022724E" w:rsidRPr="005B1873" w:rsidRDefault="0022724E" w:rsidP="0022724E">
            <w:r w:rsidRPr="005B1873">
              <w:t>4</w:t>
            </w:r>
          </w:p>
        </w:tc>
        <w:tc>
          <w:tcPr>
            <w:tcW w:w="720" w:type="dxa"/>
          </w:tcPr>
          <w:p w:rsidR="0022724E" w:rsidRPr="005B1873" w:rsidRDefault="0022724E" w:rsidP="0022724E">
            <w:r w:rsidRPr="005B1873">
              <w:t>5</w:t>
            </w:r>
          </w:p>
        </w:tc>
        <w:tc>
          <w:tcPr>
            <w:tcW w:w="720" w:type="dxa"/>
          </w:tcPr>
          <w:p w:rsidR="0022724E" w:rsidRPr="005B1873" w:rsidRDefault="0022724E" w:rsidP="0022724E">
            <w:r w:rsidRPr="005B1873">
              <w:t>Fun</w:t>
            </w:r>
          </w:p>
        </w:tc>
      </w:tr>
      <w:tr w:rsidR="0022724E" w:rsidRPr="005B1873">
        <w:tc>
          <w:tcPr>
            <w:tcW w:w="1980" w:type="dxa"/>
          </w:tcPr>
          <w:p w:rsidR="0022724E" w:rsidRPr="005B1873" w:rsidRDefault="0022724E" w:rsidP="0022724E">
            <w:r w:rsidRPr="005B1873">
              <w:t>Softball Pass</w:t>
            </w:r>
          </w:p>
        </w:tc>
        <w:tc>
          <w:tcPr>
            <w:tcW w:w="2034" w:type="dxa"/>
          </w:tcPr>
          <w:p w:rsidR="0022724E" w:rsidRPr="005B1873" w:rsidRDefault="0022724E" w:rsidP="0022724E">
            <w:r w:rsidRPr="005B1873">
              <w:t>Waste of time</w:t>
            </w:r>
          </w:p>
        </w:tc>
        <w:tc>
          <w:tcPr>
            <w:tcW w:w="846" w:type="dxa"/>
          </w:tcPr>
          <w:p w:rsidR="0022724E" w:rsidRPr="005B1873" w:rsidRDefault="0022724E" w:rsidP="0022724E">
            <w:r w:rsidRPr="005B1873">
              <w:t>1</w:t>
            </w:r>
          </w:p>
        </w:tc>
        <w:tc>
          <w:tcPr>
            <w:tcW w:w="900" w:type="dxa"/>
          </w:tcPr>
          <w:p w:rsidR="0022724E" w:rsidRPr="005B1873" w:rsidRDefault="0022724E" w:rsidP="0022724E">
            <w:r w:rsidRPr="005B1873">
              <w:t>2</w:t>
            </w:r>
          </w:p>
        </w:tc>
        <w:tc>
          <w:tcPr>
            <w:tcW w:w="900" w:type="dxa"/>
          </w:tcPr>
          <w:p w:rsidR="0022724E" w:rsidRPr="005B1873" w:rsidRDefault="0022724E" w:rsidP="0022724E">
            <w:r w:rsidRPr="005B1873">
              <w:t>3</w:t>
            </w:r>
          </w:p>
        </w:tc>
        <w:tc>
          <w:tcPr>
            <w:tcW w:w="810" w:type="dxa"/>
          </w:tcPr>
          <w:p w:rsidR="0022724E" w:rsidRPr="005B1873" w:rsidRDefault="0022724E" w:rsidP="0022724E">
            <w:r w:rsidRPr="005B1873">
              <w:t>4</w:t>
            </w:r>
          </w:p>
        </w:tc>
        <w:tc>
          <w:tcPr>
            <w:tcW w:w="720" w:type="dxa"/>
          </w:tcPr>
          <w:p w:rsidR="0022724E" w:rsidRPr="005B1873" w:rsidRDefault="0022724E" w:rsidP="0022724E">
            <w:r w:rsidRPr="005B1873">
              <w:t>5</w:t>
            </w:r>
          </w:p>
        </w:tc>
        <w:tc>
          <w:tcPr>
            <w:tcW w:w="720" w:type="dxa"/>
          </w:tcPr>
          <w:p w:rsidR="0022724E" w:rsidRPr="005B1873" w:rsidRDefault="0022724E" w:rsidP="0022724E">
            <w:r w:rsidRPr="005B1873">
              <w:t>Fun</w:t>
            </w:r>
          </w:p>
        </w:tc>
      </w:tr>
      <w:tr w:rsidR="0022724E" w:rsidRPr="005B1873">
        <w:tc>
          <w:tcPr>
            <w:tcW w:w="1980" w:type="dxa"/>
          </w:tcPr>
          <w:p w:rsidR="0022724E" w:rsidRPr="005B1873" w:rsidRDefault="0022724E" w:rsidP="0022724E">
            <w:r w:rsidRPr="005B1873">
              <w:t xml:space="preserve">Pictionary </w:t>
            </w:r>
          </w:p>
        </w:tc>
        <w:tc>
          <w:tcPr>
            <w:tcW w:w="2034" w:type="dxa"/>
          </w:tcPr>
          <w:p w:rsidR="0022724E" w:rsidRPr="005B1873" w:rsidRDefault="0022724E" w:rsidP="0022724E">
            <w:r w:rsidRPr="005B1873">
              <w:t>Waste of time</w:t>
            </w:r>
          </w:p>
        </w:tc>
        <w:tc>
          <w:tcPr>
            <w:tcW w:w="846" w:type="dxa"/>
          </w:tcPr>
          <w:p w:rsidR="0022724E" w:rsidRPr="005B1873" w:rsidRDefault="0022724E" w:rsidP="0022724E">
            <w:r w:rsidRPr="005B1873">
              <w:t>1</w:t>
            </w:r>
          </w:p>
        </w:tc>
        <w:tc>
          <w:tcPr>
            <w:tcW w:w="900" w:type="dxa"/>
          </w:tcPr>
          <w:p w:rsidR="0022724E" w:rsidRPr="005B1873" w:rsidRDefault="0022724E" w:rsidP="0022724E">
            <w:r w:rsidRPr="005B1873">
              <w:t>2</w:t>
            </w:r>
          </w:p>
        </w:tc>
        <w:tc>
          <w:tcPr>
            <w:tcW w:w="900" w:type="dxa"/>
          </w:tcPr>
          <w:p w:rsidR="0022724E" w:rsidRPr="005B1873" w:rsidRDefault="0022724E" w:rsidP="0022724E">
            <w:r w:rsidRPr="005B1873">
              <w:t>3</w:t>
            </w:r>
          </w:p>
        </w:tc>
        <w:tc>
          <w:tcPr>
            <w:tcW w:w="810" w:type="dxa"/>
          </w:tcPr>
          <w:p w:rsidR="0022724E" w:rsidRPr="005B1873" w:rsidRDefault="0022724E" w:rsidP="0022724E">
            <w:r w:rsidRPr="005B1873">
              <w:t>4</w:t>
            </w:r>
          </w:p>
        </w:tc>
        <w:tc>
          <w:tcPr>
            <w:tcW w:w="720" w:type="dxa"/>
          </w:tcPr>
          <w:p w:rsidR="0022724E" w:rsidRPr="005B1873" w:rsidRDefault="0022724E" w:rsidP="0022724E">
            <w:r w:rsidRPr="005B1873">
              <w:t>5</w:t>
            </w:r>
          </w:p>
        </w:tc>
        <w:tc>
          <w:tcPr>
            <w:tcW w:w="720" w:type="dxa"/>
          </w:tcPr>
          <w:p w:rsidR="0022724E" w:rsidRPr="005B1873" w:rsidRDefault="0022724E" w:rsidP="0022724E">
            <w:r w:rsidRPr="005B1873">
              <w:t>Fun</w:t>
            </w:r>
          </w:p>
        </w:tc>
      </w:tr>
      <w:tr w:rsidR="0022724E" w:rsidRPr="005B1873">
        <w:tc>
          <w:tcPr>
            <w:tcW w:w="1980" w:type="dxa"/>
          </w:tcPr>
          <w:p w:rsidR="0022724E" w:rsidRPr="005B1873" w:rsidRDefault="0022724E" w:rsidP="0022724E">
            <w:r w:rsidRPr="005B1873">
              <w:t>Hula Hoop Pass</w:t>
            </w:r>
          </w:p>
        </w:tc>
        <w:tc>
          <w:tcPr>
            <w:tcW w:w="2034" w:type="dxa"/>
          </w:tcPr>
          <w:p w:rsidR="0022724E" w:rsidRPr="005B1873" w:rsidRDefault="0022724E" w:rsidP="0022724E">
            <w:r w:rsidRPr="005B1873">
              <w:t>Waste of time</w:t>
            </w:r>
          </w:p>
        </w:tc>
        <w:tc>
          <w:tcPr>
            <w:tcW w:w="846" w:type="dxa"/>
          </w:tcPr>
          <w:p w:rsidR="0022724E" w:rsidRPr="005B1873" w:rsidRDefault="0022724E" w:rsidP="0022724E">
            <w:r w:rsidRPr="005B1873">
              <w:t>1</w:t>
            </w:r>
          </w:p>
        </w:tc>
        <w:tc>
          <w:tcPr>
            <w:tcW w:w="900" w:type="dxa"/>
          </w:tcPr>
          <w:p w:rsidR="0022724E" w:rsidRPr="005B1873" w:rsidRDefault="0022724E" w:rsidP="0022724E">
            <w:r w:rsidRPr="005B1873">
              <w:t>2</w:t>
            </w:r>
          </w:p>
        </w:tc>
        <w:tc>
          <w:tcPr>
            <w:tcW w:w="900" w:type="dxa"/>
          </w:tcPr>
          <w:p w:rsidR="0022724E" w:rsidRPr="005B1873" w:rsidRDefault="0022724E" w:rsidP="0022724E">
            <w:r w:rsidRPr="005B1873">
              <w:t>3</w:t>
            </w:r>
          </w:p>
        </w:tc>
        <w:tc>
          <w:tcPr>
            <w:tcW w:w="810" w:type="dxa"/>
          </w:tcPr>
          <w:p w:rsidR="0022724E" w:rsidRPr="005B1873" w:rsidRDefault="0022724E" w:rsidP="0022724E">
            <w:r w:rsidRPr="005B1873">
              <w:t>4</w:t>
            </w:r>
          </w:p>
        </w:tc>
        <w:tc>
          <w:tcPr>
            <w:tcW w:w="720" w:type="dxa"/>
          </w:tcPr>
          <w:p w:rsidR="0022724E" w:rsidRPr="005B1873" w:rsidRDefault="0022724E" w:rsidP="0022724E">
            <w:r w:rsidRPr="005B1873">
              <w:t>5</w:t>
            </w:r>
          </w:p>
        </w:tc>
        <w:tc>
          <w:tcPr>
            <w:tcW w:w="720" w:type="dxa"/>
          </w:tcPr>
          <w:p w:rsidR="0022724E" w:rsidRPr="005B1873" w:rsidRDefault="0022724E" w:rsidP="0022724E">
            <w:r w:rsidRPr="005B1873">
              <w:t>Fun</w:t>
            </w:r>
          </w:p>
        </w:tc>
      </w:tr>
      <w:tr w:rsidR="0022724E" w:rsidRPr="005B1873">
        <w:tc>
          <w:tcPr>
            <w:tcW w:w="1980" w:type="dxa"/>
          </w:tcPr>
          <w:p w:rsidR="0022724E" w:rsidRPr="005B1873" w:rsidRDefault="0022724E" w:rsidP="0022724E">
            <w:r w:rsidRPr="005B1873">
              <w:t xml:space="preserve">T-Jumping </w:t>
            </w:r>
          </w:p>
        </w:tc>
        <w:tc>
          <w:tcPr>
            <w:tcW w:w="2034" w:type="dxa"/>
          </w:tcPr>
          <w:p w:rsidR="0022724E" w:rsidRPr="005B1873" w:rsidRDefault="0022724E" w:rsidP="0022724E">
            <w:r w:rsidRPr="005B1873">
              <w:t>Waste of time</w:t>
            </w:r>
          </w:p>
        </w:tc>
        <w:tc>
          <w:tcPr>
            <w:tcW w:w="846" w:type="dxa"/>
          </w:tcPr>
          <w:p w:rsidR="0022724E" w:rsidRPr="005B1873" w:rsidRDefault="0022724E" w:rsidP="0022724E">
            <w:r w:rsidRPr="005B1873">
              <w:t>1</w:t>
            </w:r>
          </w:p>
        </w:tc>
        <w:tc>
          <w:tcPr>
            <w:tcW w:w="900" w:type="dxa"/>
          </w:tcPr>
          <w:p w:rsidR="0022724E" w:rsidRPr="005B1873" w:rsidRDefault="0022724E" w:rsidP="0022724E">
            <w:r w:rsidRPr="005B1873">
              <w:t>2</w:t>
            </w:r>
          </w:p>
        </w:tc>
        <w:tc>
          <w:tcPr>
            <w:tcW w:w="900" w:type="dxa"/>
          </w:tcPr>
          <w:p w:rsidR="0022724E" w:rsidRPr="005B1873" w:rsidRDefault="0022724E" w:rsidP="0022724E">
            <w:r w:rsidRPr="005B1873">
              <w:t>3</w:t>
            </w:r>
          </w:p>
        </w:tc>
        <w:tc>
          <w:tcPr>
            <w:tcW w:w="810" w:type="dxa"/>
          </w:tcPr>
          <w:p w:rsidR="0022724E" w:rsidRPr="005B1873" w:rsidRDefault="0022724E" w:rsidP="0022724E">
            <w:r w:rsidRPr="005B1873">
              <w:t>4</w:t>
            </w:r>
          </w:p>
        </w:tc>
        <w:tc>
          <w:tcPr>
            <w:tcW w:w="720" w:type="dxa"/>
          </w:tcPr>
          <w:p w:rsidR="0022724E" w:rsidRPr="005B1873" w:rsidRDefault="0022724E" w:rsidP="0022724E">
            <w:r w:rsidRPr="005B1873">
              <w:t>5</w:t>
            </w:r>
          </w:p>
        </w:tc>
        <w:tc>
          <w:tcPr>
            <w:tcW w:w="720" w:type="dxa"/>
          </w:tcPr>
          <w:p w:rsidR="0022724E" w:rsidRPr="005B1873" w:rsidRDefault="0022724E" w:rsidP="0022724E">
            <w:r w:rsidRPr="005B1873">
              <w:t>Fun</w:t>
            </w:r>
          </w:p>
        </w:tc>
      </w:tr>
      <w:tr w:rsidR="0022724E" w:rsidRPr="005B1873">
        <w:tc>
          <w:tcPr>
            <w:tcW w:w="1980" w:type="dxa"/>
          </w:tcPr>
          <w:p w:rsidR="0022724E" w:rsidRPr="005B1873" w:rsidRDefault="0022724E" w:rsidP="0022724E">
            <w:r w:rsidRPr="005B1873">
              <w:t>Dog Biscuit Pass</w:t>
            </w:r>
          </w:p>
        </w:tc>
        <w:tc>
          <w:tcPr>
            <w:tcW w:w="2034" w:type="dxa"/>
          </w:tcPr>
          <w:p w:rsidR="0022724E" w:rsidRPr="005B1873" w:rsidRDefault="0022724E" w:rsidP="0022724E">
            <w:r w:rsidRPr="005B1873">
              <w:t>Waste of time</w:t>
            </w:r>
          </w:p>
        </w:tc>
        <w:tc>
          <w:tcPr>
            <w:tcW w:w="846" w:type="dxa"/>
          </w:tcPr>
          <w:p w:rsidR="0022724E" w:rsidRPr="005B1873" w:rsidRDefault="0022724E" w:rsidP="0022724E">
            <w:r w:rsidRPr="005B1873">
              <w:t>1</w:t>
            </w:r>
          </w:p>
        </w:tc>
        <w:tc>
          <w:tcPr>
            <w:tcW w:w="900" w:type="dxa"/>
          </w:tcPr>
          <w:p w:rsidR="0022724E" w:rsidRPr="005B1873" w:rsidRDefault="0022724E" w:rsidP="0022724E">
            <w:r w:rsidRPr="005B1873">
              <w:t>2</w:t>
            </w:r>
          </w:p>
        </w:tc>
        <w:tc>
          <w:tcPr>
            <w:tcW w:w="900" w:type="dxa"/>
          </w:tcPr>
          <w:p w:rsidR="0022724E" w:rsidRPr="005B1873" w:rsidRDefault="0022724E" w:rsidP="0022724E">
            <w:r w:rsidRPr="005B1873">
              <w:t>3</w:t>
            </w:r>
          </w:p>
        </w:tc>
        <w:tc>
          <w:tcPr>
            <w:tcW w:w="810" w:type="dxa"/>
          </w:tcPr>
          <w:p w:rsidR="0022724E" w:rsidRPr="005B1873" w:rsidRDefault="0022724E" w:rsidP="0022724E">
            <w:r w:rsidRPr="005B1873">
              <w:t>4</w:t>
            </w:r>
          </w:p>
        </w:tc>
        <w:tc>
          <w:tcPr>
            <w:tcW w:w="720" w:type="dxa"/>
          </w:tcPr>
          <w:p w:rsidR="0022724E" w:rsidRPr="005B1873" w:rsidRDefault="0022724E" w:rsidP="0022724E">
            <w:r w:rsidRPr="005B1873">
              <w:t>5</w:t>
            </w:r>
          </w:p>
        </w:tc>
        <w:tc>
          <w:tcPr>
            <w:tcW w:w="720" w:type="dxa"/>
          </w:tcPr>
          <w:p w:rsidR="0022724E" w:rsidRPr="005B1873" w:rsidRDefault="0022724E" w:rsidP="0022724E">
            <w:r w:rsidRPr="005B1873">
              <w:t>Fun</w:t>
            </w:r>
          </w:p>
        </w:tc>
      </w:tr>
      <w:tr w:rsidR="0022724E" w:rsidRPr="005B1873">
        <w:tc>
          <w:tcPr>
            <w:tcW w:w="1980" w:type="dxa"/>
          </w:tcPr>
          <w:p w:rsidR="0022724E" w:rsidRPr="005B1873" w:rsidRDefault="0022724E" w:rsidP="0022724E">
            <w:r w:rsidRPr="005B1873">
              <w:t xml:space="preserve">Egg Spooning </w:t>
            </w:r>
          </w:p>
        </w:tc>
        <w:tc>
          <w:tcPr>
            <w:tcW w:w="2034" w:type="dxa"/>
          </w:tcPr>
          <w:p w:rsidR="0022724E" w:rsidRPr="005B1873" w:rsidRDefault="0022724E" w:rsidP="0022724E">
            <w:r w:rsidRPr="005B1873">
              <w:t>Waste of time</w:t>
            </w:r>
          </w:p>
        </w:tc>
        <w:tc>
          <w:tcPr>
            <w:tcW w:w="846" w:type="dxa"/>
          </w:tcPr>
          <w:p w:rsidR="0022724E" w:rsidRPr="005B1873" w:rsidRDefault="0022724E" w:rsidP="0022724E">
            <w:r w:rsidRPr="005B1873">
              <w:t>1</w:t>
            </w:r>
          </w:p>
        </w:tc>
        <w:tc>
          <w:tcPr>
            <w:tcW w:w="900" w:type="dxa"/>
          </w:tcPr>
          <w:p w:rsidR="0022724E" w:rsidRPr="005B1873" w:rsidRDefault="0022724E" w:rsidP="0022724E">
            <w:r w:rsidRPr="005B1873">
              <w:t>2</w:t>
            </w:r>
          </w:p>
        </w:tc>
        <w:tc>
          <w:tcPr>
            <w:tcW w:w="900" w:type="dxa"/>
          </w:tcPr>
          <w:p w:rsidR="0022724E" w:rsidRPr="005B1873" w:rsidRDefault="0022724E" w:rsidP="0022724E">
            <w:r w:rsidRPr="005B1873">
              <w:t>3</w:t>
            </w:r>
          </w:p>
        </w:tc>
        <w:tc>
          <w:tcPr>
            <w:tcW w:w="810" w:type="dxa"/>
          </w:tcPr>
          <w:p w:rsidR="0022724E" w:rsidRPr="005B1873" w:rsidRDefault="0022724E" w:rsidP="0022724E">
            <w:r w:rsidRPr="005B1873">
              <w:t>4</w:t>
            </w:r>
          </w:p>
        </w:tc>
        <w:tc>
          <w:tcPr>
            <w:tcW w:w="720" w:type="dxa"/>
          </w:tcPr>
          <w:p w:rsidR="0022724E" w:rsidRPr="005B1873" w:rsidRDefault="0022724E" w:rsidP="0022724E">
            <w:r w:rsidRPr="005B1873">
              <w:t>5</w:t>
            </w:r>
          </w:p>
        </w:tc>
        <w:tc>
          <w:tcPr>
            <w:tcW w:w="720" w:type="dxa"/>
          </w:tcPr>
          <w:p w:rsidR="0022724E" w:rsidRPr="005B1873" w:rsidRDefault="0022724E" w:rsidP="0022724E">
            <w:r w:rsidRPr="005B1873">
              <w:t>Fun</w:t>
            </w:r>
          </w:p>
        </w:tc>
      </w:tr>
    </w:tbl>
    <w:p w:rsidR="0022724E" w:rsidRPr="005B1873" w:rsidRDefault="0022724E" w:rsidP="0022724E"/>
    <w:p w:rsidR="00D05710" w:rsidRDefault="00D05710" w:rsidP="0022724E">
      <w:pPr>
        <w:rPr>
          <w:b/>
        </w:rPr>
      </w:pPr>
    </w:p>
    <w:p w:rsidR="00D05710" w:rsidRDefault="00D05710" w:rsidP="0022724E">
      <w:pPr>
        <w:rPr>
          <w:b/>
        </w:rPr>
      </w:pPr>
    </w:p>
    <w:p w:rsidR="00D05710" w:rsidRDefault="00D05710" w:rsidP="0022724E">
      <w:pPr>
        <w:rPr>
          <w:b/>
        </w:rPr>
      </w:pPr>
    </w:p>
    <w:p w:rsidR="00D05710" w:rsidRDefault="00D05710" w:rsidP="0022724E">
      <w:pPr>
        <w:rPr>
          <w:b/>
        </w:rPr>
      </w:pPr>
    </w:p>
    <w:p w:rsidR="00D05710" w:rsidRDefault="00D05710" w:rsidP="0022724E">
      <w:pPr>
        <w:rPr>
          <w:b/>
        </w:rPr>
      </w:pPr>
    </w:p>
    <w:p w:rsidR="00D05710" w:rsidRDefault="00D05710" w:rsidP="0022724E">
      <w:pPr>
        <w:rPr>
          <w:b/>
        </w:rPr>
      </w:pPr>
    </w:p>
    <w:p w:rsidR="00D05710" w:rsidRDefault="00D05710" w:rsidP="0022724E">
      <w:pPr>
        <w:rPr>
          <w:b/>
        </w:rPr>
      </w:pPr>
    </w:p>
    <w:p w:rsidR="00D05710" w:rsidRDefault="00D05710" w:rsidP="0022724E">
      <w:pPr>
        <w:rPr>
          <w:b/>
        </w:rPr>
      </w:pPr>
    </w:p>
    <w:p w:rsidR="0022724E" w:rsidRDefault="0022724E" w:rsidP="0022724E">
      <w:pPr>
        <w:rPr>
          <w:b/>
        </w:rPr>
      </w:pPr>
    </w:p>
    <w:p w:rsidR="00006388" w:rsidRPr="005B1873" w:rsidRDefault="00006388" w:rsidP="0022724E">
      <w:pPr>
        <w:rPr>
          <w:b/>
        </w:rPr>
      </w:pPr>
    </w:p>
    <w:p w:rsidR="0022724E" w:rsidRPr="005B1873" w:rsidRDefault="00CC5301" w:rsidP="0022724E">
      <w:pPr>
        <w:rPr>
          <w:b/>
        </w:rPr>
      </w:pPr>
      <w:r>
        <w:rPr>
          <w:b/>
        </w:rPr>
        <w:t>Flag Presentation</w:t>
      </w:r>
      <w:r w:rsidR="0022724E" w:rsidRPr="005B1873">
        <w:rPr>
          <w:b/>
        </w:rPr>
        <w:t>:</w:t>
      </w:r>
    </w:p>
    <w:p w:rsidR="0022724E" w:rsidRPr="005B1873" w:rsidRDefault="0022724E" w:rsidP="0022724E"/>
    <w:tbl>
      <w:tblPr>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Worthwhile</w:t>
            </w:r>
          </w:p>
        </w:tc>
      </w:tr>
    </w:tbl>
    <w:p w:rsidR="00235FB2" w:rsidRDefault="00235FB2" w:rsidP="00235FB2">
      <w:pPr>
        <w:rPr>
          <w:b/>
        </w:rPr>
      </w:pPr>
    </w:p>
    <w:p w:rsidR="00235FB2" w:rsidRPr="005B1873" w:rsidRDefault="00235FB2" w:rsidP="00235FB2">
      <w:pPr>
        <w:rPr>
          <w:b/>
        </w:rPr>
      </w:pPr>
      <w:r>
        <w:rPr>
          <w:b/>
        </w:rPr>
        <w:t>RYLA Rumble #2</w:t>
      </w:r>
      <w:r w:rsidRPr="005B1873">
        <w:rPr>
          <w:b/>
        </w:rPr>
        <w:t>:</w:t>
      </w:r>
    </w:p>
    <w:p w:rsidR="00235FB2" w:rsidRPr="005B1873" w:rsidRDefault="00235FB2" w:rsidP="00235FB2"/>
    <w:tbl>
      <w:tblPr>
        <w:tblW w:w="9828" w:type="dxa"/>
        <w:tblLook w:val="00A0"/>
      </w:tblPr>
      <w:tblGrid>
        <w:gridCol w:w="2160"/>
        <w:gridCol w:w="950"/>
        <w:gridCol w:w="950"/>
        <w:gridCol w:w="950"/>
        <w:gridCol w:w="950"/>
        <w:gridCol w:w="950"/>
        <w:gridCol w:w="2918"/>
      </w:tblGrid>
      <w:tr w:rsidR="00235FB2" w:rsidRPr="005B1873" w:rsidTr="00235FB2">
        <w:tc>
          <w:tcPr>
            <w:tcW w:w="2160" w:type="dxa"/>
          </w:tcPr>
          <w:p w:rsidR="00235FB2" w:rsidRPr="005B1873" w:rsidRDefault="00235FB2" w:rsidP="00235FB2">
            <w:r w:rsidRPr="005B1873">
              <w:t>Disappointing</w:t>
            </w:r>
          </w:p>
        </w:tc>
        <w:tc>
          <w:tcPr>
            <w:tcW w:w="950" w:type="dxa"/>
          </w:tcPr>
          <w:p w:rsidR="00235FB2" w:rsidRPr="005B1873" w:rsidRDefault="00235FB2" w:rsidP="00235FB2">
            <w:r w:rsidRPr="005B1873">
              <w:t>1</w:t>
            </w:r>
          </w:p>
        </w:tc>
        <w:tc>
          <w:tcPr>
            <w:tcW w:w="950" w:type="dxa"/>
          </w:tcPr>
          <w:p w:rsidR="00235FB2" w:rsidRPr="005B1873" w:rsidRDefault="00235FB2" w:rsidP="00235FB2">
            <w:r w:rsidRPr="005B1873">
              <w:t>2</w:t>
            </w:r>
          </w:p>
        </w:tc>
        <w:tc>
          <w:tcPr>
            <w:tcW w:w="950" w:type="dxa"/>
          </w:tcPr>
          <w:p w:rsidR="00235FB2" w:rsidRPr="005B1873" w:rsidRDefault="00235FB2" w:rsidP="00235FB2">
            <w:r w:rsidRPr="005B1873">
              <w:t>3</w:t>
            </w:r>
          </w:p>
        </w:tc>
        <w:tc>
          <w:tcPr>
            <w:tcW w:w="950" w:type="dxa"/>
          </w:tcPr>
          <w:p w:rsidR="00235FB2" w:rsidRPr="005B1873" w:rsidRDefault="00235FB2" w:rsidP="00235FB2">
            <w:r w:rsidRPr="005B1873">
              <w:t>4</w:t>
            </w:r>
          </w:p>
        </w:tc>
        <w:tc>
          <w:tcPr>
            <w:tcW w:w="950" w:type="dxa"/>
          </w:tcPr>
          <w:p w:rsidR="00235FB2" w:rsidRPr="005B1873" w:rsidRDefault="00235FB2" w:rsidP="00235FB2">
            <w:r w:rsidRPr="005B1873">
              <w:t>5</w:t>
            </w:r>
          </w:p>
        </w:tc>
        <w:tc>
          <w:tcPr>
            <w:tcW w:w="2918" w:type="dxa"/>
          </w:tcPr>
          <w:p w:rsidR="00235FB2" w:rsidRPr="005B1873" w:rsidRDefault="00235FB2" w:rsidP="00235FB2">
            <w:r w:rsidRPr="005B1873">
              <w:t>Worthwhile</w:t>
            </w:r>
          </w:p>
        </w:tc>
      </w:tr>
    </w:tbl>
    <w:p w:rsidR="00235FB2" w:rsidRPr="005B1873" w:rsidRDefault="00235FB2" w:rsidP="0022724E">
      <w:pPr>
        <w:rPr>
          <w:b/>
        </w:rPr>
      </w:pPr>
    </w:p>
    <w:p w:rsidR="00CC5301" w:rsidRPr="005B1873" w:rsidRDefault="00CC5301" w:rsidP="00CC5301">
      <w:pPr>
        <w:rPr>
          <w:b/>
        </w:rPr>
      </w:pPr>
      <w:r>
        <w:rPr>
          <w:b/>
        </w:rPr>
        <w:t>Team Time Activity</w:t>
      </w:r>
      <w:r w:rsidRPr="005B1873">
        <w:rPr>
          <w:b/>
        </w:rPr>
        <w:t>:</w:t>
      </w:r>
      <w:r>
        <w:rPr>
          <w:b/>
        </w:rPr>
        <w:t xml:space="preserve"> ______________________</w:t>
      </w:r>
    </w:p>
    <w:p w:rsidR="00CC5301" w:rsidRPr="005B1873" w:rsidRDefault="00CC5301" w:rsidP="00CC5301"/>
    <w:tbl>
      <w:tblPr>
        <w:tblW w:w="9828" w:type="dxa"/>
        <w:tblLook w:val="00A0"/>
      </w:tblPr>
      <w:tblGrid>
        <w:gridCol w:w="2160"/>
        <w:gridCol w:w="950"/>
        <w:gridCol w:w="950"/>
        <w:gridCol w:w="950"/>
        <w:gridCol w:w="950"/>
        <w:gridCol w:w="950"/>
        <w:gridCol w:w="2918"/>
      </w:tblGrid>
      <w:tr w:rsidR="00CC5301" w:rsidRPr="005B1873" w:rsidTr="00A619DE">
        <w:tc>
          <w:tcPr>
            <w:tcW w:w="2160" w:type="dxa"/>
          </w:tcPr>
          <w:p w:rsidR="00CC5301" w:rsidRPr="005B1873" w:rsidRDefault="00CC5301" w:rsidP="00A619DE">
            <w:r w:rsidRPr="005B1873">
              <w:t>Disappointing</w:t>
            </w:r>
          </w:p>
        </w:tc>
        <w:tc>
          <w:tcPr>
            <w:tcW w:w="950" w:type="dxa"/>
          </w:tcPr>
          <w:p w:rsidR="00CC5301" w:rsidRPr="005B1873" w:rsidRDefault="00CC5301" w:rsidP="00A619DE">
            <w:r w:rsidRPr="005B1873">
              <w:t>1</w:t>
            </w:r>
          </w:p>
        </w:tc>
        <w:tc>
          <w:tcPr>
            <w:tcW w:w="950" w:type="dxa"/>
          </w:tcPr>
          <w:p w:rsidR="00CC5301" w:rsidRPr="005B1873" w:rsidRDefault="00CC5301" w:rsidP="00A619DE">
            <w:r w:rsidRPr="005B1873">
              <w:t>2</w:t>
            </w:r>
          </w:p>
        </w:tc>
        <w:tc>
          <w:tcPr>
            <w:tcW w:w="950" w:type="dxa"/>
          </w:tcPr>
          <w:p w:rsidR="00CC5301" w:rsidRPr="005B1873" w:rsidRDefault="00CC5301" w:rsidP="00A619DE">
            <w:r w:rsidRPr="005B1873">
              <w:t>3</w:t>
            </w:r>
          </w:p>
        </w:tc>
        <w:tc>
          <w:tcPr>
            <w:tcW w:w="950" w:type="dxa"/>
          </w:tcPr>
          <w:p w:rsidR="00CC5301" w:rsidRPr="005B1873" w:rsidRDefault="00CC5301" w:rsidP="00A619DE">
            <w:r w:rsidRPr="005B1873">
              <w:t>4</w:t>
            </w:r>
          </w:p>
        </w:tc>
        <w:tc>
          <w:tcPr>
            <w:tcW w:w="950" w:type="dxa"/>
          </w:tcPr>
          <w:p w:rsidR="00CC5301" w:rsidRPr="005B1873" w:rsidRDefault="00CC5301" w:rsidP="00A619DE">
            <w:r w:rsidRPr="005B1873">
              <w:t>5</w:t>
            </w:r>
          </w:p>
        </w:tc>
        <w:tc>
          <w:tcPr>
            <w:tcW w:w="2918" w:type="dxa"/>
          </w:tcPr>
          <w:p w:rsidR="00CC5301" w:rsidRPr="005B1873" w:rsidRDefault="00CC5301" w:rsidP="00A619DE">
            <w:r w:rsidRPr="005B1873">
              <w:t>Worthwhile</w:t>
            </w:r>
          </w:p>
        </w:tc>
      </w:tr>
    </w:tbl>
    <w:p w:rsidR="00EC6581" w:rsidRDefault="00EC6581" w:rsidP="00006388">
      <w:pPr>
        <w:rPr>
          <w:b/>
        </w:rPr>
      </w:pPr>
    </w:p>
    <w:p w:rsidR="0022724E" w:rsidRPr="005B1873" w:rsidRDefault="0022724E" w:rsidP="00EC6581">
      <w:pPr>
        <w:rPr>
          <w:b/>
        </w:rPr>
      </w:pPr>
      <w:r w:rsidRPr="005B1873">
        <w:rPr>
          <w:b/>
        </w:rPr>
        <w:t>Talent Show:</w:t>
      </w:r>
    </w:p>
    <w:p w:rsidR="0022724E" w:rsidRPr="005B1873" w:rsidRDefault="0022724E" w:rsidP="0022724E"/>
    <w:tbl>
      <w:tblPr>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Waste of time</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Excellent</w:t>
            </w:r>
          </w:p>
        </w:tc>
      </w:tr>
    </w:tbl>
    <w:p w:rsidR="0022724E" w:rsidRPr="005B1873" w:rsidRDefault="0022724E" w:rsidP="0022724E"/>
    <w:p w:rsidR="0022724E" w:rsidRPr="005B1873" w:rsidRDefault="0022724E" w:rsidP="0022724E">
      <w:r w:rsidRPr="005B1873">
        <w:rPr>
          <w:b/>
        </w:rPr>
        <w:t>Dance/Pizza Party:</w:t>
      </w:r>
    </w:p>
    <w:p w:rsidR="0022724E" w:rsidRPr="005B1873" w:rsidRDefault="0022724E" w:rsidP="0022724E"/>
    <w:tbl>
      <w:tblPr>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Awesome</w:t>
            </w:r>
          </w:p>
        </w:tc>
      </w:tr>
    </w:tbl>
    <w:p w:rsidR="0022724E" w:rsidRPr="005B1873" w:rsidRDefault="0022724E" w:rsidP="0022724E"/>
    <w:p w:rsidR="0022724E" w:rsidRPr="005B1873" w:rsidRDefault="0022724E" w:rsidP="0022724E">
      <w:pPr>
        <w:rPr>
          <w:b/>
        </w:rPr>
      </w:pPr>
      <w:r w:rsidRPr="005B1873">
        <w:rPr>
          <w:b/>
        </w:rPr>
        <w:t>Wrap Session:</w:t>
      </w:r>
    </w:p>
    <w:p w:rsidR="0022724E" w:rsidRPr="005B1873" w:rsidRDefault="0022724E" w:rsidP="0022724E">
      <w:pPr>
        <w:rPr>
          <w:b/>
        </w:rPr>
      </w:pPr>
    </w:p>
    <w:tbl>
      <w:tblPr>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Waste of time</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Excellent</w:t>
            </w:r>
          </w:p>
        </w:tc>
      </w:tr>
    </w:tbl>
    <w:p w:rsidR="0022724E" w:rsidRPr="005B1873" w:rsidRDefault="0022724E" w:rsidP="0022724E">
      <w:pPr>
        <w:rPr>
          <w:b/>
        </w:rPr>
      </w:pPr>
    </w:p>
    <w:p w:rsidR="0022724E" w:rsidRPr="005B1873" w:rsidRDefault="0022724E" w:rsidP="0022724E">
      <w:pPr>
        <w:rPr>
          <w:b/>
        </w:rPr>
      </w:pPr>
    </w:p>
    <w:p w:rsidR="0048459D" w:rsidRDefault="00D05710">
      <w:pPr>
        <w:rPr>
          <w:b/>
          <w:sz w:val="34"/>
          <w:szCs w:val="36"/>
          <w:u w:val="single"/>
        </w:rPr>
      </w:pPr>
      <w:bookmarkStart w:id="396" w:name="_Toc136154990"/>
      <w:bookmarkStart w:id="397" w:name="_Toc43453339"/>
      <w:bookmarkStart w:id="398" w:name="_Toc266290587"/>
      <w:r>
        <w:br w:type="page"/>
      </w:r>
      <w:bookmarkStart w:id="399" w:name="_Toc295840849"/>
      <w:r w:rsidR="0048459D">
        <w:lastRenderedPageBreak/>
        <w:br w:type="page"/>
      </w:r>
    </w:p>
    <w:p w:rsidR="0022724E" w:rsidRPr="002A7088" w:rsidRDefault="0022724E" w:rsidP="00235FB2">
      <w:pPr>
        <w:pStyle w:val="Heading1"/>
        <w:rPr>
          <w:vertAlign w:val="superscript"/>
        </w:rPr>
      </w:pPr>
      <w:bookmarkStart w:id="400" w:name="_Toc358563071"/>
      <w:bookmarkStart w:id="401" w:name="_Toc358563194"/>
      <w:r w:rsidRPr="005B1873">
        <w:lastRenderedPageBreak/>
        <w:t xml:space="preserve">Friday July </w:t>
      </w:r>
      <w:bookmarkEnd w:id="396"/>
      <w:bookmarkEnd w:id="397"/>
      <w:bookmarkEnd w:id="398"/>
      <w:bookmarkEnd w:id="399"/>
      <w:r w:rsidR="009371F5">
        <w:t>19</w:t>
      </w:r>
      <w:r w:rsidR="00DD6AF5">
        <w:rPr>
          <w:vertAlign w:val="superscript"/>
        </w:rPr>
        <w:t>th</w:t>
      </w:r>
      <w:bookmarkEnd w:id="400"/>
      <w:bookmarkEnd w:id="401"/>
    </w:p>
    <w:p w:rsidR="0022724E" w:rsidRPr="005B1873" w:rsidRDefault="0022724E" w:rsidP="0022724E">
      <w:pPr>
        <w:rPr>
          <w:b/>
        </w:rPr>
      </w:pPr>
    </w:p>
    <w:p w:rsidR="0022724E" w:rsidRPr="0027449F" w:rsidRDefault="0022724E" w:rsidP="0027449F">
      <w:pPr>
        <w:rPr>
          <w:rStyle w:val="Emphasis"/>
          <w:b/>
        </w:rPr>
      </w:pPr>
      <w:bookmarkStart w:id="402" w:name="_Toc136154991"/>
      <w:bookmarkStart w:id="403" w:name="_Toc43453340"/>
      <w:bookmarkStart w:id="404" w:name="_Toc266290589"/>
      <w:r w:rsidRPr="0027449F">
        <w:rPr>
          <w:rStyle w:val="Emphasis"/>
          <w:b/>
        </w:rPr>
        <w:t>Packing</w:t>
      </w:r>
      <w:bookmarkEnd w:id="402"/>
      <w:bookmarkEnd w:id="403"/>
      <w:bookmarkEnd w:id="404"/>
      <w:r w:rsidR="00D05710" w:rsidRPr="0027449F">
        <w:rPr>
          <w:rStyle w:val="Emphasis"/>
          <w:b/>
        </w:rPr>
        <w:t xml:space="preserve"> Instructions</w:t>
      </w:r>
    </w:p>
    <w:p w:rsidR="00B6354D" w:rsidRDefault="0022724E" w:rsidP="004F7071">
      <w:pPr>
        <w:spacing w:line="288" w:lineRule="auto"/>
      </w:pPr>
      <w:r w:rsidRPr="005B1873">
        <w:t xml:space="preserve">Finish packing up all your stuff and get ready to go back to life post-RYLA. </w:t>
      </w:r>
    </w:p>
    <w:p w:rsidR="00B6354D" w:rsidRPr="008A27D7" w:rsidRDefault="00B6354D" w:rsidP="008A27D7">
      <w:pPr>
        <w:rPr>
          <w:i/>
        </w:rPr>
      </w:pPr>
      <w:r w:rsidRPr="008A27D7">
        <w:rPr>
          <w:i/>
        </w:rPr>
        <w:t>Before Breakfast:</w:t>
      </w:r>
    </w:p>
    <w:p w:rsidR="00B6354D" w:rsidRPr="00B6354D" w:rsidRDefault="00B6354D" w:rsidP="004F7071">
      <w:pPr>
        <w:numPr>
          <w:ilvl w:val="0"/>
          <w:numId w:val="17"/>
        </w:numPr>
        <w:spacing w:line="288" w:lineRule="auto"/>
        <w:rPr>
          <w:i/>
        </w:rPr>
      </w:pPr>
      <w:r>
        <w:t>Strip bed and put sheets and pillow cases in the middle or the room.</w:t>
      </w:r>
    </w:p>
    <w:p w:rsidR="00B6354D" w:rsidRPr="00B6354D" w:rsidRDefault="0022724E" w:rsidP="004F7071">
      <w:pPr>
        <w:numPr>
          <w:ilvl w:val="0"/>
          <w:numId w:val="17"/>
        </w:numPr>
        <w:spacing w:line="288" w:lineRule="auto"/>
        <w:rPr>
          <w:i/>
        </w:rPr>
      </w:pPr>
      <w:r w:rsidRPr="005B1873">
        <w:t xml:space="preserve">Please move all your stuff </w:t>
      </w:r>
      <w:r w:rsidR="00B6354D">
        <w:t>down into the conference rooms</w:t>
      </w:r>
      <w:r w:rsidRPr="005B1873">
        <w:t xml:space="preserve">. </w:t>
      </w:r>
    </w:p>
    <w:p w:rsidR="00B6354D" w:rsidRPr="00B6354D" w:rsidRDefault="00CC5301" w:rsidP="004F7071">
      <w:pPr>
        <w:numPr>
          <w:ilvl w:val="1"/>
          <w:numId w:val="17"/>
        </w:numPr>
        <w:spacing w:line="288" w:lineRule="auto"/>
        <w:rPr>
          <w:i/>
        </w:rPr>
      </w:pPr>
      <w:r>
        <w:rPr>
          <w:i/>
        </w:rPr>
        <w:t>Teams 1-9 to Conference Room A, Teams 10</w:t>
      </w:r>
      <w:r w:rsidR="00B6354D">
        <w:rPr>
          <w:i/>
        </w:rPr>
        <w:t>-20 to Conference Room B</w:t>
      </w:r>
    </w:p>
    <w:p w:rsidR="00B6354D" w:rsidRDefault="0022724E" w:rsidP="004F7071">
      <w:pPr>
        <w:numPr>
          <w:ilvl w:val="1"/>
          <w:numId w:val="17"/>
        </w:numPr>
        <w:spacing w:line="288" w:lineRule="auto"/>
        <w:rPr>
          <w:i/>
        </w:rPr>
      </w:pPr>
      <w:r w:rsidRPr="005B1873">
        <w:t>Remember to keep all your stuff together in one general area</w:t>
      </w:r>
      <w:r w:rsidR="00CC5301">
        <w:t xml:space="preserve"> and as close to a wall as possible</w:t>
      </w:r>
      <w:r w:rsidRPr="005B1873">
        <w:t>, and please do this as quickly and efficiently as possible.</w:t>
      </w:r>
      <w:r w:rsidRPr="005B1873">
        <w:rPr>
          <w:i/>
        </w:rPr>
        <w:t xml:space="preserve"> </w:t>
      </w:r>
    </w:p>
    <w:p w:rsidR="00B6354D" w:rsidRPr="00B6354D" w:rsidRDefault="00B6354D" w:rsidP="004F7071">
      <w:pPr>
        <w:numPr>
          <w:ilvl w:val="0"/>
          <w:numId w:val="17"/>
        </w:numPr>
        <w:spacing w:line="288" w:lineRule="auto"/>
        <w:rPr>
          <w:i/>
        </w:rPr>
      </w:pPr>
      <w:r w:rsidRPr="005B1873">
        <w:t>Turn in your keys to your JC</w:t>
      </w:r>
      <w:r w:rsidR="00CC5301">
        <w:t xml:space="preserve"> or at the front desk</w:t>
      </w:r>
      <w:r w:rsidRPr="005B1873">
        <w:t>.  Each missing key is $5.00 paid immediately.</w:t>
      </w:r>
    </w:p>
    <w:p w:rsidR="00C67B1A" w:rsidRDefault="00C67B1A" w:rsidP="00C67B1A">
      <w:pPr>
        <w:spacing w:line="288" w:lineRule="auto"/>
      </w:pPr>
    </w:p>
    <w:p w:rsidR="00235FB2" w:rsidRPr="0027449F" w:rsidRDefault="00235FB2" w:rsidP="00235FB2">
      <w:pPr>
        <w:rPr>
          <w:rStyle w:val="Emphasis"/>
          <w:b/>
        </w:rPr>
      </w:pPr>
      <w:r w:rsidRPr="0027449F">
        <w:rPr>
          <w:rStyle w:val="Emphasis"/>
          <w:b/>
        </w:rPr>
        <w:t>Heather Amen</w:t>
      </w:r>
    </w:p>
    <w:p w:rsidR="00235FB2" w:rsidRDefault="00235FB2" w:rsidP="00235FB2">
      <w:r>
        <w:rPr>
          <w:b/>
          <w:i/>
        </w:rPr>
        <w:t xml:space="preserve">“How RYLA Has Impacted My Life”  </w:t>
      </w:r>
      <w:r w:rsidRPr="005B1873">
        <w:t xml:space="preserve"> </w:t>
      </w:r>
      <w:hyperlink r:id="rId18" w:history="1">
        <w:r>
          <w:rPr>
            <w:rStyle w:val="Hyperlink"/>
          </w:rPr>
          <w:t>heather.amen@gmail.com</w:t>
        </w:r>
      </w:hyperlink>
    </w:p>
    <w:p w:rsidR="00235FB2" w:rsidRDefault="00235FB2" w:rsidP="00235FB2">
      <w:r>
        <w:t xml:space="preserve">RYLA sparked a fire in Heather, and has directed the majority of her life since her conferee year. How do you take RYLA away and use it for the rest of your life?  </w:t>
      </w:r>
    </w:p>
    <w:p w:rsidR="00235FB2" w:rsidRPr="005B1873" w:rsidRDefault="00235FB2" w:rsidP="00C67B1A">
      <w:pPr>
        <w:spacing w:line="288" w:lineRule="auto"/>
      </w:pPr>
    </w:p>
    <w:p w:rsidR="00C67B1A" w:rsidRPr="0027449F" w:rsidRDefault="00C67B1A" w:rsidP="0027449F">
      <w:pPr>
        <w:rPr>
          <w:rStyle w:val="Emphasis"/>
          <w:b/>
        </w:rPr>
      </w:pPr>
      <w:bookmarkStart w:id="405" w:name="_Toc136154995"/>
      <w:bookmarkStart w:id="406" w:name="_Toc266290591"/>
      <w:r w:rsidRPr="0027449F">
        <w:rPr>
          <w:rStyle w:val="Emphasis"/>
          <w:b/>
        </w:rPr>
        <w:t>RYLA Awards</w:t>
      </w:r>
      <w:bookmarkEnd w:id="405"/>
      <w:bookmarkEnd w:id="406"/>
    </w:p>
    <w:p w:rsidR="00C67B1A" w:rsidRPr="005B1873" w:rsidRDefault="00C67B1A" w:rsidP="00C67B1A">
      <w:pPr>
        <w:spacing w:line="288" w:lineRule="auto"/>
        <w:rPr>
          <w:szCs w:val="22"/>
        </w:rPr>
      </w:pPr>
      <w:r w:rsidRPr="005B1873">
        <w:rPr>
          <w:i/>
        </w:rPr>
        <w:t>“</w:t>
      </w:r>
      <w:hyperlink r:id="rId19" w:history="1">
        <w:r w:rsidRPr="005B1873">
          <w:rPr>
            <w:rStyle w:val="Hyperlink"/>
            <w:i/>
            <w:color w:val="auto"/>
            <w:u w:val="none"/>
          </w:rPr>
          <w:t>Winning isn't everything, but the will to win is everything.</w:t>
        </w:r>
      </w:hyperlink>
      <w:r w:rsidRPr="005B1873">
        <w:rPr>
          <w:i/>
        </w:rPr>
        <w:t>”</w:t>
      </w:r>
      <w:r w:rsidRPr="005B1873">
        <w:rPr>
          <w:szCs w:val="22"/>
        </w:rPr>
        <w:t xml:space="preserve"> –Vince Lombardi</w:t>
      </w:r>
    </w:p>
    <w:p w:rsidR="00C67B1A" w:rsidRDefault="00C67B1A" w:rsidP="00C67B1A">
      <w:pPr>
        <w:spacing w:line="288" w:lineRule="auto"/>
        <w:rPr>
          <w:szCs w:val="22"/>
        </w:rPr>
      </w:pPr>
      <w:r w:rsidRPr="005B1873">
        <w:rPr>
          <w:szCs w:val="22"/>
        </w:rPr>
        <w:t xml:space="preserve">Find out how well your team did in all the competitions throughout the week. Find out the results of the flag and skit competitions, Olympics, as well as many others.  Good luck to all! </w:t>
      </w:r>
    </w:p>
    <w:p w:rsidR="0022724E" w:rsidRPr="005B1873" w:rsidRDefault="0022724E" w:rsidP="004F7071">
      <w:pPr>
        <w:spacing w:line="288" w:lineRule="auto"/>
        <w:rPr>
          <w:szCs w:val="22"/>
        </w:rPr>
      </w:pPr>
      <w:bookmarkStart w:id="407" w:name="_Toc136154994"/>
    </w:p>
    <w:p w:rsidR="00CD7052" w:rsidRPr="0027449F" w:rsidRDefault="005578CC" w:rsidP="0027449F">
      <w:pPr>
        <w:rPr>
          <w:rStyle w:val="Emphasis"/>
          <w:b/>
        </w:rPr>
      </w:pPr>
      <w:r w:rsidRPr="0027449F">
        <w:rPr>
          <w:rStyle w:val="Emphasis"/>
          <w:b/>
        </w:rPr>
        <w:t>Slideshow and RYLA Adjournment</w:t>
      </w:r>
    </w:p>
    <w:p w:rsidR="00CD7052" w:rsidRPr="00CD7052" w:rsidRDefault="00CD7052" w:rsidP="00CD7052">
      <w:pPr>
        <w:rPr>
          <w:i/>
          <w:color w:val="000000"/>
          <w:szCs w:val="22"/>
        </w:rPr>
      </w:pPr>
      <w:r w:rsidRPr="00CD7052">
        <w:rPr>
          <w:rStyle w:val="body1"/>
          <w:rFonts w:ascii="Comic Sans MS" w:hAnsi="Comic Sans MS"/>
          <w:i/>
          <w:color w:val="000000"/>
          <w:sz w:val="22"/>
          <w:szCs w:val="22"/>
        </w:rPr>
        <w:t xml:space="preserve"> “Now this is not the end. It is not even the beginning of the end. But it is, perhaps, the end of the beginning.” – Winston Churchill</w:t>
      </w:r>
    </w:p>
    <w:p w:rsidR="00B6354D" w:rsidRPr="005B1873" w:rsidRDefault="00B6354D" w:rsidP="004F7071">
      <w:pPr>
        <w:spacing w:line="288" w:lineRule="auto"/>
        <w:rPr>
          <w:szCs w:val="22"/>
        </w:rPr>
      </w:pPr>
    </w:p>
    <w:p w:rsidR="0022724E" w:rsidRPr="0027449F" w:rsidRDefault="0022724E" w:rsidP="0027449F">
      <w:pPr>
        <w:rPr>
          <w:rStyle w:val="Emphasis"/>
          <w:b/>
        </w:rPr>
      </w:pPr>
      <w:r w:rsidRPr="0027449F">
        <w:rPr>
          <w:rStyle w:val="Emphasis"/>
          <w:b/>
        </w:rPr>
        <w:t>Final Wrap session</w:t>
      </w:r>
    </w:p>
    <w:p w:rsidR="00D018B3" w:rsidRPr="005B1873" w:rsidRDefault="00D018B3" w:rsidP="00D018B3">
      <w:pPr>
        <w:spacing w:line="288" w:lineRule="auto"/>
      </w:pPr>
      <w:bookmarkStart w:id="408" w:name="_Toc263590816"/>
      <w:bookmarkStart w:id="409" w:name="_Toc136154996"/>
      <w:bookmarkStart w:id="410" w:name="_Toc43453343"/>
      <w:bookmarkEnd w:id="407"/>
      <w:r w:rsidRPr="005B1873">
        <w:rPr>
          <w:i/>
        </w:rPr>
        <w:t>“Don’t cry because it’s over, smile because it happened.”</w:t>
      </w:r>
      <w:r w:rsidRPr="005B1873">
        <w:t xml:space="preserve"> – </w:t>
      </w:r>
      <w:r>
        <w:t>Anonymous</w:t>
      </w:r>
    </w:p>
    <w:p w:rsidR="00E91265" w:rsidRDefault="00E4246F">
      <w:pPr>
        <w:rPr>
          <w:b/>
          <w:sz w:val="28"/>
          <w:szCs w:val="28"/>
        </w:rPr>
      </w:pPr>
      <w:r>
        <w:br w:type="page"/>
      </w:r>
      <w:bookmarkStart w:id="411" w:name="_Toc295840850"/>
      <w:bookmarkStart w:id="412" w:name="_Toc358562861"/>
      <w:bookmarkStart w:id="413" w:name="_Toc358563072"/>
      <w:bookmarkStart w:id="414" w:name="_Toc358563195"/>
      <w:r w:rsidR="00E91265">
        <w:lastRenderedPageBreak/>
        <w:br w:type="page"/>
      </w:r>
    </w:p>
    <w:p w:rsidR="0022724E" w:rsidRPr="008A27D7" w:rsidRDefault="0022724E" w:rsidP="00B10EB5">
      <w:pPr>
        <w:pStyle w:val="Heading2"/>
      </w:pPr>
      <w:r w:rsidRPr="008A27D7">
        <w:lastRenderedPageBreak/>
        <w:t>Final Wrap Session</w:t>
      </w:r>
      <w:bookmarkEnd w:id="408"/>
      <w:bookmarkEnd w:id="411"/>
      <w:bookmarkEnd w:id="412"/>
      <w:bookmarkEnd w:id="413"/>
      <w:bookmarkEnd w:id="414"/>
    </w:p>
    <w:p w:rsidR="0022724E" w:rsidRPr="008A27D7" w:rsidRDefault="0022724E" w:rsidP="004F7071">
      <w:pPr>
        <w:numPr>
          <w:ilvl w:val="0"/>
          <w:numId w:val="18"/>
        </w:numPr>
        <w:spacing w:line="288" w:lineRule="auto"/>
      </w:pPr>
      <w:r w:rsidRPr="008A27D7">
        <w:t>Review the week</w:t>
      </w:r>
    </w:p>
    <w:p w:rsidR="0022724E" w:rsidRPr="008A27D7" w:rsidRDefault="0022724E" w:rsidP="004F7071">
      <w:pPr>
        <w:numPr>
          <w:ilvl w:val="1"/>
          <w:numId w:val="18"/>
        </w:numPr>
        <w:spacing w:line="288" w:lineRule="auto"/>
      </w:pPr>
      <w:r w:rsidRPr="008A27D7">
        <w:t>Briefly get their opinions on the whole experience</w:t>
      </w:r>
    </w:p>
    <w:p w:rsidR="00B6354D" w:rsidRPr="008A27D7" w:rsidRDefault="0022724E" w:rsidP="004F7071">
      <w:pPr>
        <w:numPr>
          <w:ilvl w:val="0"/>
          <w:numId w:val="18"/>
        </w:numPr>
        <w:spacing w:line="288" w:lineRule="auto"/>
      </w:pPr>
      <w:r w:rsidRPr="008A27D7">
        <w:t xml:space="preserve">Final </w:t>
      </w:r>
      <w:r w:rsidR="00494CE9" w:rsidRPr="008A27D7">
        <w:t>evaluations-</w:t>
      </w:r>
      <w:r w:rsidRPr="008A27D7">
        <w:t xml:space="preserve">collect any leftovers…. </w:t>
      </w:r>
    </w:p>
    <w:p w:rsidR="0022724E" w:rsidRPr="008A27D7" w:rsidRDefault="0022724E" w:rsidP="004F7071">
      <w:pPr>
        <w:numPr>
          <w:ilvl w:val="1"/>
          <w:numId w:val="18"/>
        </w:numPr>
        <w:spacing w:line="288" w:lineRule="auto"/>
      </w:pPr>
      <w:r w:rsidRPr="008A27D7">
        <w:t>Conferees should have ZERO yellow sheets in their binders now.</w:t>
      </w:r>
    </w:p>
    <w:p w:rsidR="00C34BFF" w:rsidRPr="008A27D7" w:rsidRDefault="00C34BFF" w:rsidP="00C34BFF">
      <w:pPr>
        <w:numPr>
          <w:ilvl w:val="0"/>
          <w:numId w:val="18"/>
        </w:numPr>
        <w:spacing w:line="288" w:lineRule="auto"/>
      </w:pPr>
      <w:r w:rsidRPr="008A27D7">
        <w:t>Finish “Letter to Me”</w:t>
      </w:r>
    </w:p>
    <w:p w:rsidR="0022724E" w:rsidRPr="008A27D7" w:rsidRDefault="0022724E" w:rsidP="004F7071">
      <w:pPr>
        <w:numPr>
          <w:ilvl w:val="0"/>
          <w:numId w:val="18"/>
        </w:numPr>
        <w:spacing w:line="288" w:lineRule="auto"/>
      </w:pPr>
      <w:r w:rsidRPr="008A27D7">
        <w:t>Words of Focus</w:t>
      </w:r>
    </w:p>
    <w:p w:rsidR="002617CA" w:rsidRPr="008A27D7" w:rsidRDefault="002617CA" w:rsidP="002617CA">
      <w:pPr>
        <w:numPr>
          <w:ilvl w:val="0"/>
          <w:numId w:val="18"/>
        </w:numPr>
        <w:spacing w:line="288" w:lineRule="auto"/>
      </w:pPr>
      <w:r w:rsidRPr="008A27D7">
        <w:t>Heather Amen</w:t>
      </w:r>
    </w:p>
    <w:p w:rsidR="002617CA" w:rsidRPr="008A27D7" w:rsidRDefault="002617CA" w:rsidP="002617CA">
      <w:pPr>
        <w:numPr>
          <w:ilvl w:val="1"/>
          <w:numId w:val="18"/>
        </w:numPr>
        <w:spacing w:line="288" w:lineRule="auto"/>
      </w:pPr>
      <w:r w:rsidRPr="008A27D7">
        <w:t>Did you enjoy what she had to say?</w:t>
      </w:r>
    </w:p>
    <w:p w:rsidR="002617CA" w:rsidRPr="008A27D7" w:rsidRDefault="002617CA" w:rsidP="002617CA">
      <w:pPr>
        <w:numPr>
          <w:ilvl w:val="1"/>
          <w:numId w:val="18"/>
        </w:numPr>
        <w:spacing w:line="288" w:lineRule="auto"/>
      </w:pPr>
      <w:r w:rsidRPr="008A27D7">
        <w:t>What did you learn from her?</w:t>
      </w:r>
    </w:p>
    <w:p w:rsidR="00494CE9" w:rsidRPr="008A27D7" w:rsidRDefault="002617CA" w:rsidP="002617CA">
      <w:pPr>
        <w:numPr>
          <w:ilvl w:val="1"/>
          <w:numId w:val="18"/>
        </w:numPr>
        <w:spacing w:line="288" w:lineRule="auto"/>
      </w:pPr>
      <w:r w:rsidRPr="008A27D7">
        <w:t>Did she empower you to do something differently in your life?</w:t>
      </w:r>
    </w:p>
    <w:p w:rsidR="0022724E" w:rsidRPr="008A27D7" w:rsidRDefault="0022724E" w:rsidP="004F7071">
      <w:pPr>
        <w:numPr>
          <w:ilvl w:val="0"/>
          <w:numId w:val="18"/>
        </w:numPr>
        <w:spacing w:line="288" w:lineRule="auto"/>
      </w:pPr>
      <w:r w:rsidRPr="008A27D7">
        <w:t>Take/Give Activity: (not required, but suggested!)</w:t>
      </w:r>
    </w:p>
    <w:p w:rsidR="00B6354D" w:rsidRPr="008A27D7" w:rsidRDefault="0022724E" w:rsidP="004F7071">
      <w:pPr>
        <w:numPr>
          <w:ilvl w:val="1"/>
          <w:numId w:val="18"/>
        </w:numPr>
        <w:spacing w:line="288" w:lineRule="auto"/>
      </w:pPr>
      <w:r w:rsidRPr="008A27D7">
        <w:t xml:space="preserve">For each group member, go around the circle and have each team member tell the person two or three things you will take away from that person and two or three things they wish to give.  </w:t>
      </w:r>
    </w:p>
    <w:p w:rsidR="0022724E" w:rsidRPr="008A27D7" w:rsidRDefault="0022724E" w:rsidP="004F7071">
      <w:pPr>
        <w:numPr>
          <w:ilvl w:val="1"/>
          <w:numId w:val="18"/>
        </w:numPr>
        <w:spacing w:line="288" w:lineRule="auto"/>
      </w:pPr>
      <w:r w:rsidRPr="008A27D7">
        <w:t>JCs and SCs also.</w:t>
      </w:r>
    </w:p>
    <w:p w:rsidR="0022724E" w:rsidRPr="008A27D7" w:rsidRDefault="0022724E" w:rsidP="004F7071">
      <w:pPr>
        <w:numPr>
          <w:ilvl w:val="1"/>
          <w:numId w:val="18"/>
        </w:numPr>
        <w:spacing w:line="288" w:lineRule="auto"/>
      </w:pPr>
      <w:r w:rsidRPr="008A27D7">
        <w:t>e.g.:  “I will take away your courage to be yourself no matter what and your optimistic outlook.  I wish to give you confidence to be a leader and better time management.”</w:t>
      </w:r>
    </w:p>
    <w:p w:rsidR="0022724E" w:rsidRPr="008A27D7" w:rsidRDefault="0022724E" w:rsidP="004F7071">
      <w:pPr>
        <w:numPr>
          <w:ilvl w:val="1"/>
          <w:numId w:val="18"/>
        </w:numPr>
        <w:spacing w:line="288" w:lineRule="auto"/>
      </w:pPr>
      <w:r w:rsidRPr="008A27D7">
        <w:t>Should be very personal and based on your observations of people throughout the week.</w:t>
      </w:r>
    </w:p>
    <w:p w:rsidR="0022724E" w:rsidRPr="008A27D7" w:rsidRDefault="0022724E" w:rsidP="004F7071">
      <w:pPr>
        <w:numPr>
          <w:ilvl w:val="0"/>
          <w:numId w:val="18"/>
        </w:numPr>
        <w:spacing w:line="288" w:lineRule="auto"/>
      </w:pPr>
      <w:r w:rsidRPr="008A27D7">
        <w:t>Talk more about the week and RYLA as a whole</w:t>
      </w:r>
    </w:p>
    <w:p w:rsidR="0022724E" w:rsidRPr="008A27D7" w:rsidRDefault="0022724E" w:rsidP="004F7071">
      <w:pPr>
        <w:spacing w:line="288" w:lineRule="auto"/>
      </w:pPr>
    </w:p>
    <w:p w:rsidR="004F7071" w:rsidRPr="008A27D7" w:rsidRDefault="0022724E" w:rsidP="004F7071">
      <w:pPr>
        <w:spacing w:line="288" w:lineRule="auto"/>
      </w:pPr>
      <w:r w:rsidRPr="008A27D7">
        <w:t>**Collect the “Letter to Me” Letters. This area has slacked in the past, and we think it’s really important to continue emphasizing RYLA. Also, keep reminding the conferees to talk to their Rotary clubs when they get home. We’re really trying</w:t>
      </w:r>
      <w:r w:rsidR="002766FC" w:rsidRPr="008A27D7">
        <w:t xml:space="preserve"> to fo</w:t>
      </w:r>
      <w:r w:rsidR="00F34F89">
        <w:t>ster those relationships. Evert and Ashley</w:t>
      </w:r>
      <w:r w:rsidR="002766FC" w:rsidRPr="008A27D7">
        <w:t xml:space="preserve"> </w:t>
      </w:r>
      <w:r w:rsidR="004F7071" w:rsidRPr="008A27D7">
        <w:t xml:space="preserve">will email you in about 6 months reminding you to mail your kids letters to them! </w:t>
      </w:r>
    </w:p>
    <w:p w:rsidR="004F7071" w:rsidRPr="008A27D7" w:rsidRDefault="004F7071" w:rsidP="004F7071">
      <w:pPr>
        <w:spacing w:line="288" w:lineRule="auto"/>
      </w:pPr>
    </w:p>
    <w:p w:rsidR="0022724E" w:rsidRPr="008A27D7" w:rsidRDefault="0022724E" w:rsidP="004F7071">
      <w:pPr>
        <w:spacing w:line="288" w:lineRule="auto"/>
      </w:pPr>
      <w:r w:rsidRPr="008A27D7">
        <w:t xml:space="preserve">Well done counselors! Let’s all head out to lunch to celebrate! </w:t>
      </w:r>
    </w:p>
    <w:p w:rsidR="00C4613D" w:rsidRPr="00C4613D" w:rsidRDefault="0022724E" w:rsidP="00C4613D">
      <w:pPr>
        <w:jc w:val="center"/>
        <w:rPr>
          <w:sz w:val="16"/>
          <w:szCs w:val="16"/>
        </w:rPr>
      </w:pPr>
      <w:r w:rsidRPr="005B1873">
        <w:rPr>
          <w:highlight w:val="green"/>
        </w:rPr>
        <w:br w:type="page"/>
      </w:r>
      <w:bookmarkStart w:id="415" w:name="_Toc266290592"/>
      <w:bookmarkEnd w:id="409"/>
      <w:bookmarkEnd w:id="410"/>
    </w:p>
    <w:p w:rsidR="00E91265" w:rsidRDefault="00E91265">
      <w:pPr>
        <w:rPr>
          <w:b/>
          <w:sz w:val="28"/>
          <w:szCs w:val="28"/>
        </w:rPr>
      </w:pPr>
      <w:bookmarkStart w:id="416" w:name="_Toc295840851"/>
      <w:bookmarkStart w:id="417" w:name="_Toc358563073"/>
      <w:bookmarkStart w:id="418" w:name="_Toc358563196"/>
      <w:r>
        <w:lastRenderedPageBreak/>
        <w:br w:type="page"/>
      </w:r>
    </w:p>
    <w:p w:rsidR="0022724E" w:rsidRPr="004F7071" w:rsidRDefault="0022724E" w:rsidP="00B10EB5">
      <w:pPr>
        <w:pStyle w:val="Heading2"/>
      </w:pPr>
      <w:r w:rsidRPr="005B1873">
        <w:lastRenderedPageBreak/>
        <w:t>Evaluation for Friday</w:t>
      </w:r>
      <w:bookmarkEnd w:id="415"/>
      <w:bookmarkEnd w:id="416"/>
      <w:bookmarkEnd w:id="417"/>
      <w:bookmarkEnd w:id="418"/>
    </w:p>
    <w:p w:rsidR="0022724E" w:rsidRPr="005B1873" w:rsidRDefault="0022724E" w:rsidP="0022724E">
      <w:pPr>
        <w:rPr>
          <w:b/>
        </w:rPr>
      </w:pPr>
    </w:p>
    <w:p w:rsidR="00494CE9" w:rsidRDefault="00600ECF" w:rsidP="0022724E">
      <w:pPr>
        <w:rPr>
          <w:b/>
        </w:rPr>
      </w:pPr>
      <w:r>
        <w:rPr>
          <w:b/>
        </w:rPr>
        <w:t>Heather Amen</w:t>
      </w:r>
      <w:r w:rsidR="00494CE9">
        <w:rPr>
          <w:b/>
        </w:rPr>
        <w:t>:</w:t>
      </w:r>
    </w:p>
    <w:p w:rsidR="00494CE9" w:rsidRDefault="00494CE9" w:rsidP="0022724E">
      <w:pPr>
        <w:rPr>
          <w:b/>
        </w:rPr>
      </w:pPr>
    </w:p>
    <w:p w:rsidR="00494CE9" w:rsidRDefault="00494CE9" w:rsidP="0022724E">
      <w:r>
        <w:t>Disappointing             1             2            3            4            5             Great</w:t>
      </w:r>
    </w:p>
    <w:p w:rsidR="00494CE9" w:rsidRDefault="00494CE9" w:rsidP="0022724E">
      <w:r>
        <w:tab/>
      </w:r>
    </w:p>
    <w:p w:rsidR="00494CE9" w:rsidRDefault="00494CE9" w:rsidP="0022724E">
      <w:r>
        <w:t xml:space="preserve">Should they be invited back? </w:t>
      </w:r>
      <w:r w:rsidR="009B4215">
        <w:t>Yes       No</w:t>
      </w:r>
    </w:p>
    <w:p w:rsidR="00C34BFF" w:rsidRDefault="00C34BFF" w:rsidP="0022724E"/>
    <w:p w:rsidR="00C34BFF" w:rsidRPr="005B1873" w:rsidRDefault="00C34BFF" w:rsidP="00C34BFF">
      <w:r>
        <w:rPr>
          <w:b/>
        </w:rPr>
        <w:t>RYLA Picture Show</w:t>
      </w:r>
      <w:r w:rsidRPr="005B1873">
        <w:rPr>
          <w:b/>
        </w:rPr>
        <w:t>:</w:t>
      </w:r>
    </w:p>
    <w:p w:rsidR="00C34BFF" w:rsidRPr="005B1873" w:rsidRDefault="00C34BFF" w:rsidP="00C34BFF"/>
    <w:tbl>
      <w:tblPr>
        <w:tblW w:w="9828" w:type="dxa"/>
        <w:tblLook w:val="00A0"/>
      </w:tblPr>
      <w:tblGrid>
        <w:gridCol w:w="2160"/>
        <w:gridCol w:w="950"/>
        <w:gridCol w:w="950"/>
        <w:gridCol w:w="950"/>
        <w:gridCol w:w="950"/>
        <w:gridCol w:w="950"/>
        <w:gridCol w:w="2918"/>
      </w:tblGrid>
      <w:tr w:rsidR="00C34BFF" w:rsidRPr="005B1873" w:rsidTr="00A619DE">
        <w:tc>
          <w:tcPr>
            <w:tcW w:w="2160" w:type="dxa"/>
          </w:tcPr>
          <w:p w:rsidR="00C34BFF" w:rsidRPr="005B1873" w:rsidRDefault="00C34BFF" w:rsidP="00A619DE">
            <w:r w:rsidRPr="005B1873">
              <w:t>Disappointing</w:t>
            </w:r>
          </w:p>
        </w:tc>
        <w:tc>
          <w:tcPr>
            <w:tcW w:w="950" w:type="dxa"/>
          </w:tcPr>
          <w:p w:rsidR="00C34BFF" w:rsidRPr="005B1873" w:rsidRDefault="00C34BFF" w:rsidP="00A619DE">
            <w:r w:rsidRPr="005B1873">
              <w:t>1</w:t>
            </w:r>
          </w:p>
        </w:tc>
        <w:tc>
          <w:tcPr>
            <w:tcW w:w="950" w:type="dxa"/>
          </w:tcPr>
          <w:p w:rsidR="00C34BFF" w:rsidRPr="005B1873" w:rsidRDefault="00C34BFF" w:rsidP="00A619DE">
            <w:r w:rsidRPr="005B1873">
              <w:t>2</w:t>
            </w:r>
          </w:p>
        </w:tc>
        <w:tc>
          <w:tcPr>
            <w:tcW w:w="950" w:type="dxa"/>
          </w:tcPr>
          <w:p w:rsidR="00C34BFF" w:rsidRPr="005B1873" w:rsidRDefault="00C34BFF" w:rsidP="00A619DE">
            <w:r w:rsidRPr="005B1873">
              <w:t>3</w:t>
            </w:r>
          </w:p>
        </w:tc>
        <w:tc>
          <w:tcPr>
            <w:tcW w:w="950" w:type="dxa"/>
          </w:tcPr>
          <w:p w:rsidR="00C34BFF" w:rsidRPr="005B1873" w:rsidRDefault="00C34BFF" w:rsidP="00A619DE">
            <w:r w:rsidRPr="005B1873">
              <w:t>4</w:t>
            </w:r>
          </w:p>
        </w:tc>
        <w:tc>
          <w:tcPr>
            <w:tcW w:w="950" w:type="dxa"/>
          </w:tcPr>
          <w:p w:rsidR="00C34BFF" w:rsidRPr="005B1873" w:rsidRDefault="00C34BFF" w:rsidP="00A619DE">
            <w:r w:rsidRPr="005B1873">
              <w:t>5</w:t>
            </w:r>
          </w:p>
        </w:tc>
        <w:tc>
          <w:tcPr>
            <w:tcW w:w="2918" w:type="dxa"/>
          </w:tcPr>
          <w:p w:rsidR="00C34BFF" w:rsidRPr="005B1873" w:rsidRDefault="00C34BFF" w:rsidP="00A619DE">
            <w:r w:rsidRPr="005B1873">
              <w:t>Informative</w:t>
            </w:r>
          </w:p>
        </w:tc>
      </w:tr>
    </w:tbl>
    <w:p w:rsidR="00494CE9" w:rsidRPr="00494CE9" w:rsidRDefault="00494CE9" w:rsidP="0022724E"/>
    <w:p w:rsidR="0022724E" w:rsidRPr="005B1873" w:rsidRDefault="0022724E" w:rsidP="0022724E">
      <w:pPr>
        <w:rPr>
          <w:b/>
        </w:rPr>
      </w:pPr>
      <w:r w:rsidRPr="005B1873">
        <w:rPr>
          <w:b/>
        </w:rPr>
        <w:t>Wrap Sessions Overall:</w:t>
      </w:r>
    </w:p>
    <w:p w:rsidR="0022724E" w:rsidRPr="005B1873" w:rsidRDefault="0022724E" w:rsidP="0022724E"/>
    <w:tbl>
      <w:tblPr>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Waste of time</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Excellent</w:t>
            </w:r>
          </w:p>
        </w:tc>
      </w:tr>
    </w:tbl>
    <w:p w:rsidR="0022724E" w:rsidRPr="005B1873" w:rsidRDefault="0022724E" w:rsidP="0022724E">
      <w:pPr>
        <w:rPr>
          <w:sz w:val="20"/>
        </w:rPr>
      </w:pPr>
    </w:p>
    <w:p w:rsidR="0022724E" w:rsidRPr="005B1873" w:rsidRDefault="0022724E" w:rsidP="0022724E">
      <w:pPr>
        <w:rPr>
          <w:i/>
          <w:sz w:val="20"/>
        </w:rPr>
      </w:pPr>
      <w:r w:rsidRPr="005B1873">
        <w:rPr>
          <w:i/>
          <w:sz w:val="20"/>
        </w:rPr>
        <w:t>Comments:</w:t>
      </w:r>
    </w:p>
    <w:p w:rsidR="0022724E" w:rsidRPr="005B1873" w:rsidRDefault="0022724E" w:rsidP="0022724E">
      <w:pPr>
        <w:rPr>
          <w:i/>
          <w:sz w:val="20"/>
        </w:rPr>
      </w:pPr>
    </w:p>
    <w:p w:rsidR="0022724E" w:rsidRPr="005B1873" w:rsidRDefault="0022724E" w:rsidP="0022724E">
      <w:pPr>
        <w:rPr>
          <w:b/>
        </w:rPr>
      </w:pPr>
    </w:p>
    <w:p w:rsidR="0022724E" w:rsidRPr="005B1873" w:rsidRDefault="0022724E" w:rsidP="0022724E">
      <w:r w:rsidRPr="005B1873">
        <w:rPr>
          <w:b/>
        </w:rPr>
        <w:t>Your JC: (please print name of JC)</w:t>
      </w:r>
      <w:r w:rsidRPr="005B1873">
        <w:t xml:space="preserve"> _______________________________</w:t>
      </w:r>
    </w:p>
    <w:p w:rsidR="0022724E" w:rsidRPr="005B1873" w:rsidRDefault="0022724E" w:rsidP="0022724E"/>
    <w:tbl>
      <w:tblPr>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Awesome</w:t>
            </w:r>
          </w:p>
        </w:tc>
      </w:tr>
    </w:tbl>
    <w:p w:rsidR="0022724E" w:rsidRPr="005B1873" w:rsidRDefault="0022724E" w:rsidP="0022724E"/>
    <w:p w:rsidR="0022724E" w:rsidRPr="005B1873" w:rsidRDefault="0022724E" w:rsidP="0022724E">
      <w:pPr>
        <w:rPr>
          <w:i/>
        </w:rPr>
      </w:pPr>
      <w:r w:rsidRPr="005B1873">
        <w:rPr>
          <w:i/>
        </w:rPr>
        <w:t>Comments:</w:t>
      </w:r>
    </w:p>
    <w:p w:rsidR="0022724E" w:rsidRPr="005B1873" w:rsidRDefault="0022724E" w:rsidP="0022724E"/>
    <w:p w:rsidR="0022724E" w:rsidRPr="005B1873" w:rsidRDefault="0022724E" w:rsidP="0022724E"/>
    <w:p w:rsidR="0022724E" w:rsidRPr="005B1873" w:rsidRDefault="0022724E" w:rsidP="0022724E">
      <w:r w:rsidRPr="005B1873">
        <w:rPr>
          <w:b/>
        </w:rPr>
        <w:t>Your SC: (please print name of SC)</w:t>
      </w:r>
      <w:r w:rsidRPr="005B1873">
        <w:t xml:space="preserve"> ___________________________________</w:t>
      </w:r>
    </w:p>
    <w:p w:rsidR="0022724E" w:rsidRPr="005B1873" w:rsidRDefault="0022724E" w:rsidP="0022724E"/>
    <w:tbl>
      <w:tblPr>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Awesome</w:t>
            </w:r>
          </w:p>
        </w:tc>
      </w:tr>
    </w:tbl>
    <w:p w:rsidR="0022724E" w:rsidRPr="005B1873" w:rsidRDefault="0022724E" w:rsidP="0022724E"/>
    <w:p w:rsidR="0022724E" w:rsidRPr="005B1873" w:rsidRDefault="0022724E" w:rsidP="0022724E">
      <w:pPr>
        <w:rPr>
          <w:i/>
        </w:rPr>
      </w:pPr>
      <w:r w:rsidRPr="005B1873">
        <w:rPr>
          <w:i/>
        </w:rPr>
        <w:t>Comments:</w:t>
      </w:r>
    </w:p>
    <w:p w:rsidR="0022724E" w:rsidRPr="005B1873" w:rsidRDefault="0022724E" w:rsidP="0022724E"/>
    <w:p w:rsidR="0022724E" w:rsidRPr="005B1873" w:rsidRDefault="0022724E" w:rsidP="0022724E">
      <w:r w:rsidRPr="005B1873">
        <w:rPr>
          <w:b/>
        </w:rPr>
        <w:t>RYLA Overall:</w:t>
      </w:r>
    </w:p>
    <w:p w:rsidR="0022724E" w:rsidRPr="005B1873" w:rsidRDefault="0022724E" w:rsidP="0022724E"/>
    <w:tbl>
      <w:tblPr>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Best week ever</w:t>
            </w:r>
          </w:p>
        </w:tc>
      </w:tr>
    </w:tbl>
    <w:p w:rsidR="007F117E" w:rsidRDefault="007F117E" w:rsidP="0022724E"/>
    <w:p w:rsidR="0022724E" w:rsidRPr="005B1873" w:rsidRDefault="00C34BFF" w:rsidP="0022724E">
      <w:r>
        <w:rPr>
          <w:i/>
        </w:rPr>
        <w:t xml:space="preserve">Other </w:t>
      </w:r>
      <w:r w:rsidR="0022724E" w:rsidRPr="005B1873">
        <w:rPr>
          <w:i/>
        </w:rPr>
        <w:t>Comments:</w:t>
      </w:r>
      <w:r w:rsidR="0022724E" w:rsidRPr="005B1873">
        <w:t xml:space="preserve">                                                            </w:t>
      </w:r>
      <w:r w:rsidR="00EC6581">
        <w:t xml:space="preserve">                               </w:t>
      </w:r>
    </w:p>
    <w:p w:rsidR="0022724E" w:rsidRPr="005B1873" w:rsidRDefault="0022724E" w:rsidP="0022724E"/>
    <w:p w:rsidR="00EC6581" w:rsidRDefault="00EC6581" w:rsidP="00EC6581">
      <w:pPr>
        <w:jc w:val="center"/>
        <w:rPr>
          <w:b/>
        </w:rPr>
      </w:pPr>
    </w:p>
    <w:p w:rsidR="00EC6581" w:rsidRDefault="00EC6581" w:rsidP="00EC6581">
      <w:pPr>
        <w:jc w:val="center"/>
        <w:rPr>
          <w:b/>
        </w:rPr>
      </w:pPr>
    </w:p>
    <w:p w:rsidR="00CC2753" w:rsidRPr="00CC2753" w:rsidRDefault="00CC2753" w:rsidP="00EC6581">
      <w:pPr>
        <w:jc w:val="center"/>
        <w:rPr>
          <w:sz w:val="16"/>
          <w:szCs w:val="16"/>
        </w:rPr>
      </w:pPr>
    </w:p>
    <w:p w:rsidR="0022724E" w:rsidRPr="00CC2753" w:rsidRDefault="0022724E" w:rsidP="00CC2753">
      <w:pPr>
        <w:jc w:val="center"/>
        <w:rPr>
          <w:b/>
          <w:sz w:val="16"/>
          <w:szCs w:val="16"/>
        </w:rPr>
      </w:pPr>
    </w:p>
    <w:p w:rsidR="009B4215" w:rsidRDefault="009B4215" w:rsidP="00FA4BC3">
      <w:pPr>
        <w:pStyle w:val="Heading1"/>
      </w:pPr>
      <w:bookmarkStart w:id="419" w:name="_Toc136155002"/>
      <w:bookmarkStart w:id="420" w:name="_Toc43453350"/>
      <w:bookmarkStart w:id="421" w:name="_Toc266290593"/>
    </w:p>
    <w:p w:rsidR="002E1DE1" w:rsidRDefault="002E1DE1" w:rsidP="009B4215">
      <w:pPr>
        <w:jc w:val="center"/>
      </w:pPr>
    </w:p>
    <w:p w:rsidR="007F117E" w:rsidRDefault="007F117E" w:rsidP="00B10EB5">
      <w:pPr>
        <w:pStyle w:val="Heading2"/>
      </w:pPr>
    </w:p>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Default="007F117E" w:rsidP="007F117E">
      <w:pPr>
        <w:tabs>
          <w:tab w:val="left" w:pos="1258"/>
        </w:tabs>
      </w:pPr>
      <w:r>
        <w:tab/>
      </w:r>
    </w:p>
    <w:p w:rsidR="007F117E" w:rsidRPr="007F117E" w:rsidRDefault="007F117E" w:rsidP="007F117E">
      <w:pPr>
        <w:tabs>
          <w:tab w:val="left" w:pos="1258"/>
        </w:tabs>
      </w:pPr>
    </w:p>
    <w:p w:rsidR="00006388" w:rsidRDefault="00006388" w:rsidP="007F117E">
      <w:pPr>
        <w:jc w:val="center"/>
        <w:rPr>
          <w:b/>
        </w:rPr>
      </w:pPr>
    </w:p>
    <w:p w:rsidR="00006388" w:rsidRDefault="00006388" w:rsidP="007F117E">
      <w:pPr>
        <w:jc w:val="center"/>
        <w:rPr>
          <w:b/>
        </w:rPr>
      </w:pPr>
    </w:p>
    <w:p w:rsidR="00006388" w:rsidRDefault="00006388" w:rsidP="007F117E">
      <w:pPr>
        <w:jc w:val="center"/>
        <w:rPr>
          <w:b/>
        </w:rPr>
      </w:pPr>
    </w:p>
    <w:p w:rsidR="002503FD" w:rsidRDefault="002503FD" w:rsidP="007F117E">
      <w:pPr>
        <w:jc w:val="center"/>
        <w:rPr>
          <w:b/>
        </w:rPr>
      </w:pPr>
    </w:p>
    <w:p w:rsidR="002503FD" w:rsidRDefault="002503FD" w:rsidP="007F117E">
      <w:pPr>
        <w:jc w:val="center"/>
        <w:rPr>
          <w:b/>
        </w:rPr>
      </w:pPr>
    </w:p>
    <w:p w:rsidR="002503FD" w:rsidRDefault="002503FD" w:rsidP="007F117E">
      <w:pPr>
        <w:jc w:val="center"/>
        <w:rPr>
          <w:b/>
        </w:rPr>
      </w:pPr>
    </w:p>
    <w:p w:rsidR="007F117E" w:rsidRDefault="007F117E" w:rsidP="00CC2DE5">
      <w:pPr>
        <w:pStyle w:val="Heading2"/>
      </w:pPr>
      <w:bookmarkStart w:id="422" w:name="_Toc358563074"/>
      <w:bookmarkStart w:id="423" w:name="_Toc358563197"/>
      <w:r>
        <w:lastRenderedPageBreak/>
        <w:t>What’s Your Word?</w:t>
      </w:r>
      <w:bookmarkEnd w:id="422"/>
      <w:bookmarkEnd w:id="423"/>
    </w:p>
    <w:p w:rsidR="00CC2DE5" w:rsidRDefault="00CC2DE5" w:rsidP="007F117E"/>
    <w:p w:rsidR="007F117E" w:rsidRPr="007F117E" w:rsidRDefault="007F117E" w:rsidP="007F117E">
      <w:r>
        <w:t>Throughout the week you have heard all of the JC’s give their Words</w:t>
      </w:r>
      <w:r w:rsidR="00C8559D">
        <w:t xml:space="preserve"> of Focus about their journey </w:t>
      </w:r>
      <w:r w:rsidR="00006388">
        <w:t>to becoming</w:t>
      </w:r>
      <w:r w:rsidR="00C8559D">
        <w:t xml:space="preserve"> a</w:t>
      </w:r>
      <w:r w:rsidR="00006388">
        <w:t xml:space="preserve"> leader</w:t>
      </w:r>
      <w:r>
        <w:t xml:space="preserve">. What would your word be? Think about how you are going to inspire </w:t>
      </w:r>
      <w:r w:rsidR="009B5542">
        <w:t>individuals with what you have to say and write it down. Being able to share your experience of becoming the leader you are today only strengthens and builds community amongst leaders. Challenge yourself</w:t>
      </w:r>
      <w:r w:rsidR="00C8559D">
        <w:t xml:space="preserve"> and really put in some thought</w:t>
      </w:r>
      <w:r w:rsidR="009B5542">
        <w:t>!</w:t>
      </w:r>
      <w:r>
        <w:t xml:space="preserve">  </w:t>
      </w:r>
    </w:p>
    <w:p w:rsidR="007F117E" w:rsidRPr="007F117E" w:rsidRDefault="007F117E" w:rsidP="007F117E"/>
    <w:tbl>
      <w:tblPr>
        <w:tblW w:w="0" w:type="auto"/>
        <w:tblBorders>
          <w:bottom w:val="single" w:sz="4" w:space="0" w:color="auto"/>
        </w:tblBorders>
        <w:tblLook w:val="01E0"/>
      </w:tblPr>
      <w:tblGrid>
        <w:gridCol w:w="10098"/>
      </w:tblGrid>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bl>
    <w:p w:rsidR="0048459D" w:rsidRDefault="002E1DE1">
      <w:pPr>
        <w:rPr>
          <w:b/>
          <w:sz w:val="28"/>
          <w:szCs w:val="28"/>
        </w:rPr>
      </w:pPr>
      <w:r w:rsidRPr="007F117E">
        <w:br w:type="page"/>
      </w:r>
      <w:r w:rsidR="0048459D">
        <w:lastRenderedPageBreak/>
        <w:br w:type="page"/>
      </w:r>
    </w:p>
    <w:p w:rsidR="002E1DE1" w:rsidRPr="00B10EB5" w:rsidRDefault="002E1DE1" w:rsidP="00B10EB5">
      <w:pPr>
        <w:pStyle w:val="Heading2"/>
        <w:jc w:val="center"/>
      </w:pPr>
      <w:bookmarkStart w:id="424" w:name="_Toc358563075"/>
      <w:bookmarkStart w:id="425" w:name="_Toc358563198"/>
      <w:r>
        <w:lastRenderedPageBreak/>
        <w:t>Problems I Observed and Potential Changes</w:t>
      </w:r>
      <w:r w:rsidR="003E5223">
        <w:t xml:space="preserve"> </w:t>
      </w:r>
      <w:r w:rsidR="009407B7">
        <w:t>For Next Year’s RYLA Conference</w:t>
      </w:r>
      <w:bookmarkEnd w:id="424"/>
      <w:bookmarkEnd w:id="425"/>
    </w:p>
    <w:p w:rsidR="002E1DE1" w:rsidRDefault="002E1DE1" w:rsidP="002E1DE1">
      <w:pPr>
        <w:rPr>
          <w:szCs w:val="22"/>
        </w:rPr>
      </w:pPr>
      <w:r>
        <w:rPr>
          <w:szCs w:val="22"/>
        </w:rPr>
        <w:t>This page is designed to give all counselors a chance to voice problems they saw during the week and potential changes that could be made. Your name does not need to go on this</w:t>
      </w:r>
      <w:r w:rsidR="00C34BFF">
        <w:rPr>
          <w:szCs w:val="22"/>
        </w:rPr>
        <w:t xml:space="preserve"> but would help if the new RYLA Chair or Head JCs want more information or clarification</w:t>
      </w:r>
      <w:r>
        <w:rPr>
          <w:szCs w:val="22"/>
        </w:rPr>
        <w:t xml:space="preserve">, it is simply a tool so that we can identify rough spots during the week and polish them up in order to better our camp! Feel free to use the front and back of </w:t>
      </w:r>
      <w:r w:rsidR="00C34BFF">
        <w:rPr>
          <w:szCs w:val="22"/>
        </w:rPr>
        <w:t>this page, and please TURN INTO A HEAD JC OR THE CHAIR AT THE END OF THE WEEK</w:t>
      </w:r>
      <w:r>
        <w:rPr>
          <w:szCs w:val="22"/>
        </w:rPr>
        <w:t xml:space="preserve">! </w:t>
      </w:r>
    </w:p>
    <w:p w:rsidR="00C34BFF" w:rsidRDefault="00C34BFF" w:rsidP="002E1DE1">
      <w:pPr>
        <w:jc w:val="center"/>
        <w:rPr>
          <w:szCs w:val="22"/>
        </w:rPr>
      </w:pPr>
    </w:p>
    <w:p w:rsidR="005578CC" w:rsidRDefault="005578CC" w:rsidP="002E1DE1">
      <w:pPr>
        <w:jc w:val="center"/>
        <w:rPr>
          <w:szCs w:val="22"/>
        </w:rPr>
      </w:pPr>
    </w:p>
    <w:tbl>
      <w:tblPr>
        <w:tblW w:w="0" w:type="auto"/>
        <w:tblBorders>
          <w:bottom w:val="single" w:sz="4" w:space="0" w:color="auto"/>
        </w:tblBorders>
        <w:tblLook w:val="01E0"/>
      </w:tblPr>
      <w:tblGrid>
        <w:gridCol w:w="10098"/>
      </w:tblGrid>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B10EB5">
        <w:trPr>
          <w:trHeight w:val="97"/>
        </w:trPr>
        <w:tc>
          <w:tcPr>
            <w:tcW w:w="10098" w:type="dxa"/>
            <w:tcBorders>
              <w:top w:val="single" w:sz="4" w:space="0" w:color="auto"/>
              <w:bottom w:val="single" w:sz="4" w:space="0" w:color="auto"/>
            </w:tcBorders>
          </w:tcPr>
          <w:p w:rsidR="00C34BFF" w:rsidRPr="005B1873" w:rsidRDefault="00C34BFF" w:rsidP="00A619DE">
            <w:pPr>
              <w:rPr>
                <w:sz w:val="28"/>
                <w:szCs w:val="28"/>
              </w:rPr>
            </w:pPr>
          </w:p>
        </w:tc>
      </w:tr>
    </w:tbl>
    <w:p w:rsidR="0048459D" w:rsidRDefault="0048459D" w:rsidP="00B10EB5">
      <w:pPr>
        <w:pStyle w:val="Heading2"/>
      </w:pPr>
    </w:p>
    <w:p w:rsidR="0048459D" w:rsidRDefault="0048459D" w:rsidP="0048459D">
      <w:pPr>
        <w:rPr>
          <w:sz w:val="28"/>
          <w:szCs w:val="28"/>
        </w:rPr>
      </w:pPr>
      <w:r>
        <w:br w:type="page"/>
      </w:r>
    </w:p>
    <w:p w:rsidR="009B4215" w:rsidRPr="002E1DE1" w:rsidRDefault="009B4215" w:rsidP="00B10EB5">
      <w:pPr>
        <w:pStyle w:val="Heading2"/>
        <w:rPr>
          <w:szCs w:val="22"/>
        </w:rPr>
      </w:pPr>
      <w:bookmarkStart w:id="426" w:name="_Toc358563076"/>
      <w:bookmarkStart w:id="427" w:name="_Toc358563199"/>
      <w:r w:rsidRPr="000846E2">
        <w:lastRenderedPageBreak/>
        <w:t>Conferee Evaluation</w:t>
      </w:r>
      <w:bookmarkEnd w:id="426"/>
      <w:bookmarkEnd w:id="427"/>
    </w:p>
    <w:p w:rsidR="009B4215" w:rsidRPr="0079517B" w:rsidRDefault="009B4215" w:rsidP="009B4215">
      <w:pPr>
        <w:jc w:val="center"/>
        <w:rPr>
          <w:b/>
          <w:sz w:val="20"/>
          <w:szCs w:val="20"/>
        </w:rPr>
      </w:pPr>
    </w:p>
    <w:p w:rsidR="00F41C37" w:rsidRDefault="009407B7" w:rsidP="00C34BFF">
      <w:r>
        <w:t xml:space="preserve">Successful JCs are the cornerstone of the RYLA experience and evaluation of your team’s members as possible JC candidates is one of your most important duties.  </w:t>
      </w:r>
      <w:r w:rsidR="00C34BFF">
        <w:t>Each SC and JC has the opportunity to make recommendations for up to</w:t>
      </w:r>
      <w:r w:rsidR="009B4215">
        <w:t xml:space="preserve"> TWO </w:t>
      </w:r>
      <w:r w:rsidR="00C34BFF">
        <w:t>(</w:t>
      </w:r>
      <w:r>
        <w:t xml:space="preserve">and </w:t>
      </w:r>
      <w:r w:rsidR="00C34BFF">
        <w:t xml:space="preserve">no more than two) </w:t>
      </w:r>
      <w:r w:rsidR="009B4215">
        <w:t>conferees from your team that you believe would make good candidates for JCs</w:t>
      </w:r>
      <w:r w:rsidR="00C34BFF">
        <w:t xml:space="preserve"> for next year’s RYLA.  </w:t>
      </w:r>
      <w:r w:rsidR="00C34BFF" w:rsidRPr="00C34BFF">
        <w:rPr>
          <w:u w:val="single"/>
        </w:rPr>
        <w:t>This</w:t>
      </w:r>
      <w:r w:rsidR="00AE2D04">
        <w:rPr>
          <w:u w:val="single"/>
        </w:rPr>
        <w:t xml:space="preserve"> will be your only opportunity</w:t>
      </w:r>
      <w:r w:rsidR="00C34BFF" w:rsidRPr="00C34BFF">
        <w:rPr>
          <w:u w:val="single"/>
        </w:rPr>
        <w:t xml:space="preserve"> to recommend your team members for RYLA JCs</w:t>
      </w:r>
      <w:r w:rsidR="00C34BFF">
        <w:t xml:space="preserve">.  </w:t>
      </w:r>
      <w:r w:rsidR="009B4215">
        <w:t xml:space="preserve"> </w:t>
      </w:r>
      <w:r w:rsidR="00F41C37">
        <w:t xml:space="preserve">In general, an ideal candidate for JC will have demonstrated the following traits: </w:t>
      </w:r>
    </w:p>
    <w:p w:rsidR="009407B7" w:rsidRDefault="009407B7" w:rsidP="00C34BFF"/>
    <w:p w:rsidR="00F41C37" w:rsidRDefault="00F41C37" w:rsidP="00F41C37">
      <w:pPr>
        <w:numPr>
          <w:ilvl w:val="0"/>
          <w:numId w:val="25"/>
        </w:numPr>
      </w:pPr>
      <w:r>
        <w:t>Excellent leadership skills</w:t>
      </w:r>
    </w:p>
    <w:p w:rsidR="00F41C37" w:rsidRDefault="00F41C37" w:rsidP="00F41C37">
      <w:pPr>
        <w:numPr>
          <w:ilvl w:val="0"/>
          <w:numId w:val="25"/>
        </w:numPr>
      </w:pPr>
      <w:r>
        <w:t>Excellent communication skills</w:t>
      </w:r>
    </w:p>
    <w:p w:rsidR="009B4215" w:rsidRDefault="009407B7" w:rsidP="00F41C37">
      <w:pPr>
        <w:numPr>
          <w:ilvl w:val="0"/>
          <w:numId w:val="25"/>
        </w:numPr>
      </w:pPr>
      <w:r>
        <w:t>Would be c</w:t>
      </w:r>
      <w:r w:rsidR="00F41C37">
        <w:t>omfortable leading a group of their peers</w:t>
      </w:r>
    </w:p>
    <w:p w:rsidR="00F41C37" w:rsidRDefault="009407B7" w:rsidP="00F41C37">
      <w:pPr>
        <w:numPr>
          <w:ilvl w:val="0"/>
          <w:numId w:val="25"/>
        </w:numPr>
      </w:pPr>
      <w:r>
        <w:t>Exhibited an a</w:t>
      </w:r>
      <w:r w:rsidR="00F41C37">
        <w:t>bility to listen and interpret the views of others</w:t>
      </w:r>
    </w:p>
    <w:p w:rsidR="00F41C37" w:rsidRDefault="009407B7" w:rsidP="00F41C37">
      <w:pPr>
        <w:numPr>
          <w:ilvl w:val="0"/>
          <w:numId w:val="25"/>
        </w:numPr>
      </w:pPr>
      <w:r>
        <w:t>Good organizational and time management skills</w:t>
      </w:r>
    </w:p>
    <w:p w:rsidR="00C34BFF" w:rsidRDefault="00C34BFF" w:rsidP="00C34BFF"/>
    <w:p w:rsidR="00C34BFF" w:rsidRDefault="00C34BFF" w:rsidP="00C34BFF">
      <w:r>
        <w:t xml:space="preserve">If you feel </w:t>
      </w:r>
      <w:r w:rsidR="00AE2D04">
        <w:t xml:space="preserve">that one or two members </w:t>
      </w:r>
      <w:r w:rsidR="009407B7">
        <w:t>of you team exhibited these skills and</w:t>
      </w:r>
      <w:r w:rsidR="00AE2D04">
        <w:t xml:space="preserve"> would make </w:t>
      </w:r>
      <w:r w:rsidR="009407B7">
        <w:t>a great Junior Counselor, please complete the following (use the back of this page, if necessary)</w:t>
      </w:r>
      <w:r w:rsidR="00AE2D04">
        <w:t>:</w:t>
      </w:r>
    </w:p>
    <w:p w:rsidR="000846E2" w:rsidRDefault="000846E2" w:rsidP="009B4215"/>
    <w:p w:rsidR="009B4215" w:rsidRDefault="009B4215" w:rsidP="009B4215">
      <w:r>
        <w:t xml:space="preserve">1. Name: </w:t>
      </w:r>
      <w:r w:rsidR="009407B7">
        <w:t>____________________________________</w:t>
      </w:r>
    </w:p>
    <w:p w:rsidR="009B4215" w:rsidRDefault="009B4215" w:rsidP="009B4215"/>
    <w:p w:rsidR="00AE2D04" w:rsidRDefault="009B4215" w:rsidP="009B4215">
      <w:r>
        <w:t xml:space="preserve">Why? </w:t>
      </w:r>
    </w:p>
    <w:tbl>
      <w:tblPr>
        <w:tblW w:w="0" w:type="auto"/>
        <w:tblBorders>
          <w:bottom w:val="single" w:sz="4" w:space="0" w:color="auto"/>
        </w:tblBorders>
        <w:tblLook w:val="01E0"/>
      </w:tblPr>
      <w:tblGrid>
        <w:gridCol w:w="10098"/>
      </w:tblGrid>
      <w:tr w:rsidR="00AE2D04" w:rsidRPr="005B1873" w:rsidTr="00A619DE">
        <w:tc>
          <w:tcPr>
            <w:tcW w:w="10098" w:type="dxa"/>
            <w:tcBorders>
              <w:top w:val="single" w:sz="4" w:space="0" w:color="auto"/>
              <w:bottom w:val="single" w:sz="4" w:space="0" w:color="auto"/>
            </w:tcBorders>
          </w:tcPr>
          <w:p w:rsidR="00AE2D04" w:rsidRPr="005B1873" w:rsidRDefault="00AE2D04" w:rsidP="00A619DE">
            <w:pPr>
              <w:rPr>
                <w:sz w:val="28"/>
                <w:szCs w:val="28"/>
              </w:rPr>
            </w:pPr>
          </w:p>
        </w:tc>
      </w:tr>
      <w:tr w:rsidR="00AE2D04" w:rsidRPr="005B1873" w:rsidTr="00A619DE">
        <w:tc>
          <w:tcPr>
            <w:tcW w:w="10098" w:type="dxa"/>
            <w:tcBorders>
              <w:top w:val="single" w:sz="4" w:space="0" w:color="auto"/>
              <w:bottom w:val="single" w:sz="4" w:space="0" w:color="auto"/>
            </w:tcBorders>
          </w:tcPr>
          <w:p w:rsidR="00AE2D04" w:rsidRPr="005B1873" w:rsidRDefault="00AE2D04" w:rsidP="00A619DE">
            <w:pPr>
              <w:rPr>
                <w:sz w:val="28"/>
                <w:szCs w:val="28"/>
              </w:rPr>
            </w:pPr>
          </w:p>
        </w:tc>
      </w:tr>
      <w:tr w:rsidR="00AE2D04" w:rsidRPr="005B1873" w:rsidTr="00A619DE">
        <w:tc>
          <w:tcPr>
            <w:tcW w:w="10098" w:type="dxa"/>
            <w:tcBorders>
              <w:top w:val="single" w:sz="4" w:space="0" w:color="auto"/>
              <w:bottom w:val="single" w:sz="4" w:space="0" w:color="auto"/>
            </w:tcBorders>
          </w:tcPr>
          <w:p w:rsidR="00AE2D04" w:rsidRPr="005B1873" w:rsidRDefault="00AE2D04" w:rsidP="00A619DE">
            <w:pPr>
              <w:rPr>
                <w:sz w:val="28"/>
                <w:szCs w:val="28"/>
              </w:rPr>
            </w:pPr>
          </w:p>
        </w:tc>
      </w:tr>
      <w:tr w:rsidR="00AE2D04" w:rsidRPr="005B1873" w:rsidTr="00A619DE">
        <w:tc>
          <w:tcPr>
            <w:tcW w:w="10098" w:type="dxa"/>
            <w:tcBorders>
              <w:top w:val="single" w:sz="4" w:space="0" w:color="auto"/>
              <w:bottom w:val="single" w:sz="4" w:space="0" w:color="auto"/>
            </w:tcBorders>
          </w:tcPr>
          <w:p w:rsidR="00AE2D04" w:rsidRPr="005B1873" w:rsidRDefault="00AE2D04" w:rsidP="00A619DE">
            <w:pPr>
              <w:rPr>
                <w:sz w:val="28"/>
                <w:szCs w:val="28"/>
              </w:rPr>
            </w:pPr>
          </w:p>
        </w:tc>
      </w:tr>
      <w:tr w:rsidR="00AE2D04" w:rsidRPr="005B1873" w:rsidTr="00A619DE">
        <w:tc>
          <w:tcPr>
            <w:tcW w:w="10098" w:type="dxa"/>
            <w:tcBorders>
              <w:top w:val="single" w:sz="4" w:space="0" w:color="auto"/>
              <w:bottom w:val="single" w:sz="4" w:space="0" w:color="auto"/>
            </w:tcBorders>
          </w:tcPr>
          <w:p w:rsidR="00AE2D04" w:rsidRPr="005B1873" w:rsidRDefault="00AE2D04" w:rsidP="00A619DE">
            <w:pPr>
              <w:rPr>
                <w:sz w:val="28"/>
                <w:szCs w:val="28"/>
              </w:rPr>
            </w:pPr>
          </w:p>
        </w:tc>
      </w:tr>
    </w:tbl>
    <w:p w:rsidR="009B4215" w:rsidRDefault="009B4215" w:rsidP="009B4215"/>
    <w:p w:rsidR="009B4215" w:rsidRDefault="009B4215" w:rsidP="009B4215">
      <w:r>
        <w:t xml:space="preserve">2. Name: </w:t>
      </w:r>
      <w:r w:rsidR="009407B7">
        <w:t>____________________________________</w:t>
      </w:r>
    </w:p>
    <w:p w:rsidR="00AE2D04" w:rsidRDefault="00AE2D04" w:rsidP="009B4215"/>
    <w:p w:rsidR="009B4215" w:rsidRDefault="00AE2D04" w:rsidP="009B4215">
      <w:r>
        <w:t>Why?</w:t>
      </w:r>
    </w:p>
    <w:tbl>
      <w:tblPr>
        <w:tblW w:w="0" w:type="auto"/>
        <w:tblBorders>
          <w:bottom w:val="single" w:sz="4" w:space="0" w:color="auto"/>
        </w:tblBorders>
        <w:tblLook w:val="01E0"/>
      </w:tblPr>
      <w:tblGrid>
        <w:gridCol w:w="10098"/>
      </w:tblGrid>
      <w:tr w:rsidR="00AE2D04" w:rsidRPr="005B1873" w:rsidTr="00A619DE">
        <w:tc>
          <w:tcPr>
            <w:tcW w:w="10098" w:type="dxa"/>
            <w:tcBorders>
              <w:top w:val="single" w:sz="4" w:space="0" w:color="auto"/>
              <w:bottom w:val="single" w:sz="4" w:space="0" w:color="auto"/>
            </w:tcBorders>
          </w:tcPr>
          <w:p w:rsidR="00AE2D04" w:rsidRPr="005B1873" w:rsidRDefault="00AE2D04" w:rsidP="00A619DE">
            <w:pPr>
              <w:rPr>
                <w:sz w:val="28"/>
                <w:szCs w:val="28"/>
              </w:rPr>
            </w:pPr>
          </w:p>
        </w:tc>
      </w:tr>
      <w:tr w:rsidR="00AE2D04" w:rsidRPr="005B1873" w:rsidTr="00A619DE">
        <w:tc>
          <w:tcPr>
            <w:tcW w:w="10098" w:type="dxa"/>
            <w:tcBorders>
              <w:top w:val="single" w:sz="4" w:space="0" w:color="auto"/>
              <w:bottom w:val="single" w:sz="4" w:space="0" w:color="auto"/>
            </w:tcBorders>
          </w:tcPr>
          <w:p w:rsidR="00AE2D04" w:rsidRPr="005B1873" w:rsidRDefault="00AE2D04" w:rsidP="00A619DE">
            <w:pPr>
              <w:rPr>
                <w:sz w:val="28"/>
                <w:szCs w:val="28"/>
              </w:rPr>
            </w:pPr>
          </w:p>
        </w:tc>
      </w:tr>
      <w:tr w:rsidR="00AE2D04" w:rsidRPr="005B1873" w:rsidTr="00A619DE">
        <w:tc>
          <w:tcPr>
            <w:tcW w:w="10098" w:type="dxa"/>
            <w:tcBorders>
              <w:top w:val="single" w:sz="4" w:space="0" w:color="auto"/>
              <w:bottom w:val="single" w:sz="4" w:space="0" w:color="auto"/>
            </w:tcBorders>
          </w:tcPr>
          <w:p w:rsidR="00AE2D04" w:rsidRPr="005B1873" w:rsidRDefault="00AE2D04" w:rsidP="00A619DE">
            <w:pPr>
              <w:rPr>
                <w:sz w:val="28"/>
                <w:szCs w:val="28"/>
              </w:rPr>
            </w:pPr>
          </w:p>
        </w:tc>
      </w:tr>
      <w:tr w:rsidR="00AE2D04" w:rsidRPr="005B1873" w:rsidTr="00A619DE">
        <w:tc>
          <w:tcPr>
            <w:tcW w:w="10098" w:type="dxa"/>
            <w:tcBorders>
              <w:top w:val="single" w:sz="4" w:space="0" w:color="auto"/>
              <w:bottom w:val="single" w:sz="4" w:space="0" w:color="auto"/>
            </w:tcBorders>
          </w:tcPr>
          <w:p w:rsidR="00AE2D04" w:rsidRPr="005B1873" w:rsidRDefault="00AE2D04" w:rsidP="00A619DE">
            <w:pPr>
              <w:rPr>
                <w:sz w:val="28"/>
                <w:szCs w:val="28"/>
              </w:rPr>
            </w:pPr>
          </w:p>
        </w:tc>
      </w:tr>
      <w:tr w:rsidR="00AE2D04" w:rsidRPr="005B1873" w:rsidTr="00A619DE">
        <w:tc>
          <w:tcPr>
            <w:tcW w:w="10098" w:type="dxa"/>
            <w:tcBorders>
              <w:top w:val="single" w:sz="4" w:space="0" w:color="auto"/>
              <w:bottom w:val="single" w:sz="4" w:space="0" w:color="auto"/>
            </w:tcBorders>
          </w:tcPr>
          <w:p w:rsidR="00AE2D04" w:rsidRPr="005B1873" w:rsidRDefault="00AE2D04" w:rsidP="00A619DE">
            <w:pPr>
              <w:rPr>
                <w:sz w:val="28"/>
                <w:szCs w:val="28"/>
              </w:rPr>
            </w:pPr>
          </w:p>
        </w:tc>
      </w:tr>
    </w:tbl>
    <w:p w:rsidR="00AE2D04" w:rsidRDefault="00AE2D04" w:rsidP="009B4215"/>
    <w:p w:rsidR="00AE2D04" w:rsidRDefault="00AE2D04" w:rsidP="009B4215">
      <w:r>
        <w:t>I recommend the above candidate</w:t>
      </w:r>
      <w:r w:rsidR="009407B7">
        <w:t>(</w:t>
      </w:r>
      <w:r>
        <w:t>s</w:t>
      </w:r>
      <w:r w:rsidR="009407B7">
        <w:t>)</w:t>
      </w:r>
      <w:r>
        <w:t xml:space="preserve"> for consideration as Junior Counselors</w:t>
      </w:r>
      <w:r w:rsidR="009407B7">
        <w:t xml:space="preserve"> at RYLA!</w:t>
      </w:r>
    </w:p>
    <w:p w:rsidR="00AE2D04" w:rsidRDefault="00AE2D04" w:rsidP="009B4215"/>
    <w:p w:rsidR="009407B7" w:rsidRDefault="00AE2D04" w:rsidP="009B4215">
      <w:r>
        <w:t>JC/SC Name: ___________________________________________  Team #  __________</w:t>
      </w:r>
    </w:p>
    <w:p w:rsidR="009B4215" w:rsidRDefault="009407B7" w:rsidP="009B4215">
      <w:r>
        <w:t>Please return to a Head JC or Chair at the end of the conference.</w:t>
      </w:r>
      <w:r w:rsidR="004F7071">
        <w:br w:type="page"/>
      </w:r>
      <w:bookmarkStart w:id="428" w:name="_Toc295840852"/>
    </w:p>
    <w:p w:rsidR="0079517B" w:rsidRPr="0079517B" w:rsidRDefault="009B4215" w:rsidP="0079517B">
      <w:pPr>
        <w:jc w:val="center"/>
        <w:rPr>
          <w:sz w:val="20"/>
          <w:szCs w:val="20"/>
        </w:rPr>
      </w:pPr>
      <w:r w:rsidRPr="0079517B">
        <w:rPr>
          <w:sz w:val="20"/>
          <w:szCs w:val="20"/>
        </w:rPr>
        <w:lastRenderedPageBreak/>
        <w:t xml:space="preserve">Page </w:t>
      </w:r>
      <w:r w:rsidR="00826718" w:rsidRPr="0079517B">
        <w:rPr>
          <w:sz w:val="20"/>
          <w:szCs w:val="20"/>
        </w:rPr>
        <w:t>intentionally left blank</w:t>
      </w:r>
    </w:p>
    <w:p w:rsidR="00FA4BC3" w:rsidRDefault="009B4215" w:rsidP="000330E4">
      <w:pPr>
        <w:pStyle w:val="Heading1"/>
      </w:pPr>
      <w:r>
        <w:br w:type="page"/>
      </w:r>
      <w:bookmarkStart w:id="429" w:name="_Toc358563077"/>
      <w:bookmarkStart w:id="430" w:name="_Toc358563200"/>
      <w:r w:rsidR="00FA4BC3">
        <w:lastRenderedPageBreak/>
        <w:t>Extra Resources</w:t>
      </w:r>
      <w:bookmarkEnd w:id="428"/>
      <w:bookmarkEnd w:id="429"/>
      <w:bookmarkEnd w:id="430"/>
    </w:p>
    <w:p w:rsidR="0022724E" w:rsidRPr="00FA4BC3" w:rsidRDefault="0022724E" w:rsidP="00B10EB5">
      <w:pPr>
        <w:pStyle w:val="Heading2"/>
      </w:pPr>
      <w:bookmarkStart w:id="431" w:name="_Toc295840853"/>
      <w:bookmarkStart w:id="432" w:name="_Toc358563078"/>
      <w:bookmarkStart w:id="433" w:name="_Toc358563201"/>
      <w:r w:rsidRPr="00FA4BC3">
        <w:t>Interac</w:t>
      </w:r>
      <w:bookmarkEnd w:id="419"/>
      <w:bookmarkEnd w:id="420"/>
      <w:r w:rsidRPr="00FA4BC3">
        <w:t>t</w:t>
      </w:r>
      <w:bookmarkEnd w:id="421"/>
      <w:bookmarkEnd w:id="431"/>
      <w:bookmarkEnd w:id="432"/>
      <w:bookmarkEnd w:id="433"/>
    </w:p>
    <w:p w:rsidR="0022724E" w:rsidRPr="005B1873" w:rsidRDefault="0022724E" w:rsidP="0022724E"/>
    <w:p w:rsidR="0022724E" w:rsidRPr="0032755A" w:rsidRDefault="0022724E" w:rsidP="0032755A">
      <w:pPr>
        <w:spacing w:line="288" w:lineRule="auto"/>
        <w:rPr>
          <w:szCs w:val="22"/>
        </w:rPr>
      </w:pPr>
      <w:bookmarkStart w:id="434" w:name="_Toc263590820"/>
      <w:bookmarkStart w:id="435" w:name="_Toc266128184"/>
      <w:bookmarkStart w:id="436" w:name="_Toc266129578"/>
      <w:bookmarkStart w:id="437" w:name="_Toc266290594"/>
      <w:r w:rsidRPr="004F7071">
        <w:rPr>
          <w:szCs w:val="22"/>
        </w:rPr>
        <w:t>Interact is Rotary International's service club for young people ages 14-18. Interact clubs are sponsored by individual Rotary clubs, which provide support and guidance, but Interact clubs are self-governing and self-supporting.</w:t>
      </w:r>
      <w:bookmarkEnd w:id="434"/>
      <w:bookmarkEnd w:id="435"/>
      <w:bookmarkEnd w:id="436"/>
      <w:bookmarkEnd w:id="437"/>
      <w:r w:rsidRPr="004F7071">
        <w:rPr>
          <w:szCs w:val="22"/>
        </w:rPr>
        <w:t xml:space="preserve"> </w:t>
      </w:r>
      <w:r w:rsidRPr="005B1873">
        <w:t>Through projects, Interactors develop a network of friendship</w:t>
      </w:r>
      <w:r w:rsidR="004F7071">
        <w:t>s with local and overseas clubs</w:t>
      </w:r>
      <w:r w:rsidRPr="005B1873">
        <w:t>.</w:t>
      </w:r>
    </w:p>
    <w:p w:rsidR="004F7071" w:rsidRDefault="004F7071" w:rsidP="004F7071">
      <w:pPr>
        <w:spacing w:line="288" w:lineRule="auto"/>
      </w:pPr>
    </w:p>
    <w:p w:rsidR="0022724E" w:rsidRPr="005B1873" w:rsidRDefault="0022724E" w:rsidP="004F7071">
      <w:pPr>
        <w:spacing w:line="288" w:lineRule="auto"/>
        <w:rPr>
          <w:b/>
        </w:rPr>
      </w:pPr>
      <w:r w:rsidRPr="005B1873">
        <w:rPr>
          <w:b/>
        </w:rPr>
        <w:t>Interact Program Guidelines</w:t>
      </w:r>
    </w:p>
    <w:p w:rsidR="0022724E" w:rsidRPr="005B1873" w:rsidRDefault="0022724E" w:rsidP="004F7071">
      <w:pPr>
        <w:spacing w:line="288" w:lineRule="auto"/>
      </w:pPr>
      <w:r w:rsidRPr="005B1873">
        <w:t xml:space="preserve">The following are the basic policies and procedures that govern the Interact program. </w:t>
      </w:r>
    </w:p>
    <w:p w:rsidR="0022724E" w:rsidRPr="005B1873" w:rsidRDefault="0022724E" w:rsidP="0033133D">
      <w:pPr>
        <w:numPr>
          <w:ilvl w:val="0"/>
          <w:numId w:val="19"/>
        </w:numPr>
        <w:spacing w:line="288" w:lineRule="auto"/>
        <w:ind w:left="360"/>
      </w:pPr>
      <w:r w:rsidRPr="005B1873">
        <w:t xml:space="preserve">Each Interact club must </w:t>
      </w:r>
      <w:r w:rsidR="0033133D">
        <w:t xml:space="preserve">meet at least twice a month and </w:t>
      </w:r>
      <w:r w:rsidRPr="005B1873">
        <w:t>perform at least two service projects a year</w:t>
      </w:r>
      <w:r w:rsidR="004F7071">
        <w:t>.</w:t>
      </w:r>
    </w:p>
    <w:p w:rsidR="0022724E" w:rsidRPr="005B1873" w:rsidRDefault="0022724E" w:rsidP="0033133D">
      <w:pPr>
        <w:numPr>
          <w:ilvl w:val="0"/>
          <w:numId w:val="19"/>
        </w:numPr>
        <w:spacing w:line="288" w:lineRule="auto"/>
        <w:ind w:left="360"/>
      </w:pPr>
      <w:r w:rsidRPr="005B1873">
        <w:t>Each Interact club must have a Rotarian advisor who is a member of t</w:t>
      </w:r>
      <w:r w:rsidR="0033133D">
        <w:t xml:space="preserve">he sponsoring Rotary club. The sponsor </w:t>
      </w:r>
      <w:r w:rsidRPr="005B1873">
        <w:t>must attend Interact club and board meetings and provide advice on organizing service projects, fundraising, and club administration.</w:t>
      </w:r>
    </w:p>
    <w:p w:rsidR="0033133D" w:rsidRDefault="0022724E" w:rsidP="0033133D">
      <w:pPr>
        <w:numPr>
          <w:ilvl w:val="0"/>
          <w:numId w:val="19"/>
        </w:numPr>
        <w:spacing w:line="288" w:lineRule="auto"/>
        <w:ind w:left="360"/>
      </w:pPr>
      <w:r w:rsidRPr="005B1873">
        <w:t xml:space="preserve">An Interact club can be school-based or community-based. </w:t>
      </w:r>
    </w:p>
    <w:p w:rsidR="0033133D" w:rsidRDefault="0022724E" w:rsidP="0033133D">
      <w:pPr>
        <w:numPr>
          <w:ilvl w:val="1"/>
          <w:numId w:val="19"/>
        </w:numPr>
        <w:spacing w:line="288" w:lineRule="auto"/>
      </w:pPr>
      <w:r w:rsidRPr="005B1873">
        <w:t xml:space="preserve">A community-based Interact club may draw members from several different schools within the territorial limits of the sponsoring Rotary club. </w:t>
      </w:r>
    </w:p>
    <w:p w:rsidR="0022724E" w:rsidRPr="005B1873" w:rsidRDefault="0022724E" w:rsidP="0033133D">
      <w:pPr>
        <w:numPr>
          <w:ilvl w:val="1"/>
          <w:numId w:val="19"/>
        </w:numPr>
        <w:spacing w:line="288" w:lineRule="auto"/>
      </w:pPr>
      <w:r w:rsidRPr="005B1873">
        <w:t xml:space="preserve">A school-based club is subject to the policies and regulations governing all other organizations of that particular school. In most instances, a faculty counselor — who may or may not be a Rotarian — is appointed to work with the Interactors. </w:t>
      </w:r>
    </w:p>
    <w:p w:rsidR="0022724E" w:rsidRPr="005B1873" w:rsidRDefault="0022724E" w:rsidP="0033133D">
      <w:pPr>
        <w:numPr>
          <w:ilvl w:val="0"/>
          <w:numId w:val="19"/>
        </w:numPr>
        <w:spacing w:line="288" w:lineRule="auto"/>
        <w:ind w:left="360"/>
      </w:pPr>
      <w:r w:rsidRPr="005B1873">
        <w:t>Interact clubs are self-supporting organizations that require little or no financial support from the sponsoring Rotary club</w:t>
      </w:r>
      <w:r w:rsidR="0033133D">
        <w:t>, and d</w:t>
      </w:r>
      <w:r w:rsidRPr="005B1873">
        <w:t>ues, if any, should be minimal</w:t>
      </w:r>
      <w:r w:rsidR="0033133D">
        <w:t>.</w:t>
      </w:r>
    </w:p>
    <w:p w:rsidR="0022724E" w:rsidRPr="005B1873" w:rsidRDefault="0022724E" w:rsidP="0033133D">
      <w:pPr>
        <w:numPr>
          <w:ilvl w:val="0"/>
          <w:numId w:val="19"/>
        </w:numPr>
        <w:spacing w:line="288" w:lineRule="auto"/>
        <w:ind w:left="360"/>
      </w:pPr>
      <w:r w:rsidRPr="005B1873">
        <w:t xml:space="preserve">Each Interact club must submit an Incoming Officer Data Form and an Interact Project Data Form to Rotary International annually. </w:t>
      </w:r>
    </w:p>
    <w:p w:rsidR="0022724E" w:rsidRPr="005B1873" w:rsidRDefault="0022724E" w:rsidP="004F7071">
      <w:pPr>
        <w:spacing w:line="288" w:lineRule="auto"/>
      </w:pPr>
    </w:p>
    <w:p w:rsidR="0022724E" w:rsidRPr="0032755A" w:rsidRDefault="0022724E" w:rsidP="004F7071">
      <w:pPr>
        <w:spacing w:line="288" w:lineRule="auto"/>
        <w:rPr>
          <w:rStyle w:val="StyleNormalWebComicSansMS11ptChar"/>
          <w:b/>
        </w:rPr>
      </w:pPr>
      <w:r w:rsidRPr="005B1873">
        <w:rPr>
          <w:b/>
        </w:rPr>
        <w:t>Starting an Interact Club</w:t>
      </w:r>
    </w:p>
    <w:p w:rsidR="0032755A" w:rsidRDefault="0022724E" w:rsidP="004F7071">
      <w:pPr>
        <w:spacing w:line="288" w:lineRule="auto"/>
        <w:rPr>
          <w:rStyle w:val="StyleNormalWebComicSansMS11ptChar"/>
        </w:rPr>
      </w:pPr>
      <w:r w:rsidRPr="005B1873">
        <w:rPr>
          <w:rStyle w:val="StyleNormalWebComicSansMS11ptChar"/>
        </w:rPr>
        <w:t xml:space="preserve">Starting a club isn’t nearly as hard as it sounds, though it does take a solid commitment and effort. </w:t>
      </w:r>
    </w:p>
    <w:p w:rsidR="00C51577" w:rsidRDefault="00C51577" w:rsidP="0032755A">
      <w:pPr>
        <w:numPr>
          <w:ilvl w:val="0"/>
          <w:numId w:val="21"/>
        </w:numPr>
        <w:spacing w:line="288" w:lineRule="auto"/>
        <w:rPr>
          <w:rStyle w:val="StyleNormalWebComicSansMS11ptChar"/>
        </w:rPr>
      </w:pPr>
      <w:r w:rsidRPr="00C51577">
        <w:rPr>
          <w:rStyle w:val="StyleNormalWebComicSansMS11ptChar"/>
          <w:b/>
        </w:rPr>
        <w:t>Contact the Interact Committee for help and resources at interact5450@gmail.com</w:t>
      </w:r>
      <w:r>
        <w:rPr>
          <w:rStyle w:val="StyleNormalWebComicSansMS11ptChar"/>
        </w:rPr>
        <w:t>.</w:t>
      </w:r>
    </w:p>
    <w:p w:rsidR="0032755A" w:rsidRDefault="0022724E" w:rsidP="0032755A">
      <w:pPr>
        <w:numPr>
          <w:ilvl w:val="0"/>
          <w:numId w:val="21"/>
        </w:numPr>
        <w:spacing w:line="288" w:lineRule="auto"/>
        <w:rPr>
          <w:rStyle w:val="StyleNormalWebComicSansMS11ptChar"/>
        </w:rPr>
      </w:pPr>
      <w:r w:rsidRPr="005B1873">
        <w:rPr>
          <w:rStyle w:val="StyleNormalWebComicSansMS11ptChar"/>
        </w:rPr>
        <w:t xml:space="preserve">First of all, keep working on a relationship with your Rotary, so they know who is interested in making this club happen and will be willing to help you. </w:t>
      </w:r>
    </w:p>
    <w:p w:rsidR="0032755A" w:rsidRDefault="0022724E" w:rsidP="0032755A">
      <w:pPr>
        <w:numPr>
          <w:ilvl w:val="0"/>
          <w:numId w:val="21"/>
        </w:numPr>
        <w:spacing w:line="288" w:lineRule="auto"/>
        <w:rPr>
          <w:rStyle w:val="StyleNormalWebComicSansMS11ptChar"/>
        </w:rPr>
      </w:pPr>
      <w:r w:rsidRPr="005B1873">
        <w:rPr>
          <w:rStyle w:val="StyleNormalWebComicSansMS11ptChar"/>
        </w:rPr>
        <w:t xml:space="preserve">Find some other students who are interested in starting it with you, even if it is just </w:t>
      </w:r>
      <w:r w:rsidR="00C51577">
        <w:rPr>
          <w:rStyle w:val="StyleNormalWebComicSansMS11ptChar"/>
        </w:rPr>
        <w:t>friends</w:t>
      </w:r>
      <w:r w:rsidRPr="005B1873">
        <w:rPr>
          <w:rStyle w:val="StyleNormalWebComicSansMS11ptChar"/>
        </w:rPr>
        <w:t xml:space="preserve">. </w:t>
      </w:r>
    </w:p>
    <w:p w:rsidR="0032755A" w:rsidRDefault="0022724E" w:rsidP="0032755A">
      <w:pPr>
        <w:numPr>
          <w:ilvl w:val="0"/>
          <w:numId w:val="21"/>
        </w:numPr>
        <w:spacing w:line="288" w:lineRule="auto"/>
        <w:rPr>
          <w:rStyle w:val="StyleNormalWebComicSansMS11ptChar"/>
        </w:rPr>
      </w:pPr>
      <w:r w:rsidRPr="005B1873">
        <w:rPr>
          <w:rStyle w:val="StyleNormalWebComicSansMS11ptChar"/>
        </w:rPr>
        <w:t xml:space="preserve">Talk with your school administration to see if it is willing to sanction an Interact Club. </w:t>
      </w:r>
    </w:p>
    <w:p w:rsidR="0022724E" w:rsidRPr="005B1873" w:rsidRDefault="0032755A" w:rsidP="004F7071">
      <w:pPr>
        <w:numPr>
          <w:ilvl w:val="0"/>
          <w:numId w:val="21"/>
        </w:numPr>
        <w:spacing w:line="288" w:lineRule="auto"/>
        <w:rPr>
          <w:rStyle w:val="StyleNormalWebComicSansMS11ptChar"/>
        </w:rPr>
      </w:pPr>
      <w:r>
        <w:rPr>
          <w:rStyle w:val="StyleNormalWebComicSansMS11ptChar"/>
        </w:rPr>
        <w:t>A</w:t>
      </w:r>
      <w:r w:rsidR="0022724E" w:rsidRPr="005B1873">
        <w:rPr>
          <w:rStyle w:val="StyleNormalWebComicSansMS11ptChar"/>
        </w:rPr>
        <w:t xml:space="preserve">pply for a charter from Rotary International. </w:t>
      </w:r>
      <w:r>
        <w:rPr>
          <w:rStyle w:val="StyleNormalWebComicSansMS11ptChar"/>
        </w:rPr>
        <w:t>All forms can be found at:</w:t>
      </w:r>
      <w:r w:rsidR="0022724E" w:rsidRPr="005B1873">
        <w:rPr>
          <w:rStyle w:val="StyleNormalWebComicSansMS11ptChar"/>
        </w:rPr>
        <w:t xml:space="preserve"> </w:t>
      </w:r>
      <w:hyperlink r:id="rId20" w:history="1">
        <w:r w:rsidR="0022724E" w:rsidRPr="0032755A">
          <w:rPr>
            <w:rStyle w:val="Hyperlink"/>
            <w:color w:val="auto"/>
          </w:rPr>
          <w:t>http://www.rotary.org/newsroom/downloadcenter/programs/interact.html</w:t>
        </w:r>
      </w:hyperlink>
      <w:r w:rsidR="0022724E" w:rsidRPr="005B1873">
        <w:rPr>
          <w:rStyle w:val="StyleNormalWebComicSansMS11ptChar"/>
        </w:rPr>
        <w:t xml:space="preserve"> </w:t>
      </w:r>
    </w:p>
    <w:p w:rsidR="0022724E" w:rsidRPr="005B1873" w:rsidRDefault="0022724E" w:rsidP="00B10EB5">
      <w:pPr>
        <w:pStyle w:val="Heading2"/>
      </w:pPr>
      <w:bookmarkStart w:id="438" w:name="_Toc136155003"/>
      <w:bookmarkStart w:id="439" w:name="_Toc43453351"/>
      <w:r w:rsidRPr="005B1873">
        <w:br w:type="page"/>
      </w:r>
      <w:bookmarkStart w:id="440" w:name="_Toc266290595"/>
      <w:bookmarkStart w:id="441" w:name="_Toc295840854"/>
      <w:bookmarkStart w:id="442" w:name="_Toc358563079"/>
      <w:bookmarkStart w:id="443" w:name="_Toc358563202"/>
      <w:r w:rsidRPr="005B1873">
        <w:lastRenderedPageBreak/>
        <w:t>Rotary Youth Exchange</w:t>
      </w:r>
      <w:bookmarkEnd w:id="438"/>
      <w:bookmarkEnd w:id="439"/>
      <w:bookmarkEnd w:id="440"/>
      <w:bookmarkEnd w:id="441"/>
      <w:bookmarkEnd w:id="442"/>
      <w:bookmarkEnd w:id="443"/>
    </w:p>
    <w:p w:rsidR="0032755A" w:rsidRDefault="0032755A" w:rsidP="0022724E"/>
    <w:p w:rsidR="0022724E" w:rsidRPr="005B1873" w:rsidRDefault="0022724E" w:rsidP="008C5E20">
      <w:pPr>
        <w:spacing w:line="288" w:lineRule="auto"/>
      </w:pPr>
      <w:r w:rsidRPr="005B1873">
        <w:t>The most powerful force in the promotion of international understanding and peace is exposure to different cultures. Youth Exchange provides thousands of young people with the opportunity to meet people from other lands and to experience their cultures. This plants the seeds for a lifetime of international understanding.</w:t>
      </w:r>
    </w:p>
    <w:p w:rsidR="0032755A" w:rsidRDefault="0032755A" w:rsidP="008C5E20">
      <w:pPr>
        <w:spacing w:line="288" w:lineRule="auto"/>
        <w:rPr>
          <w:b/>
          <w:kern w:val="36"/>
        </w:rPr>
      </w:pPr>
    </w:p>
    <w:p w:rsidR="0022724E" w:rsidRPr="0032755A" w:rsidRDefault="0022724E" w:rsidP="008C5E20">
      <w:pPr>
        <w:spacing w:line="288" w:lineRule="auto"/>
        <w:rPr>
          <w:b/>
          <w:kern w:val="36"/>
        </w:rPr>
      </w:pPr>
      <w:r w:rsidRPr="005B1873">
        <w:rPr>
          <w:b/>
          <w:kern w:val="36"/>
        </w:rPr>
        <w:t>About Youth Exchange</w:t>
      </w:r>
    </w:p>
    <w:p w:rsidR="0022724E" w:rsidRPr="005B1873" w:rsidRDefault="0022724E" w:rsidP="008C5E20">
      <w:pPr>
        <w:spacing w:line="288" w:lineRule="auto"/>
      </w:pPr>
      <w:r w:rsidRPr="005B1873">
        <w:t>A Brazilian student makes her first snowman in Finland. A South African masters eating with chopsticks at his Japanese hosts' home. An Australian becomes part of an extended family in Russia, and a Mexican student in France raises funds to benefit homeless children in Haiti. New experiences, new "families" and friends, and new adventures can await you, too. This year, more than 8,000 teens will see the world the way it is best seen — from the inside out — through the Youth Exchange program. This could be your year.</w:t>
      </w:r>
    </w:p>
    <w:p w:rsidR="008C5E20" w:rsidRDefault="008C5E20" w:rsidP="008C5E20">
      <w:pPr>
        <w:spacing w:line="288" w:lineRule="auto"/>
      </w:pPr>
    </w:p>
    <w:p w:rsidR="0022724E" w:rsidRDefault="0022724E" w:rsidP="008C5E20">
      <w:pPr>
        <w:spacing w:line="288" w:lineRule="auto"/>
      </w:pPr>
      <w:r w:rsidRPr="005B1873">
        <w:t>As a Rotary Youth Exchange student, you will spend a year, or perhaps just an extended period of time, living with a host family in a country other than your own. You may learn a new language; you will learn a new way of living and a great deal about yourself. You will be helping to bring the world closer together, and you'll be making good friends in the process.</w:t>
      </w:r>
    </w:p>
    <w:p w:rsidR="008C5E20" w:rsidRPr="005B1873" w:rsidRDefault="008C5E20" w:rsidP="008C5E20">
      <w:pPr>
        <w:spacing w:line="288" w:lineRule="auto"/>
      </w:pPr>
    </w:p>
    <w:p w:rsidR="0022724E" w:rsidRPr="005B1873" w:rsidRDefault="0022724E" w:rsidP="008C5E20">
      <w:pPr>
        <w:spacing w:line="288" w:lineRule="auto"/>
      </w:pPr>
      <w:r w:rsidRPr="005B1873">
        <w:t>If you are ready for the challenge and the rewards of living in another land as an exchange student, then you are ready to discover new worlds through the Rotary Youth Exchange.</w:t>
      </w:r>
    </w:p>
    <w:p w:rsidR="008C5E20" w:rsidRDefault="0022724E" w:rsidP="008C5E20">
      <w:pPr>
        <w:spacing w:line="288" w:lineRule="auto"/>
      </w:pPr>
      <w:r w:rsidRPr="005B1873">
        <w:t>As the Rotary Youth Exchange program is highly selective, you should apply early - up to a year in advance</w:t>
      </w:r>
      <w:r w:rsidR="008C5E20">
        <w:t xml:space="preserve"> of when you wish to leave, and </w:t>
      </w:r>
      <w:r w:rsidRPr="005B1873">
        <w:t xml:space="preserve">selection usually takes place in the fall prior to the year of the exchange. </w:t>
      </w:r>
    </w:p>
    <w:p w:rsidR="008C5E20" w:rsidRDefault="008C5E20" w:rsidP="008C5E20">
      <w:pPr>
        <w:spacing w:line="288" w:lineRule="auto"/>
      </w:pPr>
    </w:p>
    <w:p w:rsidR="0022724E" w:rsidRPr="005B1873" w:rsidRDefault="0022724E" w:rsidP="008C5E20">
      <w:pPr>
        <w:spacing w:line="288" w:lineRule="auto"/>
      </w:pPr>
      <w:r w:rsidRPr="005B1873">
        <w:t xml:space="preserve">Find more information as well as stories from other students online at http://www.rotary.org/programs/youth_ex/index.html . Hopefully you can take advantage of this incredible opportunity. </w:t>
      </w:r>
    </w:p>
    <w:p w:rsidR="008C5E20" w:rsidRDefault="008C5E20" w:rsidP="008C5E20">
      <w:pPr>
        <w:spacing w:line="288" w:lineRule="auto"/>
        <w:rPr>
          <w:b/>
        </w:rPr>
      </w:pPr>
    </w:p>
    <w:p w:rsidR="0022724E" w:rsidRPr="008C5E20" w:rsidRDefault="0022724E" w:rsidP="008C5E20">
      <w:pPr>
        <w:spacing w:line="288" w:lineRule="auto"/>
      </w:pPr>
      <w:r w:rsidRPr="008C5E20">
        <w:t xml:space="preserve">The </w:t>
      </w:r>
      <w:r w:rsidRPr="008C5E20">
        <w:rPr>
          <w:b/>
        </w:rPr>
        <w:t>Ambassadorial Scholarships</w:t>
      </w:r>
      <w:r w:rsidRPr="008C5E20">
        <w:t xml:space="preserve"> are the equivalent of the Youth Exchange Program at the college l</w:t>
      </w:r>
      <w:r w:rsidR="008C5E20">
        <w:t xml:space="preserve">evel. Find more information at </w:t>
      </w:r>
      <w:r w:rsidRPr="008C5E20">
        <w:t>http://www.rotary.org/foundation/educational/amb_scho/index.html</w:t>
      </w:r>
      <w:r w:rsidR="008C5E20">
        <w:t>.</w:t>
      </w:r>
    </w:p>
    <w:p w:rsidR="0022724E" w:rsidRPr="005B1873" w:rsidRDefault="0022724E" w:rsidP="00B10EB5">
      <w:pPr>
        <w:pStyle w:val="Heading2"/>
      </w:pPr>
      <w:bookmarkStart w:id="444" w:name="_Toc136155004"/>
      <w:bookmarkStart w:id="445" w:name="_Toc43453352"/>
      <w:r w:rsidRPr="005B1873">
        <w:br w:type="page"/>
      </w:r>
      <w:bookmarkStart w:id="446" w:name="_Toc266290596"/>
      <w:bookmarkStart w:id="447" w:name="_Toc295840855"/>
      <w:bookmarkStart w:id="448" w:name="_Toc358563080"/>
      <w:bookmarkStart w:id="449" w:name="_Toc358563203"/>
      <w:r w:rsidRPr="005B1873">
        <w:lastRenderedPageBreak/>
        <w:t>Rotaract</w:t>
      </w:r>
      <w:bookmarkEnd w:id="444"/>
      <w:bookmarkEnd w:id="445"/>
      <w:bookmarkEnd w:id="446"/>
      <w:bookmarkEnd w:id="447"/>
      <w:bookmarkEnd w:id="448"/>
      <w:bookmarkEnd w:id="449"/>
    </w:p>
    <w:p w:rsidR="0022724E" w:rsidRPr="005B1873" w:rsidRDefault="0022724E" w:rsidP="0022724E">
      <w:pPr>
        <w:rPr>
          <w:sz w:val="2"/>
        </w:rPr>
      </w:pPr>
    </w:p>
    <w:p w:rsidR="008C5E20" w:rsidRDefault="008C5E20" w:rsidP="0022724E"/>
    <w:p w:rsidR="0022724E" w:rsidRPr="005B1873" w:rsidRDefault="0022724E" w:rsidP="008C5E20">
      <w:pPr>
        <w:spacing w:line="288" w:lineRule="auto"/>
      </w:pPr>
      <w:r w:rsidRPr="005B1873">
        <w:t xml:space="preserve">Rotaract is a Rotary-sponsored service club for young men and women ages 18 to 30. Rotaract clubs are usually community-based or university-based and are sponsored by a local Rotary club making them true "partners in service" and key members of the Rotary family. </w:t>
      </w:r>
    </w:p>
    <w:p w:rsidR="0022724E" w:rsidRPr="005B1873" w:rsidRDefault="0022724E" w:rsidP="008C5E20">
      <w:pPr>
        <w:spacing w:line="288" w:lineRule="auto"/>
      </w:pPr>
    </w:p>
    <w:p w:rsidR="0022724E" w:rsidRPr="005B1873" w:rsidRDefault="0022724E" w:rsidP="008C5E20">
      <w:pPr>
        <w:spacing w:line="288" w:lineRule="auto"/>
      </w:pPr>
      <w:r w:rsidRPr="005B1873">
        <w:t>As one of the most significant and fastest-growing programs of Rotary service, with more than 7,600 Rotaract clubs in some 158 countries, Rotaract has become a worldwide phenomenon.</w:t>
      </w:r>
    </w:p>
    <w:p w:rsidR="0022724E" w:rsidRPr="005B1873" w:rsidRDefault="0022724E" w:rsidP="008C5E20">
      <w:pPr>
        <w:spacing w:line="288" w:lineRule="auto"/>
      </w:pPr>
    </w:p>
    <w:p w:rsidR="0022724E" w:rsidRPr="005B1873" w:rsidRDefault="0022724E" w:rsidP="008C5E20">
      <w:pPr>
        <w:spacing w:line="288" w:lineRule="auto"/>
      </w:pPr>
      <w:r w:rsidRPr="005B1873">
        <w:t>Even though you will not be eligible for Rotaract for a couple years, hopefully you’ll keep it in mind as you go onto college or into the future. Many Rylarians have gone on to create Rotaract programs at their colleges and universities. Maybe you’ll be one of them!</w:t>
      </w:r>
      <w:r w:rsidR="00937E0F">
        <w:t xml:space="preserve"> </w:t>
      </w:r>
      <w:r w:rsidRPr="005B1873">
        <w:t xml:space="preserve">Find more information at http://www.rotary.org/programs/rotaract/index.html. </w:t>
      </w:r>
    </w:p>
    <w:p w:rsidR="0022724E" w:rsidRDefault="0022724E" w:rsidP="008C5E20">
      <w:pPr>
        <w:spacing w:line="288" w:lineRule="auto"/>
      </w:pPr>
    </w:p>
    <w:p w:rsidR="00D41B71" w:rsidRPr="00D41B71" w:rsidRDefault="00D41B71" w:rsidP="00B10EB5">
      <w:pPr>
        <w:pStyle w:val="Heading2"/>
      </w:pPr>
      <w:bookmarkStart w:id="450" w:name="_Toc358563081"/>
      <w:bookmarkStart w:id="451" w:name="_Toc358563204"/>
      <w:r w:rsidRPr="00D41B71">
        <w:t>Becoming a Junior Counselor</w:t>
      </w:r>
      <w:bookmarkEnd w:id="450"/>
      <w:bookmarkEnd w:id="451"/>
    </w:p>
    <w:p w:rsidR="00D41B71" w:rsidRPr="005B1873" w:rsidRDefault="00505083" w:rsidP="008C5E20">
      <w:pPr>
        <w:spacing w:line="288" w:lineRule="auto"/>
      </w:pPr>
      <w:r>
        <w:t xml:space="preserve">During the month of November, the application to become a Junior Counselor (JC) is available on the RYLA webpage at </w:t>
      </w:r>
      <w:hyperlink r:id="rId21" w:history="1">
        <w:r w:rsidRPr="002D6DDF">
          <w:rPr>
            <w:rStyle w:val="Hyperlink"/>
          </w:rPr>
          <w:t>www.rmryla.org</w:t>
        </w:r>
      </w:hyperlink>
      <w:r>
        <w:t>. November 30</w:t>
      </w:r>
      <w:r w:rsidRPr="00505083">
        <w:rPr>
          <w:vertAlign w:val="superscript"/>
        </w:rPr>
        <w:t>th</w:t>
      </w:r>
      <w:r>
        <w:t xml:space="preserve"> is the ABSOLUTE deadline. The application is to serve as a Junior Counselor at either RYLA or Young RYLA (see below). JCs serve for a maximum of two years, unless they are selected to be a Head JC or sidekick and continue for a third year. JCs must attend a mandatory training weeke</w:t>
      </w:r>
      <w:r w:rsidR="00AE2D04">
        <w:t>nd a few weeks prior to the conference</w:t>
      </w:r>
      <w:r>
        <w:t>, a</w:t>
      </w:r>
      <w:r w:rsidR="00AE2D04">
        <w:t>nd must be present for the</w:t>
      </w:r>
      <w:r>
        <w:t xml:space="preserve"> entire week</w:t>
      </w:r>
      <w:r w:rsidR="00AE2D04">
        <w:t xml:space="preserve"> of RYLA</w:t>
      </w:r>
      <w:r>
        <w:t>. Becoming a JC allows you to</w:t>
      </w:r>
      <w:r w:rsidR="005A1A33">
        <w:t xml:space="preserve"> build on your leadership skills you developed here at RYLA. If you feel you have what it takes to be a JC at either camp, we encourage you to apply!</w:t>
      </w:r>
    </w:p>
    <w:p w:rsidR="0022724E" w:rsidRPr="005B1873" w:rsidRDefault="0022724E" w:rsidP="008C5E20">
      <w:pPr>
        <w:spacing w:line="288" w:lineRule="auto"/>
      </w:pPr>
    </w:p>
    <w:p w:rsidR="00937E0F" w:rsidRPr="000330E4" w:rsidRDefault="0022724E" w:rsidP="00B10EB5">
      <w:pPr>
        <w:pStyle w:val="Heading2"/>
      </w:pPr>
      <w:bookmarkStart w:id="452" w:name="_Toc266290597"/>
      <w:bookmarkStart w:id="453" w:name="_Toc295840856"/>
      <w:bookmarkStart w:id="454" w:name="_Toc358563082"/>
      <w:bookmarkStart w:id="455" w:name="_Toc358563205"/>
      <w:r w:rsidRPr="005B1873">
        <w:t>Y</w:t>
      </w:r>
      <w:r w:rsidR="00937E0F">
        <w:t xml:space="preserve">oung </w:t>
      </w:r>
      <w:r w:rsidRPr="005B1873">
        <w:t>RYLA</w:t>
      </w:r>
      <w:bookmarkEnd w:id="452"/>
      <w:bookmarkEnd w:id="453"/>
      <w:bookmarkEnd w:id="454"/>
      <w:bookmarkEnd w:id="455"/>
    </w:p>
    <w:p w:rsidR="0079517B" w:rsidRDefault="0079517B" w:rsidP="008C5E20">
      <w:pPr>
        <w:spacing w:line="288" w:lineRule="auto"/>
        <w:rPr>
          <w:szCs w:val="22"/>
        </w:rPr>
      </w:pPr>
    </w:p>
    <w:p w:rsidR="00937E0F" w:rsidRDefault="00D41B71" w:rsidP="008C5E20">
      <w:pPr>
        <w:spacing w:line="288" w:lineRule="auto"/>
        <w:rPr>
          <w:szCs w:val="22"/>
        </w:rPr>
      </w:pPr>
      <w:r>
        <w:rPr>
          <w:szCs w:val="22"/>
        </w:rPr>
        <w:t>You have seen what RYLA is all about, we also have Young RYLA,</w:t>
      </w:r>
      <w:r w:rsidR="0022724E" w:rsidRPr="005B1873">
        <w:rPr>
          <w:szCs w:val="22"/>
        </w:rPr>
        <w:t xml:space="preserve"> a</w:t>
      </w:r>
      <w:r>
        <w:rPr>
          <w:szCs w:val="22"/>
        </w:rPr>
        <w:t>nother</w:t>
      </w:r>
      <w:r w:rsidR="0022724E" w:rsidRPr="005B1873">
        <w:rPr>
          <w:szCs w:val="22"/>
        </w:rPr>
        <w:t xml:space="preserve"> leadership training program sponsored by Rotary International that promotes, encourages and rewards outstanding young people</w:t>
      </w:r>
      <w:r w:rsidR="00937E0F">
        <w:rPr>
          <w:szCs w:val="22"/>
        </w:rPr>
        <w:t xml:space="preserve"> entering their 8</w:t>
      </w:r>
      <w:r w:rsidR="00937E0F" w:rsidRPr="00937E0F">
        <w:rPr>
          <w:szCs w:val="22"/>
          <w:vertAlign w:val="superscript"/>
        </w:rPr>
        <w:t>th</w:t>
      </w:r>
      <w:r w:rsidR="00937E0F">
        <w:rPr>
          <w:szCs w:val="22"/>
        </w:rPr>
        <w:t xml:space="preserve"> grade year. YRYLA has similar goals to RYLA, but done in a more age appropriate way for younger students.</w:t>
      </w:r>
    </w:p>
    <w:p w:rsidR="0022724E" w:rsidRPr="005B1873" w:rsidRDefault="00937E0F" w:rsidP="008C5E20">
      <w:pPr>
        <w:spacing w:line="288" w:lineRule="auto"/>
        <w:rPr>
          <w:szCs w:val="22"/>
        </w:rPr>
      </w:pPr>
      <w:r>
        <w:rPr>
          <w:szCs w:val="22"/>
        </w:rPr>
        <w:br/>
        <w:t>YRYLA is a</w:t>
      </w:r>
      <w:r w:rsidR="0022724E" w:rsidRPr="005B1873">
        <w:rPr>
          <w:szCs w:val="22"/>
        </w:rPr>
        <w:t>n action-packed program of activities that help build confidence and leadership skills (like problem solving games, challenge course, zip line, skits, group discussions and teambuilding activities)</w:t>
      </w:r>
      <w:r>
        <w:rPr>
          <w:szCs w:val="22"/>
        </w:rPr>
        <w:t xml:space="preserve">. </w:t>
      </w:r>
      <w:r w:rsidR="0022724E" w:rsidRPr="005B1873">
        <w:rPr>
          <w:szCs w:val="22"/>
        </w:rPr>
        <w:br/>
      </w:r>
      <w:r w:rsidR="0022724E" w:rsidRPr="005B1873">
        <w:rPr>
          <w:szCs w:val="22"/>
        </w:rPr>
        <w:br/>
      </w:r>
    </w:p>
    <w:p w:rsidR="00187AB8" w:rsidRPr="001453C2" w:rsidRDefault="002A7088" w:rsidP="00B10EB5">
      <w:pPr>
        <w:pStyle w:val="Heading2"/>
        <w:jc w:val="center"/>
      </w:pPr>
      <w:r>
        <w:br w:type="page"/>
      </w:r>
      <w:bookmarkStart w:id="456" w:name="_Toc295840857"/>
      <w:bookmarkStart w:id="457" w:name="_Toc358563083"/>
      <w:bookmarkStart w:id="458" w:name="_Toc358563206"/>
      <w:r w:rsidRPr="002E1DE1">
        <w:lastRenderedPageBreak/>
        <w:t>Junior Counselor</w:t>
      </w:r>
      <w:bookmarkEnd w:id="456"/>
      <w:r w:rsidR="000330E4">
        <w:t xml:space="preserve"> Bios</w:t>
      </w:r>
      <w:bookmarkEnd w:id="457"/>
      <w:bookmarkEnd w:id="458"/>
    </w:p>
    <w:p w:rsidR="003528C5" w:rsidRPr="001453C2" w:rsidRDefault="003528C5" w:rsidP="003528C5">
      <w:pPr>
        <w:rPr>
          <w:b/>
          <w:color w:val="1A1A1A"/>
          <w:sz w:val="28"/>
          <w:szCs w:val="28"/>
        </w:rPr>
      </w:pPr>
      <w:r w:rsidRPr="001453C2">
        <w:rPr>
          <w:b/>
          <w:color w:val="1A1A1A"/>
          <w:sz w:val="28"/>
          <w:szCs w:val="28"/>
        </w:rPr>
        <w:t>Abbey Solnet</w:t>
      </w:r>
    </w:p>
    <w:p w:rsidR="00C20C2C" w:rsidRPr="006D3F12" w:rsidRDefault="00346AFE" w:rsidP="009F6A38">
      <w:pPr>
        <w:rPr>
          <w:color w:val="1A1A1A"/>
          <w:szCs w:val="22"/>
        </w:rPr>
      </w:pPr>
      <w:r>
        <w:rPr>
          <w:noProof/>
          <w:color w:val="1A1A1A"/>
          <w:szCs w:val="22"/>
        </w:rPr>
        <w:pict>
          <v:shape id="_x0000_s1257" type="#_x0000_t202" style="position:absolute;margin-left:153.45pt;margin-top:10.2pt;width:350.45pt;height:170.95pt;z-index:251701248;mso-wrap-edited:f" wrapcoords="0 0 21600 0 21600 21600 0 21600 0 0" filled="f" stroked="f">
            <v:fill o:detectmouseclick="t"/>
            <v:textbox style="mso-next-textbox:#_x0000_s1257" inset=",7.2pt,,7.2pt">
              <w:txbxContent>
                <w:p w:rsidR="00CC2DE5" w:rsidRPr="0080190A" w:rsidRDefault="00CC2DE5" w:rsidP="004077BC">
                  <w:pPr>
                    <w:rPr>
                      <w:rFonts w:cs="Lucida Grande"/>
                      <w:color w:val="262626"/>
                      <w:sz w:val="24"/>
                    </w:rPr>
                  </w:pPr>
                  <w:r w:rsidRPr="0080190A">
                    <w:rPr>
                      <w:rFonts w:cs="Lucida Grande"/>
                      <w:color w:val="262626"/>
                      <w:sz w:val="24"/>
                    </w:rPr>
                    <w:t>Hello to all of Abbey’s new RYLA family members! Abbey grew up in Highlands Ranch, CO, but plans to leave the ‘bubble’ and travel the world. There is so much to say in such a short bio, so instead go chat with her throughout the week; she would love to get to know each and every one of you! She loves elephants, golf, Italian food, playing piano, oboe, and guitar, and loves inspirational quotes. Above all, she loves RYLA! Have an open mind, and</w:t>
                  </w:r>
                  <w:r>
                    <w:rPr>
                      <w:rFonts w:cs="Lucida Grande"/>
                      <w:color w:val="262626"/>
                      <w:sz w:val="24"/>
                    </w:rPr>
                    <w:t xml:space="preserve"> an</w:t>
                  </w:r>
                  <w:r w:rsidRPr="0080190A">
                    <w:rPr>
                      <w:rFonts w:cs="Lucida Grande"/>
                      <w:color w:val="262626"/>
                      <w:sz w:val="24"/>
                    </w:rPr>
                    <w:t xml:space="preserve"> amazing week! Carpe diem.</w:t>
                  </w:r>
                </w:p>
                <w:p w:rsidR="00CC2DE5" w:rsidRDefault="00CC2DE5"/>
              </w:txbxContent>
            </v:textbox>
            <w10:wrap type="tight"/>
          </v:shape>
        </w:pict>
      </w:r>
      <w:r w:rsidR="009F6A38">
        <w:rPr>
          <w:noProof/>
          <w:color w:val="1A1A1A"/>
          <w:szCs w:val="22"/>
        </w:rPr>
        <w:drawing>
          <wp:inline distT="0" distB="0" distL="0" distR="0">
            <wp:extent cx="1514497" cy="2298931"/>
            <wp:effectExtent l="0" t="0" r="0" b="0"/>
            <wp:docPr id="4" name="Picture 4" descr="Macintosh HD:Users:evertjusticefinger:Desktop:601069_611079875587949_522508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ertjusticefinger:Desktop:601069_611079875587949_52250814_n.jpg"/>
                    <pic:cNvPicPr>
                      <a:picLocks noChangeAspect="1" noChangeArrowheads="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9168" t="6047" r="4512" b="-223"/>
                    <a:stretch/>
                  </pic:blipFill>
                  <pic:spPr bwMode="auto">
                    <a:xfrm>
                      <a:off x="0" y="0"/>
                      <a:ext cx="1515914" cy="23010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3528C5" w:rsidRPr="00C20C2C">
        <w:rPr>
          <w:color w:val="1A1A1A"/>
          <w:szCs w:val="22"/>
        </w:rPr>
        <w:t xml:space="preserve"> </w:t>
      </w:r>
    </w:p>
    <w:p w:rsidR="002A0ABD" w:rsidRPr="004077BC" w:rsidRDefault="00346AFE" w:rsidP="004077BC">
      <w:pPr>
        <w:rPr>
          <w:b/>
          <w:sz w:val="28"/>
          <w:szCs w:val="28"/>
        </w:rPr>
      </w:pPr>
      <w:r>
        <w:rPr>
          <w:b/>
          <w:noProof/>
          <w:sz w:val="28"/>
          <w:szCs w:val="28"/>
        </w:rPr>
        <w:pict>
          <v:shape id="_x0000_s1262" type="#_x0000_t202" style="position:absolute;margin-left:153.45pt;margin-top:27.2pt;width:5in;height:189pt;z-index:251702272;mso-wrap-edited:f" wrapcoords="0 0 21600 0 21600 21600 0 21600 0 0" filled="f" stroked="f">
            <v:fill o:detectmouseclick="t"/>
            <v:textbox style="mso-next-textbox:#_x0000_s1262" inset=",7.2pt,,7.2pt">
              <w:txbxContent>
                <w:p w:rsidR="00CC2DE5" w:rsidRPr="0080190A" w:rsidRDefault="00CC2DE5" w:rsidP="004077BC">
                  <w:pPr>
                    <w:rPr>
                      <w:sz w:val="24"/>
                    </w:rPr>
                  </w:pPr>
                  <w:r w:rsidRPr="0080190A">
                    <w:rPr>
                      <w:sz w:val="24"/>
                    </w:rPr>
                    <w:t>My name is Adam Wolford; I am a fun loving guy that is open to talk about anything. I love sports; I play Lacrosse and Tennis I am an outdoorsy guy who loves to camp, rock climb and be surrounded by the woods/mountains. I love skiing and snowboarding, snow is one of my favorite things in the world to play in. I was the kid in grade school who was diagnosed with ADD, I believe I have overcome a pretty serious learning disability. I was a Rotary exchange student in Sweden after my sophomore year,</w:t>
                  </w:r>
                  <w:r>
                    <w:rPr>
                      <w:sz w:val="24"/>
                    </w:rPr>
                    <w:t xml:space="preserve"> and</w:t>
                  </w:r>
                  <w:r w:rsidRPr="0080190A">
                    <w:rPr>
                      <w:sz w:val="24"/>
                    </w:rPr>
                    <w:t xml:space="preserve"> it literally changed my life.</w:t>
                  </w:r>
                </w:p>
                <w:p w:rsidR="00CC2DE5" w:rsidRDefault="00CC2DE5"/>
              </w:txbxContent>
            </v:textbox>
            <w10:wrap type="tight"/>
          </v:shape>
        </w:pict>
      </w:r>
      <w:r w:rsidR="00DC5EF7">
        <w:rPr>
          <w:b/>
          <w:sz w:val="28"/>
          <w:szCs w:val="28"/>
        </w:rPr>
        <w:t>Adam Wolfor</w:t>
      </w:r>
      <w:r w:rsidR="004077BC">
        <w:rPr>
          <w:b/>
          <w:sz w:val="28"/>
          <w:szCs w:val="28"/>
        </w:rPr>
        <w:t>d</w:t>
      </w:r>
      <w:r w:rsidR="008C637F">
        <w:t xml:space="preserve"> </w:t>
      </w:r>
      <w:r w:rsidR="008C637F">
        <w:rPr>
          <w:noProof/>
          <w:color w:val="1A1A1A"/>
          <w:szCs w:val="22"/>
        </w:rPr>
        <w:drawing>
          <wp:inline distT="0" distB="0" distL="0" distR="0">
            <wp:extent cx="1423035" cy="2415820"/>
            <wp:effectExtent l="0" t="0" r="0" b="0"/>
            <wp:docPr id="6" name="Picture 6" descr="Macintosh HD:Users:evertjusticefinger:Desktop:934911_599241766752926_11048637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ertjusticefinger:Desktop:934911_599241766752926_1104863747_n.jpg"/>
                    <pic:cNvPicPr>
                      <a:picLocks noChangeAspect="1" noChangeArrowheads="1"/>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0909" t="-2727" r="-1" b="52980"/>
                    <a:stretch/>
                  </pic:blipFill>
                  <pic:spPr bwMode="auto">
                    <a:xfrm>
                      <a:off x="0" y="0"/>
                      <a:ext cx="1425207" cy="24195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2A0ABD" w:rsidRPr="002A0ABD" w:rsidRDefault="003528C5" w:rsidP="002A0ABD">
      <w:pPr>
        <w:rPr>
          <w:color w:val="1A1A1A"/>
          <w:szCs w:val="22"/>
        </w:rPr>
      </w:pPr>
      <w:r w:rsidRPr="00C20C2C">
        <w:rPr>
          <w:color w:val="1A1A1A"/>
          <w:szCs w:val="22"/>
        </w:rPr>
        <w:t xml:space="preserve"> </w:t>
      </w:r>
    </w:p>
    <w:p w:rsidR="004077BC" w:rsidRDefault="00346AFE" w:rsidP="002A7088">
      <w:pPr>
        <w:rPr>
          <w:b/>
          <w:sz w:val="28"/>
          <w:szCs w:val="28"/>
        </w:rPr>
      </w:pPr>
      <w:r w:rsidRPr="00346AFE">
        <w:rPr>
          <w:noProof/>
          <w:color w:val="1A1A1A"/>
          <w:szCs w:val="22"/>
        </w:rPr>
        <w:pict>
          <v:shape id="_x0000_s1263" type="#_x0000_t202" style="position:absolute;margin-left:153.45pt;margin-top:9.15pt;width:378pt;height:3in;z-index:251703296;mso-wrap-edited:f" wrapcoords="0 0 21600 0 21600 21600 0 21600 0 0" filled="f" stroked="f">
            <v:fill o:detectmouseclick="t"/>
            <v:textbox style="mso-next-textbox:#_x0000_s1263" inset=",7.2pt,,7.2pt">
              <w:txbxContent>
                <w:p w:rsidR="00CC2DE5" w:rsidRPr="00066816" w:rsidRDefault="00CC2DE5" w:rsidP="0080190A">
                  <w:pPr>
                    <w:rPr>
                      <w:sz w:val="24"/>
                    </w:rPr>
                  </w:pPr>
                  <w:r w:rsidRPr="00066816">
                    <w:rPr>
                      <w:sz w:val="24"/>
                    </w:rPr>
                    <w:t>Hey I just met you, and this is crazy, but let’s be best friends, it’s RYLA time baby!! The name is Ashleigh Feather, but I’ll answer to Ash, Smallz, or “Hey You!” I come from the town of Sterling, Colorado and I am proud of my hometown roots. At the amazing height of 5’1”, I can successfully ride all of the “big kid” rides at Elitches and look above a counter without a step stool! For such a small body, I have a huge voice and a giant smile, so just listen for me and I’m sure you’ll hear me laughing, because I love to laugh…A LOT. I am obsessed with Earl Dibbles Jr. videos, Half-Baked</w:t>
                  </w:r>
                  <w:r>
                    <w:rPr>
                      <w:sz w:val="24"/>
                    </w:rPr>
                    <w:t>,</w:t>
                  </w:r>
                  <w:r w:rsidRPr="00066816">
                    <w:rPr>
                      <w:sz w:val="24"/>
                    </w:rPr>
                    <w:t xml:space="preserve"> Ben and Jerry’s ice cream, and meeting new people. So tell me a good joke or a cheesy pickup line and we’ll get along great! I can’t wait to meet you all! YEE YEE!</w:t>
                  </w:r>
                </w:p>
                <w:p w:rsidR="00CC2DE5" w:rsidRDefault="00CC2DE5"/>
              </w:txbxContent>
            </v:textbox>
            <w10:wrap type="tight"/>
          </v:shape>
        </w:pict>
      </w:r>
      <w:r w:rsidR="002A0ABD">
        <w:rPr>
          <w:b/>
          <w:sz w:val="28"/>
          <w:szCs w:val="28"/>
        </w:rPr>
        <w:t>Ashleigh Feather</w:t>
      </w:r>
    </w:p>
    <w:p w:rsidR="002A0ABD" w:rsidRPr="004077BC" w:rsidRDefault="00F16CFD" w:rsidP="002A7088">
      <w:pPr>
        <w:rPr>
          <w:b/>
          <w:sz w:val="28"/>
          <w:szCs w:val="28"/>
        </w:rPr>
      </w:pPr>
      <w:r>
        <w:rPr>
          <w:noProof/>
          <w:color w:val="1A1A1A"/>
          <w:szCs w:val="22"/>
        </w:rPr>
        <w:drawing>
          <wp:inline distT="0" distB="0" distL="0" distR="0">
            <wp:extent cx="1717444" cy="2461670"/>
            <wp:effectExtent l="0" t="0" r="0" b="0"/>
            <wp:docPr id="27" name="Picture 27" descr="Macintosh HD:Users:evertjusticefinger:Desktop:417636_10151310776056361_19498484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ertjusticefinger:Desktop:417636_10151310776056361_1949848447_n.jpg"/>
                    <pic:cNvPicPr>
                      <a:picLocks noChangeAspect="1" noChangeArrowheads="1"/>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9013" t="23648" r="31412" b="33972"/>
                    <a:stretch/>
                  </pic:blipFill>
                  <pic:spPr bwMode="auto">
                    <a:xfrm>
                      <a:off x="0" y="0"/>
                      <a:ext cx="1718404" cy="24630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F16CFD" w:rsidRPr="00F16CFD" w:rsidRDefault="00F16CFD" w:rsidP="002A7088">
      <w:pPr>
        <w:rPr>
          <w:noProof/>
          <w:color w:val="1A1A1A"/>
          <w:szCs w:val="22"/>
        </w:rPr>
      </w:pPr>
    </w:p>
    <w:p w:rsidR="002A0ABD" w:rsidRPr="00B4739B" w:rsidRDefault="00346AFE" w:rsidP="001453C2">
      <w:pPr>
        <w:rPr>
          <w:rFonts w:cs="Calibri"/>
          <w:b/>
          <w:szCs w:val="22"/>
          <w:u w:val="single"/>
        </w:rPr>
      </w:pPr>
      <w:r w:rsidRPr="00346AFE">
        <w:rPr>
          <w:noProof/>
          <w:color w:val="1A1A1A"/>
        </w:rPr>
        <w:lastRenderedPageBreak/>
        <w:pict>
          <v:shape id="_x0000_s1264" type="#_x0000_t202" style="position:absolute;margin-left:-26.55pt;margin-top:15.45pt;width:378pt;height:197.15pt;z-index:251704320;mso-wrap-edited:f" wrapcoords="0 0 21600 0 21600 21600 0 21600 0 0" filled="f" stroked="f">
            <v:fill o:detectmouseclick="t"/>
            <v:textbox style="mso-next-textbox:#_x0000_s1264" inset=",7.2pt,,7.2pt">
              <w:txbxContent>
                <w:p w:rsidR="00CC2DE5" w:rsidRPr="00066816" w:rsidRDefault="00CC2DE5" w:rsidP="0080190A">
                  <w:pPr>
                    <w:rPr>
                      <w:sz w:val="24"/>
                    </w:rPr>
                  </w:pPr>
                  <w:r w:rsidRPr="00066816">
                    <w:rPr>
                      <w:sz w:val="24"/>
                    </w:rPr>
                    <w:t xml:space="preserve">Howdy RYLA family! My name is Ashley Klingbiel and I hail from Denver, Colorado! I love everything and anything to do with friends and smiles. I play tennis and volleyball and I love the ocean. My dream job would be working for National Geographic: traveling, eating, and experiencing! I might not admit it too much, but I am the biggest nerd. I used to be a tomboy- oh yeah that means overalls and pokemon cards… awkward … all pictures mysteriously disappeared a while ago (or did theyyy?). I am a huge girly-girl and love anything with glitter. I am a sucker for awful jokes that are so bad, they turn out good. </w:t>
                  </w:r>
                  <w:r>
                    <w:rPr>
                      <w:sz w:val="24"/>
                    </w:rPr>
                    <w:t>C</w:t>
                  </w:r>
                  <w:r w:rsidRPr="00066816">
                    <w:rPr>
                      <w:sz w:val="24"/>
                    </w:rPr>
                    <w:t>ome talk to me I am always ready to chat!</w:t>
                  </w:r>
                </w:p>
                <w:p w:rsidR="00CC2DE5" w:rsidRDefault="00CC2DE5"/>
              </w:txbxContent>
            </v:textbox>
            <w10:wrap type="tight"/>
          </v:shape>
        </w:pict>
      </w:r>
      <w:r w:rsidRPr="00346AFE">
        <w:rPr>
          <w:noProof/>
          <w:color w:val="1A1A1A"/>
          <w:lang w:eastAsia="zh-TW"/>
        </w:rPr>
        <w:pict>
          <v:shape id="_x0000_s1227" type="#_x0000_t202" style="position:absolute;margin-left:372.25pt;margin-top:-8.05pt;width:127.85pt;height:28.65pt;z-index:251653120;mso-width-relative:margin;mso-height-relative:margin" stroked="f">
            <v:textbox style="mso-next-textbox:#_x0000_s1227">
              <w:txbxContent>
                <w:p w:rsidR="00CC2DE5" w:rsidRPr="001453C2" w:rsidRDefault="00CC2DE5" w:rsidP="00C20C2C">
                  <w:pPr>
                    <w:jc w:val="right"/>
                    <w:rPr>
                      <w:b/>
                      <w:sz w:val="28"/>
                      <w:szCs w:val="28"/>
                    </w:rPr>
                  </w:pPr>
                  <w:r w:rsidRPr="001453C2">
                    <w:rPr>
                      <w:b/>
                      <w:sz w:val="28"/>
                      <w:szCs w:val="28"/>
                    </w:rPr>
                    <w:t>A</w:t>
                  </w:r>
                  <w:r>
                    <w:rPr>
                      <w:b/>
                      <w:sz w:val="28"/>
                      <w:szCs w:val="28"/>
                    </w:rPr>
                    <w:t>shley Klingbiel</w:t>
                  </w:r>
                </w:p>
              </w:txbxContent>
            </v:textbox>
          </v:shape>
        </w:pict>
      </w:r>
    </w:p>
    <w:p w:rsidR="002A0ABD" w:rsidRDefault="002A0ABD" w:rsidP="002A0ABD">
      <w:pPr>
        <w:ind w:left="7200"/>
        <w:rPr>
          <w:color w:val="1A1A1A"/>
        </w:rPr>
      </w:pPr>
      <w:r>
        <w:rPr>
          <w:color w:val="1A1A1A"/>
        </w:rPr>
        <w:t xml:space="preserve">      </w:t>
      </w:r>
      <w:r>
        <w:rPr>
          <w:rFonts w:cs="Calibri"/>
          <w:b/>
          <w:noProof/>
          <w:szCs w:val="22"/>
          <w:u w:val="single"/>
        </w:rPr>
        <w:drawing>
          <wp:inline distT="0" distB="0" distL="0" distR="0">
            <wp:extent cx="1454385" cy="2152246"/>
            <wp:effectExtent l="0" t="0" r="0" b="0"/>
            <wp:docPr id="8" name="Picture 8" descr="Macintosh HD:Users:evertjusticefinger:Desktop:409425_2317689514133_225975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ertjusticefinger:Desktop:409425_2317689514133_225975344_n.jpg"/>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3076" t="21916" r="28340" b="24197"/>
                    <a:stretch/>
                  </pic:blipFill>
                  <pic:spPr bwMode="auto">
                    <a:xfrm>
                      <a:off x="0" y="0"/>
                      <a:ext cx="1455565" cy="21539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1453C2" w:rsidRDefault="001453C2" w:rsidP="001453C2">
      <w:pPr>
        <w:rPr>
          <w:color w:val="1A1A1A"/>
        </w:rPr>
      </w:pPr>
    </w:p>
    <w:p w:rsidR="0080190A" w:rsidRPr="00083594" w:rsidRDefault="0080190A" w:rsidP="001453C2">
      <w:pPr>
        <w:rPr>
          <w:color w:val="1A1A1A"/>
        </w:rPr>
      </w:pPr>
    </w:p>
    <w:p w:rsidR="002503FD" w:rsidRDefault="00346AFE" w:rsidP="0080190A">
      <w:pPr>
        <w:ind w:left="7200" w:firstLine="720"/>
        <w:rPr>
          <w:rFonts w:cs="Calibri"/>
          <w:b/>
          <w:sz w:val="28"/>
          <w:szCs w:val="28"/>
        </w:rPr>
      </w:pPr>
      <w:r w:rsidRPr="00346AFE">
        <w:rPr>
          <w:noProof/>
          <w:color w:val="1A1A1A"/>
          <w:szCs w:val="22"/>
        </w:rPr>
        <w:pict>
          <v:shape id="_x0000_s1252" type="#_x0000_t202" style="position:absolute;left:0;text-align:left;margin-left:-26.55pt;margin-top:11.95pt;width:396pt;height:3in;z-index:251700224;mso-wrap-edited:f" wrapcoords="0 0 21600 0 21600 21600 0 21600 0 0" filled="f" stroked="f">
            <v:fill o:detectmouseclick="t"/>
            <v:textbox style="mso-next-textbox:#_x0000_s1252" inset=",7.2pt,,7.2pt">
              <w:txbxContent>
                <w:p w:rsidR="00CC2DE5" w:rsidRPr="00066816" w:rsidRDefault="00CC2DE5" w:rsidP="0080190A">
                  <w:pPr>
                    <w:rPr>
                      <w:sz w:val="24"/>
                    </w:rPr>
                  </w:pPr>
                  <w:r w:rsidRPr="00066816">
                    <w:rPr>
                      <w:sz w:val="24"/>
                    </w:rPr>
                    <w:t>What’s up RYLA people?! I’m Colin Kerr and I’m the next best thing to sliced bread! I live in Greeley, CO and I like to party. I am a soccer fanatic, but I don’t watch it, I only ball it up on the field! I love to hang out with friends and strangers I have never met before. My favorite color is highlighter yellow and I am pretty good at thinking up handshakes so come say hi to me and we can make one! “I am the life of parties I have never attended” and “I give my guardian angel a sense of protection”. If you love to go crazy and have fun then you are my best friend and if you don’t then you can be my best friend anyway! I am way excited for RYLA and I can’t wait to spread the magic like a little fairy! Love webs to all of you!</w:t>
                  </w:r>
                </w:p>
                <w:p w:rsidR="00CC2DE5" w:rsidRDefault="00CC2DE5"/>
              </w:txbxContent>
            </v:textbox>
            <w10:wrap type="tight"/>
          </v:shape>
        </w:pict>
      </w:r>
      <w:r w:rsidR="002503FD">
        <w:rPr>
          <w:rFonts w:cs="Calibri"/>
          <w:b/>
          <w:sz w:val="28"/>
          <w:szCs w:val="28"/>
        </w:rPr>
        <w:t>Colin Kerr</w:t>
      </w:r>
    </w:p>
    <w:p w:rsidR="002503FD" w:rsidRDefault="00B4739B" w:rsidP="001453C2">
      <w:pPr>
        <w:rPr>
          <w:rFonts w:cs="Calibri"/>
          <w:b/>
          <w:sz w:val="28"/>
          <w:szCs w:val="28"/>
        </w:rPr>
      </w:pPr>
      <w:r>
        <w:rPr>
          <w:rFonts w:cs="Calibri"/>
          <w:b/>
          <w:noProof/>
          <w:sz w:val="28"/>
          <w:szCs w:val="28"/>
        </w:rPr>
        <w:drawing>
          <wp:inline distT="0" distB="0" distL="0" distR="0">
            <wp:extent cx="1610365" cy="2271222"/>
            <wp:effectExtent l="0" t="0" r="0" b="0"/>
            <wp:docPr id="5" name="Picture 5" descr="Macintosh HD:Users:evertjusticefinger:Desktop:710832_440337832703572_2725534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ertjusticefinger:Desktop:710832_440337832703572_272553418_n.jpg"/>
                    <pic:cNvPicPr>
                      <a:picLocks noChangeAspect="1" noChangeArrowheads="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0553" t="825" r="22838" b="49903"/>
                    <a:stretch/>
                  </pic:blipFill>
                  <pic:spPr bwMode="auto">
                    <a:xfrm>
                      <a:off x="0" y="0"/>
                      <a:ext cx="1611200" cy="2272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2503FD" w:rsidRDefault="002503FD" w:rsidP="001453C2">
      <w:pPr>
        <w:rPr>
          <w:rFonts w:cs="Calibri"/>
          <w:b/>
          <w:sz w:val="28"/>
          <w:szCs w:val="28"/>
        </w:rPr>
      </w:pPr>
    </w:p>
    <w:p w:rsidR="0080190A" w:rsidRDefault="0080190A" w:rsidP="001453C2">
      <w:pPr>
        <w:rPr>
          <w:rFonts w:cs="Calibri"/>
          <w:b/>
          <w:sz w:val="28"/>
          <w:szCs w:val="28"/>
        </w:rPr>
      </w:pPr>
    </w:p>
    <w:p w:rsidR="002703CB" w:rsidRDefault="00346AFE" w:rsidP="002703CB">
      <w:pPr>
        <w:ind w:left="7560"/>
      </w:pPr>
      <w:r>
        <w:rPr>
          <w:noProof/>
        </w:rPr>
        <w:pict>
          <v:shape id="_x0000_s1266" type="#_x0000_t202" style="position:absolute;left:0;text-align:left;margin-left:-26.55pt;margin-top:8.65pt;width:396pt;height:3in;z-index:251705344;mso-wrap-edited:f" wrapcoords="0 0 21600 0 21600 21600 0 21600 0 0" filled="f" stroked="f">
            <v:fill o:detectmouseclick="t"/>
            <v:textbox style="mso-next-textbox:#_x0000_s1266" inset=",7.2pt,,7.2pt">
              <w:txbxContent>
                <w:p w:rsidR="00CC2DE5" w:rsidRPr="00066816" w:rsidRDefault="00CC2DE5" w:rsidP="002703CB">
                  <w:pPr>
                    <w:rPr>
                      <w:sz w:val="24"/>
                    </w:rPr>
                  </w:pPr>
                  <w:r w:rsidRPr="00066816">
                    <w:rPr>
                      <w:sz w:val="24"/>
                    </w:rPr>
                    <w:t>Hi RYLA! My name is Crystal! I was born in Florida and moved to Colorado in 2005. You’ll quickly know who I am because I am a little lacking in height and constantly smiling! I love meeting new people and talking so come say hello! I really love school and truly believe you must learn at least one thing every day. I am a swimmer, runner, and dancer but in reality I love doing anything that is active. I also have a huge weakness for food. I love all meats, vegetables, fruits, and of course sweets! I’m not picky at all, but if I had to choose a favorite food I would definitely choose steak, broccoli, apples or York peppermint patties. Although, what all of you really need to know about me is: I am so excited for RYLA and to get to know everyone of you! Let the RYLA magic spread!</w:t>
                  </w:r>
                </w:p>
                <w:p w:rsidR="00CC2DE5" w:rsidRDefault="00CC2DE5"/>
              </w:txbxContent>
            </v:textbox>
            <w10:wrap type="tight"/>
          </v:shape>
        </w:pict>
      </w:r>
      <w:r w:rsidR="00DC5EF7">
        <w:rPr>
          <w:rFonts w:cs="Calibri"/>
          <w:b/>
          <w:sz w:val="28"/>
          <w:szCs w:val="28"/>
        </w:rPr>
        <w:t>Crystal Nichols</w:t>
      </w:r>
      <w:r w:rsidR="002703CB">
        <w:t xml:space="preserve"> </w:t>
      </w:r>
      <w:r w:rsidR="002703CB">
        <w:rPr>
          <w:noProof/>
        </w:rPr>
        <w:drawing>
          <wp:inline distT="0" distB="0" distL="0" distR="0">
            <wp:extent cx="1440384" cy="2292004"/>
            <wp:effectExtent l="0" t="0" r="0" b="0"/>
            <wp:docPr id="7" name="Picture 7" descr="Macintosh HD:Users:evertjusticefinger:Desktop:481210_10200978192046811_8451935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ertjusticefinger:Desktop:481210_10200978192046811_845193590_n.jpg"/>
                    <pic:cNvPicPr>
                      <a:picLocks noChangeAspect="1" noChangeArrowheads="1"/>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7364" t="20528" r="12510" b="15511"/>
                    <a:stretch/>
                  </pic:blipFill>
                  <pic:spPr bwMode="auto">
                    <a:xfrm>
                      <a:off x="0" y="0"/>
                      <a:ext cx="1441851" cy="22943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2A0ABD" w:rsidRDefault="00346AFE" w:rsidP="002703CB">
      <w:r w:rsidRPr="00346AFE">
        <w:rPr>
          <w:noProof/>
          <w:color w:val="1A1A1A"/>
        </w:rPr>
        <w:lastRenderedPageBreak/>
        <w:pict>
          <v:shape id="_x0000_s1267" type="#_x0000_t202" style="position:absolute;margin-left:135.45pt;margin-top:5.6pt;width:369pt;height:198pt;z-index:251706368;mso-wrap-edited:f" wrapcoords="0 0 21600 0 21600 21600 0 21600 0 0" filled="f" stroked="f">
            <v:fill o:detectmouseclick="t"/>
            <v:textbox style="mso-next-textbox:#_x0000_s1267" inset=",7.2pt,,7.2pt">
              <w:txbxContent>
                <w:p w:rsidR="00CC2DE5" w:rsidRPr="00066816" w:rsidRDefault="00CC2DE5" w:rsidP="002703CB">
                  <w:pPr>
                    <w:rPr>
                      <w:sz w:val="24"/>
                    </w:rPr>
                  </w:pPr>
                  <w:r w:rsidRPr="00066816">
                    <w:rPr>
                      <w:sz w:val="24"/>
                    </w:rPr>
                    <w:t>Howdy Y'all!!! I'm Danny and I come from Frisco, Colorado aka. the greatest place on Earth! I LOVE to ski and to run! They are the best sports of all time, no questions asked. I love to meet new people and I can find someth</w:t>
                  </w:r>
                  <w:r>
                    <w:rPr>
                      <w:sz w:val="24"/>
                    </w:rPr>
                    <w:t>i</w:t>
                  </w:r>
                  <w:r w:rsidRPr="00066816">
                    <w:rPr>
                      <w:sz w:val="24"/>
                    </w:rPr>
                    <w:t>ng in common with almost anyone, so please don't be shy and come say hello! I am so excited to be at RYLA as a first year JC! I guarantee that you will all have the greatest time of your lives! If you don't . . . well we don't need to worry about that because I know you will have a blast, make friends that last a lifetime, and have your life changed forever! I know it changed mine! Welcome to RYLA 2013!!!!!</w:t>
                  </w:r>
                </w:p>
                <w:p w:rsidR="00CC2DE5" w:rsidRDefault="00CC2DE5"/>
              </w:txbxContent>
            </v:textbox>
            <w10:wrap type="tight"/>
          </v:shape>
        </w:pict>
      </w:r>
      <w:r w:rsidR="006A2656">
        <w:rPr>
          <w:b/>
          <w:sz w:val="30"/>
          <w:szCs w:val="30"/>
        </w:rPr>
        <w:t>Danny Cuadrado</w:t>
      </w:r>
    </w:p>
    <w:p w:rsidR="006A2656" w:rsidRPr="006A2656" w:rsidRDefault="006A2656" w:rsidP="002703CB">
      <w:r>
        <w:rPr>
          <w:noProof/>
          <w:color w:val="1A1A1A"/>
        </w:rPr>
        <w:drawing>
          <wp:inline distT="0" distB="0" distL="0" distR="0">
            <wp:extent cx="1488844" cy="2247426"/>
            <wp:effectExtent l="0" t="0" r="0" b="0"/>
            <wp:docPr id="12" name="Picture 12" descr="Macintosh HD:Users:evertjusticefinger:Desktop:556020_442593655771114_3562937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ertjusticefinger:Desktop:556020_442593655771114_356293745_n.jpg"/>
                    <pic:cNvPicPr>
                      <a:picLocks noChangeAspect="1" noChangeArrowheads="1"/>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5166" t="3520" r="49006" b="24318"/>
                    <a:stretch/>
                  </pic:blipFill>
                  <pic:spPr bwMode="auto">
                    <a:xfrm>
                      <a:off x="0" y="0"/>
                      <a:ext cx="1489556" cy="22485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6A2656" w:rsidRDefault="006A2656" w:rsidP="001453C2">
      <w:pPr>
        <w:rPr>
          <w:b/>
          <w:color w:val="000000"/>
          <w:sz w:val="30"/>
          <w:szCs w:val="30"/>
        </w:rPr>
      </w:pPr>
    </w:p>
    <w:p w:rsidR="006A2656" w:rsidRPr="002703CB" w:rsidRDefault="00346AFE" w:rsidP="001453C2">
      <w:pPr>
        <w:rPr>
          <w:b/>
          <w:color w:val="000000"/>
          <w:sz w:val="30"/>
          <w:szCs w:val="30"/>
        </w:rPr>
      </w:pPr>
      <w:r w:rsidRPr="00346AFE">
        <w:rPr>
          <w:noProof/>
        </w:rPr>
        <w:pict>
          <v:shape id="_x0000_s1268" type="#_x0000_t202" style="position:absolute;margin-left:135.45pt;margin-top:11.85pt;width:378pt;height:197.5pt;z-index:251707392;mso-wrap-edited:f" wrapcoords="0 0 21600 0 21600 21600 0 21600 0 0" filled="f" stroked="f">
            <v:fill o:detectmouseclick="t"/>
            <v:textbox style="mso-next-textbox:#_x0000_s1268" inset=",7.2pt,,7.2pt">
              <w:txbxContent>
                <w:p w:rsidR="00CC2DE5" w:rsidRPr="00066816" w:rsidRDefault="00CC2DE5" w:rsidP="007D649F">
                  <w:pPr>
                    <w:rPr>
                      <w:sz w:val="24"/>
                    </w:rPr>
                  </w:pPr>
                  <w:r w:rsidRPr="00066816">
                    <w:rPr>
                      <w:sz w:val="24"/>
                    </w:rPr>
                    <w:t>Well hey there, RYLA buddies. My name is Derek Maiolo from the tiny town of Craig, Colorado, (Don’t worry if you’ve never heard of it, no one has!) I love anything that has to do with the outside, especially when it’s something I’ve never done before! I am now a geocaching professional, lover of all-things travel, and just an all-around pretty adventurous guy! I play the flute, guitar, and ukulele and I think all homework is bearable with a good song playing in the background! So welcome to the time of your life! I’m always looking for new friends to share this exciting adventure with so hit me up! Are you ready for an amazing week? I sure hope you brought some coffee!</w:t>
                  </w:r>
                </w:p>
                <w:p w:rsidR="00CC2DE5" w:rsidRDefault="00CC2DE5"/>
              </w:txbxContent>
            </v:textbox>
            <w10:wrap type="tight"/>
          </v:shape>
        </w:pict>
      </w:r>
      <w:r w:rsidR="00DC5EF7">
        <w:rPr>
          <w:b/>
          <w:color w:val="000000"/>
          <w:sz w:val="30"/>
          <w:szCs w:val="30"/>
        </w:rPr>
        <w:t>Derek Maiolo</w:t>
      </w:r>
    </w:p>
    <w:p w:rsidR="002703CB" w:rsidRPr="007D649F" w:rsidRDefault="006A2656" w:rsidP="002703CB">
      <w:pPr>
        <w:rPr>
          <w:noProof/>
        </w:rPr>
      </w:pPr>
      <w:r>
        <w:rPr>
          <w:noProof/>
        </w:rPr>
        <w:drawing>
          <wp:inline distT="0" distB="0" distL="0" distR="0">
            <wp:extent cx="1603144" cy="2309415"/>
            <wp:effectExtent l="0" t="0" r="0" b="0"/>
            <wp:docPr id="13" name="Picture 13" descr="Macintosh HD:Users:evertjusticefinger:Desktop:306404_417986611581412_236841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ertjusticefinger:Desktop:306404_417986611581412_23684141_n.jpg"/>
                    <pic:cNvPicPr>
                      <a:picLocks noChangeAspect="1" noChangeArrowheads="1"/>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0441" t="17762" r="20432" b="2953"/>
                    <a:stretch/>
                  </pic:blipFill>
                  <pic:spPr bwMode="auto">
                    <a:xfrm>
                      <a:off x="0" y="0"/>
                      <a:ext cx="1605427" cy="23127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011087" w:rsidRPr="00011087">
        <w:rPr>
          <w:color w:val="000000"/>
          <w:sz w:val="30"/>
          <w:szCs w:val="30"/>
        </w:rPr>
        <w:tab/>
      </w:r>
      <w:r w:rsidR="006D3F12">
        <w:rPr>
          <w:color w:val="000000"/>
          <w:sz w:val="30"/>
          <w:szCs w:val="30"/>
        </w:rPr>
        <w:t xml:space="preserve">           </w:t>
      </w:r>
    </w:p>
    <w:p w:rsidR="00B449EA" w:rsidRPr="00931428" w:rsidRDefault="00346AFE" w:rsidP="002703CB">
      <w:r w:rsidRPr="00346AFE">
        <w:rPr>
          <w:rFonts w:cs="Calibri"/>
          <w:b/>
          <w:noProof/>
          <w:sz w:val="28"/>
          <w:szCs w:val="28"/>
        </w:rPr>
        <w:pict>
          <v:shape id="_x0000_s1269" type="#_x0000_t202" style="position:absolute;margin-left:135.45pt;margin-top:9.8pt;width:405pt;height:251.4pt;z-index:251708416;mso-wrap-edited:f" wrapcoords="0 0 21600 0 21600 21600 0 21600 0 0" filled="f" stroked="f">
            <v:fill o:detectmouseclick="t"/>
            <v:textbox style="mso-next-textbox:#_x0000_s1269" inset=",7.2pt,,7.2pt">
              <w:txbxContent>
                <w:p w:rsidR="00CC2DE5" w:rsidRPr="00066816" w:rsidRDefault="00CC2DE5" w:rsidP="007D649F">
                  <w:pPr>
                    <w:rPr>
                      <w:rFonts w:cs="Lucida Grande"/>
                      <w:color w:val="1D1D1D"/>
                      <w:sz w:val="24"/>
                    </w:rPr>
                  </w:pPr>
                  <w:r w:rsidRPr="00066816">
                    <w:rPr>
                      <w:rFonts w:cs="Lucida Grande"/>
                      <w:color w:val="1D1D1D"/>
                      <w:sz w:val="24"/>
                    </w:rPr>
                    <w:t>Oh hey there! My name is Ellie Scripps, a proud Colorado native but currently residing in the beautiful state of Iowa! Woo! I am an avid volleyball player, so much so that I decided to play in college! My favorite animal is either a koala bear or an elephant! Food is my weakness… and chocolate is at the top of that list. My favorite commercials are the AT&amp;T commercials because the kids are just so darn funny! My dream is to travel the world and make an impact in anyway I can. A smile can make anyone’s day and laughter is contagious so both should be taken full advantage of. I am super easy going and love meeting new people so please come say hi! This week is all about finding who you are and defining yourself as a leader. I hope you all enjoy RYLA as much as I do. This is honestly the best week of your life, and every one of you is here for a reason, I can't wait to get to know all of you! Lots of RYLA love!!!!!!</w:t>
                  </w:r>
                </w:p>
                <w:p w:rsidR="00CC2DE5" w:rsidRDefault="00CC2DE5"/>
              </w:txbxContent>
            </v:textbox>
            <w10:wrap type="tight"/>
          </v:shape>
        </w:pict>
      </w:r>
      <w:r w:rsidR="00DC5EF7">
        <w:rPr>
          <w:b/>
          <w:color w:val="000000"/>
          <w:sz w:val="28"/>
          <w:szCs w:val="28"/>
        </w:rPr>
        <w:t>Ellie Scripps</w:t>
      </w:r>
    </w:p>
    <w:p w:rsidR="006A2656" w:rsidRDefault="004B5102" w:rsidP="002703CB">
      <w:pPr>
        <w:rPr>
          <w:rFonts w:cs="Calibri"/>
          <w:b/>
          <w:sz w:val="28"/>
          <w:szCs w:val="28"/>
        </w:rPr>
      </w:pPr>
      <w:r>
        <w:rPr>
          <w:rFonts w:cs="Calibri"/>
          <w:b/>
          <w:noProof/>
          <w:sz w:val="28"/>
          <w:szCs w:val="28"/>
        </w:rPr>
        <w:drawing>
          <wp:inline distT="0" distB="0" distL="0" distR="0">
            <wp:extent cx="1604113" cy="2621049"/>
            <wp:effectExtent l="0" t="0" r="0" b="0"/>
            <wp:docPr id="15" name="Picture 15" descr="Macintosh HD:Users:evertjusticefinger:Desktop:525414_3996431163950_7852740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ertjusticefinger:Desktop:525414_3996431163950_785274078_n.jpg"/>
                    <pic:cNvPicPr>
                      <a:picLocks noChangeAspect="1" noChangeArrowheads="1"/>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7915" t="7389" r="31858" b="43502"/>
                    <a:stretch/>
                  </pic:blipFill>
                  <pic:spPr bwMode="auto">
                    <a:xfrm>
                      <a:off x="0" y="0"/>
                      <a:ext cx="1605378" cy="26231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2703CB" w:rsidRDefault="002703CB" w:rsidP="004B5102">
      <w:pPr>
        <w:rPr>
          <w:rFonts w:cs="Calibri"/>
          <w:b/>
          <w:sz w:val="28"/>
          <w:szCs w:val="28"/>
        </w:rPr>
      </w:pPr>
    </w:p>
    <w:p w:rsidR="002A7088" w:rsidRPr="001453C2" w:rsidRDefault="00346AFE" w:rsidP="007D649F">
      <w:pPr>
        <w:ind w:left="7920"/>
        <w:rPr>
          <w:rFonts w:cs="Calibri"/>
          <w:b/>
          <w:sz w:val="28"/>
          <w:szCs w:val="28"/>
        </w:rPr>
      </w:pPr>
      <w:r w:rsidRPr="00346AFE">
        <w:rPr>
          <w:noProof/>
          <w:color w:val="1A1A1A"/>
        </w:rPr>
        <w:pict>
          <v:shape id="_x0000_s1271" type="#_x0000_t202" style="position:absolute;left:0;text-align:left;margin-left:-8.55pt;margin-top:19.95pt;width:351pt;height:173.15pt;z-index:251709440;mso-wrap-edited:f" wrapcoords="0 0 21600 0 21600 21600 0 21600 0 0" filled="f" stroked="f">
            <v:fill o:detectmouseclick="t"/>
            <v:textbox style="mso-next-textbox:#_x0000_s1271" inset=",7.2pt,,7.2pt">
              <w:txbxContent>
                <w:p w:rsidR="00CC2DE5" w:rsidRPr="00066816" w:rsidRDefault="00CC2DE5" w:rsidP="007D649F">
                  <w:pPr>
                    <w:rPr>
                      <w:rFonts w:cs="Lucida Grande"/>
                      <w:color w:val="262626"/>
                      <w:sz w:val="24"/>
                    </w:rPr>
                  </w:pPr>
                  <w:r w:rsidRPr="00066816">
                    <w:rPr>
                      <w:rFonts w:cs="Lucida Grande"/>
                      <w:color w:val="262626"/>
                      <w:sz w:val="24"/>
                    </w:rPr>
                    <w:t>What’s up RYLA</w:t>
                  </w:r>
                  <w:r>
                    <w:rPr>
                      <w:rFonts w:cs="Lucida Grande"/>
                      <w:color w:val="262626"/>
                      <w:sz w:val="24"/>
                    </w:rPr>
                    <w:t xml:space="preserve"> 2013?! My name’s Jordan, and I a</w:t>
                  </w:r>
                  <w:r w:rsidRPr="00066816">
                    <w:rPr>
                      <w:rFonts w:cs="Lucida Grande"/>
                      <w:color w:val="262626"/>
                      <w:sz w:val="24"/>
                    </w:rPr>
                    <w:t>m proud to be from the beautiful Lander, Wyoming. I’m super tough, I drive a huge truck, and I have a kick start microwave (jokes, no). Honestly, I just sit around on my riding mower every day and bump Macklemore and Blue Scholars. I love hip-hop and love to discuss it, as well as create a little myself. I want to meet every single one of you so please come talk to me! Also, have a great time; this week is no ordinary one. Much Love!</w:t>
                  </w:r>
                </w:p>
                <w:p w:rsidR="00CC2DE5" w:rsidRDefault="00CC2DE5"/>
              </w:txbxContent>
            </v:textbox>
            <w10:wrap type="tight"/>
          </v:shape>
        </w:pict>
      </w:r>
      <w:r w:rsidR="007D649F">
        <w:rPr>
          <w:rFonts w:cs="Calibri"/>
          <w:b/>
          <w:sz w:val="28"/>
          <w:szCs w:val="28"/>
        </w:rPr>
        <w:t xml:space="preserve">  </w:t>
      </w:r>
      <w:r w:rsidR="00DC5EF7">
        <w:rPr>
          <w:rFonts w:cs="Calibri"/>
          <w:b/>
          <w:sz w:val="28"/>
          <w:szCs w:val="28"/>
        </w:rPr>
        <w:t>Jordan Carr</w:t>
      </w:r>
    </w:p>
    <w:p w:rsidR="004B5102" w:rsidRDefault="004B5102" w:rsidP="007D649F">
      <w:pPr>
        <w:ind w:left="7200" w:firstLine="720"/>
        <w:rPr>
          <w:color w:val="1A1A1A"/>
        </w:rPr>
      </w:pPr>
      <w:r>
        <w:rPr>
          <w:noProof/>
          <w:color w:val="1A1A1A"/>
        </w:rPr>
        <w:drawing>
          <wp:inline distT="0" distB="0" distL="0" distR="0">
            <wp:extent cx="1374544" cy="2284004"/>
            <wp:effectExtent l="0" t="0" r="0" b="0"/>
            <wp:docPr id="16" name="Picture 16" descr="Macintosh HD:Users:evertjusticefinger:Desktop:65137_10200090318647443_16296586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ertjusticefinger:Desktop:65137_10200090318647443_1629658606_n.jpg"/>
                    <pic:cNvPicPr>
                      <a:picLocks noChangeAspect="1" noChangeArrowheads="1"/>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6905" t="8334" r="24330" b="44285"/>
                    <a:stretch/>
                  </pic:blipFill>
                  <pic:spPr bwMode="auto">
                    <a:xfrm>
                      <a:off x="0" y="0"/>
                      <a:ext cx="1375064" cy="22848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7D649F" w:rsidRDefault="007D649F" w:rsidP="007D649F">
      <w:pPr>
        <w:rPr>
          <w:b/>
          <w:sz w:val="28"/>
          <w:szCs w:val="28"/>
        </w:rPr>
      </w:pPr>
    </w:p>
    <w:p w:rsidR="00B449EA" w:rsidRPr="007D649F" w:rsidRDefault="007D649F" w:rsidP="007D649F">
      <w:pPr>
        <w:ind w:left="7920"/>
        <w:rPr>
          <w:color w:val="1A1A1A"/>
        </w:rPr>
      </w:pPr>
      <w:r>
        <w:rPr>
          <w:b/>
          <w:sz w:val="28"/>
          <w:szCs w:val="28"/>
        </w:rPr>
        <w:t xml:space="preserve"> </w:t>
      </w:r>
      <w:r w:rsidR="00DC5EF7">
        <w:rPr>
          <w:b/>
          <w:sz w:val="28"/>
          <w:szCs w:val="28"/>
        </w:rPr>
        <w:t>Joree Sandin</w:t>
      </w:r>
    </w:p>
    <w:p w:rsidR="00187AB8" w:rsidRDefault="00346AFE" w:rsidP="007D649F">
      <w:pPr>
        <w:ind w:left="7200" w:firstLine="720"/>
        <w:rPr>
          <w:color w:val="000000"/>
          <w:szCs w:val="22"/>
        </w:rPr>
      </w:pPr>
      <w:r>
        <w:rPr>
          <w:noProof/>
          <w:color w:val="000000"/>
          <w:szCs w:val="22"/>
        </w:rPr>
        <w:pict>
          <v:shape id="_x0000_s1272" type="#_x0000_t202" style="position:absolute;left:0;text-align:left;margin-left:-8.55pt;margin-top:-.2pt;width:351pt;height:170.95pt;z-index:251710464;mso-wrap-edited:f" wrapcoords="0 0 21600 0 21600 21600 0 21600 0 0" filled="f" stroked="f">
            <v:fill o:detectmouseclick="t"/>
            <v:textbox style="mso-next-textbox:#_x0000_s1272" inset=",7.2pt,,7.2pt">
              <w:txbxContent>
                <w:p w:rsidR="00CC2DE5" w:rsidRPr="00066816" w:rsidRDefault="00CC2DE5" w:rsidP="007D649F">
                  <w:pPr>
                    <w:rPr>
                      <w:sz w:val="24"/>
                    </w:rPr>
                  </w:pPr>
                  <w:r w:rsidRPr="00066816">
                    <w:rPr>
                      <w:sz w:val="24"/>
                    </w:rPr>
                    <w:t>Hi! My name Joree Sandin and I love to be wild! I enjoy living life and my goal everyday is to make people laugh. I love to play sports, read, play videogames, and spend time with my friends and family. My dog is one of my best friends, and I don't know what I would do without him. I live by the words and teachings of Lord of the Rings, and I hope to one day become an astronaut and go to the moon!</w:t>
                  </w:r>
                </w:p>
                <w:p w:rsidR="00CC2DE5" w:rsidRDefault="00CC2DE5"/>
              </w:txbxContent>
            </v:textbox>
            <w10:wrap type="tight"/>
          </v:shape>
        </w:pict>
      </w:r>
      <w:r w:rsidR="004B5102">
        <w:rPr>
          <w:noProof/>
          <w:color w:val="000000"/>
          <w:szCs w:val="22"/>
        </w:rPr>
        <w:drawing>
          <wp:inline distT="0" distB="0" distL="0" distR="0">
            <wp:extent cx="1394772" cy="2285076"/>
            <wp:effectExtent l="0" t="0" r="0" b="0"/>
            <wp:docPr id="17" name="Picture 17" descr="Macintosh HD:Users:evertjusticefinger:Desktop:942669_501525976562671_231114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ertjusticefinger:Desktop:942669_501525976562671_231114776_n.jpg"/>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4287" t="10821" r="9221"/>
                    <a:stretch/>
                  </pic:blipFill>
                  <pic:spPr bwMode="auto">
                    <a:xfrm>
                      <a:off x="0" y="0"/>
                      <a:ext cx="1396800" cy="22883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501663" w:rsidRDefault="00501663" w:rsidP="001453C2">
      <w:pPr>
        <w:rPr>
          <w:color w:val="000000"/>
          <w:szCs w:val="22"/>
        </w:rPr>
      </w:pPr>
    </w:p>
    <w:p w:rsidR="004B5102" w:rsidRPr="004B5102" w:rsidRDefault="00346AFE" w:rsidP="007D649F">
      <w:pPr>
        <w:ind w:left="7920"/>
        <w:rPr>
          <w:b/>
          <w:sz w:val="28"/>
          <w:szCs w:val="28"/>
        </w:rPr>
      </w:pPr>
      <w:r w:rsidRPr="00346AFE">
        <w:rPr>
          <w:b/>
          <w:noProof/>
          <w:color w:val="000000"/>
          <w:sz w:val="28"/>
          <w:szCs w:val="28"/>
        </w:rPr>
        <w:pict>
          <v:shape id="_x0000_s1273" type="#_x0000_t202" style="position:absolute;left:0;text-align:left;margin-left:-8.55pt;margin-top:11.55pt;width:342pt;height:3in;z-index:251711488;mso-wrap-edited:f" wrapcoords="0 0 21600 0 21600 21600 0 21600 0 0" filled="f" stroked="f">
            <v:fill o:detectmouseclick="t"/>
            <v:textbox style="mso-next-textbox:#_x0000_s1273" inset=",7.2pt,,7.2pt">
              <w:txbxContent>
                <w:p w:rsidR="00CC2DE5" w:rsidRPr="00066816" w:rsidRDefault="00CC2DE5" w:rsidP="007D649F">
                  <w:pPr>
                    <w:rPr>
                      <w:sz w:val="24"/>
                    </w:rPr>
                  </w:pPr>
                  <w:r w:rsidRPr="00066816">
                    <w:rPr>
                      <w:sz w:val="24"/>
                    </w:rPr>
                    <w:t>Salutations friends. My name is Josh and I'm from the ever-so-famous town of Greeley. I'm tall. Well I mean not that tall, but tall enough to be set apart from a crowd. My favorite thing to do is to play the guitar and learn about music as well as explore the exciting world of math. Just kidding, but seriously... Anyways I play basketball and tennis and pretend to do high jump. Probably the most important thing you should know about me is that I kinda like the apples at the YMCA so look out for that. RYLA is the best thing in the world and is soooo sick! I can't wait to meet all of you and see you have the best week of your lives!</w:t>
                  </w:r>
                </w:p>
                <w:p w:rsidR="00CC2DE5" w:rsidRDefault="00CC2DE5"/>
              </w:txbxContent>
            </v:textbox>
            <w10:wrap type="tight"/>
          </v:shape>
        </w:pict>
      </w:r>
      <w:r w:rsidR="00DC5EF7">
        <w:rPr>
          <w:b/>
          <w:noProof/>
          <w:sz w:val="28"/>
          <w:szCs w:val="28"/>
        </w:rPr>
        <w:t>Josh Mellin</w:t>
      </w:r>
    </w:p>
    <w:p w:rsidR="004B5102" w:rsidRDefault="004B5102" w:rsidP="007D649F">
      <w:pPr>
        <w:ind w:left="6480" w:firstLine="720"/>
        <w:rPr>
          <w:b/>
          <w:color w:val="000000"/>
          <w:sz w:val="28"/>
          <w:szCs w:val="28"/>
        </w:rPr>
      </w:pPr>
      <w:r>
        <w:rPr>
          <w:b/>
          <w:noProof/>
          <w:color w:val="000000"/>
          <w:sz w:val="28"/>
          <w:szCs w:val="28"/>
        </w:rPr>
        <w:drawing>
          <wp:inline distT="0" distB="0" distL="0" distR="0">
            <wp:extent cx="1896329" cy="1956031"/>
            <wp:effectExtent l="0" t="0" r="0" b="0"/>
            <wp:docPr id="18" name="Picture 18" descr="Macintosh HD:Users:evertjusticefinger:Desktop:251780_3792980067160_16304829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ertjusticefinger:Desktop:251780_3792980067160_1630482933_n.jpg"/>
                    <pic:cNvPicPr>
                      <a:picLocks noChangeAspect="1" noChangeArrowheads="1"/>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4946" t="23228" r="22192" b="28170"/>
                    <a:stretch/>
                  </pic:blipFill>
                  <pic:spPr bwMode="auto">
                    <a:xfrm>
                      <a:off x="0" y="0"/>
                      <a:ext cx="1897986" cy="19577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B5102" w:rsidRDefault="004B5102" w:rsidP="00262784">
      <w:pPr>
        <w:jc w:val="right"/>
        <w:rPr>
          <w:b/>
          <w:color w:val="000000"/>
          <w:sz w:val="28"/>
          <w:szCs w:val="28"/>
        </w:rPr>
      </w:pPr>
    </w:p>
    <w:p w:rsidR="007D649F" w:rsidRDefault="007D649F" w:rsidP="004B5102">
      <w:pPr>
        <w:rPr>
          <w:b/>
          <w:color w:val="000000"/>
          <w:sz w:val="28"/>
          <w:szCs w:val="28"/>
        </w:rPr>
      </w:pPr>
    </w:p>
    <w:p w:rsidR="004B5102" w:rsidRPr="00262784" w:rsidRDefault="00DC5EF7" w:rsidP="004B5102">
      <w:pPr>
        <w:rPr>
          <w:b/>
          <w:color w:val="000000"/>
          <w:sz w:val="28"/>
          <w:szCs w:val="28"/>
        </w:rPr>
      </w:pPr>
      <w:r>
        <w:rPr>
          <w:b/>
          <w:color w:val="000000"/>
          <w:sz w:val="28"/>
          <w:szCs w:val="28"/>
        </w:rPr>
        <w:lastRenderedPageBreak/>
        <w:t>Katlyn Alapati</w:t>
      </w:r>
    </w:p>
    <w:p w:rsidR="00187AB8" w:rsidRDefault="00346AFE" w:rsidP="001453C2">
      <w:pPr>
        <w:rPr>
          <w:b/>
          <w:sz w:val="30"/>
          <w:szCs w:val="30"/>
        </w:rPr>
      </w:pPr>
      <w:r>
        <w:rPr>
          <w:b/>
          <w:noProof/>
          <w:sz w:val="30"/>
          <w:szCs w:val="30"/>
        </w:rPr>
        <w:pict>
          <v:shape id="_x0000_s1274" type="#_x0000_t202" style="position:absolute;margin-left:135.45pt;margin-top:.35pt;width:342pt;height:176.1pt;z-index:251712512;mso-wrap-edited:f" wrapcoords="0 0 21600 0 21600 21600 0 21600 0 0" filled="f" stroked="f">
            <v:fill o:detectmouseclick="t"/>
            <v:textbox style="mso-next-textbox:#_x0000_s1274" inset=",7.2pt,,7.2pt">
              <w:txbxContent>
                <w:p w:rsidR="00CC2DE5" w:rsidRPr="00CF5C82" w:rsidRDefault="00CC2DE5">
                  <w:pPr>
                    <w:rPr>
                      <w:sz w:val="24"/>
                    </w:rPr>
                  </w:pPr>
                  <w:r w:rsidRPr="00CF5C82">
                    <w:rPr>
                      <w:rFonts w:cs="Lucida Grande"/>
                      <w:color w:val="262626"/>
                      <w:sz w:val="24"/>
                    </w:rPr>
                    <w:t>Hey all! My name is Katlyn, and I am super stoked for RYLA 2013! I recently discovered that I love the flea market, and I think writing short autobiographies is the worst task ever because I have no idea what you want to know about me. I can make my tongue do that three-leaf clover thing, and my favorite disney film is The Lion King. I take my coffee black because, if it ain't broke, why fix it? I'd love to get to know ya'll, so feel free to say 'hi.' And brace yourself for some RYLA magic!</w:t>
                  </w:r>
                </w:p>
              </w:txbxContent>
            </v:textbox>
            <w10:wrap type="tight"/>
          </v:shape>
        </w:pict>
      </w:r>
      <w:r w:rsidR="004B5102">
        <w:rPr>
          <w:b/>
          <w:noProof/>
          <w:sz w:val="30"/>
          <w:szCs w:val="30"/>
        </w:rPr>
        <w:drawing>
          <wp:inline distT="0" distB="0" distL="0" distR="0">
            <wp:extent cx="1346367" cy="2236585"/>
            <wp:effectExtent l="0" t="0" r="0" b="0"/>
            <wp:docPr id="19" name="Picture 19" descr="Macintosh HD:Users:evertjusticefinger:Desktop:524244_3537767407086_379167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ertjusticefinger:Desktop:524244_3537767407086_379167632_n.jpg"/>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7254" t="25536" r="11204" b="22737"/>
                    <a:stretch/>
                  </pic:blipFill>
                  <pic:spPr bwMode="auto">
                    <a:xfrm>
                      <a:off x="0" y="0"/>
                      <a:ext cx="1347585" cy="22386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B5102" w:rsidRDefault="004B5102" w:rsidP="001453C2">
      <w:pPr>
        <w:rPr>
          <w:b/>
          <w:sz w:val="30"/>
          <w:szCs w:val="30"/>
        </w:rPr>
      </w:pPr>
    </w:p>
    <w:p w:rsidR="00234957" w:rsidRPr="00234957" w:rsidRDefault="00346AFE" w:rsidP="004B5102">
      <w:pPr>
        <w:rPr>
          <w:color w:val="1A1A1A"/>
        </w:rPr>
      </w:pPr>
      <w:r w:rsidRPr="00346AFE">
        <w:rPr>
          <w:b/>
          <w:noProof/>
          <w:sz w:val="30"/>
          <w:szCs w:val="30"/>
        </w:rPr>
        <w:pict>
          <v:shape id="_x0000_s1275" type="#_x0000_t202" style="position:absolute;margin-left:144.45pt;margin-top:8.6pt;width:351pt;height:182.7pt;z-index:251713536;mso-wrap-edited:f" wrapcoords="0 0 21600 0 21600 21600 0 21600 0 0" filled="f" stroked="f">
            <v:fill o:detectmouseclick="t"/>
            <v:textbox style="mso-next-textbox:#_x0000_s1275" inset=",7.2pt,,7.2pt">
              <w:txbxContent>
                <w:p w:rsidR="00CC2DE5" w:rsidRPr="00777C9E" w:rsidRDefault="00CC2DE5" w:rsidP="00777C9E">
                  <w:pPr>
                    <w:rPr>
                      <w:sz w:val="24"/>
                    </w:rPr>
                  </w:pPr>
                  <w:r w:rsidRPr="00777C9E">
                    <w:rPr>
                      <w:sz w:val="24"/>
                    </w:rPr>
                    <w:t>Hi, I'm Lyndsey! I enjoy long walks on the beach and curling up by the fire with a good book...wait, this isn't eHarmony...oops. But in all seriousness, I'm from Highlands Ranch, Colorado and proud of it. I play tennis and I'm a joiner....</w:t>
                  </w:r>
                  <w:r>
                    <w:rPr>
                      <w:sz w:val="24"/>
                    </w:rPr>
                    <w:t xml:space="preserve"> </w:t>
                  </w:r>
                  <w:r w:rsidRPr="00777C9E">
                    <w:rPr>
                      <w:sz w:val="24"/>
                    </w:rPr>
                    <w:t>I get involved in every group I can. As a result, I have very little free time but I have fun no matter what I'm doing so it doesn't really matter. I'm loud and love making other people laugh. I hope I'll get to know all of you on some level while we share this amazing experience called "RYLA"!</w:t>
                  </w:r>
                </w:p>
                <w:p w:rsidR="00CC2DE5" w:rsidRDefault="00CC2DE5"/>
              </w:txbxContent>
            </v:textbox>
            <w10:wrap type="tight"/>
          </v:shape>
        </w:pict>
      </w:r>
      <w:r w:rsidR="00DC5EF7">
        <w:rPr>
          <w:b/>
          <w:sz w:val="30"/>
          <w:szCs w:val="30"/>
        </w:rPr>
        <w:t>Lyndsey Dent</w:t>
      </w:r>
    </w:p>
    <w:p w:rsidR="004B5102" w:rsidRDefault="00234957" w:rsidP="00234957">
      <w:pPr>
        <w:rPr>
          <w:b/>
          <w:sz w:val="30"/>
          <w:szCs w:val="30"/>
        </w:rPr>
      </w:pPr>
      <w:r>
        <w:rPr>
          <w:b/>
          <w:noProof/>
          <w:sz w:val="30"/>
          <w:szCs w:val="30"/>
        </w:rPr>
        <w:drawing>
          <wp:inline distT="0" distB="0" distL="0" distR="0">
            <wp:extent cx="1310657" cy="2170776"/>
            <wp:effectExtent l="0" t="0" r="0" b="0"/>
            <wp:docPr id="20" name="Picture 20" descr="Macintosh HD:Users:evertjusticefinger:Desktop:417636_10151310776056361_19498484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ertjusticefinger:Desktop:417636_10151310776056361_1949848447_n.jpg"/>
                    <pic:cNvPicPr>
                      <a:picLocks noChangeAspect="1" noChangeArrowheads="1"/>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7254" t="21511" r="30544" b="26267"/>
                    <a:stretch/>
                  </pic:blipFill>
                  <pic:spPr bwMode="auto">
                    <a:xfrm>
                      <a:off x="0" y="0"/>
                      <a:ext cx="1310975" cy="21713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234957" w:rsidRDefault="00234957" w:rsidP="00234957">
      <w:pPr>
        <w:rPr>
          <w:b/>
          <w:sz w:val="30"/>
          <w:szCs w:val="30"/>
        </w:rPr>
      </w:pPr>
    </w:p>
    <w:p w:rsidR="004B5102" w:rsidRDefault="004B5102" w:rsidP="001453C2">
      <w:pPr>
        <w:jc w:val="right"/>
        <w:rPr>
          <w:b/>
          <w:sz w:val="30"/>
          <w:szCs w:val="30"/>
        </w:rPr>
      </w:pPr>
    </w:p>
    <w:p w:rsidR="002A7088" w:rsidRPr="00234957" w:rsidRDefault="00346AFE" w:rsidP="007D649F">
      <w:pPr>
        <w:rPr>
          <w:b/>
          <w:sz w:val="30"/>
          <w:szCs w:val="30"/>
        </w:rPr>
      </w:pPr>
      <w:r w:rsidRPr="00346AFE">
        <w:rPr>
          <w:noProof/>
        </w:rPr>
        <w:pict>
          <v:shape id="_x0000_s1276" type="#_x0000_t202" style="position:absolute;margin-left:144.45pt;margin-top:5.5pt;width:342pt;height:195.5pt;z-index:251714560;mso-wrap-edited:f" wrapcoords="0 0 21600 0 21600 21600 0 21600 0 0" filled="f" stroked="f">
            <v:fill o:detectmouseclick="t"/>
            <v:textbox style="mso-next-textbox:#_x0000_s1276" inset=",7.2pt,,7.2pt">
              <w:txbxContent>
                <w:p w:rsidR="00CC2DE5" w:rsidRPr="00777C9E" w:rsidRDefault="00CC2DE5" w:rsidP="00777C9E">
                  <w:pPr>
                    <w:rPr>
                      <w:rFonts w:cs="Calibri"/>
                      <w:sz w:val="24"/>
                    </w:rPr>
                  </w:pPr>
                  <w:r w:rsidRPr="00777C9E">
                    <w:rPr>
                      <w:rFonts w:cs="Calibri"/>
                      <w:sz w:val="24"/>
                    </w:rPr>
                    <w:t>I’m Macee Jo Mueller!! I am a double major in Theatre Performance and Musical Theatre with a minor in Business Administration at Carthage College in Kenosha, Wisconsin! I absolutely love my school (mostly because it’s 10 yards away from the shore of Lake Michigan!) In my spare time (if/when I have any) I write songs, play my guitar, ukulele, piano, or cello! If you can’t tell, I love music. I have a passion for baby otters, anything mango, and the color turquoise. But MORE IMPORTANTLY: I love to help people. It is my everyday goal to positively affect the world around me. BE MY FRIEND!! XOXO :)</w:t>
                  </w:r>
                </w:p>
                <w:p w:rsidR="00CC2DE5" w:rsidRDefault="00CC2DE5"/>
              </w:txbxContent>
            </v:textbox>
            <w10:wrap type="tight"/>
          </v:shape>
        </w:pict>
      </w:r>
      <w:r w:rsidR="00DC5EF7">
        <w:rPr>
          <w:b/>
          <w:sz w:val="30"/>
          <w:szCs w:val="30"/>
        </w:rPr>
        <w:t>Macee Jo Mueller</w:t>
      </w:r>
    </w:p>
    <w:p w:rsidR="00234957" w:rsidRDefault="00234957" w:rsidP="007D649F">
      <w:r>
        <w:rPr>
          <w:noProof/>
        </w:rPr>
        <w:drawing>
          <wp:inline distT="0" distB="0" distL="0" distR="0">
            <wp:extent cx="1541630" cy="2281613"/>
            <wp:effectExtent l="0" t="0" r="0" b="0"/>
            <wp:docPr id="21" name="Picture 21" descr="Macintosh HD:Users:evertjusticefinger:Desktop:155700_533442886707001_6026656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ertjusticefinger:Desktop:155700_533442886707001_602665667_n.jpg"/>
                    <pic:cNvPicPr>
                      <a:picLocks noChangeAspect="1" noChangeArrowheads="1"/>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0334" t="660" r="5693" b="1614"/>
                    <a:stretch/>
                  </pic:blipFill>
                  <pic:spPr bwMode="auto">
                    <a:xfrm>
                      <a:off x="0" y="0"/>
                      <a:ext cx="1542929" cy="22835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234957" w:rsidRDefault="00234957" w:rsidP="001453C2"/>
    <w:p w:rsidR="002A7088" w:rsidRPr="00507B41" w:rsidRDefault="00777C9E" w:rsidP="00777C9E">
      <w:pPr>
        <w:ind w:left="7200"/>
        <w:rPr>
          <w:b/>
          <w:sz w:val="30"/>
          <w:szCs w:val="30"/>
        </w:rPr>
      </w:pPr>
      <w:r>
        <w:rPr>
          <w:b/>
          <w:sz w:val="30"/>
          <w:szCs w:val="30"/>
        </w:rPr>
        <w:lastRenderedPageBreak/>
        <w:t xml:space="preserve"> </w:t>
      </w:r>
      <w:r w:rsidR="00DC5EF7">
        <w:rPr>
          <w:b/>
          <w:sz w:val="30"/>
          <w:szCs w:val="30"/>
        </w:rPr>
        <w:t>Mackenzie Tilton</w:t>
      </w:r>
    </w:p>
    <w:p w:rsidR="00234957" w:rsidRPr="00F16CFD" w:rsidRDefault="00346AFE" w:rsidP="00777C9E">
      <w:pPr>
        <w:ind w:left="6480" w:firstLine="720"/>
        <w:rPr>
          <w:szCs w:val="22"/>
        </w:rPr>
      </w:pPr>
      <w:r>
        <w:rPr>
          <w:noProof/>
          <w:szCs w:val="22"/>
        </w:rPr>
        <w:pict>
          <v:shape id="_x0000_s1278" type="#_x0000_t202" style="position:absolute;left:0;text-align:left;margin-left:-8.55pt;margin-top:2.7pt;width:369pt;height:198pt;z-index:251715584;mso-wrap-edited:f" wrapcoords="0 0 21600 0 21600 21600 0 21600 0 0" filled="f" stroked="f">
            <v:fill o:detectmouseclick="t"/>
            <v:textbox style="mso-next-textbox:#_x0000_s1278" inset=",7.2pt,,7.2pt">
              <w:txbxContent>
                <w:p w:rsidR="00CC2DE5" w:rsidRDefault="00CC2DE5">
                  <w:pPr>
                    <w:rPr>
                      <w:sz w:val="24"/>
                    </w:rPr>
                  </w:pPr>
                  <w:r>
                    <w:rPr>
                      <w:sz w:val="24"/>
                    </w:rPr>
                    <w:t>From the deep depths of NoCo, is the return of the Mack…. Mackenzie that is, or you can call me Kenzie, Mack, Kenzo, whatever floats your boat! I hail from the luxurious town of Greeley; enjoy long walks up and down the aisles of Target, a good, steaming cup of Joe, hugs, and any type of ice cream! RYLA is one of the greatest things that ever happened to me and I hope it does the same for you. Prepare for a week of unlimited hugs, blossoming friendships, and the BEST experience EVER!!! We will laugh. And we will have a really really REALLY good time! I can’t wait to meet all of you! Come find me! Adios mis amigos!</w:t>
                  </w:r>
                </w:p>
                <w:p w:rsidR="00CC2DE5" w:rsidRPr="007C788F" w:rsidRDefault="00CC2DE5">
                  <w:pPr>
                    <w:rPr>
                      <w:sz w:val="24"/>
                    </w:rPr>
                  </w:pPr>
                  <w:r>
                    <w:rPr>
                      <w:sz w:val="24"/>
                    </w:rPr>
                    <w:t>1!</w:t>
                  </w:r>
                </w:p>
              </w:txbxContent>
            </v:textbox>
            <w10:wrap type="tight"/>
          </v:shape>
        </w:pict>
      </w:r>
      <w:r w:rsidR="00777C9E">
        <w:rPr>
          <w:szCs w:val="22"/>
        </w:rPr>
        <w:t xml:space="preserve">  </w:t>
      </w:r>
      <w:r w:rsidR="00234957">
        <w:rPr>
          <w:noProof/>
          <w:szCs w:val="22"/>
        </w:rPr>
        <w:drawing>
          <wp:inline distT="0" distB="0" distL="0" distR="0">
            <wp:extent cx="1628013" cy="2125749"/>
            <wp:effectExtent l="0" t="0" r="0" b="0"/>
            <wp:docPr id="22" name="Picture 22" descr="Macintosh HD:Users:evertjusticefinger:Desktop:942669_501525976562671_231114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ertjusticefinger:Desktop:942669_501525976562671_231114776_n.jpg"/>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9561" r="45923" b="32773"/>
                    <a:stretch/>
                  </pic:blipFill>
                  <pic:spPr bwMode="auto">
                    <a:xfrm>
                      <a:off x="0" y="0"/>
                      <a:ext cx="1628717" cy="21266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777C9E" w:rsidRDefault="007C788F" w:rsidP="007C788F">
      <w:pPr>
        <w:tabs>
          <w:tab w:val="left" w:pos="8225"/>
        </w:tabs>
        <w:rPr>
          <w:b/>
          <w:sz w:val="30"/>
          <w:szCs w:val="30"/>
        </w:rPr>
      </w:pPr>
      <w:r>
        <w:rPr>
          <w:b/>
          <w:sz w:val="30"/>
          <w:szCs w:val="30"/>
        </w:rPr>
        <w:tab/>
      </w:r>
    </w:p>
    <w:p w:rsidR="00501663" w:rsidRPr="00777C9E" w:rsidRDefault="00777C9E" w:rsidP="00777C9E">
      <w:pPr>
        <w:jc w:val="center"/>
        <w:rPr>
          <w:b/>
          <w:sz w:val="30"/>
          <w:szCs w:val="30"/>
        </w:rPr>
      </w:pPr>
      <w:r>
        <w:rPr>
          <w:b/>
          <w:sz w:val="30"/>
          <w:szCs w:val="30"/>
        </w:rPr>
        <w:t xml:space="preserve"> </w:t>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t xml:space="preserve"> </w:t>
      </w:r>
      <w:r w:rsidR="00DC5EF7">
        <w:rPr>
          <w:b/>
          <w:sz w:val="30"/>
          <w:szCs w:val="30"/>
        </w:rPr>
        <w:t>Madeline Azari</w:t>
      </w:r>
    </w:p>
    <w:p w:rsidR="00234957" w:rsidRDefault="00346AFE" w:rsidP="00234957">
      <w:pPr>
        <w:ind w:left="5760" w:firstLine="720"/>
        <w:rPr>
          <w:color w:val="1A1A1A"/>
        </w:rPr>
      </w:pPr>
      <w:r>
        <w:rPr>
          <w:noProof/>
          <w:color w:val="1A1A1A"/>
        </w:rPr>
        <w:pict>
          <v:shape id="_x0000_s1280" type="#_x0000_t202" style="position:absolute;left:0;text-align:left;margin-left:-8pt;margin-top:3.2pt;width:376.9pt;height:234pt;z-index:251716608;mso-wrap-edited:f" wrapcoords="0 0 21600 0 21600 21600 0 21600 0 0" filled="f" stroked="f">
            <v:fill o:detectmouseclick="t"/>
            <v:textbox style="mso-next-textbox:#_x0000_s1280" inset=",7.2pt,,7.2pt">
              <w:txbxContent>
                <w:p w:rsidR="00CC2DE5" w:rsidRPr="000454BC" w:rsidRDefault="00CC2DE5" w:rsidP="00433FE0">
                  <w:pPr>
                    <w:rPr>
                      <w:sz w:val="24"/>
                    </w:rPr>
                  </w:pPr>
                  <w:r w:rsidRPr="000454BC">
                    <w:rPr>
                      <w:sz w:val="24"/>
                    </w:rPr>
                    <w:t>Whasssuuupp?! I’m Maddie and welcome to RYLA (a.k.a. the soon-to-be best experience of your life). Born and raised in Greeley, Colorado, you can find me hiking, camping and chillin’ with my friendly cousin, the Grizzly bear. Spontaneity is the name, and having fun is the game. I enjoy riding roller coasters, eating exotic foods, and determining the essence of life. I love my family with every fiber of my being and my dog is the most amazing creature on this planet. Make me laugh and we’ll be good friends! I’m a broncos and nuggets fan through and through with an intense love for theatre, music and slam poetry, so don’t be surprised if I break into random song and dance. RYLA changed my life and I promise it will change yours, too! Come talk to me this week! We’ll become great friends!</w:t>
                  </w:r>
                </w:p>
                <w:p w:rsidR="00CC2DE5" w:rsidRDefault="00CC2DE5"/>
              </w:txbxContent>
            </v:textbox>
            <w10:wrap type="tight"/>
          </v:shape>
        </w:pict>
      </w:r>
      <w:r w:rsidR="00777C9E">
        <w:rPr>
          <w:color w:val="1A1A1A"/>
        </w:rPr>
        <w:t xml:space="preserve">              </w:t>
      </w:r>
      <w:r w:rsidR="00234957">
        <w:rPr>
          <w:color w:val="1A1A1A"/>
        </w:rPr>
        <w:t xml:space="preserve">  </w:t>
      </w:r>
      <w:r w:rsidR="00234957">
        <w:rPr>
          <w:b/>
          <w:noProof/>
          <w:sz w:val="30"/>
          <w:szCs w:val="30"/>
        </w:rPr>
        <w:drawing>
          <wp:inline distT="0" distB="0" distL="0" distR="0">
            <wp:extent cx="1509626" cy="2373832"/>
            <wp:effectExtent l="0" t="0" r="0" b="0"/>
            <wp:docPr id="23" name="Picture 23" descr="Macintosh HD:Users:evertjusticefinger:Desktop:556907_10200739912290634_11389980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ertjusticefinger:Desktop:556907_10200739912290634_1138998053_n.jpg"/>
                    <pic:cNvPicPr>
                      <a:picLocks noChangeAspect="1" noChangeArrowheads="1"/>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0451" t="1291" r="16335" b="56600"/>
                    <a:stretch/>
                  </pic:blipFill>
                  <pic:spPr bwMode="auto">
                    <a:xfrm>
                      <a:off x="0" y="0"/>
                      <a:ext cx="1510019" cy="23744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F16CFD" w:rsidRDefault="00F16CFD" w:rsidP="001453C2">
      <w:pPr>
        <w:rPr>
          <w:b/>
          <w:noProof/>
          <w:sz w:val="30"/>
          <w:szCs w:val="30"/>
        </w:rPr>
      </w:pPr>
    </w:p>
    <w:p w:rsidR="000454BC" w:rsidRDefault="000454BC" w:rsidP="001453C2">
      <w:pPr>
        <w:rPr>
          <w:b/>
          <w:noProof/>
          <w:sz w:val="30"/>
          <w:szCs w:val="30"/>
        </w:rPr>
      </w:pPr>
    </w:p>
    <w:p w:rsidR="00234957" w:rsidRDefault="007C788F" w:rsidP="00777C9E">
      <w:pPr>
        <w:ind w:left="7200"/>
        <w:rPr>
          <w:b/>
          <w:noProof/>
          <w:sz w:val="30"/>
          <w:szCs w:val="30"/>
        </w:rPr>
      </w:pPr>
      <w:r>
        <w:rPr>
          <w:b/>
          <w:noProof/>
          <w:sz w:val="30"/>
          <w:szCs w:val="30"/>
        </w:rPr>
        <w:t xml:space="preserve">  </w:t>
      </w:r>
      <w:r w:rsidR="00DC5EF7">
        <w:rPr>
          <w:b/>
          <w:noProof/>
          <w:sz w:val="30"/>
          <w:szCs w:val="30"/>
        </w:rPr>
        <w:t>Madison Kerndt</w:t>
      </w:r>
    </w:p>
    <w:p w:rsidR="00234957" w:rsidRDefault="00346AFE" w:rsidP="001453C2">
      <w:pPr>
        <w:rPr>
          <w:b/>
          <w:noProof/>
          <w:sz w:val="30"/>
          <w:szCs w:val="30"/>
        </w:rPr>
      </w:pPr>
      <w:r>
        <w:rPr>
          <w:b/>
          <w:noProof/>
          <w:sz w:val="30"/>
          <w:szCs w:val="30"/>
        </w:rPr>
        <w:pict>
          <v:shape id="_x0000_s1281" type="#_x0000_t202" style="position:absolute;margin-left:-8.55pt;margin-top:5.85pt;width:351pt;height:200.4pt;z-index:251717632;mso-wrap-edited:f" wrapcoords="0 0 21600 0 21600 21600 0 21600 0 0" filled="f" stroked="f">
            <v:fill o:detectmouseclick="t"/>
            <v:textbox style="mso-next-textbox:#_x0000_s1281" inset=",7.2pt,,7.2pt">
              <w:txbxContent>
                <w:p w:rsidR="00CC2DE5" w:rsidRPr="000454BC" w:rsidRDefault="00CC2DE5" w:rsidP="000454BC">
                  <w:pPr>
                    <w:rPr>
                      <w:sz w:val="24"/>
                    </w:rPr>
                  </w:pPr>
                  <w:r w:rsidRPr="000454BC">
                    <w:rPr>
                      <w:sz w:val="24"/>
                    </w:rPr>
                    <w:t>Hey! I’m Madi, I’m from granola country, the hippy town of Colorado, Boulder! I love the outdoors and the mountains are my favorite place to be. I try and get up to the Rockies everyday whether it is running, hiking or boarding. The beach is the second love of my life; I actually lived in Costa Rica for three years. Besides Costa Rica I’ve also traveled to many other countries. If you ever want someone to describe the intricate details of your latest adventure with, I’m your girl! I love hearing about new places! I am so excited to meet you all! I know this is going to be the best RYLA year yet!</w:t>
                  </w:r>
                </w:p>
                <w:p w:rsidR="00CC2DE5" w:rsidRDefault="00CC2DE5"/>
              </w:txbxContent>
            </v:textbox>
            <w10:wrap type="tight"/>
          </v:shape>
        </w:pict>
      </w:r>
      <w:r w:rsidR="007C788F">
        <w:rPr>
          <w:b/>
          <w:noProof/>
          <w:sz w:val="30"/>
          <w:szCs w:val="30"/>
        </w:rPr>
        <w:drawing>
          <wp:anchor distT="0" distB="0" distL="114300" distR="114300" simplePos="0" relativeHeight="251699200" behindDoc="0" locked="0" layoutInCell="1" allowOverlap="1">
            <wp:simplePos x="0" y="0"/>
            <wp:positionH relativeFrom="column">
              <wp:posOffset>4692015</wp:posOffset>
            </wp:positionH>
            <wp:positionV relativeFrom="paragraph">
              <wp:posOffset>74295</wp:posOffset>
            </wp:positionV>
            <wp:extent cx="1550670" cy="2286000"/>
            <wp:effectExtent l="0" t="0" r="0" b="0"/>
            <wp:wrapSquare wrapText="bothSides"/>
            <wp:docPr id="24" name="Picture 24" descr="Macintosh HD:Users:evertjusticefinger:Desktop:401120_2666788722278_5837370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ertjusticefinger:Desktop:401120_2666788722278_583737073_n.jpg"/>
                    <pic:cNvPicPr>
                      <a:picLocks noChangeAspect="1" noChangeArrowheads="1"/>
                    </pic:cNvPicPr>
                  </pic:nvPicPr>
                  <pic:blipFill rotWithShape="1">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7804" t="-1" r="16254" b="7672"/>
                    <a:stretch/>
                  </pic:blipFill>
                  <pic:spPr bwMode="auto">
                    <a:xfrm>
                      <a:off x="0" y="0"/>
                      <a:ext cx="1550670" cy="2286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F16CFD">
        <w:rPr>
          <w:b/>
          <w:noProof/>
          <w:sz w:val="30"/>
          <w:szCs w:val="30"/>
        </w:rPr>
        <w:br w:type="textWrapping" w:clear="all"/>
      </w:r>
    </w:p>
    <w:p w:rsidR="00777C9E" w:rsidRDefault="00F16CFD" w:rsidP="001453C2">
      <w:pPr>
        <w:rPr>
          <w:b/>
          <w:noProof/>
          <w:sz w:val="30"/>
          <w:szCs w:val="30"/>
        </w:rPr>
      </w:pPr>
      <w:r>
        <w:rPr>
          <w:b/>
          <w:noProof/>
          <w:sz w:val="30"/>
          <w:szCs w:val="30"/>
        </w:rPr>
        <w:tab/>
      </w:r>
      <w:r>
        <w:rPr>
          <w:b/>
          <w:noProof/>
          <w:sz w:val="30"/>
          <w:szCs w:val="30"/>
        </w:rPr>
        <w:tab/>
      </w:r>
      <w:r>
        <w:rPr>
          <w:b/>
          <w:noProof/>
          <w:sz w:val="30"/>
          <w:szCs w:val="30"/>
        </w:rPr>
        <w:tab/>
      </w:r>
      <w:r>
        <w:rPr>
          <w:b/>
          <w:noProof/>
          <w:sz w:val="30"/>
          <w:szCs w:val="30"/>
        </w:rPr>
        <w:tab/>
      </w:r>
      <w:r>
        <w:rPr>
          <w:b/>
          <w:noProof/>
          <w:sz w:val="30"/>
          <w:szCs w:val="30"/>
        </w:rPr>
        <w:tab/>
      </w:r>
      <w:r>
        <w:rPr>
          <w:b/>
          <w:noProof/>
          <w:sz w:val="30"/>
          <w:szCs w:val="30"/>
        </w:rPr>
        <w:tab/>
      </w:r>
      <w:r>
        <w:rPr>
          <w:b/>
          <w:noProof/>
          <w:sz w:val="30"/>
          <w:szCs w:val="30"/>
        </w:rPr>
        <w:tab/>
      </w:r>
      <w:r>
        <w:rPr>
          <w:b/>
          <w:noProof/>
          <w:sz w:val="30"/>
          <w:szCs w:val="30"/>
        </w:rPr>
        <w:tab/>
      </w:r>
      <w:r>
        <w:rPr>
          <w:b/>
          <w:noProof/>
          <w:sz w:val="30"/>
          <w:szCs w:val="30"/>
        </w:rPr>
        <w:tab/>
      </w:r>
      <w:r>
        <w:rPr>
          <w:b/>
          <w:noProof/>
          <w:sz w:val="30"/>
          <w:szCs w:val="30"/>
        </w:rPr>
        <w:tab/>
      </w:r>
    </w:p>
    <w:p w:rsidR="000454BC" w:rsidRDefault="00F16CFD" w:rsidP="00F16CFD">
      <w:pPr>
        <w:rPr>
          <w:b/>
          <w:noProof/>
          <w:sz w:val="30"/>
          <w:szCs w:val="30"/>
        </w:rPr>
      </w:pPr>
      <w:r>
        <w:rPr>
          <w:b/>
          <w:noProof/>
          <w:sz w:val="30"/>
          <w:szCs w:val="30"/>
        </w:rPr>
        <w:t>Nicolas Chavez</w:t>
      </w:r>
    </w:p>
    <w:p w:rsidR="00234957" w:rsidRPr="000454BC" w:rsidRDefault="00346AFE" w:rsidP="00262784">
      <w:pPr>
        <w:rPr>
          <w:b/>
          <w:noProof/>
          <w:sz w:val="30"/>
          <w:szCs w:val="30"/>
        </w:rPr>
      </w:pPr>
      <w:r>
        <w:rPr>
          <w:b/>
          <w:noProof/>
          <w:sz w:val="30"/>
          <w:szCs w:val="30"/>
        </w:rPr>
        <w:pict>
          <v:shape id="_x0000_s1283" type="#_x0000_t202" style="position:absolute;margin-left:136pt;margin-top:-.3pt;width:359.45pt;height:222.2pt;z-index:251719680;mso-wrap-edited:f" wrapcoords="0 0 21600 0 21600 21600 0 21600 0 0" filled="f" stroked="f">
            <v:fill o:detectmouseclick="t"/>
            <v:textbox style="mso-next-textbox:#_x0000_s1283" inset=",7.2pt,,7.2pt">
              <w:txbxContent>
                <w:p w:rsidR="00CC2DE5" w:rsidRPr="000454BC" w:rsidRDefault="00CC2DE5" w:rsidP="000454BC">
                  <w:pPr>
                    <w:rPr>
                      <w:sz w:val="24"/>
                    </w:rPr>
                  </w:pPr>
                  <w:r w:rsidRPr="000454BC">
                    <w:rPr>
                      <w:sz w:val="24"/>
                    </w:rPr>
                    <w:t>What up RYLArians?! My name is Nicolas Chavez and I am from Cheyenne, Wyoming. Here is a quick summery of me! I love hip hop, rap, and 80s music! With my free time I like to hang out with my family and friends. I am obsessed with eating Hot Cheetos and drinking lemonade. I have a sweet tooth that is always craving snickers and reeses candy. My favorite super hero is Green lantern! I always make Step Brother References and Harry Potter jokes; I hope you all are ready for my unique since of humor! I attended YRYLA and RYLA so I definitely know all about the RYLA magic. Get ready for the most amazing week of your life and I hope it changes your life as much as it changed mine!</w:t>
                  </w:r>
                </w:p>
                <w:p w:rsidR="00CC2DE5" w:rsidRDefault="00CC2DE5"/>
              </w:txbxContent>
            </v:textbox>
            <w10:wrap type="tight"/>
          </v:shape>
        </w:pict>
      </w:r>
      <w:r w:rsidR="00234957">
        <w:rPr>
          <w:noProof/>
          <w:color w:val="1A1A1A"/>
        </w:rPr>
        <w:drawing>
          <wp:inline distT="0" distB="0" distL="0" distR="0">
            <wp:extent cx="1488844" cy="2549609"/>
            <wp:effectExtent l="0" t="0" r="0" b="0"/>
            <wp:docPr id="25" name="Picture 25" descr="Macintosh HD:Users:evertjusticefinger:Desktop:531728_10151134211148793_8556685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ertjusticefinger:Desktop:531728_10151134211148793_855668526_n.jpg"/>
                    <pic:cNvPicPr>
                      <a:picLocks noChangeAspect="1" noChangeArrowheads="1"/>
                    </pic:cNvPicPr>
                  </pic:nvPicPr>
                  <pic:blipFill rotWithShape="1">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4177" t="5452" r="16037" b="29558"/>
                    <a:stretch/>
                  </pic:blipFill>
                  <pic:spPr bwMode="auto">
                    <a:xfrm>
                      <a:off x="0" y="0"/>
                      <a:ext cx="1490681" cy="25527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234957" w:rsidRDefault="00234957" w:rsidP="00262784">
      <w:pPr>
        <w:rPr>
          <w:color w:val="1A1A1A"/>
        </w:rPr>
      </w:pPr>
    </w:p>
    <w:p w:rsidR="00234957" w:rsidRPr="00262784" w:rsidRDefault="00234957" w:rsidP="00262784">
      <w:pPr>
        <w:rPr>
          <w:b/>
          <w:sz w:val="30"/>
          <w:szCs w:val="30"/>
        </w:rPr>
      </w:pPr>
    </w:p>
    <w:p w:rsidR="00F16CFD" w:rsidRPr="000454BC" w:rsidRDefault="00346AFE" w:rsidP="000454BC">
      <w:pPr>
        <w:rPr>
          <w:rFonts w:cs="Calibri"/>
          <w:b/>
          <w:sz w:val="30"/>
          <w:szCs w:val="30"/>
        </w:rPr>
      </w:pPr>
      <w:r w:rsidRPr="00346AFE">
        <w:rPr>
          <w:noProof/>
          <w:sz w:val="16"/>
          <w:szCs w:val="16"/>
        </w:rPr>
        <w:pict>
          <v:shape id="_x0000_s1284" type="#_x0000_t202" style="position:absolute;margin-left:153.45pt;margin-top:11.9pt;width:342pt;height:252pt;z-index:251720704;mso-wrap-edited:f" wrapcoords="0 0 21600 0 21600 21600 0 21600 0 0" filled="f" stroked="f">
            <v:fill o:detectmouseclick="t"/>
            <v:textbox style="mso-next-textbox:#_x0000_s1284" inset=",7.2pt,,7.2pt">
              <w:txbxContent>
                <w:p w:rsidR="00CC2DE5" w:rsidRPr="000454BC" w:rsidRDefault="00CC2DE5">
                  <w:pPr>
                    <w:rPr>
                      <w:sz w:val="24"/>
                    </w:rPr>
                  </w:pPr>
                  <w:r w:rsidRPr="000454BC">
                    <w:rPr>
                      <w:rFonts w:cs="Lucida Grande"/>
                      <w:color w:val="262626"/>
                      <w:sz w:val="24"/>
                    </w:rPr>
                    <w:t>RYLA! I’m Shannon, from the Land of Love—Loveland, Colorado. I am so excited to be here and get to know as many of you as I possibly can! In my spare time, I love to write, read and spend time with the people that I love—unless I’m addicted to something on Netflix. Make me laugh and we’ll be great friends, make me snort and we’ll be best friends. I thrive in awkward situations, I’m often caught people watching and my favorite food is any kind of potato. Coffee shops are my favorite places to spend time, although this has led to a fairly serious caffeine dependency. I believe that love can save the world and RYLA is a testament to the existence of beautiful people, so prepare yourselves for one of the best weeks of your lives!</w:t>
                  </w:r>
                </w:p>
              </w:txbxContent>
            </v:textbox>
            <w10:wrap type="tight"/>
          </v:shape>
        </w:pict>
      </w:r>
      <w:r w:rsidR="00262784">
        <w:rPr>
          <w:rFonts w:cs="Calibri"/>
          <w:b/>
          <w:sz w:val="30"/>
          <w:szCs w:val="30"/>
        </w:rPr>
        <w:t>Shannon Galligan</w:t>
      </w:r>
    </w:p>
    <w:p w:rsidR="00F16CFD" w:rsidRDefault="00F16CFD" w:rsidP="00B10EB5">
      <w:pPr>
        <w:pStyle w:val="Heading2"/>
      </w:pPr>
      <w:r>
        <w:rPr>
          <w:noProof/>
        </w:rPr>
        <w:drawing>
          <wp:inline distT="0" distB="0" distL="0" distR="0">
            <wp:extent cx="1725068" cy="1983740"/>
            <wp:effectExtent l="0" t="0" r="0" b="0"/>
            <wp:docPr id="26" name="Picture 26" descr="Macintosh HD:Users:evertjusticefinger:Desktop:600574_4187361121876_261598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ertjusticefinger:Desktop:600574_4187361121876_261598080_n.jpg"/>
                    <pic:cNvPicPr>
                      <a:picLocks noChangeAspect="1" noChangeArrowheads="1"/>
                    </pic:cNvPicPr>
                  </pic:nvPicPr>
                  <pic:blipFill rotWithShape="1">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8464" t="495" r="31632" b="56419"/>
                    <a:stretch/>
                  </pic:blipFill>
                  <pic:spPr bwMode="auto">
                    <a:xfrm>
                      <a:off x="0" y="0"/>
                      <a:ext cx="1727021" cy="19859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2503FD" w:rsidRDefault="002503FD" w:rsidP="002503FD"/>
    <w:p w:rsidR="002503FD" w:rsidRDefault="002503FD" w:rsidP="002503FD"/>
    <w:p w:rsidR="002503FD" w:rsidRPr="002503FD" w:rsidRDefault="002503FD" w:rsidP="002503FD">
      <w:r>
        <w:tab/>
      </w:r>
      <w:r>
        <w:tab/>
      </w:r>
      <w:r>
        <w:tab/>
      </w:r>
      <w:r>
        <w:tab/>
      </w:r>
    </w:p>
    <w:p w:rsidR="00F16CFD" w:rsidRDefault="00F16CFD" w:rsidP="00B10EB5">
      <w:pPr>
        <w:pStyle w:val="Heading2"/>
      </w:pPr>
    </w:p>
    <w:p w:rsidR="00F16CFD" w:rsidRDefault="00F16CFD" w:rsidP="00B10EB5">
      <w:pPr>
        <w:pStyle w:val="Heading2"/>
      </w:pPr>
    </w:p>
    <w:p w:rsidR="000454BC" w:rsidRDefault="000454BC" w:rsidP="000454BC"/>
    <w:p w:rsidR="000454BC" w:rsidRDefault="000454BC" w:rsidP="000454BC"/>
    <w:p w:rsidR="000454BC" w:rsidRDefault="000454BC" w:rsidP="000454BC"/>
    <w:p w:rsidR="000454BC" w:rsidRDefault="000454BC" w:rsidP="000454BC"/>
    <w:p w:rsidR="000454BC" w:rsidRDefault="000454BC" w:rsidP="000454BC"/>
    <w:p w:rsidR="000454BC" w:rsidRDefault="000454BC" w:rsidP="000454BC"/>
    <w:p w:rsidR="000454BC" w:rsidRPr="000454BC" w:rsidRDefault="000454BC" w:rsidP="000454BC"/>
    <w:p w:rsidR="00F81FD5" w:rsidRPr="00831EDE" w:rsidRDefault="00346AFE" w:rsidP="00B10EB5">
      <w:pPr>
        <w:pStyle w:val="Heading2"/>
        <w:jc w:val="center"/>
      </w:pPr>
      <w:r>
        <w:rPr>
          <w:noProof/>
        </w:rPr>
        <w:lastRenderedPageBreak/>
        <w:pict>
          <v:shape id="_x0000_s1303" type="#_x0000_t202" style="position:absolute;left:0;text-align:left;margin-left:.45pt;margin-top:23.6pt;width:459.25pt;height:189pt;z-index:251742208;mso-wrap-edited:f" wrapcoords="0 0 21600 0 21600 21600 0 21600 0 0" filled="f" stroked="f">
            <v:fill o:detectmouseclick="t"/>
            <v:textbox style="mso-next-textbox:#_x0000_s1303" inset=",7.2pt,,7.2pt">
              <w:txbxContent>
                <w:p w:rsidR="00CC2DE5" w:rsidRPr="008F61A6" w:rsidRDefault="00CC2DE5" w:rsidP="008F61A6">
                  <w:pPr>
                    <w:rPr>
                      <w:sz w:val="20"/>
                      <w:szCs w:val="20"/>
                      <w:lang w:val="en-GB"/>
                    </w:rPr>
                  </w:pPr>
                  <w:r w:rsidRPr="008F61A6">
                    <w:rPr>
                      <w:sz w:val="20"/>
                      <w:szCs w:val="20"/>
                    </w:rPr>
                    <w:t>Hi, I'm Phil Murphy. I have been in Rotary longer than most of you have been alive. In fact, I may be older than most of your grandparents. I was born and raised in Masachusetts on the shores of Lake Chargoggagoggmanchauggagoggchaubunagungamaugg, and, yes I know how to pronounce it. I have lived in Idaho and in Washington where I worked on the slopes of Mt. St. Helens and also harvested gooey ducks. I recently retired after 35 years with the Colorado State Forest Service, where I was a geek and now get to begin my next life of consulting, creating, crafting, carving, and coloring. I have been in Rotary 23 years and in 2014, I will become a District Governor. A fancy title that allows you to travel thousands of miles and where people are forced to listen to you talk. I am happily married, have 2 children, and 3 grandchildren, with a set of twins that I cannot tell apart. Rotary has been a huge part of my life and this will be my third year as a Senior Counselor in RYLA. I hope all of you will go easy on me and help me up off the ground. Thanks for letting me be a part or your l</w:t>
                  </w:r>
                  <w:r>
                    <w:rPr>
                      <w:sz w:val="20"/>
                      <w:szCs w:val="20"/>
                    </w:rPr>
                    <w:t>ife changing time</w:t>
                  </w:r>
                </w:p>
                <w:p w:rsidR="00CC2DE5" w:rsidRDefault="00CC2DE5"/>
              </w:txbxContent>
            </v:textbox>
            <w10:wrap type="tight"/>
          </v:shape>
        </w:pict>
      </w:r>
      <w:r>
        <w:rPr>
          <w:noProof/>
        </w:rPr>
        <w:pict>
          <v:shape id="_x0000_s1305" type="#_x0000_t202" style="position:absolute;left:0;text-align:left;margin-left:439pt;margin-top:77.6pt;width:105.1pt;height:108pt;z-index:251744256;mso-wrap-edited:f" wrapcoords="0 0 21600 0 21600 21600 0 21600 0 0" filled="f" stroked="f">
            <v:fill o:detectmouseclick="t"/>
            <v:textbox style="mso-next-textbox:#_x0000_s1305" inset=",7.2pt,,7.2pt">
              <w:txbxContent>
                <w:p w:rsidR="00CC2DE5" w:rsidRDefault="00CC2DE5">
                  <w:r w:rsidRPr="00DE2FC1">
                    <w:rPr>
                      <w:b/>
                      <w:noProof/>
                      <w:szCs w:val="22"/>
                    </w:rPr>
                    <w:drawing>
                      <wp:inline distT="0" distB="0" distL="0" distR="0">
                        <wp:extent cx="1247840" cy="874714"/>
                        <wp:effectExtent l="0" t="177800" r="0" b="167005"/>
                        <wp:docPr id="263" name="Picture 263" descr="Macintosh HD:Users:evertjusticefinger: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evertjusticefinger:Desktop:photo.JPG"/>
                                <pic:cNvPicPr>
                                  <a:picLocks noChangeAspect="1" noChangeArrowheads="1"/>
                                </pic:cNvPicPr>
                              </pic:nvPicPr>
                              <pic:blipFill rotWithShape="1">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4458" b="19936"/>
                                <a:stretch/>
                              </pic:blipFill>
                              <pic:spPr bwMode="auto">
                                <a:xfrm rot="5400000">
                                  <a:off x="0" y="0"/>
                                  <a:ext cx="1249163" cy="8756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xbxContent>
            </v:textbox>
            <w10:wrap type="tight"/>
          </v:shape>
        </w:pict>
      </w:r>
      <w:r>
        <w:rPr>
          <w:noProof/>
        </w:rPr>
        <w:pict>
          <v:shape id="_x0000_s1304" type="#_x0000_t202" style="position:absolute;left:0;text-align:left;margin-left:455.55pt;margin-top:32.6pt;width:1in;height:54pt;z-index:251743232;mso-wrap-edited:f" wrapcoords="0 0 21600 0 21600 21600 0 21600 0 0" filled="f" stroked="f">
            <v:fill o:detectmouseclick="t"/>
            <v:textbox style="mso-next-textbox:#_x0000_s1304" inset=",7.2pt,,7.2pt">
              <w:txbxContent>
                <w:p w:rsidR="00CC2DE5" w:rsidRDefault="00CC2DE5">
                  <w:pPr>
                    <w:rPr>
                      <w:b/>
                      <w:sz w:val="28"/>
                      <w:szCs w:val="28"/>
                    </w:rPr>
                  </w:pPr>
                  <w:r>
                    <w:rPr>
                      <w:b/>
                      <w:sz w:val="28"/>
                      <w:szCs w:val="28"/>
                    </w:rPr>
                    <w:t xml:space="preserve">Phil </w:t>
                  </w:r>
                </w:p>
                <w:p w:rsidR="00CC2DE5" w:rsidRPr="008F61A6" w:rsidRDefault="00CC2DE5">
                  <w:pPr>
                    <w:rPr>
                      <w:b/>
                      <w:sz w:val="28"/>
                      <w:szCs w:val="28"/>
                    </w:rPr>
                  </w:pPr>
                  <w:r>
                    <w:rPr>
                      <w:b/>
                      <w:sz w:val="28"/>
                      <w:szCs w:val="28"/>
                    </w:rPr>
                    <w:t>Murphy</w:t>
                  </w:r>
                </w:p>
              </w:txbxContent>
            </v:textbox>
            <w10:wrap type="tight"/>
          </v:shape>
        </w:pict>
      </w:r>
      <w:bookmarkStart w:id="459" w:name="_Toc358563084"/>
      <w:bookmarkStart w:id="460" w:name="_Toc358563207"/>
      <w:r w:rsidR="00CA6CCA" w:rsidRPr="00831EDE">
        <w:t>Senior Counselor Bios</w:t>
      </w:r>
      <w:bookmarkEnd w:id="459"/>
      <w:bookmarkEnd w:id="460"/>
    </w:p>
    <w:p w:rsidR="008F61A6" w:rsidRDefault="008F61A6" w:rsidP="008F61A6">
      <w:pPr>
        <w:rPr>
          <w:b/>
          <w:sz w:val="28"/>
          <w:szCs w:val="28"/>
        </w:rPr>
      </w:pPr>
    </w:p>
    <w:p w:rsidR="00F81FD5" w:rsidRPr="00F84D7D" w:rsidRDefault="00F81FD5" w:rsidP="000C74C9">
      <w:pPr>
        <w:tabs>
          <w:tab w:val="left" w:pos="3513"/>
        </w:tabs>
        <w:rPr>
          <w:b/>
          <w:sz w:val="28"/>
          <w:szCs w:val="28"/>
        </w:rPr>
      </w:pPr>
      <w:r w:rsidRPr="00F84D7D">
        <w:rPr>
          <w:b/>
          <w:sz w:val="28"/>
          <w:szCs w:val="28"/>
        </w:rPr>
        <w:t>Skye Coleman-Weisz</w:t>
      </w:r>
      <w:r w:rsidR="000C74C9">
        <w:rPr>
          <w:b/>
          <w:sz w:val="28"/>
          <w:szCs w:val="28"/>
        </w:rPr>
        <w:tab/>
      </w:r>
    </w:p>
    <w:p w:rsidR="00F81FD5" w:rsidRPr="00AD2EC5" w:rsidRDefault="002252A9" w:rsidP="00F81FD5">
      <w:pPr>
        <w:rPr>
          <w:szCs w:val="22"/>
        </w:rPr>
      </w:pPr>
      <w:r>
        <w:rPr>
          <w:noProof/>
        </w:rPr>
        <w:drawing>
          <wp:anchor distT="0" distB="0" distL="114300" distR="114300" simplePos="0" relativeHeight="251696128" behindDoc="1" locked="0" layoutInCell="1" allowOverlap="1">
            <wp:simplePos x="0" y="0"/>
            <wp:positionH relativeFrom="column">
              <wp:posOffset>28575</wp:posOffset>
            </wp:positionH>
            <wp:positionV relativeFrom="paragraph">
              <wp:posOffset>13970</wp:posOffset>
            </wp:positionV>
            <wp:extent cx="904875" cy="1028700"/>
            <wp:effectExtent l="19050" t="0" r="9525" b="0"/>
            <wp:wrapTight wrapText="bothSides">
              <wp:wrapPolygon edited="0">
                <wp:start x="-455" y="0"/>
                <wp:lineTo x="-455" y="21200"/>
                <wp:lineTo x="21827" y="21200"/>
                <wp:lineTo x="21827" y="0"/>
                <wp:lineTo x="-455" y="0"/>
              </wp:wrapPolygon>
            </wp:wrapTight>
            <wp:docPr id="2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t="8768" b="17261"/>
                    <a:stretch>
                      <a:fillRect/>
                    </a:stretch>
                  </pic:blipFill>
                  <pic:spPr bwMode="auto">
                    <a:xfrm>
                      <a:off x="0" y="0"/>
                      <a:ext cx="904875" cy="1028700"/>
                    </a:xfrm>
                    <a:prstGeom prst="rect">
                      <a:avLst/>
                    </a:prstGeom>
                    <a:noFill/>
                    <a:ln w="9525">
                      <a:noFill/>
                      <a:miter lim="800000"/>
                      <a:headEnd/>
                      <a:tailEnd/>
                    </a:ln>
                  </pic:spPr>
                </pic:pic>
              </a:graphicData>
            </a:graphic>
          </wp:anchor>
        </w:drawing>
      </w:r>
      <w:r w:rsidR="00F81FD5" w:rsidRPr="002B28A6">
        <w:rPr>
          <w:szCs w:val="22"/>
        </w:rPr>
        <w:t xml:space="preserve">Born and raised in Wyoming, Skye is an avid </w:t>
      </w:r>
      <w:r w:rsidR="000C74C9" w:rsidRPr="002B28A6">
        <w:rPr>
          <w:szCs w:val="22"/>
        </w:rPr>
        <w:t>outdoorsman</w:t>
      </w:r>
      <w:r w:rsidR="00F81FD5" w:rsidRPr="002B28A6">
        <w:rPr>
          <w:szCs w:val="22"/>
        </w:rPr>
        <w:t xml:space="preserve"> with hobbies of pretty much anything that gets him outside. Sports are a passion of Skye, and he tries to play them all, but not all successfully. Professionally, Skye is a real estate broker for his family's company, and has been selling real estate</w:t>
      </w:r>
      <w:r w:rsidR="00F81FD5">
        <w:rPr>
          <w:szCs w:val="22"/>
        </w:rPr>
        <w:t xml:space="preserve"> since he was 18 years old. </w:t>
      </w:r>
      <w:r w:rsidR="00F81FD5" w:rsidRPr="002B28A6">
        <w:rPr>
          <w:szCs w:val="22"/>
        </w:rPr>
        <w:t>Look forward to meeting you!</w:t>
      </w:r>
    </w:p>
    <w:p w:rsidR="00F81FD5" w:rsidRPr="00F84D7D" w:rsidRDefault="00F81FD5" w:rsidP="00F81FD5">
      <w:pPr>
        <w:jc w:val="right"/>
        <w:rPr>
          <w:b/>
          <w:sz w:val="28"/>
          <w:szCs w:val="28"/>
        </w:rPr>
      </w:pPr>
      <w:r w:rsidRPr="00F84D7D">
        <w:rPr>
          <w:b/>
          <w:sz w:val="28"/>
          <w:szCs w:val="28"/>
        </w:rPr>
        <w:t>Maria Camp</w:t>
      </w:r>
      <w:r w:rsidR="000C74C9">
        <w:rPr>
          <w:b/>
          <w:sz w:val="28"/>
          <w:szCs w:val="28"/>
        </w:rPr>
        <w:t xml:space="preserve"> Galter</w:t>
      </w:r>
    </w:p>
    <w:p w:rsidR="00D8292E" w:rsidRPr="00D8292E" w:rsidRDefault="002252A9" w:rsidP="00D8292E">
      <w:pPr>
        <w:rPr>
          <w:rFonts w:cs="Segoe UI"/>
          <w:color w:val="2A2A2A"/>
          <w:szCs w:val="22"/>
          <w:shd w:val="clear" w:color="auto" w:fill="FFFFFF"/>
        </w:rPr>
      </w:pPr>
      <w:r>
        <w:rPr>
          <w:rFonts w:cs="Segoe UI"/>
          <w:noProof/>
          <w:color w:val="2A2A2A"/>
        </w:rPr>
        <w:drawing>
          <wp:anchor distT="0" distB="0" distL="114300" distR="114300" simplePos="0" relativeHeight="251687936" behindDoc="1" locked="0" layoutInCell="1" allowOverlap="1">
            <wp:simplePos x="0" y="0"/>
            <wp:positionH relativeFrom="column">
              <wp:posOffset>5267325</wp:posOffset>
            </wp:positionH>
            <wp:positionV relativeFrom="paragraph">
              <wp:posOffset>67945</wp:posOffset>
            </wp:positionV>
            <wp:extent cx="975360" cy="1447800"/>
            <wp:effectExtent l="19050" t="0" r="0" b="0"/>
            <wp:wrapTight wrapText="bothSides">
              <wp:wrapPolygon edited="0">
                <wp:start x="-422" y="0"/>
                <wp:lineTo x="-422" y="21316"/>
                <wp:lineTo x="21516" y="21316"/>
                <wp:lineTo x="21516" y="0"/>
                <wp:lineTo x="-422" y="0"/>
              </wp:wrapPolygon>
            </wp:wrapTight>
            <wp:docPr id="250" name="Picture 25" descr="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ria.jpg"/>
                    <pic:cNvPicPr>
                      <a:picLocks noChangeAspect="1" noChangeArrowheads="1"/>
                    </pic:cNvPicPr>
                  </pic:nvPicPr>
                  <pic:blipFill>
                    <a:blip r:embed="rId42" cstate="print"/>
                    <a:srcRect/>
                    <a:stretch>
                      <a:fillRect/>
                    </a:stretch>
                  </pic:blipFill>
                  <pic:spPr bwMode="auto">
                    <a:xfrm>
                      <a:off x="0" y="0"/>
                      <a:ext cx="975360" cy="1447800"/>
                    </a:xfrm>
                    <a:prstGeom prst="rect">
                      <a:avLst/>
                    </a:prstGeom>
                    <a:noFill/>
                    <a:ln w="9525">
                      <a:noFill/>
                      <a:miter lim="800000"/>
                      <a:headEnd/>
                      <a:tailEnd/>
                    </a:ln>
                  </pic:spPr>
                </pic:pic>
              </a:graphicData>
            </a:graphic>
          </wp:anchor>
        </w:drawing>
      </w:r>
      <w:r w:rsidR="00F81FD5" w:rsidRPr="00950FED">
        <w:rPr>
          <w:rFonts w:cs="Segoe UI"/>
          <w:color w:val="2A2A2A"/>
          <w:szCs w:val="22"/>
          <w:shd w:val="clear" w:color="auto" w:fill="FFFFFF"/>
        </w:rPr>
        <w:t>Maria Rosa Camp joined the Evergreen Rotary Club in 2008 and loves her life as a Rotarian.  Her claim to fame is swimming with Idi Amin as a teenager (some swim with the dolphins...she thought swimming with Idi was more exciting).  Idi Amin was the infamous, brutal and bloody dictator of Uganda, East Africa.  Born in Chile, of a Spanish fat</w:t>
      </w:r>
      <w:r w:rsidR="002E7EC5">
        <w:rPr>
          <w:rFonts w:cs="Segoe UI"/>
          <w:color w:val="2A2A2A"/>
          <w:szCs w:val="22"/>
          <w:shd w:val="clear" w:color="auto" w:fill="FFFFFF"/>
        </w:rPr>
        <w:t>her and Ecuadorian mother, Maria, h</w:t>
      </w:r>
      <w:r w:rsidR="00F81FD5" w:rsidRPr="00950FED">
        <w:rPr>
          <w:rFonts w:cs="Segoe UI"/>
          <w:color w:val="2A2A2A"/>
          <w:szCs w:val="22"/>
          <w:shd w:val="clear" w:color="auto" w:fill="FFFFFF"/>
        </w:rPr>
        <w:t>er father's United Nations career took them to Ecuador, Honduras, USA, Uganda, E</w:t>
      </w:r>
      <w:r w:rsidR="002E7EC5">
        <w:rPr>
          <w:rFonts w:cs="Segoe UI"/>
          <w:color w:val="2A2A2A"/>
          <w:szCs w:val="22"/>
          <w:shd w:val="clear" w:color="auto" w:fill="FFFFFF"/>
        </w:rPr>
        <w:t xml:space="preserve">ngland and Switzerland. </w:t>
      </w:r>
      <w:r w:rsidR="00F81FD5" w:rsidRPr="00950FED">
        <w:rPr>
          <w:rFonts w:cs="Segoe UI"/>
          <w:color w:val="2A2A2A"/>
          <w:szCs w:val="22"/>
          <w:shd w:val="clear" w:color="auto" w:fill="FFFFFF"/>
        </w:rPr>
        <w:t>She now lives in Evergreen, Colorado with her son Luke, her dog Hugo, and her cat Bear.  Maria is working on her Masters in Non-Profit Management at Regis and is the founder and Executive Director of Into Your Hands-Africa, an organization that supports youth education in rural Uganda.  Her favorite quote is Margaret Meade's: "Never doubt that a small group of thoughtful, committed people can change the world. Indeed, it is the only thing that ever has."</w:t>
      </w:r>
    </w:p>
    <w:p w:rsidR="00D8292E" w:rsidRDefault="00346AFE" w:rsidP="00D8292E">
      <w:pPr>
        <w:shd w:val="clear" w:color="auto" w:fill="FFFFFF"/>
        <w:rPr>
          <w:rFonts w:cs="Arial"/>
          <w:b/>
          <w:color w:val="000000"/>
          <w:sz w:val="28"/>
          <w:szCs w:val="28"/>
        </w:rPr>
      </w:pPr>
      <w:r w:rsidRPr="00346AFE">
        <w:rPr>
          <w:rFonts w:ascii="Arial" w:hAnsi="Arial" w:cs="Arial"/>
          <w:noProof/>
          <w:color w:val="1A1A1A"/>
          <w:sz w:val="26"/>
          <w:szCs w:val="26"/>
        </w:rPr>
        <w:pict>
          <v:shape id="_x0000_s1286" type="#_x0000_t202" style="position:absolute;margin-left:108.45pt;margin-top:5pt;width:396pt;height:168.9pt;z-index:251721728;mso-wrap-edited:f" wrapcoords="0 0 21600 0 21600 21600 0 21600 0 0" filled="f" stroked="f">
            <v:fill o:detectmouseclick="t"/>
            <v:textbox style="mso-next-textbox:#_x0000_s1286" inset=",7.2pt,,7.2pt">
              <w:txbxContent>
                <w:p w:rsidR="00CC2DE5" w:rsidRDefault="00CC2DE5" w:rsidP="00D8292E">
                  <w:r>
                    <w:rPr>
                      <w:rFonts w:cs="Arial"/>
                      <w:bCs/>
                      <w:color w:val="1A1A1A"/>
                      <w:szCs w:val="22"/>
                    </w:rPr>
                    <w:t>I wa</w:t>
                  </w:r>
                  <w:r w:rsidRPr="006B185F">
                    <w:rPr>
                      <w:rFonts w:cs="Arial"/>
                      <w:bCs/>
                      <w:color w:val="1A1A1A"/>
                      <w:szCs w:val="22"/>
                    </w:rPr>
                    <w:t>s born and reared in Tulsa Oklahoma.  I went to Tulsa University and graduated from the University of Oklahoma School of Medicine.   After completing a residency in Neurological Surgery I moved to Greeley Colorado and practiced there for twenty five years.  After retirement I moved to Windsor Colorado with my wife Renee and cat Beau. I enjoy gardening and playing golf.  I have been an active Rotarian for over 40 years.  I became interested in RYLA when I saw how the program made a difference in the lives of young people.  I decided that in order to better understand how RYLA works I would have to become more involved.  So I signed up to become a Senior Counselor.</w:t>
                  </w:r>
                </w:p>
              </w:txbxContent>
            </v:textbox>
            <w10:wrap type="through"/>
          </v:shape>
        </w:pict>
      </w:r>
    </w:p>
    <w:p w:rsidR="000C74C9" w:rsidRPr="00D8292E" w:rsidRDefault="00D8292E" w:rsidP="00D8292E">
      <w:pPr>
        <w:shd w:val="clear" w:color="auto" w:fill="FFFFFF"/>
        <w:rPr>
          <w:rFonts w:cs="Arial"/>
          <w:b/>
          <w:noProof/>
          <w:color w:val="1A1A1A"/>
          <w:sz w:val="28"/>
          <w:szCs w:val="28"/>
        </w:rPr>
      </w:pPr>
      <w:r>
        <w:rPr>
          <w:rFonts w:cs="Arial"/>
          <w:b/>
          <w:noProof/>
          <w:color w:val="1A1A1A"/>
          <w:sz w:val="28"/>
          <w:szCs w:val="28"/>
        </w:rPr>
        <w:t xml:space="preserve"> </w:t>
      </w:r>
      <w:r w:rsidRPr="00D8292E">
        <w:rPr>
          <w:rFonts w:cs="Arial"/>
          <w:b/>
          <w:noProof/>
          <w:color w:val="1A1A1A"/>
          <w:sz w:val="28"/>
          <w:szCs w:val="28"/>
        </w:rPr>
        <w:t>Ron Clark</w:t>
      </w:r>
    </w:p>
    <w:p w:rsidR="000C74C9" w:rsidRPr="00D8292E" w:rsidRDefault="00D8292E" w:rsidP="00F81FD5">
      <w:pPr>
        <w:shd w:val="clear" w:color="auto" w:fill="FFFFFF"/>
        <w:rPr>
          <w:rFonts w:ascii="Arial" w:hAnsi="Arial" w:cs="Arial"/>
          <w:noProof/>
          <w:color w:val="1A1A1A"/>
          <w:sz w:val="26"/>
          <w:szCs w:val="26"/>
        </w:rPr>
      </w:pPr>
      <w:r>
        <w:rPr>
          <w:rFonts w:ascii="Arial" w:hAnsi="Arial" w:cs="Arial"/>
          <w:noProof/>
          <w:color w:val="1A1A1A"/>
          <w:sz w:val="26"/>
          <w:szCs w:val="26"/>
        </w:rPr>
        <w:drawing>
          <wp:inline distT="0" distB="0" distL="0" distR="0">
            <wp:extent cx="1031644" cy="1438571"/>
            <wp:effectExtent l="0" t="0" r="0" b="0"/>
            <wp:docPr id="14" name="Picture 14" descr="Macintosh HD:Users:evertjusticefinger:Desktop: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ertjusticefinger:Desktop:0-2.jpe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32966" cy="1440415"/>
                    </a:xfrm>
                    <a:prstGeom prst="rect">
                      <a:avLst/>
                    </a:prstGeom>
                    <a:noFill/>
                    <a:ln>
                      <a:noFill/>
                    </a:ln>
                  </pic:spPr>
                </pic:pic>
              </a:graphicData>
            </a:graphic>
          </wp:inline>
        </w:drawing>
      </w:r>
    </w:p>
    <w:p w:rsidR="00D8292E" w:rsidRDefault="00346AFE" w:rsidP="00F81FD5">
      <w:pPr>
        <w:shd w:val="clear" w:color="auto" w:fill="FFFFFF"/>
        <w:rPr>
          <w:rFonts w:cs="Arial"/>
          <w:b/>
          <w:color w:val="000000"/>
          <w:sz w:val="28"/>
          <w:szCs w:val="28"/>
        </w:rPr>
      </w:pPr>
      <w:r>
        <w:rPr>
          <w:rFonts w:cs="Arial"/>
          <w:b/>
          <w:noProof/>
          <w:color w:val="000000"/>
          <w:sz w:val="28"/>
          <w:szCs w:val="28"/>
        </w:rPr>
        <w:lastRenderedPageBreak/>
        <w:pict>
          <v:shape id="_x0000_s1287" type="#_x0000_t202" style="position:absolute;margin-left:-8.55pt;margin-top:-21.4pt;width:6in;height:3in;z-index:251722752;mso-wrap-edited:f" wrapcoords="0 0 21600 0 21600 21600 0 21600 0 0" filled="f" stroked="f">
            <v:fill o:detectmouseclick="t"/>
            <v:textbox style="mso-next-textbox:#_x0000_s1287" inset=",7.2pt,,7.2pt">
              <w:txbxContent>
                <w:p w:rsidR="00CC2DE5" w:rsidRPr="006B185F" w:rsidRDefault="00CC2DE5" w:rsidP="00D8292E">
                  <w:pPr>
                    <w:widowControl w:val="0"/>
                    <w:autoSpaceDE w:val="0"/>
                    <w:autoSpaceDN w:val="0"/>
                    <w:adjustRightInd w:val="0"/>
                    <w:spacing w:after="260"/>
                    <w:rPr>
                      <w:rFonts w:cs="Arial"/>
                      <w:color w:val="1A1A1A"/>
                      <w:szCs w:val="22"/>
                    </w:rPr>
                  </w:pPr>
                  <w:r w:rsidRPr="006B185F">
                    <w:rPr>
                      <w:rFonts w:cs="Arial"/>
                      <w:color w:val="1A1A1A"/>
                      <w:szCs w:val="22"/>
                    </w:rPr>
                    <w:t>Kathy, a member of the Rotary Club of Summit County, where she has been a member for over two years and serves on the board, became involved with RYLA after hearing students speak at a Rotary meeting about their experience – and of course some nudging from Rolo! She has lived in Colorado for over 25 years and is the proud mother of a 21 year old son, Alex and a 5 month old fox red lab named Deja Vu.  As a clinical therapist and director of Colorado West Mental Health in Summit and Grand County – a job that she absolutely loves – Kathy works closely with the communities that she serves to provide mental health and substance use programming and travels throughout the mountain region teaching Mental Health First Aid for adults and youth for the National Council on Behavioral Health. In her free time, Kathy enjoys riding her road bike up very steep hills, (really! she enjoys it!) hiking with her dog, attempting to grow veggies and flowers in her garden and cooking for her friends and family.</w:t>
                  </w:r>
                </w:p>
                <w:p w:rsidR="00CC2DE5" w:rsidRDefault="00CC2DE5"/>
              </w:txbxContent>
            </v:textbox>
            <w10:wrap type="tight"/>
          </v:shape>
        </w:pict>
      </w:r>
      <w:r w:rsidR="00D8292E">
        <w:rPr>
          <w:rFonts w:cs="Arial"/>
          <w:b/>
          <w:color w:val="000000"/>
          <w:sz w:val="28"/>
          <w:szCs w:val="28"/>
        </w:rPr>
        <w:t>Kathy Davis</w:t>
      </w:r>
    </w:p>
    <w:p w:rsidR="00D8292E" w:rsidRDefault="00D8292E" w:rsidP="00F81FD5">
      <w:pPr>
        <w:shd w:val="clear" w:color="auto" w:fill="FFFFFF"/>
        <w:rPr>
          <w:rFonts w:cs="Arial"/>
          <w:b/>
          <w:color w:val="000000"/>
          <w:sz w:val="28"/>
          <w:szCs w:val="28"/>
        </w:rPr>
      </w:pPr>
      <w:r>
        <w:rPr>
          <w:rFonts w:ascii="Arial" w:hAnsi="Arial" w:cs="Arial"/>
          <w:noProof/>
          <w:color w:val="1A1A1A"/>
          <w:sz w:val="26"/>
          <w:szCs w:val="26"/>
        </w:rPr>
        <w:drawing>
          <wp:inline distT="0" distB="0" distL="0" distR="0">
            <wp:extent cx="1136073" cy="1288378"/>
            <wp:effectExtent l="0" t="0" r="6985" b="7620"/>
            <wp:docPr id="28" name="Picture 28" descr="Macintosh HD:Users:evertjusticefinger:Desktop: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ertjusticefinger:Desktop:0-1.jpe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36073" cy="1288378"/>
                    </a:xfrm>
                    <a:prstGeom prst="rect">
                      <a:avLst/>
                    </a:prstGeom>
                    <a:noFill/>
                    <a:ln>
                      <a:noFill/>
                    </a:ln>
                  </pic:spPr>
                </pic:pic>
              </a:graphicData>
            </a:graphic>
          </wp:inline>
        </w:drawing>
      </w:r>
    </w:p>
    <w:p w:rsidR="00D8292E" w:rsidRDefault="00D8292E" w:rsidP="00F81FD5">
      <w:pPr>
        <w:shd w:val="clear" w:color="auto" w:fill="FFFFFF"/>
        <w:rPr>
          <w:rFonts w:cs="Arial"/>
          <w:b/>
          <w:color w:val="000000"/>
          <w:sz w:val="28"/>
          <w:szCs w:val="28"/>
        </w:rPr>
      </w:pPr>
    </w:p>
    <w:p w:rsidR="00D8292E" w:rsidRDefault="00D8292E" w:rsidP="00F81FD5">
      <w:pPr>
        <w:shd w:val="clear" w:color="auto" w:fill="FFFFFF"/>
        <w:rPr>
          <w:rFonts w:cs="Arial"/>
          <w:b/>
          <w:color w:val="000000"/>
          <w:sz w:val="28"/>
          <w:szCs w:val="28"/>
        </w:rPr>
      </w:pPr>
    </w:p>
    <w:p w:rsidR="00D8292E" w:rsidRDefault="00D8292E" w:rsidP="00F81FD5">
      <w:pPr>
        <w:shd w:val="clear" w:color="auto" w:fill="FFFFFF"/>
        <w:rPr>
          <w:rFonts w:cs="Arial"/>
          <w:b/>
          <w:color w:val="000000"/>
          <w:sz w:val="28"/>
          <w:szCs w:val="28"/>
        </w:rPr>
      </w:pPr>
    </w:p>
    <w:p w:rsidR="00F81FD5" w:rsidRPr="00F84D7D" w:rsidRDefault="00F81FD5" w:rsidP="00F81FD5">
      <w:pPr>
        <w:shd w:val="clear" w:color="auto" w:fill="FFFFFF"/>
        <w:rPr>
          <w:rFonts w:cs="Arial"/>
          <w:b/>
          <w:color w:val="000000"/>
          <w:sz w:val="28"/>
          <w:szCs w:val="28"/>
        </w:rPr>
      </w:pPr>
      <w:r w:rsidRPr="00F84D7D">
        <w:rPr>
          <w:rFonts w:cs="Arial"/>
          <w:b/>
          <w:color w:val="000000"/>
          <w:sz w:val="28"/>
          <w:szCs w:val="28"/>
        </w:rPr>
        <w:t>Dan Davis</w:t>
      </w:r>
    </w:p>
    <w:p w:rsidR="00F81FD5" w:rsidRDefault="002252A9" w:rsidP="00BD7842">
      <w:pPr>
        <w:pStyle w:val="ecxmsonormal"/>
        <w:shd w:val="clear" w:color="auto" w:fill="FFFFFF"/>
        <w:spacing w:before="0" w:beforeAutospacing="0" w:after="0" w:afterAutospacing="0"/>
        <w:rPr>
          <w:rFonts w:ascii="Comic Sans MS" w:hAnsi="Comic Sans MS"/>
          <w:color w:val="2A2A2A"/>
          <w:sz w:val="22"/>
          <w:szCs w:val="22"/>
        </w:rPr>
      </w:pPr>
      <w:r>
        <w:rPr>
          <w:rFonts w:ascii="Comic Sans MS" w:hAnsi="Comic Sans MS"/>
          <w:noProof/>
          <w:color w:val="2A2A2A"/>
        </w:rPr>
        <w:drawing>
          <wp:anchor distT="0" distB="0" distL="114300" distR="114300" simplePos="0" relativeHeight="251691008" behindDoc="1" locked="0" layoutInCell="1" allowOverlap="1">
            <wp:simplePos x="0" y="0"/>
            <wp:positionH relativeFrom="column">
              <wp:posOffset>19050</wp:posOffset>
            </wp:positionH>
            <wp:positionV relativeFrom="paragraph">
              <wp:posOffset>64135</wp:posOffset>
            </wp:positionV>
            <wp:extent cx="1581150" cy="1181100"/>
            <wp:effectExtent l="19050" t="0" r="0" b="0"/>
            <wp:wrapTight wrapText="bothSides">
              <wp:wrapPolygon edited="0">
                <wp:start x="-260" y="0"/>
                <wp:lineTo x="-260" y="21252"/>
                <wp:lineTo x="21600" y="21252"/>
                <wp:lineTo x="21600" y="0"/>
                <wp:lineTo x="-260" y="0"/>
              </wp:wrapPolygon>
            </wp:wrapTight>
            <wp:docPr id="249" name="Picture 9" descr="D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bmp"/>
                    <pic:cNvPicPr>
                      <a:picLocks noChangeAspect="1" noChangeArrowheads="1"/>
                    </pic:cNvPicPr>
                  </pic:nvPicPr>
                  <pic:blipFill>
                    <a:blip r:embed="rId45" cstate="print"/>
                    <a:srcRect/>
                    <a:stretch>
                      <a:fillRect/>
                    </a:stretch>
                  </pic:blipFill>
                  <pic:spPr bwMode="auto">
                    <a:xfrm>
                      <a:off x="0" y="0"/>
                      <a:ext cx="1581150" cy="1181100"/>
                    </a:xfrm>
                    <a:prstGeom prst="rect">
                      <a:avLst/>
                    </a:prstGeom>
                    <a:noFill/>
                    <a:ln w="9525">
                      <a:noFill/>
                      <a:miter lim="800000"/>
                      <a:headEnd/>
                      <a:tailEnd/>
                    </a:ln>
                  </pic:spPr>
                </pic:pic>
              </a:graphicData>
            </a:graphic>
          </wp:anchor>
        </w:drawing>
      </w:r>
      <w:r w:rsidR="00F81FD5">
        <w:rPr>
          <w:rFonts w:ascii="Comic Sans MS" w:hAnsi="Comic Sans MS"/>
          <w:color w:val="2A2A2A"/>
          <w:sz w:val="22"/>
          <w:szCs w:val="22"/>
        </w:rPr>
        <w:t>I was b</w:t>
      </w:r>
      <w:r w:rsidR="00F81FD5" w:rsidRPr="00B7303F">
        <w:rPr>
          <w:rFonts w:ascii="Comic Sans MS" w:hAnsi="Comic Sans MS"/>
          <w:color w:val="2A2A2A"/>
          <w:sz w:val="22"/>
          <w:szCs w:val="22"/>
        </w:rPr>
        <w:t>or</w:t>
      </w:r>
      <w:r w:rsidR="00F81FD5">
        <w:rPr>
          <w:rFonts w:ascii="Comic Sans MS" w:hAnsi="Comic Sans MS"/>
          <w:color w:val="2A2A2A"/>
          <w:sz w:val="22"/>
          <w:szCs w:val="22"/>
        </w:rPr>
        <w:t>n October 22, 1941 in Idabel, OK and g</w:t>
      </w:r>
      <w:r w:rsidR="00F81FD5" w:rsidRPr="00B7303F">
        <w:rPr>
          <w:rFonts w:ascii="Comic Sans MS" w:hAnsi="Comic Sans MS"/>
          <w:color w:val="2A2A2A"/>
          <w:sz w:val="22"/>
          <w:szCs w:val="22"/>
        </w:rPr>
        <w:t>rew up on a cattle ranch in Southern Oklahoma</w:t>
      </w:r>
      <w:r w:rsidR="00F81FD5">
        <w:rPr>
          <w:rFonts w:ascii="Comic Sans MS" w:hAnsi="Comic Sans MS"/>
          <w:color w:val="2A2A2A"/>
          <w:sz w:val="22"/>
          <w:szCs w:val="22"/>
        </w:rPr>
        <w:t xml:space="preserve">. Southeastern Oklahoma State University was where I attended college, and I graduated in 1974. I served on the board of Sungate (a child advocacy center) from 1992 to 2002. Racquetball is a passion of mine, I am an active member and on the board of the Colorado Racquetball Association , coach Colorado juniors racquetball, and teach the game at the Trails Recreation Center in Centennial. I developed “Whisperball”, a game played on a racquetball court designed for seniors, juniors and handicapped. I am a member of the Aurora Gateway Rotary. </w:t>
      </w:r>
    </w:p>
    <w:p w:rsidR="00BD7842" w:rsidRPr="00BD7842" w:rsidRDefault="00BD7842" w:rsidP="00BD7842">
      <w:pPr>
        <w:pStyle w:val="ecxmsonormal"/>
        <w:shd w:val="clear" w:color="auto" w:fill="FFFFFF"/>
        <w:spacing w:before="0" w:beforeAutospacing="0" w:after="0" w:afterAutospacing="0"/>
        <w:rPr>
          <w:rFonts w:ascii="Comic Sans MS" w:hAnsi="Comic Sans MS"/>
          <w:color w:val="2A2A2A"/>
          <w:sz w:val="22"/>
          <w:szCs w:val="22"/>
        </w:rPr>
      </w:pPr>
    </w:p>
    <w:p w:rsidR="00BD7842" w:rsidRPr="00F84D7D" w:rsidRDefault="00BD7842" w:rsidP="00BD7842">
      <w:pPr>
        <w:jc w:val="right"/>
        <w:rPr>
          <w:rFonts w:cs="Calibri"/>
          <w:szCs w:val="22"/>
        </w:rPr>
      </w:pPr>
      <w:r>
        <w:rPr>
          <w:b/>
          <w:sz w:val="28"/>
          <w:szCs w:val="28"/>
        </w:rPr>
        <w:t>Bill Grady</w:t>
      </w:r>
    </w:p>
    <w:p w:rsidR="00BD7842" w:rsidRPr="00F84D7D" w:rsidRDefault="00BD7842" w:rsidP="00BD7842">
      <w:pPr>
        <w:rPr>
          <w:b/>
          <w:sz w:val="28"/>
          <w:szCs w:val="28"/>
        </w:rPr>
      </w:pPr>
      <w:r>
        <w:rPr>
          <w:noProof/>
        </w:rPr>
        <w:drawing>
          <wp:anchor distT="0" distB="0" distL="114300" distR="114300" simplePos="0" relativeHeight="251724800" behindDoc="1" locked="0" layoutInCell="1" allowOverlap="1">
            <wp:simplePos x="0" y="0"/>
            <wp:positionH relativeFrom="column">
              <wp:posOffset>5219700</wp:posOffset>
            </wp:positionH>
            <wp:positionV relativeFrom="paragraph">
              <wp:posOffset>76200</wp:posOffset>
            </wp:positionV>
            <wp:extent cx="1028700" cy="1276350"/>
            <wp:effectExtent l="19050" t="0" r="0" b="0"/>
            <wp:wrapTight wrapText="bothSides">
              <wp:wrapPolygon edited="0">
                <wp:start x="-400" y="0"/>
                <wp:lineTo x="-400" y="21278"/>
                <wp:lineTo x="21600" y="21278"/>
                <wp:lineTo x="21600" y="0"/>
                <wp:lineTo x="-400" y="0"/>
              </wp:wrapPolygon>
            </wp:wrapTight>
            <wp:docPr id="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b="14619"/>
                    <a:stretch>
                      <a:fillRect/>
                    </a:stretch>
                  </pic:blipFill>
                  <pic:spPr bwMode="auto">
                    <a:xfrm>
                      <a:off x="0" y="0"/>
                      <a:ext cx="1028700" cy="1276350"/>
                    </a:xfrm>
                    <a:prstGeom prst="rect">
                      <a:avLst/>
                    </a:prstGeom>
                    <a:noFill/>
                    <a:ln w="9525">
                      <a:noFill/>
                      <a:miter lim="800000"/>
                      <a:headEnd/>
                      <a:tailEnd/>
                    </a:ln>
                  </pic:spPr>
                </pic:pic>
              </a:graphicData>
            </a:graphic>
          </wp:anchor>
        </w:drawing>
      </w:r>
      <w:r w:rsidRPr="00A6471F">
        <w:rPr>
          <w:szCs w:val="22"/>
        </w:rPr>
        <w:t xml:space="preserve">I was born in New Orleans and raised in Baton Rouge, Louisiana. I am the oldest of 7 children (good Irish Catholic parents). I graduated from University of California at Berkeley with a degree in Chemical Engineering. Judy and I </w:t>
      </w:r>
      <w:r>
        <w:rPr>
          <w:szCs w:val="22"/>
        </w:rPr>
        <w:t xml:space="preserve">attended </w:t>
      </w:r>
      <w:r w:rsidRPr="00A6471F">
        <w:rPr>
          <w:szCs w:val="22"/>
        </w:rPr>
        <w:t xml:space="preserve">University of Wyoming </w:t>
      </w:r>
      <w:r>
        <w:rPr>
          <w:szCs w:val="22"/>
        </w:rPr>
        <w:t>for our</w:t>
      </w:r>
      <w:r w:rsidRPr="00A6471F">
        <w:rPr>
          <w:szCs w:val="22"/>
        </w:rPr>
        <w:t xml:space="preserve"> advanced degrees. After we both graduated, I accepted jobs at several government nuclear facilities (Yes, I do glow in the dark). I eventually accepted a job with Exxon and worked for them for a number of years at various oil and gas facilities. </w:t>
      </w:r>
      <w:r>
        <w:rPr>
          <w:szCs w:val="22"/>
        </w:rPr>
        <w:t>We then moved</w:t>
      </w:r>
      <w:r w:rsidRPr="00A6471F">
        <w:rPr>
          <w:szCs w:val="22"/>
        </w:rPr>
        <w:t xml:space="preserve"> to Greeley. Judy and I have been married for over 40 years. My hobbies include church work, tennis, running, biking and taking care of our home and yard.</w:t>
      </w:r>
    </w:p>
    <w:p w:rsidR="00BD7842" w:rsidRDefault="00346AFE" w:rsidP="00F81FD5">
      <w:pPr>
        <w:shd w:val="clear" w:color="auto" w:fill="FFFFFF"/>
        <w:rPr>
          <w:rFonts w:cs="Arial"/>
          <w:color w:val="000000"/>
          <w:szCs w:val="22"/>
        </w:rPr>
      </w:pPr>
      <w:r w:rsidRPr="00346AFE">
        <w:rPr>
          <w:rFonts w:cs="Arial"/>
          <w:b/>
          <w:noProof/>
          <w:color w:val="000000"/>
          <w:sz w:val="28"/>
          <w:szCs w:val="28"/>
        </w:rPr>
        <w:pict>
          <v:shape id="_x0000_s1288" type="#_x0000_t202" style="position:absolute;margin-left:90.45pt;margin-top:15.8pt;width:401.55pt;height:171pt;z-index:251725824;mso-wrap-edited:f" wrapcoords="0 0 21600 0 21600 21600 0 21600 0 0" filled="f" stroked="f">
            <v:fill o:detectmouseclick="t"/>
            <v:textbox style="mso-next-textbox:#_x0000_s1288" inset=",7.2pt,,7.2pt">
              <w:txbxContent>
                <w:p w:rsidR="00CC2DE5" w:rsidRPr="007364B7" w:rsidRDefault="00CC2DE5" w:rsidP="00BD7842">
                  <w:pPr>
                    <w:rPr>
                      <w:rFonts w:cs="Arial"/>
                      <w:szCs w:val="22"/>
                      <w:shd w:val="clear" w:color="auto" w:fill="FFFFFF"/>
                    </w:rPr>
                  </w:pPr>
                  <w:r w:rsidRPr="007364B7">
                    <w:rPr>
                      <w:rFonts w:cs="Arial"/>
                      <w:szCs w:val="22"/>
                      <w:shd w:val="clear" w:color="auto" w:fill="FFFFFF"/>
                    </w:rPr>
                    <w:t>I am looking forward to another great experience being with dynamic, energetic, inquisitive young people. The past two summers I was a Senior Counselor at YRYLA and thoroughly enjoyed the exhausting pace of events, late nights and early mornings. So I am anxious to see how the energy of RYLA compares to YRYLA and the challenges of keeping up with people years younger than myself.</w:t>
                  </w:r>
                  <w:r w:rsidRPr="007364B7">
                    <w:rPr>
                      <w:rFonts w:cs="Arial"/>
                      <w:szCs w:val="22"/>
                    </w:rPr>
                    <w:br/>
                  </w:r>
                  <w:r w:rsidRPr="007364B7">
                    <w:rPr>
                      <w:rFonts w:cs="Arial"/>
                      <w:szCs w:val="22"/>
                      <w:shd w:val="clear" w:color="auto" w:fill="FFFFFF"/>
                    </w:rPr>
                    <w:t>Spending time with others who are dedicated to Rotary's efforts to offer young people opportunities to learn about  one another and improve their leadership skills seems like a great way to spend a week in the mountains. I love being in the mountains hiking and looking for good photo shots.</w:t>
                  </w:r>
                </w:p>
                <w:p w:rsidR="00CC2DE5" w:rsidRDefault="00CC2DE5"/>
              </w:txbxContent>
            </v:textbox>
            <w10:wrap type="tight"/>
          </v:shape>
        </w:pict>
      </w:r>
    </w:p>
    <w:p w:rsidR="00BD7842" w:rsidRDefault="00BD7842" w:rsidP="00F81FD5">
      <w:pPr>
        <w:shd w:val="clear" w:color="auto" w:fill="FFFFFF"/>
        <w:rPr>
          <w:rFonts w:cs="Arial"/>
          <w:b/>
          <w:color w:val="000000"/>
          <w:sz w:val="28"/>
          <w:szCs w:val="28"/>
        </w:rPr>
      </w:pPr>
      <w:r>
        <w:rPr>
          <w:rFonts w:cs="Arial"/>
          <w:b/>
          <w:color w:val="000000"/>
          <w:sz w:val="28"/>
          <w:szCs w:val="28"/>
        </w:rPr>
        <w:t>Mel Grusing</w:t>
      </w:r>
    </w:p>
    <w:p w:rsidR="00BD7842" w:rsidRDefault="00BD7842" w:rsidP="00F81FD5">
      <w:pPr>
        <w:shd w:val="clear" w:color="auto" w:fill="FFFFFF"/>
        <w:rPr>
          <w:rFonts w:cs="Arial"/>
          <w:b/>
          <w:color w:val="000000"/>
          <w:sz w:val="28"/>
          <w:szCs w:val="28"/>
        </w:rPr>
      </w:pPr>
      <w:r w:rsidRPr="007364B7">
        <w:rPr>
          <w:noProof/>
          <w:szCs w:val="22"/>
        </w:rPr>
        <w:drawing>
          <wp:inline distT="0" distB="0" distL="0" distR="0">
            <wp:extent cx="995219" cy="13256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95420" cy="1325917"/>
                    </a:xfrm>
                    <a:prstGeom prst="rect">
                      <a:avLst/>
                    </a:prstGeom>
                    <a:noFill/>
                    <a:ln>
                      <a:noFill/>
                    </a:ln>
                  </pic:spPr>
                </pic:pic>
              </a:graphicData>
            </a:graphic>
          </wp:inline>
        </w:drawing>
      </w:r>
    </w:p>
    <w:p w:rsidR="007C7DCA" w:rsidRDefault="00346AFE" w:rsidP="007C7DCA">
      <w:pPr>
        <w:shd w:val="clear" w:color="auto" w:fill="FFFFFF"/>
        <w:jc w:val="right"/>
        <w:rPr>
          <w:rFonts w:cs="Arial"/>
          <w:b/>
          <w:color w:val="000000"/>
          <w:sz w:val="28"/>
          <w:szCs w:val="28"/>
        </w:rPr>
      </w:pPr>
      <w:r>
        <w:rPr>
          <w:rFonts w:cs="Arial"/>
          <w:b/>
          <w:noProof/>
          <w:color w:val="000000"/>
          <w:sz w:val="28"/>
          <w:szCs w:val="28"/>
        </w:rPr>
        <w:lastRenderedPageBreak/>
        <w:pict>
          <v:shape id="_x0000_s1308" type="#_x0000_t202" style="position:absolute;left:0;text-align:left;margin-left:459.45pt;margin-top:-6.9pt;width:81pt;height:54pt;z-index:251747328;mso-wrap-edited:f" wrapcoords="0 0 21600 0 21600 21600 0 21600 0 0" filled="f" stroked="f">
            <v:fill o:detectmouseclick="t"/>
            <v:textbox style="mso-next-textbox:#_x0000_s1308" inset=",7.2pt,,7.2pt">
              <w:txbxContent>
                <w:p w:rsidR="00CC2DE5" w:rsidRDefault="00CC2DE5">
                  <w:pPr>
                    <w:rPr>
                      <w:b/>
                      <w:sz w:val="28"/>
                      <w:szCs w:val="28"/>
                    </w:rPr>
                  </w:pPr>
                  <w:r>
                    <w:rPr>
                      <w:b/>
                      <w:sz w:val="28"/>
                      <w:szCs w:val="28"/>
                    </w:rPr>
                    <w:t>Mike</w:t>
                  </w:r>
                </w:p>
                <w:p w:rsidR="00CC2DE5" w:rsidRPr="007C7DCA" w:rsidRDefault="00CC2DE5">
                  <w:pPr>
                    <w:rPr>
                      <w:b/>
                      <w:sz w:val="28"/>
                      <w:szCs w:val="28"/>
                    </w:rPr>
                  </w:pPr>
                  <w:r>
                    <w:rPr>
                      <w:b/>
                      <w:sz w:val="28"/>
                      <w:szCs w:val="28"/>
                    </w:rPr>
                    <w:t>Hitchcock</w:t>
                  </w:r>
                </w:p>
              </w:txbxContent>
            </v:textbox>
            <w10:wrap type="tight"/>
          </v:shape>
        </w:pict>
      </w:r>
      <w:r>
        <w:rPr>
          <w:rFonts w:cs="Arial"/>
          <w:b/>
          <w:noProof/>
          <w:color w:val="000000"/>
          <w:sz w:val="28"/>
          <w:szCs w:val="28"/>
        </w:rPr>
        <w:pict>
          <v:shape id="_x0000_s1307" type="#_x0000_t202" style="position:absolute;left:0;text-align:left;margin-left:457.7pt;margin-top:39.45pt;width:90pt;height:117pt;z-index:251746304;mso-wrap-edited:f" wrapcoords="0 0 21600 0 21600 21600 0 21600 0 0" filled="f" stroked="f">
            <v:fill o:detectmouseclick="t"/>
            <v:textbox style="mso-next-textbox:#_x0000_s1307" inset=",7.2pt,,7.2pt">
              <w:txbxContent>
                <w:p w:rsidR="00CC2DE5" w:rsidRDefault="00CC2DE5">
                  <w:r>
                    <w:rPr>
                      <w:rFonts w:cs="Arial"/>
                      <w:b/>
                      <w:noProof/>
                      <w:color w:val="000000"/>
                      <w:sz w:val="28"/>
                      <w:szCs w:val="28"/>
                    </w:rPr>
                    <w:drawing>
                      <wp:inline distT="0" distB="0" distL="0" distR="0">
                        <wp:extent cx="1024018" cy="1284085"/>
                        <wp:effectExtent l="0" t="0" r="0" b="0"/>
                        <wp:docPr id="264" name="Picture 264" descr="Macintosh HD:Users:evertjusticefinger:Desktop: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ertjusticefinger:Desktop:clip_image002.jpg"/>
                                <pic:cNvPicPr>
                                  <a:picLocks noChangeAspect="1" noChangeArrowheads="1"/>
                                </pic:cNvPicPr>
                              </pic:nvPicPr>
                              <pic:blipFill rotWithShape="1">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1959" r="30188" b="20290"/>
                                <a:stretch/>
                              </pic:blipFill>
                              <pic:spPr bwMode="auto">
                                <a:xfrm>
                                  <a:off x="0" y="0"/>
                                  <a:ext cx="1024193" cy="12843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xbxContent>
            </v:textbox>
            <w10:wrap type="tight"/>
          </v:shape>
        </w:pict>
      </w:r>
      <w:r>
        <w:rPr>
          <w:rFonts w:cs="Arial"/>
          <w:b/>
          <w:noProof/>
          <w:color w:val="000000"/>
          <w:sz w:val="28"/>
          <w:szCs w:val="28"/>
        </w:rPr>
        <w:pict>
          <v:shape id="_x0000_s1306" type="#_x0000_t202" style="position:absolute;left:0;text-align:left;margin-left:1.5pt;margin-top:-12.4pt;width:466.7pt;height:198pt;z-index:251745280;mso-wrap-edited:f" wrapcoords="0 0 21600 0 21600 21600 0 21600 0 0" filled="f" stroked="f">
            <v:fill o:detectmouseclick="t"/>
            <v:textbox style="mso-next-textbox:#_x0000_s1306" inset=",7.2pt,,7.2pt">
              <w:txbxContent>
                <w:p w:rsidR="00CC2DE5" w:rsidRPr="007C7DCA" w:rsidRDefault="00CC2DE5" w:rsidP="007C7DCA">
                  <w:pPr>
                    <w:widowControl w:val="0"/>
                    <w:autoSpaceDE w:val="0"/>
                    <w:autoSpaceDN w:val="0"/>
                    <w:adjustRightInd w:val="0"/>
                    <w:rPr>
                      <w:rFonts w:cs="Arial"/>
                      <w:szCs w:val="22"/>
                    </w:rPr>
                  </w:pPr>
                  <w:r w:rsidRPr="007C7DCA">
                    <w:rPr>
                      <w:szCs w:val="22"/>
                    </w:rPr>
                    <w:t>I started my journey with RYLA two years ago as a SC at Estes Park and had a great time. Last year I did Young RYLA with some old friends and made some new friends. I'm happy to be back at RYLA this year.</w:t>
                  </w:r>
                </w:p>
                <w:p w:rsidR="00CC2DE5" w:rsidRPr="007C7DCA" w:rsidRDefault="00CC2DE5" w:rsidP="007C7DCA">
                  <w:pPr>
                    <w:widowControl w:val="0"/>
                    <w:autoSpaceDE w:val="0"/>
                    <w:autoSpaceDN w:val="0"/>
                    <w:adjustRightInd w:val="0"/>
                    <w:rPr>
                      <w:rFonts w:cs="Arial"/>
                      <w:szCs w:val="22"/>
                    </w:rPr>
                  </w:pPr>
                  <w:r w:rsidRPr="007C7DCA">
                    <w:rPr>
                      <w:szCs w:val="22"/>
                    </w:rPr>
                    <w:t>       After becoming a professional student, I practiced neurosurgery in the South Denver area for about 25 years and retired. Then I went back to do some of the things I never had time to do like getting a degree in astronomy and volunteering at the Denver Museum of Nature and Science. Also I have been active in Rotary and recently we’ve just returned from a trip to Nepal to look at some projects and tour India a bit. I have a lovely wife Anne and a son Peter, his wife Molly and two above average and good looking grandchildren, Piper and Parker (ie. MP3). Tomorrow I’m off to a live aboard dive trip and I ride motorcycles (with a helmet) and other goofy things.</w:t>
                  </w:r>
                </w:p>
                <w:p w:rsidR="00CC2DE5" w:rsidRPr="007C7DCA" w:rsidRDefault="00CC2DE5" w:rsidP="007C7DCA">
                  <w:pPr>
                    <w:rPr>
                      <w:szCs w:val="22"/>
                    </w:rPr>
                  </w:pPr>
                  <w:r w:rsidRPr="007C7DCA">
                    <w:rPr>
                      <w:szCs w:val="22"/>
                    </w:rPr>
                    <w:t>My motto in life is, “never take yourself too seriously, no one else does” .</w:t>
                  </w:r>
                </w:p>
              </w:txbxContent>
            </v:textbox>
            <w10:wrap type="tight"/>
          </v:shape>
        </w:pict>
      </w:r>
    </w:p>
    <w:p w:rsidR="00F81FD5" w:rsidRPr="00F84D7D" w:rsidRDefault="00F81FD5" w:rsidP="00F81FD5">
      <w:pPr>
        <w:shd w:val="clear" w:color="auto" w:fill="FFFFFF"/>
        <w:rPr>
          <w:rFonts w:cs="Arial"/>
          <w:b/>
          <w:color w:val="000000"/>
          <w:sz w:val="28"/>
          <w:szCs w:val="28"/>
        </w:rPr>
      </w:pPr>
      <w:r w:rsidRPr="00F84D7D">
        <w:rPr>
          <w:rFonts w:cs="Arial"/>
          <w:b/>
          <w:color w:val="000000"/>
          <w:sz w:val="28"/>
          <w:szCs w:val="28"/>
        </w:rPr>
        <w:t>Greg Hoskinson</w:t>
      </w:r>
    </w:p>
    <w:p w:rsidR="00F16CFD" w:rsidRPr="00BD7842" w:rsidRDefault="002252A9" w:rsidP="00BD7842">
      <w:pPr>
        <w:shd w:val="clear" w:color="auto" w:fill="FFFFFF"/>
        <w:rPr>
          <w:rFonts w:cs="Arial"/>
          <w:color w:val="000000"/>
          <w:szCs w:val="22"/>
          <w:shd w:val="clear" w:color="auto" w:fill="FFFFFF"/>
        </w:rPr>
      </w:pPr>
      <w:r>
        <w:rPr>
          <w:rFonts w:cs="Arial"/>
          <w:noProof/>
          <w:color w:val="000000"/>
        </w:rPr>
        <w:drawing>
          <wp:anchor distT="0" distB="0" distL="114300" distR="114300" simplePos="0" relativeHeight="251686912" behindDoc="1" locked="0" layoutInCell="1" allowOverlap="1">
            <wp:simplePos x="0" y="0"/>
            <wp:positionH relativeFrom="column">
              <wp:posOffset>19050</wp:posOffset>
            </wp:positionH>
            <wp:positionV relativeFrom="paragraph">
              <wp:posOffset>33020</wp:posOffset>
            </wp:positionV>
            <wp:extent cx="933450" cy="1390650"/>
            <wp:effectExtent l="19050" t="0" r="0" b="0"/>
            <wp:wrapTight wrapText="bothSides">
              <wp:wrapPolygon edited="0">
                <wp:start x="-441" y="0"/>
                <wp:lineTo x="-441" y="21304"/>
                <wp:lineTo x="21600" y="21304"/>
                <wp:lineTo x="21600" y="0"/>
                <wp:lineTo x="-441" y="0"/>
              </wp:wrapPolygon>
            </wp:wrapTight>
            <wp:docPr id="247" name="Picture 24" descr="G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eg.jpg"/>
                    <pic:cNvPicPr>
                      <a:picLocks noChangeAspect="1" noChangeArrowheads="1"/>
                    </pic:cNvPicPr>
                  </pic:nvPicPr>
                  <pic:blipFill>
                    <a:blip r:embed="rId49" cstate="print"/>
                    <a:srcRect/>
                    <a:stretch>
                      <a:fillRect/>
                    </a:stretch>
                  </pic:blipFill>
                  <pic:spPr bwMode="auto">
                    <a:xfrm>
                      <a:off x="0" y="0"/>
                      <a:ext cx="933450" cy="1390650"/>
                    </a:xfrm>
                    <a:prstGeom prst="rect">
                      <a:avLst/>
                    </a:prstGeom>
                    <a:noFill/>
                    <a:ln w="9525">
                      <a:noFill/>
                      <a:miter lim="800000"/>
                      <a:headEnd/>
                      <a:tailEnd/>
                    </a:ln>
                  </pic:spPr>
                </pic:pic>
              </a:graphicData>
            </a:graphic>
          </wp:anchor>
        </w:drawing>
      </w:r>
      <w:r w:rsidR="00F81FD5" w:rsidRPr="00FB1385">
        <w:rPr>
          <w:rFonts w:cs="Arial"/>
          <w:color w:val="000000"/>
          <w:szCs w:val="22"/>
          <w:shd w:val="clear" w:color="auto" w:fill="FFFFFF"/>
        </w:rPr>
        <w:t>I have been married 32 years and am a father of two. I love reading and collecting fine and rare books, exploring the world of wines, fly fishing, and playing with my almost-two-year-old granddaughter.</w:t>
      </w:r>
      <w:r w:rsidR="00F81FD5">
        <w:rPr>
          <w:rFonts w:cs="Arial"/>
          <w:color w:val="000000"/>
          <w:szCs w:val="22"/>
        </w:rPr>
        <w:t xml:space="preserve"> </w:t>
      </w:r>
      <w:r w:rsidR="00F81FD5" w:rsidRPr="00FB1385">
        <w:rPr>
          <w:rFonts w:cs="Arial"/>
          <w:color w:val="000000"/>
          <w:szCs w:val="22"/>
          <w:shd w:val="clear" w:color="auto" w:fill="FFFFFF"/>
        </w:rPr>
        <w:t>I am an entrepreneur, having built a somewhat successful business in home financing and refinancing. My company, Sterling Mortgage turns 20 years old next January.</w:t>
      </w:r>
      <w:r w:rsidR="00F81FD5">
        <w:rPr>
          <w:rFonts w:cs="Arial"/>
          <w:color w:val="000000"/>
          <w:szCs w:val="22"/>
        </w:rPr>
        <w:t xml:space="preserve"> </w:t>
      </w:r>
      <w:r w:rsidR="00F81FD5" w:rsidRPr="00FB1385">
        <w:rPr>
          <w:rFonts w:cs="Arial"/>
          <w:color w:val="000000"/>
          <w:szCs w:val="22"/>
          <w:shd w:val="clear" w:color="auto" w:fill="FFFFFF"/>
        </w:rPr>
        <w:t>I have a sincere passion for young adults. Through Rotary I have been actively involved in Rotaract, the "branch" of Rotary for those 18-30 years old. For 15 years I have held weekly senior high school forum discussions covering almost every topic imaginable. Also, for 15 years I have been involved with annual high school retreats as a "small group" leader.</w:t>
      </w:r>
    </w:p>
    <w:p w:rsidR="00F81FD5" w:rsidRPr="00F84D7D" w:rsidRDefault="00BD7842" w:rsidP="00BD7842">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F81FD5" w:rsidRPr="00F84D7D">
        <w:rPr>
          <w:b/>
          <w:sz w:val="28"/>
          <w:szCs w:val="28"/>
        </w:rPr>
        <w:t>Maud Huey Kenyon</w:t>
      </w:r>
    </w:p>
    <w:p w:rsidR="00F81FD5" w:rsidRPr="003D0466" w:rsidRDefault="00BD7842" w:rsidP="00F81FD5">
      <w:pPr>
        <w:rPr>
          <w:b/>
          <w:sz w:val="28"/>
          <w:szCs w:val="28"/>
        </w:rPr>
      </w:pPr>
      <w:r>
        <w:rPr>
          <w:noProof/>
        </w:rPr>
        <w:drawing>
          <wp:anchor distT="0" distB="0" distL="114300" distR="114300" simplePos="0" relativeHeight="251684864" behindDoc="1" locked="0" layoutInCell="1" allowOverlap="1">
            <wp:simplePos x="0" y="0"/>
            <wp:positionH relativeFrom="column">
              <wp:posOffset>4806315</wp:posOffset>
            </wp:positionH>
            <wp:positionV relativeFrom="paragraph">
              <wp:posOffset>104140</wp:posOffset>
            </wp:positionV>
            <wp:extent cx="1362075" cy="904875"/>
            <wp:effectExtent l="0" t="0" r="0" b="0"/>
            <wp:wrapTight wrapText="bothSides">
              <wp:wrapPolygon edited="0">
                <wp:start x="0" y="0"/>
                <wp:lineTo x="0" y="21221"/>
                <wp:lineTo x="21348" y="21221"/>
                <wp:lineTo x="21348" y="0"/>
                <wp:lineTo x="0" y="0"/>
              </wp:wrapPolygon>
            </wp:wrapTight>
            <wp:docPr id="245" name="Picture 22" descr="IMG_9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9077.jpg"/>
                    <pic:cNvPicPr>
                      <a:picLocks noChangeAspect="1" noChangeArrowheads="1"/>
                    </pic:cNvPicPr>
                  </pic:nvPicPr>
                  <pic:blipFill>
                    <a:blip r:embed="rId50" cstate="print"/>
                    <a:srcRect/>
                    <a:stretch>
                      <a:fillRect/>
                    </a:stretch>
                  </pic:blipFill>
                  <pic:spPr bwMode="auto">
                    <a:xfrm>
                      <a:off x="0" y="0"/>
                      <a:ext cx="1362075" cy="904875"/>
                    </a:xfrm>
                    <a:prstGeom prst="rect">
                      <a:avLst/>
                    </a:prstGeom>
                    <a:noFill/>
                    <a:ln w="9525">
                      <a:noFill/>
                      <a:miter lim="800000"/>
                      <a:headEnd/>
                      <a:tailEnd/>
                    </a:ln>
                  </pic:spPr>
                </pic:pic>
              </a:graphicData>
            </a:graphic>
          </wp:anchor>
        </w:drawing>
      </w:r>
      <w:r w:rsidR="00F81FD5" w:rsidRPr="0070694E">
        <w:rPr>
          <w:szCs w:val="22"/>
        </w:rPr>
        <w:t xml:space="preserve">Giving drops of polio vaccine to kids in Nigeria led me to join Rotary in 2005. I am a licensed psychotherapist, mother of three 20-somethings and wife of a long-time active Rotarian. RYLA is an opportunity to experience another part of the Rotary world. </w:t>
      </w:r>
      <w:r w:rsidR="00F81FD5">
        <w:rPr>
          <w:szCs w:val="22"/>
        </w:rPr>
        <w:t xml:space="preserve"> </w:t>
      </w:r>
      <w:r w:rsidR="00F81FD5" w:rsidRPr="0070694E">
        <w:rPr>
          <w:szCs w:val="22"/>
        </w:rPr>
        <w:t>A Boulder Valley Rotarian, I plan programs for meetings and work on play grounds at local preschools for community service projects.  A long way from Nigeria, I enjoy what Rotary offers: an opportunity to look for commonalities in communities, clubs and kids around the world. The enthusiasm of former senior counselors motivated me to take the plunge and join the 2012 camp experience.</w:t>
      </w:r>
    </w:p>
    <w:p w:rsidR="00F81FD5" w:rsidRDefault="00F81FD5" w:rsidP="00F81FD5">
      <w:pPr>
        <w:rPr>
          <w:b/>
          <w:szCs w:val="22"/>
        </w:rPr>
      </w:pPr>
    </w:p>
    <w:p w:rsidR="00F81FD5" w:rsidRPr="00F84D7D" w:rsidRDefault="00F81FD5" w:rsidP="00F81FD5">
      <w:pPr>
        <w:rPr>
          <w:b/>
          <w:sz w:val="28"/>
          <w:szCs w:val="28"/>
        </w:rPr>
      </w:pPr>
      <w:r w:rsidRPr="00F84D7D">
        <w:rPr>
          <w:b/>
          <w:sz w:val="28"/>
          <w:szCs w:val="28"/>
        </w:rPr>
        <w:t>Stacy Kiehl</w:t>
      </w:r>
    </w:p>
    <w:p w:rsidR="00BD7842" w:rsidRPr="007C7DCA" w:rsidRDefault="002252A9" w:rsidP="007C7DCA">
      <w:pPr>
        <w:rPr>
          <w:szCs w:val="22"/>
        </w:rPr>
      </w:pPr>
      <w:r>
        <w:rPr>
          <w:noProof/>
        </w:rPr>
        <w:drawing>
          <wp:anchor distT="0" distB="0" distL="114300" distR="114300" simplePos="0" relativeHeight="251669504" behindDoc="1" locked="0" layoutInCell="1" allowOverlap="1">
            <wp:simplePos x="0" y="0"/>
            <wp:positionH relativeFrom="column">
              <wp:posOffset>19050</wp:posOffset>
            </wp:positionH>
            <wp:positionV relativeFrom="paragraph">
              <wp:posOffset>55245</wp:posOffset>
            </wp:positionV>
            <wp:extent cx="981075" cy="1162050"/>
            <wp:effectExtent l="19050" t="0" r="9525" b="0"/>
            <wp:wrapTight wrapText="bothSides">
              <wp:wrapPolygon edited="0">
                <wp:start x="-419" y="0"/>
                <wp:lineTo x="-419" y="21246"/>
                <wp:lineTo x="21810" y="21246"/>
                <wp:lineTo x="21810" y="0"/>
                <wp:lineTo x="-419" y="0"/>
              </wp:wrapPolygon>
            </wp:wrapTight>
            <wp:docPr id="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t="11041" b="12709"/>
                    <a:stretch>
                      <a:fillRect/>
                    </a:stretch>
                  </pic:blipFill>
                  <pic:spPr bwMode="auto">
                    <a:xfrm>
                      <a:off x="0" y="0"/>
                      <a:ext cx="981075" cy="1162050"/>
                    </a:xfrm>
                    <a:prstGeom prst="rect">
                      <a:avLst/>
                    </a:prstGeom>
                    <a:noFill/>
                    <a:ln w="9525">
                      <a:noFill/>
                      <a:miter lim="800000"/>
                      <a:headEnd/>
                      <a:tailEnd/>
                    </a:ln>
                  </pic:spPr>
                </pic:pic>
              </a:graphicData>
            </a:graphic>
          </wp:anchor>
        </w:drawing>
      </w:r>
      <w:r w:rsidR="00F81FD5" w:rsidRPr="00A6471F">
        <w:rPr>
          <w:szCs w:val="22"/>
        </w:rPr>
        <w:t>Stacy (Harris) Kiehl is the mother of her 2 year old daughter (Lauren), along with being a teacher of middle school students with special needs. She is a</w:t>
      </w:r>
      <w:r w:rsidR="00F17388">
        <w:rPr>
          <w:szCs w:val="22"/>
        </w:rPr>
        <w:t>lso the daughter of Curt Harris</w:t>
      </w:r>
      <w:r w:rsidR="00F81FD5" w:rsidRPr="00A6471F">
        <w:rPr>
          <w:szCs w:val="22"/>
        </w:rPr>
        <w:t xml:space="preserve">! Stacy has </w:t>
      </w:r>
      <w:r w:rsidR="00F81FD5">
        <w:rPr>
          <w:szCs w:val="22"/>
        </w:rPr>
        <w:t>been an SC</w:t>
      </w:r>
      <w:r w:rsidR="00F81FD5" w:rsidRPr="00A6471F">
        <w:rPr>
          <w:szCs w:val="22"/>
        </w:rPr>
        <w:t xml:space="preserve"> with </w:t>
      </w:r>
      <w:r w:rsidR="00F81FD5">
        <w:rPr>
          <w:szCs w:val="22"/>
        </w:rPr>
        <w:t>RYLA and Young RYLA for 6 years</w:t>
      </w:r>
      <w:r w:rsidR="00F81FD5" w:rsidRPr="00A6471F">
        <w:rPr>
          <w:szCs w:val="22"/>
        </w:rPr>
        <w:t xml:space="preserve">! She has also volunteered </w:t>
      </w:r>
      <w:r w:rsidR="00F81FD5">
        <w:rPr>
          <w:szCs w:val="22"/>
        </w:rPr>
        <w:t xml:space="preserve">with many other organizations including </w:t>
      </w:r>
      <w:r w:rsidR="00F81FD5" w:rsidRPr="00A6471F">
        <w:rPr>
          <w:szCs w:val="22"/>
        </w:rPr>
        <w:t xml:space="preserve">the Platte Valley Youth Detention Facility, her school, </w:t>
      </w:r>
      <w:r w:rsidR="00F81FD5">
        <w:rPr>
          <w:szCs w:val="22"/>
        </w:rPr>
        <w:t>and</w:t>
      </w:r>
      <w:r w:rsidR="00F81FD5" w:rsidRPr="00A6471F">
        <w:rPr>
          <w:szCs w:val="22"/>
        </w:rPr>
        <w:t xml:space="preserve"> teens needing assistance with social skills. Stacy loves to be outdoors, ski, quilt, read, and hike. Most importantly, Stacy loves to be a part of the RYLA team! </w:t>
      </w:r>
    </w:p>
    <w:p w:rsidR="00F81FD5" w:rsidRPr="00F84D7D" w:rsidRDefault="00021408" w:rsidP="00021408">
      <w:pPr>
        <w:ind w:left="7920"/>
        <w:rPr>
          <w:b/>
          <w:sz w:val="28"/>
          <w:szCs w:val="28"/>
        </w:rPr>
      </w:pPr>
      <w:r>
        <w:rPr>
          <w:b/>
          <w:sz w:val="28"/>
          <w:szCs w:val="28"/>
        </w:rPr>
        <w:lastRenderedPageBreak/>
        <w:t xml:space="preserve">  </w:t>
      </w:r>
      <w:r w:rsidR="00F81FD5" w:rsidRPr="00F84D7D">
        <w:rPr>
          <w:b/>
          <w:sz w:val="28"/>
          <w:szCs w:val="28"/>
        </w:rPr>
        <w:t>Norm Lyster</w:t>
      </w:r>
    </w:p>
    <w:p w:rsidR="00F81FD5" w:rsidRDefault="002252A9" w:rsidP="00021408">
      <w:pPr>
        <w:shd w:val="clear" w:color="auto" w:fill="FFFFFF"/>
        <w:rPr>
          <w:szCs w:val="22"/>
        </w:rPr>
      </w:pPr>
      <w:r>
        <w:rPr>
          <w:noProof/>
        </w:rPr>
        <w:drawing>
          <wp:anchor distT="0" distB="0" distL="114300" distR="114300" simplePos="0" relativeHeight="251674624" behindDoc="1" locked="0" layoutInCell="1" allowOverlap="1">
            <wp:simplePos x="0" y="0"/>
            <wp:positionH relativeFrom="column">
              <wp:posOffset>5323840</wp:posOffset>
            </wp:positionH>
            <wp:positionV relativeFrom="paragraph">
              <wp:posOffset>64135</wp:posOffset>
            </wp:positionV>
            <wp:extent cx="1019175" cy="1476375"/>
            <wp:effectExtent l="19050" t="0" r="9525" b="0"/>
            <wp:wrapTight wrapText="bothSides">
              <wp:wrapPolygon edited="0">
                <wp:start x="-404" y="0"/>
                <wp:lineTo x="-404" y="21461"/>
                <wp:lineTo x="21802" y="21461"/>
                <wp:lineTo x="21802" y="0"/>
                <wp:lineTo x="-404" y="0"/>
              </wp:wrapPolygon>
            </wp:wrapTight>
            <wp:docPr id="242" name="Picture 0" descr="N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orm.jpg"/>
                    <pic:cNvPicPr>
                      <a:picLocks noChangeAspect="1" noChangeArrowheads="1"/>
                    </pic:cNvPicPr>
                  </pic:nvPicPr>
                  <pic:blipFill>
                    <a:blip r:embed="rId52" cstate="print"/>
                    <a:srcRect/>
                    <a:stretch>
                      <a:fillRect/>
                    </a:stretch>
                  </pic:blipFill>
                  <pic:spPr bwMode="auto">
                    <a:xfrm>
                      <a:off x="0" y="0"/>
                      <a:ext cx="1019175" cy="1476375"/>
                    </a:xfrm>
                    <a:prstGeom prst="rect">
                      <a:avLst/>
                    </a:prstGeom>
                    <a:noFill/>
                    <a:ln w="9525">
                      <a:noFill/>
                      <a:miter lim="800000"/>
                      <a:headEnd/>
                      <a:tailEnd/>
                    </a:ln>
                  </pic:spPr>
                </pic:pic>
              </a:graphicData>
            </a:graphic>
          </wp:anchor>
        </w:drawing>
      </w:r>
      <w:r w:rsidR="00F81FD5" w:rsidRPr="0070694E">
        <w:rPr>
          <w:szCs w:val="22"/>
        </w:rPr>
        <w:t xml:space="preserve">Norm was </w:t>
      </w:r>
      <w:r w:rsidR="00021408" w:rsidRPr="007364B7">
        <w:rPr>
          <w:szCs w:val="22"/>
        </w:rPr>
        <w:t>born in Greeley and worked on the family farms through high school.  After graduation from Greeley High School he attended the University of Colorado graduating in 1959.  Frontier Airlines and Katzke Paper Company employed him until he enlisted in the U. S. Army.  After basic training at Ft. Carson in Colorado Springs.  He spent six months of schooling at Ft. Devens, Massachusetts.  He was stationed in Germany.  He was there when the Berlin Wall went up and his enlistment was indefinitely extended.  Upon returning to Colorado, he completed a masters degree in Geography and obtained teacher certification.  He taught in Jefferson County for five years.  He received his Doctorate at the University of Massachusetts.  Teaching continued at Hartwick College in Oneonta, NY.  He completed a second masters degree in Computer Science at Evansville, Indiana.  He remained at Hartwick teaching programming languages and systems analysis.  After retirement, he returned to Colorado where he manages the family farm operation.</w:t>
      </w:r>
    </w:p>
    <w:p w:rsidR="00F16CFD" w:rsidRPr="003D0466" w:rsidRDefault="00346AFE" w:rsidP="00F81FD5">
      <w:pPr>
        <w:rPr>
          <w:szCs w:val="22"/>
        </w:rPr>
      </w:pPr>
      <w:r>
        <w:rPr>
          <w:noProof/>
          <w:szCs w:val="22"/>
        </w:rPr>
        <w:pict>
          <v:shape id="_x0000_s1294" type="#_x0000_t202" style="position:absolute;margin-left:90.45pt;margin-top:2.8pt;width:450pt;height:261pt;z-index:251734016;mso-wrap-edited:f" wrapcoords="0 0 21600 0 21600 21600 0 21600 0 0" filled="f" stroked="f">
            <v:fill o:detectmouseclick="t"/>
            <v:textbox style="mso-next-textbox:#_x0000_s1294" inset=",7.2pt,,7.2pt">
              <w:txbxContent>
                <w:p w:rsidR="00CC2DE5" w:rsidRPr="007364B7" w:rsidRDefault="00CC2DE5" w:rsidP="00021408">
                  <w:pPr>
                    <w:rPr>
                      <w:szCs w:val="22"/>
                    </w:rPr>
                  </w:pPr>
                  <w:r w:rsidRPr="007364B7">
                    <w:rPr>
                      <w:szCs w:val="22"/>
                    </w:rPr>
                    <w:t>Hi!  My name is Donna Martemucci and I can’t tell you how excited I am about being an SC for RYLA again this year!  I had such a blast last year and am sooooooo looking forward to this year!  Can’t wait to meet you all!</w:t>
                  </w:r>
                </w:p>
                <w:p w:rsidR="00CC2DE5" w:rsidRPr="007364B7" w:rsidRDefault="00CC2DE5" w:rsidP="00021408">
                  <w:pPr>
                    <w:rPr>
                      <w:szCs w:val="22"/>
                    </w:rPr>
                  </w:pPr>
                  <w:r w:rsidRPr="007364B7">
                    <w:rPr>
                      <w:szCs w:val="22"/>
                    </w:rPr>
                    <w:t>For work, I just recently joined Education and Life Training Center (ELTC) as Operations Manager.  My efforts will support agency efforts towards the successful implementation of high-impact strategies which address poverty.  Prior to being hired, I was engaged in ELTC’s mission for more than three years by serving as a volunteer.  Before that, I worked for Eastman Kodak for 31 years, retiring in 2012.</w:t>
                  </w:r>
                </w:p>
                <w:p w:rsidR="00CC2DE5" w:rsidRPr="007364B7" w:rsidRDefault="00CC2DE5" w:rsidP="00021408">
                  <w:pPr>
                    <w:rPr>
                      <w:szCs w:val="22"/>
                    </w:rPr>
                  </w:pPr>
                  <w:r w:rsidRPr="007364B7">
                    <w:rPr>
                      <w:szCs w:val="22"/>
                    </w:rPr>
                    <w:t>I love Fort Collins and serve as Membership Chair for two organizations – Rotary Club of Fort Collins-Breakfast and WomenGive.  I am passionate about Financial Literacy and am volunteering as Co-Chair on the Leadership Team for Circles</w:t>
                  </w:r>
                  <w:r w:rsidRPr="007364B7">
                    <w:rPr>
                      <w:rFonts w:cs="Arial"/>
                      <w:szCs w:val="22"/>
                      <w:shd w:val="clear" w:color="auto" w:fill="FFFFFF"/>
                    </w:rPr>
                    <w:t>®</w:t>
                  </w:r>
                  <w:r w:rsidRPr="007364B7">
                    <w:rPr>
                      <w:szCs w:val="22"/>
                      <w:vertAlign w:val="superscript"/>
                    </w:rPr>
                    <w:t xml:space="preserve">  </w:t>
                  </w:r>
                  <w:r w:rsidRPr="007364B7">
                    <w:rPr>
                      <w:szCs w:val="22"/>
                    </w:rPr>
                    <w:t>Larimer County and am a member of the MakeChange NoCo Volunteer team.  I also love to run and completed my 5</w:t>
                  </w:r>
                  <w:r w:rsidRPr="007364B7">
                    <w:rPr>
                      <w:szCs w:val="22"/>
                      <w:vertAlign w:val="superscript"/>
                    </w:rPr>
                    <w:t>th</w:t>
                  </w:r>
                  <w:r w:rsidRPr="007364B7">
                    <w:rPr>
                      <w:szCs w:val="22"/>
                    </w:rPr>
                    <w:t xml:space="preserve"> marathon last fall in Cape Cod.</w:t>
                  </w:r>
                </w:p>
                <w:p w:rsidR="00CC2DE5" w:rsidRPr="007364B7" w:rsidRDefault="00CC2DE5" w:rsidP="00021408">
                  <w:pPr>
                    <w:rPr>
                      <w:szCs w:val="22"/>
                    </w:rPr>
                  </w:pPr>
                  <w:r w:rsidRPr="007364B7">
                    <w:rPr>
                      <w:szCs w:val="22"/>
                    </w:rPr>
                    <w:t>I am very blessed to be married to a great guy, Mike, and we live in the foothills north of Fort Collins with three horses (Streak, Cody Joe, and Honey) and two kitties (Doodles and Sissy Sue), all of whom we adore!</w:t>
                  </w:r>
                </w:p>
                <w:p w:rsidR="00CC2DE5" w:rsidRDefault="00CC2DE5"/>
              </w:txbxContent>
            </v:textbox>
            <w10:wrap type="tight"/>
          </v:shape>
        </w:pict>
      </w:r>
    </w:p>
    <w:p w:rsidR="00F81FD5" w:rsidRPr="00F84D7D" w:rsidRDefault="00F81FD5" w:rsidP="00F81FD5">
      <w:pPr>
        <w:rPr>
          <w:b/>
          <w:sz w:val="28"/>
          <w:szCs w:val="28"/>
        </w:rPr>
      </w:pPr>
      <w:r w:rsidRPr="00F84D7D">
        <w:rPr>
          <w:b/>
          <w:sz w:val="28"/>
          <w:szCs w:val="28"/>
        </w:rPr>
        <w:t>Donna Martemucci</w:t>
      </w:r>
    </w:p>
    <w:p w:rsidR="00241151" w:rsidRPr="00F16CFD" w:rsidRDefault="00021408" w:rsidP="00F16CFD">
      <w:pPr>
        <w:rPr>
          <w:rFonts w:cs="Arial"/>
          <w:color w:val="000000"/>
          <w:szCs w:val="22"/>
          <w:shd w:val="clear" w:color="auto" w:fill="FFFFFF"/>
        </w:rPr>
      </w:pPr>
      <w:r w:rsidRPr="007364B7">
        <w:rPr>
          <w:noProof/>
          <w:szCs w:val="22"/>
        </w:rPr>
        <w:drawing>
          <wp:inline distT="0" distB="0" distL="0" distR="0">
            <wp:extent cx="1021773" cy="1491963"/>
            <wp:effectExtent l="0" t="0" r="0" b="69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22460" cy="1492967"/>
                    </a:xfrm>
                    <a:prstGeom prst="rect">
                      <a:avLst/>
                    </a:prstGeom>
                    <a:noFill/>
                    <a:ln>
                      <a:noFill/>
                    </a:ln>
                  </pic:spPr>
                </pic:pic>
              </a:graphicData>
            </a:graphic>
          </wp:inline>
        </w:drawing>
      </w:r>
    </w:p>
    <w:p w:rsidR="00F81FD5" w:rsidRDefault="00F81FD5" w:rsidP="00F81FD5">
      <w:pPr>
        <w:rPr>
          <w:b/>
          <w:sz w:val="28"/>
          <w:szCs w:val="28"/>
        </w:rPr>
      </w:pPr>
    </w:p>
    <w:p w:rsidR="00021408" w:rsidRDefault="00021408" w:rsidP="00F81FD5">
      <w:pPr>
        <w:rPr>
          <w:b/>
          <w:sz w:val="28"/>
          <w:szCs w:val="28"/>
        </w:rPr>
      </w:pPr>
    </w:p>
    <w:p w:rsidR="00021408" w:rsidRDefault="00021408" w:rsidP="00F81FD5">
      <w:pPr>
        <w:rPr>
          <w:b/>
          <w:sz w:val="28"/>
          <w:szCs w:val="28"/>
        </w:rPr>
      </w:pPr>
    </w:p>
    <w:p w:rsidR="00021408" w:rsidRDefault="00021408" w:rsidP="00F81FD5">
      <w:pPr>
        <w:rPr>
          <w:b/>
          <w:sz w:val="28"/>
          <w:szCs w:val="28"/>
        </w:rPr>
      </w:pPr>
    </w:p>
    <w:p w:rsidR="00021408" w:rsidRDefault="00021408" w:rsidP="00F81FD5">
      <w:pPr>
        <w:rPr>
          <w:b/>
          <w:sz w:val="28"/>
          <w:szCs w:val="28"/>
        </w:rPr>
      </w:pPr>
    </w:p>
    <w:p w:rsidR="00BD7842" w:rsidRDefault="00346AFE" w:rsidP="00BD7842">
      <w:pPr>
        <w:jc w:val="right"/>
        <w:rPr>
          <w:b/>
          <w:sz w:val="28"/>
          <w:szCs w:val="28"/>
        </w:rPr>
      </w:pPr>
      <w:r>
        <w:rPr>
          <w:b/>
          <w:noProof/>
          <w:sz w:val="28"/>
          <w:szCs w:val="28"/>
        </w:rPr>
        <w:pict>
          <v:shape id="_x0000_s1289" type="#_x0000_t202" style="position:absolute;left:0;text-align:left;margin-left:1.5pt;margin-top:.5pt;width:439.95pt;height:252pt;z-index:251726848;mso-wrap-edited:f" wrapcoords="0 0 21600 0 21600 21600 0 21600 0 0" filled="f" stroked="f">
            <v:fill o:detectmouseclick="t"/>
            <v:textbox style="mso-next-textbox:#_x0000_s1289" inset=",7.2pt,,7.2pt">
              <w:txbxContent>
                <w:p w:rsidR="00CC2DE5" w:rsidRPr="007364B7" w:rsidRDefault="00CC2DE5" w:rsidP="00BD7842">
                  <w:pPr>
                    <w:pStyle w:val="Body"/>
                    <w:rPr>
                      <w:rFonts w:ascii="Comic Sans MS" w:hAnsi="Comic Sans MS"/>
                      <w:color w:val="auto"/>
                      <w:sz w:val="22"/>
                      <w:szCs w:val="22"/>
                    </w:rPr>
                  </w:pPr>
                  <w:r w:rsidRPr="007364B7">
                    <w:rPr>
                      <w:rFonts w:ascii="Comic Sans MS" w:hAnsi="Comic Sans MS"/>
                      <w:color w:val="auto"/>
                      <w:sz w:val="22"/>
                      <w:szCs w:val="22"/>
                    </w:rPr>
                    <w:t>Brent Morris grew up in San Jose, CA, and moved to CO to finish college at CSU.  For the past 15 years, he has been happy to call Ft. Collins his home.  Although his mom and younger brother still live in CA, Brent’s dad, step-mom and step-brother, also became infected to what CO is about and now live nearby. One of Brent’s long time passions is his career.  He is a veterinarian, helping dogs and cats, from their first steps through their geriatric years.  Brent also has many other passions, which include fly fishing, snowboarding, mountain biking, and trail running.  When not engrossed in any of these activities, with or without his dog, Brent can be found exploring CO, in his garden, hiking, playing ice hockey, reading or assisting the WOLF sanctuary. Brent is a newer Rotarian, who will have been with the Windsor Club for a year in July.  This year marks the first time attending the RYLA camp.  Brent was introduced to RYLA through a couple of last years participants.  Their inspirational stories hooked Brent in to wanting to help keep the camp going, so future participants could experience their own positive life changing events.</w:t>
                  </w:r>
                </w:p>
                <w:p w:rsidR="00CC2DE5" w:rsidRDefault="00CC2DE5"/>
              </w:txbxContent>
            </v:textbox>
            <w10:wrap type="tight"/>
          </v:shape>
        </w:pict>
      </w:r>
      <w:r w:rsidR="00BD7842">
        <w:rPr>
          <w:b/>
          <w:sz w:val="28"/>
          <w:szCs w:val="28"/>
        </w:rPr>
        <w:t xml:space="preserve">Brent </w:t>
      </w:r>
      <w:r w:rsidR="00F16C59">
        <w:rPr>
          <w:b/>
          <w:sz w:val="28"/>
          <w:szCs w:val="28"/>
        </w:rPr>
        <w:t xml:space="preserve">  </w:t>
      </w:r>
      <w:r w:rsidR="00BD7842">
        <w:rPr>
          <w:b/>
          <w:sz w:val="28"/>
          <w:szCs w:val="28"/>
        </w:rPr>
        <w:t>Morris</w:t>
      </w:r>
    </w:p>
    <w:p w:rsidR="00BD7842" w:rsidRDefault="00021408" w:rsidP="00BD7842">
      <w:pPr>
        <w:jc w:val="right"/>
        <w:rPr>
          <w:b/>
          <w:sz w:val="28"/>
          <w:szCs w:val="28"/>
        </w:rPr>
      </w:pPr>
      <w:r w:rsidRPr="007364B7">
        <w:rPr>
          <w:noProof/>
          <w:szCs w:val="22"/>
        </w:rPr>
        <w:drawing>
          <wp:inline distT="0" distB="0" distL="0" distR="0">
            <wp:extent cx="1233957" cy="1361209"/>
            <wp:effectExtent l="0" t="0" r="10795"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34291" cy="1361577"/>
                    </a:xfrm>
                    <a:prstGeom prst="rect">
                      <a:avLst/>
                    </a:prstGeom>
                    <a:noFill/>
                    <a:ln>
                      <a:noFill/>
                    </a:ln>
                  </pic:spPr>
                </pic:pic>
              </a:graphicData>
            </a:graphic>
          </wp:inline>
        </w:drawing>
      </w:r>
    </w:p>
    <w:p w:rsidR="00F16C59" w:rsidRPr="00021408" w:rsidRDefault="00F16C59" w:rsidP="00F81FD5">
      <w:pPr>
        <w:rPr>
          <w:szCs w:val="22"/>
        </w:rPr>
      </w:pPr>
    </w:p>
    <w:p w:rsidR="00F16C59" w:rsidRDefault="00346AFE" w:rsidP="00F81FD5">
      <w:pPr>
        <w:rPr>
          <w:rFonts w:cs="Arial"/>
          <w:b/>
          <w:color w:val="000000"/>
          <w:sz w:val="28"/>
          <w:szCs w:val="28"/>
          <w:shd w:val="clear" w:color="auto" w:fill="FFFFFF"/>
        </w:rPr>
      </w:pPr>
      <w:r>
        <w:rPr>
          <w:rFonts w:cs="Arial"/>
          <w:b/>
          <w:noProof/>
          <w:color w:val="000000"/>
          <w:sz w:val="28"/>
          <w:szCs w:val="28"/>
        </w:rPr>
        <w:lastRenderedPageBreak/>
        <w:pict>
          <v:shape id="_x0000_s1290" type="#_x0000_t202" style="position:absolute;margin-left:82.65pt;margin-top:-14.85pt;width:439.8pt;height:201pt;z-index:251727872;mso-wrap-edited:f" wrapcoords="0 0 21600 0 21600 21600 0 21600 0 0" filled="f" stroked="f">
            <v:fill o:detectmouseclick="t"/>
            <v:textbox style="mso-next-textbox:#_x0000_s1290" inset=",7.2pt,,7.2pt">
              <w:txbxContent>
                <w:p w:rsidR="00CC2DE5" w:rsidRPr="007364B7" w:rsidRDefault="00CC2DE5" w:rsidP="00F16C59">
                  <w:pPr>
                    <w:rPr>
                      <w:szCs w:val="22"/>
                    </w:rPr>
                  </w:pPr>
                  <w:r w:rsidRPr="007364B7">
                    <w:rPr>
                      <w:szCs w:val="22"/>
                    </w:rPr>
                    <w:t>Hi my name is Vicky Opipari and I am part of the Aurora Southlands Rotary Club.  I am a mom to two awesome high schoolers, Lauren and Alex, who attend Cherokee Trail High School.  I've been married for almost 22 years to my husband, Chris, and we also have a dog named Yogi (a Puggle) and my daughter Lauren has a Canine Assistant named Parti (a Golden Doodle).  Our family has lived in many different states but once we moved to Colorado we felt like we found our permanent home!  I enjoy traveling with my family - especially on road trips</w:t>
                  </w:r>
                  <w:r>
                    <w:rPr>
                      <w:szCs w:val="22"/>
                    </w:rPr>
                    <w:t xml:space="preserve">! </w:t>
                  </w:r>
                  <w:r w:rsidRPr="007364B7">
                    <w:rPr>
                      <w:szCs w:val="22"/>
                    </w:rPr>
                    <w:t>I also enjoy my job as Realtor and helping people find their dream homes!</w:t>
                  </w:r>
                </w:p>
                <w:p w:rsidR="00CC2DE5" w:rsidRPr="007364B7" w:rsidRDefault="00CC2DE5" w:rsidP="00F16C59">
                  <w:pPr>
                    <w:rPr>
                      <w:szCs w:val="22"/>
                    </w:rPr>
                  </w:pPr>
                  <w:r w:rsidRPr="007364B7">
                    <w:rPr>
                      <w:szCs w:val="22"/>
                    </w:rPr>
                    <w:t>I recently became a part of myTeam Triumph Rocky Mountain Chapter.  What’s awesome about mTT-RM is we open up doors for people with disabilities to experienc</w:t>
                  </w:r>
                  <w:r>
                    <w:rPr>
                      <w:szCs w:val="22"/>
                    </w:rPr>
                    <w:t>e participating in road races.</w:t>
                  </w:r>
                  <w:r w:rsidRPr="007364B7">
                    <w:rPr>
                      <w:szCs w:val="22"/>
                    </w:rPr>
                    <w:t xml:space="preserve">  My daughter, Lauren, participated in her first 5K run in April and she had a blast and can’t wait to do it again</w:t>
                  </w:r>
                  <w:r>
                    <w:rPr>
                      <w:szCs w:val="22"/>
                    </w:rPr>
                    <w:t>!</w:t>
                  </w:r>
                </w:p>
                <w:p w:rsidR="00CC2DE5" w:rsidRDefault="00CC2DE5"/>
              </w:txbxContent>
            </v:textbox>
            <w10:wrap type="tight"/>
          </v:shape>
        </w:pict>
      </w:r>
      <w:r w:rsidR="00F16C59">
        <w:rPr>
          <w:rFonts w:cs="Arial"/>
          <w:b/>
          <w:color w:val="000000"/>
          <w:sz w:val="28"/>
          <w:szCs w:val="28"/>
          <w:shd w:val="clear" w:color="auto" w:fill="FFFFFF"/>
        </w:rPr>
        <w:t>Vicky Opipari</w:t>
      </w:r>
    </w:p>
    <w:p w:rsidR="00F16C59" w:rsidRDefault="00F16C59" w:rsidP="00F81FD5">
      <w:pPr>
        <w:rPr>
          <w:rFonts w:cs="Arial"/>
          <w:b/>
          <w:color w:val="000000"/>
          <w:sz w:val="28"/>
          <w:szCs w:val="28"/>
          <w:shd w:val="clear" w:color="auto" w:fill="FFFFFF"/>
        </w:rPr>
      </w:pPr>
      <w:r w:rsidRPr="007364B7">
        <w:rPr>
          <w:rFonts w:cs="Arial"/>
          <w:noProof/>
          <w:szCs w:val="22"/>
          <w:shd w:val="clear" w:color="auto" w:fill="FFFFFF"/>
        </w:rPr>
        <w:drawing>
          <wp:inline distT="0" distB="0" distL="0" distR="0">
            <wp:extent cx="1017807" cy="14191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18199" cy="1419713"/>
                    </a:xfrm>
                    <a:prstGeom prst="rect">
                      <a:avLst/>
                    </a:prstGeom>
                    <a:noFill/>
                    <a:ln>
                      <a:noFill/>
                    </a:ln>
                  </pic:spPr>
                </pic:pic>
              </a:graphicData>
            </a:graphic>
          </wp:inline>
        </w:drawing>
      </w:r>
    </w:p>
    <w:p w:rsidR="00F16C59" w:rsidRDefault="00F16C59" w:rsidP="00F81FD5">
      <w:pPr>
        <w:rPr>
          <w:rFonts w:cs="Arial"/>
          <w:b/>
          <w:color w:val="000000"/>
          <w:sz w:val="28"/>
          <w:szCs w:val="28"/>
          <w:shd w:val="clear" w:color="auto" w:fill="FFFFFF"/>
        </w:rPr>
      </w:pPr>
    </w:p>
    <w:p w:rsidR="00F16C59" w:rsidRDefault="00F16C59" w:rsidP="00F81FD5">
      <w:pPr>
        <w:rPr>
          <w:rFonts w:cs="Arial"/>
          <w:b/>
          <w:color w:val="000000"/>
          <w:sz w:val="28"/>
          <w:szCs w:val="28"/>
          <w:shd w:val="clear" w:color="auto" w:fill="FFFFFF"/>
        </w:rPr>
      </w:pPr>
    </w:p>
    <w:p w:rsidR="007D4E0C" w:rsidRDefault="00A44EBE" w:rsidP="00F81FD5">
      <w:pPr>
        <w:rPr>
          <w:rFonts w:cs="Arial"/>
          <w:b/>
          <w:color w:val="000000"/>
          <w:sz w:val="28"/>
          <w:szCs w:val="28"/>
          <w:shd w:val="clear" w:color="auto" w:fill="FFFFFF"/>
        </w:rPr>
      </w:pPr>
      <w:r>
        <w:rPr>
          <w:rFonts w:cs="Arial"/>
          <w:b/>
          <w:noProof/>
          <w:color w:val="000000"/>
          <w:sz w:val="28"/>
          <w:szCs w:val="28"/>
        </w:rPr>
        <w:pict>
          <v:shape id="_x0000_s1293" type="#_x0000_t202" style="position:absolute;margin-left:-17.55pt;margin-top:11.6pt;width:6in;height:229.25pt;z-index:251732992;mso-wrap-edited:f" wrapcoords="0 0 21600 0 21600 21600 0 21600 0 0" filled="f" stroked="f">
            <v:fill o:detectmouseclick="t"/>
            <v:textbox style="mso-next-textbox:#_x0000_s1293" inset=",7.2pt,,7.2pt">
              <w:txbxContent>
                <w:p w:rsidR="00CC2DE5" w:rsidRPr="007364B7" w:rsidRDefault="00CC2DE5" w:rsidP="007D4E0C">
                  <w:pPr>
                    <w:shd w:val="clear" w:color="auto" w:fill="FFFFFF"/>
                    <w:rPr>
                      <w:rFonts w:cs="Arial"/>
                      <w:szCs w:val="22"/>
                    </w:rPr>
                  </w:pPr>
                  <w:r w:rsidRPr="007364B7">
                    <w:rPr>
                      <w:rFonts w:cs="Arial"/>
                      <w:szCs w:val="22"/>
                    </w:rPr>
                    <w:t>The quote that best describes me is E. B. White’s statement (author of Charlotte’s Web):  “But I wake up each morning torn between a desire to save the world and a desire to savor the world.  This makes</w:t>
                  </w:r>
                  <w:r>
                    <w:rPr>
                      <w:rFonts w:cs="Arial"/>
                      <w:szCs w:val="22"/>
                    </w:rPr>
                    <w:t xml:space="preserve"> it very hard to plan the day.” </w:t>
                  </w:r>
                  <w:r w:rsidRPr="007364B7">
                    <w:rPr>
                      <w:rFonts w:cs="Arial"/>
                      <w:szCs w:val="22"/>
                    </w:rPr>
                    <w:t>On the saving side, I am committed to saving life forms on earth from the ravages of global warming.  As a lawyer of nearly 40-years, I limit my legal practice to advocating for renewable energy and energy efficiency and opposing the use of fuels that contribute to global warming.  I represent solar and wind clients and help change the legal policies that keep us from taking action.  I want to buy a fast and futuristic electric car (Tesla)! </w:t>
                  </w:r>
                </w:p>
                <w:p w:rsidR="00CC2DE5" w:rsidRPr="007364B7" w:rsidRDefault="00CC2DE5" w:rsidP="007D4E0C">
                  <w:pPr>
                    <w:shd w:val="clear" w:color="auto" w:fill="FFFFFF"/>
                    <w:rPr>
                      <w:rFonts w:cs="Arial"/>
                      <w:szCs w:val="22"/>
                    </w:rPr>
                  </w:pPr>
                  <w:r w:rsidRPr="007364B7">
                    <w:rPr>
                      <w:rFonts w:cs="Arial"/>
                      <w:szCs w:val="22"/>
                    </w:rPr>
                    <w:t>On the savoring side, I love the natural world, a good conversation over a fine meal, singing along with the radio while I’m driving, dancing with my dog, thinking about quantum physics and being enthralled by theories of the universe, and being a part of a larger whole that is embracing life in all its aspects.  I also want to buy a fast and futuristic electric car (Tesla)!</w:t>
                  </w:r>
                </w:p>
                <w:p w:rsidR="00CC2DE5" w:rsidRDefault="00CC2DE5"/>
              </w:txbxContent>
            </v:textbox>
            <w10:wrap type="tight"/>
          </v:shape>
        </w:pict>
      </w:r>
    </w:p>
    <w:p w:rsidR="007D4E0C" w:rsidRDefault="007D4E0C" w:rsidP="00F81FD5">
      <w:pPr>
        <w:rPr>
          <w:rFonts w:cs="Arial"/>
          <w:b/>
          <w:color w:val="000000"/>
          <w:sz w:val="28"/>
          <w:szCs w:val="28"/>
          <w:shd w:val="clear" w:color="auto" w:fill="FFFFFF"/>
        </w:rPr>
      </w:pPr>
    </w:p>
    <w:p w:rsidR="007D4E0C" w:rsidRDefault="007D4E0C" w:rsidP="00F81FD5">
      <w:pPr>
        <w:rPr>
          <w:rFonts w:cs="Arial"/>
          <w:b/>
          <w:color w:val="000000"/>
          <w:sz w:val="28"/>
          <w:szCs w:val="28"/>
          <w:shd w:val="clear" w:color="auto" w:fill="FFFFFF"/>
        </w:rPr>
      </w:pPr>
    </w:p>
    <w:p w:rsidR="00021408" w:rsidRDefault="003C14E0" w:rsidP="00A44EBE">
      <w:pPr>
        <w:jc w:val="right"/>
        <w:rPr>
          <w:rFonts w:cs="Arial"/>
          <w:b/>
          <w:color w:val="000000"/>
          <w:sz w:val="28"/>
          <w:szCs w:val="28"/>
          <w:shd w:val="clear" w:color="auto" w:fill="FFFFFF"/>
        </w:rPr>
      </w:pPr>
      <w:r>
        <w:rPr>
          <w:rFonts w:cs="Arial"/>
          <w:b/>
          <w:noProof/>
          <w:color w:val="000000"/>
          <w:sz w:val="28"/>
          <w:szCs w:val="28"/>
        </w:rPr>
        <w:drawing>
          <wp:anchor distT="0" distB="0" distL="114300" distR="114300" simplePos="0" relativeHeight="251751424" behindDoc="0" locked="0" layoutInCell="1" allowOverlap="1">
            <wp:simplePos x="0" y="0"/>
            <wp:positionH relativeFrom="column">
              <wp:posOffset>81915</wp:posOffset>
            </wp:positionH>
            <wp:positionV relativeFrom="paragraph">
              <wp:posOffset>532130</wp:posOffset>
            </wp:positionV>
            <wp:extent cx="1143000" cy="1228725"/>
            <wp:effectExtent l="19050" t="0" r="0" b="0"/>
            <wp:wrapSquare wrapText="bothSides"/>
            <wp:docPr id="230"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43000" cy="1228725"/>
                    </a:xfrm>
                    <a:prstGeom prst="rect">
                      <a:avLst/>
                    </a:prstGeom>
                    <a:noFill/>
                    <a:ln>
                      <a:noFill/>
                    </a:ln>
                  </pic:spPr>
                </pic:pic>
              </a:graphicData>
            </a:graphic>
          </wp:anchor>
        </w:drawing>
      </w:r>
      <w:r w:rsidR="00A44EBE">
        <w:rPr>
          <w:rFonts w:cs="Arial"/>
          <w:b/>
          <w:color w:val="000000"/>
          <w:sz w:val="28"/>
          <w:szCs w:val="28"/>
          <w:shd w:val="clear" w:color="auto" w:fill="FFFFFF"/>
        </w:rPr>
        <w:t>Susan Perkins</w:t>
      </w:r>
    </w:p>
    <w:p w:rsidR="00A44EBE" w:rsidRDefault="00A44EBE" w:rsidP="00F81FD5">
      <w:pPr>
        <w:rPr>
          <w:rFonts w:cs="Arial"/>
          <w:b/>
          <w:color w:val="000000"/>
          <w:sz w:val="28"/>
          <w:szCs w:val="28"/>
          <w:shd w:val="clear" w:color="auto" w:fill="FFFFFF"/>
        </w:rPr>
      </w:pPr>
    </w:p>
    <w:p w:rsidR="00A44EBE" w:rsidRDefault="00A44EBE" w:rsidP="00F81FD5">
      <w:pPr>
        <w:rPr>
          <w:rFonts w:cs="Arial"/>
          <w:b/>
          <w:color w:val="000000"/>
          <w:sz w:val="28"/>
          <w:szCs w:val="28"/>
          <w:shd w:val="clear" w:color="auto" w:fill="FFFFFF"/>
        </w:rPr>
      </w:pPr>
    </w:p>
    <w:p w:rsidR="00F81FD5" w:rsidRPr="002C10F0" w:rsidRDefault="00F81FD5" w:rsidP="00F81FD5">
      <w:pPr>
        <w:rPr>
          <w:rFonts w:cs="Arial"/>
          <w:b/>
          <w:color w:val="000000"/>
          <w:sz w:val="28"/>
          <w:szCs w:val="28"/>
          <w:shd w:val="clear" w:color="auto" w:fill="FFFFFF"/>
        </w:rPr>
      </w:pPr>
      <w:r w:rsidRPr="002C10F0">
        <w:rPr>
          <w:rFonts w:cs="Arial"/>
          <w:b/>
          <w:color w:val="000000"/>
          <w:sz w:val="28"/>
          <w:szCs w:val="28"/>
          <w:shd w:val="clear" w:color="auto" w:fill="FFFFFF"/>
        </w:rPr>
        <w:t>Rawnda Pierce</w:t>
      </w:r>
    </w:p>
    <w:p w:rsidR="007D4E0C" w:rsidRPr="007364B7" w:rsidRDefault="002252A9" w:rsidP="007D4E0C">
      <w:pPr>
        <w:rPr>
          <w:szCs w:val="22"/>
        </w:rPr>
      </w:pPr>
      <w:r>
        <w:rPr>
          <w:rFonts w:cs="Segoe UI"/>
          <w:noProof/>
          <w:color w:val="2A2A2A"/>
        </w:rPr>
        <w:drawing>
          <wp:anchor distT="0" distB="0" distL="114300" distR="114300" simplePos="0" relativeHeight="251677696" behindDoc="1" locked="0" layoutInCell="1" allowOverlap="1">
            <wp:simplePos x="0" y="0"/>
            <wp:positionH relativeFrom="column">
              <wp:posOffset>19050</wp:posOffset>
            </wp:positionH>
            <wp:positionV relativeFrom="paragraph">
              <wp:posOffset>59055</wp:posOffset>
            </wp:positionV>
            <wp:extent cx="908050" cy="1371600"/>
            <wp:effectExtent l="19050" t="0" r="6350" b="0"/>
            <wp:wrapTight wrapText="bothSides">
              <wp:wrapPolygon edited="0">
                <wp:start x="-453" y="0"/>
                <wp:lineTo x="-453" y="21300"/>
                <wp:lineTo x="21751" y="21300"/>
                <wp:lineTo x="21751" y="0"/>
                <wp:lineTo x="-453" y="0"/>
              </wp:wrapPolygon>
            </wp:wrapTight>
            <wp:docPr id="239" name="Picture 9" descr="Raw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wnda.jpg"/>
                    <pic:cNvPicPr>
                      <a:picLocks noChangeAspect="1" noChangeArrowheads="1"/>
                    </pic:cNvPicPr>
                  </pic:nvPicPr>
                  <pic:blipFill>
                    <a:blip r:embed="rId57" cstate="print"/>
                    <a:srcRect/>
                    <a:stretch>
                      <a:fillRect/>
                    </a:stretch>
                  </pic:blipFill>
                  <pic:spPr bwMode="auto">
                    <a:xfrm>
                      <a:off x="0" y="0"/>
                      <a:ext cx="908050" cy="1371600"/>
                    </a:xfrm>
                    <a:prstGeom prst="rect">
                      <a:avLst/>
                    </a:prstGeom>
                    <a:noFill/>
                    <a:ln w="9525">
                      <a:noFill/>
                      <a:miter lim="800000"/>
                      <a:headEnd/>
                      <a:tailEnd/>
                    </a:ln>
                  </pic:spPr>
                </pic:pic>
              </a:graphicData>
            </a:graphic>
          </wp:anchor>
        </w:drawing>
      </w:r>
      <w:r w:rsidR="007D4E0C" w:rsidRPr="007364B7">
        <w:rPr>
          <w:rFonts w:cs="Arial"/>
          <w:szCs w:val="22"/>
          <w:shd w:val="clear" w:color="auto" w:fill="FFFFFF"/>
        </w:rPr>
        <w:t xml:space="preserve">Rawnda is in her second year as a Senior Counselor and is ready for this year's challenge.  She has been working on getting in shape for the climb up the </w:t>
      </w:r>
      <w:r w:rsidR="007D4E0C">
        <w:rPr>
          <w:rFonts w:cs="Arial"/>
          <w:szCs w:val="22"/>
          <w:shd w:val="clear" w:color="auto" w:fill="FFFFFF"/>
        </w:rPr>
        <w:t>mountain with the RYLA group!!</w:t>
      </w:r>
      <w:r w:rsidR="007D4E0C" w:rsidRPr="007364B7">
        <w:rPr>
          <w:rFonts w:cs="Arial"/>
          <w:szCs w:val="22"/>
          <w:shd w:val="clear" w:color="auto" w:fill="FFFFFF"/>
        </w:rPr>
        <w:t xml:space="preserve"> Last year, she was asked to bring up the back of the group and she's hoping to move more to the</w:t>
      </w:r>
      <w:r w:rsidR="007D4E0C">
        <w:rPr>
          <w:rFonts w:cs="Arial"/>
          <w:szCs w:val="22"/>
          <w:shd w:val="clear" w:color="auto" w:fill="FFFFFF"/>
        </w:rPr>
        <w:t xml:space="preserve"> middle of the pack this year. </w:t>
      </w:r>
      <w:r w:rsidR="007D4E0C" w:rsidRPr="007364B7">
        <w:rPr>
          <w:rFonts w:cs="Arial"/>
          <w:szCs w:val="22"/>
          <w:shd w:val="clear" w:color="auto" w:fill="FFFFFF"/>
        </w:rPr>
        <w:t>Rawnda wants to help RYLA participants explore their full potential as young leaders and young adults.  </w:t>
      </w:r>
      <w:r w:rsidR="007D4E0C" w:rsidRPr="007364B7">
        <w:rPr>
          <w:rFonts w:cs="Arial"/>
          <w:szCs w:val="22"/>
        </w:rPr>
        <w:t>Rawnda is the Executive Director of an Economic Development group called Twin Cities Development in Scottsbluff, Nebraska.   Her work entails recruitment of new businesses to the community as well as retention and expansion of existing companies and recruitment of workforce to the area.    Rawnda enjoys golf, boating, water skiing and jet skiing, and pretty much all sports activites. Rawnda is the President of the Scottsbluff/Gering, Nebraska Rotary Club this year and thoroughly enjoys her involvement i</w:t>
      </w:r>
      <w:r w:rsidR="003C14E0">
        <w:rPr>
          <w:rFonts w:cs="Arial"/>
          <w:szCs w:val="22"/>
        </w:rPr>
        <w:t>n Rotary and the community.  </w:t>
      </w:r>
      <w:r w:rsidR="007D4E0C" w:rsidRPr="007364B7">
        <w:rPr>
          <w:rFonts w:cs="Arial"/>
          <w:szCs w:val="22"/>
        </w:rPr>
        <w:t>She has two sons -- Michael age 23 and Brannon age 20.         </w:t>
      </w:r>
    </w:p>
    <w:p w:rsidR="00F81FD5" w:rsidRDefault="00346AFE" w:rsidP="007D4E0C">
      <w:pPr>
        <w:tabs>
          <w:tab w:val="left" w:pos="7200"/>
          <w:tab w:val="right" w:pos="8640"/>
        </w:tabs>
        <w:rPr>
          <w:b/>
          <w:sz w:val="28"/>
          <w:szCs w:val="28"/>
        </w:rPr>
      </w:pPr>
      <w:r w:rsidRPr="00346AFE">
        <w:rPr>
          <w:rFonts w:ascii="Arial" w:hAnsi="Arial" w:cs="Arial"/>
          <w:noProof/>
          <w:color w:val="1A1A1A"/>
          <w:sz w:val="26"/>
          <w:szCs w:val="26"/>
        </w:rPr>
        <w:lastRenderedPageBreak/>
        <w:pict>
          <v:shape id="_x0000_s1295" type="#_x0000_t202" style="position:absolute;margin-left:99.45pt;margin-top:15.3pt;width:414pt;height:261pt;z-index:251735040;mso-wrap-edited:f" wrapcoords="0 0 21600 0 21600 21600 0 21600 0 0" filled="f" stroked="f">
            <v:fill o:detectmouseclick="t"/>
            <v:textbox style="mso-next-textbox:#_x0000_s1295" inset=",7.2pt,,7.2pt">
              <w:txbxContent>
                <w:p w:rsidR="00CC2DE5" w:rsidRPr="00021408" w:rsidRDefault="00CC2DE5" w:rsidP="00021408">
                  <w:pPr>
                    <w:widowControl w:val="0"/>
                    <w:autoSpaceDE w:val="0"/>
                    <w:autoSpaceDN w:val="0"/>
                    <w:adjustRightInd w:val="0"/>
                    <w:rPr>
                      <w:rFonts w:cs="Arial"/>
                      <w:color w:val="1A1A1A"/>
                      <w:szCs w:val="22"/>
                    </w:rPr>
                  </w:pPr>
                  <w:r w:rsidRPr="00021408">
                    <w:rPr>
                      <w:rFonts w:cs="Arial"/>
                      <w:color w:val="1A1A1A"/>
                      <w:szCs w:val="22"/>
                    </w:rPr>
                    <w:t>I am President of Scripps, Taylor &amp; Associates, P.C., a CPA firm in Evergreen, Colorado.  I have over 35 years of experience as a CPA in both public and private practice.  I started my own firm in Evergreen in 1992.  Today we employ a staff of 8.  </w:t>
                  </w:r>
                </w:p>
                <w:p w:rsidR="00CC2DE5" w:rsidRPr="00021408" w:rsidRDefault="00CC2DE5" w:rsidP="00021408">
                  <w:pPr>
                    <w:widowControl w:val="0"/>
                    <w:autoSpaceDE w:val="0"/>
                    <w:autoSpaceDN w:val="0"/>
                    <w:adjustRightInd w:val="0"/>
                    <w:rPr>
                      <w:rFonts w:cs="Arial"/>
                      <w:color w:val="1A1A1A"/>
                      <w:szCs w:val="22"/>
                    </w:rPr>
                  </w:pPr>
                  <w:r w:rsidRPr="00021408">
                    <w:rPr>
                      <w:rFonts w:cs="Arial"/>
                      <w:color w:val="1A1A1A"/>
                      <w:szCs w:val="22"/>
                    </w:rPr>
                    <w:t>I received a B.S. degree in accounting from C.U. – Boulder and have completed graduate work at the D.U. Masters of Tax program.  In addition to my professional work I am also on the board of Center for the Arts - Evergreen and Evergreen Country Day School. </w:t>
                  </w:r>
                </w:p>
                <w:p w:rsidR="00CC2DE5" w:rsidRPr="00021408" w:rsidRDefault="00CC2DE5" w:rsidP="00021408">
                  <w:pPr>
                    <w:widowControl w:val="0"/>
                    <w:autoSpaceDE w:val="0"/>
                    <w:autoSpaceDN w:val="0"/>
                    <w:adjustRightInd w:val="0"/>
                    <w:rPr>
                      <w:rFonts w:cs="Arial"/>
                      <w:color w:val="1A1A1A"/>
                      <w:szCs w:val="22"/>
                    </w:rPr>
                  </w:pPr>
                  <w:r w:rsidRPr="00021408">
                    <w:rPr>
                      <w:rFonts w:cs="Arial"/>
                      <w:color w:val="1A1A1A"/>
                      <w:szCs w:val="22"/>
                    </w:rPr>
                    <w:t>I am married to Tom Scripps and we have 3 children: Jason (28), Will (23), and Ellie (19). Ellie will be a 2nd-year JC at RYLA this summer.  This is a major reason I applied to be an SC this year – to share the RYLA experience with Ellie.</w:t>
                  </w:r>
                </w:p>
                <w:p w:rsidR="00CC2DE5" w:rsidRPr="00021408" w:rsidRDefault="00CC2DE5" w:rsidP="00021408">
                  <w:pPr>
                    <w:widowControl w:val="0"/>
                    <w:autoSpaceDE w:val="0"/>
                    <w:autoSpaceDN w:val="0"/>
                    <w:adjustRightInd w:val="0"/>
                    <w:rPr>
                      <w:rFonts w:cs="Arial"/>
                      <w:color w:val="1A1A1A"/>
                      <w:szCs w:val="22"/>
                    </w:rPr>
                  </w:pPr>
                  <w:r w:rsidRPr="00021408">
                    <w:rPr>
                      <w:rFonts w:cs="Arial"/>
                      <w:color w:val="1A1A1A"/>
                      <w:szCs w:val="22"/>
                    </w:rPr>
                    <w:t>I am the President Elect of the Evergreen Rotary – a club known for fun!  I have Rotary in my blood as my father and grandfather were active Rotarians in Freeport, IL.  My mother and grandmother were active “Rotary Ann’s” (before women could join the club!).  I’m excited to be part of RYLA 2013!</w:t>
                  </w:r>
                  <w:r w:rsidRPr="00021408">
                    <w:rPr>
                      <w:rFonts w:cs="Arial"/>
                      <w:noProof/>
                      <w:color w:val="1A1A1A"/>
                      <w:szCs w:val="22"/>
                    </w:rPr>
                    <w:t xml:space="preserve"> </w:t>
                  </w:r>
                </w:p>
                <w:p w:rsidR="00CC2DE5" w:rsidRDefault="00CC2DE5"/>
              </w:txbxContent>
            </v:textbox>
            <w10:wrap type="tight"/>
          </v:shape>
        </w:pict>
      </w:r>
      <w:r w:rsidR="007D4E0C">
        <w:rPr>
          <w:b/>
          <w:sz w:val="28"/>
          <w:szCs w:val="28"/>
        </w:rPr>
        <w:t>Barb Scripps</w:t>
      </w:r>
    </w:p>
    <w:p w:rsidR="00021408" w:rsidRPr="007D4E0C" w:rsidRDefault="00021408" w:rsidP="007D4E0C">
      <w:pPr>
        <w:tabs>
          <w:tab w:val="left" w:pos="7200"/>
          <w:tab w:val="right" w:pos="8640"/>
        </w:tabs>
        <w:rPr>
          <w:b/>
          <w:sz w:val="28"/>
          <w:szCs w:val="28"/>
        </w:rPr>
      </w:pPr>
      <w:r>
        <w:rPr>
          <w:rFonts w:ascii="Arial" w:hAnsi="Arial" w:cs="Arial"/>
          <w:noProof/>
          <w:color w:val="1A1A1A"/>
          <w:sz w:val="26"/>
          <w:szCs w:val="26"/>
        </w:rPr>
        <w:drawing>
          <wp:inline distT="0" distB="0" distL="0" distR="0">
            <wp:extent cx="1021773" cy="1568611"/>
            <wp:effectExtent l="0" t="0" r="0" b="6350"/>
            <wp:docPr id="255" name="Picture 255" descr="Macintosh HD:Users:evertjusticefinger:Desktop: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ertjusticefinger:Desktop:0.jpe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21773" cy="1568611"/>
                    </a:xfrm>
                    <a:prstGeom prst="rect">
                      <a:avLst/>
                    </a:prstGeom>
                    <a:noFill/>
                    <a:ln>
                      <a:noFill/>
                    </a:ln>
                  </pic:spPr>
                </pic:pic>
              </a:graphicData>
            </a:graphic>
          </wp:inline>
        </w:drawing>
      </w:r>
    </w:p>
    <w:p w:rsidR="00021408" w:rsidRDefault="00021408" w:rsidP="00F81FD5">
      <w:pPr>
        <w:jc w:val="right"/>
        <w:rPr>
          <w:b/>
          <w:sz w:val="28"/>
          <w:szCs w:val="28"/>
        </w:rPr>
      </w:pPr>
    </w:p>
    <w:p w:rsidR="00021408" w:rsidRDefault="00021408" w:rsidP="00F81FD5">
      <w:pPr>
        <w:jc w:val="right"/>
        <w:rPr>
          <w:b/>
          <w:sz w:val="28"/>
          <w:szCs w:val="28"/>
        </w:rPr>
      </w:pPr>
    </w:p>
    <w:p w:rsidR="00021408" w:rsidRDefault="00021408" w:rsidP="00F81FD5">
      <w:pPr>
        <w:jc w:val="right"/>
        <w:rPr>
          <w:b/>
          <w:sz w:val="28"/>
          <w:szCs w:val="28"/>
        </w:rPr>
      </w:pPr>
    </w:p>
    <w:p w:rsidR="00021408" w:rsidRDefault="00021408" w:rsidP="00F81FD5">
      <w:pPr>
        <w:jc w:val="right"/>
        <w:rPr>
          <w:b/>
          <w:sz w:val="28"/>
          <w:szCs w:val="28"/>
        </w:rPr>
      </w:pPr>
    </w:p>
    <w:p w:rsidR="00021408" w:rsidRDefault="00021408" w:rsidP="00F81FD5">
      <w:pPr>
        <w:jc w:val="right"/>
        <w:rPr>
          <w:b/>
          <w:sz w:val="28"/>
          <w:szCs w:val="28"/>
        </w:rPr>
      </w:pPr>
    </w:p>
    <w:p w:rsidR="00021408" w:rsidRDefault="00021408" w:rsidP="00F81FD5">
      <w:pPr>
        <w:jc w:val="right"/>
        <w:rPr>
          <w:b/>
          <w:sz w:val="28"/>
          <w:szCs w:val="28"/>
        </w:rPr>
      </w:pPr>
    </w:p>
    <w:p w:rsidR="00021408" w:rsidRDefault="00021408" w:rsidP="00F81FD5">
      <w:pPr>
        <w:jc w:val="right"/>
        <w:rPr>
          <w:b/>
          <w:sz w:val="28"/>
          <w:szCs w:val="28"/>
        </w:rPr>
      </w:pPr>
    </w:p>
    <w:p w:rsidR="003C14E0" w:rsidRDefault="003C14E0" w:rsidP="00F81FD5">
      <w:pPr>
        <w:jc w:val="right"/>
        <w:rPr>
          <w:b/>
          <w:sz w:val="28"/>
          <w:szCs w:val="28"/>
        </w:rPr>
      </w:pPr>
    </w:p>
    <w:p w:rsidR="00F81FD5" w:rsidRPr="0057188E" w:rsidRDefault="00F81FD5" w:rsidP="00F81FD5">
      <w:pPr>
        <w:jc w:val="right"/>
        <w:rPr>
          <w:b/>
          <w:sz w:val="28"/>
          <w:szCs w:val="28"/>
        </w:rPr>
      </w:pPr>
      <w:r w:rsidRPr="0057188E">
        <w:rPr>
          <w:b/>
          <w:sz w:val="28"/>
          <w:szCs w:val="28"/>
        </w:rPr>
        <w:t>Marc Solnet</w:t>
      </w:r>
    </w:p>
    <w:p w:rsidR="00021408" w:rsidRDefault="002252A9" w:rsidP="00F81FD5">
      <w:pPr>
        <w:rPr>
          <w:rFonts w:cs="Segoe UI"/>
          <w:color w:val="2A2A2A"/>
          <w:szCs w:val="22"/>
          <w:shd w:val="clear" w:color="auto" w:fill="FFFFFF"/>
        </w:rPr>
      </w:pPr>
      <w:r>
        <w:rPr>
          <w:rFonts w:cs="Segoe UI"/>
          <w:noProof/>
          <w:color w:val="2A2A2A"/>
        </w:rPr>
        <w:drawing>
          <wp:anchor distT="0" distB="0" distL="114300" distR="114300" simplePos="0" relativeHeight="251672576" behindDoc="1" locked="0" layoutInCell="1" allowOverlap="1">
            <wp:simplePos x="0" y="0"/>
            <wp:positionH relativeFrom="column">
              <wp:posOffset>5323205</wp:posOffset>
            </wp:positionH>
            <wp:positionV relativeFrom="paragraph">
              <wp:posOffset>18415</wp:posOffset>
            </wp:positionV>
            <wp:extent cx="906145" cy="1400175"/>
            <wp:effectExtent l="19050" t="0" r="8255" b="0"/>
            <wp:wrapTight wrapText="bothSides">
              <wp:wrapPolygon edited="0">
                <wp:start x="-454" y="0"/>
                <wp:lineTo x="-454" y="21453"/>
                <wp:lineTo x="21797" y="21453"/>
                <wp:lineTo x="21797" y="0"/>
                <wp:lineTo x="-454" y="0"/>
              </wp:wrapPolygon>
            </wp:wrapTight>
            <wp:docPr id="2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srcRect/>
                    <a:stretch>
                      <a:fillRect/>
                    </a:stretch>
                  </pic:blipFill>
                  <pic:spPr bwMode="auto">
                    <a:xfrm>
                      <a:off x="0" y="0"/>
                      <a:ext cx="906145" cy="1400175"/>
                    </a:xfrm>
                    <a:prstGeom prst="rect">
                      <a:avLst/>
                    </a:prstGeom>
                    <a:noFill/>
                    <a:ln w="9525">
                      <a:noFill/>
                      <a:miter lim="800000"/>
                      <a:headEnd/>
                      <a:tailEnd/>
                    </a:ln>
                  </pic:spPr>
                </pic:pic>
              </a:graphicData>
            </a:graphic>
          </wp:anchor>
        </w:drawing>
      </w:r>
      <w:r w:rsidR="00F81FD5" w:rsidRPr="00FB1385">
        <w:rPr>
          <w:rFonts w:cs="Segoe UI"/>
          <w:color w:val="2A2A2A"/>
          <w:szCs w:val="22"/>
          <w:shd w:val="clear" w:color="auto" w:fill="FFFFFF"/>
        </w:rPr>
        <w:t xml:space="preserve">Marc has had a very remarkable year and is excited to share some of his </w:t>
      </w:r>
    </w:p>
    <w:p w:rsidR="00F81FD5" w:rsidRPr="00FC7AF6" w:rsidRDefault="00F81FD5" w:rsidP="00F81FD5">
      <w:pPr>
        <w:rPr>
          <w:b/>
          <w:sz w:val="30"/>
          <w:szCs w:val="30"/>
        </w:rPr>
      </w:pPr>
      <w:r w:rsidRPr="00FB1385">
        <w:rPr>
          <w:rFonts w:cs="Segoe UI"/>
          <w:color w:val="2A2A2A"/>
          <w:szCs w:val="22"/>
          <w:shd w:val="clear" w:color="auto" w:fill="FFFFFF"/>
        </w:rPr>
        <w:t>stories, philosophy, enthusiasm, and positive attitude with each and every one of you!  Born in Brooklyn New York, Marc has lived in New York, Florida, Texas, and England all before settling in Highlands Ranch Colorado with his wife Julie and two daughters Abbey &amp; Sarah.  Marc bleeds Orange and Blue as a loyal Florida Gator graduate in Engineering.  Currently Marc is in Sales working for a global software company and loves it!  Previously Marc has led numerous teams in various roles as an Information Technology professional for over 24 years.    Marc is an active Rotarian for 14 years and will enjoy spending his second RYLA with you this week, also serving as the RYLA assistant registrar during spare time.  Marc is an avid snowboarder, golfer, runner, father, brother, son, friend, and mentor and can't wait to share his pashion for Rotary, leadership, and LIFE!</w:t>
      </w:r>
    </w:p>
    <w:p w:rsidR="00F16CFD" w:rsidRDefault="00F16CFD" w:rsidP="00B10EB5">
      <w:pPr>
        <w:pStyle w:val="Heading2"/>
      </w:pPr>
    </w:p>
    <w:p w:rsidR="00021408" w:rsidRDefault="00021408" w:rsidP="00021408"/>
    <w:p w:rsidR="00021408" w:rsidRPr="00021408" w:rsidRDefault="00021408" w:rsidP="00021408"/>
    <w:p w:rsidR="003C14E0" w:rsidRDefault="003C14E0">
      <w:pPr>
        <w:rPr>
          <w:b/>
          <w:sz w:val="28"/>
          <w:szCs w:val="28"/>
        </w:rPr>
      </w:pPr>
      <w:r>
        <w:br w:type="page"/>
      </w:r>
    </w:p>
    <w:p w:rsidR="00F81FD5" w:rsidRDefault="00F81FD5" w:rsidP="00B10EB5">
      <w:pPr>
        <w:pStyle w:val="Heading2"/>
        <w:jc w:val="center"/>
      </w:pPr>
      <w:bookmarkStart w:id="461" w:name="_Toc358563085"/>
      <w:bookmarkStart w:id="462" w:name="_Toc358563208"/>
      <w:r w:rsidRPr="00FC7AF6">
        <w:lastRenderedPageBreak/>
        <w:t>Staff</w:t>
      </w:r>
      <w:r w:rsidR="00CA6CCA">
        <w:t xml:space="preserve"> Bios</w:t>
      </w:r>
      <w:bookmarkEnd w:id="461"/>
      <w:bookmarkEnd w:id="462"/>
    </w:p>
    <w:p w:rsidR="00021408" w:rsidRPr="00021408" w:rsidRDefault="00021408" w:rsidP="00021408"/>
    <w:p w:rsidR="00021408" w:rsidRDefault="00346AFE" w:rsidP="00F81FD5">
      <w:pPr>
        <w:rPr>
          <w:b/>
          <w:sz w:val="28"/>
          <w:szCs w:val="28"/>
        </w:rPr>
      </w:pPr>
      <w:r>
        <w:rPr>
          <w:b/>
          <w:noProof/>
          <w:sz w:val="28"/>
          <w:szCs w:val="28"/>
        </w:rPr>
        <w:pict>
          <v:shape id="_x0000_s1296" type="#_x0000_t202" style="position:absolute;margin-left:108.45pt;margin-top:20.05pt;width:396pt;height:189pt;z-index:251736064;mso-wrap-edited:f" wrapcoords="0 0 21600 0 21600 21600 0 21600 0 0" filled="f" stroked="f">
            <v:fill o:detectmouseclick="t"/>
            <v:textbox style="mso-next-textbox:#_x0000_s1296" inset=",7.2pt,,7.2pt">
              <w:txbxContent>
                <w:p w:rsidR="00CC2DE5" w:rsidRPr="007364B7" w:rsidRDefault="00CC2DE5" w:rsidP="00021408">
                  <w:pPr>
                    <w:rPr>
                      <w:szCs w:val="22"/>
                    </w:rPr>
                  </w:pPr>
                  <w:r w:rsidRPr="007364B7">
                    <w:rPr>
                      <w:szCs w:val="22"/>
                    </w:rPr>
                    <w:t>I’m delighted to be here at RYLA! All three of my kids have been to RYLA or Young RYLA, and my wife thinks we’re all crazy. I love to travel, and recently have been to Thailand, Vietnam, and Colombia. My many RYLAs and Young RYLAs have taught me that I really enjoy working with teenagers, so much that I have recently made a career change to spend more time with students. Starting this fall I will be teaching in Denver. I’m excited about this move, and I hope to learn a lot from my students. RYLA has become one of the most important things I do, and as you will learn by the end of the week, it’s “All For You.”</w:t>
                  </w:r>
                </w:p>
                <w:p w:rsidR="00CC2DE5" w:rsidRDefault="00CC2DE5"/>
              </w:txbxContent>
            </v:textbox>
            <w10:wrap type="tight"/>
          </v:shape>
        </w:pict>
      </w:r>
      <w:r w:rsidR="00021408">
        <w:rPr>
          <w:b/>
          <w:sz w:val="28"/>
          <w:szCs w:val="28"/>
        </w:rPr>
        <w:t>Rolo Cuadrado- Chair</w:t>
      </w:r>
    </w:p>
    <w:p w:rsidR="00021408" w:rsidRDefault="00021408" w:rsidP="00F81FD5">
      <w:pPr>
        <w:rPr>
          <w:b/>
          <w:sz w:val="28"/>
          <w:szCs w:val="28"/>
        </w:rPr>
      </w:pPr>
      <w:r w:rsidRPr="007364B7">
        <w:rPr>
          <w:noProof/>
          <w:szCs w:val="22"/>
        </w:rPr>
        <w:drawing>
          <wp:inline distT="0" distB="0" distL="0" distR="0">
            <wp:extent cx="1145944" cy="1767918"/>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1146733" cy="1769135"/>
                    </a:xfrm>
                    <a:prstGeom prst="rect">
                      <a:avLst/>
                    </a:prstGeom>
                  </pic:spPr>
                </pic:pic>
              </a:graphicData>
            </a:graphic>
          </wp:inline>
        </w:drawing>
      </w:r>
    </w:p>
    <w:p w:rsidR="00021408" w:rsidRDefault="00021408" w:rsidP="00F81FD5">
      <w:pPr>
        <w:rPr>
          <w:b/>
          <w:sz w:val="28"/>
          <w:szCs w:val="28"/>
        </w:rPr>
      </w:pPr>
    </w:p>
    <w:p w:rsidR="00021408" w:rsidRDefault="00021408" w:rsidP="00F81FD5">
      <w:pPr>
        <w:rPr>
          <w:b/>
          <w:sz w:val="28"/>
          <w:szCs w:val="28"/>
        </w:rPr>
      </w:pPr>
    </w:p>
    <w:p w:rsidR="00F81FD5" w:rsidRPr="00FC7AF6" w:rsidRDefault="00021408" w:rsidP="00F81FD5">
      <w:pPr>
        <w:rPr>
          <w:b/>
          <w:sz w:val="28"/>
          <w:szCs w:val="28"/>
        </w:rPr>
      </w:pPr>
      <w:r>
        <w:rPr>
          <w:rFonts w:eastAsia="Cambria"/>
          <w:noProof/>
        </w:rPr>
        <w:drawing>
          <wp:anchor distT="0" distB="0" distL="114300" distR="114300" simplePos="0" relativeHeight="251678720" behindDoc="1" locked="0" layoutInCell="1" allowOverlap="1">
            <wp:simplePos x="0" y="0"/>
            <wp:positionH relativeFrom="column">
              <wp:posOffset>56515</wp:posOffset>
            </wp:positionH>
            <wp:positionV relativeFrom="paragraph">
              <wp:posOffset>285750</wp:posOffset>
            </wp:positionV>
            <wp:extent cx="1150620" cy="1498600"/>
            <wp:effectExtent l="0" t="0" r="0" b="0"/>
            <wp:wrapTight wrapText="bothSides">
              <wp:wrapPolygon edited="0">
                <wp:start x="0" y="0"/>
                <wp:lineTo x="0" y="21234"/>
                <wp:lineTo x="20980" y="21234"/>
                <wp:lineTo x="20980" y="0"/>
                <wp:lineTo x="0" y="0"/>
              </wp:wrapPolygon>
            </wp:wrapTight>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1150620" cy="1498600"/>
                    </a:xfrm>
                    <a:prstGeom prst="rect">
                      <a:avLst/>
                    </a:prstGeom>
                    <a:noFill/>
                    <a:ln w="9525">
                      <a:noFill/>
                      <a:miter lim="800000"/>
                      <a:headEnd/>
                      <a:tailEnd/>
                    </a:ln>
                  </pic:spPr>
                </pic:pic>
              </a:graphicData>
            </a:graphic>
          </wp:anchor>
        </w:drawing>
      </w:r>
      <w:r w:rsidR="00346AFE" w:rsidRPr="00346AFE">
        <w:rPr>
          <w:rFonts w:eastAsia="Cambria"/>
          <w:noProof/>
        </w:rPr>
        <w:pict>
          <v:shape id="_x0000_s1298" type="#_x0000_t202" style="position:absolute;margin-left:99.45pt;margin-top:22.5pt;width:6in;height:215.5pt;z-index:251738112;mso-wrap-edited:f;mso-position-horizontal-relative:text;mso-position-vertical-relative:text" wrapcoords="0 0 21600 0 21600 21600 0 21600 0 0" filled="f" stroked="f">
            <v:fill o:detectmouseclick="t"/>
            <v:textbox inset=",7.2pt,,7.2pt">
              <w:txbxContent>
                <w:p w:rsidR="00CC2DE5" w:rsidRDefault="00CC2DE5">
                  <w:r w:rsidRPr="00F3694B">
                    <w:rPr>
                      <w:rFonts w:eastAsia="Cambria"/>
                      <w:szCs w:val="22"/>
                    </w:rPr>
                    <w:t>Harris was born and raised in Sioux Falls, South Dakota.  Curt and his family escaped to Colorado in 1977 where he</w:t>
                  </w:r>
                  <w:r>
                    <w:rPr>
                      <w:rFonts w:eastAsia="Cambria"/>
                      <w:szCs w:val="22"/>
                    </w:rPr>
                    <w:t xml:space="preserve"> began his career as a banker. </w:t>
                  </w:r>
                  <w:r w:rsidRPr="00F3694B">
                    <w:rPr>
                      <w:rFonts w:eastAsia="Cambria"/>
                      <w:szCs w:val="22"/>
                    </w:rPr>
                    <w:t>He retired over ten years ago and began the real work of volunteering for Rotary projects and pursuing a Master’s degree at the University of Denver (where he was often mistaken for a member of the f</w:t>
                  </w:r>
                  <w:r>
                    <w:rPr>
                      <w:rFonts w:eastAsia="Cambria"/>
                      <w:szCs w:val="22"/>
                    </w:rPr>
                    <w:t xml:space="preserve">aculty rather than a student). </w:t>
                  </w:r>
                  <w:r w:rsidRPr="00F3694B">
                    <w:rPr>
                      <w:rFonts w:eastAsia="Cambria"/>
                      <w:szCs w:val="22"/>
                    </w:rPr>
                    <w:t>He has been very active in the Rotary Club of Evergreen’s International Service Committee and has visited Rotary projects in Haiti, Uganda, Kenya, Tanzania, Guatemala and Nepal</w:t>
                  </w:r>
                  <w:r>
                    <w:rPr>
                      <w:rFonts w:eastAsia="Cambria"/>
                      <w:szCs w:val="22"/>
                    </w:rPr>
                    <w:t xml:space="preserve">. </w:t>
                  </w:r>
                  <w:r w:rsidRPr="00F3694B">
                    <w:rPr>
                      <w:rFonts w:eastAsia="Cambria"/>
                      <w:szCs w:val="22"/>
                    </w:rPr>
                    <w:t xml:space="preserve">He is also past </w:t>
                  </w:r>
                  <w:r>
                    <w:rPr>
                      <w:rFonts w:eastAsia="Cambria"/>
                      <w:szCs w:val="22"/>
                    </w:rPr>
                    <w:t xml:space="preserve">President of Evergreen Rotary. </w:t>
                  </w:r>
                  <w:r w:rsidRPr="00F3694B">
                    <w:rPr>
                      <w:rFonts w:eastAsia="Cambria"/>
                      <w:szCs w:val="22"/>
                    </w:rPr>
                    <w:t>When not involved with Rotary projects, he enjoys backpacking, mountain climbing, sport</w:t>
                  </w:r>
                  <w:r>
                    <w:rPr>
                      <w:rFonts w:eastAsia="Cambria"/>
                      <w:szCs w:val="22"/>
                    </w:rPr>
                    <w:t xml:space="preserve">s and skiing and endures golf. </w:t>
                  </w:r>
                  <w:r w:rsidRPr="00F3694B">
                    <w:rPr>
                      <w:rFonts w:eastAsia="Cambria"/>
                      <w:szCs w:val="22"/>
                    </w:rPr>
                    <w:t>His wife Barb has to</w:t>
                  </w:r>
                  <w:r>
                    <w:rPr>
                      <w:rFonts w:eastAsia="Cambria"/>
                      <w:szCs w:val="22"/>
                    </w:rPr>
                    <w:t xml:space="preserve">lerated him for over 38 years. </w:t>
                  </w:r>
                  <w:r w:rsidRPr="00F3694B">
                    <w:rPr>
                      <w:rFonts w:eastAsia="Cambria"/>
                      <w:szCs w:val="22"/>
                    </w:rPr>
                    <w:t>They have three adult children, three grandd</w:t>
                  </w:r>
                  <w:r>
                    <w:rPr>
                      <w:rFonts w:eastAsia="Cambria"/>
                      <w:szCs w:val="22"/>
                    </w:rPr>
                    <w:t>aughters and two spoiled dogs. This will be Curt’s twelfth</w:t>
                  </w:r>
                  <w:r w:rsidRPr="00F3694B">
                    <w:rPr>
                      <w:rFonts w:eastAsia="Cambria"/>
                      <w:szCs w:val="22"/>
                    </w:rPr>
                    <w:t xml:space="preserve"> year being involved with RYLA/YRYLA</w:t>
                  </w:r>
                  <w:r>
                    <w:rPr>
                      <w:rFonts w:eastAsia="Cambria"/>
                      <w:szCs w:val="22"/>
                    </w:rPr>
                    <w:t xml:space="preserve"> and currently serves as the RYLA Treasurer</w:t>
                  </w:r>
                  <w:r w:rsidRPr="00F3694B">
                    <w:rPr>
                      <w:rFonts w:eastAsia="Cambria"/>
                      <w:szCs w:val="22"/>
                    </w:rPr>
                    <w:t>.</w:t>
                  </w:r>
                </w:p>
              </w:txbxContent>
            </v:textbox>
            <w10:wrap type="tight"/>
          </v:shape>
        </w:pict>
      </w:r>
      <w:r w:rsidR="00F81FD5" w:rsidRPr="00FC7AF6">
        <w:rPr>
          <w:b/>
          <w:sz w:val="28"/>
          <w:szCs w:val="28"/>
        </w:rPr>
        <w:t>Curt Harris-</w:t>
      </w:r>
      <w:r>
        <w:rPr>
          <w:b/>
          <w:sz w:val="28"/>
          <w:szCs w:val="28"/>
        </w:rPr>
        <w:t xml:space="preserve"> Assistant </w:t>
      </w:r>
      <w:r w:rsidR="00F81FD5" w:rsidRPr="00FC7AF6">
        <w:rPr>
          <w:b/>
          <w:sz w:val="28"/>
          <w:szCs w:val="28"/>
        </w:rPr>
        <w:t>Chair</w:t>
      </w:r>
    </w:p>
    <w:p w:rsidR="00F81FD5" w:rsidRDefault="00F81FD5" w:rsidP="00F81FD5">
      <w:pPr>
        <w:rPr>
          <w:rFonts w:eastAsia="Cambria"/>
          <w:szCs w:val="22"/>
        </w:rPr>
      </w:pPr>
    </w:p>
    <w:p w:rsidR="00021408" w:rsidRDefault="00021408" w:rsidP="00F81FD5">
      <w:pPr>
        <w:rPr>
          <w:rFonts w:eastAsia="Cambria"/>
          <w:szCs w:val="22"/>
        </w:rPr>
      </w:pPr>
    </w:p>
    <w:p w:rsidR="00021408" w:rsidRDefault="00021408" w:rsidP="00F81FD5">
      <w:pPr>
        <w:rPr>
          <w:rFonts w:eastAsia="Cambria"/>
          <w:szCs w:val="22"/>
        </w:rPr>
      </w:pPr>
    </w:p>
    <w:p w:rsidR="00021408" w:rsidRDefault="00021408" w:rsidP="00F81FD5">
      <w:pPr>
        <w:rPr>
          <w:rFonts w:eastAsia="Cambria"/>
          <w:szCs w:val="22"/>
        </w:rPr>
      </w:pPr>
    </w:p>
    <w:p w:rsidR="00F81FD5" w:rsidRPr="00F84D7D" w:rsidRDefault="00346AFE" w:rsidP="00F81FD5">
      <w:pPr>
        <w:rPr>
          <w:rFonts w:cs="Calibri"/>
          <w:b/>
          <w:sz w:val="28"/>
          <w:szCs w:val="28"/>
        </w:rPr>
      </w:pPr>
      <w:r>
        <w:rPr>
          <w:rFonts w:cs="Calibri"/>
          <w:b/>
          <w:noProof/>
          <w:sz w:val="28"/>
          <w:szCs w:val="28"/>
        </w:rPr>
        <w:pict>
          <v:shape id="_x0000_s1297" type="#_x0000_t202" style="position:absolute;margin-left:99.45pt;margin-top:10.2pt;width:405pt;height:171pt;z-index:251737088;mso-wrap-edited:f" wrapcoords="0 0 21600 0 21600 21600 0 21600 0 0" filled="f" stroked="f">
            <v:fill o:detectmouseclick="t"/>
            <v:textbox inset=",7.2pt,,7.2pt">
              <w:txbxContent>
                <w:p w:rsidR="00CC2DE5" w:rsidRDefault="00CC2DE5">
                  <w:r w:rsidRPr="00A6471F">
                    <w:rPr>
                      <w:rFonts w:cs="Calibri"/>
                      <w:szCs w:val="22"/>
                    </w:rPr>
                    <w:t xml:space="preserve">Bill is </w:t>
                  </w:r>
                  <w:r w:rsidRPr="007364B7">
                    <w:rPr>
                      <w:rFonts w:cs="Arial"/>
                      <w:szCs w:val="22"/>
                      <w:shd w:val="clear" w:color="auto" w:fill="FFFFFF"/>
                    </w:rPr>
                    <w:t>one of the usual suspects in the Evergreen Mafia at RYLA.  This will be his lucky number 13</w:t>
                  </w:r>
                  <w:r w:rsidRPr="007364B7">
                    <w:rPr>
                      <w:rFonts w:cs="Arial"/>
                      <w:szCs w:val="22"/>
                      <w:shd w:val="clear" w:color="auto" w:fill="FFFFFF"/>
                      <w:vertAlign w:val="superscript"/>
                    </w:rPr>
                    <w:t>th</w:t>
                  </w:r>
                  <w:r w:rsidRPr="007364B7">
                    <w:rPr>
                      <w:rFonts w:cs="Arial"/>
                      <w:szCs w:val="22"/>
                      <w:shd w:val="clear" w:color="auto" w:fill="FFFFFF"/>
                    </w:rPr>
                    <w:t> RYLA including a few International RYLA runs.  By day, Bill is a mild mannered investment advisor, but RYLA brings out Brother Bill’s “True Colors”.   Brother Bill has been occasionally sited on mountain golf courses and bike trails.  He most certainly overachieved in marriage with Dr. Marsha and their dreams &amp; aspirations to explore more exotic lands together.  Brother Bill at RYLA lives by the creed that young people don’t care how much you know until they know how much you care.  Each day we strive to do our best to become the best that we are capable of becoming.   RYLA ROCKS!</w:t>
                  </w:r>
                </w:p>
              </w:txbxContent>
            </v:textbox>
            <w10:wrap type="tight"/>
          </v:shape>
        </w:pict>
      </w:r>
      <w:r w:rsidR="00F81FD5" w:rsidRPr="00F84D7D">
        <w:rPr>
          <w:rFonts w:cs="Calibri"/>
          <w:b/>
          <w:sz w:val="28"/>
          <w:szCs w:val="28"/>
        </w:rPr>
        <w:t>Bill Manning</w:t>
      </w:r>
    </w:p>
    <w:p w:rsidR="00F81FD5" w:rsidRDefault="00021408" w:rsidP="00F81FD5">
      <w:pPr>
        <w:rPr>
          <w:rFonts w:cs="Calibri"/>
          <w:szCs w:val="22"/>
        </w:rPr>
      </w:pPr>
      <w:r w:rsidRPr="007364B7">
        <w:rPr>
          <w:rFonts w:asciiTheme="majorHAnsi" w:hAnsiTheme="majorHAnsi"/>
          <w:noProof/>
        </w:rPr>
        <w:drawing>
          <wp:inline distT="0" distB="0" distL="0" distR="0">
            <wp:extent cx="1117564" cy="1430482"/>
            <wp:effectExtent l="0" t="0" r="63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17970" cy="1431002"/>
                    </a:xfrm>
                    <a:prstGeom prst="rect">
                      <a:avLst/>
                    </a:prstGeom>
                    <a:noFill/>
                    <a:ln>
                      <a:noFill/>
                    </a:ln>
                  </pic:spPr>
                </pic:pic>
              </a:graphicData>
            </a:graphic>
          </wp:inline>
        </w:drawing>
      </w:r>
    </w:p>
    <w:p w:rsidR="00021408" w:rsidRDefault="00021408" w:rsidP="00021408">
      <w:pPr>
        <w:rPr>
          <w:b/>
          <w:sz w:val="28"/>
          <w:szCs w:val="28"/>
        </w:rPr>
      </w:pPr>
    </w:p>
    <w:p w:rsidR="00021408" w:rsidRDefault="00346AFE" w:rsidP="00207F19">
      <w:pPr>
        <w:jc w:val="right"/>
        <w:rPr>
          <w:b/>
          <w:sz w:val="28"/>
          <w:szCs w:val="28"/>
        </w:rPr>
      </w:pPr>
      <w:r w:rsidRPr="00346AFE">
        <w:rPr>
          <w:noProof/>
        </w:rPr>
        <w:lastRenderedPageBreak/>
        <w:pict>
          <v:shape id="_x0000_s1299" type="#_x0000_t202" style="position:absolute;left:0;text-align:left;margin-left:-17.55pt;margin-top:19.85pt;width:405pt;height:183.7pt;z-index:251739136;mso-wrap-edited:f" wrapcoords="0 0 21600 0 21600 21600 0 21600 0 0" filled="f" stroked="f">
            <v:fill o:detectmouseclick="t"/>
            <v:textbox inset=",7.2pt,,7.2pt">
              <w:txbxContent>
                <w:p w:rsidR="00CC2DE5" w:rsidRPr="00A95F15" w:rsidRDefault="00CC2DE5" w:rsidP="00207F19">
                  <w:pPr>
                    <w:rPr>
                      <w:sz w:val="24"/>
                    </w:rPr>
                  </w:pPr>
                  <w:r w:rsidRPr="00A95F15">
                    <w:rPr>
                      <w:sz w:val="24"/>
                    </w:rPr>
                    <w:t>Hello RYLA 2013! My name is Ashley Packard! I am a junior honors student at Colorado State University studying Anthropology with a concentration in Archaeology. Come ask me how I discovered my passion for this major! I have always loved working with horses…especially show jumpers! The minute I fall into the saddle I feel all my stress melt</w:t>
                  </w:r>
                  <w:r>
                    <w:rPr>
                      <w:sz w:val="24"/>
                    </w:rPr>
                    <w:t>s</w:t>
                  </w:r>
                  <w:r w:rsidRPr="00A95F15">
                    <w:rPr>
                      <w:sz w:val="24"/>
                    </w:rPr>
                    <w:t xml:space="preserve"> away! Something I have come to realize about myself is that I am happiest when I am by the ocean. I recently was scuba certified and cannot wait to start exploring reefs around the world! If I could offer any advice for this week it would be to allow yourself to become inspired by those around you. </w:t>
                  </w:r>
                </w:p>
                <w:p w:rsidR="00CC2DE5" w:rsidRDefault="00CC2DE5"/>
              </w:txbxContent>
            </v:textbox>
            <w10:wrap type="tight"/>
          </v:shape>
        </w:pict>
      </w:r>
      <w:r w:rsidR="00021408">
        <w:rPr>
          <w:b/>
          <w:sz w:val="28"/>
          <w:szCs w:val="28"/>
        </w:rPr>
        <w:t>Ashley Packard- Head JC</w:t>
      </w:r>
    </w:p>
    <w:p w:rsidR="00021408" w:rsidRDefault="00207F19" w:rsidP="00021408">
      <w:pPr>
        <w:jc w:val="right"/>
        <w:rPr>
          <w:b/>
          <w:sz w:val="28"/>
          <w:szCs w:val="28"/>
        </w:rPr>
      </w:pPr>
      <w:r>
        <w:rPr>
          <w:noProof/>
        </w:rPr>
        <w:drawing>
          <wp:inline distT="0" distB="0" distL="0" distR="0">
            <wp:extent cx="1431815" cy="2219267"/>
            <wp:effectExtent l="0" t="0" r="0" b="0"/>
            <wp:docPr id="257" name="Picture 257" descr="Macintosh HD:Users:Ashley:Downloads:375097_381895071927867_927375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ley:Downloads:375097_381895071927867_92737507_n.jpg"/>
                    <pic:cNvPicPr>
                      <a:picLocks noChangeAspect="1" noChangeArrowheads="1"/>
                    </pic:cNvPicPr>
                  </pic:nvPicPr>
                  <pic:blipFill rotWithShape="1">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2997" t="428" r="12335" b="691"/>
                    <a:stretch/>
                  </pic:blipFill>
                  <pic:spPr bwMode="auto">
                    <a:xfrm>
                      <a:off x="0" y="0"/>
                      <a:ext cx="1434661" cy="22236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021408" w:rsidRDefault="00021408" w:rsidP="00207F19">
      <w:pPr>
        <w:rPr>
          <w:b/>
          <w:sz w:val="28"/>
          <w:szCs w:val="28"/>
        </w:rPr>
      </w:pPr>
    </w:p>
    <w:p w:rsidR="00A4660D" w:rsidRDefault="00346AFE" w:rsidP="00A4660D">
      <w:pPr>
        <w:jc w:val="right"/>
        <w:rPr>
          <w:b/>
          <w:sz w:val="28"/>
          <w:szCs w:val="28"/>
        </w:rPr>
      </w:pPr>
      <w:r>
        <w:rPr>
          <w:b/>
          <w:noProof/>
          <w:sz w:val="28"/>
          <w:szCs w:val="28"/>
        </w:rPr>
        <w:pict>
          <v:shape id="_x0000_s1302" type="#_x0000_t202" style="position:absolute;left:0;text-align:left;margin-left:-26.55pt;margin-top:19.95pt;width:387pt;height:185.95pt;z-index:251741184;mso-wrap-edited:f" wrapcoords="0 0 21600 0 21600 21600 0 21600 0 0" filled="f" stroked="f">
            <v:fill o:detectmouseclick="t"/>
            <v:textbox inset=",7.2pt,,7.2pt">
              <w:txbxContent>
                <w:p w:rsidR="00CC2DE5" w:rsidRPr="0035279F" w:rsidRDefault="00CC2DE5">
                  <w:pPr>
                    <w:rPr>
                      <w:sz w:val="24"/>
                    </w:rPr>
                  </w:pPr>
                  <w:r>
                    <w:rPr>
                      <w:sz w:val="24"/>
                    </w:rPr>
                    <w:t xml:space="preserve">Howdy y’all :) The name is Evert and this will be my fourth year at RYLA! As head counselor, this year’s camp is my baby, and I will do absolutely anything and everything to make sure that you have the best experience possible. I go to school at </w:t>
                  </w:r>
                  <w:r w:rsidRPr="0035279F">
                    <w:rPr>
                      <w:sz w:val="24"/>
                    </w:rPr>
                    <w:t>Brown University</w:t>
                  </w:r>
                  <w:r>
                    <w:rPr>
                      <w:sz w:val="24"/>
                    </w:rPr>
                    <w:t xml:space="preserve"> in Providence, Rhode Island and I am double concentrating in Sociology and Urban Studies. I believe that anything is possible if you’re willing to work for it, I think that happiness is a choice, and that memories are one of the most beautiful creations on this earth. I believe that RYLA will change your life if you let it, so put your guard down, and embrace this next week!!!</w:t>
                  </w:r>
                </w:p>
              </w:txbxContent>
            </v:textbox>
            <w10:wrap type="tight"/>
          </v:shape>
        </w:pict>
      </w:r>
      <w:r w:rsidR="00021408" w:rsidRPr="00021408">
        <w:rPr>
          <w:b/>
          <w:sz w:val="28"/>
          <w:szCs w:val="28"/>
        </w:rPr>
        <w:t>Evert</w:t>
      </w:r>
      <w:r w:rsidR="00021408">
        <w:rPr>
          <w:b/>
          <w:sz w:val="28"/>
          <w:szCs w:val="28"/>
        </w:rPr>
        <w:t xml:space="preserve"> E. </w:t>
      </w:r>
      <w:r w:rsidR="00021408" w:rsidRPr="00021408">
        <w:rPr>
          <w:b/>
          <w:sz w:val="28"/>
          <w:szCs w:val="28"/>
        </w:rPr>
        <w:t>Justice Finger</w:t>
      </w:r>
      <w:r w:rsidR="00A4660D">
        <w:rPr>
          <w:b/>
          <w:sz w:val="28"/>
          <w:szCs w:val="28"/>
        </w:rPr>
        <w:t>- Head JC</w:t>
      </w:r>
    </w:p>
    <w:p w:rsidR="00A4660D" w:rsidRDefault="00CF5C82" w:rsidP="00CF5C82">
      <w:pPr>
        <w:rPr>
          <w:b/>
          <w:sz w:val="28"/>
          <w:szCs w:val="28"/>
        </w:rPr>
      </w:pPr>
      <w:r>
        <w:rPr>
          <w:b/>
          <w:sz w:val="28"/>
          <w:szCs w:val="28"/>
        </w:rPr>
        <w:t xml:space="preserve"> </w:t>
      </w:r>
      <w:r w:rsidR="00A4660D">
        <w:rPr>
          <w:b/>
          <w:noProof/>
          <w:sz w:val="28"/>
          <w:szCs w:val="28"/>
        </w:rPr>
        <w:drawing>
          <wp:inline distT="0" distB="0" distL="0" distR="0">
            <wp:extent cx="1524000" cy="2149876"/>
            <wp:effectExtent l="19050" t="0" r="0" b="2774"/>
            <wp:docPr id="262" name="Picture 262" descr="Macintosh HD:Users:evertjusticefinger:Desktop:418758_449456105099056_13792421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ertjusticefinger:Desktop:418758_449456105099056_1379242109_n.jpg"/>
                    <pic:cNvPicPr>
                      <a:picLocks noChangeAspect="1" noChangeArrowheads="1"/>
                    </pic:cNvPicPr>
                  </pic:nvPicPr>
                  <pic:blipFill rotWithShape="1">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6594" t="-659" r="31642" b="42138"/>
                    <a:stretch/>
                  </pic:blipFill>
                  <pic:spPr bwMode="auto">
                    <a:xfrm>
                      <a:off x="0" y="0"/>
                      <a:ext cx="1524000" cy="21498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3C14E0" w:rsidRDefault="00346AFE" w:rsidP="003C14E0">
      <w:pPr>
        <w:rPr>
          <w:b/>
          <w:sz w:val="28"/>
          <w:szCs w:val="28"/>
        </w:rPr>
      </w:pPr>
      <w:r>
        <w:rPr>
          <w:b/>
          <w:noProof/>
          <w:sz w:val="28"/>
          <w:szCs w:val="28"/>
        </w:rPr>
        <w:pict>
          <v:shape id="_x0000_s1301" type="#_x0000_t202" style="position:absolute;margin-left:-35.55pt;margin-top:19.95pt;width:403.95pt;height:279.2pt;z-index:251740160;mso-wrap-edited:f" wrapcoords="0 0 21600 0 21600 21600 0 21600 0 0" filled="f" stroked="f">
            <v:fill o:detectmouseclick="t"/>
            <v:textbox inset=",7.2pt,,7.2pt">
              <w:txbxContent>
                <w:p w:rsidR="00CC2DE5" w:rsidRDefault="00CC2DE5" w:rsidP="00A4660D">
                  <w:r w:rsidRPr="00207F19">
                    <w:rPr>
                      <w:rFonts w:cs="Arial"/>
                      <w:color w:val="1A1A1A"/>
                      <w:szCs w:val="22"/>
                    </w:rPr>
                    <w:t>Hi wonderful RYLA family! I'm Annie, a RYLA (and Rotary)  enthusiast and globe-trotter. I don't love summarizing that which makes me tick into a short paragraph. I'll do my best, but I would much rather have a conversation with you (yes, YOU!) and share stories.  I am a Boulder native, but I've spent the last year in South America, Southeast Asia and India exploring all (er, a small portion) that this world of ours has to offer! I'm a vegetarian at home, but I did eat congealed blood (on accident, I thought it was tofu), dog meat (knowingly), and a scoripion-on-a-stick popsicle (even I can't really explain that one)! Rotary has become a worldwide family: opening doors to homes, cultures, and a new way of living. In high school, I started an Interact club at Fairview, cofounded an Interact District 5450 committee, taught peer education regarding depression awareness &amp; suicide prevention and most recently, led a  "RYLA for Peace" workshop at Rotary's Global Peace Forum. I am passionate about exploring and learning in unconventional ways. I aspire to live a life of unconditionality, and am pretty stoked to be alive and back in action at RYLA!</w:t>
                  </w:r>
                </w:p>
              </w:txbxContent>
            </v:textbox>
            <w10:wrap type="through"/>
          </v:shape>
        </w:pict>
      </w:r>
    </w:p>
    <w:p w:rsidR="00A4660D" w:rsidRDefault="00A4660D" w:rsidP="003C14E0">
      <w:pPr>
        <w:rPr>
          <w:b/>
          <w:sz w:val="28"/>
          <w:szCs w:val="28"/>
        </w:rPr>
      </w:pPr>
      <w:r>
        <w:rPr>
          <w:b/>
          <w:sz w:val="28"/>
          <w:szCs w:val="28"/>
        </w:rPr>
        <w:t>Annie Casey-  Trusty Sidekick</w:t>
      </w:r>
    </w:p>
    <w:p w:rsidR="00021408" w:rsidRPr="00BD7842" w:rsidRDefault="003C14E0" w:rsidP="00A4660D">
      <w:pPr>
        <w:ind w:left="7200" w:firstLine="720"/>
        <w:rPr>
          <w:b/>
          <w:sz w:val="28"/>
          <w:szCs w:val="28"/>
        </w:rPr>
      </w:pPr>
      <w:r w:rsidRPr="003C14E0">
        <w:rPr>
          <w:b/>
          <w:noProof/>
          <w:sz w:val="28"/>
          <w:szCs w:val="28"/>
          <w:lang w:eastAsia="zh-TW"/>
        </w:rPr>
        <w:pict>
          <v:shape id="_x0000_s1311" type="#_x0000_t202" style="position:absolute;left:0;text-align:left;margin-left:-9pt;margin-top:6.7pt;width:157.5pt;height:197.05pt;z-index:251753472;mso-height-percent:200;mso-height-percent:200;mso-width-relative:margin;mso-height-relative:margin" stroked="f">
            <v:textbox style="mso-fit-shape-to-text:t">
              <w:txbxContent>
                <w:p w:rsidR="00CC2DE5" w:rsidRDefault="00CC2DE5">
                  <w:r>
                    <w:rPr>
                      <w:b/>
                      <w:noProof/>
                      <w:sz w:val="28"/>
                      <w:szCs w:val="28"/>
                    </w:rPr>
                    <w:drawing>
                      <wp:inline distT="0" distB="0" distL="0" distR="0">
                        <wp:extent cx="1609956" cy="2410807"/>
                        <wp:effectExtent l="0" t="0" r="0" b="0"/>
                        <wp:docPr id="234" name="Picture 261" descr="Macintosh HD:Users:evertjusticefinger:Desktop:561489_4969885649572_8686547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ertjusticefinger:Desktop:561489_4969885649572_868654706_n.jpg"/>
                                <pic:cNvPicPr>
                                  <a:picLocks noChangeAspect="1" noChangeArrowheads="1"/>
                                </pic:cNvPicPr>
                              </pic:nvPicPr>
                              <pic:blipFill rotWithShape="1">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8352" t="35606" r="48775" b="194"/>
                                <a:stretch/>
                              </pic:blipFill>
                              <pic:spPr bwMode="auto">
                                <a:xfrm>
                                  <a:off x="0" y="0"/>
                                  <a:ext cx="1610580" cy="24117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xbxContent>
            </v:textbox>
          </v:shape>
        </w:pict>
      </w:r>
    </w:p>
    <w:sectPr w:rsidR="00021408" w:rsidRPr="00BD7842" w:rsidSect="00B15D5E">
      <w:footerReference w:type="default" r:id="rId66"/>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5E2" w:rsidRDefault="00F355E2">
      <w:r>
        <w:separator/>
      </w:r>
    </w:p>
  </w:endnote>
  <w:endnote w:type="continuationSeparator" w:id="0">
    <w:p w:rsidR="00F355E2" w:rsidRDefault="00F355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ongolian Baiti">
    <w:panose1 w:val="03000500000000000000"/>
    <w:charset w:val="00"/>
    <w:family w:val="script"/>
    <w:pitch w:val="variable"/>
    <w:sig w:usb0="80000023" w:usb1="00000000" w:usb2="00020000" w:usb3="00000000" w:csb0="00000001"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DE5" w:rsidRPr="00FE3CF8" w:rsidRDefault="00CC2DE5" w:rsidP="00FE3CF8">
    <w:pPr>
      <w:pStyle w:val="Footer"/>
      <w:jc w:val="right"/>
    </w:pPr>
    <w:fldSimple w:instr=" PAGE   \* MERGEFORMAT ">
      <w:r w:rsidR="00E91265">
        <w:rPr>
          <w:noProof/>
        </w:rPr>
        <w:t>120</w:t>
      </w:r>
    </w:fldSimple>
    <w:bookmarkStart w:id="463" w:name="_Toc295840801"/>
    <w:bookmarkStart w:id="464" w:name="_Toc358561314"/>
    <w:bookmarkEnd w:id="463"/>
    <w:bookmarkEnd w:id="464"/>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5E2" w:rsidRDefault="00F355E2">
      <w:r>
        <w:separator/>
      </w:r>
    </w:p>
  </w:footnote>
  <w:footnote w:type="continuationSeparator" w:id="0">
    <w:p w:rsidR="00F355E2" w:rsidRDefault="00F355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290"/>
    <w:multiLevelType w:val="hybridMultilevel"/>
    <w:tmpl w:val="8E3AC72A"/>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5A67C5"/>
    <w:multiLevelType w:val="hybridMultilevel"/>
    <w:tmpl w:val="820EBCD6"/>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9F5ADF"/>
    <w:multiLevelType w:val="hybridMultilevel"/>
    <w:tmpl w:val="D598D3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73337E"/>
    <w:multiLevelType w:val="hybridMultilevel"/>
    <w:tmpl w:val="28D4BF78"/>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885309"/>
    <w:multiLevelType w:val="hybridMultilevel"/>
    <w:tmpl w:val="8DD6C79A"/>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585C07"/>
    <w:multiLevelType w:val="hybridMultilevel"/>
    <w:tmpl w:val="7526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3572E"/>
    <w:multiLevelType w:val="hybridMultilevel"/>
    <w:tmpl w:val="D3E0C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B40C1"/>
    <w:multiLevelType w:val="hybridMultilevel"/>
    <w:tmpl w:val="FCCC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E5517"/>
    <w:multiLevelType w:val="hybridMultilevel"/>
    <w:tmpl w:val="567098BA"/>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2714F3"/>
    <w:multiLevelType w:val="hybridMultilevel"/>
    <w:tmpl w:val="D05850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93A3B"/>
    <w:multiLevelType w:val="hybridMultilevel"/>
    <w:tmpl w:val="55C4A39E"/>
    <w:lvl w:ilvl="0" w:tplc="FFFFFFFF">
      <w:start w:val="1"/>
      <w:numFmt w:val="bullet"/>
      <w:lvlText w:val=""/>
      <w:lvlJc w:val="left"/>
      <w:pPr>
        <w:ind w:left="360" w:hanging="360"/>
      </w:pPr>
      <w:rPr>
        <w:rFonts w:ascii="Wingdings" w:hAnsi="Wingdings" w:hint="default"/>
      </w:rPr>
    </w:lvl>
    <w:lvl w:ilvl="1" w:tplc="8EA830E8">
      <w:numFmt w:val="bullet"/>
      <w:lvlText w:val="-"/>
      <w:lvlJc w:val="left"/>
      <w:pPr>
        <w:ind w:left="1080" w:hanging="360"/>
      </w:pPr>
      <w:rPr>
        <w:rFonts w:ascii="Comic Sans MS" w:eastAsia="Times New Roman" w:hAnsi="Comic Sans M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721008"/>
    <w:multiLevelType w:val="hybridMultilevel"/>
    <w:tmpl w:val="4678F464"/>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7F4BF8"/>
    <w:multiLevelType w:val="hybridMultilevel"/>
    <w:tmpl w:val="3B6AC560"/>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9B2810"/>
    <w:multiLevelType w:val="hybridMultilevel"/>
    <w:tmpl w:val="F7A40B8C"/>
    <w:lvl w:ilvl="0" w:tplc="F760DA86">
      <w:start w:val="5"/>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3257D"/>
    <w:multiLevelType w:val="hybridMultilevel"/>
    <w:tmpl w:val="E9D8B968"/>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D71536"/>
    <w:multiLevelType w:val="hybridMultilevel"/>
    <w:tmpl w:val="8972598A"/>
    <w:lvl w:ilvl="0" w:tplc="FFFFFFFF">
      <w:start w:val="1"/>
      <w:numFmt w:val="bullet"/>
      <w:pStyle w:val="11p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728"/>
        </w:tabs>
        <w:ind w:left="1728" w:hanging="360"/>
      </w:pPr>
      <w:rPr>
        <w:rFonts w:ascii="Courier New" w:hAnsi="Courier New" w:cs="Wingdings"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Wingdings"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Wingdings"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6">
    <w:nsid w:val="43635DAE"/>
    <w:multiLevelType w:val="hybridMultilevel"/>
    <w:tmpl w:val="4830ED90"/>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BE6567"/>
    <w:multiLevelType w:val="hybridMultilevel"/>
    <w:tmpl w:val="EB8033A0"/>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85B7052"/>
    <w:multiLevelType w:val="multilevel"/>
    <w:tmpl w:val="A758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49506B"/>
    <w:multiLevelType w:val="hybridMultilevel"/>
    <w:tmpl w:val="180855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4621E2"/>
    <w:multiLevelType w:val="hybridMultilevel"/>
    <w:tmpl w:val="ABB23BB6"/>
    <w:lvl w:ilvl="0" w:tplc="AAC623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4D4749"/>
    <w:multiLevelType w:val="hybridMultilevel"/>
    <w:tmpl w:val="F5B6E0B2"/>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6F35685"/>
    <w:multiLevelType w:val="hybridMultilevel"/>
    <w:tmpl w:val="F5CE71E6"/>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965F2F"/>
    <w:multiLevelType w:val="hybridMultilevel"/>
    <w:tmpl w:val="C136B9C8"/>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3943F83"/>
    <w:multiLevelType w:val="hybridMultilevel"/>
    <w:tmpl w:val="714CDD36"/>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6C5A70"/>
    <w:multiLevelType w:val="hybridMultilevel"/>
    <w:tmpl w:val="A99E884E"/>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19"/>
  </w:num>
  <w:num w:numId="4">
    <w:abstractNumId w:val="10"/>
  </w:num>
  <w:num w:numId="5">
    <w:abstractNumId w:val="3"/>
  </w:num>
  <w:num w:numId="6">
    <w:abstractNumId w:val="0"/>
  </w:num>
  <w:num w:numId="7">
    <w:abstractNumId w:val="1"/>
  </w:num>
  <w:num w:numId="8">
    <w:abstractNumId w:val="22"/>
  </w:num>
  <w:num w:numId="9">
    <w:abstractNumId w:val="25"/>
  </w:num>
  <w:num w:numId="10">
    <w:abstractNumId w:val="17"/>
  </w:num>
  <w:num w:numId="11">
    <w:abstractNumId w:val="5"/>
  </w:num>
  <w:num w:numId="12">
    <w:abstractNumId w:val="12"/>
  </w:num>
  <w:num w:numId="13">
    <w:abstractNumId w:val="21"/>
  </w:num>
  <w:num w:numId="14">
    <w:abstractNumId w:val="11"/>
  </w:num>
  <w:num w:numId="15">
    <w:abstractNumId w:val="8"/>
  </w:num>
  <w:num w:numId="16">
    <w:abstractNumId w:val="24"/>
  </w:num>
  <w:num w:numId="17">
    <w:abstractNumId w:val="4"/>
  </w:num>
  <w:num w:numId="18">
    <w:abstractNumId w:val="14"/>
  </w:num>
  <w:num w:numId="19">
    <w:abstractNumId w:val="16"/>
  </w:num>
  <w:num w:numId="20">
    <w:abstractNumId w:val="13"/>
  </w:num>
  <w:num w:numId="21">
    <w:abstractNumId w:val="23"/>
  </w:num>
  <w:num w:numId="22">
    <w:abstractNumId w:val="6"/>
  </w:num>
  <w:num w:numId="23">
    <w:abstractNumId w:val="20"/>
  </w:num>
  <w:num w:numId="24">
    <w:abstractNumId w:val="2"/>
  </w:num>
  <w:num w:numId="25">
    <w:abstractNumId w:val="7"/>
  </w:num>
  <w:num w:numId="26">
    <w:abstractNumId w:val="1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200D23"/>
    <w:rsid w:val="00006388"/>
    <w:rsid w:val="00011087"/>
    <w:rsid w:val="00020EFD"/>
    <w:rsid w:val="00021408"/>
    <w:rsid w:val="000245D0"/>
    <w:rsid w:val="000330E4"/>
    <w:rsid w:val="00034975"/>
    <w:rsid w:val="000424F8"/>
    <w:rsid w:val="000454BC"/>
    <w:rsid w:val="00050503"/>
    <w:rsid w:val="0006428D"/>
    <w:rsid w:val="0006438D"/>
    <w:rsid w:val="000727E9"/>
    <w:rsid w:val="00083594"/>
    <w:rsid w:val="000846E2"/>
    <w:rsid w:val="00086340"/>
    <w:rsid w:val="000A22E7"/>
    <w:rsid w:val="000A2835"/>
    <w:rsid w:val="000B2F70"/>
    <w:rsid w:val="000C74C9"/>
    <w:rsid w:val="000D6DB6"/>
    <w:rsid w:val="000E44B7"/>
    <w:rsid w:val="00101450"/>
    <w:rsid w:val="0010678C"/>
    <w:rsid w:val="00125062"/>
    <w:rsid w:val="00130829"/>
    <w:rsid w:val="00135675"/>
    <w:rsid w:val="00140871"/>
    <w:rsid w:val="001453C2"/>
    <w:rsid w:val="00145B0C"/>
    <w:rsid w:val="00164CC6"/>
    <w:rsid w:val="00170AA0"/>
    <w:rsid w:val="00175722"/>
    <w:rsid w:val="0017635D"/>
    <w:rsid w:val="0018597E"/>
    <w:rsid w:val="00187AB8"/>
    <w:rsid w:val="001A30F6"/>
    <w:rsid w:val="001A57AF"/>
    <w:rsid w:val="001A750B"/>
    <w:rsid w:val="001B4DE0"/>
    <w:rsid w:val="001B7CC1"/>
    <w:rsid w:val="001C413B"/>
    <w:rsid w:val="001C4806"/>
    <w:rsid w:val="001C7C44"/>
    <w:rsid w:val="001D2C91"/>
    <w:rsid w:val="001E6758"/>
    <w:rsid w:val="001F50E8"/>
    <w:rsid w:val="002006C9"/>
    <w:rsid w:val="00200BB7"/>
    <w:rsid w:val="00200D23"/>
    <w:rsid w:val="00207F19"/>
    <w:rsid w:val="002252A9"/>
    <w:rsid w:val="0022724E"/>
    <w:rsid w:val="00234957"/>
    <w:rsid w:val="00235FB2"/>
    <w:rsid w:val="00237FBF"/>
    <w:rsid w:val="00241151"/>
    <w:rsid w:val="00244EB0"/>
    <w:rsid w:val="002503FD"/>
    <w:rsid w:val="00253828"/>
    <w:rsid w:val="002547A5"/>
    <w:rsid w:val="0025494B"/>
    <w:rsid w:val="00255277"/>
    <w:rsid w:val="002617CA"/>
    <w:rsid w:val="00262784"/>
    <w:rsid w:val="002703CB"/>
    <w:rsid w:val="0027449F"/>
    <w:rsid w:val="002766FC"/>
    <w:rsid w:val="00280334"/>
    <w:rsid w:val="00284A21"/>
    <w:rsid w:val="00290D94"/>
    <w:rsid w:val="002A0ABD"/>
    <w:rsid w:val="002A1C2E"/>
    <w:rsid w:val="002A7088"/>
    <w:rsid w:val="002B172D"/>
    <w:rsid w:val="002C29C6"/>
    <w:rsid w:val="002C6BB5"/>
    <w:rsid w:val="002E1DE1"/>
    <w:rsid w:val="002E6FD1"/>
    <w:rsid w:val="002E74B9"/>
    <w:rsid w:val="002E7EC5"/>
    <w:rsid w:val="002F0529"/>
    <w:rsid w:val="002F0FCA"/>
    <w:rsid w:val="002F191A"/>
    <w:rsid w:val="002F3C76"/>
    <w:rsid w:val="00312A97"/>
    <w:rsid w:val="00312C15"/>
    <w:rsid w:val="00317EC1"/>
    <w:rsid w:val="0032755A"/>
    <w:rsid w:val="0033133D"/>
    <w:rsid w:val="00340990"/>
    <w:rsid w:val="00343333"/>
    <w:rsid w:val="00346AFE"/>
    <w:rsid w:val="0035279F"/>
    <w:rsid w:val="003528C5"/>
    <w:rsid w:val="00353024"/>
    <w:rsid w:val="003642FB"/>
    <w:rsid w:val="0036540C"/>
    <w:rsid w:val="003675FD"/>
    <w:rsid w:val="00392B46"/>
    <w:rsid w:val="00394AD6"/>
    <w:rsid w:val="00396FE8"/>
    <w:rsid w:val="003A0CCB"/>
    <w:rsid w:val="003A3303"/>
    <w:rsid w:val="003C14E0"/>
    <w:rsid w:val="003D12C1"/>
    <w:rsid w:val="003D75D3"/>
    <w:rsid w:val="003E2B82"/>
    <w:rsid w:val="003E5223"/>
    <w:rsid w:val="003E533E"/>
    <w:rsid w:val="003E579F"/>
    <w:rsid w:val="0040660D"/>
    <w:rsid w:val="004077BC"/>
    <w:rsid w:val="00414EAF"/>
    <w:rsid w:val="00422882"/>
    <w:rsid w:val="00426B09"/>
    <w:rsid w:val="00433FE0"/>
    <w:rsid w:val="004424FA"/>
    <w:rsid w:val="00462F76"/>
    <w:rsid w:val="004653FF"/>
    <w:rsid w:val="0047654C"/>
    <w:rsid w:val="0048177C"/>
    <w:rsid w:val="0048459D"/>
    <w:rsid w:val="00486E6F"/>
    <w:rsid w:val="00486F22"/>
    <w:rsid w:val="004943FA"/>
    <w:rsid w:val="00494CE9"/>
    <w:rsid w:val="0049542C"/>
    <w:rsid w:val="004B5102"/>
    <w:rsid w:val="004B5704"/>
    <w:rsid w:val="004B72A7"/>
    <w:rsid w:val="004C2828"/>
    <w:rsid w:val="004D4978"/>
    <w:rsid w:val="004D59E4"/>
    <w:rsid w:val="004E10BD"/>
    <w:rsid w:val="004F0B28"/>
    <w:rsid w:val="004F30F4"/>
    <w:rsid w:val="004F7071"/>
    <w:rsid w:val="00501663"/>
    <w:rsid w:val="00505083"/>
    <w:rsid w:val="00510B36"/>
    <w:rsid w:val="00524D04"/>
    <w:rsid w:val="00533941"/>
    <w:rsid w:val="00537A3C"/>
    <w:rsid w:val="00543DA4"/>
    <w:rsid w:val="00544A39"/>
    <w:rsid w:val="00555FD7"/>
    <w:rsid w:val="005578CC"/>
    <w:rsid w:val="00561086"/>
    <w:rsid w:val="00562DEA"/>
    <w:rsid w:val="00567660"/>
    <w:rsid w:val="00581C67"/>
    <w:rsid w:val="00597C7E"/>
    <w:rsid w:val="005A1A33"/>
    <w:rsid w:val="005A4528"/>
    <w:rsid w:val="005B1873"/>
    <w:rsid w:val="005B61AC"/>
    <w:rsid w:val="005D03FB"/>
    <w:rsid w:val="005D1F76"/>
    <w:rsid w:val="005D5CCF"/>
    <w:rsid w:val="005E118A"/>
    <w:rsid w:val="005E1652"/>
    <w:rsid w:val="005E5001"/>
    <w:rsid w:val="00600ECF"/>
    <w:rsid w:val="00601ABF"/>
    <w:rsid w:val="0063167D"/>
    <w:rsid w:val="0065742B"/>
    <w:rsid w:val="00671863"/>
    <w:rsid w:val="006828DF"/>
    <w:rsid w:val="00697B46"/>
    <w:rsid w:val="006A0B7D"/>
    <w:rsid w:val="006A2656"/>
    <w:rsid w:val="006B3579"/>
    <w:rsid w:val="006C0AC7"/>
    <w:rsid w:val="006C1031"/>
    <w:rsid w:val="006C2F17"/>
    <w:rsid w:val="006C501C"/>
    <w:rsid w:val="006D3F12"/>
    <w:rsid w:val="006F1243"/>
    <w:rsid w:val="0072041E"/>
    <w:rsid w:val="00724EB7"/>
    <w:rsid w:val="00727B3E"/>
    <w:rsid w:val="00735BF4"/>
    <w:rsid w:val="00740FA4"/>
    <w:rsid w:val="00744326"/>
    <w:rsid w:val="007542E0"/>
    <w:rsid w:val="00777C9E"/>
    <w:rsid w:val="0079517B"/>
    <w:rsid w:val="007A4E89"/>
    <w:rsid w:val="007A760C"/>
    <w:rsid w:val="007B337C"/>
    <w:rsid w:val="007B43FF"/>
    <w:rsid w:val="007B581A"/>
    <w:rsid w:val="007C2C39"/>
    <w:rsid w:val="007C788F"/>
    <w:rsid w:val="007C7DCA"/>
    <w:rsid w:val="007D3727"/>
    <w:rsid w:val="007D4E0C"/>
    <w:rsid w:val="007D649F"/>
    <w:rsid w:val="007E1E4D"/>
    <w:rsid w:val="007F117E"/>
    <w:rsid w:val="007F784E"/>
    <w:rsid w:val="0080190A"/>
    <w:rsid w:val="008171FC"/>
    <w:rsid w:val="00826123"/>
    <w:rsid w:val="00826718"/>
    <w:rsid w:val="00831EDE"/>
    <w:rsid w:val="0084119D"/>
    <w:rsid w:val="00841B02"/>
    <w:rsid w:val="00841CC1"/>
    <w:rsid w:val="008567F9"/>
    <w:rsid w:val="008642C9"/>
    <w:rsid w:val="008656C0"/>
    <w:rsid w:val="00883DA7"/>
    <w:rsid w:val="008977F9"/>
    <w:rsid w:val="008A2130"/>
    <w:rsid w:val="008A27D7"/>
    <w:rsid w:val="008A58C7"/>
    <w:rsid w:val="008A77DB"/>
    <w:rsid w:val="008C290A"/>
    <w:rsid w:val="008C5E20"/>
    <w:rsid w:val="008C637F"/>
    <w:rsid w:val="008C7914"/>
    <w:rsid w:val="008D4A36"/>
    <w:rsid w:val="008D6BA2"/>
    <w:rsid w:val="008E279C"/>
    <w:rsid w:val="008F50F4"/>
    <w:rsid w:val="008F61A6"/>
    <w:rsid w:val="008F7EC4"/>
    <w:rsid w:val="0091498E"/>
    <w:rsid w:val="009176C4"/>
    <w:rsid w:val="00917FA5"/>
    <w:rsid w:val="00922663"/>
    <w:rsid w:val="00926AC5"/>
    <w:rsid w:val="00926D4A"/>
    <w:rsid w:val="00931428"/>
    <w:rsid w:val="009371F5"/>
    <w:rsid w:val="00937E0F"/>
    <w:rsid w:val="009407B7"/>
    <w:rsid w:val="00940E69"/>
    <w:rsid w:val="00947B41"/>
    <w:rsid w:val="00952768"/>
    <w:rsid w:val="00956F3B"/>
    <w:rsid w:val="00971D6E"/>
    <w:rsid w:val="00983897"/>
    <w:rsid w:val="00985CDD"/>
    <w:rsid w:val="009906B1"/>
    <w:rsid w:val="0099271B"/>
    <w:rsid w:val="009948C8"/>
    <w:rsid w:val="00995922"/>
    <w:rsid w:val="00995D5F"/>
    <w:rsid w:val="009A17D8"/>
    <w:rsid w:val="009A1D76"/>
    <w:rsid w:val="009B3D9F"/>
    <w:rsid w:val="009B4215"/>
    <w:rsid w:val="009B5542"/>
    <w:rsid w:val="009C0D01"/>
    <w:rsid w:val="009D4290"/>
    <w:rsid w:val="009D797B"/>
    <w:rsid w:val="009E2311"/>
    <w:rsid w:val="009E2CF6"/>
    <w:rsid w:val="009F177F"/>
    <w:rsid w:val="009F440A"/>
    <w:rsid w:val="009F6A38"/>
    <w:rsid w:val="00A011CB"/>
    <w:rsid w:val="00A22672"/>
    <w:rsid w:val="00A242FA"/>
    <w:rsid w:val="00A3362B"/>
    <w:rsid w:val="00A3688D"/>
    <w:rsid w:val="00A36C57"/>
    <w:rsid w:val="00A44EBE"/>
    <w:rsid w:val="00A4660D"/>
    <w:rsid w:val="00A53372"/>
    <w:rsid w:val="00A5344A"/>
    <w:rsid w:val="00A55041"/>
    <w:rsid w:val="00A619DE"/>
    <w:rsid w:val="00A62439"/>
    <w:rsid w:val="00A6609E"/>
    <w:rsid w:val="00A9405D"/>
    <w:rsid w:val="00AA0554"/>
    <w:rsid w:val="00AC3EE8"/>
    <w:rsid w:val="00AC4B99"/>
    <w:rsid w:val="00AC5DC1"/>
    <w:rsid w:val="00AE2D04"/>
    <w:rsid w:val="00B10EB5"/>
    <w:rsid w:val="00B15D5E"/>
    <w:rsid w:val="00B16CA6"/>
    <w:rsid w:val="00B16F1E"/>
    <w:rsid w:val="00B23838"/>
    <w:rsid w:val="00B2528C"/>
    <w:rsid w:val="00B27CB8"/>
    <w:rsid w:val="00B34234"/>
    <w:rsid w:val="00B35EBA"/>
    <w:rsid w:val="00B449EA"/>
    <w:rsid w:val="00B4739B"/>
    <w:rsid w:val="00B50337"/>
    <w:rsid w:val="00B6354D"/>
    <w:rsid w:val="00B6694F"/>
    <w:rsid w:val="00B71853"/>
    <w:rsid w:val="00B71CE0"/>
    <w:rsid w:val="00B81802"/>
    <w:rsid w:val="00B846C1"/>
    <w:rsid w:val="00B92EA1"/>
    <w:rsid w:val="00B95C18"/>
    <w:rsid w:val="00B96CDC"/>
    <w:rsid w:val="00BB03CA"/>
    <w:rsid w:val="00BB63BF"/>
    <w:rsid w:val="00BB66F1"/>
    <w:rsid w:val="00BC3063"/>
    <w:rsid w:val="00BD2FAB"/>
    <w:rsid w:val="00BD7842"/>
    <w:rsid w:val="00BE1147"/>
    <w:rsid w:val="00BE5609"/>
    <w:rsid w:val="00BF0A42"/>
    <w:rsid w:val="00BF2A6B"/>
    <w:rsid w:val="00C02199"/>
    <w:rsid w:val="00C124A1"/>
    <w:rsid w:val="00C20C2C"/>
    <w:rsid w:val="00C31076"/>
    <w:rsid w:val="00C34BFF"/>
    <w:rsid w:val="00C4613D"/>
    <w:rsid w:val="00C4776D"/>
    <w:rsid w:val="00C51577"/>
    <w:rsid w:val="00C57FE0"/>
    <w:rsid w:val="00C60A8E"/>
    <w:rsid w:val="00C62F44"/>
    <w:rsid w:val="00C67B1A"/>
    <w:rsid w:val="00C72716"/>
    <w:rsid w:val="00C77895"/>
    <w:rsid w:val="00C850A1"/>
    <w:rsid w:val="00C8559D"/>
    <w:rsid w:val="00C96C76"/>
    <w:rsid w:val="00CA05E2"/>
    <w:rsid w:val="00CA6CCA"/>
    <w:rsid w:val="00CB1366"/>
    <w:rsid w:val="00CC0151"/>
    <w:rsid w:val="00CC2753"/>
    <w:rsid w:val="00CC2DE5"/>
    <w:rsid w:val="00CC5301"/>
    <w:rsid w:val="00CC7262"/>
    <w:rsid w:val="00CD7052"/>
    <w:rsid w:val="00CE28D7"/>
    <w:rsid w:val="00CE443D"/>
    <w:rsid w:val="00CF2F75"/>
    <w:rsid w:val="00CF3A7A"/>
    <w:rsid w:val="00CF5C82"/>
    <w:rsid w:val="00D018B3"/>
    <w:rsid w:val="00D03DC4"/>
    <w:rsid w:val="00D05710"/>
    <w:rsid w:val="00D1648B"/>
    <w:rsid w:val="00D41B71"/>
    <w:rsid w:val="00D50BAD"/>
    <w:rsid w:val="00D57024"/>
    <w:rsid w:val="00D57E07"/>
    <w:rsid w:val="00D736C8"/>
    <w:rsid w:val="00D74387"/>
    <w:rsid w:val="00D8292E"/>
    <w:rsid w:val="00DB4023"/>
    <w:rsid w:val="00DC01C7"/>
    <w:rsid w:val="00DC5EF7"/>
    <w:rsid w:val="00DC7E73"/>
    <w:rsid w:val="00DD6AF5"/>
    <w:rsid w:val="00DD7B5D"/>
    <w:rsid w:val="00DE2FC1"/>
    <w:rsid w:val="00DE34F3"/>
    <w:rsid w:val="00DF0EF6"/>
    <w:rsid w:val="00DF2E35"/>
    <w:rsid w:val="00DF3C09"/>
    <w:rsid w:val="00E03D5F"/>
    <w:rsid w:val="00E12A2F"/>
    <w:rsid w:val="00E1420B"/>
    <w:rsid w:val="00E2172C"/>
    <w:rsid w:val="00E4246F"/>
    <w:rsid w:val="00E63150"/>
    <w:rsid w:val="00E7481B"/>
    <w:rsid w:val="00E75126"/>
    <w:rsid w:val="00E81216"/>
    <w:rsid w:val="00E832AB"/>
    <w:rsid w:val="00E91265"/>
    <w:rsid w:val="00E94156"/>
    <w:rsid w:val="00E975F2"/>
    <w:rsid w:val="00EA3DAD"/>
    <w:rsid w:val="00EA4884"/>
    <w:rsid w:val="00EB074E"/>
    <w:rsid w:val="00EB1FA2"/>
    <w:rsid w:val="00EB3E6B"/>
    <w:rsid w:val="00EC6581"/>
    <w:rsid w:val="00EE4083"/>
    <w:rsid w:val="00EE42A1"/>
    <w:rsid w:val="00EF513F"/>
    <w:rsid w:val="00EF7322"/>
    <w:rsid w:val="00F16C59"/>
    <w:rsid w:val="00F16CFD"/>
    <w:rsid w:val="00F17388"/>
    <w:rsid w:val="00F25E77"/>
    <w:rsid w:val="00F34A1F"/>
    <w:rsid w:val="00F34F89"/>
    <w:rsid w:val="00F355E2"/>
    <w:rsid w:val="00F41C37"/>
    <w:rsid w:val="00F55B6F"/>
    <w:rsid w:val="00F565A0"/>
    <w:rsid w:val="00F57FC3"/>
    <w:rsid w:val="00F81FD5"/>
    <w:rsid w:val="00F8303D"/>
    <w:rsid w:val="00F845DB"/>
    <w:rsid w:val="00F90D30"/>
    <w:rsid w:val="00FA4BC3"/>
    <w:rsid w:val="00FA7409"/>
    <w:rsid w:val="00FB169E"/>
    <w:rsid w:val="00FE3CF8"/>
    <w:rsid w:val="00FE4938"/>
    <w:rsid w:val="00FF0533"/>
    <w:rsid w:val="00FF2DF6"/>
    <w:rsid w:val="00FF7D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722"/>
    <w:rPr>
      <w:rFonts w:ascii="Comic Sans MS" w:hAnsi="Comic Sans MS"/>
      <w:sz w:val="22"/>
      <w:szCs w:val="24"/>
    </w:rPr>
  </w:style>
  <w:style w:type="paragraph" w:styleId="Heading1">
    <w:name w:val="heading 1"/>
    <w:basedOn w:val="Normal"/>
    <w:next w:val="Normal"/>
    <w:autoRedefine/>
    <w:qFormat/>
    <w:rsid w:val="009C7722"/>
    <w:pPr>
      <w:keepNext/>
      <w:jc w:val="center"/>
      <w:outlineLvl w:val="0"/>
    </w:pPr>
    <w:rPr>
      <w:b/>
      <w:sz w:val="34"/>
      <w:szCs w:val="36"/>
      <w:u w:val="single"/>
    </w:rPr>
  </w:style>
  <w:style w:type="paragraph" w:styleId="Heading2">
    <w:name w:val="heading 2"/>
    <w:basedOn w:val="Normal"/>
    <w:next w:val="Normal"/>
    <w:autoRedefine/>
    <w:qFormat/>
    <w:rsid w:val="00B10EB5"/>
    <w:pPr>
      <w:keepNext/>
      <w:outlineLvl w:val="1"/>
    </w:pPr>
    <w:rPr>
      <w:b/>
      <w:sz w:val="28"/>
      <w:szCs w:val="28"/>
    </w:rPr>
  </w:style>
  <w:style w:type="paragraph" w:styleId="Heading3">
    <w:name w:val="heading 3"/>
    <w:basedOn w:val="Normal"/>
    <w:next w:val="Normal"/>
    <w:qFormat/>
    <w:rsid w:val="009C7722"/>
    <w:pPr>
      <w:keepNext/>
      <w:outlineLvl w:val="2"/>
    </w:pPr>
    <w:rPr>
      <w:b/>
      <w:szCs w:val="20"/>
    </w:rPr>
  </w:style>
  <w:style w:type="paragraph" w:styleId="Heading4">
    <w:name w:val="heading 4"/>
    <w:basedOn w:val="Normal"/>
    <w:next w:val="Normal"/>
    <w:rsid w:val="009C7722"/>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rsid w:val="009C7722"/>
    <w:rPr>
      <w:rFonts w:ascii="Comic Sans MS" w:hAnsi="Comic Sans MS"/>
      <w:b/>
      <w:noProof w:val="0"/>
      <w:sz w:val="22"/>
      <w:lang w:val="en-US" w:eastAsia="en-US" w:bidi="ar-SA"/>
    </w:rPr>
  </w:style>
  <w:style w:type="paragraph" w:styleId="NormalWeb">
    <w:name w:val="Normal (Web)"/>
    <w:basedOn w:val="Normal"/>
    <w:uiPriority w:val="99"/>
    <w:rsid w:val="009C7722"/>
    <w:pPr>
      <w:spacing w:before="100" w:beforeAutospacing="1" w:after="100" w:afterAutospacing="1"/>
    </w:pPr>
    <w:rPr>
      <w:rFonts w:ascii="Trebuchet MS" w:hAnsi="Trebuchet MS"/>
      <w:sz w:val="20"/>
      <w:szCs w:val="20"/>
    </w:rPr>
  </w:style>
  <w:style w:type="paragraph" w:styleId="Title">
    <w:name w:val="Title"/>
    <w:basedOn w:val="Normal"/>
    <w:qFormat/>
    <w:rsid w:val="009C7722"/>
    <w:pPr>
      <w:jc w:val="center"/>
    </w:pPr>
    <w:rPr>
      <w:b/>
      <w:szCs w:val="20"/>
    </w:rPr>
  </w:style>
  <w:style w:type="paragraph" w:styleId="Subtitle">
    <w:name w:val="Subtitle"/>
    <w:basedOn w:val="Normal"/>
    <w:qFormat/>
    <w:rsid w:val="009C7722"/>
    <w:pPr>
      <w:jc w:val="center"/>
    </w:pPr>
    <w:rPr>
      <w:b/>
      <w:bCs/>
      <w:sz w:val="28"/>
      <w:szCs w:val="20"/>
    </w:rPr>
  </w:style>
  <w:style w:type="character" w:styleId="Hyperlink">
    <w:name w:val="Hyperlink"/>
    <w:uiPriority w:val="99"/>
    <w:rsid w:val="009C7722"/>
    <w:rPr>
      <w:color w:val="003399"/>
      <w:u w:val="single"/>
    </w:rPr>
  </w:style>
  <w:style w:type="paragraph" w:styleId="BodyText">
    <w:name w:val="Body Text"/>
    <w:basedOn w:val="Normal"/>
    <w:rsid w:val="009C7722"/>
    <w:rPr>
      <w:szCs w:val="20"/>
    </w:rPr>
  </w:style>
  <w:style w:type="paragraph" w:styleId="TOC1">
    <w:name w:val="toc 1"/>
    <w:basedOn w:val="Normal"/>
    <w:next w:val="Normal"/>
    <w:autoRedefine/>
    <w:uiPriority w:val="39"/>
    <w:qFormat/>
    <w:rsid w:val="00B10EB5"/>
    <w:pPr>
      <w:tabs>
        <w:tab w:val="right" w:leader="underscore" w:pos="9350"/>
      </w:tabs>
      <w:spacing w:before="120"/>
    </w:pPr>
    <w:rPr>
      <w:b/>
      <w:bCs/>
      <w:iCs/>
      <w:noProof/>
    </w:rPr>
  </w:style>
  <w:style w:type="paragraph" w:styleId="TOC2">
    <w:name w:val="toc 2"/>
    <w:basedOn w:val="Normal"/>
    <w:next w:val="Normal"/>
    <w:autoRedefine/>
    <w:uiPriority w:val="39"/>
    <w:qFormat/>
    <w:rsid w:val="00E4246F"/>
    <w:pPr>
      <w:tabs>
        <w:tab w:val="right" w:leader="underscore" w:pos="9350"/>
      </w:tabs>
      <w:ind w:left="576"/>
    </w:pPr>
    <w:rPr>
      <w:bCs/>
      <w:noProof/>
      <w:sz w:val="20"/>
      <w:szCs w:val="22"/>
    </w:rPr>
  </w:style>
  <w:style w:type="paragraph" w:styleId="TOC3">
    <w:name w:val="toc 3"/>
    <w:basedOn w:val="Normal"/>
    <w:next w:val="Normal"/>
    <w:autoRedefine/>
    <w:uiPriority w:val="39"/>
    <w:qFormat/>
    <w:rsid w:val="009C7722"/>
    <w:pPr>
      <w:ind w:left="576"/>
    </w:pPr>
    <w:rPr>
      <w:sz w:val="20"/>
      <w:szCs w:val="20"/>
    </w:rPr>
  </w:style>
  <w:style w:type="paragraph" w:styleId="TOC4">
    <w:name w:val="toc 4"/>
    <w:basedOn w:val="Normal"/>
    <w:next w:val="Normal"/>
    <w:autoRedefine/>
    <w:uiPriority w:val="39"/>
    <w:rsid w:val="009C7722"/>
    <w:pPr>
      <w:ind w:left="576"/>
    </w:pPr>
    <w:rPr>
      <w:sz w:val="20"/>
      <w:szCs w:val="20"/>
    </w:rPr>
  </w:style>
  <w:style w:type="paragraph" w:styleId="TOC5">
    <w:name w:val="toc 5"/>
    <w:basedOn w:val="Normal"/>
    <w:next w:val="Normal"/>
    <w:autoRedefine/>
    <w:uiPriority w:val="39"/>
    <w:rsid w:val="009C7722"/>
    <w:pPr>
      <w:ind w:left="960"/>
    </w:pPr>
    <w:rPr>
      <w:sz w:val="20"/>
      <w:szCs w:val="20"/>
    </w:rPr>
  </w:style>
  <w:style w:type="paragraph" w:styleId="TOC6">
    <w:name w:val="toc 6"/>
    <w:basedOn w:val="Normal"/>
    <w:next w:val="Normal"/>
    <w:autoRedefine/>
    <w:uiPriority w:val="39"/>
    <w:rsid w:val="009C7722"/>
    <w:pPr>
      <w:ind w:left="1200"/>
    </w:pPr>
    <w:rPr>
      <w:sz w:val="20"/>
      <w:szCs w:val="20"/>
    </w:rPr>
  </w:style>
  <w:style w:type="paragraph" w:styleId="TOC7">
    <w:name w:val="toc 7"/>
    <w:basedOn w:val="Normal"/>
    <w:next w:val="Normal"/>
    <w:autoRedefine/>
    <w:uiPriority w:val="39"/>
    <w:rsid w:val="009C7722"/>
    <w:pPr>
      <w:ind w:left="1440"/>
    </w:pPr>
    <w:rPr>
      <w:sz w:val="20"/>
      <w:szCs w:val="20"/>
    </w:rPr>
  </w:style>
  <w:style w:type="paragraph" w:styleId="TOC8">
    <w:name w:val="toc 8"/>
    <w:basedOn w:val="Normal"/>
    <w:next w:val="Normal"/>
    <w:autoRedefine/>
    <w:uiPriority w:val="39"/>
    <w:rsid w:val="009C7722"/>
    <w:pPr>
      <w:ind w:left="1680"/>
    </w:pPr>
    <w:rPr>
      <w:sz w:val="20"/>
      <w:szCs w:val="20"/>
    </w:rPr>
  </w:style>
  <w:style w:type="paragraph" w:styleId="TOC9">
    <w:name w:val="toc 9"/>
    <w:basedOn w:val="Normal"/>
    <w:next w:val="Normal"/>
    <w:autoRedefine/>
    <w:uiPriority w:val="39"/>
    <w:rsid w:val="009C7722"/>
    <w:pPr>
      <w:ind w:left="1920"/>
    </w:pPr>
    <w:rPr>
      <w:sz w:val="20"/>
      <w:szCs w:val="20"/>
    </w:rPr>
  </w:style>
  <w:style w:type="paragraph" w:customStyle="1" w:styleId="StyleHeading118ptNotBoldUnderline">
    <w:name w:val="Style Heading 1 + 18 pt Not Bold Underline"/>
    <w:basedOn w:val="Heading1"/>
    <w:rsid w:val="009C7722"/>
    <w:rPr>
      <w:sz w:val="36"/>
    </w:rPr>
  </w:style>
  <w:style w:type="paragraph" w:customStyle="1" w:styleId="StyleNormalWebComicSansMS11ptFirstline05">
    <w:name w:val="Style Normal (Web) + Comic Sans MS 11 pt First line:  0.5&quot;"/>
    <w:basedOn w:val="NormalWeb"/>
    <w:rsid w:val="009C7722"/>
    <w:pPr>
      <w:spacing w:before="0" w:beforeAutospacing="0" w:after="0" w:afterAutospacing="0"/>
      <w:ind w:firstLine="576"/>
    </w:pPr>
    <w:rPr>
      <w:rFonts w:ascii="Comic Sans MS" w:hAnsi="Comic Sans MS"/>
      <w:sz w:val="22"/>
    </w:rPr>
  </w:style>
  <w:style w:type="paragraph" w:customStyle="1" w:styleId="StyleNormalWebComicSansMS11pt">
    <w:name w:val="Style Normal (Web) + Comic Sans MS 11 pt"/>
    <w:basedOn w:val="NormalWeb"/>
    <w:rsid w:val="009C7722"/>
    <w:pPr>
      <w:spacing w:before="0" w:beforeAutospacing="0" w:after="0" w:afterAutospacing="0"/>
    </w:pPr>
    <w:rPr>
      <w:rFonts w:ascii="Comic Sans MS" w:hAnsi="Comic Sans MS"/>
      <w:sz w:val="22"/>
    </w:rPr>
  </w:style>
  <w:style w:type="character" w:customStyle="1" w:styleId="NormalWebChar">
    <w:name w:val="Normal (Web) Char"/>
    <w:rsid w:val="009C7722"/>
    <w:rPr>
      <w:rFonts w:ascii="Trebuchet MS" w:hAnsi="Trebuchet MS"/>
      <w:noProof w:val="0"/>
      <w:lang w:val="en-US" w:eastAsia="en-US" w:bidi="ar-SA"/>
    </w:rPr>
  </w:style>
  <w:style w:type="character" w:customStyle="1" w:styleId="StyleNormalWebComicSansMS11ptChar">
    <w:name w:val="Style Normal (Web) + Comic Sans MS 11 pt Char"/>
    <w:rsid w:val="009C7722"/>
    <w:rPr>
      <w:rFonts w:ascii="Comic Sans MS" w:hAnsi="Comic Sans MS"/>
      <w:noProof w:val="0"/>
      <w:sz w:val="22"/>
      <w:lang w:val="en-US" w:eastAsia="en-US" w:bidi="ar-SA"/>
    </w:rPr>
  </w:style>
  <w:style w:type="paragraph" w:styleId="Header">
    <w:name w:val="header"/>
    <w:basedOn w:val="Normal"/>
    <w:rsid w:val="009C7722"/>
    <w:pPr>
      <w:tabs>
        <w:tab w:val="center" w:pos="4320"/>
        <w:tab w:val="right" w:pos="8640"/>
      </w:tabs>
    </w:pPr>
  </w:style>
  <w:style w:type="paragraph" w:styleId="Footer">
    <w:name w:val="footer"/>
    <w:basedOn w:val="Normal"/>
    <w:link w:val="FooterChar"/>
    <w:uiPriority w:val="99"/>
    <w:rsid w:val="009C7722"/>
    <w:pPr>
      <w:tabs>
        <w:tab w:val="center" w:pos="4320"/>
        <w:tab w:val="right" w:pos="8640"/>
      </w:tabs>
    </w:pPr>
  </w:style>
  <w:style w:type="character" w:styleId="FollowedHyperlink">
    <w:name w:val="FollowedHyperlink"/>
    <w:rsid w:val="009C7722"/>
    <w:rPr>
      <w:color w:val="800080"/>
      <w:u w:val="single"/>
    </w:rPr>
  </w:style>
  <w:style w:type="paragraph" w:customStyle="1" w:styleId="Heading2H">
    <w:name w:val="Heading 2H"/>
    <w:basedOn w:val="Heading2"/>
    <w:rsid w:val="009C7722"/>
  </w:style>
  <w:style w:type="paragraph" w:customStyle="1" w:styleId="a">
    <w:name w:val="_"/>
    <w:basedOn w:val="Normal"/>
    <w:rsid w:val="009C7722"/>
    <w:pPr>
      <w:widowControl w:val="0"/>
      <w:ind w:left="720" w:hanging="720"/>
    </w:pPr>
    <w:rPr>
      <w:snapToGrid w:val="0"/>
      <w:szCs w:val="20"/>
    </w:rPr>
  </w:style>
  <w:style w:type="paragraph" w:customStyle="1" w:styleId="11pt">
    <w:name w:val="11 pt"/>
    <w:aliases w:val="Not Bold,No underline"/>
    <w:basedOn w:val="Heading2"/>
    <w:rsid w:val="009C7722"/>
    <w:pPr>
      <w:numPr>
        <w:numId w:val="1"/>
      </w:numPr>
    </w:pPr>
    <w:rPr>
      <w:b w:val="0"/>
      <w:sz w:val="22"/>
      <w:szCs w:val="22"/>
    </w:rPr>
  </w:style>
  <w:style w:type="character" w:customStyle="1" w:styleId="apple-tab-span">
    <w:name w:val="apple-tab-span"/>
    <w:basedOn w:val="DefaultParagraphFont"/>
    <w:rsid w:val="009C7722"/>
  </w:style>
  <w:style w:type="character" w:customStyle="1" w:styleId="apple-style-span">
    <w:name w:val="apple-style-span"/>
    <w:basedOn w:val="DefaultParagraphFont"/>
    <w:rsid w:val="009C7722"/>
  </w:style>
  <w:style w:type="paragraph" w:styleId="BalloonText">
    <w:name w:val="Balloon Text"/>
    <w:basedOn w:val="Normal"/>
    <w:semiHidden/>
    <w:rsid w:val="009C7722"/>
    <w:rPr>
      <w:rFonts w:ascii="Tahoma" w:hAnsi="Tahoma" w:cs="Tahoma"/>
      <w:sz w:val="16"/>
      <w:szCs w:val="16"/>
    </w:rPr>
  </w:style>
  <w:style w:type="table" w:styleId="TableGrid">
    <w:name w:val="Table Grid"/>
    <w:basedOn w:val="TableNormal"/>
    <w:uiPriority w:val="59"/>
    <w:rsid w:val="009C77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rsid w:val="009C7722"/>
    <w:rPr>
      <w:rFonts w:ascii="Comic Sans MS" w:hAnsi="Comic Sans MS"/>
      <w:b/>
      <w:sz w:val="28"/>
      <w:szCs w:val="28"/>
      <w:u w:val="single"/>
      <w:lang w:val="en-US" w:eastAsia="en-US" w:bidi="ar-SA"/>
    </w:rPr>
  </w:style>
  <w:style w:type="character" w:styleId="PageNumber">
    <w:name w:val="page number"/>
    <w:basedOn w:val="DefaultParagraphFont"/>
    <w:rsid w:val="00923720"/>
  </w:style>
  <w:style w:type="character" w:styleId="CommentReference">
    <w:name w:val="annotation reference"/>
    <w:semiHidden/>
    <w:rsid w:val="00923720"/>
    <w:rPr>
      <w:sz w:val="18"/>
    </w:rPr>
  </w:style>
  <w:style w:type="paragraph" w:styleId="CommentText">
    <w:name w:val="annotation text"/>
    <w:basedOn w:val="Normal"/>
    <w:semiHidden/>
    <w:rsid w:val="00923720"/>
    <w:rPr>
      <w:sz w:val="24"/>
    </w:rPr>
  </w:style>
  <w:style w:type="paragraph" w:styleId="CommentSubject">
    <w:name w:val="annotation subject"/>
    <w:basedOn w:val="CommentText"/>
    <w:next w:val="CommentText"/>
    <w:semiHidden/>
    <w:rsid w:val="00923720"/>
    <w:rPr>
      <w:sz w:val="22"/>
    </w:rPr>
  </w:style>
  <w:style w:type="paragraph" w:customStyle="1" w:styleId="ColorfulList-Accent11">
    <w:name w:val="Colorful List - Accent 11"/>
    <w:basedOn w:val="Normal"/>
    <w:uiPriority w:val="34"/>
    <w:qFormat/>
    <w:rsid w:val="00316F4C"/>
    <w:pPr>
      <w:ind w:left="720"/>
      <w:contextualSpacing/>
    </w:pPr>
  </w:style>
  <w:style w:type="character" w:customStyle="1" w:styleId="rwrro">
    <w:name w:val="rwrro"/>
    <w:basedOn w:val="DefaultParagraphFont"/>
    <w:rsid w:val="00A80D4B"/>
  </w:style>
  <w:style w:type="character" w:customStyle="1" w:styleId="yrylaheading">
    <w:name w:val="yrylaheading"/>
    <w:basedOn w:val="DefaultParagraphFont"/>
    <w:rsid w:val="00A80D4B"/>
  </w:style>
  <w:style w:type="paragraph" w:customStyle="1" w:styleId="TOCHeading1">
    <w:name w:val="TOC Heading1"/>
    <w:basedOn w:val="Heading1"/>
    <w:next w:val="Normal"/>
    <w:uiPriority w:val="39"/>
    <w:unhideWhenUsed/>
    <w:qFormat/>
    <w:rsid w:val="00CA5689"/>
    <w:pPr>
      <w:keepLines/>
      <w:spacing w:before="480" w:line="276" w:lineRule="auto"/>
      <w:jc w:val="left"/>
      <w:outlineLvl w:val="9"/>
    </w:pPr>
    <w:rPr>
      <w:rFonts w:ascii="Cambria" w:hAnsi="Cambria"/>
      <w:bCs/>
      <w:color w:val="365F91"/>
      <w:sz w:val="28"/>
      <w:szCs w:val="28"/>
      <w:u w:val="none"/>
    </w:rPr>
  </w:style>
  <w:style w:type="character" w:styleId="Emphasis">
    <w:name w:val="Emphasis"/>
    <w:qFormat/>
    <w:rsid w:val="0079517B"/>
    <w:rPr>
      <w:iCs/>
    </w:rPr>
  </w:style>
  <w:style w:type="character" w:customStyle="1" w:styleId="bodytext1">
    <w:name w:val="bodytext1"/>
    <w:rsid w:val="000424F8"/>
    <w:rPr>
      <w:rFonts w:ascii="Arial" w:hAnsi="Arial" w:cs="Arial" w:hint="default"/>
      <w:b w:val="0"/>
      <w:bCs w:val="0"/>
      <w:color w:val="D6CAA8"/>
      <w:sz w:val="21"/>
      <w:szCs w:val="21"/>
    </w:rPr>
  </w:style>
  <w:style w:type="character" w:customStyle="1" w:styleId="body1">
    <w:name w:val="body1"/>
    <w:rsid w:val="00CD7052"/>
    <w:rPr>
      <w:rFonts w:ascii="Verdana" w:hAnsi="Verdana" w:hint="default"/>
      <w:sz w:val="20"/>
      <w:szCs w:val="20"/>
    </w:rPr>
  </w:style>
  <w:style w:type="paragraph" w:styleId="ListParagraph">
    <w:name w:val="List Paragraph"/>
    <w:basedOn w:val="Normal"/>
    <w:uiPriority w:val="34"/>
    <w:qFormat/>
    <w:rsid w:val="006B3579"/>
    <w:pPr>
      <w:spacing w:after="200"/>
      <w:ind w:left="720"/>
      <w:contextualSpacing/>
    </w:pPr>
    <w:rPr>
      <w:rFonts w:ascii="Cambria" w:eastAsia="Cambria" w:hAnsi="Cambria"/>
      <w:sz w:val="24"/>
    </w:rPr>
  </w:style>
  <w:style w:type="paragraph" w:customStyle="1" w:styleId="xmsonormal">
    <w:name w:val="x_msonormal"/>
    <w:basedOn w:val="Normal"/>
    <w:rsid w:val="002A7088"/>
    <w:pPr>
      <w:spacing w:before="100" w:beforeAutospacing="1" w:after="100" w:afterAutospacing="1"/>
    </w:pPr>
    <w:rPr>
      <w:rFonts w:ascii="Times New Roman" w:hAnsi="Times New Roman"/>
      <w:sz w:val="24"/>
    </w:rPr>
  </w:style>
  <w:style w:type="character" w:customStyle="1" w:styleId="FooterChar">
    <w:name w:val="Footer Char"/>
    <w:link w:val="Footer"/>
    <w:uiPriority w:val="99"/>
    <w:rsid w:val="00FE3CF8"/>
    <w:rPr>
      <w:rFonts w:ascii="Comic Sans MS" w:hAnsi="Comic Sans MS"/>
      <w:sz w:val="22"/>
      <w:szCs w:val="24"/>
    </w:rPr>
  </w:style>
  <w:style w:type="character" w:customStyle="1" w:styleId="ecxapple-style-span">
    <w:name w:val="ecxapple-style-span"/>
    <w:basedOn w:val="DefaultParagraphFont"/>
    <w:rsid w:val="00E81216"/>
  </w:style>
  <w:style w:type="character" w:customStyle="1" w:styleId="mw-headline">
    <w:name w:val="mw-headline"/>
    <w:basedOn w:val="DefaultParagraphFont"/>
    <w:rsid w:val="00926D4A"/>
  </w:style>
  <w:style w:type="character" w:customStyle="1" w:styleId="apple-converted-space">
    <w:name w:val="apple-converted-space"/>
    <w:basedOn w:val="DefaultParagraphFont"/>
    <w:rsid w:val="00F81FD5"/>
  </w:style>
  <w:style w:type="paragraph" w:customStyle="1" w:styleId="ecxmsonormal">
    <w:name w:val="ecxmsonormal"/>
    <w:basedOn w:val="Normal"/>
    <w:rsid w:val="00F81FD5"/>
    <w:pPr>
      <w:spacing w:before="100" w:beforeAutospacing="1" w:after="100" w:afterAutospacing="1"/>
    </w:pPr>
    <w:rPr>
      <w:rFonts w:ascii="Times New Roman" w:hAnsi="Times New Roman"/>
      <w:sz w:val="24"/>
    </w:rPr>
  </w:style>
  <w:style w:type="paragraph" w:customStyle="1" w:styleId="Body">
    <w:name w:val="Body"/>
    <w:rsid w:val="00BD7842"/>
    <w:rPr>
      <w:rFonts w:ascii="Helvetica" w:eastAsia="ヒラギノ角ゴ Pro W3" w:hAnsi="Helvetica"/>
      <w:color w:val="000000"/>
      <w:sz w:val="24"/>
    </w:rPr>
  </w:style>
</w:styles>
</file>

<file path=word/webSettings.xml><?xml version="1.0" encoding="utf-8"?>
<w:webSettings xmlns:r="http://schemas.openxmlformats.org/officeDocument/2006/relationships" xmlns:w="http://schemas.openxmlformats.org/wordprocessingml/2006/main">
  <w:divs>
    <w:div w:id="15274700">
      <w:bodyDiv w:val="1"/>
      <w:marLeft w:val="0"/>
      <w:marRight w:val="0"/>
      <w:marTop w:val="0"/>
      <w:marBottom w:val="0"/>
      <w:divBdr>
        <w:top w:val="none" w:sz="0" w:space="0" w:color="auto"/>
        <w:left w:val="none" w:sz="0" w:space="0" w:color="auto"/>
        <w:bottom w:val="none" w:sz="0" w:space="0" w:color="auto"/>
        <w:right w:val="none" w:sz="0" w:space="0" w:color="auto"/>
      </w:divBdr>
    </w:div>
    <w:div w:id="379017643">
      <w:bodyDiv w:val="1"/>
      <w:marLeft w:val="0"/>
      <w:marRight w:val="0"/>
      <w:marTop w:val="0"/>
      <w:marBottom w:val="0"/>
      <w:divBdr>
        <w:top w:val="none" w:sz="0" w:space="0" w:color="auto"/>
        <w:left w:val="none" w:sz="0" w:space="0" w:color="auto"/>
        <w:bottom w:val="none" w:sz="0" w:space="0" w:color="auto"/>
        <w:right w:val="none" w:sz="0" w:space="0" w:color="auto"/>
      </w:divBdr>
    </w:div>
    <w:div w:id="470173498">
      <w:bodyDiv w:val="1"/>
      <w:marLeft w:val="0"/>
      <w:marRight w:val="0"/>
      <w:marTop w:val="0"/>
      <w:marBottom w:val="0"/>
      <w:divBdr>
        <w:top w:val="none" w:sz="0" w:space="0" w:color="auto"/>
        <w:left w:val="none" w:sz="0" w:space="0" w:color="auto"/>
        <w:bottom w:val="none" w:sz="0" w:space="0" w:color="auto"/>
        <w:right w:val="none" w:sz="0" w:space="0" w:color="auto"/>
      </w:divBdr>
    </w:div>
    <w:div w:id="678703395">
      <w:bodyDiv w:val="1"/>
      <w:marLeft w:val="0"/>
      <w:marRight w:val="0"/>
      <w:marTop w:val="0"/>
      <w:marBottom w:val="0"/>
      <w:divBdr>
        <w:top w:val="none" w:sz="0" w:space="0" w:color="auto"/>
        <w:left w:val="none" w:sz="0" w:space="0" w:color="auto"/>
        <w:bottom w:val="none" w:sz="0" w:space="0" w:color="auto"/>
        <w:right w:val="none" w:sz="0" w:space="0" w:color="auto"/>
      </w:divBdr>
      <w:divsChild>
        <w:div w:id="1900626409">
          <w:marLeft w:val="0"/>
          <w:marRight w:val="0"/>
          <w:marTop w:val="0"/>
          <w:marBottom w:val="0"/>
          <w:divBdr>
            <w:top w:val="none" w:sz="0" w:space="0" w:color="auto"/>
            <w:left w:val="none" w:sz="0" w:space="0" w:color="auto"/>
            <w:bottom w:val="none" w:sz="0" w:space="0" w:color="auto"/>
            <w:right w:val="none" w:sz="0" w:space="0" w:color="auto"/>
          </w:divBdr>
          <w:divsChild>
            <w:div w:id="707531210">
              <w:marLeft w:val="0"/>
              <w:marRight w:val="0"/>
              <w:marTop w:val="0"/>
              <w:marBottom w:val="0"/>
              <w:divBdr>
                <w:top w:val="none" w:sz="0" w:space="0" w:color="auto"/>
                <w:left w:val="none" w:sz="0" w:space="0" w:color="auto"/>
                <w:bottom w:val="none" w:sz="0" w:space="0" w:color="auto"/>
                <w:right w:val="none" w:sz="0" w:space="0" w:color="auto"/>
              </w:divBdr>
              <w:divsChild>
                <w:div w:id="172453360">
                  <w:marLeft w:val="0"/>
                  <w:marRight w:val="0"/>
                  <w:marTop w:val="0"/>
                  <w:marBottom w:val="0"/>
                  <w:divBdr>
                    <w:top w:val="none" w:sz="0" w:space="0" w:color="auto"/>
                    <w:left w:val="none" w:sz="0" w:space="0" w:color="auto"/>
                    <w:bottom w:val="none" w:sz="0" w:space="0" w:color="auto"/>
                    <w:right w:val="none" w:sz="0" w:space="0" w:color="auto"/>
                  </w:divBdr>
                  <w:divsChild>
                    <w:div w:id="645596210">
                      <w:marLeft w:val="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94612">
      <w:bodyDiv w:val="1"/>
      <w:marLeft w:val="0"/>
      <w:marRight w:val="0"/>
      <w:marTop w:val="0"/>
      <w:marBottom w:val="0"/>
      <w:divBdr>
        <w:top w:val="none" w:sz="0" w:space="0" w:color="auto"/>
        <w:left w:val="none" w:sz="0" w:space="0" w:color="auto"/>
        <w:bottom w:val="none" w:sz="0" w:space="0" w:color="auto"/>
        <w:right w:val="none" w:sz="0" w:space="0" w:color="auto"/>
      </w:divBdr>
    </w:div>
    <w:div w:id="749352736">
      <w:bodyDiv w:val="1"/>
      <w:marLeft w:val="0"/>
      <w:marRight w:val="0"/>
      <w:marTop w:val="0"/>
      <w:marBottom w:val="0"/>
      <w:divBdr>
        <w:top w:val="none" w:sz="0" w:space="0" w:color="auto"/>
        <w:left w:val="none" w:sz="0" w:space="0" w:color="auto"/>
        <w:bottom w:val="none" w:sz="0" w:space="0" w:color="auto"/>
        <w:right w:val="none" w:sz="0" w:space="0" w:color="auto"/>
      </w:divBdr>
      <w:divsChild>
        <w:div w:id="1453666772">
          <w:marLeft w:val="0"/>
          <w:marRight w:val="0"/>
          <w:marTop w:val="0"/>
          <w:marBottom w:val="0"/>
          <w:divBdr>
            <w:top w:val="none" w:sz="0" w:space="0" w:color="auto"/>
            <w:left w:val="none" w:sz="0" w:space="0" w:color="auto"/>
            <w:bottom w:val="none" w:sz="0" w:space="0" w:color="auto"/>
            <w:right w:val="none" w:sz="0" w:space="0" w:color="auto"/>
          </w:divBdr>
          <w:divsChild>
            <w:div w:id="2110739140">
              <w:marLeft w:val="0"/>
              <w:marRight w:val="5310"/>
              <w:marTop w:val="0"/>
              <w:marBottom w:val="0"/>
              <w:divBdr>
                <w:top w:val="none" w:sz="0" w:space="0" w:color="auto"/>
                <w:left w:val="none" w:sz="0" w:space="0" w:color="auto"/>
                <w:bottom w:val="none" w:sz="0" w:space="0" w:color="auto"/>
                <w:right w:val="none" w:sz="0" w:space="0" w:color="auto"/>
              </w:divBdr>
            </w:div>
          </w:divsChild>
        </w:div>
      </w:divsChild>
    </w:div>
    <w:div w:id="777339122">
      <w:bodyDiv w:val="1"/>
      <w:marLeft w:val="0"/>
      <w:marRight w:val="0"/>
      <w:marTop w:val="0"/>
      <w:marBottom w:val="0"/>
      <w:divBdr>
        <w:top w:val="none" w:sz="0" w:space="0" w:color="auto"/>
        <w:left w:val="none" w:sz="0" w:space="0" w:color="auto"/>
        <w:bottom w:val="none" w:sz="0" w:space="0" w:color="auto"/>
        <w:right w:val="none" w:sz="0" w:space="0" w:color="auto"/>
      </w:divBdr>
      <w:divsChild>
        <w:div w:id="213543317">
          <w:marLeft w:val="0"/>
          <w:marRight w:val="0"/>
          <w:marTop w:val="0"/>
          <w:marBottom w:val="0"/>
          <w:divBdr>
            <w:top w:val="none" w:sz="0" w:space="0" w:color="auto"/>
            <w:left w:val="none" w:sz="0" w:space="0" w:color="auto"/>
            <w:bottom w:val="none" w:sz="0" w:space="0" w:color="auto"/>
            <w:right w:val="none" w:sz="0" w:space="0" w:color="auto"/>
          </w:divBdr>
        </w:div>
        <w:div w:id="809829306">
          <w:marLeft w:val="0"/>
          <w:marRight w:val="0"/>
          <w:marTop w:val="0"/>
          <w:marBottom w:val="0"/>
          <w:divBdr>
            <w:top w:val="none" w:sz="0" w:space="0" w:color="auto"/>
            <w:left w:val="none" w:sz="0" w:space="0" w:color="auto"/>
            <w:bottom w:val="none" w:sz="0" w:space="0" w:color="auto"/>
            <w:right w:val="none" w:sz="0" w:space="0" w:color="auto"/>
          </w:divBdr>
        </w:div>
        <w:div w:id="1892426802">
          <w:marLeft w:val="0"/>
          <w:marRight w:val="0"/>
          <w:marTop w:val="0"/>
          <w:marBottom w:val="0"/>
          <w:divBdr>
            <w:top w:val="none" w:sz="0" w:space="0" w:color="auto"/>
            <w:left w:val="none" w:sz="0" w:space="0" w:color="auto"/>
            <w:bottom w:val="none" w:sz="0" w:space="0" w:color="auto"/>
            <w:right w:val="none" w:sz="0" w:space="0" w:color="auto"/>
          </w:divBdr>
        </w:div>
      </w:divsChild>
    </w:div>
    <w:div w:id="1158885593">
      <w:bodyDiv w:val="1"/>
      <w:marLeft w:val="0"/>
      <w:marRight w:val="0"/>
      <w:marTop w:val="0"/>
      <w:marBottom w:val="0"/>
      <w:divBdr>
        <w:top w:val="none" w:sz="0" w:space="0" w:color="auto"/>
        <w:left w:val="none" w:sz="0" w:space="0" w:color="auto"/>
        <w:bottom w:val="none" w:sz="0" w:space="0" w:color="auto"/>
        <w:right w:val="none" w:sz="0" w:space="0" w:color="auto"/>
      </w:divBdr>
    </w:div>
    <w:div w:id="1242250576">
      <w:bodyDiv w:val="1"/>
      <w:marLeft w:val="0"/>
      <w:marRight w:val="0"/>
      <w:marTop w:val="0"/>
      <w:marBottom w:val="0"/>
      <w:divBdr>
        <w:top w:val="none" w:sz="0" w:space="0" w:color="auto"/>
        <w:left w:val="none" w:sz="0" w:space="0" w:color="auto"/>
        <w:bottom w:val="none" w:sz="0" w:space="0" w:color="auto"/>
        <w:right w:val="none" w:sz="0" w:space="0" w:color="auto"/>
      </w:divBdr>
    </w:div>
    <w:div w:id="1409644911">
      <w:bodyDiv w:val="1"/>
      <w:marLeft w:val="0"/>
      <w:marRight w:val="0"/>
      <w:marTop w:val="0"/>
      <w:marBottom w:val="0"/>
      <w:divBdr>
        <w:top w:val="none" w:sz="0" w:space="0" w:color="auto"/>
        <w:left w:val="none" w:sz="0" w:space="0" w:color="auto"/>
        <w:bottom w:val="none" w:sz="0" w:space="0" w:color="auto"/>
        <w:right w:val="none" w:sz="0" w:space="0" w:color="auto"/>
      </w:divBdr>
      <w:divsChild>
        <w:div w:id="975991368">
          <w:marLeft w:val="0"/>
          <w:marRight w:val="0"/>
          <w:marTop w:val="0"/>
          <w:marBottom w:val="0"/>
          <w:divBdr>
            <w:top w:val="none" w:sz="0" w:space="0" w:color="auto"/>
            <w:left w:val="none" w:sz="0" w:space="0" w:color="auto"/>
            <w:bottom w:val="none" w:sz="0" w:space="0" w:color="auto"/>
            <w:right w:val="none" w:sz="0" w:space="0" w:color="auto"/>
          </w:divBdr>
          <w:divsChild>
            <w:div w:id="519048895">
              <w:marLeft w:val="0"/>
              <w:marRight w:val="0"/>
              <w:marTop w:val="0"/>
              <w:marBottom w:val="0"/>
              <w:divBdr>
                <w:top w:val="none" w:sz="0" w:space="0" w:color="auto"/>
                <w:left w:val="none" w:sz="0" w:space="0" w:color="auto"/>
                <w:bottom w:val="none" w:sz="0" w:space="0" w:color="auto"/>
                <w:right w:val="none" w:sz="0" w:space="0" w:color="auto"/>
              </w:divBdr>
              <w:divsChild>
                <w:div w:id="16519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83225">
      <w:bodyDiv w:val="1"/>
      <w:marLeft w:val="0"/>
      <w:marRight w:val="0"/>
      <w:marTop w:val="0"/>
      <w:marBottom w:val="0"/>
      <w:divBdr>
        <w:top w:val="none" w:sz="0" w:space="0" w:color="auto"/>
        <w:left w:val="none" w:sz="0" w:space="0" w:color="auto"/>
        <w:bottom w:val="none" w:sz="0" w:space="0" w:color="auto"/>
        <w:right w:val="none" w:sz="0" w:space="0" w:color="auto"/>
      </w:divBdr>
      <w:divsChild>
        <w:div w:id="1714496330">
          <w:marLeft w:val="0"/>
          <w:marRight w:val="0"/>
          <w:marTop w:val="0"/>
          <w:marBottom w:val="0"/>
          <w:divBdr>
            <w:top w:val="none" w:sz="0" w:space="0" w:color="auto"/>
            <w:left w:val="none" w:sz="0" w:space="0" w:color="auto"/>
            <w:bottom w:val="none" w:sz="0" w:space="0" w:color="auto"/>
            <w:right w:val="none" w:sz="0" w:space="0" w:color="auto"/>
          </w:divBdr>
        </w:div>
      </w:divsChild>
    </w:div>
    <w:div w:id="1671370109">
      <w:bodyDiv w:val="1"/>
      <w:marLeft w:val="0"/>
      <w:marRight w:val="0"/>
      <w:marTop w:val="0"/>
      <w:marBottom w:val="0"/>
      <w:divBdr>
        <w:top w:val="none" w:sz="0" w:space="0" w:color="auto"/>
        <w:left w:val="none" w:sz="0" w:space="0" w:color="auto"/>
        <w:bottom w:val="none" w:sz="0" w:space="0" w:color="auto"/>
        <w:right w:val="none" w:sz="0" w:space="0" w:color="auto"/>
      </w:divBdr>
    </w:div>
    <w:div w:id="1729067719">
      <w:bodyDiv w:val="1"/>
      <w:marLeft w:val="0"/>
      <w:marRight w:val="0"/>
      <w:marTop w:val="0"/>
      <w:marBottom w:val="0"/>
      <w:divBdr>
        <w:top w:val="none" w:sz="0" w:space="0" w:color="auto"/>
        <w:left w:val="none" w:sz="0" w:space="0" w:color="auto"/>
        <w:bottom w:val="none" w:sz="0" w:space="0" w:color="auto"/>
        <w:right w:val="none" w:sz="0" w:space="0" w:color="auto"/>
      </w:divBdr>
    </w:div>
    <w:div w:id="1858887009">
      <w:bodyDiv w:val="1"/>
      <w:marLeft w:val="0"/>
      <w:marRight w:val="0"/>
      <w:marTop w:val="0"/>
      <w:marBottom w:val="0"/>
      <w:divBdr>
        <w:top w:val="none" w:sz="0" w:space="0" w:color="auto"/>
        <w:left w:val="none" w:sz="0" w:space="0" w:color="auto"/>
        <w:bottom w:val="none" w:sz="0" w:space="0" w:color="auto"/>
        <w:right w:val="none" w:sz="0" w:space="0" w:color="auto"/>
      </w:divBdr>
      <w:divsChild>
        <w:div w:id="1861627717">
          <w:marLeft w:val="0"/>
          <w:marRight w:val="0"/>
          <w:marTop w:val="0"/>
          <w:marBottom w:val="0"/>
          <w:divBdr>
            <w:top w:val="none" w:sz="0" w:space="0" w:color="auto"/>
            <w:left w:val="none" w:sz="0" w:space="0" w:color="auto"/>
            <w:bottom w:val="none" w:sz="0" w:space="0" w:color="auto"/>
            <w:right w:val="none" w:sz="0" w:space="0" w:color="auto"/>
          </w:divBdr>
        </w:div>
      </w:divsChild>
    </w:div>
    <w:div w:id="2068140764">
      <w:bodyDiv w:val="1"/>
      <w:marLeft w:val="0"/>
      <w:marRight w:val="0"/>
      <w:marTop w:val="0"/>
      <w:marBottom w:val="0"/>
      <w:divBdr>
        <w:top w:val="none" w:sz="0" w:space="0" w:color="auto"/>
        <w:left w:val="none" w:sz="0" w:space="0" w:color="auto"/>
        <w:bottom w:val="none" w:sz="0" w:space="0" w:color="auto"/>
        <w:right w:val="none" w:sz="0" w:space="0" w:color="auto"/>
      </w:divBdr>
      <w:divsChild>
        <w:div w:id="837427572">
          <w:marLeft w:val="0"/>
          <w:marRight w:val="0"/>
          <w:marTop w:val="0"/>
          <w:marBottom w:val="0"/>
          <w:divBdr>
            <w:top w:val="none" w:sz="0" w:space="0" w:color="auto"/>
            <w:left w:val="none" w:sz="0" w:space="0" w:color="auto"/>
            <w:bottom w:val="none" w:sz="0" w:space="0" w:color="auto"/>
            <w:right w:val="none" w:sz="0" w:space="0" w:color="auto"/>
          </w:divBdr>
        </w:div>
      </w:divsChild>
    </w:div>
    <w:div w:id="2078741450">
      <w:bodyDiv w:val="1"/>
      <w:marLeft w:val="0"/>
      <w:marRight w:val="0"/>
      <w:marTop w:val="0"/>
      <w:marBottom w:val="0"/>
      <w:divBdr>
        <w:top w:val="none" w:sz="0" w:space="0" w:color="auto"/>
        <w:left w:val="none" w:sz="0" w:space="0" w:color="auto"/>
        <w:bottom w:val="none" w:sz="0" w:space="0" w:color="auto"/>
        <w:right w:val="none" w:sz="0" w:space="0" w:color="auto"/>
      </w:divBdr>
    </w:div>
    <w:div w:id="21327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oreyspeaks.com/coreysbio.html" TargetMode="External"/><Relationship Id="rId18" Type="http://schemas.openxmlformats.org/officeDocument/2006/relationships/hyperlink" Target="mailto:Heather.amen@gmail.com" TargetMode="Externa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hyperlink" Target="http://www.rmryla.org"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image" Target="media/image36.png"/><Relationship Id="rId63" Type="http://schemas.openxmlformats.org/officeDocument/2006/relationships/image" Target="media/image44.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eambuildingportal.com/games/rope-knots-game"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ary.org"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ollyswalking@yahoo.com"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image" Target="media/image42.png"/><Relationship Id="rId10" Type="http://schemas.openxmlformats.org/officeDocument/2006/relationships/hyperlink" Target="mailto:ashley.n.packard@gmail.com" TargetMode="External"/><Relationship Id="rId19" Type="http://schemas.openxmlformats.org/officeDocument/2006/relationships/hyperlink" Target="http://thinkexist.com/quotation/winning_isn-t_everything-but_the_will_to_win_is/149898.html" TargetMode="Externa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hyperlink" Target="mailto:evert_justice_finger@brown.edu" TargetMode="External"/><Relationship Id="rId14" Type="http://schemas.openxmlformats.org/officeDocument/2006/relationships/hyperlink" Target="mailto:sgalpin@me.com"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http://www.coreyspeaks.com/" TargetMode="External"/><Relationship Id="rId17"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fontTable" Target="fontTable.xml"/><Relationship Id="rId20" Type="http://schemas.openxmlformats.org/officeDocument/2006/relationships/hyperlink" Target="http://www.rotary.org/newsroom/downloadcenter/programs/interact.html" TargetMode="Externa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065E8-0D18-4DF1-AAA5-5B06BF02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0</Pages>
  <Words>17469</Words>
  <Characters>99578</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RYLA 2007 ~ If It Is To Be, It Is Up To Me</vt:lpstr>
    </vt:vector>
  </TitlesOfParts>
  <Company>HP</Company>
  <LinksUpToDate>false</LinksUpToDate>
  <CharactersWithSpaces>116814</CharactersWithSpaces>
  <SharedDoc>false</SharedDoc>
  <HLinks>
    <vt:vector size="642" baseType="variant">
      <vt:variant>
        <vt:i4>3407917</vt:i4>
      </vt:variant>
      <vt:variant>
        <vt:i4>609</vt:i4>
      </vt:variant>
      <vt:variant>
        <vt:i4>0</vt:i4>
      </vt:variant>
      <vt:variant>
        <vt:i4>5</vt:i4>
      </vt:variant>
      <vt:variant>
        <vt:lpwstr>http://www.rmryla.org/</vt:lpwstr>
      </vt:variant>
      <vt:variant>
        <vt:lpwstr/>
      </vt:variant>
      <vt:variant>
        <vt:i4>6029401</vt:i4>
      </vt:variant>
      <vt:variant>
        <vt:i4>606</vt:i4>
      </vt:variant>
      <vt:variant>
        <vt:i4>0</vt:i4>
      </vt:variant>
      <vt:variant>
        <vt:i4>5</vt:i4>
      </vt:variant>
      <vt:variant>
        <vt:lpwstr>http://www.rotary.org/newsroom/downloadcenter/programs/interact.html</vt:lpwstr>
      </vt:variant>
      <vt:variant>
        <vt:lpwstr/>
      </vt:variant>
      <vt:variant>
        <vt:i4>393258</vt:i4>
      </vt:variant>
      <vt:variant>
        <vt:i4>603</vt:i4>
      </vt:variant>
      <vt:variant>
        <vt:i4>0</vt:i4>
      </vt:variant>
      <vt:variant>
        <vt:i4>5</vt:i4>
      </vt:variant>
      <vt:variant>
        <vt:lpwstr>http://thinkexist.com/quotation/winning_isn-t_everything-but_the_will_to_win_is/149898.html</vt:lpwstr>
      </vt:variant>
      <vt:variant>
        <vt:lpwstr/>
      </vt:variant>
      <vt:variant>
        <vt:i4>131116</vt:i4>
      </vt:variant>
      <vt:variant>
        <vt:i4>600</vt:i4>
      </vt:variant>
      <vt:variant>
        <vt:i4>0</vt:i4>
      </vt:variant>
      <vt:variant>
        <vt:i4>5</vt:i4>
      </vt:variant>
      <vt:variant>
        <vt:lpwstr>mailto:csewell@avaya.com</vt:lpwstr>
      </vt:variant>
      <vt:variant>
        <vt:lpwstr/>
      </vt:variant>
      <vt:variant>
        <vt:i4>7209014</vt:i4>
      </vt:variant>
      <vt:variant>
        <vt:i4>597</vt:i4>
      </vt:variant>
      <vt:variant>
        <vt:i4>0</vt:i4>
      </vt:variant>
      <vt:variant>
        <vt:i4>5</vt:i4>
      </vt:variant>
      <vt:variant>
        <vt:lpwstr>http://www.teambuildingportal.com/games/rope-knots-game</vt:lpwstr>
      </vt:variant>
      <vt:variant>
        <vt:lpwstr/>
      </vt:variant>
      <vt:variant>
        <vt:i4>7340058</vt:i4>
      </vt:variant>
      <vt:variant>
        <vt:i4>594</vt:i4>
      </vt:variant>
      <vt:variant>
        <vt:i4>0</vt:i4>
      </vt:variant>
      <vt:variant>
        <vt:i4>5</vt:i4>
      </vt:variant>
      <vt:variant>
        <vt:lpwstr>mailto:Heather.amen@gmail.com</vt:lpwstr>
      </vt:variant>
      <vt:variant>
        <vt:lpwstr/>
      </vt:variant>
      <vt:variant>
        <vt:i4>6422609</vt:i4>
      </vt:variant>
      <vt:variant>
        <vt:i4>591</vt:i4>
      </vt:variant>
      <vt:variant>
        <vt:i4>0</vt:i4>
      </vt:variant>
      <vt:variant>
        <vt:i4>5</vt:i4>
      </vt:variant>
      <vt:variant>
        <vt:lpwstr>mailto:pollyswalking@yahoo.com</vt:lpwstr>
      </vt:variant>
      <vt:variant>
        <vt:lpwstr/>
      </vt:variant>
      <vt:variant>
        <vt:i4>7274549</vt:i4>
      </vt:variant>
      <vt:variant>
        <vt:i4>588</vt:i4>
      </vt:variant>
      <vt:variant>
        <vt:i4>0</vt:i4>
      </vt:variant>
      <vt:variant>
        <vt:i4>5</vt:i4>
      </vt:variant>
      <vt:variant>
        <vt:lpwstr>http://webmailb.juno.com/webmail/new/8?folder=Inbox&amp;msgNum=000024G0:001AEOFH000022y%5e&amp;block=1&amp;msgNature=all&amp;msgStatus=all&amp;count=1245297183&amp;content=central</vt:lpwstr>
      </vt:variant>
      <vt:variant>
        <vt:lpwstr/>
      </vt:variant>
      <vt:variant>
        <vt:i4>8126530</vt:i4>
      </vt:variant>
      <vt:variant>
        <vt:i4>585</vt:i4>
      </vt:variant>
      <vt:variant>
        <vt:i4>0</vt:i4>
      </vt:variant>
      <vt:variant>
        <vt:i4>5</vt:i4>
      </vt:variant>
      <vt:variant>
        <vt:lpwstr>mailto:therev1953@aol.com</vt:lpwstr>
      </vt:variant>
      <vt:variant>
        <vt:lpwstr/>
      </vt:variant>
      <vt:variant>
        <vt:i4>5177347</vt:i4>
      </vt:variant>
      <vt:variant>
        <vt:i4>582</vt:i4>
      </vt:variant>
      <vt:variant>
        <vt:i4>0</vt:i4>
      </vt:variant>
      <vt:variant>
        <vt:i4>5</vt:i4>
      </vt:variant>
      <vt:variant>
        <vt:lpwstr>http://www.coreyspeaks.com/coreysbio.html</vt:lpwstr>
      </vt:variant>
      <vt:variant>
        <vt:lpwstr/>
      </vt:variant>
      <vt:variant>
        <vt:i4>3080294</vt:i4>
      </vt:variant>
      <vt:variant>
        <vt:i4>579</vt:i4>
      </vt:variant>
      <vt:variant>
        <vt:i4>0</vt:i4>
      </vt:variant>
      <vt:variant>
        <vt:i4>5</vt:i4>
      </vt:variant>
      <vt:variant>
        <vt:lpwstr>http://www.coreyspeaks.com/</vt:lpwstr>
      </vt:variant>
      <vt:variant>
        <vt:lpwstr/>
      </vt:variant>
      <vt:variant>
        <vt:i4>2883631</vt:i4>
      </vt:variant>
      <vt:variant>
        <vt:i4>576</vt:i4>
      </vt:variant>
      <vt:variant>
        <vt:i4>0</vt:i4>
      </vt:variant>
      <vt:variant>
        <vt:i4>5</vt:i4>
      </vt:variant>
      <vt:variant>
        <vt:lpwstr>http://www.rotary.org/</vt:lpwstr>
      </vt:variant>
      <vt:variant>
        <vt:lpwstr/>
      </vt:variant>
      <vt:variant>
        <vt:i4>1507378</vt:i4>
      </vt:variant>
      <vt:variant>
        <vt:i4>569</vt:i4>
      </vt:variant>
      <vt:variant>
        <vt:i4>0</vt:i4>
      </vt:variant>
      <vt:variant>
        <vt:i4>5</vt:i4>
      </vt:variant>
      <vt:variant>
        <vt:lpwstr/>
      </vt:variant>
      <vt:variant>
        <vt:lpwstr>_Toc328406903</vt:lpwstr>
      </vt:variant>
      <vt:variant>
        <vt:i4>1507378</vt:i4>
      </vt:variant>
      <vt:variant>
        <vt:i4>563</vt:i4>
      </vt:variant>
      <vt:variant>
        <vt:i4>0</vt:i4>
      </vt:variant>
      <vt:variant>
        <vt:i4>5</vt:i4>
      </vt:variant>
      <vt:variant>
        <vt:lpwstr/>
      </vt:variant>
      <vt:variant>
        <vt:lpwstr>_Toc328406902</vt:lpwstr>
      </vt:variant>
      <vt:variant>
        <vt:i4>1507378</vt:i4>
      </vt:variant>
      <vt:variant>
        <vt:i4>557</vt:i4>
      </vt:variant>
      <vt:variant>
        <vt:i4>0</vt:i4>
      </vt:variant>
      <vt:variant>
        <vt:i4>5</vt:i4>
      </vt:variant>
      <vt:variant>
        <vt:lpwstr/>
      </vt:variant>
      <vt:variant>
        <vt:lpwstr>_Toc328406901</vt:lpwstr>
      </vt:variant>
      <vt:variant>
        <vt:i4>1507378</vt:i4>
      </vt:variant>
      <vt:variant>
        <vt:i4>551</vt:i4>
      </vt:variant>
      <vt:variant>
        <vt:i4>0</vt:i4>
      </vt:variant>
      <vt:variant>
        <vt:i4>5</vt:i4>
      </vt:variant>
      <vt:variant>
        <vt:lpwstr/>
      </vt:variant>
      <vt:variant>
        <vt:lpwstr>_Toc328406900</vt:lpwstr>
      </vt:variant>
      <vt:variant>
        <vt:i4>1966131</vt:i4>
      </vt:variant>
      <vt:variant>
        <vt:i4>545</vt:i4>
      </vt:variant>
      <vt:variant>
        <vt:i4>0</vt:i4>
      </vt:variant>
      <vt:variant>
        <vt:i4>5</vt:i4>
      </vt:variant>
      <vt:variant>
        <vt:lpwstr/>
      </vt:variant>
      <vt:variant>
        <vt:lpwstr>_Toc328406899</vt:lpwstr>
      </vt:variant>
      <vt:variant>
        <vt:i4>1966131</vt:i4>
      </vt:variant>
      <vt:variant>
        <vt:i4>539</vt:i4>
      </vt:variant>
      <vt:variant>
        <vt:i4>0</vt:i4>
      </vt:variant>
      <vt:variant>
        <vt:i4>5</vt:i4>
      </vt:variant>
      <vt:variant>
        <vt:lpwstr/>
      </vt:variant>
      <vt:variant>
        <vt:lpwstr>_Toc328406898</vt:lpwstr>
      </vt:variant>
      <vt:variant>
        <vt:i4>1966131</vt:i4>
      </vt:variant>
      <vt:variant>
        <vt:i4>533</vt:i4>
      </vt:variant>
      <vt:variant>
        <vt:i4>0</vt:i4>
      </vt:variant>
      <vt:variant>
        <vt:i4>5</vt:i4>
      </vt:variant>
      <vt:variant>
        <vt:lpwstr/>
      </vt:variant>
      <vt:variant>
        <vt:lpwstr>_Toc328406897</vt:lpwstr>
      </vt:variant>
      <vt:variant>
        <vt:i4>1966131</vt:i4>
      </vt:variant>
      <vt:variant>
        <vt:i4>527</vt:i4>
      </vt:variant>
      <vt:variant>
        <vt:i4>0</vt:i4>
      </vt:variant>
      <vt:variant>
        <vt:i4>5</vt:i4>
      </vt:variant>
      <vt:variant>
        <vt:lpwstr/>
      </vt:variant>
      <vt:variant>
        <vt:lpwstr>_Toc328406894</vt:lpwstr>
      </vt:variant>
      <vt:variant>
        <vt:i4>1966131</vt:i4>
      </vt:variant>
      <vt:variant>
        <vt:i4>521</vt:i4>
      </vt:variant>
      <vt:variant>
        <vt:i4>0</vt:i4>
      </vt:variant>
      <vt:variant>
        <vt:i4>5</vt:i4>
      </vt:variant>
      <vt:variant>
        <vt:lpwstr/>
      </vt:variant>
      <vt:variant>
        <vt:lpwstr>_Toc328406892</vt:lpwstr>
      </vt:variant>
      <vt:variant>
        <vt:i4>1966131</vt:i4>
      </vt:variant>
      <vt:variant>
        <vt:i4>515</vt:i4>
      </vt:variant>
      <vt:variant>
        <vt:i4>0</vt:i4>
      </vt:variant>
      <vt:variant>
        <vt:i4>5</vt:i4>
      </vt:variant>
      <vt:variant>
        <vt:lpwstr/>
      </vt:variant>
      <vt:variant>
        <vt:lpwstr>_Toc328406891</vt:lpwstr>
      </vt:variant>
      <vt:variant>
        <vt:i4>1966131</vt:i4>
      </vt:variant>
      <vt:variant>
        <vt:i4>509</vt:i4>
      </vt:variant>
      <vt:variant>
        <vt:i4>0</vt:i4>
      </vt:variant>
      <vt:variant>
        <vt:i4>5</vt:i4>
      </vt:variant>
      <vt:variant>
        <vt:lpwstr/>
      </vt:variant>
      <vt:variant>
        <vt:lpwstr>_Toc328406890</vt:lpwstr>
      </vt:variant>
      <vt:variant>
        <vt:i4>2031667</vt:i4>
      </vt:variant>
      <vt:variant>
        <vt:i4>503</vt:i4>
      </vt:variant>
      <vt:variant>
        <vt:i4>0</vt:i4>
      </vt:variant>
      <vt:variant>
        <vt:i4>5</vt:i4>
      </vt:variant>
      <vt:variant>
        <vt:lpwstr/>
      </vt:variant>
      <vt:variant>
        <vt:lpwstr>_Toc328406887</vt:lpwstr>
      </vt:variant>
      <vt:variant>
        <vt:i4>2031667</vt:i4>
      </vt:variant>
      <vt:variant>
        <vt:i4>497</vt:i4>
      </vt:variant>
      <vt:variant>
        <vt:i4>0</vt:i4>
      </vt:variant>
      <vt:variant>
        <vt:i4>5</vt:i4>
      </vt:variant>
      <vt:variant>
        <vt:lpwstr/>
      </vt:variant>
      <vt:variant>
        <vt:lpwstr>_Toc328406886</vt:lpwstr>
      </vt:variant>
      <vt:variant>
        <vt:i4>2031667</vt:i4>
      </vt:variant>
      <vt:variant>
        <vt:i4>491</vt:i4>
      </vt:variant>
      <vt:variant>
        <vt:i4>0</vt:i4>
      </vt:variant>
      <vt:variant>
        <vt:i4>5</vt:i4>
      </vt:variant>
      <vt:variant>
        <vt:lpwstr/>
      </vt:variant>
      <vt:variant>
        <vt:lpwstr>_Toc328406885</vt:lpwstr>
      </vt:variant>
      <vt:variant>
        <vt:i4>2031667</vt:i4>
      </vt:variant>
      <vt:variant>
        <vt:i4>485</vt:i4>
      </vt:variant>
      <vt:variant>
        <vt:i4>0</vt:i4>
      </vt:variant>
      <vt:variant>
        <vt:i4>5</vt:i4>
      </vt:variant>
      <vt:variant>
        <vt:lpwstr/>
      </vt:variant>
      <vt:variant>
        <vt:lpwstr>_Toc328406880</vt:lpwstr>
      </vt:variant>
      <vt:variant>
        <vt:i4>1048627</vt:i4>
      </vt:variant>
      <vt:variant>
        <vt:i4>479</vt:i4>
      </vt:variant>
      <vt:variant>
        <vt:i4>0</vt:i4>
      </vt:variant>
      <vt:variant>
        <vt:i4>5</vt:i4>
      </vt:variant>
      <vt:variant>
        <vt:lpwstr/>
      </vt:variant>
      <vt:variant>
        <vt:lpwstr>_Toc328406879</vt:lpwstr>
      </vt:variant>
      <vt:variant>
        <vt:i4>1048627</vt:i4>
      </vt:variant>
      <vt:variant>
        <vt:i4>473</vt:i4>
      </vt:variant>
      <vt:variant>
        <vt:i4>0</vt:i4>
      </vt:variant>
      <vt:variant>
        <vt:i4>5</vt:i4>
      </vt:variant>
      <vt:variant>
        <vt:lpwstr/>
      </vt:variant>
      <vt:variant>
        <vt:lpwstr>_Toc328406877</vt:lpwstr>
      </vt:variant>
      <vt:variant>
        <vt:i4>1048627</vt:i4>
      </vt:variant>
      <vt:variant>
        <vt:i4>467</vt:i4>
      </vt:variant>
      <vt:variant>
        <vt:i4>0</vt:i4>
      </vt:variant>
      <vt:variant>
        <vt:i4>5</vt:i4>
      </vt:variant>
      <vt:variant>
        <vt:lpwstr/>
      </vt:variant>
      <vt:variant>
        <vt:lpwstr>_Toc328406874</vt:lpwstr>
      </vt:variant>
      <vt:variant>
        <vt:i4>1048627</vt:i4>
      </vt:variant>
      <vt:variant>
        <vt:i4>461</vt:i4>
      </vt:variant>
      <vt:variant>
        <vt:i4>0</vt:i4>
      </vt:variant>
      <vt:variant>
        <vt:i4>5</vt:i4>
      </vt:variant>
      <vt:variant>
        <vt:lpwstr/>
      </vt:variant>
      <vt:variant>
        <vt:lpwstr>_Toc328406873</vt:lpwstr>
      </vt:variant>
      <vt:variant>
        <vt:i4>1048627</vt:i4>
      </vt:variant>
      <vt:variant>
        <vt:i4>455</vt:i4>
      </vt:variant>
      <vt:variant>
        <vt:i4>0</vt:i4>
      </vt:variant>
      <vt:variant>
        <vt:i4>5</vt:i4>
      </vt:variant>
      <vt:variant>
        <vt:lpwstr/>
      </vt:variant>
      <vt:variant>
        <vt:lpwstr>_Toc328406871</vt:lpwstr>
      </vt:variant>
      <vt:variant>
        <vt:i4>1114163</vt:i4>
      </vt:variant>
      <vt:variant>
        <vt:i4>449</vt:i4>
      </vt:variant>
      <vt:variant>
        <vt:i4>0</vt:i4>
      </vt:variant>
      <vt:variant>
        <vt:i4>5</vt:i4>
      </vt:variant>
      <vt:variant>
        <vt:lpwstr/>
      </vt:variant>
      <vt:variant>
        <vt:lpwstr>_Toc328406869</vt:lpwstr>
      </vt:variant>
      <vt:variant>
        <vt:i4>1114163</vt:i4>
      </vt:variant>
      <vt:variant>
        <vt:i4>443</vt:i4>
      </vt:variant>
      <vt:variant>
        <vt:i4>0</vt:i4>
      </vt:variant>
      <vt:variant>
        <vt:i4>5</vt:i4>
      </vt:variant>
      <vt:variant>
        <vt:lpwstr/>
      </vt:variant>
      <vt:variant>
        <vt:lpwstr>_Toc328406868</vt:lpwstr>
      </vt:variant>
      <vt:variant>
        <vt:i4>1114163</vt:i4>
      </vt:variant>
      <vt:variant>
        <vt:i4>437</vt:i4>
      </vt:variant>
      <vt:variant>
        <vt:i4>0</vt:i4>
      </vt:variant>
      <vt:variant>
        <vt:i4>5</vt:i4>
      </vt:variant>
      <vt:variant>
        <vt:lpwstr/>
      </vt:variant>
      <vt:variant>
        <vt:lpwstr>_Toc328406866</vt:lpwstr>
      </vt:variant>
      <vt:variant>
        <vt:i4>1114163</vt:i4>
      </vt:variant>
      <vt:variant>
        <vt:i4>431</vt:i4>
      </vt:variant>
      <vt:variant>
        <vt:i4>0</vt:i4>
      </vt:variant>
      <vt:variant>
        <vt:i4>5</vt:i4>
      </vt:variant>
      <vt:variant>
        <vt:lpwstr/>
      </vt:variant>
      <vt:variant>
        <vt:lpwstr>_Toc328406865</vt:lpwstr>
      </vt:variant>
      <vt:variant>
        <vt:i4>1114163</vt:i4>
      </vt:variant>
      <vt:variant>
        <vt:i4>425</vt:i4>
      </vt:variant>
      <vt:variant>
        <vt:i4>0</vt:i4>
      </vt:variant>
      <vt:variant>
        <vt:i4>5</vt:i4>
      </vt:variant>
      <vt:variant>
        <vt:lpwstr/>
      </vt:variant>
      <vt:variant>
        <vt:lpwstr>_Toc328406862</vt:lpwstr>
      </vt:variant>
      <vt:variant>
        <vt:i4>1114163</vt:i4>
      </vt:variant>
      <vt:variant>
        <vt:i4>419</vt:i4>
      </vt:variant>
      <vt:variant>
        <vt:i4>0</vt:i4>
      </vt:variant>
      <vt:variant>
        <vt:i4>5</vt:i4>
      </vt:variant>
      <vt:variant>
        <vt:lpwstr/>
      </vt:variant>
      <vt:variant>
        <vt:lpwstr>_Toc328406861</vt:lpwstr>
      </vt:variant>
      <vt:variant>
        <vt:i4>1114163</vt:i4>
      </vt:variant>
      <vt:variant>
        <vt:i4>413</vt:i4>
      </vt:variant>
      <vt:variant>
        <vt:i4>0</vt:i4>
      </vt:variant>
      <vt:variant>
        <vt:i4>5</vt:i4>
      </vt:variant>
      <vt:variant>
        <vt:lpwstr/>
      </vt:variant>
      <vt:variant>
        <vt:lpwstr>_Toc328406860</vt:lpwstr>
      </vt:variant>
      <vt:variant>
        <vt:i4>1179699</vt:i4>
      </vt:variant>
      <vt:variant>
        <vt:i4>407</vt:i4>
      </vt:variant>
      <vt:variant>
        <vt:i4>0</vt:i4>
      </vt:variant>
      <vt:variant>
        <vt:i4>5</vt:i4>
      </vt:variant>
      <vt:variant>
        <vt:lpwstr/>
      </vt:variant>
      <vt:variant>
        <vt:lpwstr>_Toc328406859</vt:lpwstr>
      </vt:variant>
      <vt:variant>
        <vt:i4>1179699</vt:i4>
      </vt:variant>
      <vt:variant>
        <vt:i4>401</vt:i4>
      </vt:variant>
      <vt:variant>
        <vt:i4>0</vt:i4>
      </vt:variant>
      <vt:variant>
        <vt:i4>5</vt:i4>
      </vt:variant>
      <vt:variant>
        <vt:lpwstr/>
      </vt:variant>
      <vt:variant>
        <vt:lpwstr>_Toc328406858</vt:lpwstr>
      </vt:variant>
      <vt:variant>
        <vt:i4>1179699</vt:i4>
      </vt:variant>
      <vt:variant>
        <vt:i4>395</vt:i4>
      </vt:variant>
      <vt:variant>
        <vt:i4>0</vt:i4>
      </vt:variant>
      <vt:variant>
        <vt:i4>5</vt:i4>
      </vt:variant>
      <vt:variant>
        <vt:lpwstr/>
      </vt:variant>
      <vt:variant>
        <vt:lpwstr>_Toc328406857</vt:lpwstr>
      </vt:variant>
      <vt:variant>
        <vt:i4>1179699</vt:i4>
      </vt:variant>
      <vt:variant>
        <vt:i4>389</vt:i4>
      </vt:variant>
      <vt:variant>
        <vt:i4>0</vt:i4>
      </vt:variant>
      <vt:variant>
        <vt:i4>5</vt:i4>
      </vt:variant>
      <vt:variant>
        <vt:lpwstr/>
      </vt:variant>
      <vt:variant>
        <vt:lpwstr>_Toc328406856</vt:lpwstr>
      </vt:variant>
      <vt:variant>
        <vt:i4>1179699</vt:i4>
      </vt:variant>
      <vt:variant>
        <vt:i4>383</vt:i4>
      </vt:variant>
      <vt:variant>
        <vt:i4>0</vt:i4>
      </vt:variant>
      <vt:variant>
        <vt:i4>5</vt:i4>
      </vt:variant>
      <vt:variant>
        <vt:lpwstr/>
      </vt:variant>
      <vt:variant>
        <vt:lpwstr>_Toc328406855</vt:lpwstr>
      </vt:variant>
      <vt:variant>
        <vt:i4>1376314</vt:i4>
      </vt:variant>
      <vt:variant>
        <vt:i4>374</vt:i4>
      </vt:variant>
      <vt:variant>
        <vt:i4>0</vt:i4>
      </vt:variant>
      <vt:variant>
        <vt:i4>5</vt:i4>
      </vt:variant>
      <vt:variant>
        <vt:lpwstr/>
      </vt:variant>
      <vt:variant>
        <vt:lpwstr>_Toc330296055</vt:lpwstr>
      </vt:variant>
      <vt:variant>
        <vt:i4>1376314</vt:i4>
      </vt:variant>
      <vt:variant>
        <vt:i4>368</vt:i4>
      </vt:variant>
      <vt:variant>
        <vt:i4>0</vt:i4>
      </vt:variant>
      <vt:variant>
        <vt:i4>5</vt:i4>
      </vt:variant>
      <vt:variant>
        <vt:lpwstr/>
      </vt:variant>
      <vt:variant>
        <vt:lpwstr>_Toc330296054</vt:lpwstr>
      </vt:variant>
      <vt:variant>
        <vt:i4>1376314</vt:i4>
      </vt:variant>
      <vt:variant>
        <vt:i4>362</vt:i4>
      </vt:variant>
      <vt:variant>
        <vt:i4>0</vt:i4>
      </vt:variant>
      <vt:variant>
        <vt:i4>5</vt:i4>
      </vt:variant>
      <vt:variant>
        <vt:lpwstr/>
      </vt:variant>
      <vt:variant>
        <vt:lpwstr>_Toc330296053</vt:lpwstr>
      </vt:variant>
      <vt:variant>
        <vt:i4>1376314</vt:i4>
      </vt:variant>
      <vt:variant>
        <vt:i4>356</vt:i4>
      </vt:variant>
      <vt:variant>
        <vt:i4>0</vt:i4>
      </vt:variant>
      <vt:variant>
        <vt:i4>5</vt:i4>
      </vt:variant>
      <vt:variant>
        <vt:lpwstr/>
      </vt:variant>
      <vt:variant>
        <vt:lpwstr>_Toc330296052</vt:lpwstr>
      </vt:variant>
      <vt:variant>
        <vt:i4>1376314</vt:i4>
      </vt:variant>
      <vt:variant>
        <vt:i4>350</vt:i4>
      </vt:variant>
      <vt:variant>
        <vt:i4>0</vt:i4>
      </vt:variant>
      <vt:variant>
        <vt:i4>5</vt:i4>
      </vt:variant>
      <vt:variant>
        <vt:lpwstr/>
      </vt:variant>
      <vt:variant>
        <vt:lpwstr>_Toc330296051</vt:lpwstr>
      </vt:variant>
      <vt:variant>
        <vt:i4>1376314</vt:i4>
      </vt:variant>
      <vt:variant>
        <vt:i4>344</vt:i4>
      </vt:variant>
      <vt:variant>
        <vt:i4>0</vt:i4>
      </vt:variant>
      <vt:variant>
        <vt:i4>5</vt:i4>
      </vt:variant>
      <vt:variant>
        <vt:lpwstr/>
      </vt:variant>
      <vt:variant>
        <vt:lpwstr>_Toc330296050</vt:lpwstr>
      </vt:variant>
      <vt:variant>
        <vt:i4>1310778</vt:i4>
      </vt:variant>
      <vt:variant>
        <vt:i4>338</vt:i4>
      </vt:variant>
      <vt:variant>
        <vt:i4>0</vt:i4>
      </vt:variant>
      <vt:variant>
        <vt:i4>5</vt:i4>
      </vt:variant>
      <vt:variant>
        <vt:lpwstr/>
      </vt:variant>
      <vt:variant>
        <vt:lpwstr>_Toc330296049</vt:lpwstr>
      </vt:variant>
      <vt:variant>
        <vt:i4>1310778</vt:i4>
      </vt:variant>
      <vt:variant>
        <vt:i4>332</vt:i4>
      </vt:variant>
      <vt:variant>
        <vt:i4>0</vt:i4>
      </vt:variant>
      <vt:variant>
        <vt:i4>5</vt:i4>
      </vt:variant>
      <vt:variant>
        <vt:lpwstr/>
      </vt:variant>
      <vt:variant>
        <vt:lpwstr>_Toc330296048</vt:lpwstr>
      </vt:variant>
      <vt:variant>
        <vt:i4>1310778</vt:i4>
      </vt:variant>
      <vt:variant>
        <vt:i4>326</vt:i4>
      </vt:variant>
      <vt:variant>
        <vt:i4>0</vt:i4>
      </vt:variant>
      <vt:variant>
        <vt:i4>5</vt:i4>
      </vt:variant>
      <vt:variant>
        <vt:lpwstr/>
      </vt:variant>
      <vt:variant>
        <vt:lpwstr>_Toc330296047</vt:lpwstr>
      </vt:variant>
      <vt:variant>
        <vt:i4>1310778</vt:i4>
      </vt:variant>
      <vt:variant>
        <vt:i4>320</vt:i4>
      </vt:variant>
      <vt:variant>
        <vt:i4>0</vt:i4>
      </vt:variant>
      <vt:variant>
        <vt:i4>5</vt:i4>
      </vt:variant>
      <vt:variant>
        <vt:lpwstr/>
      </vt:variant>
      <vt:variant>
        <vt:lpwstr>_Toc330296046</vt:lpwstr>
      </vt:variant>
      <vt:variant>
        <vt:i4>1310778</vt:i4>
      </vt:variant>
      <vt:variant>
        <vt:i4>314</vt:i4>
      </vt:variant>
      <vt:variant>
        <vt:i4>0</vt:i4>
      </vt:variant>
      <vt:variant>
        <vt:i4>5</vt:i4>
      </vt:variant>
      <vt:variant>
        <vt:lpwstr/>
      </vt:variant>
      <vt:variant>
        <vt:lpwstr>_Toc330296045</vt:lpwstr>
      </vt:variant>
      <vt:variant>
        <vt:i4>1310778</vt:i4>
      </vt:variant>
      <vt:variant>
        <vt:i4>308</vt:i4>
      </vt:variant>
      <vt:variant>
        <vt:i4>0</vt:i4>
      </vt:variant>
      <vt:variant>
        <vt:i4>5</vt:i4>
      </vt:variant>
      <vt:variant>
        <vt:lpwstr/>
      </vt:variant>
      <vt:variant>
        <vt:lpwstr>_Toc330296044</vt:lpwstr>
      </vt:variant>
      <vt:variant>
        <vt:i4>1310778</vt:i4>
      </vt:variant>
      <vt:variant>
        <vt:i4>302</vt:i4>
      </vt:variant>
      <vt:variant>
        <vt:i4>0</vt:i4>
      </vt:variant>
      <vt:variant>
        <vt:i4>5</vt:i4>
      </vt:variant>
      <vt:variant>
        <vt:lpwstr/>
      </vt:variant>
      <vt:variant>
        <vt:lpwstr>_Toc330296043</vt:lpwstr>
      </vt:variant>
      <vt:variant>
        <vt:i4>1310778</vt:i4>
      </vt:variant>
      <vt:variant>
        <vt:i4>296</vt:i4>
      </vt:variant>
      <vt:variant>
        <vt:i4>0</vt:i4>
      </vt:variant>
      <vt:variant>
        <vt:i4>5</vt:i4>
      </vt:variant>
      <vt:variant>
        <vt:lpwstr/>
      </vt:variant>
      <vt:variant>
        <vt:lpwstr>_Toc330296042</vt:lpwstr>
      </vt:variant>
      <vt:variant>
        <vt:i4>1310778</vt:i4>
      </vt:variant>
      <vt:variant>
        <vt:i4>290</vt:i4>
      </vt:variant>
      <vt:variant>
        <vt:i4>0</vt:i4>
      </vt:variant>
      <vt:variant>
        <vt:i4>5</vt:i4>
      </vt:variant>
      <vt:variant>
        <vt:lpwstr/>
      </vt:variant>
      <vt:variant>
        <vt:lpwstr>_Toc330296041</vt:lpwstr>
      </vt:variant>
      <vt:variant>
        <vt:i4>1310778</vt:i4>
      </vt:variant>
      <vt:variant>
        <vt:i4>284</vt:i4>
      </vt:variant>
      <vt:variant>
        <vt:i4>0</vt:i4>
      </vt:variant>
      <vt:variant>
        <vt:i4>5</vt:i4>
      </vt:variant>
      <vt:variant>
        <vt:lpwstr/>
      </vt:variant>
      <vt:variant>
        <vt:lpwstr>_Toc330296040</vt:lpwstr>
      </vt:variant>
      <vt:variant>
        <vt:i4>1245242</vt:i4>
      </vt:variant>
      <vt:variant>
        <vt:i4>278</vt:i4>
      </vt:variant>
      <vt:variant>
        <vt:i4>0</vt:i4>
      </vt:variant>
      <vt:variant>
        <vt:i4>5</vt:i4>
      </vt:variant>
      <vt:variant>
        <vt:lpwstr/>
      </vt:variant>
      <vt:variant>
        <vt:lpwstr>_Toc330296039</vt:lpwstr>
      </vt:variant>
      <vt:variant>
        <vt:i4>1245242</vt:i4>
      </vt:variant>
      <vt:variant>
        <vt:i4>272</vt:i4>
      </vt:variant>
      <vt:variant>
        <vt:i4>0</vt:i4>
      </vt:variant>
      <vt:variant>
        <vt:i4>5</vt:i4>
      </vt:variant>
      <vt:variant>
        <vt:lpwstr/>
      </vt:variant>
      <vt:variant>
        <vt:lpwstr>_Toc330296038</vt:lpwstr>
      </vt:variant>
      <vt:variant>
        <vt:i4>1245242</vt:i4>
      </vt:variant>
      <vt:variant>
        <vt:i4>266</vt:i4>
      </vt:variant>
      <vt:variant>
        <vt:i4>0</vt:i4>
      </vt:variant>
      <vt:variant>
        <vt:i4>5</vt:i4>
      </vt:variant>
      <vt:variant>
        <vt:lpwstr/>
      </vt:variant>
      <vt:variant>
        <vt:lpwstr>_Toc330296037</vt:lpwstr>
      </vt:variant>
      <vt:variant>
        <vt:i4>1245242</vt:i4>
      </vt:variant>
      <vt:variant>
        <vt:i4>260</vt:i4>
      </vt:variant>
      <vt:variant>
        <vt:i4>0</vt:i4>
      </vt:variant>
      <vt:variant>
        <vt:i4>5</vt:i4>
      </vt:variant>
      <vt:variant>
        <vt:lpwstr/>
      </vt:variant>
      <vt:variant>
        <vt:lpwstr>_Toc330296036</vt:lpwstr>
      </vt:variant>
      <vt:variant>
        <vt:i4>1245242</vt:i4>
      </vt:variant>
      <vt:variant>
        <vt:i4>254</vt:i4>
      </vt:variant>
      <vt:variant>
        <vt:i4>0</vt:i4>
      </vt:variant>
      <vt:variant>
        <vt:i4>5</vt:i4>
      </vt:variant>
      <vt:variant>
        <vt:lpwstr/>
      </vt:variant>
      <vt:variant>
        <vt:lpwstr>_Toc330296035</vt:lpwstr>
      </vt:variant>
      <vt:variant>
        <vt:i4>1245242</vt:i4>
      </vt:variant>
      <vt:variant>
        <vt:i4>248</vt:i4>
      </vt:variant>
      <vt:variant>
        <vt:i4>0</vt:i4>
      </vt:variant>
      <vt:variant>
        <vt:i4>5</vt:i4>
      </vt:variant>
      <vt:variant>
        <vt:lpwstr/>
      </vt:variant>
      <vt:variant>
        <vt:lpwstr>_Toc330296034</vt:lpwstr>
      </vt:variant>
      <vt:variant>
        <vt:i4>1245242</vt:i4>
      </vt:variant>
      <vt:variant>
        <vt:i4>242</vt:i4>
      </vt:variant>
      <vt:variant>
        <vt:i4>0</vt:i4>
      </vt:variant>
      <vt:variant>
        <vt:i4>5</vt:i4>
      </vt:variant>
      <vt:variant>
        <vt:lpwstr/>
      </vt:variant>
      <vt:variant>
        <vt:lpwstr>_Toc330296033</vt:lpwstr>
      </vt:variant>
      <vt:variant>
        <vt:i4>1245242</vt:i4>
      </vt:variant>
      <vt:variant>
        <vt:i4>236</vt:i4>
      </vt:variant>
      <vt:variant>
        <vt:i4>0</vt:i4>
      </vt:variant>
      <vt:variant>
        <vt:i4>5</vt:i4>
      </vt:variant>
      <vt:variant>
        <vt:lpwstr/>
      </vt:variant>
      <vt:variant>
        <vt:lpwstr>_Toc330296032</vt:lpwstr>
      </vt:variant>
      <vt:variant>
        <vt:i4>1245242</vt:i4>
      </vt:variant>
      <vt:variant>
        <vt:i4>230</vt:i4>
      </vt:variant>
      <vt:variant>
        <vt:i4>0</vt:i4>
      </vt:variant>
      <vt:variant>
        <vt:i4>5</vt:i4>
      </vt:variant>
      <vt:variant>
        <vt:lpwstr/>
      </vt:variant>
      <vt:variant>
        <vt:lpwstr>_Toc330296031</vt:lpwstr>
      </vt:variant>
      <vt:variant>
        <vt:i4>1245242</vt:i4>
      </vt:variant>
      <vt:variant>
        <vt:i4>224</vt:i4>
      </vt:variant>
      <vt:variant>
        <vt:i4>0</vt:i4>
      </vt:variant>
      <vt:variant>
        <vt:i4>5</vt:i4>
      </vt:variant>
      <vt:variant>
        <vt:lpwstr/>
      </vt:variant>
      <vt:variant>
        <vt:lpwstr>_Toc330296030</vt:lpwstr>
      </vt:variant>
      <vt:variant>
        <vt:i4>1179706</vt:i4>
      </vt:variant>
      <vt:variant>
        <vt:i4>218</vt:i4>
      </vt:variant>
      <vt:variant>
        <vt:i4>0</vt:i4>
      </vt:variant>
      <vt:variant>
        <vt:i4>5</vt:i4>
      </vt:variant>
      <vt:variant>
        <vt:lpwstr/>
      </vt:variant>
      <vt:variant>
        <vt:lpwstr>_Toc330296029</vt:lpwstr>
      </vt:variant>
      <vt:variant>
        <vt:i4>1179706</vt:i4>
      </vt:variant>
      <vt:variant>
        <vt:i4>212</vt:i4>
      </vt:variant>
      <vt:variant>
        <vt:i4>0</vt:i4>
      </vt:variant>
      <vt:variant>
        <vt:i4>5</vt:i4>
      </vt:variant>
      <vt:variant>
        <vt:lpwstr/>
      </vt:variant>
      <vt:variant>
        <vt:lpwstr>_Toc330296028</vt:lpwstr>
      </vt:variant>
      <vt:variant>
        <vt:i4>1179706</vt:i4>
      </vt:variant>
      <vt:variant>
        <vt:i4>206</vt:i4>
      </vt:variant>
      <vt:variant>
        <vt:i4>0</vt:i4>
      </vt:variant>
      <vt:variant>
        <vt:i4>5</vt:i4>
      </vt:variant>
      <vt:variant>
        <vt:lpwstr/>
      </vt:variant>
      <vt:variant>
        <vt:lpwstr>_Toc330296027</vt:lpwstr>
      </vt:variant>
      <vt:variant>
        <vt:i4>1179706</vt:i4>
      </vt:variant>
      <vt:variant>
        <vt:i4>200</vt:i4>
      </vt:variant>
      <vt:variant>
        <vt:i4>0</vt:i4>
      </vt:variant>
      <vt:variant>
        <vt:i4>5</vt:i4>
      </vt:variant>
      <vt:variant>
        <vt:lpwstr/>
      </vt:variant>
      <vt:variant>
        <vt:lpwstr>_Toc330296026</vt:lpwstr>
      </vt:variant>
      <vt:variant>
        <vt:i4>1179706</vt:i4>
      </vt:variant>
      <vt:variant>
        <vt:i4>194</vt:i4>
      </vt:variant>
      <vt:variant>
        <vt:i4>0</vt:i4>
      </vt:variant>
      <vt:variant>
        <vt:i4>5</vt:i4>
      </vt:variant>
      <vt:variant>
        <vt:lpwstr/>
      </vt:variant>
      <vt:variant>
        <vt:lpwstr>_Toc330296025</vt:lpwstr>
      </vt:variant>
      <vt:variant>
        <vt:i4>1179706</vt:i4>
      </vt:variant>
      <vt:variant>
        <vt:i4>188</vt:i4>
      </vt:variant>
      <vt:variant>
        <vt:i4>0</vt:i4>
      </vt:variant>
      <vt:variant>
        <vt:i4>5</vt:i4>
      </vt:variant>
      <vt:variant>
        <vt:lpwstr/>
      </vt:variant>
      <vt:variant>
        <vt:lpwstr>_Toc330296024</vt:lpwstr>
      </vt:variant>
      <vt:variant>
        <vt:i4>1179706</vt:i4>
      </vt:variant>
      <vt:variant>
        <vt:i4>182</vt:i4>
      </vt:variant>
      <vt:variant>
        <vt:i4>0</vt:i4>
      </vt:variant>
      <vt:variant>
        <vt:i4>5</vt:i4>
      </vt:variant>
      <vt:variant>
        <vt:lpwstr/>
      </vt:variant>
      <vt:variant>
        <vt:lpwstr>_Toc330296023</vt:lpwstr>
      </vt:variant>
      <vt:variant>
        <vt:i4>1179706</vt:i4>
      </vt:variant>
      <vt:variant>
        <vt:i4>176</vt:i4>
      </vt:variant>
      <vt:variant>
        <vt:i4>0</vt:i4>
      </vt:variant>
      <vt:variant>
        <vt:i4>5</vt:i4>
      </vt:variant>
      <vt:variant>
        <vt:lpwstr/>
      </vt:variant>
      <vt:variant>
        <vt:lpwstr>_Toc330296022</vt:lpwstr>
      </vt:variant>
      <vt:variant>
        <vt:i4>1179706</vt:i4>
      </vt:variant>
      <vt:variant>
        <vt:i4>170</vt:i4>
      </vt:variant>
      <vt:variant>
        <vt:i4>0</vt:i4>
      </vt:variant>
      <vt:variant>
        <vt:i4>5</vt:i4>
      </vt:variant>
      <vt:variant>
        <vt:lpwstr/>
      </vt:variant>
      <vt:variant>
        <vt:lpwstr>_Toc330296021</vt:lpwstr>
      </vt:variant>
      <vt:variant>
        <vt:i4>1179706</vt:i4>
      </vt:variant>
      <vt:variant>
        <vt:i4>164</vt:i4>
      </vt:variant>
      <vt:variant>
        <vt:i4>0</vt:i4>
      </vt:variant>
      <vt:variant>
        <vt:i4>5</vt:i4>
      </vt:variant>
      <vt:variant>
        <vt:lpwstr/>
      </vt:variant>
      <vt:variant>
        <vt:lpwstr>_Toc330296020</vt:lpwstr>
      </vt:variant>
      <vt:variant>
        <vt:i4>1114170</vt:i4>
      </vt:variant>
      <vt:variant>
        <vt:i4>158</vt:i4>
      </vt:variant>
      <vt:variant>
        <vt:i4>0</vt:i4>
      </vt:variant>
      <vt:variant>
        <vt:i4>5</vt:i4>
      </vt:variant>
      <vt:variant>
        <vt:lpwstr/>
      </vt:variant>
      <vt:variant>
        <vt:lpwstr>_Toc330296019</vt:lpwstr>
      </vt:variant>
      <vt:variant>
        <vt:i4>1114170</vt:i4>
      </vt:variant>
      <vt:variant>
        <vt:i4>152</vt:i4>
      </vt:variant>
      <vt:variant>
        <vt:i4>0</vt:i4>
      </vt:variant>
      <vt:variant>
        <vt:i4>5</vt:i4>
      </vt:variant>
      <vt:variant>
        <vt:lpwstr/>
      </vt:variant>
      <vt:variant>
        <vt:lpwstr>_Toc330296018</vt:lpwstr>
      </vt:variant>
      <vt:variant>
        <vt:i4>1114170</vt:i4>
      </vt:variant>
      <vt:variant>
        <vt:i4>146</vt:i4>
      </vt:variant>
      <vt:variant>
        <vt:i4>0</vt:i4>
      </vt:variant>
      <vt:variant>
        <vt:i4>5</vt:i4>
      </vt:variant>
      <vt:variant>
        <vt:lpwstr/>
      </vt:variant>
      <vt:variant>
        <vt:lpwstr>_Toc330296017</vt:lpwstr>
      </vt:variant>
      <vt:variant>
        <vt:i4>1114170</vt:i4>
      </vt:variant>
      <vt:variant>
        <vt:i4>140</vt:i4>
      </vt:variant>
      <vt:variant>
        <vt:i4>0</vt:i4>
      </vt:variant>
      <vt:variant>
        <vt:i4>5</vt:i4>
      </vt:variant>
      <vt:variant>
        <vt:lpwstr/>
      </vt:variant>
      <vt:variant>
        <vt:lpwstr>_Toc330296016</vt:lpwstr>
      </vt:variant>
      <vt:variant>
        <vt:i4>1114170</vt:i4>
      </vt:variant>
      <vt:variant>
        <vt:i4>134</vt:i4>
      </vt:variant>
      <vt:variant>
        <vt:i4>0</vt:i4>
      </vt:variant>
      <vt:variant>
        <vt:i4>5</vt:i4>
      </vt:variant>
      <vt:variant>
        <vt:lpwstr/>
      </vt:variant>
      <vt:variant>
        <vt:lpwstr>_Toc330296015</vt:lpwstr>
      </vt:variant>
      <vt:variant>
        <vt:i4>1114170</vt:i4>
      </vt:variant>
      <vt:variant>
        <vt:i4>128</vt:i4>
      </vt:variant>
      <vt:variant>
        <vt:i4>0</vt:i4>
      </vt:variant>
      <vt:variant>
        <vt:i4>5</vt:i4>
      </vt:variant>
      <vt:variant>
        <vt:lpwstr/>
      </vt:variant>
      <vt:variant>
        <vt:lpwstr>_Toc330296014</vt:lpwstr>
      </vt:variant>
      <vt:variant>
        <vt:i4>1114170</vt:i4>
      </vt:variant>
      <vt:variant>
        <vt:i4>122</vt:i4>
      </vt:variant>
      <vt:variant>
        <vt:i4>0</vt:i4>
      </vt:variant>
      <vt:variant>
        <vt:i4>5</vt:i4>
      </vt:variant>
      <vt:variant>
        <vt:lpwstr/>
      </vt:variant>
      <vt:variant>
        <vt:lpwstr>_Toc330296013</vt:lpwstr>
      </vt:variant>
      <vt:variant>
        <vt:i4>1114170</vt:i4>
      </vt:variant>
      <vt:variant>
        <vt:i4>116</vt:i4>
      </vt:variant>
      <vt:variant>
        <vt:i4>0</vt:i4>
      </vt:variant>
      <vt:variant>
        <vt:i4>5</vt:i4>
      </vt:variant>
      <vt:variant>
        <vt:lpwstr/>
      </vt:variant>
      <vt:variant>
        <vt:lpwstr>_Toc330296012</vt:lpwstr>
      </vt:variant>
      <vt:variant>
        <vt:i4>1114170</vt:i4>
      </vt:variant>
      <vt:variant>
        <vt:i4>110</vt:i4>
      </vt:variant>
      <vt:variant>
        <vt:i4>0</vt:i4>
      </vt:variant>
      <vt:variant>
        <vt:i4>5</vt:i4>
      </vt:variant>
      <vt:variant>
        <vt:lpwstr/>
      </vt:variant>
      <vt:variant>
        <vt:lpwstr>_Toc330296011</vt:lpwstr>
      </vt:variant>
      <vt:variant>
        <vt:i4>1114170</vt:i4>
      </vt:variant>
      <vt:variant>
        <vt:i4>104</vt:i4>
      </vt:variant>
      <vt:variant>
        <vt:i4>0</vt:i4>
      </vt:variant>
      <vt:variant>
        <vt:i4>5</vt:i4>
      </vt:variant>
      <vt:variant>
        <vt:lpwstr/>
      </vt:variant>
      <vt:variant>
        <vt:lpwstr>_Toc330296010</vt:lpwstr>
      </vt:variant>
      <vt:variant>
        <vt:i4>1048634</vt:i4>
      </vt:variant>
      <vt:variant>
        <vt:i4>98</vt:i4>
      </vt:variant>
      <vt:variant>
        <vt:i4>0</vt:i4>
      </vt:variant>
      <vt:variant>
        <vt:i4>5</vt:i4>
      </vt:variant>
      <vt:variant>
        <vt:lpwstr/>
      </vt:variant>
      <vt:variant>
        <vt:lpwstr>_Toc330296009</vt:lpwstr>
      </vt:variant>
      <vt:variant>
        <vt:i4>1048634</vt:i4>
      </vt:variant>
      <vt:variant>
        <vt:i4>92</vt:i4>
      </vt:variant>
      <vt:variant>
        <vt:i4>0</vt:i4>
      </vt:variant>
      <vt:variant>
        <vt:i4>5</vt:i4>
      </vt:variant>
      <vt:variant>
        <vt:lpwstr/>
      </vt:variant>
      <vt:variant>
        <vt:lpwstr>_Toc330296008</vt:lpwstr>
      </vt:variant>
      <vt:variant>
        <vt:i4>1048634</vt:i4>
      </vt:variant>
      <vt:variant>
        <vt:i4>86</vt:i4>
      </vt:variant>
      <vt:variant>
        <vt:i4>0</vt:i4>
      </vt:variant>
      <vt:variant>
        <vt:i4>5</vt:i4>
      </vt:variant>
      <vt:variant>
        <vt:lpwstr/>
      </vt:variant>
      <vt:variant>
        <vt:lpwstr>_Toc330296007</vt:lpwstr>
      </vt:variant>
      <vt:variant>
        <vt:i4>1048634</vt:i4>
      </vt:variant>
      <vt:variant>
        <vt:i4>80</vt:i4>
      </vt:variant>
      <vt:variant>
        <vt:i4>0</vt:i4>
      </vt:variant>
      <vt:variant>
        <vt:i4>5</vt:i4>
      </vt:variant>
      <vt:variant>
        <vt:lpwstr/>
      </vt:variant>
      <vt:variant>
        <vt:lpwstr>_Toc330296006</vt:lpwstr>
      </vt:variant>
      <vt:variant>
        <vt:i4>1048634</vt:i4>
      </vt:variant>
      <vt:variant>
        <vt:i4>74</vt:i4>
      </vt:variant>
      <vt:variant>
        <vt:i4>0</vt:i4>
      </vt:variant>
      <vt:variant>
        <vt:i4>5</vt:i4>
      </vt:variant>
      <vt:variant>
        <vt:lpwstr/>
      </vt:variant>
      <vt:variant>
        <vt:lpwstr>_Toc330296005</vt:lpwstr>
      </vt:variant>
      <vt:variant>
        <vt:i4>1048634</vt:i4>
      </vt:variant>
      <vt:variant>
        <vt:i4>68</vt:i4>
      </vt:variant>
      <vt:variant>
        <vt:i4>0</vt:i4>
      </vt:variant>
      <vt:variant>
        <vt:i4>5</vt:i4>
      </vt:variant>
      <vt:variant>
        <vt:lpwstr/>
      </vt:variant>
      <vt:variant>
        <vt:lpwstr>_Toc330296004</vt:lpwstr>
      </vt:variant>
      <vt:variant>
        <vt:i4>1048634</vt:i4>
      </vt:variant>
      <vt:variant>
        <vt:i4>62</vt:i4>
      </vt:variant>
      <vt:variant>
        <vt:i4>0</vt:i4>
      </vt:variant>
      <vt:variant>
        <vt:i4>5</vt:i4>
      </vt:variant>
      <vt:variant>
        <vt:lpwstr/>
      </vt:variant>
      <vt:variant>
        <vt:lpwstr>_Toc330296003</vt:lpwstr>
      </vt:variant>
      <vt:variant>
        <vt:i4>1048634</vt:i4>
      </vt:variant>
      <vt:variant>
        <vt:i4>56</vt:i4>
      </vt:variant>
      <vt:variant>
        <vt:i4>0</vt:i4>
      </vt:variant>
      <vt:variant>
        <vt:i4>5</vt:i4>
      </vt:variant>
      <vt:variant>
        <vt:lpwstr/>
      </vt:variant>
      <vt:variant>
        <vt:lpwstr>_Toc330296002</vt:lpwstr>
      </vt:variant>
      <vt:variant>
        <vt:i4>1048634</vt:i4>
      </vt:variant>
      <vt:variant>
        <vt:i4>50</vt:i4>
      </vt:variant>
      <vt:variant>
        <vt:i4>0</vt:i4>
      </vt:variant>
      <vt:variant>
        <vt:i4>5</vt:i4>
      </vt:variant>
      <vt:variant>
        <vt:lpwstr/>
      </vt:variant>
      <vt:variant>
        <vt:lpwstr>_Toc330296001</vt:lpwstr>
      </vt:variant>
      <vt:variant>
        <vt:i4>1048634</vt:i4>
      </vt:variant>
      <vt:variant>
        <vt:i4>44</vt:i4>
      </vt:variant>
      <vt:variant>
        <vt:i4>0</vt:i4>
      </vt:variant>
      <vt:variant>
        <vt:i4>5</vt:i4>
      </vt:variant>
      <vt:variant>
        <vt:lpwstr/>
      </vt:variant>
      <vt:variant>
        <vt:lpwstr>_Toc330296000</vt:lpwstr>
      </vt:variant>
      <vt:variant>
        <vt:i4>1703987</vt:i4>
      </vt:variant>
      <vt:variant>
        <vt:i4>38</vt:i4>
      </vt:variant>
      <vt:variant>
        <vt:i4>0</vt:i4>
      </vt:variant>
      <vt:variant>
        <vt:i4>5</vt:i4>
      </vt:variant>
      <vt:variant>
        <vt:lpwstr/>
      </vt:variant>
      <vt:variant>
        <vt:lpwstr>_Toc330295999</vt:lpwstr>
      </vt:variant>
      <vt:variant>
        <vt:i4>1703987</vt:i4>
      </vt:variant>
      <vt:variant>
        <vt:i4>32</vt:i4>
      </vt:variant>
      <vt:variant>
        <vt:i4>0</vt:i4>
      </vt:variant>
      <vt:variant>
        <vt:i4>5</vt:i4>
      </vt:variant>
      <vt:variant>
        <vt:lpwstr/>
      </vt:variant>
      <vt:variant>
        <vt:lpwstr>_Toc330295998</vt:lpwstr>
      </vt:variant>
      <vt:variant>
        <vt:i4>1703987</vt:i4>
      </vt:variant>
      <vt:variant>
        <vt:i4>26</vt:i4>
      </vt:variant>
      <vt:variant>
        <vt:i4>0</vt:i4>
      </vt:variant>
      <vt:variant>
        <vt:i4>5</vt:i4>
      </vt:variant>
      <vt:variant>
        <vt:lpwstr/>
      </vt:variant>
      <vt:variant>
        <vt:lpwstr>_Toc330295997</vt:lpwstr>
      </vt:variant>
      <vt:variant>
        <vt:i4>1703987</vt:i4>
      </vt:variant>
      <vt:variant>
        <vt:i4>20</vt:i4>
      </vt:variant>
      <vt:variant>
        <vt:i4>0</vt:i4>
      </vt:variant>
      <vt:variant>
        <vt:i4>5</vt:i4>
      </vt:variant>
      <vt:variant>
        <vt:lpwstr/>
      </vt:variant>
      <vt:variant>
        <vt:lpwstr>_Toc330295996</vt:lpwstr>
      </vt:variant>
      <vt:variant>
        <vt:i4>1703987</vt:i4>
      </vt:variant>
      <vt:variant>
        <vt:i4>14</vt:i4>
      </vt:variant>
      <vt:variant>
        <vt:i4>0</vt:i4>
      </vt:variant>
      <vt:variant>
        <vt:i4>5</vt:i4>
      </vt:variant>
      <vt:variant>
        <vt:lpwstr/>
      </vt:variant>
      <vt:variant>
        <vt:lpwstr>_Toc330295995</vt:lpwstr>
      </vt:variant>
      <vt:variant>
        <vt:i4>1703987</vt:i4>
      </vt:variant>
      <vt:variant>
        <vt:i4>8</vt:i4>
      </vt:variant>
      <vt:variant>
        <vt:i4>0</vt:i4>
      </vt:variant>
      <vt:variant>
        <vt:i4>5</vt:i4>
      </vt:variant>
      <vt:variant>
        <vt:lpwstr/>
      </vt:variant>
      <vt:variant>
        <vt:lpwstr>_Toc330295994</vt:lpwstr>
      </vt:variant>
      <vt:variant>
        <vt:i4>1703987</vt:i4>
      </vt:variant>
      <vt:variant>
        <vt:i4>2</vt:i4>
      </vt:variant>
      <vt:variant>
        <vt:i4>0</vt:i4>
      </vt:variant>
      <vt:variant>
        <vt:i4>5</vt:i4>
      </vt:variant>
      <vt:variant>
        <vt:lpwstr/>
      </vt:variant>
      <vt:variant>
        <vt:lpwstr>_Toc3302959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LA 2007 ~ If It Is To Be, It Is Up To Me</dc:title>
  <dc:creator>lindsay kaufman</dc:creator>
  <cp:lastModifiedBy>Heather</cp:lastModifiedBy>
  <cp:revision>4</cp:revision>
  <cp:lastPrinted>2013-06-09T23:36:00Z</cp:lastPrinted>
  <dcterms:created xsi:type="dcterms:W3CDTF">2013-06-09T23:26:00Z</dcterms:created>
  <dcterms:modified xsi:type="dcterms:W3CDTF">2013-06-09T23:53:00Z</dcterms:modified>
</cp:coreProperties>
</file>